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07A" w:rsidRPr="00372C8B" w:rsidRDefault="002A4260">
      <w:pPr>
        <w:spacing w:before="2"/>
        <w:rPr>
          <w:rFonts w:eastAsia="Times New Roman" w:cs="Times New Roman"/>
          <w:sz w:val="24"/>
          <w:szCs w:val="24"/>
        </w:rPr>
      </w:pPr>
      <w:bookmarkStart w:id="0" w:name="_GoBack"/>
      <w:bookmarkEnd w:id="0"/>
      <w:r w:rsidRPr="00372C8B">
        <w:rPr>
          <w:rFonts w:eastAsia="Times New Roman" w:cs="Times New Roman"/>
          <w:noProof/>
          <w:sz w:val="24"/>
          <w:szCs w:val="24"/>
          <w:lang w:eastAsia="fr-CA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65157</wp:posOffset>
            </wp:positionV>
            <wp:extent cx="2076450" cy="520700"/>
            <wp:effectExtent l="0" t="0" r="0" b="0"/>
            <wp:wrapNone/>
            <wp:docPr id="3" name="Image 3" descr="CSDN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SDNcou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07A" w:rsidRPr="00372C8B" w:rsidRDefault="0090107A">
      <w:pPr>
        <w:rPr>
          <w:rFonts w:eastAsia="Times New Roman" w:cs="Times New Roman"/>
          <w:sz w:val="24"/>
          <w:szCs w:val="24"/>
        </w:rPr>
      </w:pPr>
    </w:p>
    <w:p w:rsidR="0090107A" w:rsidRPr="00372C8B" w:rsidRDefault="0090107A">
      <w:pPr>
        <w:rPr>
          <w:rFonts w:eastAsia="Times New Roman" w:cs="Times New Roman"/>
          <w:sz w:val="24"/>
          <w:szCs w:val="24"/>
        </w:rPr>
      </w:pPr>
    </w:p>
    <w:p w:rsidR="0090107A" w:rsidRPr="00372C8B" w:rsidRDefault="0090107A">
      <w:pPr>
        <w:rPr>
          <w:rFonts w:eastAsia="Times New Roman" w:cs="Times New Roman"/>
          <w:sz w:val="24"/>
          <w:szCs w:val="24"/>
        </w:rPr>
      </w:pPr>
    </w:p>
    <w:p w:rsidR="0090107A" w:rsidRPr="00372C8B" w:rsidRDefault="0090107A">
      <w:pPr>
        <w:rPr>
          <w:rFonts w:eastAsia="Times New Roman" w:cs="Times New Roman"/>
          <w:sz w:val="24"/>
          <w:szCs w:val="24"/>
        </w:rPr>
      </w:pPr>
    </w:p>
    <w:p w:rsidR="0090107A" w:rsidRPr="00372C8B" w:rsidRDefault="0090107A">
      <w:pPr>
        <w:rPr>
          <w:rFonts w:eastAsia="Times New Roman" w:cs="Times New Roman"/>
          <w:sz w:val="24"/>
          <w:szCs w:val="24"/>
        </w:rPr>
      </w:pPr>
    </w:p>
    <w:p w:rsidR="0090107A" w:rsidRPr="00372C8B" w:rsidRDefault="0090107A">
      <w:pPr>
        <w:rPr>
          <w:rFonts w:eastAsia="Times New Roman" w:cs="Times New Roman"/>
          <w:sz w:val="24"/>
          <w:szCs w:val="24"/>
        </w:rPr>
      </w:pPr>
    </w:p>
    <w:p w:rsidR="0090107A" w:rsidRPr="00372C8B" w:rsidRDefault="0090107A">
      <w:pPr>
        <w:rPr>
          <w:rFonts w:eastAsia="Times New Roman" w:cs="Times New Roman"/>
          <w:sz w:val="24"/>
          <w:szCs w:val="24"/>
        </w:rPr>
      </w:pPr>
    </w:p>
    <w:p w:rsidR="0090107A" w:rsidRPr="00372C8B" w:rsidRDefault="0090107A">
      <w:pPr>
        <w:rPr>
          <w:rFonts w:eastAsia="Times New Roman" w:cs="Times New Roman"/>
          <w:sz w:val="24"/>
          <w:szCs w:val="24"/>
        </w:rPr>
      </w:pPr>
    </w:p>
    <w:p w:rsidR="0090107A" w:rsidRPr="00372C8B" w:rsidRDefault="0090107A">
      <w:pPr>
        <w:rPr>
          <w:rFonts w:eastAsia="Times New Roman" w:cs="Times New Roman"/>
          <w:sz w:val="24"/>
          <w:szCs w:val="24"/>
        </w:rPr>
      </w:pPr>
    </w:p>
    <w:p w:rsidR="0090107A" w:rsidRPr="00372C8B" w:rsidRDefault="0090107A">
      <w:pPr>
        <w:rPr>
          <w:rFonts w:eastAsia="Times New Roman" w:cs="Times New Roman"/>
          <w:sz w:val="24"/>
          <w:szCs w:val="24"/>
        </w:rPr>
      </w:pPr>
    </w:p>
    <w:p w:rsidR="0090107A" w:rsidRPr="00372C8B" w:rsidRDefault="0090107A">
      <w:pPr>
        <w:rPr>
          <w:rFonts w:eastAsia="Times New Roman" w:cs="Times New Roman"/>
          <w:sz w:val="24"/>
          <w:szCs w:val="24"/>
        </w:rPr>
      </w:pPr>
    </w:p>
    <w:p w:rsidR="0090107A" w:rsidRPr="000D4E99" w:rsidRDefault="000D4E99" w:rsidP="002A4260">
      <w:pPr>
        <w:spacing w:before="480"/>
        <w:ind w:left="1644" w:right="907"/>
        <w:jc w:val="center"/>
        <w:rPr>
          <w:rFonts w:ascii="Calibri" w:eastAsia="Calibri" w:hAnsi="Calibri" w:cs="Calibri"/>
          <w:sz w:val="52"/>
          <w:szCs w:val="52"/>
        </w:rPr>
      </w:pPr>
      <w:r w:rsidRPr="000D4E99">
        <w:rPr>
          <w:rFonts w:ascii="Calibri" w:eastAsia="Calibri" w:hAnsi="Calibri" w:cs="Calibri"/>
          <w:b/>
          <w:bCs/>
          <w:sz w:val="52"/>
          <w:szCs w:val="52"/>
        </w:rPr>
        <w:t xml:space="preserve">JE M’EN </w:t>
      </w:r>
      <w:r w:rsidRPr="000D4E99">
        <w:rPr>
          <w:rFonts w:ascii="Calibri" w:eastAsia="Calibri" w:hAnsi="Calibri" w:cs="Calibri"/>
          <w:b/>
          <w:bCs/>
          <w:spacing w:val="-1"/>
          <w:sz w:val="52"/>
          <w:szCs w:val="52"/>
        </w:rPr>
        <w:t>VAIS</w:t>
      </w:r>
      <w:r w:rsidRPr="000D4E99">
        <w:rPr>
          <w:rFonts w:ascii="Calibri" w:eastAsia="Calibri" w:hAnsi="Calibri" w:cs="Calibri"/>
          <w:b/>
          <w:bCs/>
          <w:sz w:val="52"/>
          <w:szCs w:val="52"/>
        </w:rPr>
        <w:t xml:space="preserve"> AU </w:t>
      </w:r>
      <w:r w:rsidRPr="000D4E99">
        <w:rPr>
          <w:rFonts w:ascii="Calibri" w:eastAsia="Calibri" w:hAnsi="Calibri" w:cs="Calibri"/>
          <w:b/>
          <w:bCs/>
          <w:spacing w:val="-1"/>
          <w:sz w:val="52"/>
          <w:szCs w:val="52"/>
        </w:rPr>
        <w:t>SECONDAIRE</w:t>
      </w:r>
      <w:r w:rsidR="002A4260">
        <w:rPr>
          <w:rFonts w:ascii="Calibri" w:eastAsia="Calibri" w:hAnsi="Calibri" w:cs="Calibri"/>
          <w:b/>
          <w:bCs/>
          <w:spacing w:val="-1"/>
          <w:sz w:val="52"/>
          <w:szCs w:val="52"/>
        </w:rPr>
        <w:t> </w:t>
      </w:r>
      <w:r w:rsidRPr="000D4E99">
        <w:rPr>
          <w:rFonts w:ascii="Calibri" w:eastAsia="Calibri" w:hAnsi="Calibri" w:cs="Calibri"/>
          <w:b/>
          <w:bCs/>
          <w:spacing w:val="-1"/>
          <w:sz w:val="52"/>
          <w:szCs w:val="52"/>
        </w:rPr>
        <w:t>!</w:t>
      </w:r>
    </w:p>
    <w:p w:rsidR="0090107A" w:rsidRPr="000D4E99" w:rsidRDefault="0090107A">
      <w:pPr>
        <w:spacing w:before="10"/>
        <w:rPr>
          <w:rFonts w:ascii="Calibri" w:eastAsia="Calibri" w:hAnsi="Calibri" w:cs="Calibri"/>
          <w:b/>
          <w:bCs/>
          <w:sz w:val="44"/>
          <w:szCs w:val="44"/>
        </w:rPr>
      </w:pPr>
    </w:p>
    <w:p w:rsidR="0090107A" w:rsidRPr="000D4E99" w:rsidRDefault="000D4E99">
      <w:pPr>
        <w:ind w:left="1642" w:right="907"/>
        <w:jc w:val="center"/>
        <w:rPr>
          <w:rFonts w:ascii="Calibri" w:eastAsia="Calibri" w:hAnsi="Calibri" w:cs="Calibri"/>
          <w:sz w:val="32"/>
          <w:szCs w:val="32"/>
        </w:rPr>
      </w:pPr>
      <w:r w:rsidRPr="000D4E99">
        <w:rPr>
          <w:rFonts w:ascii="Calibri" w:eastAsia="Calibri" w:hAnsi="Calibri" w:cs="Calibri"/>
          <w:b/>
          <w:bCs/>
          <w:spacing w:val="-1"/>
          <w:sz w:val="32"/>
          <w:szCs w:val="32"/>
        </w:rPr>
        <w:t>Cahier</w:t>
      </w:r>
      <w:r w:rsidRPr="000D4E99">
        <w:rPr>
          <w:rFonts w:ascii="Calibri" w:eastAsia="Calibri" w:hAnsi="Calibri" w:cs="Calibri"/>
          <w:b/>
          <w:bCs/>
          <w:spacing w:val="-9"/>
          <w:sz w:val="32"/>
          <w:szCs w:val="32"/>
        </w:rPr>
        <w:t xml:space="preserve"> </w:t>
      </w:r>
      <w:r w:rsidRPr="000D4E99">
        <w:rPr>
          <w:rFonts w:ascii="Calibri" w:eastAsia="Calibri" w:hAnsi="Calibri" w:cs="Calibri"/>
          <w:b/>
          <w:bCs/>
          <w:spacing w:val="-1"/>
          <w:sz w:val="32"/>
          <w:szCs w:val="32"/>
        </w:rPr>
        <w:t>de</w:t>
      </w:r>
      <w:r w:rsidRPr="000D4E99">
        <w:rPr>
          <w:rFonts w:ascii="Calibri" w:eastAsia="Calibri" w:hAnsi="Calibri" w:cs="Calibri"/>
          <w:b/>
          <w:bCs/>
          <w:spacing w:val="-11"/>
          <w:sz w:val="32"/>
          <w:szCs w:val="32"/>
        </w:rPr>
        <w:t xml:space="preserve"> </w:t>
      </w:r>
      <w:r w:rsidRPr="000D4E99">
        <w:rPr>
          <w:rFonts w:ascii="Calibri" w:eastAsia="Calibri" w:hAnsi="Calibri" w:cs="Calibri"/>
          <w:b/>
          <w:bCs/>
          <w:sz w:val="32"/>
          <w:szCs w:val="32"/>
        </w:rPr>
        <w:t>l’élève</w:t>
      </w:r>
    </w:p>
    <w:p w:rsidR="0090107A" w:rsidRPr="000D4E99" w:rsidRDefault="0090107A">
      <w:pPr>
        <w:rPr>
          <w:rFonts w:ascii="Calibri" w:eastAsia="Calibri" w:hAnsi="Calibri" w:cs="Calibri"/>
          <w:b/>
          <w:bCs/>
          <w:sz w:val="32"/>
          <w:szCs w:val="32"/>
        </w:rPr>
      </w:pPr>
    </w:p>
    <w:p w:rsidR="0090107A" w:rsidRDefault="0090107A">
      <w:pPr>
        <w:rPr>
          <w:rFonts w:ascii="Calibri" w:eastAsia="Calibri" w:hAnsi="Calibri" w:cs="Calibri"/>
          <w:b/>
          <w:bCs/>
          <w:sz w:val="32"/>
          <w:szCs w:val="32"/>
        </w:rPr>
      </w:pPr>
    </w:p>
    <w:p w:rsidR="00372C8B" w:rsidRDefault="00372C8B">
      <w:pPr>
        <w:rPr>
          <w:rFonts w:ascii="Calibri" w:eastAsia="Calibri" w:hAnsi="Calibri" w:cs="Calibri"/>
          <w:b/>
          <w:bCs/>
          <w:sz w:val="32"/>
          <w:szCs w:val="32"/>
        </w:rPr>
      </w:pPr>
    </w:p>
    <w:p w:rsidR="00372C8B" w:rsidRDefault="00372C8B">
      <w:pPr>
        <w:rPr>
          <w:rFonts w:ascii="Calibri" w:eastAsia="Calibri" w:hAnsi="Calibri" w:cs="Calibri"/>
          <w:b/>
          <w:bCs/>
          <w:sz w:val="32"/>
          <w:szCs w:val="32"/>
        </w:rPr>
      </w:pPr>
    </w:p>
    <w:p w:rsidR="00372C8B" w:rsidRPr="000D4E99" w:rsidRDefault="00372C8B">
      <w:pPr>
        <w:rPr>
          <w:rFonts w:ascii="Calibri" w:eastAsia="Calibri" w:hAnsi="Calibri" w:cs="Calibri"/>
          <w:b/>
          <w:bCs/>
          <w:sz w:val="32"/>
          <w:szCs w:val="32"/>
        </w:rPr>
      </w:pPr>
    </w:p>
    <w:p w:rsidR="00372C8B" w:rsidRPr="000D4E99" w:rsidRDefault="00372C8B" w:rsidP="00372C8B">
      <w:pPr>
        <w:ind w:left="1643" w:right="907"/>
        <w:jc w:val="center"/>
        <w:rPr>
          <w:rFonts w:ascii="Calibri" w:eastAsia="Calibri" w:hAnsi="Calibri" w:cs="Calibri"/>
          <w:sz w:val="32"/>
          <w:szCs w:val="32"/>
        </w:rPr>
      </w:pPr>
      <w:r w:rsidRPr="000D4E99">
        <w:rPr>
          <w:rFonts w:ascii="Calibri" w:eastAsia="Calibri" w:hAnsi="Calibri" w:cs="Calibri"/>
          <w:b/>
          <w:bCs/>
          <w:sz w:val="32"/>
          <w:szCs w:val="32"/>
        </w:rPr>
        <w:t>Nom</w:t>
      </w:r>
      <w:r w:rsidRPr="000D4E99">
        <w:rPr>
          <w:rFonts w:ascii="Calibri" w:eastAsia="Calibri" w:hAnsi="Calibri" w:cs="Calibri"/>
          <w:b/>
          <w:bCs/>
          <w:spacing w:val="-11"/>
          <w:sz w:val="32"/>
          <w:szCs w:val="32"/>
        </w:rPr>
        <w:t xml:space="preserve"> </w:t>
      </w:r>
      <w:r w:rsidRPr="000D4E99">
        <w:rPr>
          <w:rFonts w:ascii="Calibri" w:eastAsia="Calibri" w:hAnsi="Calibri" w:cs="Calibri"/>
          <w:b/>
          <w:bCs/>
          <w:spacing w:val="-1"/>
          <w:sz w:val="32"/>
          <w:szCs w:val="32"/>
        </w:rPr>
        <w:t>de</w:t>
      </w:r>
      <w:r w:rsidRPr="000D4E99">
        <w:rPr>
          <w:rFonts w:ascii="Calibri" w:eastAsia="Calibri" w:hAnsi="Calibri" w:cs="Calibri"/>
          <w:b/>
          <w:bCs/>
          <w:spacing w:val="-10"/>
          <w:sz w:val="32"/>
          <w:szCs w:val="32"/>
        </w:rPr>
        <w:t xml:space="preserve"> </w:t>
      </w:r>
      <w:r w:rsidRPr="000D4E99">
        <w:rPr>
          <w:rFonts w:ascii="Calibri" w:eastAsia="Calibri" w:hAnsi="Calibri" w:cs="Calibri"/>
          <w:b/>
          <w:bCs/>
          <w:sz w:val="32"/>
          <w:szCs w:val="32"/>
        </w:rPr>
        <w:t>l’élève</w:t>
      </w:r>
    </w:p>
    <w:p w:rsidR="0090107A" w:rsidRPr="000D4E99" w:rsidRDefault="0090107A">
      <w:pPr>
        <w:rPr>
          <w:rFonts w:ascii="Calibri" w:eastAsia="Calibri" w:hAnsi="Calibri" w:cs="Calibri"/>
          <w:b/>
          <w:bCs/>
          <w:sz w:val="32"/>
          <w:szCs w:val="32"/>
        </w:rPr>
      </w:pPr>
    </w:p>
    <w:tbl>
      <w:tblPr>
        <w:tblStyle w:val="Grilledutableau"/>
        <w:tblW w:w="0" w:type="auto"/>
        <w:tblInd w:w="254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726085" w:rsidTr="00726085">
        <w:tc>
          <w:tcPr>
            <w:tcW w:w="5528" w:type="dxa"/>
          </w:tcPr>
          <w:p w:rsidR="00726085" w:rsidRDefault="00726085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</w:tc>
      </w:tr>
    </w:tbl>
    <w:p w:rsidR="0090107A" w:rsidRPr="000D4E99" w:rsidRDefault="0090107A">
      <w:pPr>
        <w:rPr>
          <w:rFonts w:ascii="Calibri" w:eastAsia="Calibri" w:hAnsi="Calibri" w:cs="Calibri"/>
          <w:b/>
          <w:bCs/>
          <w:sz w:val="32"/>
          <w:szCs w:val="32"/>
        </w:rPr>
      </w:pPr>
    </w:p>
    <w:p w:rsidR="0090107A" w:rsidRPr="00372C8B" w:rsidRDefault="0090107A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372C8B" w:rsidRDefault="0090107A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372C8B" w:rsidRDefault="0090107A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372C8B" w:rsidRDefault="0090107A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372C8B" w:rsidRDefault="00372C8B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noProof/>
          <w:lang w:eastAsia="fr-CA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368300</wp:posOffset>
            </wp:positionH>
            <wp:positionV relativeFrom="paragraph">
              <wp:posOffset>146685</wp:posOffset>
            </wp:positionV>
            <wp:extent cx="1730375" cy="1666875"/>
            <wp:effectExtent l="0" t="0" r="3175" b="9525"/>
            <wp:wrapNone/>
            <wp:docPr id="448" name="Image 448" descr="Sac À Dos, Étudiant, L'École, Bleu, Con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c À Dos, Étudiant, L'École, Bleu, Contou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07A" w:rsidRPr="00372C8B" w:rsidRDefault="00372C8B">
      <w:pPr>
        <w:spacing w:before="7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noProof/>
          <w:lang w:eastAsia="fr-CA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2223770</wp:posOffset>
            </wp:positionH>
            <wp:positionV relativeFrom="paragraph">
              <wp:posOffset>85085</wp:posOffset>
            </wp:positionV>
            <wp:extent cx="1881505" cy="1422400"/>
            <wp:effectExtent l="0" t="0" r="4445" b="6350"/>
            <wp:wrapNone/>
            <wp:docPr id="449" name="Image 449" descr="Livres, L'Éducation, Manuels, Pile, Empilés, 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vres, L'Éducation, Manuels, Pile, Empilés, Papi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8150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07A" w:rsidRPr="00372C8B" w:rsidRDefault="0090107A">
      <w:pPr>
        <w:spacing w:line="170" w:lineRule="atLeast"/>
        <w:ind w:left="1728"/>
        <w:rPr>
          <w:rFonts w:ascii="Calibri" w:eastAsia="Calibri" w:hAnsi="Calibri" w:cs="Calibri"/>
          <w:sz w:val="24"/>
          <w:szCs w:val="24"/>
        </w:rPr>
      </w:pPr>
    </w:p>
    <w:p w:rsidR="0090107A" w:rsidRPr="00372C8B" w:rsidRDefault="0090107A">
      <w:pPr>
        <w:spacing w:line="170" w:lineRule="atLeast"/>
        <w:rPr>
          <w:rFonts w:ascii="Calibri" w:eastAsia="Calibri" w:hAnsi="Calibri" w:cs="Calibri"/>
          <w:sz w:val="24"/>
          <w:szCs w:val="24"/>
        </w:rPr>
      </w:pPr>
    </w:p>
    <w:p w:rsidR="002A4260" w:rsidRPr="00372C8B" w:rsidRDefault="002A4260">
      <w:pPr>
        <w:spacing w:line="170" w:lineRule="atLeast"/>
        <w:rPr>
          <w:rFonts w:ascii="Calibri" w:eastAsia="Calibri" w:hAnsi="Calibri" w:cs="Calibri"/>
          <w:sz w:val="24"/>
          <w:szCs w:val="24"/>
        </w:rPr>
      </w:pPr>
    </w:p>
    <w:p w:rsidR="002A4260" w:rsidRPr="000D4E99" w:rsidRDefault="002A4260">
      <w:pPr>
        <w:spacing w:line="170" w:lineRule="atLeast"/>
        <w:rPr>
          <w:rFonts w:ascii="Calibri" w:eastAsia="Calibri" w:hAnsi="Calibri" w:cs="Calibri"/>
          <w:sz w:val="17"/>
          <w:szCs w:val="17"/>
        </w:rPr>
        <w:sectPr w:rsidR="002A4260" w:rsidRPr="000D4E99" w:rsidSect="00F5220F">
          <w:type w:val="continuous"/>
          <w:pgSz w:w="12242" w:h="15842" w:code="1"/>
          <w:pgMar w:top="1134" w:right="1134" w:bottom="567" w:left="1134" w:header="720" w:footer="720" w:gutter="0"/>
          <w:cols w:space="720"/>
        </w:sectPr>
      </w:pPr>
    </w:p>
    <w:p w:rsidR="0090107A" w:rsidRPr="000D4E99" w:rsidRDefault="000D4E99">
      <w:pPr>
        <w:pStyle w:val="Corpsdetexte"/>
        <w:spacing w:before="33"/>
        <w:jc w:val="both"/>
      </w:pPr>
      <w:r w:rsidRPr="000D4E99">
        <w:rPr>
          <w:spacing w:val="-1"/>
        </w:rPr>
        <w:lastRenderedPageBreak/>
        <w:t>Bonjour,</w:t>
      </w:r>
    </w:p>
    <w:p w:rsidR="0090107A" w:rsidRPr="000D4E99" w:rsidRDefault="0090107A">
      <w:pPr>
        <w:spacing w:before="9"/>
        <w:rPr>
          <w:rFonts w:ascii="Calibri" w:eastAsia="Calibri" w:hAnsi="Calibri" w:cs="Calibri"/>
          <w:sz w:val="30"/>
          <w:szCs w:val="30"/>
        </w:rPr>
      </w:pPr>
    </w:p>
    <w:p w:rsidR="0090107A" w:rsidRPr="000D4E99" w:rsidRDefault="000D4E99">
      <w:pPr>
        <w:pStyle w:val="Corpsdetexte"/>
        <w:spacing w:line="273" w:lineRule="auto"/>
        <w:ind w:right="134"/>
        <w:jc w:val="both"/>
      </w:pPr>
      <w:r w:rsidRPr="000D4E99">
        <w:t>J</w:t>
      </w:r>
      <w:r w:rsidRPr="000D4E99">
        <w:rPr>
          <w:rFonts w:cs="Calibri"/>
        </w:rPr>
        <w:t>e</w:t>
      </w:r>
      <w:r w:rsidRPr="000D4E99">
        <w:rPr>
          <w:rFonts w:cs="Calibri"/>
          <w:spacing w:val="9"/>
        </w:rPr>
        <w:t xml:space="preserve"> </w:t>
      </w:r>
      <w:r w:rsidRPr="000D4E99">
        <w:rPr>
          <w:rFonts w:cs="Calibri"/>
          <w:spacing w:val="-1"/>
        </w:rPr>
        <w:t>m’appelle</w:t>
      </w:r>
      <w:r w:rsidRPr="000D4E99">
        <w:rPr>
          <w:rFonts w:cs="Calibri"/>
          <w:spacing w:val="7"/>
        </w:rPr>
        <w:t xml:space="preserve"> </w:t>
      </w:r>
      <w:r w:rsidRPr="000D4E99">
        <w:rPr>
          <w:rFonts w:cs="Calibri"/>
          <w:spacing w:val="-1"/>
        </w:rPr>
        <w:t>Elliott.</w:t>
      </w:r>
      <w:r w:rsidRPr="000D4E99">
        <w:rPr>
          <w:rFonts w:cs="Calibri"/>
          <w:spacing w:val="6"/>
        </w:rPr>
        <w:t xml:space="preserve"> </w:t>
      </w:r>
      <w:r w:rsidRPr="000D4E99">
        <w:rPr>
          <w:rFonts w:cs="Calibri"/>
        </w:rPr>
        <w:t>J’ai</w:t>
      </w:r>
      <w:r w:rsidRPr="000D4E99">
        <w:rPr>
          <w:rFonts w:cs="Calibri"/>
          <w:spacing w:val="8"/>
        </w:rPr>
        <w:t xml:space="preserve"> </w:t>
      </w:r>
      <w:r w:rsidRPr="000D4E99">
        <w:rPr>
          <w:rFonts w:cs="Calibri"/>
        </w:rPr>
        <w:t>13</w:t>
      </w:r>
      <w:r w:rsidRPr="000D4E99">
        <w:rPr>
          <w:rFonts w:cs="Calibri"/>
          <w:spacing w:val="10"/>
        </w:rPr>
        <w:t xml:space="preserve"> </w:t>
      </w:r>
      <w:r w:rsidRPr="000D4E99">
        <w:rPr>
          <w:rFonts w:cs="Calibri"/>
          <w:spacing w:val="-1"/>
        </w:rPr>
        <w:t>ans</w:t>
      </w:r>
      <w:r w:rsidRPr="000D4E99">
        <w:rPr>
          <w:rFonts w:cs="Calibri"/>
          <w:spacing w:val="9"/>
        </w:rPr>
        <w:t xml:space="preserve"> </w:t>
      </w:r>
      <w:r w:rsidRPr="000D4E99">
        <w:rPr>
          <w:rFonts w:cs="Calibri"/>
          <w:spacing w:val="-1"/>
        </w:rPr>
        <w:t>et</w:t>
      </w:r>
      <w:r w:rsidRPr="000D4E99">
        <w:rPr>
          <w:rFonts w:cs="Calibri"/>
          <w:spacing w:val="11"/>
        </w:rPr>
        <w:t xml:space="preserve"> </w:t>
      </w:r>
      <w:r w:rsidRPr="000D4E99">
        <w:rPr>
          <w:rFonts w:cs="Calibri"/>
        </w:rPr>
        <w:t>je</w:t>
      </w:r>
      <w:r w:rsidRPr="000D4E99">
        <w:rPr>
          <w:rFonts w:cs="Calibri"/>
          <w:spacing w:val="12"/>
        </w:rPr>
        <w:t xml:space="preserve"> </w:t>
      </w:r>
      <w:r w:rsidRPr="000D4E99">
        <w:rPr>
          <w:spacing w:val="-1"/>
        </w:rPr>
        <w:t>suis</w:t>
      </w:r>
      <w:r w:rsidRPr="000D4E99">
        <w:rPr>
          <w:spacing w:val="6"/>
        </w:rPr>
        <w:t xml:space="preserve"> </w:t>
      </w:r>
      <w:r w:rsidRPr="000D4E99">
        <w:t>en</w:t>
      </w:r>
      <w:r w:rsidRPr="000D4E99">
        <w:rPr>
          <w:spacing w:val="9"/>
        </w:rPr>
        <w:t xml:space="preserve"> </w:t>
      </w:r>
      <w:r w:rsidRPr="000D4E99">
        <w:t>1</w:t>
      </w:r>
      <w:r w:rsidR="00166E08" w:rsidRPr="00166E08">
        <w:rPr>
          <w:vertAlign w:val="superscript"/>
        </w:rPr>
        <w:t>re</w:t>
      </w:r>
      <w:r w:rsidR="00166E08">
        <w:t xml:space="preserve"> </w:t>
      </w:r>
      <w:r w:rsidRPr="000D4E99">
        <w:rPr>
          <w:spacing w:val="-1"/>
        </w:rPr>
        <w:t>secondaire.</w:t>
      </w:r>
      <w:r w:rsidRPr="000D4E99">
        <w:rPr>
          <w:spacing w:val="9"/>
        </w:rPr>
        <w:t xml:space="preserve"> </w:t>
      </w:r>
      <w:r w:rsidRPr="000D4E99">
        <w:rPr>
          <w:spacing w:val="-1"/>
        </w:rPr>
        <w:t>Mes</w:t>
      </w:r>
      <w:r w:rsidRPr="000D4E99">
        <w:rPr>
          <w:spacing w:val="10"/>
        </w:rPr>
        <w:t xml:space="preserve"> </w:t>
      </w:r>
      <w:r w:rsidRPr="000D4E99">
        <w:t>amis</w:t>
      </w:r>
      <w:r w:rsidRPr="000D4E99">
        <w:rPr>
          <w:spacing w:val="7"/>
        </w:rPr>
        <w:t xml:space="preserve"> </w:t>
      </w:r>
      <w:r w:rsidRPr="000D4E99">
        <w:t>de</w:t>
      </w:r>
      <w:r w:rsidRPr="000D4E99">
        <w:rPr>
          <w:spacing w:val="7"/>
        </w:rPr>
        <w:t xml:space="preserve"> </w:t>
      </w:r>
      <w:r w:rsidRPr="000D4E99">
        <w:rPr>
          <w:spacing w:val="-1"/>
        </w:rPr>
        <w:t>classe</w:t>
      </w:r>
      <w:r w:rsidRPr="000D4E99">
        <w:rPr>
          <w:spacing w:val="9"/>
        </w:rPr>
        <w:t xml:space="preserve"> </w:t>
      </w:r>
      <w:r w:rsidRPr="000D4E99">
        <w:t>et</w:t>
      </w:r>
      <w:r w:rsidRPr="000D4E99">
        <w:rPr>
          <w:spacing w:val="10"/>
        </w:rPr>
        <w:t xml:space="preserve"> </w:t>
      </w:r>
      <w:r w:rsidRPr="000D4E99">
        <w:rPr>
          <w:spacing w:val="-2"/>
        </w:rPr>
        <w:t>moi</w:t>
      </w:r>
      <w:r w:rsidRPr="000D4E99">
        <w:rPr>
          <w:spacing w:val="10"/>
        </w:rPr>
        <w:t xml:space="preserve"> </w:t>
      </w:r>
      <w:r w:rsidRPr="000D4E99">
        <w:rPr>
          <w:spacing w:val="-1"/>
        </w:rPr>
        <w:t>avons</w:t>
      </w:r>
      <w:r w:rsidRPr="000D4E99">
        <w:rPr>
          <w:spacing w:val="7"/>
        </w:rPr>
        <w:t xml:space="preserve"> </w:t>
      </w:r>
      <w:r w:rsidRPr="000D4E99">
        <w:t>fait</w:t>
      </w:r>
      <w:r w:rsidRPr="000D4E99">
        <w:rPr>
          <w:spacing w:val="10"/>
        </w:rPr>
        <w:t xml:space="preserve"> </w:t>
      </w:r>
      <w:r w:rsidRPr="000D4E99">
        <w:t>un</w:t>
      </w:r>
      <w:r w:rsidRPr="000D4E99">
        <w:rPr>
          <w:spacing w:val="71"/>
        </w:rPr>
        <w:t xml:space="preserve"> </w:t>
      </w:r>
      <w:r w:rsidRPr="000D4E99">
        <w:rPr>
          <w:spacing w:val="-1"/>
        </w:rPr>
        <w:t>projet</w:t>
      </w:r>
      <w:r w:rsidRPr="000D4E99">
        <w:rPr>
          <w:spacing w:val="-2"/>
        </w:rPr>
        <w:t xml:space="preserve"> </w:t>
      </w:r>
      <w:r w:rsidRPr="000D4E99">
        <w:rPr>
          <w:spacing w:val="-1"/>
        </w:rPr>
        <w:t>afin</w:t>
      </w:r>
      <w:r w:rsidRPr="000D4E99">
        <w:rPr>
          <w:spacing w:val="-4"/>
        </w:rPr>
        <w:t xml:space="preserve"> </w:t>
      </w:r>
      <w:r w:rsidRPr="000D4E99">
        <w:t>de</w:t>
      </w:r>
      <w:r w:rsidRPr="000D4E99">
        <w:rPr>
          <w:spacing w:val="-2"/>
        </w:rPr>
        <w:t xml:space="preserve"> </w:t>
      </w:r>
      <w:r w:rsidRPr="000D4E99">
        <w:rPr>
          <w:spacing w:val="-1"/>
        </w:rPr>
        <w:t>préparer</w:t>
      </w:r>
      <w:r w:rsidRPr="000D4E99">
        <w:rPr>
          <w:spacing w:val="-2"/>
        </w:rPr>
        <w:t xml:space="preserve"> </w:t>
      </w:r>
      <w:r w:rsidRPr="000D4E99">
        <w:rPr>
          <w:spacing w:val="-1"/>
        </w:rPr>
        <w:t>des</w:t>
      </w:r>
      <w:r w:rsidRPr="000D4E99">
        <w:rPr>
          <w:spacing w:val="-3"/>
        </w:rPr>
        <w:t xml:space="preserve"> </w:t>
      </w:r>
      <w:r w:rsidRPr="000D4E99">
        <w:t>élèves</w:t>
      </w:r>
      <w:r w:rsidRPr="000D4E99">
        <w:rPr>
          <w:spacing w:val="-4"/>
        </w:rPr>
        <w:t xml:space="preserve"> </w:t>
      </w:r>
      <w:r w:rsidRPr="000D4E99">
        <w:t>de</w:t>
      </w:r>
      <w:r w:rsidRPr="000D4E99">
        <w:rPr>
          <w:spacing w:val="-4"/>
        </w:rPr>
        <w:t xml:space="preserve"> </w:t>
      </w:r>
      <w:r w:rsidRPr="000D4E99">
        <w:rPr>
          <w:spacing w:val="1"/>
        </w:rPr>
        <w:t>6</w:t>
      </w:r>
      <w:r w:rsidRPr="000D4E99">
        <w:rPr>
          <w:spacing w:val="1"/>
          <w:position w:val="8"/>
          <w:sz w:val="16"/>
          <w:szCs w:val="16"/>
        </w:rPr>
        <w:t>e</w:t>
      </w:r>
      <w:r w:rsidRPr="000D4E99">
        <w:rPr>
          <w:spacing w:val="15"/>
          <w:position w:val="8"/>
          <w:sz w:val="16"/>
          <w:szCs w:val="16"/>
        </w:rPr>
        <w:t xml:space="preserve"> </w:t>
      </w:r>
      <w:r w:rsidRPr="000D4E99">
        <w:rPr>
          <w:spacing w:val="-1"/>
        </w:rPr>
        <w:t>année,</w:t>
      </w:r>
      <w:r w:rsidRPr="000D4E99">
        <w:rPr>
          <w:spacing w:val="-2"/>
        </w:rPr>
        <w:t xml:space="preserve"> </w:t>
      </w:r>
      <w:r w:rsidRPr="000D4E99">
        <w:rPr>
          <w:spacing w:val="-1"/>
        </w:rPr>
        <w:t>comme</w:t>
      </w:r>
      <w:r w:rsidRPr="000D4E99">
        <w:rPr>
          <w:spacing w:val="-2"/>
        </w:rPr>
        <w:t xml:space="preserve"> </w:t>
      </w:r>
      <w:r w:rsidRPr="000D4E99">
        <w:rPr>
          <w:spacing w:val="-1"/>
        </w:rPr>
        <w:t>toi,</w:t>
      </w:r>
      <w:r w:rsidRPr="000D4E99">
        <w:t xml:space="preserve"> à</w:t>
      </w:r>
      <w:r w:rsidRPr="000D4E99">
        <w:rPr>
          <w:spacing w:val="-5"/>
        </w:rPr>
        <w:t xml:space="preserve"> </w:t>
      </w:r>
      <w:r w:rsidRPr="000D4E99">
        <w:rPr>
          <w:spacing w:val="-1"/>
        </w:rPr>
        <w:t>vivre</w:t>
      </w:r>
      <w:r w:rsidRPr="000D4E99">
        <w:rPr>
          <w:spacing w:val="-2"/>
        </w:rPr>
        <w:t xml:space="preserve"> </w:t>
      </w:r>
      <w:r w:rsidRPr="000D4E99">
        <w:t>le</w:t>
      </w:r>
      <w:r w:rsidRPr="000D4E99">
        <w:rPr>
          <w:spacing w:val="-4"/>
        </w:rPr>
        <w:t xml:space="preserve"> </w:t>
      </w:r>
      <w:r w:rsidRPr="000D4E99">
        <w:rPr>
          <w:spacing w:val="-1"/>
        </w:rPr>
        <w:t>passage</w:t>
      </w:r>
      <w:r w:rsidRPr="000D4E99">
        <w:rPr>
          <w:spacing w:val="-2"/>
        </w:rPr>
        <w:t xml:space="preserve"> </w:t>
      </w:r>
      <w:r w:rsidRPr="000D4E99">
        <w:t>vers</w:t>
      </w:r>
      <w:r w:rsidRPr="000D4E99">
        <w:rPr>
          <w:spacing w:val="-3"/>
        </w:rPr>
        <w:t xml:space="preserve"> </w:t>
      </w:r>
      <w:r w:rsidRPr="000D4E99">
        <w:t>le</w:t>
      </w:r>
      <w:r w:rsidRPr="000D4E99">
        <w:rPr>
          <w:spacing w:val="-5"/>
        </w:rPr>
        <w:t xml:space="preserve"> </w:t>
      </w:r>
      <w:r w:rsidRPr="000D4E99">
        <w:rPr>
          <w:spacing w:val="-1"/>
        </w:rPr>
        <w:t>secondaire.</w:t>
      </w:r>
    </w:p>
    <w:p w:rsidR="0090107A" w:rsidRPr="000D4E99" w:rsidRDefault="0090107A">
      <w:pPr>
        <w:spacing w:before="8"/>
        <w:rPr>
          <w:rFonts w:ascii="Calibri" w:eastAsia="Calibri" w:hAnsi="Calibri" w:cs="Calibri"/>
          <w:sz w:val="27"/>
          <w:szCs w:val="27"/>
        </w:rPr>
      </w:pPr>
    </w:p>
    <w:p w:rsidR="0090107A" w:rsidRPr="000D4E99" w:rsidRDefault="002A4260">
      <w:pPr>
        <w:pStyle w:val="Corpsdetexte"/>
        <w:spacing w:line="276" w:lineRule="auto"/>
        <w:ind w:right="135"/>
        <w:jc w:val="both"/>
      </w:pPr>
      <w:r>
        <w:rPr>
          <w:noProof/>
          <w:lang w:eastAsia="fr-CA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page">
              <wp:posOffset>5163372</wp:posOffset>
            </wp:positionH>
            <wp:positionV relativeFrom="paragraph">
              <wp:posOffset>1023620</wp:posOffset>
            </wp:positionV>
            <wp:extent cx="1821116" cy="3123412"/>
            <wp:effectExtent l="0" t="0" r="0" b="0"/>
            <wp:wrapNone/>
            <wp:docPr id="489" name="Imag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9" r="15528"/>
                    <a:stretch/>
                  </pic:blipFill>
                  <pic:spPr bwMode="auto">
                    <a:xfrm>
                      <a:off x="0" y="0"/>
                      <a:ext cx="1821116" cy="312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E99" w:rsidRPr="000D4E99">
        <w:rPr>
          <w:spacing w:val="-1"/>
        </w:rPr>
        <w:t>Lors</w:t>
      </w:r>
      <w:r w:rsidR="000D4E99" w:rsidRPr="000D4E99">
        <w:rPr>
          <w:spacing w:val="27"/>
        </w:rPr>
        <w:t xml:space="preserve"> </w:t>
      </w:r>
      <w:r w:rsidR="000D4E99" w:rsidRPr="000D4E99">
        <w:t>de</w:t>
      </w:r>
      <w:r w:rsidR="000D4E99" w:rsidRPr="000D4E99">
        <w:rPr>
          <w:spacing w:val="25"/>
        </w:rPr>
        <w:t xml:space="preserve"> </w:t>
      </w:r>
      <w:r w:rsidR="000D4E99" w:rsidRPr="000D4E99">
        <w:rPr>
          <w:spacing w:val="-1"/>
        </w:rPr>
        <w:t>notre</w:t>
      </w:r>
      <w:r w:rsidR="000D4E99" w:rsidRPr="000D4E99">
        <w:rPr>
          <w:spacing w:val="28"/>
        </w:rPr>
        <w:t xml:space="preserve"> </w:t>
      </w:r>
      <w:r w:rsidR="000D4E99" w:rsidRPr="000D4E99">
        <w:rPr>
          <w:spacing w:val="-1"/>
        </w:rPr>
        <w:t>préparation,</w:t>
      </w:r>
      <w:r w:rsidR="000D4E99" w:rsidRPr="000D4E99">
        <w:rPr>
          <w:spacing w:val="27"/>
        </w:rPr>
        <w:t xml:space="preserve"> </w:t>
      </w:r>
      <w:r w:rsidR="000D4E99" w:rsidRPr="000D4E99">
        <w:rPr>
          <w:spacing w:val="-1"/>
        </w:rPr>
        <w:t>nous</w:t>
      </w:r>
      <w:r w:rsidR="000D4E99" w:rsidRPr="000D4E99">
        <w:rPr>
          <w:spacing w:val="28"/>
        </w:rPr>
        <w:t xml:space="preserve"> </w:t>
      </w:r>
      <w:r w:rsidR="000D4E99" w:rsidRPr="000D4E99">
        <w:rPr>
          <w:spacing w:val="-1"/>
        </w:rPr>
        <w:t>avons</w:t>
      </w:r>
      <w:r w:rsidR="000D4E99" w:rsidRPr="000D4E99">
        <w:rPr>
          <w:spacing w:val="27"/>
        </w:rPr>
        <w:t xml:space="preserve"> </w:t>
      </w:r>
      <w:r w:rsidR="000D4E99" w:rsidRPr="000D4E99">
        <w:rPr>
          <w:spacing w:val="-1"/>
        </w:rPr>
        <w:t>constaté</w:t>
      </w:r>
      <w:r w:rsidR="000D4E99" w:rsidRPr="000D4E99">
        <w:rPr>
          <w:spacing w:val="26"/>
        </w:rPr>
        <w:t xml:space="preserve"> </w:t>
      </w:r>
      <w:r w:rsidR="000D4E99" w:rsidRPr="000D4E99">
        <w:t>que</w:t>
      </w:r>
      <w:r w:rsidR="000D4E99" w:rsidRPr="000D4E99">
        <w:rPr>
          <w:spacing w:val="27"/>
        </w:rPr>
        <w:t xml:space="preserve"> </w:t>
      </w:r>
      <w:r w:rsidR="000D4E99" w:rsidRPr="000D4E99">
        <w:rPr>
          <w:spacing w:val="-1"/>
        </w:rPr>
        <w:t>certains</w:t>
      </w:r>
      <w:r w:rsidR="000D4E99" w:rsidRPr="000D4E99">
        <w:rPr>
          <w:spacing w:val="28"/>
        </w:rPr>
        <w:t xml:space="preserve"> </w:t>
      </w:r>
      <w:r w:rsidR="000D4E99" w:rsidRPr="000D4E99">
        <w:rPr>
          <w:spacing w:val="-1"/>
        </w:rPr>
        <w:t>sujets</w:t>
      </w:r>
      <w:r w:rsidR="000D4E99" w:rsidRPr="000D4E99">
        <w:rPr>
          <w:spacing w:val="35"/>
        </w:rPr>
        <w:t xml:space="preserve"> </w:t>
      </w:r>
      <w:r w:rsidR="000D4E99" w:rsidRPr="000D4E99">
        <w:rPr>
          <w:spacing w:val="-1"/>
        </w:rPr>
        <w:t>nous</w:t>
      </w:r>
      <w:r w:rsidR="000D4E99" w:rsidRPr="000D4E99">
        <w:rPr>
          <w:spacing w:val="27"/>
        </w:rPr>
        <w:t xml:space="preserve"> </w:t>
      </w:r>
      <w:r w:rsidR="000D4E99" w:rsidRPr="000D4E99">
        <w:rPr>
          <w:spacing w:val="-1"/>
        </w:rPr>
        <w:t>préoccupaient</w:t>
      </w:r>
      <w:r w:rsidR="000D4E99" w:rsidRPr="000D4E99">
        <w:rPr>
          <w:spacing w:val="29"/>
        </w:rPr>
        <w:t xml:space="preserve"> </w:t>
      </w:r>
      <w:r w:rsidR="000D4E99" w:rsidRPr="000D4E99">
        <w:rPr>
          <w:spacing w:val="-1"/>
        </w:rPr>
        <w:t>plus</w:t>
      </w:r>
      <w:r w:rsidR="000D4E99" w:rsidRPr="000D4E99">
        <w:rPr>
          <w:spacing w:val="27"/>
        </w:rPr>
        <w:t xml:space="preserve"> </w:t>
      </w:r>
      <w:r w:rsidR="000D4E99" w:rsidRPr="000D4E99">
        <w:rPr>
          <w:spacing w:val="-2"/>
        </w:rPr>
        <w:t>que</w:t>
      </w:r>
      <w:r w:rsidR="000D4E99" w:rsidRPr="000D4E99">
        <w:rPr>
          <w:spacing w:val="65"/>
          <w:w w:val="99"/>
        </w:rPr>
        <w:t xml:space="preserve"> </w:t>
      </w:r>
      <w:r w:rsidR="000D4E99" w:rsidRPr="000D4E99">
        <w:rPr>
          <w:rFonts w:cs="Calibri"/>
          <w:spacing w:val="-1"/>
        </w:rPr>
        <w:t>d’autres</w:t>
      </w:r>
      <w:r w:rsidR="000D4E99" w:rsidRPr="000D4E99">
        <w:rPr>
          <w:rFonts w:cs="Calibri"/>
          <w:spacing w:val="27"/>
        </w:rPr>
        <w:t xml:space="preserve"> </w:t>
      </w:r>
      <w:r w:rsidR="000D4E99" w:rsidRPr="000D4E99">
        <w:rPr>
          <w:rFonts w:cs="Calibri"/>
          <w:spacing w:val="-1"/>
        </w:rPr>
        <w:t>l</w:t>
      </w:r>
      <w:r w:rsidR="000D4E99" w:rsidRPr="000D4E99">
        <w:rPr>
          <w:spacing w:val="-1"/>
        </w:rPr>
        <w:t>orsque</w:t>
      </w:r>
      <w:r w:rsidR="000D4E99" w:rsidRPr="000D4E99">
        <w:rPr>
          <w:spacing w:val="27"/>
        </w:rPr>
        <w:t xml:space="preserve"> </w:t>
      </w:r>
      <w:r w:rsidR="000D4E99" w:rsidRPr="000D4E99">
        <w:rPr>
          <w:spacing w:val="-1"/>
        </w:rPr>
        <w:t>nous</w:t>
      </w:r>
      <w:r w:rsidR="000D4E99" w:rsidRPr="000D4E99">
        <w:rPr>
          <w:spacing w:val="27"/>
        </w:rPr>
        <w:t xml:space="preserve"> </w:t>
      </w:r>
      <w:r w:rsidR="000D4E99" w:rsidRPr="000D4E99">
        <w:rPr>
          <w:spacing w:val="-1"/>
        </w:rPr>
        <w:t>parlions</w:t>
      </w:r>
      <w:r w:rsidR="000D4E99" w:rsidRPr="000D4E99">
        <w:rPr>
          <w:spacing w:val="27"/>
        </w:rPr>
        <w:t xml:space="preserve"> </w:t>
      </w:r>
      <w:r w:rsidR="000D4E99" w:rsidRPr="000D4E99">
        <w:t>de</w:t>
      </w:r>
      <w:r w:rsidR="000D4E99" w:rsidRPr="000D4E99">
        <w:rPr>
          <w:spacing w:val="26"/>
        </w:rPr>
        <w:t xml:space="preserve"> </w:t>
      </w:r>
      <w:r w:rsidR="000D4E99" w:rsidRPr="000D4E99">
        <w:rPr>
          <w:spacing w:val="-1"/>
        </w:rPr>
        <w:t>notre</w:t>
      </w:r>
      <w:r w:rsidR="000D4E99" w:rsidRPr="000D4E99">
        <w:rPr>
          <w:spacing w:val="27"/>
        </w:rPr>
        <w:t xml:space="preserve"> </w:t>
      </w:r>
      <w:r w:rsidR="000D4E99" w:rsidRPr="000D4E99">
        <w:rPr>
          <w:spacing w:val="-1"/>
        </w:rPr>
        <w:t>expérience</w:t>
      </w:r>
      <w:r w:rsidR="000D4E99" w:rsidRPr="000D4E99">
        <w:rPr>
          <w:spacing w:val="27"/>
        </w:rPr>
        <w:t xml:space="preserve"> </w:t>
      </w:r>
      <w:r w:rsidR="000D4E99" w:rsidRPr="000D4E99">
        <w:t>des</w:t>
      </w:r>
      <w:r w:rsidR="000D4E99" w:rsidRPr="000D4E99">
        <w:rPr>
          <w:spacing w:val="27"/>
        </w:rPr>
        <w:t xml:space="preserve"> </w:t>
      </w:r>
      <w:r w:rsidR="000D4E99" w:rsidRPr="000D4E99">
        <w:rPr>
          <w:spacing w:val="-1"/>
        </w:rPr>
        <w:t>derniers</w:t>
      </w:r>
      <w:r w:rsidR="000D4E99" w:rsidRPr="000D4E99">
        <w:rPr>
          <w:spacing w:val="28"/>
        </w:rPr>
        <w:t xml:space="preserve"> </w:t>
      </w:r>
      <w:r w:rsidR="000D4E99" w:rsidRPr="000D4E99">
        <w:t>mois.</w:t>
      </w:r>
      <w:r w:rsidR="000D4E99" w:rsidRPr="000D4E99">
        <w:rPr>
          <w:spacing w:val="24"/>
        </w:rPr>
        <w:t xml:space="preserve"> </w:t>
      </w:r>
      <w:r w:rsidR="000D4E99" w:rsidRPr="000D4E99">
        <w:t>Par</w:t>
      </w:r>
      <w:r w:rsidR="000D4E99" w:rsidRPr="000D4E99">
        <w:rPr>
          <w:spacing w:val="27"/>
        </w:rPr>
        <w:t xml:space="preserve"> </w:t>
      </w:r>
      <w:r w:rsidR="000D4E99" w:rsidRPr="000D4E99">
        <w:rPr>
          <w:spacing w:val="1"/>
        </w:rPr>
        <w:t>exemple,</w:t>
      </w:r>
      <w:r w:rsidR="00B26C11">
        <w:rPr>
          <w:spacing w:val="27"/>
        </w:rPr>
        <w:t xml:space="preserve"> </w:t>
      </w:r>
      <w:r w:rsidR="000D4E99" w:rsidRPr="000D4E99">
        <w:t>le</w:t>
      </w:r>
      <w:r w:rsidR="000D4E99" w:rsidRPr="000D4E99">
        <w:rPr>
          <w:spacing w:val="1"/>
        </w:rPr>
        <w:t xml:space="preserve"> </w:t>
      </w:r>
      <w:r w:rsidR="000D4E99" w:rsidRPr="000D4E99">
        <w:rPr>
          <w:spacing w:val="-1"/>
        </w:rPr>
        <w:t>casier,</w:t>
      </w:r>
      <w:r w:rsidR="000D4E99" w:rsidRPr="000D4E99">
        <w:rPr>
          <w:spacing w:val="1"/>
        </w:rPr>
        <w:t xml:space="preserve"> </w:t>
      </w:r>
      <w:r w:rsidR="000D4E99" w:rsidRPr="000D4E99">
        <w:t>le</w:t>
      </w:r>
      <w:r w:rsidR="000D4E99" w:rsidRPr="000D4E99">
        <w:rPr>
          <w:spacing w:val="2"/>
        </w:rPr>
        <w:t xml:space="preserve"> </w:t>
      </w:r>
      <w:r w:rsidR="000D4E99" w:rsidRPr="000D4E99">
        <w:rPr>
          <w:spacing w:val="-1"/>
        </w:rPr>
        <w:t>cadenas</w:t>
      </w:r>
      <w:r w:rsidR="000D4E99" w:rsidRPr="000D4E99">
        <w:rPr>
          <w:spacing w:val="1"/>
        </w:rPr>
        <w:t xml:space="preserve"> </w:t>
      </w:r>
      <w:r w:rsidR="000D4E99" w:rsidRPr="000D4E99">
        <w:t>et</w:t>
      </w:r>
      <w:r w:rsidR="000D4E99" w:rsidRPr="000D4E99">
        <w:rPr>
          <w:spacing w:val="5"/>
        </w:rPr>
        <w:t xml:space="preserve"> </w:t>
      </w:r>
      <w:r w:rsidR="000D4E99" w:rsidRPr="000D4E99">
        <w:t>les</w:t>
      </w:r>
      <w:r w:rsidR="000D4E99" w:rsidRPr="000D4E99">
        <w:rPr>
          <w:spacing w:val="2"/>
        </w:rPr>
        <w:t xml:space="preserve"> </w:t>
      </w:r>
      <w:r w:rsidR="000D4E99" w:rsidRPr="000D4E99">
        <w:rPr>
          <w:spacing w:val="-1"/>
        </w:rPr>
        <w:t>changements</w:t>
      </w:r>
      <w:r w:rsidR="000D4E99" w:rsidRPr="000D4E99">
        <w:t xml:space="preserve"> </w:t>
      </w:r>
      <w:r w:rsidR="000D4E99" w:rsidRPr="000D4E99">
        <w:rPr>
          <w:spacing w:val="-1"/>
        </w:rPr>
        <w:t>de</w:t>
      </w:r>
      <w:r w:rsidR="000D4E99" w:rsidRPr="000D4E99">
        <w:rPr>
          <w:spacing w:val="1"/>
        </w:rPr>
        <w:t xml:space="preserve"> </w:t>
      </w:r>
      <w:r w:rsidR="000D4E99" w:rsidRPr="000D4E99">
        <w:rPr>
          <w:spacing w:val="-1"/>
        </w:rPr>
        <w:t xml:space="preserve">classe. </w:t>
      </w:r>
      <w:r w:rsidR="000D4E99" w:rsidRPr="000D4E99">
        <w:t>De</w:t>
      </w:r>
      <w:r w:rsidR="000D4E99" w:rsidRPr="000D4E99">
        <w:rPr>
          <w:spacing w:val="1"/>
        </w:rPr>
        <w:t xml:space="preserve"> </w:t>
      </w:r>
      <w:r w:rsidR="000D4E99" w:rsidRPr="000D4E99">
        <w:t>mon</w:t>
      </w:r>
      <w:r w:rsidR="000D4E99" w:rsidRPr="000D4E99">
        <w:rPr>
          <w:spacing w:val="2"/>
        </w:rPr>
        <w:t xml:space="preserve"> </w:t>
      </w:r>
      <w:r w:rsidR="000D4E99" w:rsidRPr="000D4E99">
        <w:rPr>
          <w:spacing w:val="-1"/>
        </w:rPr>
        <w:t>côté,</w:t>
      </w:r>
      <w:r w:rsidR="000D4E99" w:rsidRPr="000D4E99">
        <w:rPr>
          <w:spacing w:val="1"/>
        </w:rPr>
        <w:t xml:space="preserve"> </w:t>
      </w:r>
      <w:r w:rsidR="000D4E99" w:rsidRPr="000D4E99">
        <w:rPr>
          <w:spacing w:val="-1"/>
        </w:rPr>
        <w:t>je</w:t>
      </w:r>
      <w:r w:rsidR="000D4E99" w:rsidRPr="000D4E99">
        <w:t xml:space="preserve"> ne</w:t>
      </w:r>
      <w:r w:rsidR="000D4E99" w:rsidRPr="000D4E99">
        <w:rPr>
          <w:spacing w:val="1"/>
        </w:rPr>
        <w:t xml:space="preserve"> </w:t>
      </w:r>
      <w:r w:rsidR="000D4E99" w:rsidRPr="000D4E99">
        <w:t>te</w:t>
      </w:r>
      <w:r w:rsidR="000D4E99" w:rsidRPr="000D4E99">
        <w:rPr>
          <w:spacing w:val="1"/>
        </w:rPr>
        <w:t xml:space="preserve"> </w:t>
      </w:r>
      <w:r w:rsidR="000D4E99" w:rsidRPr="000D4E99">
        <w:rPr>
          <w:spacing w:val="-1"/>
        </w:rPr>
        <w:t>cacherai</w:t>
      </w:r>
      <w:r w:rsidR="000D4E99" w:rsidRPr="000D4E99">
        <w:rPr>
          <w:spacing w:val="1"/>
        </w:rPr>
        <w:t xml:space="preserve"> </w:t>
      </w:r>
      <w:r w:rsidR="000D4E99" w:rsidRPr="000D4E99">
        <w:t>pas</w:t>
      </w:r>
      <w:r w:rsidR="000D4E99" w:rsidRPr="000D4E99">
        <w:rPr>
          <w:spacing w:val="-2"/>
        </w:rPr>
        <w:t xml:space="preserve"> </w:t>
      </w:r>
      <w:r w:rsidR="000D4E99" w:rsidRPr="000D4E99">
        <w:rPr>
          <w:spacing w:val="-1"/>
        </w:rPr>
        <w:t>que</w:t>
      </w:r>
      <w:r w:rsidR="000D4E99" w:rsidRPr="000D4E99">
        <w:rPr>
          <w:spacing w:val="1"/>
        </w:rPr>
        <w:t xml:space="preserve"> </w:t>
      </w:r>
      <w:r w:rsidR="000D4E99" w:rsidRPr="000D4E99">
        <w:rPr>
          <w:spacing w:val="-2"/>
        </w:rPr>
        <w:t>ce</w:t>
      </w:r>
      <w:r w:rsidR="00CA6490">
        <w:rPr>
          <w:spacing w:val="69"/>
          <w:w w:val="99"/>
        </w:rPr>
        <w:t xml:space="preserve"> </w:t>
      </w:r>
      <w:r w:rsidR="000D4E99" w:rsidRPr="000D4E99">
        <w:rPr>
          <w:spacing w:val="-1"/>
        </w:rPr>
        <w:t>sont</w:t>
      </w:r>
      <w:r w:rsidR="000D4E99" w:rsidRPr="000D4E99">
        <w:rPr>
          <w:spacing w:val="41"/>
        </w:rPr>
        <w:t xml:space="preserve"> </w:t>
      </w:r>
      <w:r w:rsidR="000D4E99" w:rsidRPr="000D4E99">
        <w:rPr>
          <w:spacing w:val="-1"/>
        </w:rPr>
        <w:t>ces</w:t>
      </w:r>
      <w:r w:rsidR="000D4E99" w:rsidRPr="000D4E99">
        <w:rPr>
          <w:spacing w:val="42"/>
        </w:rPr>
        <w:t xml:space="preserve"> </w:t>
      </w:r>
      <w:r w:rsidR="000D4E99" w:rsidRPr="000D4E99">
        <w:rPr>
          <w:spacing w:val="-1"/>
        </w:rPr>
        <w:t>deux</w:t>
      </w:r>
      <w:r w:rsidR="000D4E99" w:rsidRPr="000D4E99">
        <w:rPr>
          <w:spacing w:val="39"/>
        </w:rPr>
        <w:t xml:space="preserve"> </w:t>
      </w:r>
      <w:r w:rsidR="000D4E99" w:rsidRPr="000D4E99">
        <w:rPr>
          <w:spacing w:val="-1"/>
        </w:rPr>
        <w:t>derniers</w:t>
      </w:r>
      <w:r w:rsidR="000D4E99" w:rsidRPr="000D4E99">
        <w:rPr>
          <w:spacing w:val="42"/>
        </w:rPr>
        <w:t xml:space="preserve"> </w:t>
      </w:r>
      <w:r w:rsidR="000D4E99" w:rsidRPr="000D4E99">
        <w:rPr>
          <w:spacing w:val="-1"/>
        </w:rPr>
        <w:t>sujets</w:t>
      </w:r>
      <w:r w:rsidR="000D4E99" w:rsidRPr="000D4E99">
        <w:rPr>
          <w:spacing w:val="40"/>
        </w:rPr>
        <w:t xml:space="preserve"> </w:t>
      </w:r>
      <w:r w:rsidR="000D4E99" w:rsidRPr="000D4E99">
        <w:rPr>
          <w:spacing w:val="-1"/>
        </w:rPr>
        <w:t>qui</w:t>
      </w:r>
      <w:r w:rsidR="000D4E99" w:rsidRPr="000D4E99">
        <w:rPr>
          <w:spacing w:val="41"/>
        </w:rPr>
        <w:t xml:space="preserve"> </w:t>
      </w:r>
      <w:r w:rsidR="000D4E99" w:rsidRPr="000D4E99">
        <w:t>me</w:t>
      </w:r>
      <w:r w:rsidR="000D4E99" w:rsidRPr="000D4E99">
        <w:rPr>
          <w:spacing w:val="41"/>
        </w:rPr>
        <w:t xml:space="preserve"> </w:t>
      </w:r>
      <w:r w:rsidR="000D4E99" w:rsidRPr="000D4E99">
        <w:rPr>
          <w:spacing w:val="-1"/>
        </w:rPr>
        <w:t>préoccupaient</w:t>
      </w:r>
      <w:r w:rsidR="000D4E99" w:rsidRPr="000D4E99">
        <w:rPr>
          <w:spacing w:val="41"/>
        </w:rPr>
        <w:t xml:space="preserve"> </w:t>
      </w:r>
      <w:r w:rsidR="000D4E99" w:rsidRPr="000D4E99">
        <w:rPr>
          <w:spacing w:val="-1"/>
        </w:rPr>
        <w:t>cet</w:t>
      </w:r>
      <w:r w:rsidR="000D4E99" w:rsidRPr="000D4E99">
        <w:rPr>
          <w:spacing w:val="41"/>
        </w:rPr>
        <w:t xml:space="preserve"> </w:t>
      </w:r>
      <w:r w:rsidR="000D4E99" w:rsidRPr="000D4E99">
        <w:rPr>
          <w:spacing w:val="1"/>
        </w:rPr>
        <w:t>été.</w:t>
      </w:r>
      <w:r w:rsidR="000D4E99" w:rsidRPr="000D4E99">
        <w:rPr>
          <w:spacing w:val="40"/>
        </w:rPr>
        <w:t xml:space="preserve"> </w:t>
      </w:r>
      <w:r w:rsidR="000D4E99" w:rsidRPr="000D4E99">
        <w:t>Mais</w:t>
      </w:r>
      <w:r w:rsidR="000D4E99" w:rsidRPr="000D4E99">
        <w:rPr>
          <w:spacing w:val="39"/>
        </w:rPr>
        <w:t xml:space="preserve"> </w:t>
      </w:r>
      <w:r w:rsidR="000D4E99" w:rsidRPr="000D4E99">
        <w:rPr>
          <w:spacing w:val="-1"/>
        </w:rPr>
        <w:t>finalement,</w:t>
      </w:r>
      <w:r w:rsidR="000D4E99" w:rsidRPr="000D4E99">
        <w:rPr>
          <w:spacing w:val="43"/>
        </w:rPr>
        <w:t xml:space="preserve"> </w:t>
      </w:r>
      <w:r w:rsidR="000D4E99" w:rsidRPr="000D4E99">
        <w:t>après</w:t>
      </w:r>
      <w:r w:rsidR="000D4E99" w:rsidRPr="000D4E99">
        <w:rPr>
          <w:spacing w:val="40"/>
        </w:rPr>
        <w:t xml:space="preserve"> </w:t>
      </w:r>
      <w:r w:rsidR="000D4E99" w:rsidRPr="000D4E99">
        <w:rPr>
          <w:spacing w:val="-1"/>
        </w:rPr>
        <w:t>seulement</w:t>
      </w:r>
      <w:r w:rsidR="000D4E99" w:rsidRPr="000D4E99">
        <w:rPr>
          <w:spacing w:val="69"/>
          <w:w w:val="99"/>
        </w:rPr>
        <w:t xml:space="preserve"> </w:t>
      </w:r>
      <w:r w:rsidR="000D4E99" w:rsidRPr="000D4E99">
        <w:rPr>
          <w:rFonts w:cs="Calibri"/>
          <w:spacing w:val="-1"/>
        </w:rPr>
        <w:t>quelques</w:t>
      </w:r>
      <w:r w:rsidR="000D4E99" w:rsidRPr="000D4E99">
        <w:rPr>
          <w:rFonts w:cs="Calibri"/>
          <w:spacing w:val="-2"/>
        </w:rPr>
        <w:t xml:space="preserve"> </w:t>
      </w:r>
      <w:r w:rsidR="000D4E99" w:rsidRPr="000D4E99">
        <w:rPr>
          <w:rFonts w:cs="Calibri"/>
          <w:spacing w:val="-1"/>
        </w:rPr>
        <w:t>jours</w:t>
      </w:r>
      <w:r w:rsidR="000D4E99" w:rsidRPr="000D4E99">
        <w:rPr>
          <w:rFonts w:cs="Calibri"/>
        </w:rPr>
        <w:t xml:space="preserve"> </w:t>
      </w:r>
      <w:r w:rsidR="000D4E99" w:rsidRPr="000D4E99">
        <w:rPr>
          <w:rFonts w:cs="Calibri"/>
          <w:spacing w:val="-1"/>
        </w:rPr>
        <w:t>dans</w:t>
      </w:r>
      <w:r w:rsidR="000D4E99" w:rsidRPr="000D4E99">
        <w:rPr>
          <w:rFonts w:cs="Calibri"/>
        </w:rPr>
        <w:t xml:space="preserve"> ma</w:t>
      </w:r>
      <w:r w:rsidR="000D4E99" w:rsidRPr="000D4E99">
        <w:rPr>
          <w:rFonts w:cs="Calibri"/>
          <w:spacing w:val="-4"/>
        </w:rPr>
        <w:t xml:space="preserve"> </w:t>
      </w:r>
      <w:r w:rsidR="000D4E99" w:rsidRPr="000D4E99">
        <w:rPr>
          <w:rFonts w:cs="Calibri"/>
          <w:spacing w:val="-1"/>
        </w:rPr>
        <w:t>nouvelle</w:t>
      </w:r>
      <w:r w:rsidR="000D4E99" w:rsidRPr="000D4E99">
        <w:rPr>
          <w:rFonts w:cs="Calibri"/>
          <w:spacing w:val="1"/>
        </w:rPr>
        <w:t xml:space="preserve"> </w:t>
      </w:r>
      <w:r w:rsidR="000D4E99" w:rsidRPr="000D4E99">
        <w:rPr>
          <w:rFonts w:cs="Calibri"/>
          <w:spacing w:val="-1"/>
        </w:rPr>
        <w:t>école,</w:t>
      </w:r>
      <w:r w:rsidR="000D4E99" w:rsidRPr="000D4E99">
        <w:rPr>
          <w:rFonts w:cs="Calibri"/>
        </w:rPr>
        <w:t xml:space="preserve"> </w:t>
      </w:r>
      <w:r w:rsidR="000D4E99" w:rsidRPr="000D4E99">
        <w:rPr>
          <w:rFonts w:cs="Calibri"/>
          <w:spacing w:val="-1"/>
        </w:rPr>
        <w:t>j’étais</w:t>
      </w:r>
      <w:r w:rsidR="000D4E99" w:rsidRPr="000D4E99">
        <w:rPr>
          <w:rFonts w:cs="Calibri"/>
          <w:spacing w:val="-2"/>
        </w:rPr>
        <w:t xml:space="preserve"> </w:t>
      </w:r>
      <w:r w:rsidR="000D4E99" w:rsidRPr="000D4E99">
        <w:rPr>
          <w:rFonts w:cs="Calibri"/>
          <w:spacing w:val="-1"/>
        </w:rPr>
        <w:t>habitué</w:t>
      </w:r>
      <w:r w:rsidR="000D4E99" w:rsidRPr="000D4E99">
        <w:rPr>
          <w:rFonts w:cs="Calibri"/>
          <w:spacing w:val="1"/>
        </w:rPr>
        <w:t xml:space="preserve"> </w:t>
      </w:r>
      <w:r w:rsidR="000D4E99" w:rsidRPr="000D4E99">
        <w:rPr>
          <w:rFonts w:cs="Calibri"/>
          <w:spacing w:val="-1"/>
        </w:rPr>
        <w:t xml:space="preserve">et </w:t>
      </w:r>
      <w:r w:rsidR="000D4E99" w:rsidRPr="000D4E99">
        <w:rPr>
          <w:rFonts w:cs="Calibri"/>
        </w:rPr>
        <w:t>tout</w:t>
      </w:r>
      <w:r w:rsidR="000D4E99" w:rsidRPr="000D4E99">
        <w:rPr>
          <w:rFonts w:cs="Calibri"/>
          <w:spacing w:val="1"/>
        </w:rPr>
        <w:t xml:space="preserve"> </w:t>
      </w:r>
      <w:r w:rsidR="000D4E99" w:rsidRPr="000D4E99">
        <w:rPr>
          <w:rFonts w:cs="Calibri"/>
          <w:spacing w:val="-1"/>
        </w:rPr>
        <w:t xml:space="preserve">s’est </w:t>
      </w:r>
      <w:r w:rsidR="000D4E99" w:rsidRPr="000D4E99">
        <w:rPr>
          <w:rFonts w:cs="Calibri"/>
        </w:rPr>
        <w:t>bien passé</w:t>
      </w:r>
      <w:r w:rsidR="000D4E99" w:rsidRPr="000D4E99">
        <w:t>.</w:t>
      </w:r>
    </w:p>
    <w:p w:rsidR="0090107A" w:rsidRPr="000D4E99" w:rsidRDefault="0090107A">
      <w:pPr>
        <w:spacing w:before="8"/>
        <w:rPr>
          <w:rFonts w:ascii="Calibri" w:eastAsia="Calibri" w:hAnsi="Calibri" w:cs="Calibri"/>
          <w:sz w:val="27"/>
          <w:szCs w:val="27"/>
        </w:rPr>
      </w:pPr>
    </w:p>
    <w:p w:rsidR="0090107A" w:rsidRPr="000D4E99" w:rsidRDefault="000D4E99" w:rsidP="002A4260">
      <w:pPr>
        <w:pStyle w:val="Corpsdetexte"/>
        <w:spacing w:line="275" w:lineRule="auto"/>
        <w:ind w:right="2979"/>
        <w:jc w:val="both"/>
      </w:pPr>
      <w:r w:rsidRPr="000D4E99">
        <w:rPr>
          <w:rFonts w:cs="Calibri"/>
        </w:rPr>
        <w:t>Voici</w:t>
      </w:r>
      <w:r w:rsidRPr="000D4E99">
        <w:rPr>
          <w:rFonts w:cs="Calibri"/>
          <w:spacing w:val="41"/>
        </w:rPr>
        <w:t xml:space="preserve"> </w:t>
      </w:r>
      <w:r w:rsidRPr="000D4E99">
        <w:rPr>
          <w:rFonts w:cs="Calibri"/>
        </w:rPr>
        <w:t>donc</w:t>
      </w:r>
      <w:r w:rsidRPr="000D4E99">
        <w:rPr>
          <w:rFonts w:cs="Calibri"/>
          <w:spacing w:val="40"/>
        </w:rPr>
        <w:t xml:space="preserve"> </w:t>
      </w:r>
      <w:r w:rsidRPr="000D4E99">
        <w:rPr>
          <w:rFonts w:cs="Calibri"/>
        </w:rPr>
        <w:t>les</w:t>
      </w:r>
      <w:r w:rsidRPr="000D4E99">
        <w:rPr>
          <w:rFonts w:cs="Calibri"/>
          <w:spacing w:val="41"/>
        </w:rPr>
        <w:t xml:space="preserve"> </w:t>
      </w:r>
      <w:r w:rsidRPr="000D4E99">
        <w:rPr>
          <w:rFonts w:cs="Calibri"/>
          <w:spacing w:val="-1"/>
        </w:rPr>
        <w:t>thèmes</w:t>
      </w:r>
      <w:r w:rsidRPr="000D4E99">
        <w:rPr>
          <w:rFonts w:cs="Calibri"/>
          <w:spacing w:val="38"/>
        </w:rPr>
        <w:t xml:space="preserve"> </w:t>
      </w:r>
      <w:r w:rsidRPr="000D4E99">
        <w:rPr>
          <w:rFonts w:cs="Calibri"/>
        </w:rPr>
        <w:t>que</w:t>
      </w:r>
      <w:r w:rsidRPr="000D4E99">
        <w:rPr>
          <w:rFonts w:cs="Calibri"/>
          <w:spacing w:val="42"/>
        </w:rPr>
        <w:t xml:space="preserve"> </w:t>
      </w:r>
      <w:r w:rsidRPr="000D4E99">
        <w:rPr>
          <w:rFonts w:cs="Calibri"/>
          <w:spacing w:val="-1"/>
        </w:rPr>
        <w:t>nous</w:t>
      </w:r>
      <w:r w:rsidRPr="000D4E99">
        <w:rPr>
          <w:rFonts w:cs="Calibri"/>
          <w:spacing w:val="41"/>
        </w:rPr>
        <w:t xml:space="preserve"> </w:t>
      </w:r>
      <w:r w:rsidRPr="000D4E99">
        <w:rPr>
          <w:rFonts w:cs="Calibri"/>
        </w:rPr>
        <w:t>avons</w:t>
      </w:r>
      <w:r w:rsidRPr="000D4E99">
        <w:rPr>
          <w:rFonts w:cs="Calibri"/>
          <w:spacing w:val="38"/>
        </w:rPr>
        <w:t xml:space="preserve"> </w:t>
      </w:r>
      <w:r w:rsidRPr="000D4E99">
        <w:rPr>
          <w:rFonts w:cs="Calibri"/>
        </w:rPr>
        <w:t>décidé</w:t>
      </w:r>
      <w:r w:rsidRPr="000D4E99">
        <w:rPr>
          <w:rFonts w:cs="Calibri"/>
          <w:spacing w:val="39"/>
        </w:rPr>
        <w:t xml:space="preserve"> </w:t>
      </w:r>
      <w:r w:rsidRPr="000D4E99">
        <w:rPr>
          <w:rFonts w:cs="Calibri"/>
          <w:spacing w:val="-1"/>
        </w:rPr>
        <w:t>d’aborder</w:t>
      </w:r>
      <w:r w:rsidRPr="000D4E99">
        <w:rPr>
          <w:rFonts w:cs="Calibri"/>
          <w:spacing w:val="31"/>
        </w:rPr>
        <w:t xml:space="preserve"> </w:t>
      </w:r>
      <w:r w:rsidRPr="000D4E99">
        <w:t>dans</w:t>
      </w:r>
      <w:r w:rsidRPr="000D4E99">
        <w:rPr>
          <w:spacing w:val="33"/>
        </w:rPr>
        <w:t xml:space="preserve"> </w:t>
      </w:r>
      <w:r w:rsidRPr="000D4E99">
        <w:rPr>
          <w:spacing w:val="-1"/>
        </w:rPr>
        <w:t>notre</w:t>
      </w:r>
      <w:r w:rsidRPr="000D4E99">
        <w:rPr>
          <w:spacing w:val="34"/>
        </w:rPr>
        <w:t xml:space="preserve"> </w:t>
      </w:r>
      <w:r w:rsidRPr="000D4E99">
        <w:rPr>
          <w:spacing w:val="-1"/>
        </w:rPr>
        <w:t>projet</w:t>
      </w:r>
      <w:r w:rsidRPr="000D4E99">
        <w:rPr>
          <w:spacing w:val="39"/>
        </w:rPr>
        <w:t xml:space="preserve"> </w:t>
      </w:r>
      <w:r w:rsidRPr="000D4E99">
        <w:rPr>
          <w:rFonts w:cs="Calibri"/>
          <w:spacing w:val="-1"/>
        </w:rPr>
        <w:t>et</w:t>
      </w:r>
      <w:r w:rsidRPr="000D4E99">
        <w:rPr>
          <w:rFonts w:cs="Calibri"/>
          <w:spacing w:val="32"/>
        </w:rPr>
        <w:t xml:space="preserve"> </w:t>
      </w:r>
      <w:r w:rsidRPr="000D4E99">
        <w:rPr>
          <w:rFonts w:cs="Calibri"/>
        </w:rPr>
        <w:t>qui</w:t>
      </w:r>
      <w:r w:rsidRPr="000D4E99">
        <w:rPr>
          <w:rFonts w:cs="Calibri"/>
          <w:spacing w:val="34"/>
        </w:rPr>
        <w:t xml:space="preserve"> </w:t>
      </w:r>
      <w:r w:rsidRPr="000D4E99">
        <w:rPr>
          <w:rFonts w:cs="Calibri"/>
          <w:spacing w:val="-1"/>
        </w:rPr>
        <w:t>t’aideront,</w:t>
      </w:r>
      <w:r w:rsidRPr="000D4E99">
        <w:rPr>
          <w:rFonts w:cs="Calibri"/>
          <w:spacing w:val="35"/>
        </w:rPr>
        <w:t xml:space="preserve"> </w:t>
      </w:r>
      <w:r w:rsidRPr="000D4E99">
        <w:rPr>
          <w:rFonts w:cs="Calibri"/>
        </w:rPr>
        <w:t>je</w:t>
      </w:r>
      <w:r w:rsidRPr="000D4E99">
        <w:rPr>
          <w:rFonts w:cs="Calibri"/>
          <w:spacing w:val="34"/>
        </w:rPr>
        <w:t xml:space="preserve"> </w:t>
      </w:r>
      <w:r w:rsidRPr="000D4E99">
        <w:rPr>
          <w:rFonts w:cs="Calibri"/>
          <w:spacing w:val="-1"/>
        </w:rPr>
        <w:t>l’espère,</w:t>
      </w:r>
      <w:r w:rsidRPr="000D4E99">
        <w:rPr>
          <w:rFonts w:cs="Calibri"/>
          <w:spacing w:val="36"/>
        </w:rPr>
        <w:t xml:space="preserve"> </w:t>
      </w:r>
      <w:r w:rsidRPr="000D4E99">
        <w:t>à</w:t>
      </w:r>
      <w:r w:rsidRPr="000D4E99">
        <w:rPr>
          <w:spacing w:val="35"/>
        </w:rPr>
        <w:t xml:space="preserve"> </w:t>
      </w:r>
      <w:r w:rsidRPr="000D4E99">
        <w:rPr>
          <w:spacing w:val="-1"/>
        </w:rPr>
        <w:t>te</w:t>
      </w:r>
      <w:r w:rsidRPr="000D4E99">
        <w:rPr>
          <w:spacing w:val="35"/>
          <w:w w:val="99"/>
        </w:rPr>
        <w:t xml:space="preserve"> </w:t>
      </w:r>
      <w:r w:rsidRPr="000D4E99">
        <w:rPr>
          <w:spacing w:val="-1"/>
        </w:rPr>
        <w:t>préparer</w:t>
      </w:r>
      <w:r w:rsidRPr="000D4E99">
        <w:rPr>
          <w:spacing w:val="-2"/>
        </w:rPr>
        <w:t xml:space="preserve"> </w:t>
      </w:r>
      <w:r w:rsidRPr="000D4E99">
        <w:t>à</w:t>
      </w:r>
      <w:r w:rsidRPr="000D4E99">
        <w:rPr>
          <w:spacing w:val="-5"/>
        </w:rPr>
        <w:t xml:space="preserve"> </w:t>
      </w:r>
      <w:r w:rsidRPr="000D4E99">
        <w:rPr>
          <w:spacing w:val="-1"/>
        </w:rPr>
        <w:t>vivre</w:t>
      </w:r>
      <w:r w:rsidRPr="000D4E99">
        <w:rPr>
          <w:spacing w:val="-2"/>
        </w:rPr>
        <w:t xml:space="preserve"> le</w:t>
      </w:r>
      <w:r w:rsidRPr="000D4E99">
        <w:rPr>
          <w:spacing w:val="-1"/>
        </w:rPr>
        <w:t xml:space="preserve"> passage</w:t>
      </w:r>
      <w:r w:rsidRPr="000D4E99">
        <w:rPr>
          <w:spacing w:val="-2"/>
        </w:rPr>
        <w:t xml:space="preserve"> </w:t>
      </w:r>
      <w:r w:rsidRPr="000D4E99">
        <w:t>vers</w:t>
      </w:r>
      <w:r w:rsidRPr="000D4E99">
        <w:rPr>
          <w:spacing w:val="-3"/>
        </w:rPr>
        <w:t xml:space="preserve"> </w:t>
      </w:r>
      <w:r w:rsidRPr="000D4E99">
        <w:t>le</w:t>
      </w:r>
      <w:r w:rsidRPr="000D4E99">
        <w:rPr>
          <w:spacing w:val="-4"/>
        </w:rPr>
        <w:t xml:space="preserve"> </w:t>
      </w:r>
      <w:r w:rsidRPr="000D4E99">
        <w:rPr>
          <w:spacing w:val="-1"/>
        </w:rPr>
        <w:t>secondaire</w:t>
      </w:r>
      <w:r w:rsidRPr="000D4E99">
        <w:rPr>
          <w:spacing w:val="1"/>
        </w:rPr>
        <w:t xml:space="preserve"> </w:t>
      </w:r>
      <w:r w:rsidRPr="000D4E99">
        <w:t>:</w:t>
      </w:r>
    </w:p>
    <w:p w:rsidR="0090107A" w:rsidRDefault="0090107A">
      <w:pPr>
        <w:rPr>
          <w:rFonts w:ascii="Calibri" w:eastAsia="Calibri" w:hAnsi="Calibri" w:cs="Calibri"/>
          <w:sz w:val="24"/>
          <w:szCs w:val="24"/>
        </w:rPr>
      </w:pPr>
    </w:p>
    <w:p w:rsidR="0090107A" w:rsidRPr="000D4E99" w:rsidRDefault="000D4E99">
      <w:pPr>
        <w:pStyle w:val="Corpsdetexte"/>
        <w:numPr>
          <w:ilvl w:val="0"/>
          <w:numId w:val="4"/>
        </w:numPr>
        <w:tabs>
          <w:tab w:val="left" w:pos="821"/>
        </w:tabs>
      </w:pPr>
      <w:r w:rsidRPr="000D4E99">
        <w:rPr>
          <w:spacing w:val="-1"/>
        </w:rPr>
        <w:t>Le</w:t>
      </w:r>
      <w:r w:rsidRPr="000D4E99">
        <w:rPr>
          <w:spacing w:val="-4"/>
        </w:rPr>
        <w:t xml:space="preserve"> </w:t>
      </w:r>
      <w:r w:rsidRPr="000D4E99">
        <w:rPr>
          <w:spacing w:val="-1"/>
        </w:rPr>
        <w:t>cadenas</w:t>
      </w:r>
    </w:p>
    <w:p w:rsidR="0090107A" w:rsidRPr="000D4E99" w:rsidRDefault="000D4E99">
      <w:pPr>
        <w:pStyle w:val="Corpsdetexte"/>
        <w:numPr>
          <w:ilvl w:val="0"/>
          <w:numId w:val="4"/>
        </w:numPr>
        <w:tabs>
          <w:tab w:val="left" w:pos="821"/>
        </w:tabs>
        <w:spacing w:before="42"/>
      </w:pPr>
      <w:r w:rsidRPr="000D4E99">
        <w:rPr>
          <w:spacing w:val="-1"/>
        </w:rPr>
        <w:t>La pause</w:t>
      </w:r>
    </w:p>
    <w:p w:rsidR="00A328DF" w:rsidRPr="000D4E99" w:rsidRDefault="00A328DF" w:rsidP="00A328DF">
      <w:pPr>
        <w:pStyle w:val="Corpsdetexte"/>
        <w:numPr>
          <w:ilvl w:val="0"/>
          <w:numId w:val="4"/>
        </w:numPr>
        <w:tabs>
          <w:tab w:val="left" w:pos="821"/>
        </w:tabs>
        <w:spacing w:before="44"/>
      </w:pPr>
      <w:r w:rsidRPr="000D4E99">
        <w:rPr>
          <w:spacing w:val="-1"/>
        </w:rPr>
        <w:t>Les</w:t>
      </w:r>
      <w:r w:rsidRPr="000D4E99">
        <w:rPr>
          <w:spacing w:val="-4"/>
        </w:rPr>
        <w:t xml:space="preserve"> </w:t>
      </w:r>
      <w:r w:rsidRPr="000D4E99">
        <w:rPr>
          <w:spacing w:val="-1"/>
        </w:rPr>
        <w:t>changements</w:t>
      </w:r>
      <w:r w:rsidRPr="000D4E99">
        <w:rPr>
          <w:spacing w:val="-4"/>
        </w:rPr>
        <w:t xml:space="preserve"> </w:t>
      </w:r>
      <w:r w:rsidRPr="000D4E99">
        <w:rPr>
          <w:spacing w:val="-1"/>
        </w:rPr>
        <w:t>de</w:t>
      </w:r>
      <w:r w:rsidRPr="000D4E99">
        <w:rPr>
          <w:spacing w:val="-3"/>
        </w:rPr>
        <w:t xml:space="preserve"> </w:t>
      </w:r>
      <w:r w:rsidRPr="000D4E99">
        <w:rPr>
          <w:spacing w:val="-1"/>
        </w:rPr>
        <w:t>classe</w:t>
      </w:r>
    </w:p>
    <w:p w:rsidR="00B26C11" w:rsidRPr="000D4E99" w:rsidRDefault="00B26C11" w:rsidP="00B26C11">
      <w:pPr>
        <w:pStyle w:val="Corpsdetexte"/>
        <w:numPr>
          <w:ilvl w:val="0"/>
          <w:numId w:val="4"/>
        </w:numPr>
        <w:tabs>
          <w:tab w:val="left" w:pos="821"/>
        </w:tabs>
        <w:spacing w:before="42"/>
        <w:rPr>
          <w:rFonts w:cs="Calibri"/>
        </w:rPr>
      </w:pPr>
      <w:r w:rsidRPr="000D4E99">
        <w:rPr>
          <w:rFonts w:cs="Calibri"/>
          <w:spacing w:val="-1"/>
        </w:rPr>
        <w:t>L’organisation</w:t>
      </w:r>
      <w:r w:rsidRPr="000D4E99">
        <w:rPr>
          <w:rFonts w:cs="Calibri"/>
        </w:rPr>
        <w:t xml:space="preserve"> du</w:t>
      </w:r>
      <w:r w:rsidRPr="000D4E99">
        <w:rPr>
          <w:rFonts w:cs="Calibri"/>
          <w:spacing w:val="-1"/>
        </w:rPr>
        <w:t xml:space="preserve"> casier</w:t>
      </w:r>
    </w:p>
    <w:p w:rsidR="0090107A" w:rsidRPr="000D4E99" w:rsidRDefault="0090107A">
      <w:pPr>
        <w:rPr>
          <w:rFonts w:ascii="Calibri" w:eastAsia="Calibri" w:hAnsi="Calibri" w:cs="Calibri"/>
          <w:sz w:val="26"/>
          <w:szCs w:val="26"/>
        </w:rPr>
      </w:pPr>
    </w:p>
    <w:p w:rsidR="0090107A" w:rsidRPr="000D4E99" w:rsidRDefault="0090107A">
      <w:pPr>
        <w:spacing w:before="9"/>
        <w:rPr>
          <w:rFonts w:ascii="Calibri" w:eastAsia="Calibri" w:hAnsi="Calibri" w:cs="Calibri"/>
          <w:sz w:val="32"/>
          <w:szCs w:val="32"/>
        </w:rPr>
      </w:pPr>
    </w:p>
    <w:p w:rsidR="00B26C11" w:rsidRDefault="00B26C11">
      <w:pPr>
        <w:pStyle w:val="Corpsdetexte"/>
        <w:spacing w:line="276" w:lineRule="auto"/>
        <w:ind w:right="136"/>
        <w:jc w:val="both"/>
        <w:rPr>
          <w:rFonts w:cs="Calibri"/>
        </w:rPr>
      </w:pPr>
    </w:p>
    <w:p w:rsidR="00B26C11" w:rsidRDefault="00B26C11" w:rsidP="002346EA">
      <w:pPr>
        <w:pStyle w:val="Corpsdetexte"/>
        <w:spacing w:line="276" w:lineRule="auto"/>
        <w:ind w:right="136"/>
        <w:jc w:val="both"/>
        <w:rPr>
          <w:rFonts w:cs="Calibri"/>
        </w:rPr>
      </w:pPr>
    </w:p>
    <w:p w:rsidR="0090107A" w:rsidRPr="000D4E99" w:rsidRDefault="000D4E99" w:rsidP="002346EA">
      <w:pPr>
        <w:pStyle w:val="Corpsdetexte"/>
        <w:spacing w:line="276" w:lineRule="auto"/>
        <w:ind w:right="136"/>
        <w:jc w:val="both"/>
      </w:pPr>
      <w:r w:rsidRPr="000D4E99">
        <w:rPr>
          <w:rFonts w:cs="Calibri"/>
        </w:rPr>
        <w:t>S’il</w:t>
      </w:r>
      <w:r w:rsidRPr="000D4E99">
        <w:rPr>
          <w:rFonts w:cs="Calibri"/>
          <w:spacing w:val="35"/>
        </w:rPr>
        <w:t xml:space="preserve"> </w:t>
      </w:r>
      <w:r w:rsidRPr="000D4E99">
        <w:rPr>
          <w:rFonts w:cs="Calibri"/>
        </w:rPr>
        <w:t>y</w:t>
      </w:r>
      <w:r w:rsidRPr="000D4E99">
        <w:rPr>
          <w:rFonts w:cs="Calibri"/>
          <w:spacing w:val="34"/>
        </w:rPr>
        <w:t xml:space="preserve"> </w:t>
      </w:r>
      <w:r w:rsidRPr="000D4E99">
        <w:rPr>
          <w:rFonts w:cs="Calibri"/>
        </w:rPr>
        <w:t>a</w:t>
      </w:r>
      <w:r w:rsidRPr="000D4E99">
        <w:rPr>
          <w:rFonts w:cs="Calibri"/>
          <w:spacing w:val="36"/>
        </w:rPr>
        <w:t xml:space="preserve"> </w:t>
      </w:r>
      <w:r w:rsidRPr="000D4E99">
        <w:rPr>
          <w:rFonts w:cs="Calibri"/>
          <w:spacing w:val="-1"/>
        </w:rPr>
        <w:t>d’autres</w:t>
      </w:r>
      <w:r w:rsidRPr="000D4E99">
        <w:rPr>
          <w:rFonts w:cs="Calibri"/>
          <w:spacing w:val="35"/>
        </w:rPr>
        <w:t xml:space="preserve"> </w:t>
      </w:r>
      <w:r w:rsidRPr="000D4E99">
        <w:rPr>
          <w:rFonts w:cs="Calibri"/>
          <w:spacing w:val="-1"/>
        </w:rPr>
        <w:t>sujets</w:t>
      </w:r>
      <w:r w:rsidRPr="000D4E99">
        <w:rPr>
          <w:rFonts w:cs="Calibri"/>
          <w:spacing w:val="33"/>
        </w:rPr>
        <w:t xml:space="preserve"> </w:t>
      </w:r>
      <w:r w:rsidRPr="000D4E99">
        <w:rPr>
          <w:rFonts w:cs="Calibri"/>
        </w:rPr>
        <w:t>que</w:t>
      </w:r>
      <w:r w:rsidRPr="000D4E99">
        <w:rPr>
          <w:rFonts w:cs="Calibri"/>
          <w:spacing w:val="33"/>
        </w:rPr>
        <w:t xml:space="preserve"> </w:t>
      </w:r>
      <w:r w:rsidRPr="000D4E99">
        <w:rPr>
          <w:rFonts w:cs="Calibri"/>
        </w:rPr>
        <w:t>tu</w:t>
      </w:r>
      <w:r w:rsidRPr="000D4E99">
        <w:rPr>
          <w:rFonts w:cs="Calibri"/>
          <w:spacing w:val="36"/>
        </w:rPr>
        <w:t xml:space="preserve"> </w:t>
      </w:r>
      <w:r w:rsidRPr="000D4E99">
        <w:rPr>
          <w:rFonts w:cs="Calibri"/>
          <w:spacing w:val="-1"/>
        </w:rPr>
        <w:t>aimerais</w:t>
      </w:r>
      <w:r w:rsidRPr="000D4E99">
        <w:rPr>
          <w:rFonts w:cs="Calibri"/>
          <w:spacing w:val="36"/>
        </w:rPr>
        <w:t xml:space="preserve"> </w:t>
      </w:r>
      <w:r w:rsidRPr="000D4E99">
        <w:rPr>
          <w:rFonts w:cs="Calibri"/>
          <w:spacing w:val="-1"/>
        </w:rPr>
        <w:t>aborder</w:t>
      </w:r>
      <w:r w:rsidRPr="000D4E99">
        <w:rPr>
          <w:rFonts w:cs="Calibri"/>
          <w:spacing w:val="35"/>
        </w:rPr>
        <w:t xml:space="preserve"> </w:t>
      </w:r>
      <w:r w:rsidRPr="000D4E99">
        <w:rPr>
          <w:rFonts w:cs="Calibri"/>
        </w:rPr>
        <w:t>en</w:t>
      </w:r>
      <w:r w:rsidRPr="000D4E99">
        <w:rPr>
          <w:rFonts w:cs="Calibri"/>
          <w:spacing w:val="37"/>
        </w:rPr>
        <w:t xml:space="preserve"> </w:t>
      </w:r>
      <w:r w:rsidRPr="000D4E99">
        <w:rPr>
          <w:rFonts w:cs="Calibri"/>
          <w:spacing w:val="-1"/>
        </w:rPr>
        <w:t>lien</w:t>
      </w:r>
      <w:r w:rsidRPr="000D4E99">
        <w:rPr>
          <w:rFonts w:cs="Calibri"/>
          <w:spacing w:val="36"/>
        </w:rPr>
        <w:t xml:space="preserve"> </w:t>
      </w:r>
      <w:r w:rsidRPr="000D4E99">
        <w:rPr>
          <w:rFonts w:cs="Calibri"/>
        </w:rPr>
        <w:t>avec</w:t>
      </w:r>
      <w:r w:rsidRPr="000D4E99">
        <w:rPr>
          <w:rFonts w:cs="Calibri"/>
          <w:spacing w:val="36"/>
        </w:rPr>
        <w:t xml:space="preserve"> </w:t>
      </w:r>
      <w:r w:rsidRPr="000D4E99">
        <w:rPr>
          <w:rFonts w:cs="Calibri"/>
        </w:rPr>
        <w:t>le</w:t>
      </w:r>
      <w:r w:rsidRPr="000D4E99">
        <w:rPr>
          <w:rFonts w:cs="Calibri"/>
          <w:spacing w:val="35"/>
        </w:rPr>
        <w:t xml:space="preserve"> </w:t>
      </w:r>
      <w:r w:rsidRPr="000D4E99">
        <w:rPr>
          <w:rFonts w:cs="Calibri"/>
        </w:rPr>
        <w:t>sec</w:t>
      </w:r>
      <w:r w:rsidRPr="000D4E99">
        <w:t>ondaire,</w:t>
      </w:r>
      <w:r w:rsidRPr="000D4E99">
        <w:rPr>
          <w:spacing w:val="35"/>
        </w:rPr>
        <w:t xml:space="preserve"> </w:t>
      </w:r>
      <w:r w:rsidRPr="000D4E99">
        <w:rPr>
          <w:spacing w:val="-1"/>
        </w:rPr>
        <w:t>tu</w:t>
      </w:r>
      <w:r w:rsidRPr="000D4E99">
        <w:rPr>
          <w:spacing w:val="37"/>
        </w:rPr>
        <w:t xml:space="preserve"> </w:t>
      </w:r>
      <w:r w:rsidRPr="000D4E99">
        <w:rPr>
          <w:spacing w:val="-1"/>
        </w:rPr>
        <w:t>pourras</w:t>
      </w:r>
      <w:r w:rsidRPr="000D4E99">
        <w:rPr>
          <w:spacing w:val="35"/>
        </w:rPr>
        <w:t xml:space="preserve"> </w:t>
      </w:r>
      <w:r w:rsidRPr="000D4E99">
        <w:rPr>
          <w:spacing w:val="-1"/>
        </w:rPr>
        <w:t>noter</w:t>
      </w:r>
      <w:r w:rsidRPr="000D4E99">
        <w:rPr>
          <w:spacing w:val="34"/>
        </w:rPr>
        <w:t xml:space="preserve"> </w:t>
      </w:r>
      <w:r w:rsidRPr="000D4E99">
        <w:rPr>
          <w:spacing w:val="-1"/>
        </w:rPr>
        <w:t>tes</w:t>
      </w:r>
      <w:r w:rsidRPr="000D4E99">
        <w:rPr>
          <w:spacing w:val="55"/>
          <w:w w:val="99"/>
        </w:rPr>
        <w:t xml:space="preserve"> </w:t>
      </w:r>
      <w:r w:rsidRPr="000D4E99">
        <w:rPr>
          <w:spacing w:val="-1"/>
        </w:rPr>
        <w:t>questions</w:t>
      </w:r>
      <w:r w:rsidRPr="000D4E99">
        <w:rPr>
          <w:spacing w:val="22"/>
        </w:rPr>
        <w:t xml:space="preserve"> </w:t>
      </w:r>
      <w:r w:rsidRPr="000D4E99">
        <w:t>dans</w:t>
      </w:r>
      <w:r w:rsidRPr="000D4E99">
        <w:rPr>
          <w:spacing w:val="24"/>
        </w:rPr>
        <w:t xml:space="preserve"> </w:t>
      </w:r>
      <w:r w:rsidRPr="000D4E99">
        <w:rPr>
          <w:spacing w:val="-1"/>
        </w:rPr>
        <w:t>ce</w:t>
      </w:r>
      <w:r w:rsidRPr="000D4E99">
        <w:rPr>
          <w:spacing w:val="25"/>
        </w:rPr>
        <w:t xml:space="preserve"> </w:t>
      </w:r>
      <w:r w:rsidRPr="000D4E99">
        <w:rPr>
          <w:spacing w:val="-1"/>
        </w:rPr>
        <w:t>cahier</w:t>
      </w:r>
      <w:r w:rsidRPr="000D4E99">
        <w:rPr>
          <w:spacing w:val="26"/>
        </w:rPr>
        <w:t xml:space="preserve"> </w:t>
      </w:r>
      <w:r w:rsidRPr="000D4E99">
        <w:t>et</w:t>
      </w:r>
      <w:r w:rsidRPr="000D4E99">
        <w:rPr>
          <w:spacing w:val="24"/>
        </w:rPr>
        <w:t xml:space="preserve"> </w:t>
      </w:r>
      <w:r w:rsidRPr="000D4E99">
        <w:t>en</w:t>
      </w:r>
      <w:r w:rsidRPr="000D4E99">
        <w:rPr>
          <w:spacing w:val="24"/>
        </w:rPr>
        <w:t xml:space="preserve"> </w:t>
      </w:r>
      <w:r w:rsidRPr="000D4E99">
        <w:rPr>
          <w:spacing w:val="-1"/>
        </w:rPr>
        <w:t>discuter</w:t>
      </w:r>
      <w:r w:rsidRPr="000D4E99">
        <w:rPr>
          <w:spacing w:val="26"/>
        </w:rPr>
        <w:t xml:space="preserve"> </w:t>
      </w:r>
      <w:r w:rsidRPr="000D4E99">
        <w:t>avec</w:t>
      </w:r>
      <w:r w:rsidRPr="000D4E99">
        <w:rPr>
          <w:spacing w:val="27"/>
        </w:rPr>
        <w:t xml:space="preserve"> </w:t>
      </w:r>
      <w:r w:rsidRPr="000D4E99">
        <w:rPr>
          <w:spacing w:val="-2"/>
        </w:rPr>
        <w:t>ton</w:t>
      </w:r>
      <w:r w:rsidRPr="000D4E99">
        <w:rPr>
          <w:spacing w:val="25"/>
        </w:rPr>
        <w:t xml:space="preserve"> </w:t>
      </w:r>
      <w:r w:rsidRPr="000D4E99">
        <w:rPr>
          <w:spacing w:val="-1"/>
        </w:rPr>
        <w:t>enseignant.</w:t>
      </w:r>
      <w:r w:rsidRPr="000D4E99">
        <w:rPr>
          <w:spacing w:val="25"/>
        </w:rPr>
        <w:t xml:space="preserve"> </w:t>
      </w:r>
      <w:r w:rsidRPr="000D4E99">
        <w:rPr>
          <w:spacing w:val="-1"/>
        </w:rPr>
        <w:t>Peut-</w:t>
      </w:r>
      <w:r w:rsidRPr="000D4E99">
        <w:rPr>
          <w:rFonts w:cs="Calibri"/>
          <w:spacing w:val="-1"/>
        </w:rPr>
        <w:t>être</w:t>
      </w:r>
      <w:r w:rsidRPr="000D4E99">
        <w:rPr>
          <w:rFonts w:cs="Calibri"/>
          <w:spacing w:val="23"/>
        </w:rPr>
        <w:t xml:space="preserve"> </w:t>
      </w:r>
      <w:r w:rsidRPr="000D4E99">
        <w:rPr>
          <w:rFonts w:cs="Calibri"/>
        </w:rPr>
        <w:t>que</w:t>
      </w:r>
      <w:r w:rsidRPr="000D4E99">
        <w:rPr>
          <w:rFonts w:cs="Calibri"/>
          <w:spacing w:val="23"/>
        </w:rPr>
        <w:t xml:space="preserve"> </w:t>
      </w:r>
      <w:r w:rsidRPr="000D4E99">
        <w:rPr>
          <w:rFonts w:cs="Calibri"/>
          <w:spacing w:val="-1"/>
        </w:rPr>
        <w:t>d’autres</w:t>
      </w:r>
      <w:r w:rsidRPr="000D4E99">
        <w:rPr>
          <w:rFonts w:cs="Calibri"/>
          <w:spacing w:val="22"/>
        </w:rPr>
        <w:t xml:space="preserve"> </w:t>
      </w:r>
      <w:r w:rsidRPr="000D4E99">
        <w:rPr>
          <w:rFonts w:cs="Calibri"/>
        </w:rPr>
        <w:t>élèves</w:t>
      </w:r>
      <w:r w:rsidRPr="000D4E99">
        <w:rPr>
          <w:rFonts w:cs="Calibri"/>
          <w:spacing w:val="22"/>
        </w:rPr>
        <w:t xml:space="preserve"> </w:t>
      </w:r>
      <w:r w:rsidRPr="000D4E99">
        <w:rPr>
          <w:rFonts w:cs="Calibri"/>
        </w:rPr>
        <w:t>de</w:t>
      </w:r>
      <w:r w:rsidRPr="000D4E99">
        <w:rPr>
          <w:rFonts w:cs="Calibri"/>
          <w:spacing w:val="26"/>
        </w:rPr>
        <w:t xml:space="preserve"> </w:t>
      </w:r>
      <w:r w:rsidRPr="000D4E99">
        <w:rPr>
          <w:rFonts w:cs="Calibri"/>
          <w:spacing w:val="-1"/>
        </w:rPr>
        <w:t>ta</w:t>
      </w:r>
      <w:r w:rsidRPr="000D4E99">
        <w:rPr>
          <w:rFonts w:cs="Calibri"/>
          <w:spacing w:val="79"/>
        </w:rPr>
        <w:t xml:space="preserve"> </w:t>
      </w:r>
      <w:r w:rsidRPr="000D4E99">
        <w:rPr>
          <w:spacing w:val="-1"/>
        </w:rPr>
        <w:t>classe</w:t>
      </w:r>
      <w:r w:rsidRPr="000D4E99">
        <w:rPr>
          <w:spacing w:val="-3"/>
        </w:rPr>
        <w:t xml:space="preserve"> </w:t>
      </w:r>
      <w:r w:rsidRPr="000D4E99">
        <w:rPr>
          <w:spacing w:val="-1"/>
        </w:rPr>
        <w:t>auront</w:t>
      </w:r>
      <w:r w:rsidRPr="000D4E99">
        <w:rPr>
          <w:spacing w:val="-4"/>
        </w:rPr>
        <w:t xml:space="preserve"> </w:t>
      </w:r>
      <w:r w:rsidRPr="000D4E99">
        <w:t>les</w:t>
      </w:r>
      <w:r w:rsidRPr="000D4E99">
        <w:rPr>
          <w:spacing w:val="-2"/>
        </w:rPr>
        <w:t xml:space="preserve"> </w:t>
      </w:r>
      <w:r w:rsidRPr="000D4E99">
        <w:rPr>
          <w:spacing w:val="-1"/>
        </w:rPr>
        <w:t>mêmes</w:t>
      </w:r>
      <w:r w:rsidRPr="000D4E99">
        <w:rPr>
          <w:spacing w:val="-4"/>
        </w:rPr>
        <w:t xml:space="preserve"> </w:t>
      </w:r>
      <w:r w:rsidRPr="000D4E99">
        <w:rPr>
          <w:spacing w:val="-1"/>
        </w:rPr>
        <w:t>questions</w:t>
      </w:r>
      <w:r w:rsidRPr="000D4E99">
        <w:rPr>
          <w:spacing w:val="-4"/>
        </w:rPr>
        <w:t xml:space="preserve"> </w:t>
      </w:r>
      <w:r w:rsidRPr="000D4E99">
        <w:t>et</w:t>
      </w:r>
      <w:r w:rsidRPr="000D4E99">
        <w:rPr>
          <w:spacing w:val="-4"/>
        </w:rPr>
        <w:t xml:space="preserve"> </w:t>
      </w:r>
      <w:r w:rsidRPr="000D4E99">
        <w:rPr>
          <w:spacing w:val="-1"/>
        </w:rPr>
        <w:t>voudront</w:t>
      </w:r>
      <w:r w:rsidRPr="000D4E99">
        <w:rPr>
          <w:spacing w:val="-3"/>
        </w:rPr>
        <w:t xml:space="preserve"> </w:t>
      </w:r>
      <w:r w:rsidRPr="000D4E99">
        <w:rPr>
          <w:spacing w:val="-1"/>
        </w:rPr>
        <w:t>eux</w:t>
      </w:r>
      <w:r w:rsidRPr="000D4E99">
        <w:rPr>
          <w:spacing w:val="-4"/>
        </w:rPr>
        <w:t xml:space="preserve"> </w:t>
      </w:r>
      <w:r w:rsidRPr="000D4E99">
        <w:rPr>
          <w:spacing w:val="-1"/>
        </w:rPr>
        <w:t>aussi</w:t>
      </w:r>
      <w:r w:rsidRPr="000D4E99">
        <w:rPr>
          <w:spacing w:val="-4"/>
        </w:rPr>
        <w:t xml:space="preserve"> </w:t>
      </w:r>
      <w:r w:rsidRPr="000D4E99">
        <w:t>en</w:t>
      </w:r>
      <w:r w:rsidRPr="000D4E99">
        <w:rPr>
          <w:spacing w:val="-4"/>
        </w:rPr>
        <w:t xml:space="preserve"> </w:t>
      </w:r>
      <w:r w:rsidRPr="000D4E99">
        <w:rPr>
          <w:spacing w:val="-1"/>
        </w:rPr>
        <w:t>discuter.</w:t>
      </w:r>
    </w:p>
    <w:p w:rsidR="0090107A" w:rsidRPr="000D4E99" w:rsidRDefault="0090107A" w:rsidP="002346EA">
      <w:pPr>
        <w:spacing w:before="8"/>
        <w:jc w:val="both"/>
        <w:rPr>
          <w:rFonts w:ascii="Calibri" w:eastAsia="Calibri" w:hAnsi="Calibri" w:cs="Calibri"/>
          <w:sz w:val="27"/>
          <w:szCs w:val="27"/>
        </w:rPr>
      </w:pPr>
    </w:p>
    <w:p w:rsidR="0090107A" w:rsidRPr="000D4E99" w:rsidRDefault="000D4E99" w:rsidP="002346EA">
      <w:pPr>
        <w:pStyle w:val="Corpsdetexte"/>
        <w:spacing w:line="276" w:lineRule="auto"/>
        <w:ind w:right="136"/>
        <w:jc w:val="both"/>
      </w:pPr>
      <w:r w:rsidRPr="000D4E99">
        <w:t>Avant</w:t>
      </w:r>
      <w:r w:rsidRPr="000D4E99">
        <w:rPr>
          <w:spacing w:val="37"/>
        </w:rPr>
        <w:t xml:space="preserve"> </w:t>
      </w:r>
      <w:r w:rsidRPr="000D4E99">
        <w:t>de</w:t>
      </w:r>
      <w:r w:rsidRPr="000D4E99">
        <w:rPr>
          <w:spacing w:val="37"/>
        </w:rPr>
        <w:t xml:space="preserve"> </w:t>
      </w:r>
      <w:r w:rsidRPr="000D4E99">
        <w:rPr>
          <w:spacing w:val="-1"/>
        </w:rPr>
        <w:t>débuter,</w:t>
      </w:r>
      <w:r w:rsidRPr="000D4E99">
        <w:rPr>
          <w:spacing w:val="37"/>
        </w:rPr>
        <w:t xml:space="preserve"> </w:t>
      </w:r>
      <w:r w:rsidRPr="000D4E99">
        <w:rPr>
          <w:spacing w:val="-1"/>
        </w:rPr>
        <w:t>je</w:t>
      </w:r>
      <w:r w:rsidRPr="000D4E99">
        <w:rPr>
          <w:spacing w:val="37"/>
        </w:rPr>
        <w:t xml:space="preserve"> </w:t>
      </w:r>
      <w:r w:rsidRPr="000D4E99">
        <w:rPr>
          <w:spacing w:val="-1"/>
        </w:rPr>
        <w:t>dois</w:t>
      </w:r>
      <w:r w:rsidRPr="000D4E99">
        <w:rPr>
          <w:spacing w:val="37"/>
        </w:rPr>
        <w:t xml:space="preserve"> </w:t>
      </w:r>
      <w:r w:rsidRPr="000D4E99">
        <w:t>te</w:t>
      </w:r>
      <w:r w:rsidRPr="000D4E99">
        <w:rPr>
          <w:spacing w:val="38"/>
        </w:rPr>
        <w:t xml:space="preserve"> </w:t>
      </w:r>
      <w:r w:rsidRPr="000D4E99">
        <w:t>dire</w:t>
      </w:r>
      <w:r w:rsidRPr="000D4E99">
        <w:rPr>
          <w:spacing w:val="37"/>
        </w:rPr>
        <w:t xml:space="preserve"> </w:t>
      </w:r>
      <w:r w:rsidRPr="000D4E99">
        <w:rPr>
          <w:spacing w:val="-1"/>
        </w:rPr>
        <w:t>que</w:t>
      </w:r>
      <w:r w:rsidRPr="000D4E99">
        <w:rPr>
          <w:spacing w:val="37"/>
        </w:rPr>
        <w:t xml:space="preserve"> </w:t>
      </w:r>
      <w:r w:rsidRPr="000D4E99">
        <w:t>mon</w:t>
      </w:r>
      <w:r w:rsidRPr="000D4E99">
        <w:rPr>
          <w:spacing w:val="43"/>
        </w:rPr>
        <w:t xml:space="preserve"> </w:t>
      </w:r>
      <w:r w:rsidRPr="000D4E99">
        <w:rPr>
          <w:spacing w:val="-1"/>
        </w:rPr>
        <w:t>enseignant</w:t>
      </w:r>
      <w:r w:rsidRPr="000D4E99">
        <w:rPr>
          <w:spacing w:val="38"/>
        </w:rPr>
        <w:t xml:space="preserve"> </w:t>
      </w:r>
      <w:r w:rsidRPr="000D4E99">
        <w:t>de</w:t>
      </w:r>
      <w:r w:rsidRPr="000D4E99">
        <w:rPr>
          <w:spacing w:val="37"/>
        </w:rPr>
        <w:t xml:space="preserve"> </w:t>
      </w:r>
      <w:r w:rsidRPr="000D4E99">
        <w:rPr>
          <w:spacing w:val="-1"/>
        </w:rPr>
        <w:t>mathématique</w:t>
      </w:r>
      <w:r w:rsidRPr="000D4E99">
        <w:rPr>
          <w:spacing w:val="37"/>
        </w:rPr>
        <w:t xml:space="preserve"> </w:t>
      </w:r>
      <w:r w:rsidRPr="000D4E99">
        <w:rPr>
          <w:spacing w:val="-1"/>
        </w:rPr>
        <w:t>nous</w:t>
      </w:r>
      <w:r w:rsidRPr="000D4E99">
        <w:rPr>
          <w:spacing w:val="37"/>
        </w:rPr>
        <w:t xml:space="preserve"> </w:t>
      </w:r>
      <w:r w:rsidRPr="000D4E99">
        <w:t>a</w:t>
      </w:r>
      <w:r w:rsidRPr="000D4E99">
        <w:rPr>
          <w:spacing w:val="39"/>
        </w:rPr>
        <w:t xml:space="preserve"> </w:t>
      </w:r>
      <w:r w:rsidRPr="000D4E99">
        <w:rPr>
          <w:spacing w:val="-1"/>
        </w:rPr>
        <w:t>donné</w:t>
      </w:r>
      <w:r w:rsidRPr="000D4E99">
        <w:rPr>
          <w:spacing w:val="38"/>
        </w:rPr>
        <w:t xml:space="preserve"> </w:t>
      </w:r>
      <w:r w:rsidRPr="000D4E99">
        <w:rPr>
          <w:spacing w:val="-1"/>
        </w:rPr>
        <w:t>un</w:t>
      </w:r>
      <w:r w:rsidRPr="000D4E99">
        <w:rPr>
          <w:spacing w:val="37"/>
        </w:rPr>
        <w:t xml:space="preserve"> </w:t>
      </w:r>
      <w:r w:rsidRPr="000D4E99">
        <w:rPr>
          <w:spacing w:val="-1"/>
        </w:rPr>
        <w:t>défi</w:t>
      </w:r>
      <w:r w:rsidRPr="000D4E99">
        <w:rPr>
          <w:spacing w:val="39"/>
        </w:rPr>
        <w:t xml:space="preserve"> </w:t>
      </w:r>
      <w:r w:rsidRPr="000D4E99">
        <w:rPr>
          <w:spacing w:val="-1"/>
        </w:rPr>
        <w:t>supplémentaire</w:t>
      </w:r>
      <w:r w:rsidRPr="000D4E99">
        <w:rPr>
          <w:spacing w:val="1"/>
        </w:rPr>
        <w:t xml:space="preserve"> </w:t>
      </w:r>
      <w:r w:rsidRPr="000D4E99">
        <w:t>pour</w:t>
      </w:r>
      <w:r w:rsidRPr="000D4E99">
        <w:rPr>
          <w:spacing w:val="3"/>
        </w:rPr>
        <w:t xml:space="preserve"> </w:t>
      </w:r>
      <w:r w:rsidRPr="000D4E99">
        <w:rPr>
          <w:spacing w:val="-1"/>
        </w:rPr>
        <w:t>ce</w:t>
      </w:r>
      <w:r w:rsidRPr="000D4E99">
        <w:rPr>
          <w:spacing w:val="1"/>
        </w:rPr>
        <w:t xml:space="preserve"> </w:t>
      </w:r>
      <w:r w:rsidRPr="000D4E99">
        <w:rPr>
          <w:spacing w:val="-1"/>
        </w:rPr>
        <w:t>projet</w:t>
      </w:r>
      <w:r w:rsidR="002346EA">
        <w:rPr>
          <w:spacing w:val="3"/>
        </w:rPr>
        <w:t> </w:t>
      </w:r>
      <w:r w:rsidRPr="000D4E99">
        <w:t>:</w:t>
      </w:r>
      <w:r w:rsidRPr="000D4E99">
        <w:rPr>
          <w:spacing w:val="1"/>
        </w:rPr>
        <w:t xml:space="preserve"> </w:t>
      </w:r>
      <w:r w:rsidRPr="000D4E99">
        <w:t>faire</w:t>
      </w:r>
      <w:r w:rsidRPr="000D4E99">
        <w:rPr>
          <w:spacing w:val="4"/>
        </w:rPr>
        <w:t xml:space="preserve"> </w:t>
      </w:r>
      <w:r w:rsidRPr="000D4E99">
        <w:t>des</w:t>
      </w:r>
      <w:r w:rsidRPr="000D4E99">
        <w:rPr>
          <w:spacing w:val="2"/>
        </w:rPr>
        <w:t xml:space="preserve"> </w:t>
      </w:r>
      <w:r w:rsidRPr="000D4E99">
        <w:rPr>
          <w:spacing w:val="-1"/>
        </w:rPr>
        <w:t>liens</w:t>
      </w:r>
      <w:r w:rsidRPr="000D4E99">
        <w:rPr>
          <w:spacing w:val="3"/>
        </w:rPr>
        <w:t xml:space="preserve"> </w:t>
      </w:r>
      <w:r w:rsidRPr="000D4E99">
        <w:rPr>
          <w:spacing w:val="-1"/>
        </w:rPr>
        <w:t>entre</w:t>
      </w:r>
      <w:r w:rsidRPr="000D4E99">
        <w:rPr>
          <w:spacing w:val="6"/>
        </w:rPr>
        <w:t xml:space="preserve"> </w:t>
      </w:r>
      <w:r w:rsidRPr="000D4E99">
        <w:t>les</w:t>
      </w:r>
      <w:r w:rsidRPr="000D4E99">
        <w:rPr>
          <w:spacing w:val="2"/>
        </w:rPr>
        <w:t xml:space="preserve"> </w:t>
      </w:r>
      <w:r w:rsidR="00B26C11">
        <w:rPr>
          <w:spacing w:val="-1"/>
        </w:rPr>
        <w:t>quatre</w:t>
      </w:r>
      <w:r w:rsidRPr="000D4E99">
        <w:rPr>
          <w:spacing w:val="4"/>
        </w:rPr>
        <w:t xml:space="preserve"> </w:t>
      </w:r>
      <w:r w:rsidR="00B26C11">
        <w:rPr>
          <w:spacing w:val="-1"/>
        </w:rPr>
        <w:t>(4</w:t>
      </w:r>
      <w:r w:rsidRPr="000D4E99">
        <w:rPr>
          <w:spacing w:val="-1"/>
        </w:rPr>
        <w:t>)</w:t>
      </w:r>
      <w:r w:rsidRPr="000D4E99">
        <w:rPr>
          <w:spacing w:val="3"/>
        </w:rPr>
        <w:t xml:space="preserve"> </w:t>
      </w:r>
      <w:r w:rsidRPr="000D4E99">
        <w:t>thèmes</w:t>
      </w:r>
      <w:r w:rsidRPr="000D4E99">
        <w:rPr>
          <w:spacing w:val="3"/>
        </w:rPr>
        <w:t xml:space="preserve"> </w:t>
      </w:r>
      <w:r w:rsidRPr="000D4E99">
        <w:rPr>
          <w:spacing w:val="-1"/>
        </w:rPr>
        <w:t>que</w:t>
      </w:r>
      <w:r w:rsidRPr="000D4E99">
        <w:rPr>
          <w:spacing w:val="4"/>
        </w:rPr>
        <w:t xml:space="preserve"> </w:t>
      </w:r>
      <w:r w:rsidRPr="000D4E99">
        <w:rPr>
          <w:spacing w:val="-1"/>
        </w:rPr>
        <w:t>je</w:t>
      </w:r>
      <w:r w:rsidRPr="000D4E99">
        <w:rPr>
          <w:spacing w:val="4"/>
        </w:rPr>
        <w:t xml:space="preserve"> </w:t>
      </w:r>
      <w:r w:rsidRPr="000D4E99">
        <w:t>viens</w:t>
      </w:r>
      <w:r w:rsidRPr="000D4E99">
        <w:rPr>
          <w:spacing w:val="2"/>
        </w:rPr>
        <w:t xml:space="preserve"> </w:t>
      </w:r>
      <w:r w:rsidRPr="000D4E99">
        <w:t>de</w:t>
      </w:r>
      <w:r w:rsidRPr="000D4E99">
        <w:rPr>
          <w:spacing w:val="1"/>
        </w:rPr>
        <w:t xml:space="preserve"> </w:t>
      </w:r>
      <w:r w:rsidRPr="000D4E99">
        <w:t>te</w:t>
      </w:r>
      <w:r w:rsidRPr="000D4E99">
        <w:rPr>
          <w:spacing w:val="4"/>
        </w:rPr>
        <w:t xml:space="preserve"> </w:t>
      </w:r>
      <w:r w:rsidRPr="000D4E99">
        <w:rPr>
          <w:spacing w:val="-1"/>
        </w:rPr>
        <w:t>nommer</w:t>
      </w:r>
      <w:r w:rsidRPr="000D4E99">
        <w:rPr>
          <w:spacing w:val="55"/>
          <w:w w:val="99"/>
        </w:rPr>
        <w:t xml:space="preserve"> </w:t>
      </w:r>
      <w:r w:rsidRPr="000D4E99">
        <w:t>et</w:t>
      </w:r>
      <w:r w:rsidRPr="000D4E99">
        <w:rPr>
          <w:spacing w:val="-1"/>
        </w:rPr>
        <w:t xml:space="preserve"> </w:t>
      </w:r>
      <w:r w:rsidRPr="000D4E99">
        <w:t>les</w:t>
      </w:r>
      <w:r w:rsidRPr="000D4E99">
        <w:rPr>
          <w:spacing w:val="-4"/>
        </w:rPr>
        <w:t xml:space="preserve"> </w:t>
      </w:r>
      <w:r w:rsidRPr="000D4E99">
        <w:rPr>
          <w:spacing w:val="-1"/>
        </w:rPr>
        <w:t>mathématiques</w:t>
      </w:r>
      <w:r w:rsidRPr="000D4E99">
        <w:rPr>
          <w:rFonts w:cs="Calibri"/>
          <w:spacing w:val="-1"/>
        </w:rPr>
        <w:t>.</w:t>
      </w:r>
      <w:r w:rsidRPr="000D4E99">
        <w:rPr>
          <w:rFonts w:cs="Calibri"/>
          <w:spacing w:val="-2"/>
        </w:rPr>
        <w:t xml:space="preserve"> </w:t>
      </w:r>
      <w:r w:rsidRPr="000D4E99">
        <w:rPr>
          <w:rFonts w:cs="Calibri"/>
          <w:spacing w:val="-1"/>
        </w:rPr>
        <w:t>C’était</w:t>
      </w:r>
      <w:r w:rsidRPr="000D4E99">
        <w:rPr>
          <w:rFonts w:cs="Calibri"/>
          <w:spacing w:val="-4"/>
        </w:rPr>
        <w:t xml:space="preserve"> </w:t>
      </w:r>
      <w:r w:rsidRPr="000D4E99">
        <w:rPr>
          <w:rFonts w:cs="Calibri"/>
          <w:spacing w:val="-1"/>
        </w:rPr>
        <w:t>tout</w:t>
      </w:r>
      <w:r w:rsidRPr="000D4E99">
        <w:rPr>
          <w:rFonts w:cs="Calibri"/>
          <w:spacing w:val="-3"/>
        </w:rPr>
        <w:t xml:space="preserve"> </w:t>
      </w:r>
      <w:r w:rsidRPr="000D4E99">
        <w:rPr>
          <w:rFonts w:cs="Calibri"/>
          <w:spacing w:val="-1"/>
        </w:rPr>
        <w:t>un</w:t>
      </w:r>
      <w:r w:rsidRPr="000D4E99">
        <w:rPr>
          <w:rFonts w:cs="Calibri"/>
          <w:spacing w:val="-3"/>
        </w:rPr>
        <w:t xml:space="preserve"> </w:t>
      </w:r>
      <w:r w:rsidRPr="000D4E99">
        <w:rPr>
          <w:rFonts w:cs="Calibri"/>
        </w:rPr>
        <w:t>défi</w:t>
      </w:r>
      <w:r w:rsidRPr="000D4E99">
        <w:t>,</w:t>
      </w:r>
      <w:r w:rsidRPr="000D4E99">
        <w:rPr>
          <w:spacing w:val="-5"/>
        </w:rPr>
        <w:t xml:space="preserve"> </w:t>
      </w:r>
      <w:r w:rsidRPr="000D4E99">
        <w:t>mais</w:t>
      </w:r>
      <w:r w:rsidRPr="000D4E99">
        <w:rPr>
          <w:spacing w:val="-4"/>
        </w:rPr>
        <w:t xml:space="preserve"> </w:t>
      </w:r>
      <w:r w:rsidRPr="000D4E99">
        <w:rPr>
          <w:spacing w:val="-1"/>
        </w:rPr>
        <w:t>nous</w:t>
      </w:r>
      <w:r w:rsidRPr="000D4E99">
        <w:rPr>
          <w:spacing w:val="-2"/>
        </w:rPr>
        <w:t xml:space="preserve"> </w:t>
      </w:r>
      <w:r w:rsidRPr="000D4E99">
        <w:t>y</w:t>
      </w:r>
      <w:r w:rsidRPr="000D4E99">
        <w:rPr>
          <w:spacing w:val="-2"/>
        </w:rPr>
        <w:t xml:space="preserve"> </w:t>
      </w:r>
      <w:r w:rsidRPr="000D4E99">
        <w:rPr>
          <w:spacing w:val="-1"/>
        </w:rPr>
        <w:t>sommes</w:t>
      </w:r>
      <w:r w:rsidRPr="000D4E99">
        <w:rPr>
          <w:spacing w:val="-3"/>
        </w:rPr>
        <w:t xml:space="preserve"> </w:t>
      </w:r>
      <w:r w:rsidRPr="000D4E99">
        <w:rPr>
          <w:spacing w:val="-1"/>
        </w:rPr>
        <w:t>arrivés</w:t>
      </w:r>
      <w:r w:rsidR="000A1FEB">
        <w:rPr>
          <w:spacing w:val="-1"/>
        </w:rPr>
        <w:t> </w:t>
      </w:r>
      <w:r w:rsidRPr="000D4E99">
        <w:rPr>
          <w:spacing w:val="-1"/>
        </w:rPr>
        <w:t>!</w:t>
      </w:r>
    </w:p>
    <w:p w:rsidR="0090107A" w:rsidRPr="000D4E99" w:rsidRDefault="0090107A" w:rsidP="002346EA">
      <w:pPr>
        <w:spacing w:before="5"/>
        <w:jc w:val="both"/>
        <w:rPr>
          <w:rFonts w:ascii="Calibri" w:eastAsia="Calibri" w:hAnsi="Calibri" w:cs="Calibri"/>
          <w:sz w:val="27"/>
          <w:szCs w:val="27"/>
        </w:rPr>
      </w:pPr>
    </w:p>
    <w:p w:rsidR="0090107A" w:rsidRPr="000D4E99" w:rsidRDefault="000D4E99" w:rsidP="002346EA">
      <w:pPr>
        <w:pStyle w:val="Corpsdetexte"/>
        <w:spacing w:line="276" w:lineRule="auto"/>
        <w:ind w:right="136"/>
        <w:jc w:val="both"/>
      </w:pPr>
      <w:r w:rsidRPr="000D4E99">
        <w:t>À</w:t>
      </w:r>
      <w:r w:rsidRPr="000D4E99">
        <w:rPr>
          <w:spacing w:val="33"/>
        </w:rPr>
        <w:t xml:space="preserve"> </w:t>
      </w:r>
      <w:r w:rsidRPr="000D4E99">
        <w:t>la</w:t>
      </w:r>
      <w:r w:rsidRPr="000D4E99">
        <w:rPr>
          <w:spacing w:val="33"/>
        </w:rPr>
        <w:t xml:space="preserve"> </w:t>
      </w:r>
      <w:r w:rsidRPr="000D4E99">
        <w:t>fin</w:t>
      </w:r>
      <w:r w:rsidRPr="000D4E99">
        <w:rPr>
          <w:spacing w:val="33"/>
        </w:rPr>
        <w:t xml:space="preserve"> </w:t>
      </w:r>
      <w:r w:rsidRPr="000D4E99">
        <w:t>de</w:t>
      </w:r>
      <w:r w:rsidRPr="000D4E99">
        <w:rPr>
          <w:spacing w:val="33"/>
        </w:rPr>
        <w:t xml:space="preserve"> </w:t>
      </w:r>
      <w:r w:rsidRPr="000D4E99">
        <w:rPr>
          <w:spacing w:val="-1"/>
        </w:rPr>
        <w:t>chaque</w:t>
      </w:r>
      <w:r w:rsidRPr="000D4E99">
        <w:rPr>
          <w:spacing w:val="33"/>
        </w:rPr>
        <w:t xml:space="preserve"> </w:t>
      </w:r>
      <w:r w:rsidRPr="000D4E99">
        <w:rPr>
          <w:spacing w:val="-1"/>
        </w:rPr>
        <w:t>activité,</w:t>
      </w:r>
      <w:r w:rsidRPr="000D4E99">
        <w:rPr>
          <w:spacing w:val="33"/>
        </w:rPr>
        <w:t xml:space="preserve"> </w:t>
      </w:r>
      <w:r w:rsidRPr="000D4E99">
        <w:rPr>
          <w:spacing w:val="-1"/>
        </w:rPr>
        <w:t>je</w:t>
      </w:r>
      <w:r w:rsidRPr="000D4E99">
        <w:rPr>
          <w:spacing w:val="33"/>
        </w:rPr>
        <w:t xml:space="preserve"> </w:t>
      </w:r>
      <w:r w:rsidRPr="000D4E99">
        <w:t>te</w:t>
      </w:r>
      <w:r w:rsidRPr="000D4E99">
        <w:rPr>
          <w:spacing w:val="31"/>
        </w:rPr>
        <w:t xml:space="preserve"> </w:t>
      </w:r>
      <w:r w:rsidRPr="000D4E99">
        <w:rPr>
          <w:spacing w:val="-1"/>
        </w:rPr>
        <w:t>pose</w:t>
      </w:r>
      <w:r w:rsidRPr="000D4E99">
        <w:rPr>
          <w:spacing w:val="33"/>
        </w:rPr>
        <w:t xml:space="preserve"> </w:t>
      </w:r>
      <w:r w:rsidRPr="000D4E99">
        <w:rPr>
          <w:spacing w:val="-1"/>
        </w:rPr>
        <w:t>une</w:t>
      </w:r>
      <w:r w:rsidRPr="000D4E99">
        <w:rPr>
          <w:spacing w:val="33"/>
        </w:rPr>
        <w:t xml:space="preserve"> </w:t>
      </w:r>
      <w:r w:rsidRPr="000D4E99">
        <w:rPr>
          <w:spacing w:val="-1"/>
        </w:rPr>
        <w:t>question.</w:t>
      </w:r>
      <w:r w:rsidRPr="000D4E99">
        <w:rPr>
          <w:spacing w:val="39"/>
        </w:rPr>
        <w:t xml:space="preserve"> </w:t>
      </w:r>
      <w:r w:rsidRPr="000D4E99">
        <w:rPr>
          <w:spacing w:val="-1"/>
        </w:rPr>
        <w:t>Tu</w:t>
      </w:r>
      <w:r w:rsidRPr="000D4E99">
        <w:rPr>
          <w:spacing w:val="33"/>
        </w:rPr>
        <w:t xml:space="preserve"> </w:t>
      </w:r>
      <w:r w:rsidRPr="000D4E99">
        <w:rPr>
          <w:spacing w:val="-1"/>
        </w:rPr>
        <w:t>prendras</w:t>
      </w:r>
      <w:r w:rsidRPr="000D4E99">
        <w:rPr>
          <w:spacing w:val="34"/>
        </w:rPr>
        <w:t xml:space="preserve"> </w:t>
      </w:r>
      <w:r w:rsidRPr="000D4E99">
        <w:rPr>
          <w:rFonts w:cs="Calibri"/>
        </w:rPr>
        <w:t>le</w:t>
      </w:r>
      <w:r w:rsidRPr="000D4E99">
        <w:rPr>
          <w:rFonts w:cs="Calibri"/>
          <w:spacing w:val="31"/>
        </w:rPr>
        <w:t xml:space="preserve"> </w:t>
      </w:r>
      <w:r w:rsidRPr="000D4E99">
        <w:rPr>
          <w:rFonts w:cs="Calibri"/>
          <w:spacing w:val="-1"/>
        </w:rPr>
        <w:t>temps</w:t>
      </w:r>
      <w:r w:rsidRPr="000D4E99">
        <w:rPr>
          <w:rFonts w:cs="Calibri"/>
          <w:spacing w:val="32"/>
        </w:rPr>
        <w:t xml:space="preserve"> </w:t>
      </w:r>
      <w:r w:rsidRPr="000D4E99">
        <w:rPr>
          <w:rFonts w:cs="Calibri"/>
        </w:rPr>
        <w:t>d’y</w:t>
      </w:r>
      <w:r w:rsidRPr="000D4E99">
        <w:rPr>
          <w:rFonts w:cs="Calibri"/>
          <w:spacing w:val="32"/>
        </w:rPr>
        <w:t xml:space="preserve"> </w:t>
      </w:r>
      <w:r w:rsidRPr="000D4E99">
        <w:rPr>
          <w:rFonts w:cs="Calibri"/>
          <w:spacing w:val="-1"/>
        </w:rPr>
        <w:t>répondre.</w:t>
      </w:r>
      <w:r w:rsidRPr="000D4E99">
        <w:rPr>
          <w:rFonts w:cs="Calibri"/>
          <w:spacing w:val="33"/>
        </w:rPr>
        <w:t xml:space="preserve"> </w:t>
      </w:r>
      <w:r w:rsidRPr="000D4E99">
        <w:rPr>
          <w:rFonts w:cs="Calibri"/>
        </w:rPr>
        <w:t>Elle</w:t>
      </w:r>
      <w:r w:rsidRPr="000D4E99">
        <w:rPr>
          <w:rFonts w:cs="Calibri"/>
          <w:spacing w:val="35"/>
        </w:rPr>
        <w:t xml:space="preserve"> </w:t>
      </w:r>
      <w:r w:rsidRPr="000D4E99">
        <w:t>te</w:t>
      </w:r>
      <w:r w:rsidRPr="000D4E99">
        <w:rPr>
          <w:spacing w:val="59"/>
          <w:w w:val="99"/>
        </w:rPr>
        <w:t xml:space="preserve"> </w:t>
      </w:r>
      <w:r w:rsidRPr="000D4E99">
        <w:rPr>
          <w:spacing w:val="-1"/>
        </w:rPr>
        <w:t>permettra</w:t>
      </w:r>
      <w:r w:rsidRPr="000D4E99">
        <w:rPr>
          <w:spacing w:val="22"/>
        </w:rPr>
        <w:t xml:space="preserve"> </w:t>
      </w:r>
      <w:r w:rsidRPr="000D4E99">
        <w:t>de</w:t>
      </w:r>
      <w:r w:rsidRPr="000D4E99">
        <w:rPr>
          <w:spacing w:val="26"/>
        </w:rPr>
        <w:t xml:space="preserve"> </w:t>
      </w:r>
      <w:r w:rsidRPr="000D4E99">
        <w:rPr>
          <w:spacing w:val="-1"/>
        </w:rPr>
        <w:t>prendre</w:t>
      </w:r>
      <w:r w:rsidRPr="000D4E99">
        <w:rPr>
          <w:spacing w:val="25"/>
        </w:rPr>
        <w:t xml:space="preserve"> </w:t>
      </w:r>
      <w:r w:rsidRPr="000D4E99">
        <w:rPr>
          <w:spacing w:val="-1"/>
        </w:rPr>
        <w:t>un</w:t>
      </w:r>
      <w:r w:rsidRPr="000D4E99">
        <w:rPr>
          <w:spacing w:val="25"/>
        </w:rPr>
        <w:t xml:space="preserve"> </w:t>
      </w:r>
      <w:r w:rsidRPr="000D4E99">
        <w:t>moment</w:t>
      </w:r>
      <w:r w:rsidRPr="000D4E99">
        <w:rPr>
          <w:spacing w:val="30"/>
        </w:rPr>
        <w:t xml:space="preserve"> </w:t>
      </w:r>
      <w:r w:rsidRPr="000D4E99">
        <w:rPr>
          <w:spacing w:val="-1"/>
        </w:rPr>
        <w:t>pour</w:t>
      </w:r>
      <w:r w:rsidRPr="000D4E99">
        <w:rPr>
          <w:spacing w:val="25"/>
        </w:rPr>
        <w:t xml:space="preserve"> </w:t>
      </w:r>
      <w:r w:rsidRPr="000D4E99">
        <w:rPr>
          <w:spacing w:val="-1"/>
        </w:rPr>
        <w:t>réfléchir</w:t>
      </w:r>
      <w:r w:rsidRPr="000D4E99">
        <w:rPr>
          <w:spacing w:val="25"/>
        </w:rPr>
        <w:t xml:space="preserve"> </w:t>
      </w:r>
      <w:r w:rsidRPr="000D4E99">
        <w:rPr>
          <w:spacing w:val="-1"/>
        </w:rPr>
        <w:t>sur</w:t>
      </w:r>
      <w:r w:rsidRPr="000D4E99">
        <w:rPr>
          <w:spacing w:val="25"/>
        </w:rPr>
        <w:t xml:space="preserve"> </w:t>
      </w:r>
      <w:r w:rsidRPr="000D4E99">
        <w:rPr>
          <w:spacing w:val="-1"/>
        </w:rPr>
        <w:t>ce</w:t>
      </w:r>
      <w:r w:rsidRPr="000D4E99">
        <w:rPr>
          <w:spacing w:val="25"/>
        </w:rPr>
        <w:t xml:space="preserve"> </w:t>
      </w:r>
      <w:r w:rsidRPr="000D4E99">
        <w:t>que</w:t>
      </w:r>
      <w:r w:rsidRPr="000D4E99">
        <w:rPr>
          <w:spacing w:val="26"/>
        </w:rPr>
        <w:t xml:space="preserve"> </w:t>
      </w:r>
      <w:r w:rsidRPr="000D4E99">
        <w:rPr>
          <w:spacing w:val="-1"/>
        </w:rPr>
        <w:t>tu</w:t>
      </w:r>
      <w:r w:rsidRPr="000D4E99">
        <w:rPr>
          <w:spacing w:val="25"/>
        </w:rPr>
        <w:t xml:space="preserve"> </w:t>
      </w:r>
      <w:r w:rsidRPr="000D4E99">
        <w:rPr>
          <w:spacing w:val="-1"/>
        </w:rPr>
        <w:t>vivras</w:t>
      </w:r>
      <w:r w:rsidRPr="000D4E99">
        <w:rPr>
          <w:spacing w:val="25"/>
        </w:rPr>
        <w:t xml:space="preserve"> </w:t>
      </w:r>
      <w:r w:rsidRPr="000D4E99">
        <w:t>au</w:t>
      </w:r>
      <w:r w:rsidRPr="000D4E99">
        <w:rPr>
          <w:spacing w:val="26"/>
        </w:rPr>
        <w:t xml:space="preserve"> </w:t>
      </w:r>
      <w:r w:rsidRPr="000D4E99">
        <w:rPr>
          <w:spacing w:val="-1"/>
        </w:rPr>
        <w:t>secondaire.</w:t>
      </w:r>
      <w:r w:rsidRPr="000D4E99">
        <w:rPr>
          <w:spacing w:val="24"/>
        </w:rPr>
        <w:t xml:space="preserve"> </w:t>
      </w:r>
      <w:r w:rsidRPr="000D4E99">
        <w:rPr>
          <w:spacing w:val="-1"/>
        </w:rPr>
        <w:t>Si</w:t>
      </w:r>
      <w:r w:rsidRPr="000D4E99">
        <w:rPr>
          <w:spacing w:val="25"/>
        </w:rPr>
        <w:t xml:space="preserve"> </w:t>
      </w:r>
      <w:r w:rsidRPr="000D4E99">
        <w:t>tu</w:t>
      </w:r>
      <w:r w:rsidRPr="000D4E99">
        <w:rPr>
          <w:spacing w:val="25"/>
        </w:rPr>
        <w:t xml:space="preserve"> </w:t>
      </w:r>
      <w:r w:rsidRPr="000D4E99">
        <w:t>as</w:t>
      </w:r>
      <w:r w:rsidRPr="000D4E99">
        <w:rPr>
          <w:spacing w:val="25"/>
        </w:rPr>
        <w:t xml:space="preserve"> </w:t>
      </w:r>
      <w:r w:rsidRPr="000D4E99">
        <w:rPr>
          <w:spacing w:val="-1"/>
        </w:rPr>
        <w:t>des</w:t>
      </w:r>
      <w:r w:rsidR="002346EA">
        <w:rPr>
          <w:spacing w:val="63"/>
          <w:w w:val="99"/>
        </w:rPr>
        <w:t xml:space="preserve"> </w:t>
      </w:r>
      <w:r w:rsidRPr="000D4E99">
        <w:rPr>
          <w:spacing w:val="-1"/>
        </w:rPr>
        <w:t>questions</w:t>
      </w:r>
      <w:r w:rsidRPr="000D4E99">
        <w:rPr>
          <w:spacing w:val="4"/>
        </w:rPr>
        <w:t xml:space="preserve"> </w:t>
      </w:r>
      <w:r w:rsidRPr="000D4E99">
        <w:rPr>
          <w:spacing w:val="-1"/>
        </w:rPr>
        <w:t>ou</w:t>
      </w:r>
      <w:r w:rsidRPr="000D4E99">
        <w:rPr>
          <w:spacing w:val="5"/>
        </w:rPr>
        <w:t xml:space="preserve"> </w:t>
      </w:r>
      <w:r w:rsidRPr="000D4E99">
        <w:t>des</w:t>
      </w:r>
      <w:r w:rsidRPr="000D4E99">
        <w:rPr>
          <w:spacing w:val="4"/>
        </w:rPr>
        <w:t xml:space="preserve"> </w:t>
      </w:r>
      <w:r w:rsidRPr="000D4E99">
        <w:rPr>
          <w:spacing w:val="-1"/>
        </w:rPr>
        <w:t>inquiétudes,</w:t>
      </w:r>
      <w:r w:rsidRPr="000D4E99">
        <w:rPr>
          <w:spacing w:val="7"/>
        </w:rPr>
        <w:t xml:space="preserve"> </w:t>
      </w:r>
      <w:r w:rsidRPr="000D4E99">
        <w:rPr>
          <w:rFonts w:cs="Calibri"/>
          <w:spacing w:val="-1"/>
        </w:rPr>
        <w:t>n’</w:t>
      </w:r>
      <w:r w:rsidRPr="000D4E99">
        <w:rPr>
          <w:spacing w:val="-1"/>
        </w:rPr>
        <w:t>oublie</w:t>
      </w:r>
      <w:r w:rsidRPr="000D4E99">
        <w:rPr>
          <w:spacing w:val="5"/>
        </w:rPr>
        <w:t xml:space="preserve"> </w:t>
      </w:r>
      <w:r w:rsidRPr="000D4E99">
        <w:t>pas</w:t>
      </w:r>
      <w:r w:rsidRPr="000D4E99">
        <w:rPr>
          <w:spacing w:val="4"/>
        </w:rPr>
        <w:t xml:space="preserve"> </w:t>
      </w:r>
      <w:r w:rsidRPr="000D4E99">
        <w:rPr>
          <w:spacing w:val="-2"/>
        </w:rPr>
        <w:t>que</w:t>
      </w:r>
      <w:r w:rsidRPr="000D4E99">
        <w:rPr>
          <w:spacing w:val="5"/>
        </w:rPr>
        <w:t xml:space="preserve"> </w:t>
      </w:r>
      <w:r w:rsidRPr="000D4E99">
        <w:t>tu</w:t>
      </w:r>
      <w:r w:rsidRPr="000D4E99">
        <w:rPr>
          <w:spacing w:val="5"/>
        </w:rPr>
        <w:t xml:space="preserve"> </w:t>
      </w:r>
      <w:r w:rsidRPr="000D4E99">
        <w:rPr>
          <w:spacing w:val="-1"/>
        </w:rPr>
        <w:t>peux</w:t>
      </w:r>
      <w:r w:rsidRPr="000D4E99">
        <w:rPr>
          <w:spacing w:val="6"/>
        </w:rPr>
        <w:t xml:space="preserve"> </w:t>
      </w:r>
      <w:r w:rsidRPr="000D4E99">
        <w:t>en</w:t>
      </w:r>
      <w:r w:rsidRPr="000D4E99">
        <w:rPr>
          <w:spacing w:val="3"/>
        </w:rPr>
        <w:t xml:space="preserve"> </w:t>
      </w:r>
      <w:r w:rsidRPr="000D4E99">
        <w:rPr>
          <w:spacing w:val="-1"/>
        </w:rPr>
        <w:t>discuter</w:t>
      </w:r>
      <w:r w:rsidRPr="000D4E99">
        <w:rPr>
          <w:spacing w:val="4"/>
        </w:rPr>
        <w:t xml:space="preserve"> </w:t>
      </w:r>
      <w:r w:rsidRPr="000D4E99">
        <w:t>avec</w:t>
      </w:r>
      <w:r w:rsidRPr="000D4E99">
        <w:rPr>
          <w:spacing w:val="4"/>
        </w:rPr>
        <w:t xml:space="preserve"> </w:t>
      </w:r>
      <w:r w:rsidRPr="000D4E99">
        <w:rPr>
          <w:spacing w:val="-1"/>
        </w:rPr>
        <w:t>ton</w:t>
      </w:r>
      <w:r w:rsidRPr="000D4E99">
        <w:rPr>
          <w:spacing w:val="7"/>
        </w:rPr>
        <w:t xml:space="preserve"> </w:t>
      </w:r>
      <w:r w:rsidRPr="000D4E99">
        <w:rPr>
          <w:spacing w:val="-1"/>
        </w:rPr>
        <w:t>enseignant,</w:t>
      </w:r>
      <w:r w:rsidRPr="000D4E99">
        <w:rPr>
          <w:spacing w:val="4"/>
        </w:rPr>
        <w:t xml:space="preserve"> </w:t>
      </w:r>
      <w:r w:rsidRPr="000D4E99">
        <w:rPr>
          <w:spacing w:val="-2"/>
        </w:rPr>
        <w:t>un</w:t>
      </w:r>
      <w:r w:rsidRPr="000D4E99">
        <w:rPr>
          <w:spacing w:val="67"/>
        </w:rPr>
        <w:t xml:space="preserve"> </w:t>
      </w:r>
      <w:r w:rsidRPr="000D4E99">
        <w:rPr>
          <w:rFonts w:cs="Calibri"/>
          <w:spacing w:val="-1"/>
        </w:rPr>
        <w:t>professionnel</w:t>
      </w:r>
      <w:r w:rsidRPr="000D4E99">
        <w:rPr>
          <w:rFonts w:cs="Calibri"/>
          <w:spacing w:val="-4"/>
        </w:rPr>
        <w:t xml:space="preserve"> </w:t>
      </w:r>
      <w:r w:rsidRPr="000D4E99">
        <w:rPr>
          <w:rFonts w:cs="Calibri"/>
        </w:rPr>
        <w:t>de</w:t>
      </w:r>
      <w:r w:rsidRPr="000D4E99">
        <w:rPr>
          <w:rFonts w:cs="Calibri"/>
          <w:spacing w:val="-1"/>
        </w:rPr>
        <w:t xml:space="preserve"> l’école</w:t>
      </w:r>
      <w:r w:rsidR="004020CE">
        <w:rPr>
          <w:rFonts w:cs="Calibri"/>
          <w:spacing w:val="-3"/>
        </w:rPr>
        <w:t xml:space="preserve">, </w:t>
      </w:r>
      <w:r w:rsidRPr="000D4E99">
        <w:rPr>
          <w:rFonts w:cs="Calibri"/>
        </w:rPr>
        <w:t>ou</w:t>
      </w:r>
      <w:r w:rsidRPr="000D4E99">
        <w:rPr>
          <w:rFonts w:cs="Calibri"/>
          <w:spacing w:val="2"/>
        </w:rPr>
        <w:t xml:space="preserve"> </w:t>
      </w:r>
      <w:r w:rsidRPr="000D4E99">
        <w:rPr>
          <w:spacing w:val="-1"/>
        </w:rPr>
        <w:t>encore</w:t>
      </w:r>
      <w:r w:rsidRPr="000D4E99">
        <w:rPr>
          <w:spacing w:val="-3"/>
        </w:rPr>
        <w:t xml:space="preserve"> </w:t>
      </w:r>
      <w:r w:rsidRPr="000D4E99">
        <w:t>avec</w:t>
      </w:r>
      <w:r w:rsidRPr="000D4E99">
        <w:rPr>
          <w:spacing w:val="-2"/>
        </w:rPr>
        <w:t xml:space="preserve"> </w:t>
      </w:r>
      <w:r w:rsidRPr="000D4E99">
        <w:rPr>
          <w:spacing w:val="-1"/>
        </w:rPr>
        <w:t>tes</w:t>
      </w:r>
      <w:r w:rsidRPr="000D4E99">
        <w:rPr>
          <w:spacing w:val="-2"/>
        </w:rPr>
        <w:t xml:space="preserve"> </w:t>
      </w:r>
      <w:r w:rsidRPr="000D4E99">
        <w:rPr>
          <w:spacing w:val="-1"/>
        </w:rPr>
        <w:t>parents.</w:t>
      </w:r>
    </w:p>
    <w:p w:rsidR="0090107A" w:rsidRPr="000D4E99" w:rsidRDefault="0090107A">
      <w:pPr>
        <w:spacing w:before="8"/>
        <w:rPr>
          <w:rFonts w:ascii="Calibri" w:eastAsia="Calibri" w:hAnsi="Calibri" w:cs="Calibri"/>
          <w:sz w:val="27"/>
          <w:szCs w:val="27"/>
        </w:rPr>
      </w:pPr>
    </w:p>
    <w:p w:rsidR="0090107A" w:rsidRPr="000D4E99" w:rsidRDefault="000D4E99">
      <w:pPr>
        <w:pStyle w:val="Corpsdetexte"/>
        <w:jc w:val="both"/>
      </w:pPr>
      <w:r w:rsidRPr="000D4E99">
        <w:rPr>
          <w:spacing w:val="-1"/>
        </w:rPr>
        <w:t>Bon</w:t>
      </w:r>
      <w:r w:rsidRPr="000D4E99">
        <w:rPr>
          <w:spacing w:val="-2"/>
        </w:rPr>
        <w:t xml:space="preserve"> </w:t>
      </w:r>
      <w:r w:rsidRPr="000D4E99">
        <w:rPr>
          <w:spacing w:val="-1"/>
        </w:rPr>
        <w:t>travail</w:t>
      </w:r>
      <w:r w:rsidR="002A4260">
        <w:rPr>
          <w:spacing w:val="-1"/>
        </w:rPr>
        <w:t> !</w:t>
      </w:r>
    </w:p>
    <w:p w:rsidR="0090107A" w:rsidRPr="000D4E99" w:rsidRDefault="0090107A">
      <w:pPr>
        <w:jc w:val="both"/>
        <w:sectPr w:rsidR="0090107A" w:rsidRPr="000D4E99" w:rsidSect="00F5220F">
          <w:footerReference w:type="default" r:id="rId12"/>
          <w:pgSz w:w="11910" w:h="16840"/>
          <w:pgMar w:top="1134" w:right="1134" w:bottom="567" w:left="1134" w:header="0" w:footer="447" w:gutter="0"/>
          <w:pgNumType w:start="2"/>
          <w:cols w:space="720"/>
        </w:sectPr>
      </w:pPr>
    </w:p>
    <w:p w:rsidR="0090107A" w:rsidRPr="000D4E99" w:rsidRDefault="00A328DF">
      <w:pPr>
        <w:pStyle w:val="Titre1"/>
        <w:ind w:left="3060"/>
        <w:rPr>
          <w:b w:val="0"/>
          <w:bCs w:val="0"/>
        </w:r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66432" behindDoc="0" locked="0" layoutInCell="1" allowOverlap="1" wp14:anchorId="374A1FCD" wp14:editId="31B2D324">
            <wp:simplePos x="0" y="0"/>
            <wp:positionH relativeFrom="margin">
              <wp:posOffset>42545</wp:posOffset>
            </wp:positionH>
            <wp:positionV relativeFrom="paragraph">
              <wp:posOffset>205251</wp:posOffset>
            </wp:positionV>
            <wp:extent cx="935990" cy="1349375"/>
            <wp:effectExtent l="0" t="0" r="0" b="0"/>
            <wp:wrapNone/>
            <wp:docPr id="483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3493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0D4E99" w:rsidRPr="000D4E99">
        <w:rPr>
          <w:spacing w:val="-1"/>
        </w:rPr>
        <w:t>ACTIVITÉ</w:t>
      </w:r>
      <w:r w:rsidR="000D4E99" w:rsidRPr="000D4E99">
        <w:rPr>
          <w:spacing w:val="-9"/>
        </w:rPr>
        <w:t xml:space="preserve"> </w:t>
      </w:r>
      <w:r w:rsidR="000D4E99" w:rsidRPr="000D4E99">
        <w:rPr>
          <w:spacing w:val="-1"/>
        </w:rPr>
        <w:t>DE</w:t>
      </w:r>
      <w:r w:rsidR="000D4E99" w:rsidRPr="000D4E99">
        <w:rPr>
          <w:spacing w:val="-8"/>
        </w:rPr>
        <w:t xml:space="preserve"> </w:t>
      </w:r>
      <w:r w:rsidR="000D4E99" w:rsidRPr="000D4E99">
        <w:rPr>
          <w:spacing w:val="-1"/>
        </w:rPr>
        <w:t>PRÉPARATION</w:t>
      </w:r>
    </w:p>
    <w:p w:rsidR="0090107A" w:rsidRPr="00D25EB2" w:rsidRDefault="0090107A">
      <w:pPr>
        <w:rPr>
          <w:rFonts w:ascii="Calibri" w:eastAsia="Calibri" w:hAnsi="Calibri" w:cs="Calibri"/>
          <w:b/>
          <w:bCs/>
          <w:sz w:val="24"/>
          <w:szCs w:val="20"/>
        </w:rPr>
      </w:pPr>
    </w:p>
    <w:p w:rsidR="00D25EB2" w:rsidRPr="00D25EB2" w:rsidRDefault="00565142">
      <w:pPr>
        <w:rPr>
          <w:rFonts w:ascii="Calibri" w:eastAsia="Calibri" w:hAnsi="Calibri" w:cs="Calibri"/>
          <w:b/>
          <w:bCs/>
          <w:sz w:val="24"/>
          <w:szCs w:val="20"/>
        </w:r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2C62CA9" wp14:editId="47AC37B2">
                <wp:simplePos x="0" y="0"/>
                <wp:positionH relativeFrom="margin">
                  <wp:align>right</wp:align>
                </wp:positionH>
                <wp:positionV relativeFrom="paragraph">
                  <wp:posOffset>20472</wp:posOffset>
                </wp:positionV>
                <wp:extent cx="5424805" cy="620755"/>
                <wp:effectExtent l="0" t="0" r="23495" b="2730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24805" cy="620755"/>
                          <a:chOff x="0" y="0"/>
                          <a:chExt cx="8543" cy="1568"/>
                        </a:xfrm>
                      </wpg:grpSpPr>
                      <wpg:grpSp>
                        <wpg:cNvPr id="116" name="Group 483"/>
                        <wpg:cNvGrpSpPr>
                          <a:grpSpLocks/>
                        </wpg:cNvGrpSpPr>
                        <wpg:grpSpPr bwMode="auto">
                          <a:xfrm>
                            <a:off x="0" y="15"/>
                            <a:ext cx="8543" cy="1539"/>
                            <a:chOff x="0" y="15"/>
                            <a:chExt cx="8543" cy="1539"/>
                          </a:xfrm>
                        </wpg:grpSpPr>
                        <wps:wsp>
                          <wps:cNvPr id="118" name="Freeform 484"/>
                          <wps:cNvSpPr>
                            <a:spLocks/>
                          </wps:cNvSpPr>
                          <wps:spPr bwMode="auto">
                            <a:xfrm>
                              <a:off x="0" y="15"/>
                              <a:ext cx="8543" cy="1539"/>
                            </a:xfrm>
                            <a:custGeom>
                              <a:avLst/>
                              <a:gdLst>
                                <a:gd name="T0" fmla="+- 0 9240 959"/>
                                <a:gd name="T1" fmla="*/ T0 w 8543"/>
                                <a:gd name="T2" fmla="+- 0 307 307"/>
                                <a:gd name="T3" fmla="*/ 307 h 1568"/>
                                <a:gd name="T4" fmla="+- 0 3123 959"/>
                                <a:gd name="T5" fmla="*/ T4 w 8543"/>
                                <a:gd name="T6" fmla="+- 0 307 307"/>
                                <a:gd name="T7" fmla="*/ 307 h 1568"/>
                                <a:gd name="T8" fmla="+- 0 2097 959"/>
                                <a:gd name="T9" fmla="*/ T8 w 8543"/>
                                <a:gd name="T10" fmla="+- 0 307 307"/>
                                <a:gd name="T11" fmla="*/ 307 h 1568"/>
                                <a:gd name="T12" fmla="+- 0 2030 959"/>
                                <a:gd name="T13" fmla="*/ T12 w 8543"/>
                                <a:gd name="T14" fmla="+- 0 319 307"/>
                                <a:gd name="T15" fmla="*/ 319 h 1568"/>
                                <a:gd name="T16" fmla="+- 0 1970 959"/>
                                <a:gd name="T17" fmla="*/ T16 w 8543"/>
                                <a:gd name="T18" fmla="+- 0 346 307"/>
                                <a:gd name="T19" fmla="*/ 346 h 1568"/>
                                <a:gd name="T20" fmla="+- 0 1920 959"/>
                                <a:gd name="T21" fmla="*/ T20 w 8543"/>
                                <a:gd name="T22" fmla="+- 0 387 307"/>
                                <a:gd name="T23" fmla="*/ 387 h 1568"/>
                                <a:gd name="T24" fmla="+- 0 1881 959"/>
                                <a:gd name="T25" fmla="*/ T24 w 8543"/>
                                <a:gd name="T26" fmla="+- 0 440 307"/>
                                <a:gd name="T27" fmla="*/ 440 h 1568"/>
                                <a:gd name="T28" fmla="+- 0 1856 959"/>
                                <a:gd name="T29" fmla="*/ T28 w 8543"/>
                                <a:gd name="T30" fmla="+- 0 501 307"/>
                                <a:gd name="T31" fmla="*/ 501 h 1568"/>
                                <a:gd name="T32" fmla="+- 0 1847 959"/>
                                <a:gd name="T33" fmla="*/ T32 w 8543"/>
                                <a:gd name="T34" fmla="+- 0 568 307"/>
                                <a:gd name="T35" fmla="*/ 568 h 1568"/>
                                <a:gd name="T36" fmla="+- 0 1847 959"/>
                                <a:gd name="T37" fmla="*/ T36 w 8543"/>
                                <a:gd name="T38" fmla="+- 0 1222 307"/>
                                <a:gd name="T39" fmla="*/ 1222 h 1568"/>
                                <a:gd name="T40" fmla="+- 0 959 959"/>
                                <a:gd name="T41" fmla="*/ T40 w 8543"/>
                                <a:gd name="T42" fmla="+- 0 1424 307"/>
                                <a:gd name="T43" fmla="*/ 1424 h 1568"/>
                                <a:gd name="T44" fmla="+- 0 1847 959"/>
                                <a:gd name="T45" fmla="*/ T44 w 8543"/>
                                <a:gd name="T46" fmla="+- 0 1614 307"/>
                                <a:gd name="T47" fmla="*/ 1614 h 1568"/>
                                <a:gd name="T48" fmla="+- 0 1847 959"/>
                                <a:gd name="T49" fmla="*/ T48 w 8543"/>
                                <a:gd name="T50" fmla="+- 0 1625 307"/>
                                <a:gd name="T51" fmla="*/ 1625 h 1568"/>
                                <a:gd name="T52" fmla="+- 0 1849 959"/>
                                <a:gd name="T53" fmla="*/ T52 w 8543"/>
                                <a:gd name="T54" fmla="+- 0 1648 307"/>
                                <a:gd name="T55" fmla="*/ 1648 h 1568"/>
                                <a:gd name="T56" fmla="+- 0 1866 959"/>
                                <a:gd name="T57" fmla="*/ T56 w 8543"/>
                                <a:gd name="T58" fmla="+- 0 1713 307"/>
                                <a:gd name="T59" fmla="*/ 1713 h 1568"/>
                                <a:gd name="T60" fmla="+- 0 1899 959"/>
                                <a:gd name="T61" fmla="*/ T60 w 8543"/>
                                <a:gd name="T62" fmla="+- 0 1770 307"/>
                                <a:gd name="T63" fmla="*/ 1770 h 1568"/>
                                <a:gd name="T64" fmla="+- 0 1944 959"/>
                                <a:gd name="T65" fmla="*/ T64 w 8543"/>
                                <a:gd name="T66" fmla="+- 0 1817 307"/>
                                <a:gd name="T67" fmla="*/ 1817 h 1568"/>
                                <a:gd name="T68" fmla="+- 0 1999 959"/>
                                <a:gd name="T69" fmla="*/ T68 w 8543"/>
                                <a:gd name="T70" fmla="+- 0 1851 307"/>
                                <a:gd name="T71" fmla="*/ 1851 h 1568"/>
                                <a:gd name="T72" fmla="+- 0 2063 959"/>
                                <a:gd name="T73" fmla="*/ T72 w 8543"/>
                                <a:gd name="T74" fmla="+- 0 1871 307"/>
                                <a:gd name="T75" fmla="*/ 1871 h 1568"/>
                                <a:gd name="T76" fmla="+- 0 2108 959"/>
                                <a:gd name="T77" fmla="*/ T76 w 8543"/>
                                <a:gd name="T78" fmla="+- 0 1875 307"/>
                                <a:gd name="T79" fmla="*/ 1875 h 1568"/>
                                <a:gd name="T80" fmla="+- 0 5036 959"/>
                                <a:gd name="T81" fmla="*/ T80 w 8543"/>
                                <a:gd name="T82" fmla="+- 0 1875 307"/>
                                <a:gd name="T83" fmla="*/ 1875 h 1568"/>
                                <a:gd name="T84" fmla="+- 0 9251 959"/>
                                <a:gd name="T85" fmla="*/ T84 w 8543"/>
                                <a:gd name="T86" fmla="+- 0 1875 307"/>
                                <a:gd name="T87" fmla="*/ 1875 h 1568"/>
                                <a:gd name="T88" fmla="+- 0 9318 959"/>
                                <a:gd name="T89" fmla="*/ T88 w 8543"/>
                                <a:gd name="T90" fmla="+- 0 1863 307"/>
                                <a:gd name="T91" fmla="*/ 1863 h 1568"/>
                                <a:gd name="T92" fmla="+- 0 9378 959"/>
                                <a:gd name="T93" fmla="*/ T92 w 8543"/>
                                <a:gd name="T94" fmla="+- 0 1836 307"/>
                                <a:gd name="T95" fmla="*/ 1836 h 1568"/>
                                <a:gd name="T96" fmla="+- 0 9428 959"/>
                                <a:gd name="T97" fmla="*/ T96 w 8543"/>
                                <a:gd name="T98" fmla="+- 0 1795 307"/>
                                <a:gd name="T99" fmla="*/ 1795 h 1568"/>
                                <a:gd name="T100" fmla="+- 0 9467 959"/>
                                <a:gd name="T101" fmla="*/ T100 w 8543"/>
                                <a:gd name="T102" fmla="+- 0 1742 307"/>
                                <a:gd name="T103" fmla="*/ 1742 h 1568"/>
                                <a:gd name="T104" fmla="+- 0 9492 959"/>
                                <a:gd name="T105" fmla="*/ T104 w 8543"/>
                                <a:gd name="T106" fmla="+- 0 1681 307"/>
                                <a:gd name="T107" fmla="*/ 1681 h 1568"/>
                                <a:gd name="T108" fmla="+- 0 9501 959"/>
                                <a:gd name="T109" fmla="*/ T108 w 8543"/>
                                <a:gd name="T110" fmla="+- 0 1614 307"/>
                                <a:gd name="T111" fmla="*/ 1614 h 1568"/>
                                <a:gd name="T112" fmla="+- 0 9501 959"/>
                                <a:gd name="T113" fmla="*/ T112 w 8543"/>
                                <a:gd name="T114" fmla="+- 0 1222 307"/>
                                <a:gd name="T115" fmla="*/ 1222 h 1568"/>
                                <a:gd name="T116" fmla="+- 0 9501 959"/>
                                <a:gd name="T117" fmla="*/ T116 w 8543"/>
                                <a:gd name="T118" fmla="+- 0 557 307"/>
                                <a:gd name="T119" fmla="*/ 557 h 1568"/>
                                <a:gd name="T120" fmla="+- 0 9489 959"/>
                                <a:gd name="T121" fmla="*/ T120 w 8543"/>
                                <a:gd name="T122" fmla="+- 0 490 307"/>
                                <a:gd name="T123" fmla="*/ 490 h 1568"/>
                                <a:gd name="T124" fmla="+- 0 9462 959"/>
                                <a:gd name="T125" fmla="*/ T124 w 8543"/>
                                <a:gd name="T126" fmla="+- 0 430 307"/>
                                <a:gd name="T127" fmla="*/ 430 h 1568"/>
                                <a:gd name="T128" fmla="+- 0 9421 959"/>
                                <a:gd name="T129" fmla="*/ T128 w 8543"/>
                                <a:gd name="T130" fmla="+- 0 380 307"/>
                                <a:gd name="T131" fmla="*/ 380 h 1568"/>
                                <a:gd name="T132" fmla="+- 0 9368 959"/>
                                <a:gd name="T133" fmla="*/ T132 w 8543"/>
                                <a:gd name="T134" fmla="+- 0 341 307"/>
                                <a:gd name="T135" fmla="*/ 341 h 1568"/>
                                <a:gd name="T136" fmla="+- 0 9307 959"/>
                                <a:gd name="T137" fmla="*/ T136 w 8543"/>
                                <a:gd name="T138" fmla="+- 0 316 307"/>
                                <a:gd name="T139" fmla="*/ 316 h 1568"/>
                                <a:gd name="T140" fmla="+- 0 9263 959"/>
                                <a:gd name="T141" fmla="*/ T140 w 8543"/>
                                <a:gd name="T142" fmla="+- 0 308 307"/>
                                <a:gd name="T143" fmla="*/ 308 h 1568"/>
                                <a:gd name="T144" fmla="+- 0 9240 959"/>
                                <a:gd name="T145" fmla="*/ T144 w 8543"/>
                                <a:gd name="T146" fmla="+- 0 307 307"/>
                                <a:gd name="T147" fmla="*/ 307 h 15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8543" h="1568">
                                  <a:moveTo>
                                    <a:pt x="8281" y="0"/>
                                  </a:moveTo>
                                  <a:lnTo>
                                    <a:pt x="2164" y="0"/>
                                  </a:lnTo>
                                  <a:lnTo>
                                    <a:pt x="1138" y="0"/>
                                  </a:lnTo>
                                  <a:lnTo>
                                    <a:pt x="1071" y="12"/>
                                  </a:lnTo>
                                  <a:lnTo>
                                    <a:pt x="1011" y="39"/>
                                  </a:lnTo>
                                  <a:lnTo>
                                    <a:pt x="961" y="80"/>
                                  </a:lnTo>
                                  <a:lnTo>
                                    <a:pt x="922" y="133"/>
                                  </a:lnTo>
                                  <a:lnTo>
                                    <a:pt x="897" y="194"/>
                                  </a:lnTo>
                                  <a:lnTo>
                                    <a:pt x="888" y="261"/>
                                  </a:lnTo>
                                  <a:lnTo>
                                    <a:pt x="888" y="915"/>
                                  </a:lnTo>
                                  <a:lnTo>
                                    <a:pt x="0" y="1117"/>
                                  </a:lnTo>
                                  <a:lnTo>
                                    <a:pt x="888" y="1307"/>
                                  </a:lnTo>
                                  <a:lnTo>
                                    <a:pt x="888" y="1318"/>
                                  </a:lnTo>
                                  <a:lnTo>
                                    <a:pt x="890" y="1341"/>
                                  </a:lnTo>
                                  <a:lnTo>
                                    <a:pt x="907" y="1406"/>
                                  </a:lnTo>
                                  <a:lnTo>
                                    <a:pt x="940" y="1463"/>
                                  </a:lnTo>
                                  <a:lnTo>
                                    <a:pt x="985" y="1510"/>
                                  </a:lnTo>
                                  <a:lnTo>
                                    <a:pt x="1040" y="1544"/>
                                  </a:lnTo>
                                  <a:lnTo>
                                    <a:pt x="1104" y="1564"/>
                                  </a:lnTo>
                                  <a:lnTo>
                                    <a:pt x="1149" y="1568"/>
                                  </a:lnTo>
                                  <a:lnTo>
                                    <a:pt x="4077" y="1568"/>
                                  </a:lnTo>
                                  <a:lnTo>
                                    <a:pt x="8292" y="1568"/>
                                  </a:lnTo>
                                  <a:lnTo>
                                    <a:pt x="8359" y="1556"/>
                                  </a:lnTo>
                                  <a:lnTo>
                                    <a:pt x="8419" y="1529"/>
                                  </a:lnTo>
                                  <a:lnTo>
                                    <a:pt x="8469" y="1488"/>
                                  </a:lnTo>
                                  <a:lnTo>
                                    <a:pt x="8508" y="1435"/>
                                  </a:lnTo>
                                  <a:lnTo>
                                    <a:pt x="8533" y="1374"/>
                                  </a:lnTo>
                                  <a:lnTo>
                                    <a:pt x="8542" y="1307"/>
                                  </a:lnTo>
                                  <a:lnTo>
                                    <a:pt x="8542" y="915"/>
                                  </a:lnTo>
                                  <a:lnTo>
                                    <a:pt x="8542" y="250"/>
                                  </a:lnTo>
                                  <a:lnTo>
                                    <a:pt x="8530" y="183"/>
                                  </a:lnTo>
                                  <a:lnTo>
                                    <a:pt x="8503" y="123"/>
                                  </a:lnTo>
                                  <a:lnTo>
                                    <a:pt x="8462" y="73"/>
                                  </a:lnTo>
                                  <a:lnTo>
                                    <a:pt x="8409" y="34"/>
                                  </a:lnTo>
                                  <a:lnTo>
                                    <a:pt x="8348" y="9"/>
                                  </a:lnTo>
                                  <a:lnTo>
                                    <a:pt x="8304" y="1"/>
                                  </a:lnTo>
                                  <a:lnTo>
                                    <a:pt x="8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142" w:rsidRDefault="00565142" w:rsidP="00565142">
                                <w:pPr>
                                  <w:spacing w:before="60"/>
                                  <w:ind w:left="1134" w:right="-102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D’abord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comm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premiè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activité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écri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dan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 xml:space="preserve"> l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 xml:space="preserve">tableau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le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différence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qu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tu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connai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entre l’écol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primai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e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l’écol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secondaire.</w:t>
                                </w:r>
                              </w:p>
                              <w:p w:rsidR="00565142" w:rsidRDefault="00565142" w:rsidP="00565142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17" name="Freeform 4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543" cy="1568"/>
                          </a:xfrm>
                          <a:custGeom>
                            <a:avLst/>
                            <a:gdLst>
                              <a:gd name="T0" fmla="+- 0 1847 959"/>
                              <a:gd name="T1" fmla="*/ T0 w 8543"/>
                              <a:gd name="T2" fmla="+- 0 568 307"/>
                              <a:gd name="T3" fmla="*/ 568 h 1568"/>
                              <a:gd name="T4" fmla="+- 0 1856 959"/>
                              <a:gd name="T5" fmla="*/ T4 w 8543"/>
                              <a:gd name="T6" fmla="+- 0 501 307"/>
                              <a:gd name="T7" fmla="*/ 501 h 1568"/>
                              <a:gd name="T8" fmla="+- 0 1881 959"/>
                              <a:gd name="T9" fmla="*/ T8 w 8543"/>
                              <a:gd name="T10" fmla="+- 0 440 307"/>
                              <a:gd name="T11" fmla="*/ 440 h 1568"/>
                              <a:gd name="T12" fmla="+- 0 1920 959"/>
                              <a:gd name="T13" fmla="*/ T12 w 8543"/>
                              <a:gd name="T14" fmla="+- 0 387 307"/>
                              <a:gd name="T15" fmla="*/ 387 h 1568"/>
                              <a:gd name="T16" fmla="+- 0 1970 959"/>
                              <a:gd name="T17" fmla="*/ T16 w 8543"/>
                              <a:gd name="T18" fmla="+- 0 346 307"/>
                              <a:gd name="T19" fmla="*/ 346 h 1568"/>
                              <a:gd name="T20" fmla="+- 0 2030 959"/>
                              <a:gd name="T21" fmla="*/ T20 w 8543"/>
                              <a:gd name="T22" fmla="+- 0 319 307"/>
                              <a:gd name="T23" fmla="*/ 319 h 1568"/>
                              <a:gd name="T24" fmla="+- 0 2097 959"/>
                              <a:gd name="T25" fmla="*/ T24 w 8543"/>
                              <a:gd name="T26" fmla="+- 0 307 307"/>
                              <a:gd name="T27" fmla="*/ 307 h 1568"/>
                              <a:gd name="T28" fmla="+- 0 3123 959"/>
                              <a:gd name="T29" fmla="*/ T28 w 8543"/>
                              <a:gd name="T30" fmla="+- 0 307 307"/>
                              <a:gd name="T31" fmla="*/ 307 h 1568"/>
                              <a:gd name="T32" fmla="+- 0 5036 959"/>
                              <a:gd name="T33" fmla="*/ T32 w 8543"/>
                              <a:gd name="T34" fmla="+- 0 307 307"/>
                              <a:gd name="T35" fmla="*/ 307 h 1568"/>
                              <a:gd name="T36" fmla="+- 0 9240 959"/>
                              <a:gd name="T37" fmla="*/ T36 w 8543"/>
                              <a:gd name="T38" fmla="+- 0 307 307"/>
                              <a:gd name="T39" fmla="*/ 307 h 1568"/>
                              <a:gd name="T40" fmla="+- 0 9263 959"/>
                              <a:gd name="T41" fmla="*/ T40 w 8543"/>
                              <a:gd name="T42" fmla="+- 0 308 307"/>
                              <a:gd name="T43" fmla="*/ 308 h 1568"/>
                              <a:gd name="T44" fmla="+- 0 9329 959"/>
                              <a:gd name="T45" fmla="*/ T44 w 8543"/>
                              <a:gd name="T46" fmla="+- 0 323 307"/>
                              <a:gd name="T47" fmla="*/ 323 h 1568"/>
                              <a:gd name="T48" fmla="+- 0 9387 959"/>
                              <a:gd name="T49" fmla="*/ T48 w 8543"/>
                              <a:gd name="T50" fmla="+- 0 352 307"/>
                              <a:gd name="T51" fmla="*/ 352 h 1568"/>
                              <a:gd name="T52" fmla="+- 0 9436 959"/>
                              <a:gd name="T53" fmla="*/ T52 w 8543"/>
                              <a:gd name="T54" fmla="+- 0 396 307"/>
                              <a:gd name="T55" fmla="*/ 396 h 1568"/>
                              <a:gd name="T56" fmla="+- 0 9472 959"/>
                              <a:gd name="T57" fmla="*/ T56 w 8543"/>
                              <a:gd name="T58" fmla="+- 0 449 307"/>
                              <a:gd name="T59" fmla="*/ 449 h 1568"/>
                              <a:gd name="T60" fmla="+- 0 9495 959"/>
                              <a:gd name="T61" fmla="*/ T60 w 8543"/>
                              <a:gd name="T62" fmla="+- 0 512 307"/>
                              <a:gd name="T63" fmla="*/ 512 h 1568"/>
                              <a:gd name="T64" fmla="+- 0 9501 959"/>
                              <a:gd name="T65" fmla="*/ T64 w 8543"/>
                              <a:gd name="T66" fmla="+- 0 1222 307"/>
                              <a:gd name="T67" fmla="*/ 1222 h 1568"/>
                              <a:gd name="T68" fmla="+- 0 9501 959"/>
                              <a:gd name="T69" fmla="*/ T68 w 8543"/>
                              <a:gd name="T70" fmla="+- 0 1614 307"/>
                              <a:gd name="T71" fmla="*/ 1614 h 1568"/>
                              <a:gd name="T72" fmla="+- 0 9500 959"/>
                              <a:gd name="T73" fmla="*/ T72 w 8543"/>
                              <a:gd name="T74" fmla="+- 0 1637 307"/>
                              <a:gd name="T75" fmla="*/ 1637 h 1568"/>
                              <a:gd name="T76" fmla="+- 0 9497 959"/>
                              <a:gd name="T77" fmla="*/ T76 w 8543"/>
                              <a:gd name="T78" fmla="+- 0 1659 307"/>
                              <a:gd name="T79" fmla="*/ 1659 h 1568"/>
                              <a:gd name="T80" fmla="+- 0 9477 959"/>
                              <a:gd name="T81" fmla="*/ T80 w 8543"/>
                              <a:gd name="T82" fmla="+- 0 1723 307"/>
                              <a:gd name="T83" fmla="*/ 1723 h 1568"/>
                              <a:gd name="T84" fmla="+- 0 9443 959"/>
                              <a:gd name="T85" fmla="*/ T84 w 8543"/>
                              <a:gd name="T86" fmla="+- 0 1778 307"/>
                              <a:gd name="T87" fmla="*/ 1778 h 1568"/>
                              <a:gd name="T88" fmla="+- 0 9396 959"/>
                              <a:gd name="T89" fmla="*/ T88 w 8543"/>
                              <a:gd name="T90" fmla="+- 0 1823 307"/>
                              <a:gd name="T91" fmla="*/ 1823 h 1568"/>
                              <a:gd name="T92" fmla="+- 0 9339 959"/>
                              <a:gd name="T93" fmla="*/ T92 w 8543"/>
                              <a:gd name="T94" fmla="+- 0 1856 307"/>
                              <a:gd name="T95" fmla="*/ 1856 h 1568"/>
                              <a:gd name="T96" fmla="+- 0 9274 959"/>
                              <a:gd name="T97" fmla="*/ T96 w 8543"/>
                              <a:gd name="T98" fmla="+- 0 1873 307"/>
                              <a:gd name="T99" fmla="*/ 1873 h 1568"/>
                              <a:gd name="T100" fmla="+- 0 5036 959"/>
                              <a:gd name="T101" fmla="*/ T100 w 8543"/>
                              <a:gd name="T102" fmla="+- 0 1875 307"/>
                              <a:gd name="T103" fmla="*/ 1875 h 1568"/>
                              <a:gd name="T104" fmla="+- 0 3123 959"/>
                              <a:gd name="T105" fmla="*/ T104 w 8543"/>
                              <a:gd name="T106" fmla="+- 0 1875 307"/>
                              <a:gd name="T107" fmla="*/ 1875 h 1568"/>
                              <a:gd name="T108" fmla="+- 0 2108 959"/>
                              <a:gd name="T109" fmla="*/ T108 w 8543"/>
                              <a:gd name="T110" fmla="+- 0 1875 307"/>
                              <a:gd name="T111" fmla="*/ 1875 h 1568"/>
                              <a:gd name="T112" fmla="+- 0 2085 959"/>
                              <a:gd name="T113" fmla="*/ T112 w 8543"/>
                              <a:gd name="T114" fmla="+- 0 1874 307"/>
                              <a:gd name="T115" fmla="*/ 1874 h 1568"/>
                              <a:gd name="T116" fmla="+- 0 2019 959"/>
                              <a:gd name="T117" fmla="*/ T116 w 8543"/>
                              <a:gd name="T118" fmla="+- 0 1859 307"/>
                              <a:gd name="T119" fmla="*/ 1859 h 1568"/>
                              <a:gd name="T120" fmla="+- 0 1961 959"/>
                              <a:gd name="T121" fmla="*/ T120 w 8543"/>
                              <a:gd name="T122" fmla="+- 0 1830 307"/>
                              <a:gd name="T123" fmla="*/ 1830 h 1568"/>
                              <a:gd name="T124" fmla="+- 0 1912 959"/>
                              <a:gd name="T125" fmla="*/ T124 w 8543"/>
                              <a:gd name="T126" fmla="+- 0 1786 307"/>
                              <a:gd name="T127" fmla="*/ 1786 h 1568"/>
                              <a:gd name="T128" fmla="+- 0 1876 959"/>
                              <a:gd name="T129" fmla="*/ T128 w 8543"/>
                              <a:gd name="T130" fmla="+- 0 1733 307"/>
                              <a:gd name="T131" fmla="*/ 1733 h 1568"/>
                              <a:gd name="T132" fmla="+- 0 1853 959"/>
                              <a:gd name="T133" fmla="*/ T132 w 8543"/>
                              <a:gd name="T134" fmla="+- 0 1670 307"/>
                              <a:gd name="T135" fmla="*/ 1670 h 1568"/>
                              <a:gd name="T136" fmla="+- 0 1847 959"/>
                              <a:gd name="T137" fmla="*/ T136 w 8543"/>
                              <a:gd name="T138" fmla="+- 0 1614 307"/>
                              <a:gd name="T139" fmla="*/ 1614 h 1568"/>
                              <a:gd name="T140" fmla="+- 0 959 959"/>
                              <a:gd name="T141" fmla="*/ T140 w 8543"/>
                              <a:gd name="T142" fmla="+- 0 1424 307"/>
                              <a:gd name="T143" fmla="*/ 1424 h 1568"/>
                              <a:gd name="T144" fmla="+- 0 1847 959"/>
                              <a:gd name="T145" fmla="*/ T144 w 8543"/>
                              <a:gd name="T146" fmla="+- 0 1222 307"/>
                              <a:gd name="T147" fmla="*/ 1222 h 1568"/>
                              <a:gd name="T148" fmla="+- 0 1847 959"/>
                              <a:gd name="T149" fmla="*/ T148 w 8543"/>
                              <a:gd name="T150" fmla="+- 0 568 307"/>
                              <a:gd name="T151" fmla="*/ 568 h 1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8543" h="1568">
                                <a:moveTo>
                                  <a:pt x="888" y="261"/>
                                </a:moveTo>
                                <a:lnTo>
                                  <a:pt x="897" y="194"/>
                                </a:lnTo>
                                <a:lnTo>
                                  <a:pt x="922" y="133"/>
                                </a:lnTo>
                                <a:lnTo>
                                  <a:pt x="961" y="80"/>
                                </a:lnTo>
                                <a:lnTo>
                                  <a:pt x="1011" y="39"/>
                                </a:lnTo>
                                <a:lnTo>
                                  <a:pt x="1071" y="12"/>
                                </a:lnTo>
                                <a:lnTo>
                                  <a:pt x="1138" y="0"/>
                                </a:lnTo>
                                <a:lnTo>
                                  <a:pt x="2164" y="0"/>
                                </a:lnTo>
                                <a:lnTo>
                                  <a:pt x="4077" y="0"/>
                                </a:lnTo>
                                <a:lnTo>
                                  <a:pt x="8281" y="0"/>
                                </a:lnTo>
                                <a:lnTo>
                                  <a:pt x="8304" y="1"/>
                                </a:lnTo>
                                <a:lnTo>
                                  <a:pt x="8370" y="16"/>
                                </a:lnTo>
                                <a:lnTo>
                                  <a:pt x="8428" y="45"/>
                                </a:lnTo>
                                <a:lnTo>
                                  <a:pt x="8477" y="89"/>
                                </a:lnTo>
                                <a:lnTo>
                                  <a:pt x="8513" y="142"/>
                                </a:lnTo>
                                <a:lnTo>
                                  <a:pt x="8536" y="205"/>
                                </a:lnTo>
                                <a:lnTo>
                                  <a:pt x="8542" y="915"/>
                                </a:lnTo>
                                <a:lnTo>
                                  <a:pt x="8542" y="1307"/>
                                </a:lnTo>
                                <a:lnTo>
                                  <a:pt x="8541" y="1330"/>
                                </a:lnTo>
                                <a:lnTo>
                                  <a:pt x="8538" y="1352"/>
                                </a:lnTo>
                                <a:lnTo>
                                  <a:pt x="8518" y="1416"/>
                                </a:lnTo>
                                <a:lnTo>
                                  <a:pt x="8484" y="1471"/>
                                </a:lnTo>
                                <a:lnTo>
                                  <a:pt x="8437" y="1516"/>
                                </a:lnTo>
                                <a:lnTo>
                                  <a:pt x="8380" y="1549"/>
                                </a:lnTo>
                                <a:lnTo>
                                  <a:pt x="8315" y="1566"/>
                                </a:lnTo>
                                <a:lnTo>
                                  <a:pt x="4077" y="1568"/>
                                </a:lnTo>
                                <a:lnTo>
                                  <a:pt x="2164" y="1568"/>
                                </a:lnTo>
                                <a:lnTo>
                                  <a:pt x="1149" y="1568"/>
                                </a:lnTo>
                                <a:lnTo>
                                  <a:pt x="1126" y="1567"/>
                                </a:lnTo>
                                <a:lnTo>
                                  <a:pt x="1060" y="1552"/>
                                </a:lnTo>
                                <a:lnTo>
                                  <a:pt x="1002" y="1523"/>
                                </a:lnTo>
                                <a:lnTo>
                                  <a:pt x="953" y="1479"/>
                                </a:lnTo>
                                <a:lnTo>
                                  <a:pt x="917" y="1426"/>
                                </a:lnTo>
                                <a:lnTo>
                                  <a:pt x="894" y="1363"/>
                                </a:lnTo>
                                <a:lnTo>
                                  <a:pt x="888" y="1307"/>
                                </a:lnTo>
                                <a:lnTo>
                                  <a:pt x="0" y="1117"/>
                                </a:lnTo>
                                <a:lnTo>
                                  <a:pt x="888" y="915"/>
                                </a:lnTo>
                                <a:lnTo>
                                  <a:pt x="888" y="2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62CA9" id="Groupe 9" o:spid="_x0000_s1026" style="position:absolute;margin-left:375.95pt;margin-top:1.6pt;width:427.15pt;height:48.9pt;z-index:251679744;mso-position-horizontal:right;mso-position-horizontal-relative:margin" coordsize="8543,1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">
                <v:group id="Group 483" o:spid="_x0000_s1027" style="position:absolute;top:15;width:8543;height:1539" coordorigin=",15" coordsize="8543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484" o:spid="_x0000_s1028" style="position:absolute;top:15;width:8543;height:1539;visibility:visible;mso-wrap-style:square;v-text-anchor:middle" coordsize="8543,15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" adj="-11796480,,5400" path="m8281,l2164,,1138,r-67,12l1011,39,961,80r-39,53l897,194r-9,67l888,915,,1117r888,190l888,1318r2,23l907,1406r33,57l985,1510r55,34l1104,1564r45,4l4077,1568r4215,l8359,1556r60,-27l8469,1488r39,-53l8533,1374r9,-67l8542,915r,-665l8530,183r-27,-60l8462,73,8409,34,8348,9,8304,1,8281,xe" fillcolor="#d9d9d9" stroked="f">
                    <v:stroke joinstyle="round"/>
                    <v:formulas/>
                    <v:path arrowok="t" o:connecttype="custom" o:connectlocs="8281,301;2164,301;1138,301;1071,313;1011,340;961,380;922,432;897,492;888,557;888,1199;0,1398;888,1584;888,1595;890,1618;907,1681;940,1737;985,1783;1040,1817;1104,1836;1149,1840;4077,1840;8292,1840;8359,1829;8419,1802;8469,1762;8508,1710;8533,1650;8542,1584;8542,1199;8542,547;8530,481;8503,422;8462,373;8409,335;8348,310;8304,302;8281,301" o:connectangles="0,0,0,0,0,0,0,0,0,0,0,0,0,0,0,0,0,0,0,0,0,0,0,0,0,0,0,0,0,0,0,0,0,0,0,0,0" textboxrect="0,0,8543,1568"/>
                    <v:textbox>
                      <w:txbxContent>
                        <w:p w:rsidR="00565142" w:rsidRDefault="00565142" w:rsidP="00565142">
                          <w:pPr>
                            <w:spacing w:before="60"/>
                            <w:ind w:left="1134" w:right="-102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D’abord,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omme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premièr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activité,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écris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dans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 xml:space="preserve"> l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 xml:space="preserve">tableau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les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différences</w:t>
                          </w:r>
                          <w:r>
                            <w:rPr>
                              <w:rFonts w:ascii="Calibri" w:eastAsia="Calibri" w:hAnsi="Calibri" w:cs="Calibri"/>
                              <w:spacing w:val="6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qu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u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onnai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entre l’école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primair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t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l’école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secondaire.</w:t>
                          </w:r>
                        </w:p>
                        <w:p w:rsidR="00565142" w:rsidRDefault="00565142" w:rsidP="00565142"/>
                      </w:txbxContent>
                    </v:textbox>
                  </v:shape>
                </v:group>
                <v:shape id="Freeform 482" o:spid="_x0000_s1029" style="position:absolute;width:8543;height:1568;visibility:visible;mso-wrap-style:square;v-text-anchor:top" coordsize="8543,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" path="m888,261r9,-67l922,133,961,80r50,-41l1071,12,1138,,2164,,4077,,8281,r23,1l8370,16r58,29l8477,89r36,53l8536,205r6,710l8542,1307r-1,23l8538,1352r-20,64l8484,1471r-47,45l8380,1549r-65,17l4077,1568r-1913,l1149,1568r-23,-1l1060,1552r-58,-29l953,1479r-36,-53l894,1363r-6,-56l,1117,888,915r,-654xe" filled="f" strokeweight=".25pt">
                  <v:path arrowok="t" o:connecttype="custom" o:connectlocs="888,568;897,501;922,440;961,387;1011,346;1071,319;1138,307;2164,307;4077,307;8281,307;8304,308;8370,323;8428,352;8477,396;8513,449;8536,512;8542,1222;8542,1614;8541,1637;8538,1659;8518,1723;8484,1778;8437,1823;8380,1856;8315,1873;4077,1875;2164,1875;1149,1875;1126,1874;1060,1859;1002,1830;953,1786;917,1733;894,1670;888,1614;0,1424;888,1222;888,568" o:connectangles="0,0,0,0,0,0,0,0,0,0,0,0,0,0,0,0,0,0,0,0,0,0,0,0,0,0,0,0,0,0,0,0,0,0,0,0,0,0"/>
                </v:shape>
                <w10:wrap anchorx="margin"/>
              </v:group>
            </w:pict>
          </mc:Fallback>
        </mc:AlternateContent>
      </w:r>
    </w:p>
    <w:p w:rsidR="00D25EB2" w:rsidRPr="00D25EB2" w:rsidRDefault="00D25EB2">
      <w:pPr>
        <w:rPr>
          <w:rFonts w:ascii="Calibri" w:eastAsia="Calibri" w:hAnsi="Calibri" w:cs="Calibri"/>
          <w:b/>
          <w:bCs/>
          <w:sz w:val="24"/>
          <w:szCs w:val="20"/>
        </w:rPr>
      </w:pPr>
    </w:p>
    <w:p w:rsidR="00D25EB2" w:rsidRPr="00D25EB2" w:rsidRDefault="00D25EB2">
      <w:pPr>
        <w:rPr>
          <w:rFonts w:ascii="Calibri" w:eastAsia="Calibri" w:hAnsi="Calibri" w:cs="Calibri"/>
          <w:b/>
          <w:bCs/>
          <w:sz w:val="24"/>
          <w:szCs w:val="20"/>
        </w:rPr>
      </w:pPr>
    </w:p>
    <w:p w:rsidR="00D25EB2" w:rsidRPr="00D25EB2" w:rsidRDefault="00D25EB2">
      <w:pPr>
        <w:rPr>
          <w:rFonts w:ascii="Calibri" w:eastAsia="Calibri" w:hAnsi="Calibri" w:cs="Calibri"/>
          <w:b/>
          <w:bCs/>
          <w:sz w:val="24"/>
          <w:szCs w:val="20"/>
        </w:rPr>
      </w:pPr>
    </w:p>
    <w:p w:rsidR="00D25EB2" w:rsidRDefault="00D25EB2">
      <w:pPr>
        <w:rPr>
          <w:rFonts w:ascii="Calibri" w:eastAsia="Calibri" w:hAnsi="Calibri" w:cs="Calibri"/>
          <w:b/>
          <w:bCs/>
          <w:sz w:val="24"/>
          <w:szCs w:val="20"/>
        </w:rPr>
      </w:pPr>
    </w:p>
    <w:p w:rsidR="00D25EB2" w:rsidRDefault="00D25EB2">
      <w:pPr>
        <w:rPr>
          <w:rFonts w:ascii="Calibri" w:eastAsia="Calibri" w:hAnsi="Calibri" w:cs="Calibri"/>
          <w:b/>
          <w:bCs/>
          <w:sz w:val="24"/>
          <w:szCs w:val="20"/>
        </w:rPr>
      </w:pPr>
    </w:p>
    <w:tbl>
      <w:tblPr>
        <w:tblStyle w:val="TableNormal"/>
        <w:tblW w:w="9876" w:type="dxa"/>
        <w:tblInd w:w="-9" w:type="dxa"/>
        <w:tblLayout w:type="fixed"/>
        <w:tblLook w:val="01E0" w:firstRow="1" w:lastRow="1" w:firstColumn="1" w:lastColumn="1" w:noHBand="0" w:noVBand="0"/>
      </w:tblPr>
      <w:tblGrid>
        <w:gridCol w:w="4998"/>
        <w:gridCol w:w="4878"/>
      </w:tblGrid>
      <w:tr w:rsidR="0090107A" w:rsidRPr="000D4E99" w:rsidTr="00A328DF">
        <w:trPr>
          <w:trHeight w:hRule="exact" w:val="507"/>
        </w:trPr>
        <w:tc>
          <w:tcPr>
            <w:tcW w:w="499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/>
          </w:tcPr>
          <w:p w:rsidR="0090107A" w:rsidRPr="000D4E99" w:rsidRDefault="000D4E99">
            <w:pPr>
              <w:pStyle w:val="TableParagraph"/>
              <w:spacing w:before="99"/>
              <w:ind w:left="669"/>
              <w:rPr>
                <w:rFonts w:ascii="Calibri" w:eastAsia="Calibri" w:hAnsi="Calibri" w:cs="Calibri"/>
                <w:sz w:val="24"/>
                <w:szCs w:val="24"/>
              </w:rPr>
            </w:pPr>
            <w:r w:rsidRPr="000D4E99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4"/>
                <w:szCs w:val="24"/>
              </w:rPr>
              <w:t>Caractéristiques</w:t>
            </w:r>
            <w:r w:rsidRPr="000D4E99">
              <w:rPr>
                <w:rFonts w:ascii="Calibri" w:eastAsia="Calibri" w:hAnsi="Calibri" w:cs="Calibri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 w:rsidRPr="000D4E99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</w:rPr>
              <w:t>de</w:t>
            </w:r>
            <w:r w:rsidRPr="000D4E99"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24"/>
                <w:szCs w:val="24"/>
              </w:rPr>
              <w:t xml:space="preserve"> </w:t>
            </w:r>
            <w:r w:rsidRPr="000D4E99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4"/>
                <w:szCs w:val="24"/>
              </w:rPr>
              <w:t>l’école</w:t>
            </w:r>
            <w:r w:rsidRPr="000D4E99"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4"/>
                <w:szCs w:val="24"/>
              </w:rPr>
              <w:t xml:space="preserve"> </w:t>
            </w:r>
            <w:r w:rsidRPr="000D4E99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4"/>
                <w:szCs w:val="24"/>
              </w:rPr>
              <w:t>primaire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/>
          </w:tcPr>
          <w:p w:rsidR="0090107A" w:rsidRPr="000D4E99" w:rsidRDefault="000D4E99">
            <w:pPr>
              <w:pStyle w:val="TableParagraph"/>
              <w:spacing w:before="99"/>
              <w:ind w:left="549"/>
              <w:rPr>
                <w:rFonts w:ascii="Calibri" w:eastAsia="Calibri" w:hAnsi="Calibri" w:cs="Calibri"/>
                <w:sz w:val="24"/>
                <w:szCs w:val="24"/>
              </w:rPr>
            </w:pPr>
            <w:r w:rsidRPr="000D4E99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4"/>
                <w:szCs w:val="24"/>
              </w:rPr>
              <w:t>Caractéristiques</w:t>
            </w:r>
            <w:r w:rsidRPr="000D4E99"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4"/>
                <w:szCs w:val="24"/>
              </w:rPr>
              <w:t xml:space="preserve"> </w:t>
            </w:r>
            <w:r w:rsidRPr="000D4E99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</w:rPr>
              <w:t>de</w:t>
            </w:r>
            <w:r w:rsidRPr="000D4E99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4"/>
                <w:szCs w:val="24"/>
              </w:rPr>
              <w:t xml:space="preserve"> l’école</w:t>
            </w:r>
            <w:r w:rsidRPr="000D4E99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 w:rsidRPr="000D4E99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4"/>
                <w:szCs w:val="24"/>
              </w:rPr>
              <w:t>secondaire</w:t>
            </w:r>
          </w:p>
        </w:tc>
      </w:tr>
      <w:tr w:rsidR="0090107A" w:rsidRPr="000D4E99" w:rsidTr="00A328DF">
        <w:trPr>
          <w:trHeight w:val="1361"/>
        </w:trPr>
        <w:tc>
          <w:tcPr>
            <w:tcW w:w="499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90107A" w:rsidRPr="000D4E99" w:rsidRDefault="0090107A"/>
        </w:tc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07A" w:rsidRPr="000D4E99" w:rsidRDefault="0090107A"/>
        </w:tc>
      </w:tr>
      <w:tr w:rsidR="0090107A" w:rsidRPr="000D4E99" w:rsidTr="00A328DF">
        <w:trPr>
          <w:trHeight w:val="1361"/>
        </w:trPr>
        <w:tc>
          <w:tcPr>
            <w:tcW w:w="499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90107A" w:rsidRPr="000D4E99" w:rsidRDefault="0090107A"/>
        </w:tc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07A" w:rsidRPr="000D4E99" w:rsidRDefault="0090107A"/>
        </w:tc>
      </w:tr>
      <w:tr w:rsidR="0090107A" w:rsidRPr="000D4E99" w:rsidTr="00A328DF">
        <w:trPr>
          <w:trHeight w:val="1361"/>
        </w:trPr>
        <w:tc>
          <w:tcPr>
            <w:tcW w:w="499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90107A" w:rsidRPr="000D4E99" w:rsidRDefault="0090107A"/>
        </w:tc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07A" w:rsidRPr="000D4E99" w:rsidRDefault="0090107A"/>
        </w:tc>
      </w:tr>
      <w:tr w:rsidR="0090107A" w:rsidRPr="000D4E99" w:rsidTr="00A328DF">
        <w:trPr>
          <w:trHeight w:val="1361"/>
        </w:trPr>
        <w:tc>
          <w:tcPr>
            <w:tcW w:w="499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90107A" w:rsidRPr="000D4E99" w:rsidRDefault="0090107A"/>
        </w:tc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07A" w:rsidRPr="000D4E99" w:rsidRDefault="0090107A"/>
        </w:tc>
      </w:tr>
      <w:tr w:rsidR="0090107A" w:rsidRPr="000D4E99" w:rsidTr="00A328DF">
        <w:trPr>
          <w:trHeight w:val="1361"/>
        </w:trPr>
        <w:tc>
          <w:tcPr>
            <w:tcW w:w="499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90107A" w:rsidRPr="000D4E99" w:rsidRDefault="0090107A"/>
        </w:tc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07A" w:rsidRPr="000D4E99" w:rsidRDefault="0090107A"/>
        </w:tc>
      </w:tr>
    </w:tbl>
    <w:p w:rsidR="00A328DF" w:rsidRDefault="00A328DF">
      <w:pPr>
        <w:rPr>
          <w:rFonts w:ascii="Calibri" w:eastAsia="Calibri" w:hAnsi="Calibri" w:cs="Calibri"/>
          <w:spacing w:val="-1"/>
          <w:sz w:val="24"/>
          <w:szCs w:val="24"/>
        </w:rPr>
      </w:pPr>
    </w:p>
    <w:p w:rsidR="00A328DF" w:rsidRDefault="00A328DF" w:rsidP="00A328DF">
      <w:pPr>
        <w:spacing w:after="360"/>
      </w:pPr>
      <w:r>
        <w:rPr>
          <w:rFonts w:ascii="Calibri" w:eastAsia="Calibri" w:hAnsi="Calibri" w:cs="Calibri"/>
          <w:sz w:val="24"/>
          <w:szCs w:val="24"/>
        </w:rPr>
        <w:t>É</w:t>
      </w:r>
      <w:r w:rsidRPr="000D4E99">
        <w:rPr>
          <w:rFonts w:ascii="Calibri" w:eastAsia="Calibri" w:hAnsi="Calibri" w:cs="Calibri"/>
          <w:sz w:val="24"/>
          <w:szCs w:val="24"/>
        </w:rPr>
        <w:t>cris</w:t>
      </w:r>
      <w:r w:rsidRPr="000D4E99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B9772D">
        <w:rPr>
          <w:rFonts w:ascii="Calibri" w:eastAsia="Calibri" w:hAnsi="Calibri" w:cs="Calibri"/>
          <w:sz w:val="24"/>
          <w:szCs w:val="24"/>
        </w:rPr>
        <w:t>trois</w:t>
      </w:r>
      <w:r w:rsidRPr="000D4E99">
        <w:rPr>
          <w:rFonts w:ascii="Calibri" w:eastAsia="Calibri" w:hAnsi="Calibri" w:cs="Calibri"/>
          <w:spacing w:val="-1"/>
          <w:sz w:val="24"/>
          <w:szCs w:val="24"/>
        </w:rPr>
        <w:t xml:space="preserve"> questions</w:t>
      </w:r>
      <w:r w:rsidRPr="000D4E99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D4E99">
        <w:rPr>
          <w:rFonts w:ascii="Calibri" w:eastAsia="Calibri" w:hAnsi="Calibri" w:cs="Calibri"/>
          <w:spacing w:val="-1"/>
          <w:sz w:val="24"/>
          <w:szCs w:val="24"/>
        </w:rPr>
        <w:t>que tu aimerais</w:t>
      </w:r>
      <w:r w:rsidRPr="000D4E99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D4E99">
        <w:rPr>
          <w:rFonts w:ascii="Calibri" w:eastAsia="Calibri" w:hAnsi="Calibri" w:cs="Calibri"/>
          <w:spacing w:val="-1"/>
          <w:sz w:val="24"/>
          <w:szCs w:val="24"/>
        </w:rPr>
        <w:t>poser</w:t>
      </w:r>
      <w:r w:rsidRPr="000D4E99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à un élève du</w:t>
      </w:r>
      <w:r w:rsidRPr="000D4E99">
        <w:rPr>
          <w:rFonts w:ascii="Calibri" w:eastAsia="Calibri" w:hAnsi="Calibri" w:cs="Calibri"/>
          <w:sz w:val="24"/>
          <w:szCs w:val="24"/>
        </w:rPr>
        <w:t xml:space="preserve"> </w:t>
      </w:r>
      <w:r w:rsidRPr="000D4E99">
        <w:rPr>
          <w:rFonts w:ascii="Calibri" w:eastAsia="Calibri" w:hAnsi="Calibri" w:cs="Calibri"/>
          <w:spacing w:val="-1"/>
          <w:sz w:val="24"/>
          <w:szCs w:val="24"/>
        </w:rPr>
        <w:t>secondaire</w:t>
      </w:r>
      <w:r w:rsidRPr="000D4E99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D4E99">
        <w:rPr>
          <w:rFonts w:ascii="Calibri" w:eastAsia="Calibri" w:hAnsi="Calibri" w:cs="Calibri"/>
          <w:sz w:val="24"/>
          <w:szCs w:val="24"/>
        </w:rPr>
        <w:t>:</w:t>
      </w:r>
    </w:p>
    <w:tbl>
      <w:tblPr>
        <w:tblStyle w:val="Grilledutableau"/>
        <w:tblW w:w="99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328DF" w:rsidRPr="00AA02DF" w:rsidTr="00A328DF">
        <w:trPr>
          <w:trHeight w:val="454"/>
        </w:trPr>
        <w:tc>
          <w:tcPr>
            <w:tcW w:w="9923" w:type="dxa"/>
          </w:tcPr>
          <w:p w:rsidR="00A328DF" w:rsidRPr="00AA02DF" w:rsidRDefault="00A328DF" w:rsidP="002E1EC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328DF" w:rsidRPr="00AA02DF" w:rsidTr="00A328DF">
        <w:trPr>
          <w:trHeight w:val="454"/>
        </w:trPr>
        <w:tc>
          <w:tcPr>
            <w:tcW w:w="9923" w:type="dxa"/>
          </w:tcPr>
          <w:p w:rsidR="00A328DF" w:rsidRPr="00AA02DF" w:rsidRDefault="00A328DF" w:rsidP="002E1EC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328DF" w:rsidRPr="00AA02DF" w:rsidTr="00A328DF">
        <w:trPr>
          <w:trHeight w:val="454"/>
        </w:trPr>
        <w:tc>
          <w:tcPr>
            <w:tcW w:w="9923" w:type="dxa"/>
          </w:tcPr>
          <w:p w:rsidR="00A328DF" w:rsidRPr="00AA02DF" w:rsidRDefault="00A328DF" w:rsidP="002E1EC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A328DF" w:rsidRDefault="00A328DF" w:rsidP="00A328DF"/>
    <w:p w:rsidR="00A328DF" w:rsidRPr="002346EA" w:rsidRDefault="00A328DF" w:rsidP="00A328DF">
      <w:pPr>
        <w:spacing w:after="360"/>
        <w:rPr>
          <w:sz w:val="24"/>
        </w:rPr>
      </w:pPr>
      <w:r w:rsidRPr="002346EA">
        <w:rPr>
          <w:sz w:val="24"/>
        </w:rPr>
        <w:t>Nomme les craintes ou les peurs que tu as face au niveau secondaire :</w:t>
      </w:r>
    </w:p>
    <w:tbl>
      <w:tblPr>
        <w:tblStyle w:val="Grilledutableau"/>
        <w:tblW w:w="99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328DF" w:rsidRPr="00AA02DF" w:rsidTr="00A328DF">
        <w:trPr>
          <w:trHeight w:val="454"/>
        </w:trPr>
        <w:tc>
          <w:tcPr>
            <w:tcW w:w="9923" w:type="dxa"/>
          </w:tcPr>
          <w:p w:rsidR="00A328DF" w:rsidRPr="00AA02DF" w:rsidRDefault="00A328DF" w:rsidP="002E1EC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328DF" w:rsidRPr="00AA02DF" w:rsidTr="00A328DF">
        <w:trPr>
          <w:trHeight w:val="454"/>
        </w:trPr>
        <w:tc>
          <w:tcPr>
            <w:tcW w:w="9923" w:type="dxa"/>
          </w:tcPr>
          <w:p w:rsidR="00A328DF" w:rsidRPr="00AA02DF" w:rsidRDefault="00A328DF" w:rsidP="002E1EC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328DF" w:rsidRPr="00AA02DF" w:rsidTr="00A328DF">
        <w:trPr>
          <w:trHeight w:val="454"/>
        </w:trPr>
        <w:tc>
          <w:tcPr>
            <w:tcW w:w="9923" w:type="dxa"/>
          </w:tcPr>
          <w:p w:rsidR="00A328DF" w:rsidRPr="00AA02DF" w:rsidRDefault="00A328DF" w:rsidP="002E1EC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A328DF" w:rsidRPr="000D4E99" w:rsidRDefault="00A328DF">
      <w:pPr>
        <w:rPr>
          <w:rFonts w:ascii="Calibri" w:eastAsia="Calibri" w:hAnsi="Calibri" w:cs="Calibri"/>
          <w:sz w:val="24"/>
          <w:szCs w:val="24"/>
        </w:rPr>
        <w:sectPr w:rsidR="00A328DF" w:rsidRPr="000D4E99" w:rsidSect="00F5220F">
          <w:pgSz w:w="11910" w:h="16840"/>
          <w:pgMar w:top="1134" w:right="1134" w:bottom="567" w:left="1134" w:header="0" w:footer="448" w:gutter="0"/>
          <w:cols w:space="720"/>
        </w:sectPr>
      </w:pPr>
    </w:p>
    <w:p w:rsidR="002A4260" w:rsidRDefault="00ED3BF2" w:rsidP="002A4260">
      <w:pPr>
        <w:jc w:val="center"/>
        <w:rPr>
          <w:rFonts w:ascii="Calibri" w:eastAsia="Calibri" w:hAnsi="Calibri" w:cs="Calibri"/>
          <w:sz w:val="36"/>
          <w:szCs w:val="36"/>
        </w:r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42880" behindDoc="0" locked="0" layoutInCell="1" allowOverlap="1" wp14:anchorId="1663214A" wp14:editId="7400E10E">
            <wp:simplePos x="0" y="0"/>
            <wp:positionH relativeFrom="column">
              <wp:posOffset>5459031</wp:posOffset>
            </wp:positionH>
            <wp:positionV relativeFrom="paragraph">
              <wp:posOffset>-531226</wp:posOffset>
            </wp:positionV>
            <wp:extent cx="798814" cy="1013158"/>
            <wp:effectExtent l="0" t="0" r="1905" b="0"/>
            <wp:wrapNone/>
            <wp:docPr id="474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9" t="15789" r="24278" b="15385"/>
                    <a:stretch/>
                  </pic:blipFill>
                  <pic:spPr bwMode="auto">
                    <a:xfrm>
                      <a:off x="0" y="0"/>
                      <a:ext cx="798814" cy="10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44928" behindDoc="0" locked="0" layoutInCell="1" allowOverlap="1" wp14:anchorId="30EF9F7F" wp14:editId="73C6868D">
            <wp:simplePos x="0" y="0"/>
            <wp:positionH relativeFrom="margin">
              <wp:posOffset>-353321</wp:posOffset>
            </wp:positionH>
            <wp:positionV relativeFrom="paragraph">
              <wp:posOffset>278077</wp:posOffset>
            </wp:positionV>
            <wp:extent cx="935990" cy="1349375"/>
            <wp:effectExtent l="0" t="0" r="0" b="0"/>
            <wp:wrapNone/>
            <wp:docPr id="475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3493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2A4260">
        <w:rPr>
          <w:rFonts w:ascii="Calibri"/>
          <w:b/>
          <w:spacing w:val="-1"/>
          <w:sz w:val="36"/>
        </w:rPr>
        <w:t>Cadenas</w:t>
      </w:r>
      <w:r w:rsidR="002A4260" w:rsidRPr="002A4260">
        <w:rPr>
          <w:noProof/>
          <w:lang w:eastAsia="fr-CA"/>
        </w:rPr>
        <w:t xml:space="preserve"> </w:t>
      </w:r>
    </w:p>
    <w:p w:rsidR="0090107A" w:rsidRDefault="0090107A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:rsidR="002A4260" w:rsidRDefault="00ED3BF2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noProof/>
          <w:sz w:val="20"/>
          <w:szCs w:val="20"/>
          <w:lang w:eastAsia="fr-CA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08456</wp:posOffset>
                </wp:positionH>
                <wp:positionV relativeFrom="paragraph">
                  <wp:posOffset>17913</wp:posOffset>
                </wp:positionV>
                <wp:extent cx="5909310" cy="1675119"/>
                <wp:effectExtent l="0" t="0" r="15240" b="20955"/>
                <wp:wrapNone/>
                <wp:docPr id="473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310" cy="1675119"/>
                          <a:chOff x="1130" y="-724"/>
                          <a:chExt cx="9306" cy="3601"/>
                        </a:xfrm>
                      </wpg:grpSpPr>
                      <wpg:grpSp>
                        <wpg:cNvPr id="476" name="Group 475"/>
                        <wpg:cNvGrpSpPr>
                          <a:grpSpLocks/>
                        </wpg:cNvGrpSpPr>
                        <wpg:grpSpPr bwMode="auto">
                          <a:xfrm>
                            <a:off x="1130" y="-724"/>
                            <a:ext cx="9234" cy="3576"/>
                            <a:chOff x="1130" y="-724"/>
                            <a:chExt cx="9234" cy="3576"/>
                          </a:xfrm>
                        </wpg:grpSpPr>
                        <wps:wsp>
                          <wps:cNvPr id="477" name="Freeform 476"/>
                          <wps:cNvSpPr>
                            <a:spLocks/>
                          </wps:cNvSpPr>
                          <wps:spPr bwMode="auto">
                            <a:xfrm>
                              <a:off x="1130" y="-724"/>
                              <a:ext cx="9234" cy="3576"/>
                            </a:xfrm>
                            <a:custGeom>
                              <a:avLst/>
                              <a:gdLst>
                                <a:gd name="T0" fmla="+- 0 9586 948"/>
                                <a:gd name="T1" fmla="*/ T0 w 9234"/>
                                <a:gd name="T2" fmla="+- 0 2096 2096"/>
                                <a:gd name="T3" fmla="*/ 2096 h 3576"/>
                                <a:gd name="T4" fmla="+- 0 2238 948"/>
                                <a:gd name="T5" fmla="*/ T4 w 9234"/>
                                <a:gd name="T6" fmla="+- 0 2096 2096"/>
                                <a:gd name="T7" fmla="*/ 2096 h 3576"/>
                                <a:gd name="T8" fmla="+- 0 2189 948"/>
                                <a:gd name="T9" fmla="*/ T8 w 9234"/>
                                <a:gd name="T10" fmla="+- 0 2098 2096"/>
                                <a:gd name="T11" fmla="*/ 2098 h 3576"/>
                                <a:gd name="T12" fmla="+- 0 2095 948"/>
                                <a:gd name="T13" fmla="*/ T12 w 9234"/>
                                <a:gd name="T14" fmla="+- 0 2113 2096"/>
                                <a:gd name="T15" fmla="*/ 2113 h 3576"/>
                                <a:gd name="T16" fmla="+- 0 2006 948"/>
                                <a:gd name="T17" fmla="*/ T16 w 9234"/>
                                <a:gd name="T18" fmla="+- 0 2143 2096"/>
                                <a:gd name="T19" fmla="*/ 2143 h 3576"/>
                                <a:gd name="T20" fmla="+- 0 1924 948"/>
                                <a:gd name="T21" fmla="*/ T20 w 9234"/>
                                <a:gd name="T22" fmla="+- 0 2185 2096"/>
                                <a:gd name="T23" fmla="*/ 2185 h 3576"/>
                                <a:gd name="T24" fmla="+- 0 1850 948"/>
                                <a:gd name="T25" fmla="*/ T24 w 9234"/>
                                <a:gd name="T26" fmla="+- 0 2239 2096"/>
                                <a:gd name="T27" fmla="*/ 2239 h 3576"/>
                                <a:gd name="T28" fmla="+- 0 1785 948"/>
                                <a:gd name="T29" fmla="*/ T28 w 9234"/>
                                <a:gd name="T30" fmla="+- 0 2304 2096"/>
                                <a:gd name="T31" fmla="*/ 2304 h 3576"/>
                                <a:gd name="T32" fmla="+- 0 1731 948"/>
                                <a:gd name="T33" fmla="*/ T32 w 9234"/>
                                <a:gd name="T34" fmla="+- 0 2378 2096"/>
                                <a:gd name="T35" fmla="*/ 2378 h 3576"/>
                                <a:gd name="T36" fmla="+- 0 1689 948"/>
                                <a:gd name="T37" fmla="*/ T36 w 9234"/>
                                <a:gd name="T38" fmla="+- 0 2460 2096"/>
                                <a:gd name="T39" fmla="*/ 2460 h 3576"/>
                                <a:gd name="T40" fmla="+- 0 1659 948"/>
                                <a:gd name="T41" fmla="*/ T40 w 9234"/>
                                <a:gd name="T42" fmla="+- 0 2549 2096"/>
                                <a:gd name="T43" fmla="*/ 2549 h 3576"/>
                                <a:gd name="T44" fmla="+- 0 1644 948"/>
                                <a:gd name="T45" fmla="*/ T44 w 9234"/>
                                <a:gd name="T46" fmla="+- 0 2643 2096"/>
                                <a:gd name="T47" fmla="*/ 2643 h 3576"/>
                                <a:gd name="T48" fmla="+- 0 1642 948"/>
                                <a:gd name="T49" fmla="*/ T48 w 9234"/>
                                <a:gd name="T50" fmla="+- 0 2692 2096"/>
                                <a:gd name="T51" fmla="*/ 2692 h 3576"/>
                                <a:gd name="T52" fmla="+- 0 948 948"/>
                                <a:gd name="T53" fmla="*/ T52 w 9234"/>
                                <a:gd name="T54" fmla="+- 0 3160 2096"/>
                                <a:gd name="T55" fmla="*/ 3160 h 3576"/>
                                <a:gd name="T56" fmla="+- 0 1642 948"/>
                                <a:gd name="T57" fmla="*/ T56 w 9234"/>
                                <a:gd name="T58" fmla="+- 0 3586 2096"/>
                                <a:gd name="T59" fmla="*/ 3586 h 3576"/>
                                <a:gd name="T60" fmla="+- 0 1642 948"/>
                                <a:gd name="T61" fmla="*/ T60 w 9234"/>
                                <a:gd name="T62" fmla="+- 0 5076 2096"/>
                                <a:gd name="T63" fmla="*/ 5076 h 3576"/>
                                <a:gd name="T64" fmla="+- 0 1644 948"/>
                                <a:gd name="T65" fmla="*/ T64 w 9234"/>
                                <a:gd name="T66" fmla="+- 0 5125 2096"/>
                                <a:gd name="T67" fmla="*/ 5125 h 3576"/>
                                <a:gd name="T68" fmla="+- 0 1659 948"/>
                                <a:gd name="T69" fmla="*/ T68 w 9234"/>
                                <a:gd name="T70" fmla="+- 0 5219 2096"/>
                                <a:gd name="T71" fmla="*/ 5219 h 3576"/>
                                <a:gd name="T72" fmla="+- 0 1689 948"/>
                                <a:gd name="T73" fmla="*/ T72 w 9234"/>
                                <a:gd name="T74" fmla="+- 0 5308 2096"/>
                                <a:gd name="T75" fmla="*/ 5308 h 3576"/>
                                <a:gd name="T76" fmla="+- 0 1731 948"/>
                                <a:gd name="T77" fmla="*/ T76 w 9234"/>
                                <a:gd name="T78" fmla="+- 0 5390 2096"/>
                                <a:gd name="T79" fmla="*/ 5390 h 3576"/>
                                <a:gd name="T80" fmla="+- 0 1785 948"/>
                                <a:gd name="T81" fmla="*/ T80 w 9234"/>
                                <a:gd name="T82" fmla="+- 0 5464 2096"/>
                                <a:gd name="T83" fmla="*/ 5464 h 3576"/>
                                <a:gd name="T84" fmla="+- 0 1850 948"/>
                                <a:gd name="T85" fmla="*/ T84 w 9234"/>
                                <a:gd name="T86" fmla="+- 0 5529 2096"/>
                                <a:gd name="T87" fmla="*/ 5529 h 3576"/>
                                <a:gd name="T88" fmla="+- 0 1924 948"/>
                                <a:gd name="T89" fmla="*/ T88 w 9234"/>
                                <a:gd name="T90" fmla="+- 0 5583 2096"/>
                                <a:gd name="T91" fmla="*/ 5583 h 3576"/>
                                <a:gd name="T92" fmla="+- 0 2006 948"/>
                                <a:gd name="T93" fmla="*/ T92 w 9234"/>
                                <a:gd name="T94" fmla="+- 0 5625 2096"/>
                                <a:gd name="T95" fmla="*/ 5625 h 3576"/>
                                <a:gd name="T96" fmla="+- 0 2095 948"/>
                                <a:gd name="T97" fmla="*/ T96 w 9234"/>
                                <a:gd name="T98" fmla="+- 0 5655 2096"/>
                                <a:gd name="T99" fmla="*/ 5655 h 3576"/>
                                <a:gd name="T100" fmla="+- 0 2189 948"/>
                                <a:gd name="T101" fmla="*/ T100 w 9234"/>
                                <a:gd name="T102" fmla="+- 0 5670 2096"/>
                                <a:gd name="T103" fmla="*/ 5670 h 3576"/>
                                <a:gd name="T104" fmla="+- 0 2238 948"/>
                                <a:gd name="T105" fmla="*/ T104 w 9234"/>
                                <a:gd name="T106" fmla="+- 0 5672 2096"/>
                                <a:gd name="T107" fmla="*/ 5672 h 3576"/>
                                <a:gd name="T108" fmla="+- 0 9586 948"/>
                                <a:gd name="T109" fmla="*/ T108 w 9234"/>
                                <a:gd name="T110" fmla="+- 0 5672 2096"/>
                                <a:gd name="T111" fmla="*/ 5672 h 3576"/>
                                <a:gd name="T112" fmla="+- 0 9683 948"/>
                                <a:gd name="T113" fmla="*/ T112 w 9234"/>
                                <a:gd name="T114" fmla="+- 0 5664 2096"/>
                                <a:gd name="T115" fmla="*/ 5664 h 3576"/>
                                <a:gd name="T116" fmla="+- 0 9774 948"/>
                                <a:gd name="T117" fmla="*/ T116 w 9234"/>
                                <a:gd name="T118" fmla="+- 0 5642 2096"/>
                                <a:gd name="T119" fmla="*/ 5642 h 3576"/>
                                <a:gd name="T120" fmla="+- 0 9860 948"/>
                                <a:gd name="T121" fmla="*/ T120 w 9234"/>
                                <a:gd name="T122" fmla="+- 0 5605 2096"/>
                                <a:gd name="T123" fmla="*/ 5605 h 3576"/>
                                <a:gd name="T124" fmla="+- 0 9938 948"/>
                                <a:gd name="T125" fmla="*/ T124 w 9234"/>
                                <a:gd name="T126" fmla="+- 0 5557 2096"/>
                                <a:gd name="T127" fmla="*/ 5557 h 3576"/>
                                <a:gd name="T128" fmla="+- 0 10007 948"/>
                                <a:gd name="T129" fmla="*/ T128 w 9234"/>
                                <a:gd name="T130" fmla="+- 0 5497 2096"/>
                                <a:gd name="T131" fmla="*/ 5497 h 3576"/>
                                <a:gd name="T132" fmla="+- 0 10067 948"/>
                                <a:gd name="T133" fmla="*/ T132 w 9234"/>
                                <a:gd name="T134" fmla="+- 0 5428 2096"/>
                                <a:gd name="T135" fmla="*/ 5428 h 3576"/>
                                <a:gd name="T136" fmla="+- 0 10115 948"/>
                                <a:gd name="T137" fmla="*/ T136 w 9234"/>
                                <a:gd name="T138" fmla="+- 0 5350 2096"/>
                                <a:gd name="T139" fmla="*/ 5350 h 3576"/>
                                <a:gd name="T140" fmla="+- 0 10152 948"/>
                                <a:gd name="T141" fmla="*/ T140 w 9234"/>
                                <a:gd name="T142" fmla="+- 0 5264 2096"/>
                                <a:gd name="T143" fmla="*/ 5264 h 3576"/>
                                <a:gd name="T144" fmla="+- 0 10174 948"/>
                                <a:gd name="T145" fmla="*/ T144 w 9234"/>
                                <a:gd name="T146" fmla="+- 0 5173 2096"/>
                                <a:gd name="T147" fmla="*/ 5173 h 3576"/>
                                <a:gd name="T148" fmla="+- 0 10182 948"/>
                                <a:gd name="T149" fmla="*/ T148 w 9234"/>
                                <a:gd name="T150" fmla="+- 0 5076 2096"/>
                                <a:gd name="T151" fmla="*/ 5076 h 3576"/>
                                <a:gd name="T152" fmla="+- 0 10182 948"/>
                                <a:gd name="T153" fmla="*/ T152 w 9234"/>
                                <a:gd name="T154" fmla="+- 0 2692 2096"/>
                                <a:gd name="T155" fmla="*/ 2692 h 3576"/>
                                <a:gd name="T156" fmla="+- 0 10174 948"/>
                                <a:gd name="T157" fmla="*/ T156 w 9234"/>
                                <a:gd name="T158" fmla="+- 0 2595 2096"/>
                                <a:gd name="T159" fmla="*/ 2595 h 3576"/>
                                <a:gd name="T160" fmla="+- 0 10152 948"/>
                                <a:gd name="T161" fmla="*/ T160 w 9234"/>
                                <a:gd name="T162" fmla="+- 0 2504 2096"/>
                                <a:gd name="T163" fmla="*/ 2504 h 3576"/>
                                <a:gd name="T164" fmla="+- 0 10115 948"/>
                                <a:gd name="T165" fmla="*/ T164 w 9234"/>
                                <a:gd name="T166" fmla="+- 0 2418 2096"/>
                                <a:gd name="T167" fmla="*/ 2418 h 3576"/>
                                <a:gd name="T168" fmla="+- 0 10067 948"/>
                                <a:gd name="T169" fmla="*/ T168 w 9234"/>
                                <a:gd name="T170" fmla="+- 0 2340 2096"/>
                                <a:gd name="T171" fmla="*/ 2340 h 3576"/>
                                <a:gd name="T172" fmla="+- 0 10007 948"/>
                                <a:gd name="T173" fmla="*/ T172 w 9234"/>
                                <a:gd name="T174" fmla="+- 0 2271 2096"/>
                                <a:gd name="T175" fmla="*/ 2271 h 3576"/>
                                <a:gd name="T176" fmla="+- 0 9938 948"/>
                                <a:gd name="T177" fmla="*/ T176 w 9234"/>
                                <a:gd name="T178" fmla="+- 0 2211 2096"/>
                                <a:gd name="T179" fmla="*/ 2211 h 3576"/>
                                <a:gd name="T180" fmla="+- 0 9860 948"/>
                                <a:gd name="T181" fmla="*/ T180 w 9234"/>
                                <a:gd name="T182" fmla="+- 0 2163 2096"/>
                                <a:gd name="T183" fmla="*/ 2163 h 3576"/>
                                <a:gd name="T184" fmla="+- 0 9774 948"/>
                                <a:gd name="T185" fmla="*/ T184 w 9234"/>
                                <a:gd name="T186" fmla="+- 0 2126 2096"/>
                                <a:gd name="T187" fmla="*/ 2126 h 3576"/>
                                <a:gd name="T188" fmla="+- 0 9683 948"/>
                                <a:gd name="T189" fmla="*/ T188 w 9234"/>
                                <a:gd name="T190" fmla="+- 0 2104 2096"/>
                                <a:gd name="T191" fmla="*/ 2104 h 3576"/>
                                <a:gd name="T192" fmla="+- 0 9635 948"/>
                                <a:gd name="T193" fmla="*/ T192 w 9234"/>
                                <a:gd name="T194" fmla="+- 0 2098 2096"/>
                                <a:gd name="T195" fmla="*/ 2098 h 3576"/>
                                <a:gd name="T196" fmla="+- 0 9586 948"/>
                                <a:gd name="T197" fmla="*/ T196 w 9234"/>
                                <a:gd name="T198" fmla="+- 0 2096 2096"/>
                                <a:gd name="T199" fmla="*/ 2096 h 3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9234" h="3576">
                                  <a:moveTo>
                                    <a:pt x="8638" y="0"/>
                                  </a:moveTo>
                                  <a:lnTo>
                                    <a:pt x="1290" y="0"/>
                                  </a:lnTo>
                                  <a:lnTo>
                                    <a:pt x="1241" y="2"/>
                                  </a:lnTo>
                                  <a:lnTo>
                                    <a:pt x="1147" y="17"/>
                                  </a:lnTo>
                                  <a:lnTo>
                                    <a:pt x="1058" y="47"/>
                                  </a:lnTo>
                                  <a:lnTo>
                                    <a:pt x="976" y="89"/>
                                  </a:lnTo>
                                  <a:lnTo>
                                    <a:pt x="902" y="143"/>
                                  </a:lnTo>
                                  <a:lnTo>
                                    <a:pt x="837" y="208"/>
                                  </a:lnTo>
                                  <a:lnTo>
                                    <a:pt x="783" y="282"/>
                                  </a:lnTo>
                                  <a:lnTo>
                                    <a:pt x="741" y="364"/>
                                  </a:lnTo>
                                  <a:lnTo>
                                    <a:pt x="711" y="453"/>
                                  </a:lnTo>
                                  <a:lnTo>
                                    <a:pt x="696" y="547"/>
                                  </a:lnTo>
                                  <a:lnTo>
                                    <a:pt x="694" y="596"/>
                                  </a:lnTo>
                                  <a:lnTo>
                                    <a:pt x="0" y="1064"/>
                                  </a:lnTo>
                                  <a:lnTo>
                                    <a:pt x="694" y="1490"/>
                                  </a:lnTo>
                                  <a:lnTo>
                                    <a:pt x="694" y="2980"/>
                                  </a:lnTo>
                                  <a:lnTo>
                                    <a:pt x="696" y="3029"/>
                                  </a:lnTo>
                                  <a:lnTo>
                                    <a:pt x="711" y="3123"/>
                                  </a:lnTo>
                                  <a:lnTo>
                                    <a:pt x="741" y="3212"/>
                                  </a:lnTo>
                                  <a:lnTo>
                                    <a:pt x="783" y="3294"/>
                                  </a:lnTo>
                                  <a:lnTo>
                                    <a:pt x="837" y="3368"/>
                                  </a:lnTo>
                                  <a:lnTo>
                                    <a:pt x="902" y="3433"/>
                                  </a:lnTo>
                                  <a:lnTo>
                                    <a:pt x="976" y="3487"/>
                                  </a:lnTo>
                                  <a:lnTo>
                                    <a:pt x="1058" y="3529"/>
                                  </a:lnTo>
                                  <a:lnTo>
                                    <a:pt x="1147" y="3559"/>
                                  </a:lnTo>
                                  <a:lnTo>
                                    <a:pt x="1241" y="3574"/>
                                  </a:lnTo>
                                  <a:lnTo>
                                    <a:pt x="1290" y="3576"/>
                                  </a:lnTo>
                                  <a:lnTo>
                                    <a:pt x="8638" y="3576"/>
                                  </a:lnTo>
                                  <a:lnTo>
                                    <a:pt x="8735" y="3568"/>
                                  </a:lnTo>
                                  <a:lnTo>
                                    <a:pt x="8826" y="3546"/>
                                  </a:lnTo>
                                  <a:lnTo>
                                    <a:pt x="8912" y="3509"/>
                                  </a:lnTo>
                                  <a:lnTo>
                                    <a:pt x="8990" y="3461"/>
                                  </a:lnTo>
                                  <a:lnTo>
                                    <a:pt x="9059" y="3401"/>
                                  </a:lnTo>
                                  <a:lnTo>
                                    <a:pt x="9119" y="3332"/>
                                  </a:lnTo>
                                  <a:lnTo>
                                    <a:pt x="9167" y="3254"/>
                                  </a:lnTo>
                                  <a:lnTo>
                                    <a:pt x="9204" y="3168"/>
                                  </a:lnTo>
                                  <a:lnTo>
                                    <a:pt x="9226" y="3077"/>
                                  </a:lnTo>
                                  <a:lnTo>
                                    <a:pt x="9234" y="2980"/>
                                  </a:lnTo>
                                  <a:lnTo>
                                    <a:pt x="9234" y="596"/>
                                  </a:lnTo>
                                  <a:lnTo>
                                    <a:pt x="9226" y="499"/>
                                  </a:lnTo>
                                  <a:lnTo>
                                    <a:pt x="9204" y="408"/>
                                  </a:lnTo>
                                  <a:lnTo>
                                    <a:pt x="9167" y="322"/>
                                  </a:lnTo>
                                  <a:lnTo>
                                    <a:pt x="9119" y="244"/>
                                  </a:lnTo>
                                  <a:lnTo>
                                    <a:pt x="9059" y="175"/>
                                  </a:lnTo>
                                  <a:lnTo>
                                    <a:pt x="8990" y="115"/>
                                  </a:lnTo>
                                  <a:lnTo>
                                    <a:pt x="8912" y="67"/>
                                  </a:lnTo>
                                  <a:lnTo>
                                    <a:pt x="8826" y="30"/>
                                  </a:lnTo>
                                  <a:lnTo>
                                    <a:pt x="8735" y="8"/>
                                  </a:lnTo>
                                  <a:lnTo>
                                    <a:pt x="8687" y="2"/>
                                  </a:lnTo>
                                  <a:lnTo>
                                    <a:pt x="86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71"/>
                        <wpg:cNvGrpSpPr>
                          <a:grpSpLocks/>
                        </wpg:cNvGrpSpPr>
                        <wpg:grpSpPr bwMode="auto">
                          <a:xfrm>
                            <a:off x="1202" y="-699"/>
                            <a:ext cx="9234" cy="3576"/>
                            <a:chOff x="1202" y="-699"/>
                            <a:chExt cx="9234" cy="3576"/>
                          </a:xfrm>
                        </wpg:grpSpPr>
                        <wps:wsp>
                          <wps:cNvPr id="479" name="Freeform 474"/>
                          <wps:cNvSpPr>
                            <a:spLocks/>
                          </wps:cNvSpPr>
                          <wps:spPr bwMode="auto">
                            <a:xfrm>
                              <a:off x="1202" y="-699"/>
                              <a:ext cx="9234" cy="3576"/>
                            </a:xfrm>
                            <a:custGeom>
                              <a:avLst/>
                              <a:gdLst>
                                <a:gd name="T0" fmla="+- 0 1642 948"/>
                                <a:gd name="T1" fmla="*/ T0 w 9234"/>
                                <a:gd name="T2" fmla="+- 0 2692 2096"/>
                                <a:gd name="T3" fmla="*/ 2692 h 3576"/>
                                <a:gd name="T4" fmla="+- 0 1650 948"/>
                                <a:gd name="T5" fmla="*/ T4 w 9234"/>
                                <a:gd name="T6" fmla="+- 0 2595 2096"/>
                                <a:gd name="T7" fmla="*/ 2595 h 3576"/>
                                <a:gd name="T8" fmla="+- 0 1672 948"/>
                                <a:gd name="T9" fmla="*/ T8 w 9234"/>
                                <a:gd name="T10" fmla="+- 0 2504 2096"/>
                                <a:gd name="T11" fmla="*/ 2504 h 3576"/>
                                <a:gd name="T12" fmla="+- 0 1709 948"/>
                                <a:gd name="T13" fmla="*/ T12 w 9234"/>
                                <a:gd name="T14" fmla="+- 0 2418 2096"/>
                                <a:gd name="T15" fmla="*/ 2418 h 3576"/>
                                <a:gd name="T16" fmla="+- 0 1757 948"/>
                                <a:gd name="T17" fmla="*/ T16 w 9234"/>
                                <a:gd name="T18" fmla="+- 0 2340 2096"/>
                                <a:gd name="T19" fmla="*/ 2340 h 3576"/>
                                <a:gd name="T20" fmla="+- 0 1817 948"/>
                                <a:gd name="T21" fmla="*/ T20 w 9234"/>
                                <a:gd name="T22" fmla="+- 0 2271 2096"/>
                                <a:gd name="T23" fmla="*/ 2271 h 3576"/>
                                <a:gd name="T24" fmla="+- 0 1886 948"/>
                                <a:gd name="T25" fmla="*/ T24 w 9234"/>
                                <a:gd name="T26" fmla="+- 0 2211 2096"/>
                                <a:gd name="T27" fmla="*/ 2211 h 3576"/>
                                <a:gd name="T28" fmla="+- 0 1964 948"/>
                                <a:gd name="T29" fmla="*/ T28 w 9234"/>
                                <a:gd name="T30" fmla="+- 0 2163 2096"/>
                                <a:gd name="T31" fmla="*/ 2163 h 3576"/>
                                <a:gd name="T32" fmla="+- 0 2050 948"/>
                                <a:gd name="T33" fmla="*/ T32 w 9234"/>
                                <a:gd name="T34" fmla="+- 0 2126 2096"/>
                                <a:gd name="T35" fmla="*/ 2126 h 3576"/>
                                <a:gd name="T36" fmla="+- 0 2141 948"/>
                                <a:gd name="T37" fmla="*/ T36 w 9234"/>
                                <a:gd name="T38" fmla="+- 0 2104 2096"/>
                                <a:gd name="T39" fmla="*/ 2104 h 3576"/>
                                <a:gd name="T40" fmla="+- 0 2238 948"/>
                                <a:gd name="T41" fmla="*/ T40 w 9234"/>
                                <a:gd name="T42" fmla="+- 0 2096 2096"/>
                                <a:gd name="T43" fmla="*/ 2096 h 3576"/>
                                <a:gd name="T44" fmla="+- 0 3065 948"/>
                                <a:gd name="T45" fmla="*/ T44 w 9234"/>
                                <a:gd name="T46" fmla="+- 0 2096 2096"/>
                                <a:gd name="T47" fmla="*/ 2096 h 3576"/>
                                <a:gd name="T48" fmla="+- 0 5200 948"/>
                                <a:gd name="T49" fmla="*/ T48 w 9234"/>
                                <a:gd name="T50" fmla="+- 0 2096 2096"/>
                                <a:gd name="T51" fmla="*/ 2096 h 3576"/>
                                <a:gd name="T52" fmla="+- 0 9586 948"/>
                                <a:gd name="T53" fmla="*/ T52 w 9234"/>
                                <a:gd name="T54" fmla="+- 0 2096 2096"/>
                                <a:gd name="T55" fmla="*/ 2096 h 3576"/>
                                <a:gd name="T56" fmla="+- 0 9635 948"/>
                                <a:gd name="T57" fmla="*/ T56 w 9234"/>
                                <a:gd name="T58" fmla="+- 0 2098 2096"/>
                                <a:gd name="T59" fmla="*/ 2098 h 3576"/>
                                <a:gd name="T60" fmla="+- 0 9729 948"/>
                                <a:gd name="T61" fmla="*/ T60 w 9234"/>
                                <a:gd name="T62" fmla="+- 0 2113 2096"/>
                                <a:gd name="T63" fmla="*/ 2113 h 3576"/>
                                <a:gd name="T64" fmla="+- 0 9818 948"/>
                                <a:gd name="T65" fmla="*/ T64 w 9234"/>
                                <a:gd name="T66" fmla="+- 0 2143 2096"/>
                                <a:gd name="T67" fmla="*/ 2143 h 3576"/>
                                <a:gd name="T68" fmla="+- 0 9900 948"/>
                                <a:gd name="T69" fmla="*/ T68 w 9234"/>
                                <a:gd name="T70" fmla="+- 0 2185 2096"/>
                                <a:gd name="T71" fmla="*/ 2185 h 3576"/>
                                <a:gd name="T72" fmla="+- 0 9974 948"/>
                                <a:gd name="T73" fmla="*/ T72 w 9234"/>
                                <a:gd name="T74" fmla="+- 0 2239 2096"/>
                                <a:gd name="T75" fmla="*/ 2239 h 3576"/>
                                <a:gd name="T76" fmla="+- 0 10039 948"/>
                                <a:gd name="T77" fmla="*/ T76 w 9234"/>
                                <a:gd name="T78" fmla="+- 0 2304 2096"/>
                                <a:gd name="T79" fmla="*/ 2304 h 3576"/>
                                <a:gd name="T80" fmla="+- 0 10093 948"/>
                                <a:gd name="T81" fmla="*/ T80 w 9234"/>
                                <a:gd name="T82" fmla="+- 0 2378 2096"/>
                                <a:gd name="T83" fmla="*/ 2378 h 3576"/>
                                <a:gd name="T84" fmla="+- 0 10135 948"/>
                                <a:gd name="T85" fmla="*/ T84 w 9234"/>
                                <a:gd name="T86" fmla="+- 0 2460 2096"/>
                                <a:gd name="T87" fmla="*/ 2460 h 3576"/>
                                <a:gd name="T88" fmla="+- 0 10165 948"/>
                                <a:gd name="T89" fmla="*/ T88 w 9234"/>
                                <a:gd name="T90" fmla="+- 0 2549 2096"/>
                                <a:gd name="T91" fmla="*/ 2549 h 3576"/>
                                <a:gd name="T92" fmla="+- 0 10180 948"/>
                                <a:gd name="T93" fmla="*/ T92 w 9234"/>
                                <a:gd name="T94" fmla="+- 0 2643 2096"/>
                                <a:gd name="T95" fmla="*/ 2643 h 3576"/>
                                <a:gd name="T96" fmla="+- 0 10182 948"/>
                                <a:gd name="T97" fmla="*/ T96 w 9234"/>
                                <a:gd name="T98" fmla="+- 0 2692 2096"/>
                                <a:gd name="T99" fmla="*/ 2692 h 3576"/>
                                <a:gd name="T100" fmla="+- 0 10182 948"/>
                                <a:gd name="T101" fmla="*/ T100 w 9234"/>
                                <a:gd name="T102" fmla="+- 0 3586 2096"/>
                                <a:gd name="T103" fmla="*/ 3586 h 3576"/>
                                <a:gd name="T104" fmla="+- 0 10182 948"/>
                                <a:gd name="T105" fmla="*/ T104 w 9234"/>
                                <a:gd name="T106" fmla="+- 0 5076 2096"/>
                                <a:gd name="T107" fmla="*/ 5076 h 3576"/>
                                <a:gd name="T108" fmla="+- 0 10180 948"/>
                                <a:gd name="T109" fmla="*/ T108 w 9234"/>
                                <a:gd name="T110" fmla="+- 0 5125 2096"/>
                                <a:gd name="T111" fmla="*/ 5125 h 3576"/>
                                <a:gd name="T112" fmla="+- 0 10165 948"/>
                                <a:gd name="T113" fmla="*/ T112 w 9234"/>
                                <a:gd name="T114" fmla="+- 0 5219 2096"/>
                                <a:gd name="T115" fmla="*/ 5219 h 3576"/>
                                <a:gd name="T116" fmla="+- 0 10135 948"/>
                                <a:gd name="T117" fmla="*/ T116 w 9234"/>
                                <a:gd name="T118" fmla="+- 0 5308 2096"/>
                                <a:gd name="T119" fmla="*/ 5308 h 3576"/>
                                <a:gd name="T120" fmla="+- 0 10093 948"/>
                                <a:gd name="T121" fmla="*/ T120 w 9234"/>
                                <a:gd name="T122" fmla="+- 0 5390 2096"/>
                                <a:gd name="T123" fmla="*/ 5390 h 3576"/>
                                <a:gd name="T124" fmla="+- 0 10039 948"/>
                                <a:gd name="T125" fmla="*/ T124 w 9234"/>
                                <a:gd name="T126" fmla="+- 0 5464 2096"/>
                                <a:gd name="T127" fmla="*/ 5464 h 3576"/>
                                <a:gd name="T128" fmla="+- 0 9974 948"/>
                                <a:gd name="T129" fmla="*/ T128 w 9234"/>
                                <a:gd name="T130" fmla="+- 0 5529 2096"/>
                                <a:gd name="T131" fmla="*/ 5529 h 3576"/>
                                <a:gd name="T132" fmla="+- 0 9900 948"/>
                                <a:gd name="T133" fmla="*/ T132 w 9234"/>
                                <a:gd name="T134" fmla="+- 0 5583 2096"/>
                                <a:gd name="T135" fmla="*/ 5583 h 3576"/>
                                <a:gd name="T136" fmla="+- 0 9818 948"/>
                                <a:gd name="T137" fmla="*/ T136 w 9234"/>
                                <a:gd name="T138" fmla="+- 0 5625 2096"/>
                                <a:gd name="T139" fmla="*/ 5625 h 3576"/>
                                <a:gd name="T140" fmla="+- 0 9729 948"/>
                                <a:gd name="T141" fmla="*/ T140 w 9234"/>
                                <a:gd name="T142" fmla="+- 0 5655 2096"/>
                                <a:gd name="T143" fmla="*/ 5655 h 3576"/>
                                <a:gd name="T144" fmla="+- 0 9635 948"/>
                                <a:gd name="T145" fmla="*/ T144 w 9234"/>
                                <a:gd name="T146" fmla="+- 0 5670 2096"/>
                                <a:gd name="T147" fmla="*/ 5670 h 3576"/>
                                <a:gd name="T148" fmla="+- 0 9586 948"/>
                                <a:gd name="T149" fmla="*/ T148 w 9234"/>
                                <a:gd name="T150" fmla="+- 0 5672 2096"/>
                                <a:gd name="T151" fmla="*/ 5672 h 3576"/>
                                <a:gd name="T152" fmla="+- 0 5200 948"/>
                                <a:gd name="T153" fmla="*/ T152 w 9234"/>
                                <a:gd name="T154" fmla="+- 0 5672 2096"/>
                                <a:gd name="T155" fmla="*/ 5672 h 3576"/>
                                <a:gd name="T156" fmla="+- 0 3065 948"/>
                                <a:gd name="T157" fmla="*/ T156 w 9234"/>
                                <a:gd name="T158" fmla="+- 0 5672 2096"/>
                                <a:gd name="T159" fmla="*/ 5672 h 3576"/>
                                <a:gd name="T160" fmla="+- 0 2238 948"/>
                                <a:gd name="T161" fmla="*/ T160 w 9234"/>
                                <a:gd name="T162" fmla="+- 0 5672 2096"/>
                                <a:gd name="T163" fmla="*/ 5672 h 3576"/>
                                <a:gd name="T164" fmla="+- 0 2189 948"/>
                                <a:gd name="T165" fmla="*/ T164 w 9234"/>
                                <a:gd name="T166" fmla="+- 0 5670 2096"/>
                                <a:gd name="T167" fmla="*/ 5670 h 3576"/>
                                <a:gd name="T168" fmla="+- 0 2095 948"/>
                                <a:gd name="T169" fmla="*/ T168 w 9234"/>
                                <a:gd name="T170" fmla="+- 0 5655 2096"/>
                                <a:gd name="T171" fmla="*/ 5655 h 3576"/>
                                <a:gd name="T172" fmla="+- 0 2006 948"/>
                                <a:gd name="T173" fmla="*/ T172 w 9234"/>
                                <a:gd name="T174" fmla="+- 0 5625 2096"/>
                                <a:gd name="T175" fmla="*/ 5625 h 3576"/>
                                <a:gd name="T176" fmla="+- 0 1924 948"/>
                                <a:gd name="T177" fmla="*/ T176 w 9234"/>
                                <a:gd name="T178" fmla="+- 0 5583 2096"/>
                                <a:gd name="T179" fmla="*/ 5583 h 3576"/>
                                <a:gd name="T180" fmla="+- 0 1850 948"/>
                                <a:gd name="T181" fmla="*/ T180 w 9234"/>
                                <a:gd name="T182" fmla="+- 0 5529 2096"/>
                                <a:gd name="T183" fmla="*/ 5529 h 3576"/>
                                <a:gd name="T184" fmla="+- 0 1785 948"/>
                                <a:gd name="T185" fmla="*/ T184 w 9234"/>
                                <a:gd name="T186" fmla="+- 0 5464 2096"/>
                                <a:gd name="T187" fmla="*/ 5464 h 3576"/>
                                <a:gd name="T188" fmla="+- 0 1731 948"/>
                                <a:gd name="T189" fmla="*/ T188 w 9234"/>
                                <a:gd name="T190" fmla="+- 0 5390 2096"/>
                                <a:gd name="T191" fmla="*/ 5390 h 3576"/>
                                <a:gd name="T192" fmla="+- 0 1689 948"/>
                                <a:gd name="T193" fmla="*/ T192 w 9234"/>
                                <a:gd name="T194" fmla="+- 0 5308 2096"/>
                                <a:gd name="T195" fmla="*/ 5308 h 3576"/>
                                <a:gd name="T196" fmla="+- 0 1659 948"/>
                                <a:gd name="T197" fmla="*/ T196 w 9234"/>
                                <a:gd name="T198" fmla="+- 0 5219 2096"/>
                                <a:gd name="T199" fmla="*/ 5219 h 3576"/>
                                <a:gd name="T200" fmla="+- 0 1644 948"/>
                                <a:gd name="T201" fmla="*/ T200 w 9234"/>
                                <a:gd name="T202" fmla="+- 0 5125 2096"/>
                                <a:gd name="T203" fmla="*/ 5125 h 3576"/>
                                <a:gd name="T204" fmla="+- 0 1642 948"/>
                                <a:gd name="T205" fmla="*/ T204 w 9234"/>
                                <a:gd name="T206" fmla="+- 0 5076 2096"/>
                                <a:gd name="T207" fmla="*/ 5076 h 3576"/>
                                <a:gd name="T208" fmla="+- 0 1642 948"/>
                                <a:gd name="T209" fmla="*/ T208 w 9234"/>
                                <a:gd name="T210" fmla="+- 0 3586 2096"/>
                                <a:gd name="T211" fmla="*/ 3586 h 3576"/>
                                <a:gd name="T212" fmla="+- 0 948 948"/>
                                <a:gd name="T213" fmla="*/ T212 w 9234"/>
                                <a:gd name="T214" fmla="+- 0 3160 2096"/>
                                <a:gd name="T215" fmla="*/ 3160 h 3576"/>
                                <a:gd name="T216" fmla="+- 0 1642 948"/>
                                <a:gd name="T217" fmla="*/ T216 w 9234"/>
                                <a:gd name="T218" fmla="+- 0 2692 2096"/>
                                <a:gd name="T219" fmla="*/ 2692 h 3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9234" h="3576">
                                  <a:moveTo>
                                    <a:pt x="694" y="596"/>
                                  </a:moveTo>
                                  <a:lnTo>
                                    <a:pt x="702" y="499"/>
                                  </a:lnTo>
                                  <a:lnTo>
                                    <a:pt x="724" y="408"/>
                                  </a:lnTo>
                                  <a:lnTo>
                                    <a:pt x="761" y="322"/>
                                  </a:lnTo>
                                  <a:lnTo>
                                    <a:pt x="809" y="244"/>
                                  </a:lnTo>
                                  <a:lnTo>
                                    <a:pt x="869" y="175"/>
                                  </a:lnTo>
                                  <a:lnTo>
                                    <a:pt x="938" y="115"/>
                                  </a:lnTo>
                                  <a:lnTo>
                                    <a:pt x="1016" y="67"/>
                                  </a:lnTo>
                                  <a:lnTo>
                                    <a:pt x="1102" y="30"/>
                                  </a:lnTo>
                                  <a:lnTo>
                                    <a:pt x="1193" y="8"/>
                                  </a:lnTo>
                                  <a:lnTo>
                                    <a:pt x="1290" y="0"/>
                                  </a:lnTo>
                                  <a:lnTo>
                                    <a:pt x="2117" y="0"/>
                                  </a:lnTo>
                                  <a:lnTo>
                                    <a:pt x="4252" y="0"/>
                                  </a:lnTo>
                                  <a:lnTo>
                                    <a:pt x="8638" y="0"/>
                                  </a:lnTo>
                                  <a:lnTo>
                                    <a:pt x="8687" y="2"/>
                                  </a:lnTo>
                                  <a:lnTo>
                                    <a:pt x="8781" y="17"/>
                                  </a:lnTo>
                                  <a:lnTo>
                                    <a:pt x="8870" y="47"/>
                                  </a:lnTo>
                                  <a:lnTo>
                                    <a:pt x="8952" y="89"/>
                                  </a:lnTo>
                                  <a:lnTo>
                                    <a:pt x="9026" y="143"/>
                                  </a:lnTo>
                                  <a:lnTo>
                                    <a:pt x="9091" y="208"/>
                                  </a:lnTo>
                                  <a:lnTo>
                                    <a:pt x="9145" y="282"/>
                                  </a:lnTo>
                                  <a:lnTo>
                                    <a:pt x="9187" y="364"/>
                                  </a:lnTo>
                                  <a:lnTo>
                                    <a:pt x="9217" y="453"/>
                                  </a:lnTo>
                                  <a:lnTo>
                                    <a:pt x="9232" y="547"/>
                                  </a:lnTo>
                                  <a:lnTo>
                                    <a:pt x="9234" y="596"/>
                                  </a:lnTo>
                                  <a:lnTo>
                                    <a:pt x="9234" y="1490"/>
                                  </a:lnTo>
                                  <a:lnTo>
                                    <a:pt x="9234" y="2980"/>
                                  </a:lnTo>
                                  <a:lnTo>
                                    <a:pt x="9232" y="3029"/>
                                  </a:lnTo>
                                  <a:lnTo>
                                    <a:pt x="9217" y="3123"/>
                                  </a:lnTo>
                                  <a:lnTo>
                                    <a:pt x="9187" y="3212"/>
                                  </a:lnTo>
                                  <a:lnTo>
                                    <a:pt x="9145" y="3294"/>
                                  </a:lnTo>
                                  <a:lnTo>
                                    <a:pt x="9091" y="3368"/>
                                  </a:lnTo>
                                  <a:lnTo>
                                    <a:pt x="9026" y="3433"/>
                                  </a:lnTo>
                                  <a:lnTo>
                                    <a:pt x="8952" y="3487"/>
                                  </a:lnTo>
                                  <a:lnTo>
                                    <a:pt x="8870" y="3529"/>
                                  </a:lnTo>
                                  <a:lnTo>
                                    <a:pt x="8781" y="3559"/>
                                  </a:lnTo>
                                  <a:lnTo>
                                    <a:pt x="8687" y="3574"/>
                                  </a:lnTo>
                                  <a:lnTo>
                                    <a:pt x="8638" y="3576"/>
                                  </a:lnTo>
                                  <a:lnTo>
                                    <a:pt x="4252" y="3576"/>
                                  </a:lnTo>
                                  <a:lnTo>
                                    <a:pt x="2117" y="3576"/>
                                  </a:lnTo>
                                  <a:lnTo>
                                    <a:pt x="1290" y="3576"/>
                                  </a:lnTo>
                                  <a:lnTo>
                                    <a:pt x="1241" y="3574"/>
                                  </a:lnTo>
                                  <a:lnTo>
                                    <a:pt x="1147" y="3559"/>
                                  </a:lnTo>
                                  <a:lnTo>
                                    <a:pt x="1058" y="3529"/>
                                  </a:lnTo>
                                  <a:lnTo>
                                    <a:pt x="976" y="3487"/>
                                  </a:lnTo>
                                  <a:lnTo>
                                    <a:pt x="902" y="3433"/>
                                  </a:lnTo>
                                  <a:lnTo>
                                    <a:pt x="837" y="3368"/>
                                  </a:lnTo>
                                  <a:lnTo>
                                    <a:pt x="783" y="3294"/>
                                  </a:lnTo>
                                  <a:lnTo>
                                    <a:pt x="741" y="3212"/>
                                  </a:lnTo>
                                  <a:lnTo>
                                    <a:pt x="711" y="3123"/>
                                  </a:lnTo>
                                  <a:lnTo>
                                    <a:pt x="696" y="3029"/>
                                  </a:lnTo>
                                  <a:lnTo>
                                    <a:pt x="694" y="2980"/>
                                  </a:lnTo>
                                  <a:lnTo>
                                    <a:pt x="694" y="1490"/>
                                  </a:lnTo>
                                  <a:lnTo>
                                    <a:pt x="0" y="1064"/>
                                  </a:lnTo>
                                  <a:lnTo>
                                    <a:pt x="694" y="5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Text Box 4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7" y="-415"/>
                              <a:ext cx="7902" cy="3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C11" w:rsidRPr="002A4260" w:rsidRDefault="00B26C11" w:rsidP="002A4260">
                                <w:pPr>
                                  <w:spacing w:line="244" w:lineRule="exact"/>
                                  <w:jc w:val="both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 w:rsidRPr="002A4260">
                                  <w:rPr>
                                    <w:rFonts w:ascii="Calibri" w:hAnsi="Calibri"/>
                                    <w:spacing w:val="-1"/>
                                    <w:sz w:val="24"/>
                                  </w:rPr>
                                  <w:t>Lorsque</w:t>
                                </w:r>
                                <w:r w:rsidRPr="002A4260">
                                  <w:rPr>
                                    <w:rFonts w:ascii="Calibri" w:hAnsi="Calibri"/>
                                    <w:spacing w:val="7"/>
                                    <w:sz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hAnsi="Calibri"/>
                                    <w:spacing w:val="-1"/>
                                    <w:sz w:val="24"/>
                                  </w:rPr>
                                  <w:t>nous</w:t>
                                </w:r>
                                <w:r w:rsidRPr="002A4260">
                                  <w:rPr>
                                    <w:rFonts w:ascii="Calibri" w:hAnsi="Calibri"/>
                                    <w:spacing w:val="10"/>
                                    <w:sz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hAnsi="Calibri"/>
                                    <w:spacing w:val="-1"/>
                                    <w:sz w:val="24"/>
                                  </w:rPr>
                                  <w:t>étions</w:t>
                                </w:r>
                                <w:r w:rsidRPr="002A4260">
                                  <w:rPr>
                                    <w:rFonts w:ascii="Calibri" w:hAnsi="Calibri"/>
                                    <w:spacing w:val="13"/>
                                    <w:sz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hAnsi="Calibri"/>
                                    <w:sz w:val="24"/>
                                  </w:rPr>
                                  <w:t>au</w:t>
                                </w:r>
                                <w:r w:rsidRPr="002A4260">
                                  <w:rPr>
                                    <w:rFonts w:ascii="Calibri" w:hAnsi="Calibri"/>
                                    <w:spacing w:val="9"/>
                                    <w:sz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hAnsi="Calibri"/>
                                    <w:sz w:val="24"/>
                                  </w:rPr>
                                  <w:t>primaire,</w:t>
                                </w:r>
                                <w:r w:rsidRPr="002A4260">
                                  <w:rPr>
                                    <w:rFonts w:ascii="Calibri" w:hAnsi="Calibri"/>
                                    <w:spacing w:val="8"/>
                                    <w:sz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hAnsi="Calibri"/>
                                    <w:spacing w:val="-1"/>
                                    <w:sz w:val="24"/>
                                  </w:rPr>
                                  <w:t>pour</w:t>
                                </w:r>
                                <w:r w:rsidRPr="002A4260">
                                  <w:rPr>
                                    <w:rFonts w:ascii="Calibri" w:hAnsi="Calibri"/>
                                    <w:spacing w:val="10"/>
                                    <w:sz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hAnsi="Calibri"/>
                                    <w:sz w:val="24"/>
                                  </w:rPr>
                                  <w:t>avoir</w:t>
                                </w:r>
                                <w:r w:rsidRPr="002A4260">
                                  <w:rPr>
                                    <w:rFonts w:ascii="Calibri" w:hAnsi="Calibri"/>
                                    <w:spacing w:val="10"/>
                                    <w:sz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hAnsi="Calibri"/>
                                    <w:spacing w:val="-1"/>
                                    <w:sz w:val="24"/>
                                  </w:rPr>
                                  <w:t>accès</w:t>
                                </w:r>
                                <w:r w:rsidRPr="002A4260">
                                  <w:rPr>
                                    <w:rFonts w:ascii="Calibri" w:hAnsi="Calibri"/>
                                    <w:spacing w:val="10"/>
                                    <w:sz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hAnsi="Calibri"/>
                                    <w:sz w:val="24"/>
                                  </w:rPr>
                                  <w:t>à</w:t>
                                </w:r>
                                <w:r w:rsidRPr="002A4260">
                                  <w:rPr>
                                    <w:rFonts w:ascii="Calibri" w:hAnsi="Calibri"/>
                                    <w:spacing w:val="10"/>
                                    <w:sz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hAnsi="Calibri"/>
                                    <w:spacing w:val="-1"/>
                                    <w:sz w:val="24"/>
                                  </w:rPr>
                                  <w:t>notre</w:t>
                                </w:r>
                                <w:r w:rsidRPr="002A4260">
                                  <w:rPr>
                                    <w:rFonts w:ascii="Calibri" w:hAnsi="Calibri"/>
                                    <w:spacing w:val="14"/>
                                    <w:sz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hAnsi="Calibri"/>
                                    <w:spacing w:val="-1"/>
                                    <w:sz w:val="24"/>
                                  </w:rPr>
                                  <w:t>matériel,</w:t>
                                </w:r>
                                <w:r w:rsidRPr="002A4260">
                                  <w:rPr>
                                    <w:rFonts w:ascii="Calibri" w:hAnsi="Calibri"/>
                                    <w:spacing w:val="9"/>
                                    <w:sz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hAnsi="Calibri"/>
                                    <w:spacing w:val="-1"/>
                                    <w:sz w:val="24"/>
                                  </w:rPr>
                                  <w:t>nous</w:t>
                                </w:r>
                                <w:r w:rsidRPr="002A4260">
                                  <w:rPr>
                                    <w:rFonts w:ascii="Calibri" w:hAnsi="Calibri"/>
                                    <w:spacing w:val="8"/>
                                    <w:sz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hAnsi="Calibri"/>
                                    <w:sz w:val="24"/>
                                  </w:rPr>
                                  <w:t>avions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simplement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 xml:space="preserve"> à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ouvrir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notre pupitre.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Maintenant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que nous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sommes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au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 xml:space="preserve"> secondaire,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39"/>
                                    <w:w w:val="9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la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réalité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est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bien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différente.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En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effet,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dans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les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classes,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il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n’y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pas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d’espace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pour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4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ranger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2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notre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3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matériel.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2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Nous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2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devons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2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alors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3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ranger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3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nos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3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effets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3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scolaires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3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dans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3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des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43"/>
                                    <w:w w:val="9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casiers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1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qui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1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se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2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trouvent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2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à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1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l’extérieur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2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des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1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classes.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2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Afin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2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d’assurer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1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une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2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sécurité,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2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les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7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casiers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4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doivent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4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être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4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fermés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4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à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4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l’aide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4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d’un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4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cadenas.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4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Ceux-ci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4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sont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4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souvent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63"/>
                                    <w:w w:val="9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numériques,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2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donc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2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nous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2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devons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2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mémoriser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2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la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2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combinaison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3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et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3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comprendre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2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son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5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fonctionnement.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Mais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ne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t’inquiète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pas,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avec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un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peu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de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pratique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à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la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maison,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tu</w:t>
                                </w:r>
                                <w:r w:rsidR="002A4260"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 xml:space="preserve">sauras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l’ouvrir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sans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260"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problème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0" o:spid="_x0000_s1030" style="position:absolute;margin-left:24.3pt;margin-top:1.4pt;width:465.3pt;height:131.9pt;z-index:251643904" coordorigin="1130,-724" coordsize="9306,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">
                <v:group id="Group 475" o:spid="_x0000_s1031" style="position:absolute;left:1130;top:-724;width:9234;height:3576" coordorigin="1130,-724" coordsize="9234,3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476" o:spid="_x0000_s1032" style="position:absolute;left:1130;top:-724;width:9234;height:3576;visibility:visible;mso-wrap-style:square;v-text-anchor:top" coordsize="9234,3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" path="m8638,l1290,r-49,2l1147,17r-89,30l976,89r-74,54l837,208r-54,74l741,364r-30,89l696,547r-2,49l,1064r694,426l694,2980r2,49l711,3123r30,89l783,3294r54,74l902,3433r74,54l1058,3529r89,30l1241,3574r49,2l8638,3576r97,-8l8826,3546r86,-37l8990,3461r69,-60l9119,3332r48,-78l9204,3168r22,-91l9234,2980r,-2384l9226,499r-22,-91l9167,322r-48,-78l9059,175r-69,-60l8912,67,8826,30,8735,8,8687,2,8638,xe" fillcolor="#d9d9d9" stroked="f">
                    <v:path arrowok="t" o:connecttype="custom" o:connectlocs="8638,2096;1290,2096;1241,2098;1147,2113;1058,2143;976,2185;902,2239;837,2304;783,2378;741,2460;711,2549;696,2643;694,2692;0,3160;694,3586;694,5076;696,5125;711,5219;741,5308;783,5390;837,5464;902,5529;976,5583;1058,5625;1147,5655;1241,5670;1290,5672;8638,5672;8735,5664;8826,5642;8912,5605;8990,5557;9059,5497;9119,5428;9167,5350;9204,5264;9226,5173;9234,5076;9234,2692;9226,2595;9204,2504;9167,2418;9119,2340;9059,2271;8990,2211;8912,2163;8826,2126;8735,2104;8687,2098;8638,2096" o:connectangles="0,0,0,0,0,0,0,0,0,0,0,0,0,0,0,0,0,0,0,0,0,0,0,0,0,0,0,0,0,0,0,0,0,0,0,0,0,0,0,0,0,0,0,0,0,0,0,0,0,0"/>
                  </v:shape>
                </v:group>
                <v:group id="Group 471" o:spid="_x0000_s1033" style="position:absolute;left:1202;top:-699;width:9234;height:3576" coordorigin="1202,-699" coordsize="9234,3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reeform 474" o:spid="_x0000_s1034" style="position:absolute;left:1202;top:-699;width:9234;height:3576;visibility:visible;mso-wrap-style:square;v-text-anchor:top" coordsize="9234,3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" path="m694,596r8,-97l724,408r37,-86l809,244r60,-69l938,115r78,-48l1102,30,1193,8,1290,r827,l4252,,8638,r49,2l8781,17r89,30l8952,89r74,54l9091,208r54,74l9187,364r30,89l9232,547r2,49l9234,1490r,1490l9232,3029r-15,94l9187,3212r-42,82l9091,3368r-65,65l8952,3487r-82,42l8781,3559r-94,15l8638,3576r-4386,l2117,3576r-827,l1241,3574r-94,-15l1058,3529r-82,-42l902,3433r-65,-65l783,3294r-42,-82l711,3123r-15,-94l694,2980r,-1490l,1064,694,596xe" filled="f" strokeweight=".25pt">
                    <v:path arrowok="t" o:connecttype="custom" o:connectlocs="694,2692;702,2595;724,2504;761,2418;809,2340;869,2271;938,2211;1016,2163;1102,2126;1193,2104;1290,2096;2117,2096;4252,2096;8638,2096;8687,2098;8781,2113;8870,2143;8952,2185;9026,2239;9091,2304;9145,2378;9187,2460;9217,2549;9232,2643;9234,2692;9234,3586;9234,5076;9232,5125;9217,5219;9187,5308;9145,5390;9091,5464;9026,5529;8952,5583;8870,5625;8781,5655;8687,5670;8638,5672;4252,5672;2117,5672;1290,5672;1241,5670;1147,5655;1058,5625;976,5583;902,5529;837,5464;783,5390;741,5308;711,5219;696,5125;694,5076;694,3586;0,3160;694,2692" o:connectangles="0,0,0,0,0,0,0,0,0,0,0,0,0,0,0,0,0,0,0,0,0,0,0,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2" o:spid="_x0000_s1035" type="#_x0000_t202" style="position:absolute;left:2217;top:-415;width:7902;height:3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1Sq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AOL1SqxQAAANwAAAAP&#10;AAAAAAAAAAAAAAAAAAcCAABkcnMvZG93bnJldi54bWxQSwUGAAAAAAMAAwC3AAAA+QIAAAAA&#10;" filled="f" stroked="f">
                    <v:textbox inset="0,0,0,0">
                      <w:txbxContent>
                        <w:p w:rsidR="00B26C11" w:rsidRPr="002A4260" w:rsidRDefault="00B26C11" w:rsidP="002A4260">
                          <w:pPr>
                            <w:spacing w:line="244" w:lineRule="exact"/>
                            <w:jc w:val="both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2A4260">
                            <w:rPr>
                              <w:rFonts w:ascii="Calibri" w:hAnsi="Calibri"/>
                              <w:spacing w:val="-1"/>
                              <w:sz w:val="24"/>
                            </w:rPr>
                            <w:t>Lorsque</w:t>
                          </w:r>
                          <w:r w:rsidRPr="002A4260">
                            <w:rPr>
                              <w:rFonts w:ascii="Calibri" w:hAnsi="Calibri"/>
                              <w:spacing w:val="7"/>
                              <w:sz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hAnsi="Calibri"/>
                              <w:spacing w:val="-1"/>
                              <w:sz w:val="24"/>
                            </w:rPr>
                            <w:t>nous</w:t>
                          </w:r>
                          <w:r w:rsidRPr="002A4260">
                            <w:rPr>
                              <w:rFonts w:ascii="Calibri" w:hAnsi="Calibri"/>
                              <w:spacing w:val="10"/>
                              <w:sz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hAnsi="Calibri"/>
                              <w:spacing w:val="-1"/>
                              <w:sz w:val="24"/>
                            </w:rPr>
                            <w:t>étions</w:t>
                          </w:r>
                          <w:r w:rsidRPr="002A4260">
                            <w:rPr>
                              <w:rFonts w:ascii="Calibri" w:hAnsi="Calibri"/>
                              <w:spacing w:val="13"/>
                              <w:sz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hAnsi="Calibri"/>
                              <w:sz w:val="24"/>
                            </w:rPr>
                            <w:t>au</w:t>
                          </w:r>
                          <w:r w:rsidRPr="002A4260">
                            <w:rPr>
                              <w:rFonts w:ascii="Calibri" w:hAnsi="Calibri"/>
                              <w:spacing w:val="9"/>
                              <w:sz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hAnsi="Calibri"/>
                              <w:sz w:val="24"/>
                            </w:rPr>
                            <w:t>primaire,</w:t>
                          </w:r>
                          <w:r w:rsidRPr="002A4260">
                            <w:rPr>
                              <w:rFonts w:ascii="Calibri" w:hAnsi="Calibri"/>
                              <w:spacing w:val="8"/>
                              <w:sz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hAnsi="Calibri"/>
                              <w:spacing w:val="-1"/>
                              <w:sz w:val="24"/>
                            </w:rPr>
                            <w:t>pour</w:t>
                          </w:r>
                          <w:r w:rsidRPr="002A4260">
                            <w:rPr>
                              <w:rFonts w:ascii="Calibri" w:hAnsi="Calibri"/>
                              <w:spacing w:val="10"/>
                              <w:sz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hAnsi="Calibri"/>
                              <w:sz w:val="24"/>
                            </w:rPr>
                            <w:t>avoir</w:t>
                          </w:r>
                          <w:r w:rsidRPr="002A4260">
                            <w:rPr>
                              <w:rFonts w:ascii="Calibri" w:hAnsi="Calibri"/>
                              <w:spacing w:val="10"/>
                              <w:sz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hAnsi="Calibri"/>
                              <w:spacing w:val="-1"/>
                              <w:sz w:val="24"/>
                            </w:rPr>
                            <w:t>accès</w:t>
                          </w:r>
                          <w:r w:rsidRPr="002A4260">
                            <w:rPr>
                              <w:rFonts w:ascii="Calibri" w:hAnsi="Calibri"/>
                              <w:spacing w:val="10"/>
                              <w:sz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hAnsi="Calibri"/>
                              <w:sz w:val="24"/>
                            </w:rPr>
                            <w:t>à</w:t>
                          </w:r>
                          <w:r w:rsidRPr="002A4260">
                            <w:rPr>
                              <w:rFonts w:ascii="Calibri" w:hAnsi="Calibri"/>
                              <w:spacing w:val="10"/>
                              <w:sz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hAnsi="Calibri"/>
                              <w:spacing w:val="-1"/>
                              <w:sz w:val="24"/>
                            </w:rPr>
                            <w:t>notre</w:t>
                          </w:r>
                          <w:r w:rsidRPr="002A4260">
                            <w:rPr>
                              <w:rFonts w:ascii="Calibri" w:hAnsi="Calibri"/>
                              <w:spacing w:val="14"/>
                              <w:sz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hAnsi="Calibri"/>
                              <w:spacing w:val="-1"/>
                              <w:sz w:val="24"/>
                            </w:rPr>
                            <w:t>matériel,</w:t>
                          </w:r>
                          <w:r w:rsidRPr="002A4260">
                            <w:rPr>
                              <w:rFonts w:ascii="Calibri" w:hAnsi="Calibri"/>
                              <w:spacing w:val="9"/>
                              <w:sz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hAnsi="Calibri"/>
                              <w:spacing w:val="-1"/>
                              <w:sz w:val="24"/>
                            </w:rPr>
                            <w:t>nous</w:t>
                          </w:r>
                          <w:r w:rsidRPr="002A4260">
                            <w:rPr>
                              <w:rFonts w:ascii="Calibri" w:hAnsi="Calibri"/>
                              <w:spacing w:val="8"/>
                              <w:sz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hAnsi="Calibri"/>
                              <w:sz w:val="24"/>
                            </w:rPr>
                            <w:t>avions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simplement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 xml:space="preserve"> à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uvrir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notre pupitre.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Maintenant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que nous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sommes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au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 xml:space="preserve"> secondaire,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39"/>
                              <w:w w:val="9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la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réalité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st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bien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différente.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En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effet,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dans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les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classes,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l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n’y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a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pas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d’espace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pour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4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ranger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2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notre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3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matériel.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2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Nous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2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devons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2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alors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3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ranger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3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nos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3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effets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3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scolaires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3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dans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3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des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43"/>
                              <w:w w:val="9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asiers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1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qui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1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se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2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rouvent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2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à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1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l’extérieur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2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des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1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lasses.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2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Afin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2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d’assurer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1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une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2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sécurité,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2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les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7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asiers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4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doivent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4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être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4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fermés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4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à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4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l’aide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4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d’un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4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adenas.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4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Ceux-ci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4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sont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4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souvent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63"/>
                              <w:w w:val="9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numériques,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2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donc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2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nous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2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devons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2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mémoriser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2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la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2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ombinaison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3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t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3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omprendre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2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son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5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fonctionnement.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Mais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ne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’inquiète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pas,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avec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un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peu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de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pratique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à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la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maison,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tu</w:t>
                          </w:r>
                          <w:r w:rsidR="002A4260"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 xml:space="preserve">sauras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l’ouvrir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sans</w:t>
                          </w:r>
                          <w:r w:rsidRPr="002A4260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260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problème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A4260" w:rsidRDefault="002A4260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:rsidR="002A4260" w:rsidRDefault="002A4260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:rsidR="002A4260" w:rsidRDefault="002A4260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:rsidR="002A4260" w:rsidRDefault="002A4260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:rsidR="002A4260" w:rsidRDefault="002A4260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:rsidR="002A4260" w:rsidRDefault="002A4260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:rsidR="002A4260" w:rsidRDefault="002A4260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:rsidR="002A4260" w:rsidRDefault="002A4260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:rsidR="002A4260" w:rsidRDefault="002A4260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:rsidR="002A4260" w:rsidRPr="000D4E99" w:rsidRDefault="002A4260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:rsidR="0090107A" w:rsidRDefault="000D4E99">
      <w:pPr>
        <w:pStyle w:val="Titre3"/>
        <w:ind w:left="300"/>
        <w:rPr>
          <w:spacing w:val="-1"/>
        </w:rPr>
      </w:pPr>
      <w:r w:rsidRPr="000D4E99">
        <w:rPr>
          <w:spacing w:val="-1"/>
        </w:rPr>
        <w:t>Problème</w:t>
      </w:r>
      <w:r w:rsidRPr="000D4E99">
        <w:rPr>
          <w:spacing w:val="-8"/>
        </w:rPr>
        <w:t xml:space="preserve"> </w:t>
      </w:r>
      <w:r w:rsidRPr="000D4E99">
        <w:t>de</w:t>
      </w:r>
      <w:r w:rsidRPr="000D4E99">
        <w:rPr>
          <w:spacing w:val="-7"/>
        </w:rPr>
        <w:t xml:space="preserve"> </w:t>
      </w:r>
      <w:r w:rsidRPr="000D4E99">
        <w:rPr>
          <w:spacing w:val="-1"/>
        </w:rPr>
        <w:t>mathématique</w:t>
      </w:r>
    </w:p>
    <w:p w:rsidR="00DD0A0F" w:rsidRDefault="00DD0A0F">
      <w:pPr>
        <w:pStyle w:val="Titre3"/>
        <w:ind w:left="300"/>
        <w:rPr>
          <w:spacing w:val="-1"/>
        </w:rPr>
      </w:pPr>
    </w:p>
    <w:p w:rsidR="00D9443A" w:rsidRPr="00586E91" w:rsidRDefault="00D9443A" w:rsidP="00D25EB2">
      <w:pPr>
        <w:spacing w:before="120" w:line="244" w:lineRule="exact"/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586E91">
        <w:rPr>
          <w:rFonts w:ascii="Calibri" w:hAnsi="Calibri"/>
          <w:sz w:val="24"/>
        </w:rPr>
        <w:t>De</w:t>
      </w:r>
      <w:r w:rsidRPr="00586E91">
        <w:rPr>
          <w:rFonts w:ascii="Calibri" w:hAnsi="Calibri"/>
          <w:spacing w:val="20"/>
          <w:sz w:val="24"/>
        </w:rPr>
        <w:t xml:space="preserve"> </w:t>
      </w:r>
      <w:r w:rsidRPr="00586E91">
        <w:rPr>
          <w:rFonts w:ascii="Calibri" w:hAnsi="Calibri"/>
          <w:spacing w:val="-1"/>
          <w:sz w:val="24"/>
        </w:rPr>
        <w:t>retour</w:t>
      </w:r>
      <w:r w:rsidRPr="00586E91">
        <w:rPr>
          <w:rFonts w:ascii="Calibri" w:hAnsi="Calibri"/>
          <w:spacing w:val="20"/>
          <w:sz w:val="24"/>
        </w:rPr>
        <w:t xml:space="preserve"> </w:t>
      </w:r>
      <w:r w:rsidRPr="00586E91">
        <w:rPr>
          <w:rFonts w:ascii="Calibri" w:hAnsi="Calibri"/>
          <w:spacing w:val="-1"/>
          <w:sz w:val="24"/>
        </w:rPr>
        <w:t>du</w:t>
      </w:r>
      <w:r w:rsidRPr="00586E91">
        <w:rPr>
          <w:rFonts w:ascii="Calibri" w:hAnsi="Calibri"/>
          <w:spacing w:val="22"/>
          <w:sz w:val="24"/>
        </w:rPr>
        <w:t xml:space="preserve"> </w:t>
      </w:r>
      <w:r w:rsidRPr="00586E91">
        <w:rPr>
          <w:rFonts w:ascii="Calibri" w:hAnsi="Calibri"/>
          <w:spacing w:val="-1"/>
          <w:sz w:val="24"/>
        </w:rPr>
        <w:t>long</w:t>
      </w:r>
      <w:r w:rsidRPr="00586E91">
        <w:rPr>
          <w:rFonts w:ascii="Calibri" w:hAnsi="Calibri"/>
          <w:spacing w:val="20"/>
          <w:sz w:val="24"/>
        </w:rPr>
        <w:t xml:space="preserve"> </w:t>
      </w:r>
      <w:r w:rsidRPr="00586E91">
        <w:rPr>
          <w:rFonts w:ascii="Calibri" w:hAnsi="Calibri"/>
          <w:spacing w:val="-1"/>
          <w:sz w:val="24"/>
        </w:rPr>
        <w:t>congé</w:t>
      </w:r>
      <w:r w:rsidRPr="00586E91">
        <w:rPr>
          <w:rFonts w:ascii="Calibri" w:hAnsi="Calibri"/>
          <w:spacing w:val="19"/>
          <w:sz w:val="24"/>
        </w:rPr>
        <w:t xml:space="preserve"> </w:t>
      </w:r>
      <w:r w:rsidRPr="00586E91">
        <w:rPr>
          <w:rFonts w:ascii="Calibri" w:hAnsi="Calibri"/>
          <w:sz w:val="24"/>
        </w:rPr>
        <w:t>des</w:t>
      </w:r>
      <w:r w:rsidRPr="00586E91">
        <w:rPr>
          <w:rFonts w:ascii="Calibri" w:hAnsi="Calibri"/>
          <w:spacing w:val="20"/>
          <w:sz w:val="24"/>
        </w:rPr>
        <w:t xml:space="preserve"> </w:t>
      </w:r>
      <w:r w:rsidR="004020CE">
        <w:rPr>
          <w:rFonts w:ascii="Calibri" w:hAnsi="Calibri"/>
          <w:spacing w:val="-1"/>
          <w:sz w:val="24"/>
        </w:rPr>
        <w:t>f</w:t>
      </w:r>
      <w:r w:rsidRPr="00586E91">
        <w:rPr>
          <w:rFonts w:ascii="Calibri" w:hAnsi="Calibri"/>
          <w:spacing w:val="-1"/>
          <w:sz w:val="24"/>
        </w:rPr>
        <w:t>êtes,</w:t>
      </w:r>
      <w:r w:rsidRPr="00586E91">
        <w:rPr>
          <w:rFonts w:ascii="Calibri" w:hAnsi="Calibri"/>
          <w:spacing w:val="24"/>
          <w:sz w:val="24"/>
        </w:rPr>
        <w:t xml:space="preserve"> </w:t>
      </w:r>
      <w:r w:rsidRPr="00586E91">
        <w:rPr>
          <w:rFonts w:ascii="Calibri" w:hAnsi="Calibri"/>
          <w:spacing w:val="-1"/>
          <w:sz w:val="24"/>
        </w:rPr>
        <w:t>je</w:t>
      </w:r>
      <w:r w:rsidRPr="00586E91">
        <w:rPr>
          <w:rFonts w:ascii="Calibri" w:hAnsi="Calibri"/>
          <w:spacing w:val="19"/>
          <w:sz w:val="24"/>
        </w:rPr>
        <w:t xml:space="preserve"> </w:t>
      </w:r>
      <w:r w:rsidRPr="00586E91">
        <w:rPr>
          <w:rFonts w:ascii="Calibri" w:hAnsi="Calibri"/>
          <w:sz w:val="24"/>
        </w:rPr>
        <w:t>ne</w:t>
      </w:r>
      <w:r w:rsidRPr="00586E91">
        <w:rPr>
          <w:rFonts w:ascii="Calibri" w:hAnsi="Calibri"/>
          <w:spacing w:val="18"/>
          <w:sz w:val="24"/>
        </w:rPr>
        <w:t xml:space="preserve"> </w:t>
      </w:r>
      <w:r w:rsidRPr="00586E91">
        <w:rPr>
          <w:rFonts w:ascii="Calibri" w:hAnsi="Calibri"/>
          <w:sz w:val="24"/>
        </w:rPr>
        <w:t>me</w:t>
      </w:r>
      <w:r w:rsidRPr="00586E91">
        <w:rPr>
          <w:rFonts w:ascii="Calibri" w:hAnsi="Calibri"/>
          <w:spacing w:val="22"/>
          <w:sz w:val="24"/>
        </w:rPr>
        <w:t xml:space="preserve"> </w:t>
      </w:r>
      <w:r w:rsidRPr="00586E91">
        <w:rPr>
          <w:rFonts w:ascii="Calibri" w:hAnsi="Calibri"/>
          <w:spacing w:val="-1"/>
          <w:sz w:val="24"/>
        </w:rPr>
        <w:t>souviens</w:t>
      </w:r>
      <w:r w:rsidRPr="00586E91">
        <w:rPr>
          <w:rFonts w:ascii="Calibri" w:hAnsi="Calibri"/>
          <w:spacing w:val="19"/>
          <w:sz w:val="24"/>
        </w:rPr>
        <w:t xml:space="preserve"> </w:t>
      </w:r>
      <w:r w:rsidRPr="00586E91">
        <w:rPr>
          <w:rFonts w:ascii="Calibri" w:hAnsi="Calibri"/>
          <w:sz w:val="24"/>
        </w:rPr>
        <w:t>plus</w:t>
      </w:r>
      <w:r w:rsidRPr="00586E91">
        <w:rPr>
          <w:rFonts w:ascii="Calibri" w:hAnsi="Calibri"/>
          <w:spacing w:val="18"/>
          <w:sz w:val="24"/>
        </w:rPr>
        <w:t xml:space="preserve"> </w:t>
      </w:r>
      <w:r w:rsidRPr="00586E91">
        <w:rPr>
          <w:rFonts w:ascii="Calibri" w:hAnsi="Calibri"/>
          <w:sz w:val="24"/>
        </w:rPr>
        <w:t>de</w:t>
      </w:r>
      <w:r w:rsidRPr="00586E91">
        <w:rPr>
          <w:rFonts w:ascii="Calibri" w:hAnsi="Calibri"/>
          <w:spacing w:val="20"/>
          <w:sz w:val="24"/>
        </w:rPr>
        <w:t xml:space="preserve"> </w:t>
      </w:r>
      <w:r w:rsidRPr="00586E91">
        <w:rPr>
          <w:rFonts w:ascii="Calibri" w:hAnsi="Calibri"/>
          <w:sz w:val="24"/>
        </w:rPr>
        <w:t>la</w:t>
      </w:r>
      <w:r w:rsidRPr="00586E91">
        <w:rPr>
          <w:rFonts w:ascii="Calibri" w:hAnsi="Calibri"/>
          <w:spacing w:val="21"/>
          <w:sz w:val="24"/>
        </w:rPr>
        <w:t xml:space="preserve"> </w:t>
      </w:r>
      <w:r w:rsidRPr="00586E91">
        <w:rPr>
          <w:rFonts w:ascii="Calibri" w:hAnsi="Calibri"/>
          <w:spacing w:val="-1"/>
          <w:sz w:val="24"/>
        </w:rPr>
        <w:t>combinaison</w:t>
      </w:r>
      <w:r w:rsidRPr="00586E91">
        <w:rPr>
          <w:rFonts w:ascii="Calibri" w:hAnsi="Calibri"/>
          <w:spacing w:val="24"/>
          <w:sz w:val="24"/>
        </w:rPr>
        <w:t xml:space="preserve"> </w:t>
      </w:r>
      <w:r w:rsidRPr="00586E91">
        <w:rPr>
          <w:rFonts w:ascii="Calibri" w:hAnsi="Calibri"/>
          <w:sz w:val="24"/>
        </w:rPr>
        <w:t>à</w:t>
      </w:r>
      <w:r w:rsidRPr="00586E91">
        <w:rPr>
          <w:rFonts w:ascii="Calibri" w:hAnsi="Calibri"/>
          <w:spacing w:val="18"/>
          <w:sz w:val="24"/>
        </w:rPr>
        <w:t xml:space="preserve"> </w:t>
      </w:r>
      <w:r w:rsidRPr="00586E91">
        <w:rPr>
          <w:rFonts w:ascii="Calibri" w:hAnsi="Calibri"/>
          <w:sz w:val="24"/>
        </w:rPr>
        <w:t>3</w:t>
      </w:r>
      <w:r w:rsidRPr="00586E91">
        <w:rPr>
          <w:rFonts w:ascii="Calibri" w:hAnsi="Calibri"/>
          <w:spacing w:val="22"/>
          <w:sz w:val="24"/>
        </w:rPr>
        <w:t xml:space="preserve"> </w:t>
      </w:r>
      <w:r w:rsidR="00AC0AD2">
        <w:rPr>
          <w:rFonts w:ascii="Calibri" w:hAnsi="Calibri"/>
          <w:spacing w:val="-1"/>
          <w:sz w:val="24"/>
        </w:rPr>
        <w:t>nombres</w:t>
      </w:r>
      <w:r w:rsidRPr="00586E91">
        <w:rPr>
          <w:rFonts w:ascii="Calibri" w:hAnsi="Calibri"/>
          <w:spacing w:val="21"/>
          <w:sz w:val="24"/>
        </w:rPr>
        <w:t xml:space="preserve"> </w:t>
      </w:r>
      <w:r w:rsidRPr="00586E91">
        <w:rPr>
          <w:rFonts w:ascii="Calibri" w:hAnsi="Calibri"/>
          <w:spacing w:val="-1"/>
          <w:sz w:val="24"/>
        </w:rPr>
        <w:t>de</w:t>
      </w:r>
      <w:r w:rsidRPr="00586E91">
        <w:rPr>
          <w:rFonts w:ascii="Calibri" w:hAnsi="Calibri"/>
          <w:spacing w:val="21"/>
          <w:sz w:val="24"/>
        </w:rPr>
        <w:t xml:space="preserve"> </w:t>
      </w:r>
      <w:r w:rsidRPr="00586E91">
        <w:rPr>
          <w:rFonts w:ascii="Calibri" w:hAnsi="Calibri"/>
          <w:spacing w:val="-2"/>
          <w:sz w:val="24"/>
        </w:rPr>
        <w:t>mon</w:t>
      </w:r>
      <w:r>
        <w:rPr>
          <w:rFonts w:ascii="Calibri" w:hAnsi="Calibri"/>
          <w:spacing w:val="-2"/>
          <w:sz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cadenas.</w:t>
      </w:r>
      <w:r w:rsidRPr="00586E91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Je</w:t>
      </w:r>
      <w:r w:rsidRPr="00586E91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me</w:t>
      </w:r>
      <w:r w:rsidRPr="00586E91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rappelle</w:t>
      </w:r>
      <w:r w:rsidRPr="00586E91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que</w:t>
      </w:r>
      <w:r w:rsidRPr="00586E91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je</w:t>
      </w:r>
      <w:r w:rsidRPr="00586E91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dois</w:t>
      </w:r>
      <w:r w:rsidRPr="00586E91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faire</w:t>
      </w:r>
      <w:r w:rsidRPr="00586E91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deux</w:t>
      </w:r>
      <w:r w:rsidRPr="00586E91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tours</w:t>
      </w:r>
      <w:r w:rsidRPr="00586E91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dans</w:t>
      </w:r>
      <w:r w:rsidRPr="00586E91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le</w:t>
      </w:r>
      <w:r w:rsidRPr="00586E91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sens</w:t>
      </w:r>
      <w:r w:rsidRPr="00586E91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horaire,</w:t>
      </w:r>
      <w:r w:rsidRPr="00586E91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un</w:t>
      </w:r>
      <w:r w:rsidRPr="00586E91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tour</w:t>
      </w:r>
      <w:r w:rsidRPr="00586E91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dans</w:t>
      </w:r>
      <w:r w:rsidRPr="00586E91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le</w:t>
      </w:r>
      <w:r w:rsidRPr="00586E91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2"/>
          <w:sz w:val="24"/>
          <w:szCs w:val="24"/>
        </w:rPr>
        <w:t>sens</w:t>
      </w:r>
      <w:r w:rsidRPr="00586E91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antihoraire</w:t>
      </w:r>
      <w:r w:rsidRPr="00586E91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et</w:t>
      </w:r>
      <w:r w:rsidRPr="00586E91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tourner</w:t>
      </w:r>
      <w:r w:rsidRPr="00586E91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en</w:t>
      </w:r>
      <w:r w:rsidRPr="00586E91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sens</w:t>
      </w:r>
      <w:r w:rsidRPr="00586E91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horaire</w:t>
      </w:r>
      <w:r w:rsidRPr="00586E91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jusqu’au</w:t>
      </w:r>
      <w:r w:rsidRPr="00586E91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dernier</w:t>
      </w:r>
      <w:r w:rsidRPr="00586E91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AC0AD2">
        <w:rPr>
          <w:rFonts w:ascii="Calibri" w:eastAsia="Calibri" w:hAnsi="Calibri" w:cs="Calibri"/>
          <w:spacing w:val="-1"/>
          <w:sz w:val="24"/>
          <w:szCs w:val="24"/>
        </w:rPr>
        <w:t>nombre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.</w:t>
      </w:r>
      <w:r w:rsidRPr="00586E91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J’ai</w:t>
      </w:r>
      <w:r w:rsidRPr="00586E91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4</w:t>
      </w:r>
      <w:r w:rsidRPr="00586E91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AC0AD2">
        <w:rPr>
          <w:rFonts w:ascii="Calibri" w:eastAsia="Calibri" w:hAnsi="Calibri" w:cs="Calibri"/>
          <w:spacing w:val="-1"/>
          <w:sz w:val="24"/>
          <w:szCs w:val="24"/>
        </w:rPr>
        <w:t>nombres</w:t>
      </w:r>
      <w:r w:rsidRPr="00586E91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en</w:t>
      </w:r>
      <w:r w:rsidRPr="00586E9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tête,</w:t>
      </w:r>
      <w:r w:rsidRPr="00586E91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mais</w:t>
      </w:r>
      <w:r w:rsidRPr="00586E91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je</w:t>
      </w:r>
      <w:r w:rsidRPr="00586E91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ne</w:t>
      </w:r>
      <w:r w:rsidRPr="00586E91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sais</w:t>
      </w:r>
      <w:r w:rsidRPr="00586E91">
        <w:rPr>
          <w:rFonts w:ascii="Calibri" w:eastAsia="Calibri" w:hAnsi="Calibri" w:cs="Calibri"/>
          <w:spacing w:val="71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pas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 xml:space="preserve"> lesquels</w:t>
      </w:r>
      <w:r w:rsidRPr="00586E9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font</w:t>
      </w:r>
      <w:r w:rsidRPr="00586E9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partie</w:t>
      </w:r>
      <w:r w:rsidRPr="00586E9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de</w:t>
      </w:r>
      <w:r w:rsidRPr="00586E91">
        <w:rPr>
          <w:rFonts w:ascii="Calibri" w:eastAsia="Calibri" w:hAnsi="Calibri" w:cs="Calibri"/>
          <w:sz w:val="24"/>
          <w:szCs w:val="24"/>
        </w:rPr>
        <w:t xml:space="preserve"> ma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 xml:space="preserve"> combinaison.</w:t>
      </w:r>
    </w:p>
    <w:p w:rsidR="00D9443A" w:rsidRPr="00586E91" w:rsidRDefault="00D9443A" w:rsidP="00D25EB2">
      <w:pPr>
        <w:spacing w:before="12"/>
        <w:ind w:left="284"/>
        <w:jc w:val="both"/>
        <w:rPr>
          <w:rFonts w:ascii="Calibri" w:eastAsia="Calibri" w:hAnsi="Calibri" w:cs="Calibri"/>
          <w:b/>
          <w:bCs/>
          <w:sz w:val="23"/>
          <w:szCs w:val="23"/>
        </w:rPr>
      </w:pPr>
    </w:p>
    <w:p w:rsidR="00D9443A" w:rsidRPr="00586E91" w:rsidRDefault="00D9443A" w:rsidP="00D25EB2">
      <w:pPr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586E91">
        <w:rPr>
          <w:rFonts w:ascii="Calibri" w:eastAsia="Calibri" w:hAnsi="Calibri" w:cs="Calibri"/>
          <w:sz w:val="24"/>
          <w:szCs w:val="24"/>
        </w:rPr>
        <w:t>Afin</w:t>
      </w:r>
      <w:r w:rsidRPr="00586E91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de</w:t>
      </w:r>
      <w:r w:rsidRPr="00586E91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m’aider</w:t>
      </w:r>
      <w:r w:rsidRPr="00586E91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à</w:t>
      </w:r>
      <w:r w:rsidRPr="00586E91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ouvrir</w:t>
      </w:r>
      <w:r w:rsidRPr="00586E91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mon</w:t>
      </w:r>
      <w:r w:rsidRPr="00586E91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cadenas,</w:t>
      </w:r>
      <w:r w:rsidRPr="00586E91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trouve</w:t>
      </w:r>
      <w:r w:rsidRPr="00586E91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combien</w:t>
      </w:r>
      <w:r w:rsidRPr="00586E91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de</w:t>
      </w:r>
      <w:r w:rsidRPr="00586E91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possibilités</w:t>
      </w:r>
      <w:r w:rsidRPr="00586E91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de</w:t>
      </w:r>
      <w:r w:rsidRPr="00586E91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combinaison</w:t>
      </w:r>
      <w:r w:rsidRPr="00586E91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à</w:t>
      </w:r>
      <w:r w:rsidRPr="00586E91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trois</w:t>
      </w:r>
      <w:r w:rsidR="00AC0AD2">
        <w:rPr>
          <w:rFonts w:ascii="Calibri" w:eastAsia="Calibri" w:hAnsi="Calibri" w:cs="Calibri"/>
          <w:spacing w:val="89"/>
          <w:sz w:val="24"/>
          <w:szCs w:val="24"/>
        </w:rPr>
        <w:t xml:space="preserve"> </w:t>
      </w:r>
      <w:r w:rsidR="00CD7B43">
        <w:rPr>
          <w:rFonts w:ascii="Calibri" w:eastAsia="Calibri" w:hAnsi="Calibri" w:cs="Calibri"/>
          <w:spacing w:val="-1"/>
          <w:sz w:val="24"/>
          <w:szCs w:val="24"/>
        </w:rPr>
        <w:t xml:space="preserve">nombres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je</w:t>
      </w:r>
      <w:r w:rsidRPr="00586E9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peux</w:t>
      </w:r>
      <w:r w:rsidRPr="00586E9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faire avec</w:t>
      </w:r>
      <w:r w:rsidRPr="00586E9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les</w:t>
      </w:r>
      <w:r w:rsidRPr="00586E9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nombres</w:t>
      </w:r>
      <w:r w:rsidRPr="00586E91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suivants.</w:t>
      </w:r>
      <w:r w:rsidRPr="00586E9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Pour</w:t>
      </w:r>
      <w:r w:rsidRPr="00586E91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CA6490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346EA">
        <w:rPr>
          <w:rFonts w:ascii="Calibri" w:eastAsia="Calibri" w:hAnsi="Calibri" w:cs="Calibri"/>
          <w:spacing w:val="-1"/>
          <w:sz w:val="24"/>
          <w:szCs w:val="24"/>
        </w:rPr>
        <w:t>e faire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,</w:t>
      </w:r>
      <w:r w:rsidRPr="00586E91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586E9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peux</w:t>
      </w:r>
      <w:r w:rsidRPr="00586E9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 xml:space="preserve">utiliser </w:t>
      </w:r>
      <w:r w:rsidRPr="00586E91">
        <w:rPr>
          <w:rFonts w:ascii="Calibri" w:eastAsia="Calibri" w:hAnsi="Calibri" w:cs="Calibri"/>
          <w:sz w:val="24"/>
          <w:szCs w:val="24"/>
        </w:rPr>
        <w:t>le</w:t>
      </w:r>
      <w:r w:rsidRPr="00586E9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diagramme</w:t>
      </w:r>
      <w:r w:rsidRPr="00586E9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en arbre.</w:t>
      </w:r>
    </w:p>
    <w:p w:rsidR="00D9443A" w:rsidRPr="00586E91" w:rsidRDefault="00D9443A" w:rsidP="00D9443A">
      <w:pPr>
        <w:spacing w:before="12"/>
        <w:ind w:left="284"/>
        <w:rPr>
          <w:rFonts w:ascii="Calibri" w:eastAsia="Calibri" w:hAnsi="Calibri" w:cs="Calibri"/>
          <w:b/>
          <w:bCs/>
          <w:sz w:val="23"/>
          <w:szCs w:val="23"/>
        </w:rPr>
      </w:pPr>
    </w:p>
    <w:p w:rsidR="00D9443A" w:rsidRPr="00586E91" w:rsidRDefault="00D9443A" w:rsidP="00D9443A">
      <w:pPr>
        <w:ind w:left="284"/>
        <w:rPr>
          <w:rFonts w:ascii="Calibri" w:eastAsia="Calibri" w:hAnsi="Calibri" w:cs="Calibri"/>
          <w:sz w:val="24"/>
          <w:szCs w:val="24"/>
        </w:rPr>
      </w:pPr>
      <w:r w:rsidRPr="00586E91">
        <w:rPr>
          <w:rFonts w:ascii="Calibri"/>
          <w:spacing w:val="-1"/>
          <w:sz w:val="24"/>
        </w:rPr>
        <w:t>5-7-12-17</w:t>
      </w:r>
    </w:p>
    <w:p w:rsidR="00D9443A" w:rsidRPr="00586E91" w:rsidRDefault="00D9443A" w:rsidP="00D9443A">
      <w:pPr>
        <w:spacing w:before="12"/>
        <w:ind w:left="284"/>
        <w:rPr>
          <w:rFonts w:ascii="Calibri" w:eastAsia="Calibri" w:hAnsi="Calibri" w:cs="Calibri"/>
          <w:b/>
          <w:bCs/>
          <w:sz w:val="23"/>
          <w:szCs w:val="23"/>
        </w:rPr>
      </w:pPr>
    </w:p>
    <w:p w:rsidR="00D9443A" w:rsidRDefault="00D9443A" w:rsidP="00D9443A">
      <w:pPr>
        <w:pStyle w:val="Titre3"/>
        <w:rPr>
          <w:spacing w:val="-1"/>
        </w:rPr>
      </w:pPr>
    </w:p>
    <w:tbl>
      <w:tblPr>
        <w:tblStyle w:val="Grilledutableau"/>
        <w:tblpPr w:leftFromText="141" w:rightFromText="141" w:vertAnchor="text" w:horzAnchor="margin" w:tblpX="279" w:tblpY="2"/>
        <w:tblW w:w="0" w:type="auto"/>
        <w:tblLook w:val="04A0" w:firstRow="1" w:lastRow="0" w:firstColumn="1" w:lastColumn="0" w:noHBand="0" w:noVBand="1"/>
      </w:tblPr>
      <w:tblGrid>
        <w:gridCol w:w="9493"/>
      </w:tblGrid>
      <w:tr w:rsidR="00D9443A" w:rsidTr="00D9443A">
        <w:trPr>
          <w:trHeight w:val="58"/>
        </w:trPr>
        <w:tc>
          <w:tcPr>
            <w:tcW w:w="9493" w:type="dxa"/>
          </w:tcPr>
          <w:p w:rsidR="00D9443A" w:rsidRPr="00586E91" w:rsidRDefault="00D9443A" w:rsidP="00CA1A5A">
            <w:pPr>
              <w:spacing w:before="240" w:line="289" w:lineRule="exact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 w:rsidRPr="00586E91">
              <w:rPr>
                <w:rFonts w:ascii="Calibri" w:hAnsi="Calibri"/>
                <w:b/>
                <w:spacing w:val="-1"/>
                <w:sz w:val="24"/>
              </w:rPr>
              <w:t xml:space="preserve">Démarche </w:t>
            </w:r>
            <w:r w:rsidRPr="00586E91">
              <w:rPr>
                <w:rFonts w:ascii="Calibri" w:hAnsi="Calibri"/>
                <w:b/>
                <w:sz w:val="24"/>
              </w:rPr>
              <w:t>:</w:t>
            </w:r>
          </w:p>
          <w:p w:rsidR="00D9443A" w:rsidRDefault="00D9443A" w:rsidP="00D9443A">
            <w:pPr>
              <w:pStyle w:val="Titre3"/>
              <w:ind w:left="0"/>
              <w:rPr>
                <w:b w:val="0"/>
                <w:bCs w:val="0"/>
              </w:rPr>
            </w:pPr>
          </w:p>
          <w:p w:rsidR="00D9443A" w:rsidRDefault="00D9443A" w:rsidP="00D9443A">
            <w:pPr>
              <w:pStyle w:val="Titre3"/>
              <w:ind w:left="0"/>
              <w:rPr>
                <w:b w:val="0"/>
                <w:bCs w:val="0"/>
              </w:rPr>
            </w:pPr>
          </w:p>
          <w:p w:rsidR="00D9443A" w:rsidRDefault="00D9443A" w:rsidP="00D9443A">
            <w:pPr>
              <w:pStyle w:val="Titre3"/>
              <w:ind w:left="0"/>
              <w:rPr>
                <w:b w:val="0"/>
                <w:bCs w:val="0"/>
              </w:rPr>
            </w:pPr>
          </w:p>
          <w:p w:rsidR="00D9443A" w:rsidRDefault="00D9443A" w:rsidP="00D9443A">
            <w:pPr>
              <w:pStyle w:val="Titre3"/>
              <w:ind w:left="0"/>
              <w:rPr>
                <w:b w:val="0"/>
                <w:bCs w:val="0"/>
              </w:rPr>
            </w:pPr>
          </w:p>
          <w:p w:rsidR="00D9443A" w:rsidRDefault="00D9443A" w:rsidP="00D9443A">
            <w:pPr>
              <w:pStyle w:val="Titre3"/>
              <w:ind w:left="0"/>
              <w:rPr>
                <w:b w:val="0"/>
                <w:bCs w:val="0"/>
              </w:rPr>
            </w:pPr>
          </w:p>
          <w:p w:rsidR="00D9443A" w:rsidRDefault="00D9443A" w:rsidP="00D9443A">
            <w:pPr>
              <w:pStyle w:val="Titre3"/>
              <w:ind w:left="0"/>
              <w:rPr>
                <w:b w:val="0"/>
                <w:bCs w:val="0"/>
              </w:rPr>
            </w:pPr>
          </w:p>
          <w:p w:rsidR="00D9443A" w:rsidRDefault="00D9443A" w:rsidP="00D9443A">
            <w:pPr>
              <w:pStyle w:val="Titre3"/>
              <w:ind w:left="0"/>
              <w:rPr>
                <w:b w:val="0"/>
                <w:bCs w:val="0"/>
              </w:rPr>
            </w:pPr>
          </w:p>
          <w:p w:rsidR="00D9443A" w:rsidRDefault="00D9443A" w:rsidP="00D9443A">
            <w:pPr>
              <w:pStyle w:val="Titre3"/>
              <w:ind w:left="0"/>
              <w:rPr>
                <w:b w:val="0"/>
                <w:bCs w:val="0"/>
              </w:rPr>
            </w:pPr>
          </w:p>
          <w:p w:rsidR="00D9443A" w:rsidRDefault="00D9443A" w:rsidP="00D9443A">
            <w:pPr>
              <w:pStyle w:val="Titre3"/>
              <w:ind w:left="0"/>
              <w:rPr>
                <w:b w:val="0"/>
                <w:bCs w:val="0"/>
              </w:rPr>
            </w:pPr>
          </w:p>
          <w:p w:rsidR="00D9443A" w:rsidRDefault="00D9443A" w:rsidP="00D9443A">
            <w:pPr>
              <w:pStyle w:val="Titre3"/>
              <w:ind w:left="0"/>
              <w:rPr>
                <w:b w:val="0"/>
                <w:bCs w:val="0"/>
              </w:rPr>
            </w:pPr>
          </w:p>
          <w:p w:rsidR="00D9443A" w:rsidRDefault="00D9443A" w:rsidP="00D9443A">
            <w:pPr>
              <w:pStyle w:val="Titre3"/>
              <w:ind w:left="0"/>
              <w:rPr>
                <w:b w:val="0"/>
                <w:bCs w:val="0"/>
              </w:rPr>
            </w:pPr>
          </w:p>
          <w:p w:rsidR="00D9443A" w:rsidRDefault="00D9443A" w:rsidP="00D9443A">
            <w:pPr>
              <w:pStyle w:val="Titre3"/>
              <w:ind w:left="0"/>
              <w:rPr>
                <w:b w:val="0"/>
                <w:bCs w:val="0"/>
              </w:rPr>
            </w:pPr>
          </w:p>
          <w:p w:rsidR="00D9443A" w:rsidRDefault="00D9443A" w:rsidP="00D9443A">
            <w:pPr>
              <w:pStyle w:val="Titre3"/>
              <w:ind w:left="0"/>
              <w:rPr>
                <w:b w:val="0"/>
                <w:bCs w:val="0"/>
              </w:rPr>
            </w:pPr>
          </w:p>
          <w:p w:rsidR="00D9443A" w:rsidRDefault="00D9443A" w:rsidP="00D9443A">
            <w:pPr>
              <w:pStyle w:val="Titre3"/>
              <w:ind w:left="0"/>
              <w:rPr>
                <w:b w:val="0"/>
                <w:bCs w:val="0"/>
              </w:rPr>
            </w:pPr>
          </w:p>
          <w:p w:rsidR="00D9443A" w:rsidRDefault="00D9443A" w:rsidP="00D9443A">
            <w:pPr>
              <w:pStyle w:val="Titre3"/>
              <w:ind w:left="0"/>
              <w:rPr>
                <w:b w:val="0"/>
                <w:bCs w:val="0"/>
              </w:rPr>
            </w:pPr>
          </w:p>
          <w:p w:rsidR="00D9443A" w:rsidRDefault="00D9443A" w:rsidP="00D9443A">
            <w:pPr>
              <w:pStyle w:val="Titre3"/>
              <w:ind w:left="284"/>
              <w:rPr>
                <w:spacing w:val="-1"/>
              </w:rPr>
            </w:pPr>
            <w:r w:rsidRPr="00DD0A0F">
              <w:rPr>
                <w:rFonts w:cs="Calibri"/>
                <w:spacing w:val="-1"/>
              </w:rPr>
              <w:t>Réponse</w:t>
            </w:r>
            <w:r w:rsidRPr="00DD0A0F">
              <w:rPr>
                <w:rFonts w:cs="Calibri"/>
                <w:spacing w:val="-2"/>
              </w:rPr>
              <w:t xml:space="preserve"> </w:t>
            </w:r>
            <w:r w:rsidRPr="00DD0A0F">
              <w:rPr>
                <w:rFonts w:cs="Calibri"/>
              </w:rPr>
              <w:t>:</w:t>
            </w:r>
            <w:r w:rsidRPr="00DD0A0F">
              <w:rPr>
                <w:rFonts w:cs="Calibri"/>
                <w:spacing w:val="-2"/>
              </w:rPr>
              <w:t xml:space="preserve"> </w:t>
            </w:r>
            <w:r w:rsidRPr="00DD0A0F">
              <w:rPr>
                <w:rFonts w:cs="Calibri"/>
                <w:spacing w:val="-1"/>
              </w:rPr>
              <w:t xml:space="preserve">J’ai _________________ </w:t>
            </w:r>
            <w:r w:rsidRPr="00DD0A0F">
              <w:rPr>
                <w:spacing w:val="-1"/>
              </w:rPr>
              <w:t>possibilités</w:t>
            </w:r>
            <w:r w:rsidRPr="00DD0A0F">
              <w:rPr>
                <w:spacing w:val="-3"/>
              </w:rPr>
              <w:t xml:space="preserve"> </w:t>
            </w:r>
            <w:r w:rsidRPr="00DD0A0F">
              <w:rPr>
                <w:spacing w:val="-1"/>
              </w:rPr>
              <w:t>de</w:t>
            </w:r>
            <w:r w:rsidRPr="00DD0A0F">
              <w:rPr>
                <w:spacing w:val="4"/>
              </w:rPr>
              <w:t xml:space="preserve"> </w:t>
            </w:r>
            <w:r w:rsidR="00F53B89">
              <w:rPr>
                <w:spacing w:val="-1"/>
              </w:rPr>
              <w:t>combinaison</w:t>
            </w:r>
            <w:r w:rsidRPr="00DD0A0F">
              <w:rPr>
                <w:spacing w:val="-1"/>
              </w:rPr>
              <w:t>.</w:t>
            </w:r>
          </w:p>
          <w:p w:rsidR="00D9443A" w:rsidRPr="00D9443A" w:rsidRDefault="00D9443A" w:rsidP="00D9443A">
            <w:pPr>
              <w:pStyle w:val="Titre3"/>
              <w:ind w:left="284"/>
              <w:rPr>
                <w:spacing w:val="-1"/>
              </w:rPr>
            </w:pPr>
          </w:p>
        </w:tc>
      </w:tr>
    </w:tbl>
    <w:p w:rsidR="00D9443A" w:rsidRDefault="00D9443A">
      <w:pPr>
        <w:pStyle w:val="Titre3"/>
        <w:ind w:left="300"/>
        <w:rPr>
          <w:spacing w:val="-1"/>
        </w:rPr>
      </w:pPr>
    </w:p>
    <w:p w:rsidR="0090107A" w:rsidRPr="000D4E99" w:rsidRDefault="0090107A">
      <w:pPr>
        <w:spacing w:line="200" w:lineRule="atLeast"/>
        <w:ind w:left="181"/>
        <w:rPr>
          <w:rFonts w:ascii="Calibri" w:eastAsia="Calibri" w:hAnsi="Calibri" w:cs="Calibri"/>
          <w:sz w:val="20"/>
          <w:szCs w:val="20"/>
        </w:rPr>
      </w:pPr>
    </w:p>
    <w:p w:rsidR="0090107A" w:rsidRPr="000D4E99" w:rsidRDefault="0090107A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0107A" w:rsidRPr="000D4E99" w:rsidSect="00082450">
          <w:pgSz w:w="11910" w:h="16840"/>
          <w:pgMar w:top="1134" w:right="1134" w:bottom="567" w:left="1134" w:header="0" w:footer="448" w:gutter="0"/>
          <w:cols w:space="720"/>
        </w:sectPr>
      </w:pPr>
    </w:p>
    <w:p w:rsidR="00476B12" w:rsidRPr="00AA02DF" w:rsidRDefault="00DD0A0F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35712" behindDoc="1" locked="0" layoutInCell="1" allowOverlap="1">
            <wp:simplePos x="0" y="0"/>
            <wp:positionH relativeFrom="page">
              <wp:posOffset>484841</wp:posOffset>
            </wp:positionH>
            <wp:positionV relativeFrom="paragraph">
              <wp:posOffset>23873</wp:posOffset>
            </wp:positionV>
            <wp:extent cx="698500" cy="723900"/>
            <wp:effectExtent l="0" t="0" r="0" b="0"/>
            <wp:wrapNone/>
            <wp:docPr id="460" name="Imag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07A" w:rsidRPr="00AA02DF" w:rsidRDefault="0090107A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AA02DF" w:rsidRDefault="000D4E99" w:rsidP="00D25EB2">
      <w:pPr>
        <w:pStyle w:val="Corpsdetexte"/>
        <w:spacing w:before="51" w:line="276" w:lineRule="auto"/>
        <w:ind w:left="981"/>
        <w:jc w:val="both"/>
      </w:pPr>
      <w:r w:rsidRPr="00AA02DF">
        <w:rPr>
          <w:rFonts w:cs="Calibri"/>
        </w:rPr>
        <w:t>Afin</w:t>
      </w:r>
      <w:r w:rsidRPr="00AA02DF">
        <w:rPr>
          <w:rFonts w:cs="Calibri"/>
          <w:spacing w:val="50"/>
        </w:rPr>
        <w:t xml:space="preserve"> </w:t>
      </w:r>
      <w:r w:rsidRPr="00AA02DF">
        <w:rPr>
          <w:rFonts w:cs="Calibri"/>
          <w:spacing w:val="-1"/>
        </w:rPr>
        <w:t>d’éviter</w:t>
      </w:r>
      <w:r w:rsidRPr="00AA02DF">
        <w:rPr>
          <w:rFonts w:cs="Calibri"/>
          <w:spacing w:val="47"/>
        </w:rPr>
        <w:t xml:space="preserve"> </w:t>
      </w:r>
      <w:r w:rsidRPr="00AA02DF">
        <w:rPr>
          <w:rFonts w:cs="Calibri"/>
          <w:spacing w:val="-1"/>
        </w:rPr>
        <w:t>d’être</w:t>
      </w:r>
      <w:r w:rsidRPr="00AA02DF">
        <w:rPr>
          <w:rFonts w:cs="Calibri"/>
          <w:spacing w:val="51"/>
        </w:rPr>
        <w:t xml:space="preserve"> </w:t>
      </w:r>
      <w:r w:rsidRPr="00AA02DF">
        <w:rPr>
          <w:rFonts w:cs="Calibri"/>
          <w:spacing w:val="-2"/>
        </w:rPr>
        <w:t>dans</w:t>
      </w:r>
      <w:r w:rsidRPr="00AA02DF">
        <w:rPr>
          <w:rFonts w:cs="Calibri"/>
          <w:spacing w:val="49"/>
        </w:rPr>
        <w:t xml:space="preserve"> </w:t>
      </w:r>
      <w:r w:rsidRPr="00AA02DF">
        <w:rPr>
          <w:rFonts w:cs="Calibri"/>
        </w:rPr>
        <w:t>la</w:t>
      </w:r>
      <w:r w:rsidRPr="00AA02DF">
        <w:rPr>
          <w:rFonts w:cs="Calibri"/>
          <w:spacing w:val="51"/>
        </w:rPr>
        <w:t xml:space="preserve"> </w:t>
      </w:r>
      <w:r w:rsidRPr="00AA02DF">
        <w:rPr>
          <w:rFonts w:cs="Calibri"/>
        </w:rPr>
        <w:t>même</w:t>
      </w:r>
      <w:r w:rsidRPr="00AA02DF">
        <w:rPr>
          <w:rFonts w:cs="Calibri"/>
          <w:spacing w:val="50"/>
        </w:rPr>
        <w:t xml:space="preserve"> </w:t>
      </w:r>
      <w:r w:rsidRPr="00AA02DF">
        <w:rPr>
          <w:rFonts w:cs="Calibri"/>
          <w:spacing w:val="-1"/>
        </w:rPr>
        <w:t>situation</w:t>
      </w:r>
      <w:r w:rsidRPr="00AA02DF">
        <w:rPr>
          <w:rFonts w:cs="Calibri"/>
        </w:rPr>
        <w:t xml:space="preserve"> </w:t>
      </w:r>
      <w:r w:rsidRPr="00AA02DF">
        <w:rPr>
          <w:spacing w:val="-1"/>
        </w:rPr>
        <w:t>que</w:t>
      </w:r>
      <w:r w:rsidRPr="00AA02DF">
        <w:rPr>
          <w:spacing w:val="51"/>
        </w:rPr>
        <w:t xml:space="preserve"> </w:t>
      </w:r>
      <w:r w:rsidRPr="00AA02DF">
        <w:t>moi,</w:t>
      </w:r>
      <w:r w:rsidRPr="00AA02DF">
        <w:rPr>
          <w:spacing w:val="50"/>
        </w:rPr>
        <w:t xml:space="preserve"> </w:t>
      </w:r>
      <w:r w:rsidRPr="00AA02DF">
        <w:rPr>
          <w:spacing w:val="-1"/>
        </w:rPr>
        <w:t>quels</w:t>
      </w:r>
      <w:r w:rsidRPr="00AA02DF">
        <w:rPr>
          <w:spacing w:val="50"/>
        </w:rPr>
        <w:t xml:space="preserve"> </w:t>
      </w:r>
      <w:r w:rsidRPr="00AA02DF">
        <w:t>moyens</w:t>
      </w:r>
      <w:r w:rsidRPr="00AA02DF">
        <w:rPr>
          <w:spacing w:val="50"/>
        </w:rPr>
        <w:t xml:space="preserve"> </w:t>
      </w:r>
      <w:r w:rsidRPr="00AA02DF">
        <w:rPr>
          <w:spacing w:val="-1"/>
        </w:rPr>
        <w:t>vas-tu</w:t>
      </w:r>
      <w:r w:rsidRPr="00AA02DF">
        <w:rPr>
          <w:spacing w:val="49"/>
        </w:rPr>
        <w:t xml:space="preserve"> </w:t>
      </w:r>
      <w:r w:rsidRPr="00AA02DF">
        <w:rPr>
          <w:spacing w:val="-1"/>
        </w:rPr>
        <w:t>utiliser</w:t>
      </w:r>
      <w:r w:rsidRPr="00AA02DF">
        <w:rPr>
          <w:spacing w:val="52"/>
        </w:rPr>
        <w:t xml:space="preserve"> </w:t>
      </w:r>
      <w:r w:rsidR="00F53B89">
        <w:rPr>
          <w:spacing w:val="-1"/>
        </w:rPr>
        <w:t>pour</w:t>
      </w:r>
      <w:r w:rsidRPr="00AA02DF">
        <w:rPr>
          <w:spacing w:val="51"/>
        </w:rPr>
        <w:t xml:space="preserve"> </w:t>
      </w:r>
      <w:r w:rsidRPr="00AA02DF">
        <w:rPr>
          <w:spacing w:val="-1"/>
        </w:rPr>
        <w:t>te</w:t>
      </w:r>
      <w:r w:rsidRPr="00AA02DF">
        <w:rPr>
          <w:spacing w:val="67"/>
          <w:w w:val="99"/>
        </w:rPr>
        <w:t xml:space="preserve"> </w:t>
      </w:r>
      <w:r w:rsidRPr="00AA02DF">
        <w:rPr>
          <w:spacing w:val="-1"/>
        </w:rPr>
        <w:t>souvenir</w:t>
      </w:r>
      <w:r w:rsidRPr="00AA02DF">
        <w:rPr>
          <w:spacing w:val="-5"/>
        </w:rPr>
        <w:t xml:space="preserve"> </w:t>
      </w:r>
      <w:r w:rsidRPr="00AA02DF">
        <w:t>de</w:t>
      </w:r>
      <w:r w:rsidRPr="00AA02DF">
        <w:rPr>
          <w:spacing w:val="-4"/>
        </w:rPr>
        <w:t xml:space="preserve"> </w:t>
      </w:r>
      <w:r w:rsidRPr="00AA02DF">
        <w:t>ta</w:t>
      </w:r>
      <w:r w:rsidRPr="00AA02DF">
        <w:rPr>
          <w:spacing w:val="-4"/>
        </w:rPr>
        <w:t xml:space="preserve"> </w:t>
      </w:r>
      <w:r w:rsidRPr="00AA02DF">
        <w:rPr>
          <w:spacing w:val="-1"/>
        </w:rPr>
        <w:t>combinaison</w:t>
      </w:r>
      <w:r w:rsidR="00ED3BF2" w:rsidRPr="00AA02DF">
        <w:rPr>
          <w:spacing w:val="-1"/>
        </w:rPr>
        <w:t> </w:t>
      </w:r>
      <w:r w:rsidRPr="00AA02DF">
        <w:rPr>
          <w:spacing w:val="-1"/>
        </w:rPr>
        <w:t>?</w:t>
      </w:r>
    </w:p>
    <w:p w:rsidR="0090107A" w:rsidRPr="00AA02DF" w:rsidRDefault="0090107A">
      <w:pPr>
        <w:spacing w:before="3"/>
        <w:rPr>
          <w:rFonts w:ascii="Calibri" w:eastAsia="Calibri" w:hAnsi="Calibri" w:cs="Calibri"/>
          <w:sz w:val="24"/>
          <w:szCs w:val="24"/>
        </w:rPr>
      </w:pPr>
    </w:p>
    <w:p w:rsidR="0090107A" w:rsidRPr="00AA02DF" w:rsidRDefault="0090107A">
      <w:pPr>
        <w:spacing w:line="20" w:lineRule="atLeast"/>
        <w:ind w:left="832"/>
        <w:rPr>
          <w:rFonts w:ascii="Calibri" w:eastAsia="Calibri" w:hAnsi="Calibri" w:cs="Calibri"/>
          <w:sz w:val="24"/>
          <w:szCs w:val="24"/>
        </w:rPr>
      </w:pPr>
    </w:p>
    <w:tbl>
      <w:tblPr>
        <w:tblStyle w:val="Grilledutableau"/>
        <w:tblW w:w="0" w:type="auto"/>
        <w:tblInd w:w="98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D3BF2" w:rsidRPr="00AA02DF" w:rsidTr="00ED3BF2">
        <w:trPr>
          <w:trHeight w:val="454"/>
        </w:trPr>
        <w:tc>
          <w:tcPr>
            <w:tcW w:w="8644" w:type="dxa"/>
          </w:tcPr>
          <w:p w:rsidR="00ED3BF2" w:rsidRPr="00AA02DF" w:rsidRDefault="00ED3BF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3BF2" w:rsidRPr="00AA02DF" w:rsidTr="00ED3BF2">
        <w:trPr>
          <w:trHeight w:val="454"/>
        </w:trPr>
        <w:tc>
          <w:tcPr>
            <w:tcW w:w="8644" w:type="dxa"/>
          </w:tcPr>
          <w:p w:rsidR="00ED3BF2" w:rsidRPr="00AA02DF" w:rsidRDefault="00ED3BF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3BF2" w:rsidRPr="00AA02DF" w:rsidTr="00ED3BF2">
        <w:trPr>
          <w:trHeight w:val="454"/>
        </w:trPr>
        <w:tc>
          <w:tcPr>
            <w:tcW w:w="8644" w:type="dxa"/>
          </w:tcPr>
          <w:p w:rsidR="00ED3BF2" w:rsidRPr="00AA02DF" w:rsidRDefault="00ED3BF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3BF2" w:rsidRPr="00AA02DF" w:rsidTr="00ED3BF2">
        <w:trPr>
          <w:trHeight w:val="454"/>
        </w:trPr>
        <w:tc>
          <w:tcPr>
            <w:tcW w:w="8644" w:type="dxa"/>
          </w:tcPr>
          <w:p w:rsidR="00ED3BF2" w:rsidRPr="00AA02DF" w:rsidRDefault="00ED3BF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3BF2" w:rsidRPr="00AA02DF" w:rsidTr="00ED3BF2">
        <w:trPr>
          <w:trHeight w:val="454"/>
        </w:trPr>
        <w:tc>
          <w:tcPr>
            <w:tcW w:w="8644" w:type="dxa"/>
          </w:tcPr>
          <w:p w:rsidR="00ED3BF2" w:rsidRPr="00AA02DF" w:rsidRDefault="00ED3BF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90107A" w:rsidRDefault="0090107A">
      <w:pPr>
        <w:rPr>
          <w:rFonts w:ascii="Calibri" w:eastAsia="Calibri" w:hAnsi="Calibri" w:cs="Calibri"/>
          <w:sz w:val="24"/>
          <w:szCs w:val="24"/>
        </w:rPr>
      </w:pPr>
    </w:p>
    <w:p w:rsidR="009368B5" w:rsidRDefault="009368B5">
      <w:pPr>
        <w:rPr>
          <w:rFonts w:ascii="Calibri" w:eastAsia="Calibri" w:hAnsi="Calibri" w:cs="Calibri"/>
          <w:sz w:val="24"/>
          <w:szCs w:val="24"/>
        </w:rPr>
      </w:pPr>
    </w:p>
    <w:p w:rsidR="009368B5" w:rsidRPr="00AA02DF" w:rsidRDefault="009368B5">
      <w:pPr>
        <w:rPr>
          <w:rFonts w:ascii="Calibri" w:eastAsia="Calibri" w:hAnsi="Calibri" w:cs="Calibri"/>
          <w:sz w:val="24"/>
          <w:szCs w:val="24"/>
        </w:rPr>
      </w:pPr>
    </w:p>
    <w:p w:rsidR="00476B12" w:rsidRPr="00AA02DF" w:rsidRDefault="00476B12">
      <w:pPr>
        <w:rPr>
          <w:rFonts w:ascii="Calibri" w:eastAsia="Calibri" w:hAnsi="Calibri" w:cs="Calibri"/>
          <w:sz w:val="24"/>
          <w:szCs w:val="24"/>
        </w:rPr>
      </w:pPr>
    </w:p>
    <w:p w:rsidR="002F77D1" w:rsidRPr="00AA02DF" w:rsidRDefault="000D4E99" w:rsidP="00D25EB2">
      <w:pPr>
        <w:pStyle w:val="Titre3"/>
        <w:ind w:left="840"/>
        <w:jc w:val="both"/>
        <w:rPr>
          <w:spacing w:val="-1"/>
        </w:rPr>
      </w:pPr>
      <w:r w:rsidRPr="00AA02DF">
        <w:rPr>
          <w:spacing w:val="-1"/>
        </w:rPr>
        <w:t>Suivi</w:t>
      </w:r>
      <w:r w:rsidRPr="00AA02DF">
        <w:rPr>
          <w:spacing w:val="-4"/>
        </w:rPr>
        <w:t xml:space="preserve"> </w:t>
      </w:r>
      <w:r w:rsidRPr="00AA02DF">
        <w:t>de</w:t>
      </w:r>
      <w:r w:rsidRPr="00AA02DF">
        <w:rPr>
          <w:spacing w:val="-6"/>
        </w:rPr>
        <w:t xml:space="preserve"> </w:t>
      </w:r>
      <w:r w:rsidRPr="00AA02DF">
        <w:t>la</w:t>
      </w:r>
      <w:r w:rsidRPr="00AA02DF">
        <w:rPr>
          <w:spacing w:val="-5"/>
        </w:rPr>
        <w:t xml:space="preserve"> </w:t>
      </w:r>
      <w:r w:rsidRPr="00AA02DF">
        <w:rPr>
          <w:spacing w:val="-1"/>
        </w:rPr>
        <w:t>discussion</w:t>
      </w:r>
      <w:r w:rsidRPr="00AA02DF">
        <w:rPr>
          <w:spacing w:val="-6"/>
        </w:rPr>
        <w:t xml:space="preserve"> </w:t>
      </w:r>
      <w:r w:rsidRPr="00AA02DF">
        <w:rPr>
          <w:spacing w:val="-1"/>
        </w:rPr>
        <w:t>en</w:t>
      </w:r>
      <w:r w:rsidRPr="00AA02DF">
        <w:rPr>
          <w:spacing w:val="-5"/>
        </w:rPr>
        <w:t xml:space="preserve"> </w:t>
      </w:r>
      <w:r w:rsidRPr="00AA02DF">
        <w:t>groupe</w:t>
      </w:r>
      <w:r w:rsidRPr="00AA02DF">
        <w:rPr>
          <w:spacing w:val="-1"/>
        </w:rPr>
        <w:t xml:space="preserve"> concernant</w:t>
      </w:r>
      <w:r w:rsidRPr="00AA02DF">
        <w:rPr>
          <w:spacing w:val="-4"/>
        </w:rPr>
        <w:t xml:space="preserve"> </w:t>
      </w:r>
      <w:r w:rsidRPr="00AA02DF">
        <w:t>la</w:t>
      </w:r>
      <w:r w:rsidRPr="00AA02DF">
        <w:rPr>
          <w:spacing w:val="-5"/>
        </w:rPr>
        <w:t xml:space="preserve"> </w:t>
      </w:r>
      <w:r w:rsidRPr="00AA02DF">
        <w:rPr>
          <w:spacing w:val="-1"/>
        </w:rPr>
        <w:t>gestion</w:t>
      </w:r>
      <w:r w:rsidRPr="00AA02DF">
        <w:rPr>
          <w:spacing w:val="-5"/>
        </w:rPr>
        <w:t xml:space="preserve"> </w:t>
      </w:r>
      <w:r w:rsidRPr="00AA02DF">
        <w:t>du</w:t>
      </w:r>
      <w:r w:rsidRPr="00AA02DF">
        <w:rPr>
          <w:spacing w:val="-6"/>
        </w:rPr>
        <w:t xml:space="preserve"> </w:t>
      </w:r>
      <w:r w:rsidRPr="00AA02DF">
        <w:rPr>
          <w:spacing w:val="-1"/>
        </w:rPr>
        <w:t>cadenas</w:t>
      </w:r>
    </w:p>
    <w:p w:rsidR="0090107A" w:rsidRDefault="0090107A" w:rsidP="00D25EB2">
      <w:pPr>
        <w:spacing w:before="4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368B5" w:rsidRDefault="009368B5" w:rsidP="00D25EB2">
      <w:pPr>
        <w:spacing w:before="4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368B5" w:rsidRPr="00AA02DF" w:rsidRDefault="009368B5" w:rsidP="00D25EB2">
      <w:pPr>
        <w:spacing w:before="4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AA02DF" w:rsidRDefault="000D4E99" w:rsidP="00D25EB2">
      <w:pPr>
        <w:pStyle w:val="Corpsdetexte"/>
        <w:spacing w:line="275" w:lineRule="auto"/>
        <w:ind w:left="851" w:right="171"/>
        <w:jc w:val="both"/>
        <w:rPr>
          <w:rFonts w:cs="Calibri"/>
        </w:rPr>
      </w:pPr>
      <w:r w:rsidRPr="00AA02DF">
        <w:t>Suite</w:t>
      </w:r>
      <w:r w:rsidRPr="00AA02DF">
        <w:rPr>
          <w:spacing w:val="-4"/>
        </w:rPr>
        <w:t xml:space="preserve"> </w:t>
      </w:r>
      <w:r w:rsidRPr="00AA02DF">
        <w:t>à</w:t>
      </w:r>
      <w:r w:rsidRPr="00AA02DF">
        <w:rPr>
          <w:spacing w:val="-2"/>
        </w:rPr>
        <w:t xml:space="preserve"> </w:t>
      </w:r>
      <w:r w:rsidRPr="00AA02DF">
        <w:rPr>
          <w:spacing w:val="-1"/>
        </w:rPr>
        <w:t>cette</w:t>
      </w:r>
      <w:r w:rsidRPr="00AA02DF">
        <w:rPr>
          <w:spacing w:val="-5"/>
        </w:rPr>
        <w:t xml:space="preserve"> </w:t>
      </w:r>
      <w:r w:rsidRPr="00AA02DF">
        <w:rPr>
          <w:spacing w:val="-1"/>
        </w:rPr>
        <w:t>discussion en groupe,</w:t>
      </w:r>
      <w:r w:rsidRPr="00AA02DF">
        <w:rPr>
          <w:spacing w:val="-4"/>
        </w:rPr>
        <w:t xml:space="preserve"> </w:t>
      </w:r>
      <w:r w:rsidRPr="00AA02DF">
        <w:rPr>
          <w:spacing w:val="-1"/>
        </w:rPr>
        <w:t>compare</w:t>
      </w:r>
      <w:r w:rsidRPr="00AA02DF">
        <w:rPr>
          <w:spacing w:val="3"/>
        </w:rPr>
        <w:t xml:space="preserve"> </w:t>
      </w:r>
      <w:r w:rsidRPr="00AA02DF">
        <w:t>les</w:t>
      </w:r>
      <w:r w:rsidRPr="00AA02DF">
        <w:rPr>
          <w:spacing w:val="-4"/>
        </w:rPr>
        <w:t xml:space="preserve"> </w:t>
      </w:r>
      <w:r w:rsidRPr="00AA02DF">
        <w:rPr>
          <w:spacing w:val="-1"/>
        </w:rPr>
        <w:t>moyens</w:t>
      </w:r>
      <w:r w:rsidRPr="00AA02DF">
        <w:rPr>
          <w:spacing w:val="-2"/>
        </w:rPr>
        <w:t xml:space="preserve"> </w:t>
      </w:r>
      <w:r w:rsidRPr="00AA02DF">
        <w:rPr>
          <w:spacing w:val="-1"/>
        </w:rPr>
        <w:t>qui</w:t>
      </w:r>
      <w:r w:rsidRPr="00AA02DF">
        <w:rPr>
          <w:spacing w:val="-4"/>
        </w:rPr>
        <w:t xml:space="preserve"> </w:t>
      </w:r>
      <w:r w:rsidRPr="00AA02DF">
        <w:rPr>
          <w:spacing w:val="-1"/>
        </w:rPr>
        <w:t>ont été</w:t>
      </w:r>
      <w:r w:rsidRPr="00AA02DF">
        <w:rPr>
          <w:spacing w:val="-2"/>
        </w:rPr>
        <w:t xml:space="preserve"> </w:t>
      </w:r>
      <w:r w:rsidRPr="00AA02DF">
        <w:rPr>
          <w:spacing w:val="-1"/>
        </w:rPr>
        <w:t>mentionnés</w:t>
      </w:r>
      <w:r w:rsidRPr="00AA02DF">
        <w:rPr>
          <w:spacing w:val="-4"/>
        </w:rPr>
        <w:t xml:space="preserve"> </w:t>
      </w:r>
      <w:r w:rsidRPr="00AA02DF">
        <w:t>et</w:t>
      </w:r>
      <w:r w:rsidRPr="00AA02DF">
        <w:rPr>
          <w:spacing w:val="-3"/>
        </w:rPr>
        <w:t xml:space="preserve"> </w:t>
      </w:r>
      <w:r w:rsidRPr="00AA02DF">
        <w:rPr>
          <w:spacing w:val="-1"/>
        </w:rPr>
        <w:t>note ceux</w:t>
      </w:r>
      <w:r w:rsidRPr="00AA02DF">
        <w:rPr>
          <w:spacing w:val="49"/>
        </w:rPr>
        <w:t xml:space="preserve"> </w:t>
      </w:r>
      <w:r w:rsidRPr="00AA02DF">
        <w:rPr>
          <w:rFonts w:cs="Calibri"/>
        </w:rPr>
        <w:t>que</w:t>
      </w:r>
      <w:r w:rsidR="00E600A1" w:rsidRPr="00AA02DF">
        <w:rPr>
          <w:rFonts w:cs="Calibri"/>
          <w:spacing w:val="-2"/>
        </w:rPr>
        <w:t xml:space="preserve"> </w:t>
      </w:r>
      <w:r w:rsidRPr="00AA02DF">
        <w:rPr>
          <w:rFonts w:cs="Calibri"/>
          <w:spacing w:val="-1"/>
        </w:rPr>
        <w:t>tu</w:t>
      </w:r>
      <w:r w:rsidRPr="00AA02DF">
        <w:rPr>
          <w:rFonts w:cs="Calibri"/>
          <w:spacing w:val="1"/>
        </w:rPr>
        <w:t xml:space="preserve"> </w:t>
      </w:r>
      <w:r w:rsidRPr="00AA02DF">
        <w:rPr>
          <w:rFonts w:cs="Calibri"/>
          <w:spacing w:val="-1"/>
        </w:rPr>
        <w:t>aimerais</w:t>
      </w:r>
      <w:r w:rsidRPr="00AA02DF">
        <w:rPr>
          <w:rFonts w:cs="Calibri"/>
        </w:rPr>
        <w:t xml:space="preserve"> </w:t>
      </w:r>
      <w:r w:rsidRPr="00AA02DF">
        <w:rPr>
          <w:rFonts w:cs="Calibri"/>
          <w:spacing w:val="-1"/>
        </w:rPr>
        <w:t>mettre</w:t>
      </w:r>
      <w:r w:rsidRPr="00AA02DF">
        <w:rPr>
          <w:rFonts w:cs="Calibri"/>
          <w:spacing w:val="1"/>
        </w:rPr>
        <w:t xml:space="preserve"> </w:t>
      </w:r>
      <w:r w:rsidRPr="00AA02DF">
        <w:rPr>
          <w:rFonts w:cs="Calibri"/>
          <w:spacing w:val="-1"/>
        </w:rPr>
        <w:t>en</w:t>
      </w:r>
      <w:r w:rsidRPr="00AA02DF">
        <w:rPr>
          <w:rFonts w:cs="Calibri"/>
          <w:spacing w:val="1"/>
        </w:rPr>
        <w:t xml:space="preserve"> </w:t>
      </w:r>
      <w:r w:rsidRPr="00AA02DF">
        <w:rPr>
          <w:rFonts w:cs="Calibri"/>
          <w:spacing w:val="-1"/>
        </w:rPr>
        <w:t>pratique</w:t>
      </w:r>
      <w:r w:rsidRPr="00AA02DF">
        <w:rPr>
          <w:rFonts w:cs="Calibri"/>
          <w:spacing w:val="-2"/>
        </w:rPr>
        <w:t xml:space="preserve"> </w:t>
      </w:r>
      <w:r w:rsidRPr="00AA02DF">
        <w:rPr>
          <w:rFonts w:cs="Calibri"/>
        </w:rPr>
        <w:t>l’an</w:t>
      </w:r>
      <w:r w:rsidRPr="00AA02DF">
        <w:rPr>
          <w:rFonts w:cs="Calibri"/>
          <w:spacing w:val="-1"/>
        </w:rPr>
        <w:t xml:space="preserve"> prochain.</w:t>
      </w:r>
    </w:p>
    <w:p w:rsidR="0090107A" w:rsidRPr="00AA02DF" w:rsidRDefault="0090107A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Grilledutableau"/>
        <w:tblW w:w="0" w:type="auto"/>
        <w:tblInd w:w="98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57208" w:rsidRPr="00AA02DF" w:rsidTr="00123397">
        <w:trPr>
          <w:trHeight w:val="454"/>
        </w:trPr>
        <w:tc>
          <w:tcPr>
            <w:tcW w:w="8644" w:type="dxa"/>
          </w:tcPr>
          <w:p w:rsidR="00B57208" w:rsidRPr="00AA02DF" w:rsidRDefault="00B57208" w:rsidP="0012339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57208" w:rsidRPr="00AA02DF" w:rsidTr="00123397">
        <w:trPr>
          <w:trHeight w:val="454"/>
        </w:trPr>
        <w:tc>
          <w:tcPr>
            <w:tcW w:w="8644" w:type="dxa"/>
          </w:tcPr>
          <w:p w:rsidR="00B57208" w:rsidRPr="00AA02DF" w:rsidRDefault="00B57208" w:rsidP="0012339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57208" w:rsidRPr="00AA02DF" w:rsidTr="00123397">
        <w:trPr>
          <w:trHeight w:val="454"/>
        </w:trPr>
        <w:tc>
          <w:tcPr>
            <w:tcW w:w="8644" w:type="dxa"/>
          </w:tcPr>
          <w:p w:rsidR="00B57208" w:rsidRPr="00AA02DF" w:rsidRDefault="00B57208" w:rsidP="0012339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57208" w:rsidRPr="00AA02DF" w:rsidTr="00123397">
        <w:trPr>
          <w:trHeight w:val="454"/>
        </w:trPr>
        <w:tc>
          <w:tcPr>
            <w:tcW w:w="8644" w:type="dxa"/>
          </w:tcPr>
          <w:p w:rsidR="00B57208" w:rsidRPr="00AA02DF" w:rsidRDefault="00B57208" w:rsidP="0012339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57208" w:rsidRPr="00AA02DF" w:rsidTr="00123397">
        <w:trPr>
          <w:trHeight w:val="454"/>
        </w:trPr>
        <w:tc>
          <w:tcPr>
            <w:tcW w:w="8644" w:type="dxa"/>
          </w:tcPr>
          <w:p w:rsidR="00B57208" w:rsidRPr="00AA02DF" w:rsidRDefault="00B57208" w:rsidP="0012339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90107A" w:rsidRPr="00AA02DF" w:rsidRDefault="0090107A">
      <w:pPr>
        <w:rPr>
          <w:rFonts w:ascii="Calibri" w:eastAsia="Calibri" w:hAnsi="Calibri" w:cs="Calibri"/>
          <w:sz w:val="24"/>
          <w:szCs w:val="24"/>
        </w:rPr>
      </w:pPr>
    </w:p>
    <w:p w:rsidR="002F77D1" w:rsidRPr="00AA02DF" w:rsidRDefault="002F77D1">
      <w:pPr>
        <w:rPr>
          <w:rFonts w:ascii="Calibri" w:eastAsia="Calibri" w:hAnsi="Calibri" w:cs="Calibri"/>
          <w:sz w:val="24"/>
          <w:szCs w:val="24"/>
        </w:rPr>
      </w:pPr>
      <w:r w:rsidRPr="00AA02DF">
        <w:rPr>
          <w:rFonts w:ascii="Calibri" w:eastAsia="Calibri" w:hAnsi="Calibri" w:cs="Calibri"/>
          <w:sz w:val="24"/>
          <w:szCs w:val="24"/>
        </w:rPr>
        <w:br w:type="page"/>
      </w:r>
    </w:p>
    <w:p w:rsidR="00AA02DF" w:rsidRDefault="00AA02DF" w:rsidP="00AA02DF">
      <w:pPr>
        <w:spacing w:line="360" w:lineRule="exact"/>
        <w:jc w:val="center"/>
        <w:rPr>
          <w:rFonts w:ascii="Calibri" w:eastAsia="Calibri" w:hAnsi="Calibri" w:cs="Calibri"/>
          <w:sz w:val="36"/>
          <w:szCs w:val="36"/>
        </w:r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45952" behindDoc="0" locked="0" layoutInCell="1" allowOverlap="1" wp14:anchorId="60CB467C" wp14:editId="715BE008">
            <wp:simplePos x="0" y="0"/>
            <wp:positionH relativeFrom="column">
              <wp:posOffset>4617965</wp:posOffset>
            </wp:positionH>
            <wp:positionV relativeFrom="paragraph">
              <wp:posOffset>-495349</wp:posOffset>
            </wp:positionV>
            <wp:extent cx="1749425" cy="1400175"/>
            <wp:effectExtent l="0" t="0" r="3175" b="9525"/>
            <wp:wrapNone/>
            <wp:docPr id="433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400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rFonts w:ascii="Calibri"/>
          <w:b/>
          <w:spacing w:val="-1"/>
          <w:sz w:val="36"/>
        </w:rPr>
        <w:t>Pause</w:t>
      </w:r>
      <w:r w:rsidRPr="00AA02DF">
        <w:rPr>
          <w:noProof/>
          <w:lang w:eastAsia="fr-CA"/>
        </w:rPr>
        <w:t xml:space="preserve"> </w:t>
      </w:r>
    </w:p>
    <w:p w:rsidR="00082450" w:rsidRDefault="00082450">
      <w:pPr>
        <w:spacing w:before="4"/>
        <w:rPr>
          <w:rFonts w:ascii="Calibri" w:eastAsia="Calibri" w:hAnsi="Calibri" w:cs="Calibri"/>
          <w:sz w:val="20"/>
          <w:szCs w:val="20"/>
        </w:rPr>
      </w:pPr>
    </w:p>
    <w:p w:rsidR="0090107A" w:rsidRDefault="00AA02DF">
      <w:pPr>
        <w:spacing w:before="4"/>
        <w:rPr>
          <w:rFonts w:ascii="Calibri" w:eastAsia="Calibri" w:hAnsi="Calibri" w:cs="Calibri"/>
          <w:sz w:val="20"/>
          <w:szCs w:val="20"/>
        </w:rPr>
      </w:pPr>
      <w:r>
        <w:rPr>
          <w:noProof/>
          <w:lang w:eastAsia="fr-CA"/>
        </w:rPr>
        <w:drawing>
          <wp:anchor distT="0" distB="0" distL="114300" distR="114300" simplePos="0" relativeHeight="251646976" behindDoc="0" locked="0" layoutInCell="1" allowOverlap="1" wp14:anchorId="0BA103F3" wp14:editId="3B2129D0">
            <wp:simplePos x="0" y="0"/>
            <wp:positionH relativeFrom="column">
              <wp:posOffset>-192101</wp:posOffset>
            </wp:positionH>
            <wp:positionV relativeFrom="paragraph">
              <wp:posOffset>165164</wp:posOffset>
            </wp:positionV>
            <wp:extent cx="935990" cy="1349375"/>
            <wp:effectExtent l="0" t="0" r="0" b="0"/>
            <wp:wrapNone/>
            <wp:docPr id="434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4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3493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AA02DF" w:rsidRDefault="00AA02DF">
      <w:pPr>
        <w:spacing w:before="4"/>
        <w:rPr>
          <w:rFonts w:ascii="Calibri" w:eastAsia="Calibri" w:hAnsi="Calibri" w:cs="Calibri"/>
          <w:sz w:val="20"/>
          <w:szCs w:val="20"/>
        </w:rPr>
      </w:pPr>
    </w:p>
    <w:p w:rsidR="00AA02DF" w:rsidRDefault="00AA02DF">
      <w:pPr>
        <w:spacing w:before="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fr-CA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54889</wp:posOffset>
                </wp:positionH>
                <wp:positionV relativeFrom="paragraph">
                  <wp:posOffset>7913</wp:posOffset>
                </wp:positionV>
                <wp:extent cx="5772785" cy="1489075"/>
                <wp:effectExtent l="0" t="0" r="0" b="0"/>
                <wp:wrapNone/>
                <wp:docPr id="432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785" cy="1489075"/>
                          <a:chOff x="1006" y="-3126"/>
                          <a:chExt cx="9091" cy="2345"/>
                        </a:xfrm>
                      </wpg:grpSpPr>
                      <wpg:grpSp>
                        <wpg:cNvPr id="435" name="Group 434"/>
                        <wpg:cNvGrpSpPr>
                          <a:grpSpLocks/>
                        </wpg:cNvGrpSpPr>
                        <wpg:grpSpPr bwMode="auto">
                          <a:xfrm>
                            <a:off x="1030" y="-3114"/>
                            <a:ext cx="9067" cy="2333"/>
                            <a:chOff x="1030" y="-3114"/>
                            <a:chExt cx="9067" cy="2333"/>
                          </a:xfrm>
                        </wpg:grpSpPr>
                        <wps:wsp>
                          <wps:cNvPr id="436" name="Freeform 435"/>
                          <wps:cNvSpPr>
                            <a:spLocks/>
                          </wps:cNvSpPr>
                          <wps:spPr bwMode="auto">
                            <a:xfrm>
                              <a:off x="1030" y="-3114"/>
                              <a:ext cx="9067" cy="2333"/>
                            </a:xfrm>
                            <a:custGeom>
                              <a:avLst/>
                              <a:gdLst>
                                <a:gd name="T0" fmla="+- 0 9454 897"/>
                                <a:gd name="T1" fmla="*/ T0 w 9067"/>
                                <a:gd name="T2" fmla="+- 0 1497 1497"/>
                                <a:gd name="T3" fmla="*/ 1497 h 3054"/>
                                <a:gd name="T4" fmla="+- 0 2316 897"/>
                                <a:gd name="T5" fmla="*/ T4 w 9067"/>
                                <a:gd name="T6" fmla="+- 0 1497 1497"/>
                                <a:gd name="T7" fmla="*/ 1497 h 3054"/>
                                <a:gd name="T8" fmla="+- 0 2274 897"/>
                                <a:gd name="T9" fmla="*/ T8 w 9067"/>
                                <a:gd name="T10" fmla="+- 0 1499 1497"/>
                                <a:gd name="T11" fmla="*/ 1499 h 3054"/>
                                <a:gd name="T12" fmla="+- 0 2194 897"/>
                                <a:gd name="T13" fmla="*/ T12 w 9067"/>
                                <a:gd name="T14" fmla="+- 0 1512 1497"/>
                                <a:gd name="T15" fmla="*/ 1512 h 3054"/>
                                <a:gd name="T16" fmla="+- 0 2118 897"/>
                                <a:gd name="T17" fmla="*/ T16 w 9067"/>
                                <a:gd name="T18" fmla="+- 0 1537 1497"/>
                                <a:gd name="T19" fmla="*/ 1537 h 3054"/>
                                <a:gd name="T20" fmla="+- 0 2048 897"/>
                                <a:gd name="T21" fmla="*/ T20 w 9067"/>
                                <a:gd name="T22" fmla="+- 0 1573 1497"/>
                                <a:gd name="T23" fmla="*/ 1573 h 3054"/>
                                <a:gd name="T24" fmla="+- 0 1985 897"/>
                                <a:gd name="T25" fmla="*/ T24 w 9067"/>
                                <a:gd name="T26" fmla="+- 0 1620 1497"/>
                                <a:gd name="T27" fmla="*/ 1620 h 3054"/>
                                <a:gd name="T28" fmla="+- 0 1929 897"/>
                                <a:gd name="T29" fmla="*/ T28 w 9067"/>
                                <a:gd name="T30" fmla="+- 0 1675 1497"/>
                                <a:gd name="T31" fmla="*/ 1675 h 3054"/>
                                <a:gd name="T32" fmla="+- 0 1883 897"/>
                                <a:gd name="T33" fmla="*/ T32 w 9067"/>
                                <a:gd name="T34" fmla="+- 0 1738 1497"/>
                                <a:gd name="T35" fmla="*/ 1738 h 3054"/>
                                <a:gd name="T36" fmla="+- 0 1847 897"/>
                                <a:gd name="T37" fmla="*/ T36 w 9067"/>
                                <a:gd name="T38" fmla="+- 0 1808 1497"/>
                                <a:gd name="T39" fmla="*/ 1808 h 3054"/>
                                <a:gd name="T40" fmla="+- 0 1822 897"/>
                                <a:gd name="T41" fmla="*/ T40 w 9067"/>
                                <a:gd name="T42" fmla="+- 0 1884 1497"/>
                                <a:gd name="T43" fmla="*/ 1884 h 3054"/>
                                <a:gd name="T44" fmla="+- 0 1809 897"/>
                                <a:gd name="T45" fmla="*/ T44 w 9067"/>
                                <a:gd name="T46" fmla="+- 0 1964 1497"/>
                                <a:gd name="T47" fmla="*/ 1964 h 3054"/>
                                <a:gd name="T48" fmla="+- 0 1807 897"/>
                                <a:gd name="T49" fmla="*/ T48 w 9067"/>
                                <a:gd name="T50" fmla="+- 0 2006 1497"/>
                                <a:gd name="T51" fmla="*/ 2006 h 3054"/>
                                <a:gd name="T52" fmla="+- 0 897 897"/>
                                <a:gd name="T53" fmla="*/ T52 w 9067"/>
                                <a:gd name="T54" fmla="+- 0 2400 1497"/>
                                <a:gd name="T55" fmla="*/ 2400 h 3054"/>
                                <a:gd name="T56" fmla="+- 0 1807 897"/>
                                <a:gd name="T57" fmla="*/ T56 w 9067"/>
                                <a:gd name="T58" fmla="+- 0 2770 1497"/>
                                <a:gd name="T59" fmla="*/ 2770 h 3054"/>
                                <a:gd name="T60" fmla="+- 0 1807 897"/>
                                <a:gd name="T61" fmla="*/ T60 w 9067"/>
                                <a:gd name="T62" fmla="+- 0 4042 1497"/>
                                <a:gd name="T63" fmla="*/ 4042 h 3054"/>
                                <a:gd name="T64" fmla="+- 0 1809 897"/>
                                <a:gd name="T65" fmla="*/ T64 w 9067"/>
                                <a:gd name="T66" fmla="+- 0 4084 1497"/>
                                <a:gd name="T67" fmla="*/ 4084 h 3054"/>
                                <a:gd name="T68" fmla="+- 0 1822 897"/>
                                <a:gd name="T69" fmla="*/ T68 w 9067"/>
                                <a:gd name="T70" fmla="+- 0 4165 1497"/>
                                <a:gd name="T71" fmla="*/ 4165 h 3054"/>
                                <a:gd name="T72" fmla="+- 0 1847 897"/>
                                <a:gd name="T73" fmla="*/ T72 w 9067"/>
                                <a:gd name="T74" fmla="+- 0 4240 1497"/>
                                <a:gd name="T75" fmla="*/ 4240 h 3054"/>
                                <a:gd name="T76" fmla="+- 0 1883 897"/>
                                <a:gd name="T77" fmla="*/ T76 w 9067"/>
                                <a:gd name="T78" fmla="+- 0 4310 1497"/>
                                <a:gd name="T79" fmla="*/ 4310 h 3054"/>
                                <a:gd name="T80" fmla="+- 0 1929 897"/>
                                <a:gd name="T81" fmla="*/ T80 w 9067"/>
                                <a:gd name="T82" fmla="+- 0 4373 1497"/>
                                <a:gd name="T83" fmla="*/ 4373 h 3054"/>
                                <a:gd name="T84" fmla="+- 0 1985 897"/>
                                <a:gd name="T85" fmla="*/ T84 w 9067"/>
                                <a:gd name="T86" fmla="+- 0 4429 1497"/>
                                <a:gd name="T87" fmla="*/ 4429 h 3054"/>
                                <a:gd name="T88" fmla="+- 0 2048 897"/>
                                <a:gd name="T89" fmla="*/ T88 w 9067"/>
                                <a:gd name="T90" fmla="+- 0 4475 1497"/>
                                <a:gd name="T91" fmla="*/ 4475 h 3054"/>
                                <a:gd name="T92" fmla="+- 0 2118 897"/>
                                <a:gd name="T93" fmla="*/ T92 w 9067"/>
                                <a:gd name="T94" fmla="+- 0 4511 1497"/>
                                <a:gd name="T95" fmla="*/ 4511 h 3054"/>
                                <a:gd name="T96" fmla="+- 0 2194 897"/>
                                <a:gd name="T97" fmla="*/ T96 w 9067"/>
                                <a:gd name="T98" fmla="+- 0 4536 1497"/>
                                <a:gd name="T99" fmla="*/ 4536 h 3054"/>
                                <a:gd name="T100" fmla="+- 0 2274 897"/>
                                <a:gd name="T101" fmla="*/ T100 w 9067"/>
                                <a:gd name="T102" fmla="+- 0 4549 1497"/>
                                <a:gd name="T103" fmla="*/ 4549 h 3054"/>
                                <a:gd name="T104" fmla="+- 0 2316 897"/>
                                <a:gd name="T105" fmla="*/ T104 w 9067"/>
                                <a:gd name="T106" fmla="+- 0 4551 1497"/>
                                <a:gd name="T107" fmla="*/ 4551 h 3054"/>
                                <a:gd name="T108" fmla="+- 0 9454 897"/>
                                <a:gd name="T109" fmla="*/ T108 w 9067"/>
                                <a:gd name="T110" fmla="+- 0 4551 1497"/>
                                <a:gd name="T111" fmla="*/ 4551 h 3054"/>
                                <a:gd name="T112" fmla="+- 0 9537 897"/>
                                <a:gd name="T113" fmla="*/ T112 w 9067"/>
                                <a:gd name="T114" fmla="+- 0 4545 1497"/>
                                <a:gd name="T115" fmla="*/ 4545 h 3054"/>
                                <a:gd name="T116" fmla="+- 0 9615 897"/>
                                <a:gd name="T117" fmla="*/ T116 w 9067"/>
                                <a:gd name="T118" fmla="+- 0 4525 1497"/>
                                <a:gd name="T119" fmla="*/ 4525 h 3054"/>
                                <a:gd name="T120" fmla="+- 0 9688 897"/>
                                <a:gd name="T121" fmla="*/ T120 w 9067"/>
                                <a:gd name="T122" fmla="+- 0 4494 1497"/>
                                <a:gd name="T123" fmla="*/ 4494 h 3054"/>
                                <a:gd name="T124" fmla="+- 0 9755 897"/>
                                <a:gd name="T125" fmla="*/ T124 w 9067"/>
                                <a:gd name="T126" fmla="+- 0 4453 1497"/>
                                <a:gd name="T127" fmla="*/ 4453 h 3054"/>
                                <a:gd name="T128" fmla="+- 0 9814 897"/>
                                <a:gd name="T129" fmla="*/ T128 w 9067"/>
                                <a:gd name="T130" fmla="+- 0 4402 1497"/>
                                <a:gd name="T131" fmla="*/ 4402 h 3054"/>
                                <a:gd name="T132" fmla="+- 0 9865 897"/>
                                <a:gd name="T133" fmla="*/ T132 w 9067"/>
                                <a:gd name="T134" fmla="+- 0 4343 1497"/>
                                <a:gd name="T135" fmla="*/ 4343 h 3054"/>
                                <a:gd name="T136" fmla="+- 0 9906 897"/>
                                <a:gd name="T137" fmla="*/ T136 w 9067"/>
                                <a:gd name="T138" fmla="+- 0 4276 1497"/>
                                <a:gd name="T139" fmla="*/ 4276 h 3054"/>
                                <a:gd name="T140" fmla="+- 0 9937 897"/>
                                <a:gd name="T141" fmla="*/ T140 w 9067"/>
                                <a:gd name="T142" fmla="+- 0 4203 1497"/>
                                <a:gd name="T143" fmla="*/ 4203 h 3054"/>
                                <a:gd name="T144" fmla="+- 0 9956 897"/>
                                <a:gd name="T145" fmla="*/ T144 w 9067"/>
                                <a:gd name="T146" fmla="+- 0 4125 1497"/>
                                <a:gd name="T147" fmla="*/ 4125 h 3054"/>
                                <a:gd name="T148" fmla="+- 0 9963 897"/>
                                <a:gd name="T149" fmla="*/ T148 w 9067"/>
                                <a:gd name="T150" fmla="+- 0 4042 1497"/>
                                <a:gd name="T151" fmla="*/ 4042 h 3054"/>
                                <a:gd name="T152" fmla="+- 0 9963 897"/>
                                <a:gd name="T153" fmla="*/ T152 w 9067"/>
                                <a:gd name="T154" fmla="+- 0 2006 1497"/>
                                <a:gd name="T155" fmla="*/ 2006 h 3054"/>
                                <a:gd name="T156" fmla="+- 0 9956 897"/>
                                <a:gd name="T157" fmla="*/ T156 w 9067"/>
                                <a:gd name="T158" fmla="+- 0 1924 1497"/>
                                <a:gd name="T159" fmla="*/ 1924 h 3054"/>
                                <a:gd name="T160" fmla="+- 0 9937 897"/>
                                <a:gd name="T161" fmla="*/ T160 w 9067"/>
                                <a:gd name="T162" fmla="+- 0 1845 1497"/>
                                <a:gd name="T163" fmla="*/ 1845 h 3054"/>
                                <a:gd name="T164" fmla="+- 0 9906 897"/>
                                <a:gd name="T165" fmla="*/ T164 w 9067"/>
                                <a:gd name="T166" fmla="+- 0 1772 1497"/>
                                <a:gd name="T167" fmla="*/ 1772 h 3054"/>
                                <a:gd name="T168" fmla="+- 0 9865 897"/>
                                <a:gd name="T169" fmla="*/ T168 w 9067"/>
                                <a:gd name="T170" fmla="+- 0 1706 1497"/>
                                <a:gd name="T171" fmla="*/ 1706 h 3054"/>
                                <a:gd name="T172" fmla="+- 0 9814 897"/>
                                <a:gd name="T173" fmla="*/ T172 w 9067"/>
                                <a:gd name="T174" fmla="+- 0 1646 1497"/>
                                <a:gd name="T175" fmla="*/ 1646 h 3054"/>
                                <a:gd name="T176" fmla="+- 0 9755 897"/>
                                <a:gd name="T177" fmla="*/ T176 w 9067"/>
                                <a:gd name="T178" fmla="+- 0 1595 1497"/>
                                <a:gd name="T179" fmla="*/ 1595 h 3054"/>
                                <a:gd name="T180" fmla="+- 0 9688 897"/>
                                <a:gd name="T181" fmla="*/ T180 w 9067"/>
                                <a:gd name="T182" fmla="+- 0 1554 1497"/>
                                <a:gd name="T183" fmla="*/ 1554 h 3054"/>
                                <a:gd name="T184" fmla="+- 0 9615 897"/>
                                <a:gd name="T185" fmla="*/ T184 w 9067"/>
                                <a:gd name="T186" fmla="+- 0 1523 1497"/>
                                <a:gd name="T187" fmla="*/ 1523 h 3054"/>
                                <a:gd name="T188" fmla="+- 0 9537 897"/>
                                <a:gd name="T189" fmla="*/ T188 w 9067"/>
                                <a:gd name="T190" fmla="+- 0 1504 1497"/>
                                <a:gd name="T191" fmla="*/ 1504 h 3054"/>
                                <a:gd name="T192" fmla="+- 0 9496 897"/>
                                <a:gd name="T193" fmla="*/ T192 w 9067"/>
                                <a:gd name="T194" fmla="+- 0 1499 1497"/>
                                <a:gd name="T195" fmla="*/ 1499 h 3054"/>
                                <a:gd name="T196" fmla="+- 0 9454 897"/>
                                <a:gd name="T197" fmla="*/ T196 w 9067"/>
                                <a:gd name="T198" fmla="+- 0 1497 1497"/>
                                <a:gd name="T199" fmla="*/ 1497 h 30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9067" h="3054">
                                  <a:moveTo>
                                    <a:pt x="8557" y="0"/>
                                  </a:moveTo>
                                  <a:lnTo>
                                    <a:pt x="1419" y="0"/>
                                  </a:lnTo>
                                  <a:lnTo>
                                    <a:pt x="1377" y="2"/>
                                  </a:lnTo>
                                  <a:lnTo>
                                    <a:pt x="1297" y="15"/>
                                  </a:lnTo>
                                  <a:lnTo>
                                    <a:pt x="1221" y="40"/>
                                  </a:lnTo>
                                  <a:lnTo>
                                    <a:pt x="1151" y="76"/>
                                  </a:lnTo>
                                  <a:lnTo>
                                    <a:pt x="1088" y="123"/>
                                  </a:lnTo>
                                  <a:lnTo>
                                    <a:pt x="1032" y="178"/>
                                  </a:lnTo>
                                  <a:lnTo>
                                    <a:pt x="986" y="241"/>
                                  </a:lnTo>
                                  <a:lnTo>
                                    <a:pt x="950" y="311"/>
                                  </a:lnTo>
                                  <a:lnTo>
                                    <a:pt x="925" y="387"/>
                                  </a:lnTo>
                                  <a:lnTo>
                                    <a:pt x="912" y="467"/>
                                  </a:lnTo>
                                  <a:lnTo>
                                    <a:pt x="910" y="509"/>
                                  </a:lnTo>
                                  <a:lnTo>
                                    <a:pt x="0" y="903"/>
                                  </a:lnTo>
                                  <a:lnTo>
                                    <a:pt x="910" y="1273"/>
                                  </a:lnTo>
                                  <a:lnTo>
                                    <a:pt x="910" y="2545"/>
                                  </a:lnTo>
                                  <a:lnTo>
                                    <a:pt x="912" y="2587"/>
                                  </a:lnTo>
                                  <a:lnTo>
                                    <a:pt x="925" y="2668"/>
                                  </a:lnTo>
                                  <a:lnTo>
                                    <a:pt x="950" y="2743"/>
                                  </a:lnTo>
                                  <a:lnTo>
                                    <a:pt x="986" y="2813"/>
                                  </a:lnTo>
                                  <a:lnTo>
                                    <a:pt x="1032" y="2876"/>
                                  </a:lnTo>
                                  <a:lnTo>
                                    <a:pt x="1088" y="2932"/>
                                  </a:lnTo>
                                  <a:lnTo>
                                    <a:pt x="1151" y="2978"/>
                                  </a:lnTo>
                                  <a:lnTo>
                                    <a:pt x="1221" y="3014"/>
                                  </a:lnTo>
                                  <a:lnTo>
                                    <a:pt x="1297" y="3039"/>
                                  </a:lnTo>
                                  <a:lnTo>
                                    <a:pt x="1377" y="3052"/>
                                  </a:lnTo>
                                  <a:lnTo>
                                    <a:pt x="1419" y="3054"/>
                                  </a:lnTo>
                                  <a:lnTo>
                                    <a:pt x="8557" y="3054"/>
                                  </a:lnTo>
                                  <a:lnTo>
                                    <a:pt x="8640" y="3048"/>
                                  </a:lnTo>
                                  <a:lnTo>
                                    <a:pt x="8718" y="3028"/>
                                  </a:lnTo>
                                  <a:lnTo>
                                    <a:pt x="8791" y="2997"/>
                                  </a:lnTo>
                                  <a:lnTo>
                                    <a:pt x="8858" y="2956"/>
                                  </a:lnTo>
                                  <a:lnTo>
                                    <a:pt x="8917" y="2905"/>
                                  </a:lnTo>
                                  <a:lnTo>
                                    <a:pt x="8968" y="2846"/>
                                  </a:lnTo>
                                  <a:lnTo>
                                    <a:pt x="9009" y="2779"/>
                                  </a:lnTo>
                                  <a:lnTo>
                                    <a:pt x="9040" y="2706"/>
                                  </a:lnTo>
                                  <a:lnTo>
                                    <a:pt x="9059" y="2628"/>
                                  </a:lnTo>
                                  <a:lnTo>
                                    <a:pt x="9066" y="2545"/>
                                  </a:lnTo>
                                  <a:lnTo>
                                    <a:pt x="9066" y="509"/>
                                  </a:lnTo>
                                  <a:lnTo>
                                    <a:pt x="9059" y="427"/>
                                  </a:lnTo>
                                  <a:lnTo>
                                    <a:pt x="9040" y="348"/>
                                  </a:lnTo>
                                  <a:lnTo>
                                    <a:pt x="9009" y="275"/>
                                  </a:lnTo>
                                  <a:lnTo>
                                    <a:pt x="8968" y="209"/>
                                  </a:lnTo>
                                  <a:lnTo>
                                    <a:pt x="8917" y="149"/>
                                  </a:lnTo>
                                  <a:lnTo>
                                    <a:pt x="8858" y="98"/>
                                  </a:lnTo>
                                  <a:lnTo>
                                    <a:pt x="8791" y="57"/>
                                  </a:lnTo>
                                  <a:lnTo>
                                    <a:pt x="8718" y="26"/>
                                  </a:lnTo>
                                  <a:lnTo>
                                    <a:pt x="8640" y="7"/>
                                  </a:lnTo>
                                  <a:lnTo>
                                    <a:pt x="8599" y="2"/>
                                  </a:lnTo>
                                  <a:lnTo>
                                    <a:pt x="85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8" name="Freeform 433"/>
                        <wps:cNvSpPr>
                          <a:spLocks/>
                        </wps:cNvSpPr>
                        <wps:spPr bwMode="auto">
                          <a:xfrm>
                            <a:off x="1006" y="-3126"/>
                            <a:ext cx="9067" cy="2309"/>
                          </a:xfrm>
                          <a:custGeom>
                            <a:avLst/>
                            <a:gdLst>
                              <a:gd name="T0" fmla="+- 0 1807 897"/>
                              <a:gd name="T1" fmla="*/ T0 w 9067"/>
                              <a:gd name="T2" fmla="+- 0 2006 1497"/>
                              <a:gd name="T3" fmla="*/ 2006 h 3054"/>
                              <a:gd name="T4" fmla="+- 0 1814 897"/>
                              <a:gd name="T5" fmla="*/ T4 w 9067"/>
                              <a:gd name="T6" fmla="+- 0 1924 1497"/>
                              <a:gd name="T7" fmla="*/ 1924 h 3054"/>
                              <a:gd name="T8" fmla="+- 0 1833 897"/>
                              <a:gd name="T9" fmla="*/ T8 w 9067"/>
                              <a:gd name="T10" fmla="+- 0 1845 1497"/>
                              <a:gd name="T11" fmla="*/ 1845 h 3054"/>
                              <a:gd name="T12" fmla="+- 0 1864 897"/>
                              <a:gd name="T13" fmla="*/ T12 w 9067"/>
                              <a:gd name="T14" fmla="+- 0 1772 1497"/>
                              <a:gd name="T15" fmla="*/ 1772 h 3054"/>
                              <a:gd name="T16" fmla="+- 0 1905 897"/>
                              <a:gd name="T17" fmla="*/ T16 w 9067"/>
                              <a:gd name="T18" fmla="+- 0 1706 1497"/>
                              <a:gd name="T19" fmla="*/ 1706 h 3054"/>
                              <a:gd name="T20" fmla="+- 0 1956 897"/>
                              <a:gd name="T21" fmla="*/ T20 w 9067"/>
                              <a:gd name="T22" fmla="+- 0 1646 1497"/>
                              <a:gd name="T23" fmla="*/ 1646 h 3054"/>
                              <a:gd name="T24" fmla="+- 0 2015 897"/>
                              <a:gd name="T25" fmla="*/ T24 w 9067"/>
                              <a:gd name="T26" fmla="+- 0 1595 1497"/>
                              <a:gd name="T27" fmla="*/ 1595 h 3054"/>
                              <a:gd name="T28" fmla="+- 0 2082 897"/>
                              <a:gd name="T29" fmla="*/ T28 w 9067"/>
                              <a:gd name="T30" fmla="+- 0 1554 1497"/>
                              <a:gd name="T31" fmla="*/ 1554 h 3054"/>
                              <a:gd name="T32" fmla="+- 0 2155 897"/>
                              <a:gd name="T33" fmla="*/ T32 w 9067"/>
                              <a:gd name="T34" fmla="+- 0 1523 1497"/>
                              <a:gd name="T35" fmla="*/ 1523 h 3054"/>
                              <a:gd name="T36" fmla="+- 0 2233 897"/>
                              <a:gd name="T37" fmla="*/ T36 w 9067"/>
                              <a:gd name="T38" fmla="+- 0 1504 1497"/>
                              <a:gd name="T39" fmla="*/ 1504 h 3054"/>
                              <a:gd name="T40" fmla="+- 0 2316 897"/>
                              <a:gd name="T41" fmla="*/ T40 w 9067"/>
                              <a:gd name="T42" fmla="+- 0 1497 1497"/>
                              <a:gd name="T43" fmla="*/ 1497 h 3054"/>
                              <a:gd name="T44" fmla="+- 0 3166 897"/>
                              <a:gd name="T45" fmla="*/ T44 w 9067"/>
                              <a:gd name="T46" fmla="+- 0 1497 1497"/>
                              <a:gd name="T47" fmla="*/ 1497 h 3054"/>
                              <a:gd name="T48" fmla="+- 0 5205 897"/>
                              <a:gd name="T49" fmla="*/ T48 w 9067"/>
                              <a:gd name="T50" fmla="+- 0 1497 1497"/>
                              <a:gd name="T51" fmla="*/ 1497 h 3054"/>
                              <a:gd name="T52" fmla="+- 0 9454 897"/>
                              <a:gd name="T53" fmla="*/ T52 w 9067"/>
                              <a:gd name="T54" fmla="+- 0 1497 1497"/>
                              <a:gd name="T55" fmla="*/ 1497 h 3054"/>
                              <a:gd name="T56" fmla="+- 0 9496 897"/>
                              <a:gd name="T57" fmla="*/ T56 w 9067"/>
                              <a:gd name="T58" fmla="+- 0 1499 1497"/>
                              <a:gd name="T59" fmla="*/ 1499 h 3054"/>
                              <a:gd name="T60" fmla="+- 0 9576 897"/>
                              <a:gd name="T61" fmla="*/ T60 w 9067"/>
                              <a:gd name="T62" fmla="+- 0 1512 1497"/>
                              <a:gd name="T63" fmla="*/ 1512 h 3054"/>
                              <a:gd name="T64" fmla="+- 0 9652 897"/>
                              <a:gd name="T65" fmla="*/ T64 w 9067"/>
                              <a:gd name="T66" fmla="+- 0 1537 1497"/>
                              <a:gd name="T67" fmla="*/ 1537 h 3054"/>
                              <a:gd name="T68" fmla="+- 0 9722 897"/>
                              <a:gd name="T69" fmla="*/ T68 w 9067"/>
                              <a:gd name="T70" fmla="+- 0 1573 1497"/>
                              <a:gd name="T71" fmla="*/ 1573 h 3054"/>
                              <a:gd name="T72" fmla="+- 0 9785 897"/>
                              <a:gd name="T73" fmla="*/ T72 w 9067"/>
                              <a:gd name="T74" fmla="+- 0 1620 1497"/>
                              <a:gd name="T75" fmla="*/ 1620 h 3054"/>
                              <a:gd name="T76" fmla="+- 0 9841 897"/>
                              <a:gd name="T77" fmla="*/ T76 w 9067"/>
                              <a:gd name="T78" fmla="+- 0 1675 1497"/>
                              <a:gd name="T79" fmla="*/ 1675 h 3054"/>
                              <a:gd name="T80" fmla="+- 0 9887 897"/>
                              <a:gd name="T81" fmla="*/ T80 w 9067"/>
                              <a:gd name="T82" fmla="+- 0 1738 1497"/>
                              <a:gd name="T83" fmla="*/ 1738 h 3054"/>
                              <a:gd name="T84" fmla="+- 0 9923 897"/>
                              <a:gd name="T85" fmla="*/ T84 w 9067"/>
                              <a:gd name="T86" fmla="+- 0 1808 1497"/>
                              <a:gd name="T87" fmla="*/ 1808 h 3054"/>
                              <a:gd name="T88" fmla="+- 0 9948 897"/>
                              <a:gd name="T89" fmla="*/ T88 w 9067"/>
                              <a:gd name="T90" fmla="+- 0 1884 1497"/>
                              <a:gd name="T91" fmla="*/ 1884 h 3054"/>
                              <a:gd name="T92" fmla="+- 0 9961 897"/>
                              <a:gd name="T93" fmla="*/ T92 w 9067"/>
                              <a:gd name="T94" fmla="+- 0 1964 1497"/>
                              <a:gd name="T95" fmla="*/ 1964 h 3054"/>
                              <a:gd name="T96" fmla="+- 0 9963 897"/>
                              <a:gd name="T97" fmla="*/ T96 w 9067"/>
                              <a:gd name="T98" fmla="+- 0 2006 1497"/>
                              <a:gd name="T99" fmla="*/ 2006 h 3054"/>
                              <a:gd name="T100" fmla="+- 0 9963 897"/>
                              <a:gd name="T101" fmla="*/ T100 w 9067"/>
                              <a:gd name="T102" fmla="+- 0 2770 1497"/>
                              <a:gd name="T103" fmla="*/ 2770 h 3054"/>
                              <a:gd name="T104" fmla="+- 0 9963 897"/>
                              <a:gd name="T105" fmla="*/ T104 w 9067"/>
                              <a:gd name="T106" fmla="+- 0 4042 1497"/>
                              <a:gd name="T107" fmla="*/ 4042 h 3054"/>
                              <a:gd name="T108" fmla="+- 0 9961 897"/>
                              <a:gd name="T109" fmla="*/ T108 w 9067"/>
                              <a:gd name="T110" fmla="+- 0 4084 1497"/>
                              <a:gd name="T111" fmla="*/ 4084 h 3054"/>
                              <a:gd name="T112" fmla="+- 0 9948 897"/>
                              <a:gd name="T113" fmla="*/ T112 w 9067"/>
                              <a:gd name="T114" fmla="+- 0 4165 1497"/>
                              <a:gd name="T115" fmla="*/ 4165 h 3054"/>
                              <a:gd name="T116" fmla="+- 0 9923 897"/>
                              <a:gd name="T117" fmla="*/ T116 w 9067"/>
                              <a:gd name="T118" fmla="+- 0 4240 1497"/>
                              <a:gd name="T119" fmla="*/ 4240 h 3054"/>
                              <a:gd name="T120" fmla="+- 0 9887 897"/>
                              <a:gd name="T121" fmla="*/ T120 w 9067"/>
                              <a:gd name="T122" fmla="+- 0 4310 1497"/>
                              <a:gd name="T123" fmla="*/ 4310 h 3054"/>
                              <a:gd name="T124" fmla="+- 0 9841 897"/>
                              <a:gd name="T125" fmla="*/ T124 w 9067"/>
                              <a:gd name="T126" fmla="+- 0 4373 1497"/>
                              <a:gd name="T127" fmla="*/ 4373 h 3054"/>
                              <a:gd name="T128" fmla="+- 0 9785 897"/>
                              <a:gd name="T129" fmla="*/ T128 w 9067"/>
                              <a:gd name="T130" fmla="+- 0 4429 1497"/>
                              <a:gd name="T131" fmla="*/ 4429 h 3054"/>
                              <a:gd name="T132" fmla="+- 0 9722 897"/>
                              <a:gd name="T133" fmla="*/ T132 w 9067"/>
                              <a:gd name="T134" fmla="+- 0 4475 1497"/>
                              <a:gd name="T135" fmla="*/ 4475 h 3054"/>
                              <a:gd name="T136" fmla="+- 0 9652 897"/>
                              <a:gd name="T137" fmla="*/ T136 w 9067"/>
                              <a:gd name="T138" fmla="+- 0 4511 1497"/>
                              <a:gd name="T139" fmla="*/ 4511 h 3054"/>
                              <a:gd name="T140" fmla="+- 0 9576 897"/>
                              <a:gd name="T141" fmla="*/ T140 w 9067"/>
                              <a:gd name="T142" fmla="+- 0 4536 1497"/>
                              <a:gd name="T143" fmla="*/ 4536 h 3054"/>
                              <a:gd name="T144" fmla="+- 0 9496 897"/>
                              <a:gd name="T145" fmla="*/ T144 w 9067"/>
                              <a:gd name="T146" fmla="+- 0 4549 1497"/>
                              <a:gd name="T147" fmla="*/ 4549 h 3054"/>
                              <a:gd name="T148" fmla="+- 0 9454 897"/>
                              <a:gd name="T149" fmla="*/ T148 w 9067"/>
                              <a:gd name="T150" fmla="+- 0 4551 1497"/>
                              <a:gd name="T151" fmla="*/ 4551 h 3054"/>
                              <a:gd name="T152" fmla="+- 0 5205 897"/>
                              <a:gd name="T153" fmla="*/ T152 w 9067"/>
                              <a:gd name="T154" fmla="+- 0 4551 1497"/>
                              <a:gd name="T155" fmla="*/ 4551 h 3054"/>
                              <a:gd name="T156" fmla="+- 0 3166 897"/>
                              <a:gd name="T157" fmla="*/ T156 w 9067"/>
                              <a:gd name="T158" fmla="+- 0 4551 1497"/>
                              <a:gd name="T159" fmla="*/ 4551 h 3054"/>
                              <a:gd name="T160" fmla="+- 0 2316 897"/>
                              <a:gd name="T161" fmla="*/ T160 w 9067"/>
                              <a:gd name="T162" fmla="+- 0 4551 1497"/>
                              <a:gd name="T163" fmla="*/ 4551 h 3054"/>
                              <a:gd name="T164" fmla="+- 0 2274 897"/>
                              <a:gd name="T165" fmla="*/ T164 w 9067"/>
                              <a:gd name="T166" fmla="+- 0 4549 1497"/>
                              <a:gd name="T167" fmla="*/ 4549 h 3054"/>
                              <a:gd name="T168" fmla="+- 0 2194 897"/>
                              <a:gd name="T169" fmla="*/ T168 w 9067"/>
                              <a:gd name="T170" fmla="+- 0 4536 1497"/>
                              <a:gd name="T171" fmla="*/ 4536 h 3054"/>
                              <a:gd name="T172" fmla="+- 0 2118 897"/>
                              <a:gd name="T173" fmla="*/ T172 w 9067"/>
                              <a:gd name="T174" fmla="+- 0 4511 1497"/>
                              <a:gd name="T175" fmla="*/ 4511 h 3054"/>
                              <a:gd name="T176" fmla="+- 0 2048 897"/>
                              <a:gd name="T177" fmla="*/ T176 w 9067"/>
                              <a:gd name="T178" fmla="+- 0 4475 1497"/>
                              <a:gd name="T179" fmla="*/ 4475 h 3054"/>
                              <a:gd name="T180" fmla="+- 0 1985 897"/>
                              <a:gd name="T181" fmla="*/ T180 w 9067"/>
                              <a:gd name="T182" fmla="+- 0 4429 1497"/>
                              <a:gd name="T183" fmla="*/ 4429 h 3054"/>
                              <a:gd name="T184" fmla="+- 0 1929 897"/>
                              <a:gd name="T185" fmla="*/ T184 w 9067"/>
                              <a:gd name="T186" fmla="+- 0 4373 1497"/>
                              <a:gd name="T187" fmla="*/ 4373 h 3054"/>
                              <a:gd name="T188" fmla="+- 0 1883 897"/>
                              <a:gd name="T189" fmla="*/ T188 w 9067"/>
                              <a:gd name="T190" fmla="+- 0 4310 1497"/>
                              <a:gd name="T191" fmla="*/ 4310 h 3054"/>
                              <a:gd name="T192" fmla="+- 0 1847 897"/>
                              <a:gd name="T193" fmla="*/ T192 w 9067"/>
                              <a:gd name="T194" fmla="+- 0 4240 1497"/>
                              <a:gd name="T195" fmla="*/ 4240 h 3054"/>
                              <a:gd name="T196" fmla="+- 0 1822 897"/>
                              <a:gd name="T197" fmla="*/ T196 w 9067"/>
                              <a:gd name="T198" fmla="+- 0 4165 1497"/>
                              <a:gd name="T199" fmla="*/ 4165 h 3054"/>
                              <a:gd name="T200" fmla="+- 0 1809 897"/>
                              <a:gd name="T201" fmla="*/ T200 w 9067"/>
                              <a:gd name="T202" fmla="+- 0 4084 1497"/>
                              <a:gd name="T203" fmla="*/ 4084 h 3054"/>
                              <a:gd name="T204" fmla="+- 0 1807 897"/>
                              <a:gd name="T205" fmla="*/ T204 w 9067"/>
                              <a:gd name="T206" fmla="+- 0 4042 1497"/>
                              <a:gd name="T207" fmla="*/ 4042 h 3054"/>
                              <a:gd name="T208" fmla="+- 0 1807 897"/>
                              <a:gd name="T209" fmla="*/ T208 w 9067"/>
                              <a:gd name="T210" fmla="+- 0 2770 1497"/>
                              <a:gd name="T211" fmla="*/ 2770 h 3054"/>
                              <a:gd name="T212" fmla="+- 0 897 897"/>
                              <a:gd name="T213" fmla="*/ T212 w 9067"/>
                              <a:gd name="T214" fmla="+- 0 2400 1497"/>
                              <a:gd name="T215" fmla="*/ 2400 h 3054"/>
                              <a:gd name="T216" fmla="+- 0 1807 897"/>
                              <a:gd name="T217" fmla="*/ T216 w 9067"/>
                              <a:gd name="T218" fmla="+- 0 2006 1497"/>
                              <a:gd name="T219" fmla="*/ 2006 h 30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9067" h="3054">
                                <a:moveTo>
                                  <a:pt x="910" y="509"/>
                                </a:moveTo>
                                <a:lnTo>
                                  <a:pt x="917" y="427"/>
                                </a:lnTo>
                                <a:lnTo>
                                  <a:pt x="936" y="348"/>
                                </a:lnTo>
                                <a:lnTo>
                                  <a:pt x="967" y="275"/>
                                </a:lnTo>
                                <a:lnTo>
                                  <a:pt x="1008" y="209"/>
                                </a:lnTo>
                                <a:lnTo>
                                  <a:pt x="1059" y="149"/>
                                </a:lnTo>
                                <a:lnTo>
                                  <a:pt x="1118" y="98"/>
                                </a:lnTo>
                                <a:lnTo>
                                  <a:pt x="1185" y="57"/>
                                </a:lnTo>
                                <a:lnTo>
                                  <a:pt x="1258" y="26"/>
                                </a:lnTo>
                                <a:lnTo>
                                  <a:pt x="1336" y="7"/>
                                </a:lnTo>
                                <a:lnTo>
                                  <a:pt x="1419" y="0"/>
                                </a:lnTo>
                                <a:lnTo>
                                  <a:pt x="2269" y="0"/>
                                </a:lnTo>
                                <a:lnTo>
                                  <a:pt x="4308" y="0"/>
                                </a:lnTo>
                                <a:lnTo>
                                  <a:pt x="8557" y="0"/>
                                </a:lnTo>
                                <a:lnTo>
                                  <a:pt x="8599" y="2"/>
                                </a:lnTo>
                                <a:lnTo>
                                  <a:pt x="8679" y="15"/>
                                </a:lnTo>
                                <a:lnTo>
                                  <a:pt x="8755" y="40"/>
                                </a:lnTo>
                                <a:lnTo>
                                  <a:pt x="8825" y="76"/>
                                </a:lnTo>
                                <a:lnTo>
                                  <a:pt x="8888" y="123"/>
                                </a:lnTo>
                                <a:lnTo>
                                  <a:pt x="8944" y="178"/>
                                </a:lnTo>
                                <a:lnTo>
                                  <a:pt x="8990" y="241"/>
                                </a:lnTo>
                                <a:lnTo>
                                  <a:pt x="9026" y="311"/>
                                </a:lnTo>
                                <a:lnTo>
                                  <a:pt x="9051" y="387"/>
                                </a:lnTo>
                                <a:lnTo>
                                  <a:pt x="9064" y="467"/>
                                </a:lnTo>
                                <a:lnTo>
                                  <a:pt x="9066" y="509"/>
                                </a:lnTo>
                                <a:lnTo>
                                  <a:pt x="9066" y="1273"/>
                                </a:lnTo>
                                <a:lnTo>
                                  <a:pt x="9066" y="2545"/>
                                </a:lnTo>
                                <a:lnTo>
                                  <a:pt x="9064" y="2587"/>
                                </a:lnTo>
                                <a:lnTo>
                                  <a:pt x="9051" y="2668"/>
                                </a:lnTo>
                                <a:lnTo>
                                  <a:pt x="9026" y="2743"/>
                                </a:lnTo>
                                <a:lnTo>
                                  <a:pt x="8990" y="2813"/>
                                </a:lnTo>
                                <a:lnTo>
                                  <a:pt x="8944" y="2876"/>
                                </a:lnTo>
                                <a:lnTo>
                                  <a:pt x="8888" y="2932"/>
                                </a:lnTo>
                                <a:lnTo>
                                  <a:pt x="8825" y="2978"/>
                                </a:lnTo>
                                <a:lnTo>
                                  <a:pt x="8755" y="3014"/>
                                </a:lnTo>
                                <a:lnTo>
                                  <a:pt x="8679" y="3039"/>
                                </a:lnTo>
                                <a:lnTo>
                                  <a:pt x="8599" y="3052"/>
                                </a:lnTo>
                                <a:lnTo>
                                  <a:pt x="8557" y="3054"/>
                                </a:lnTo>
                                <a:lnTo>
                                  <a:pt x="4308" y="3054"/>
                                </a:lnTo>
                                <a:lnTo>
                                  <a:pt x="2269" y="3054"/>
                                </a:lnTo>
                                <a:lnTo>
                                  <a:pt x="1419" y="3054"/>
                                </a:lnTo>
                                <a:lnTo>
                                  <a:pt x="1377" y="3052"/>
                                </a:lnTo>
                                <a:lnTo>
                                  <a:pt x="1297" y="3039"/>
                                </a:lnTo>
                                <a:lnTo>
                                  <a:pt x="1221" y="3014"/>
                                </a:lnTo>
                                <a:lnTo>
                                  <a:pt x="1151" y="2978"/>
                                </a:lnTo>
                                <a:lnTo>
                                  <a:pt x="1088" y="2932"/>
                                </a:lnTo>
                                <a:lnTo>
                                  <a:pt x="1032" y="2876"/>
                                </a:lnTo>
                                <a:lnTo>
                                  <a:pt x="986" y="2813"/>
                                </a:lnTo>
                                <a:lnTo>
                                  <a:pt x="950" y="2743"/>
                                </a:lnTo>
                                <a:lnTo>
                                  <a:pt x="925" y="2668"/>
                                </a:lnTo>
                                <a:lnTo>
                                  <a:pt x="912" y="2587"/>
                                </a:lnTo>
                                <a:lnTo>
                                  <a:pt x="910" y="2545"/>
                                </a:lnTo>
                                <a:lnTo>
                                  <a:pt x="910" y="1273"/>
                                </a:lnTo>
                                <a:lnTo>
                                  <a:pt x="0" y="903"/>
                                </a:lnTo>
                                <a:lnTo>
                                  <a:pt x="910" y="5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E1273" id="Group 429" o:spid="_x0000_s1026" style="position:absolute;margin-left:43.7pt;margin-top:.6pt;width:454.55pt;height:117.25pt;z-index:251648000" coordorigin="1006,-3126" coordsize="9091,2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">
                <v:group id="Group 434" o:spid="_x0000_s1027" style="position:absolute;left:1030;top:-3114;width:9067;height:2333" coordorigin="1030,-3114" coordsize="9067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435" o:spid="_x0000_s1028" style="position:absolute;left:1030;top:-3114;width:9067;height:2333;visibility:visible;mso-wrap-style:square;v-text-anchor:top" coordsize="9067,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" path="m8557,l1419,r-42,2l1297,15r-76,25l1151,76r-63,47l1032,178r-46,63l950,311r-25,76l912,467r-2,42l,903r910,370l910,2545r2,42l925,2668r25,75l986,2813r46,63l1088,2932r63,46l1221,3014r76,25l1377,3052r42,2l8557,3054r83,-6l8718,3028r73,-31l8858,2956r59,-51l8968,2846r41,-67l9040,2706r19,-78l9066,2545r,-2036l9059,427r-19,-79l9009,275r-41,-66l8917,149,8858,98,8791,57,8718,26,8640,7,8599,2,8557,xe" fillcolor="#d9d9d9" stroked="f">
                    <v:path arrowok="t" o:connecttype="custom" o:connectlocs="8557,1144;1419,1144;1377,1145;1297,1155;1221,1174;1151,1202;1088,1238;1032,1280;986,1328;950,1381;925,1439;912,1500;910,1532;0,1833;910,2116;910,3088;912,3120;925,3182;950,3239;986,3292;1032,3341;1088,3383;1151,3419;1221,3446;1297,3465;1377,3475;1419,3477;8557,3477;8640,3472;8718,3457;8791,3433;8858,3402;8917,3363;8968,3318;9009,3267;9040,3211;9059,3151;9066,3088;9066,1532;9059,1470;9040,1409;9009,1354;8968,1303;8917,1257;8858,1218;8791,1187;8718,1163;8640,1149;8599,1145;8557,1144" o:connectangles="0,0,0,0,0,0,0,0,0,0,0,0,0,0,0,0,0,0,0,0,0,0,0,0,0,0,0,0,0,0,0,0,0,0,0,0,0,0,0,0,0,0,0,0,0,0,0,0,0,0"/>
                  </v:shape>
                </v:group>
                <v:shape id="Freeform 433" o:spid="_x0000_s1029" style="position:absolute;left:1006;top:-3126;width:9067;height:2309;visibility:visible;mso-wrap-style:square;v-text-anchor:top" coordsize="9067,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" path="m910,509r7,-82l936,348r31,-73l1008,209r51,-60l1118,98r67,-41l1258,26,1336,7,1419,r850,l4308,,8557,r42,2l8679,15r76,25l8825,76r63,47l8944,178r46,63l9026,311r25,76l9064,467r2,42l9066,1273r,1272l9064,2587r-13,81l9026,2743r-36,70l8944,2876r-56,56l8825,2978r-70,36l8679,3039r-80,13l8557,3054r-4249,l2269,3054r-850,l1377,3052r-80,-13l1221,3014r-70,-36l1088,2932r-56,-56l986,2813r-36,-70l925,2668r-13,-81l910,2545r,-1272l,903,910,509xe" filled="f" strokeweight=".25pt">
                  <v:path arrowok="t" o:connecttype="custom" o:connectlocs="910,1517;917,1455;936,1395;967,1340;1008,1290;1059,1244;1118,1206;1185,1175;1258,1151;1336,1137;1419,1132;2269,1132;4308,1132;8557,1132;8599,1133;8679,1143;8755,1162;8825,1189;8888,1225;8944,1266;8990,1314;9026,1367;9051,1424;9064,1485;9066,1517;9066,2094;9066,3056;9064,3088;9051,3149;9026,3206;8990,3259;8944,3306;8888,3349;8825,3383;8755,3411;8679,3429;8599,3439;8557,3441;4308,3441;2269,3441;1419,3441;1377,3439;1297,3429;1221,3411;1151,3383;1088,3349;1032,3306;986,3259;950,3206;925,3149;912,3088;910,3056;910,2094;0,1815;910,1517" o:connectangles="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1CAB8D" wp14:editId="16EE4107">
                <wp:simplePos x="0" y="0"/>
                <wp:positionH relativeFrom="margin">
                  <wp:align>right</wp:align>
                </wp:positionH>
                <wp:positionV relativeFrom="paragraph">
                  <wp:posOffset>123233</wp:posOffset>
                </wp:positionV>
                <wp:extent cx="4805680" cy="1278890"/>
                <wp:effectExtent l="0" t="0" r="13970" b="16510"/>
                <wp:wrapNone/>
                <wp:docPr id="440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680" cy="127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DF" w:rsidRPr="00586E91" w:rsidRDefault="00AA02DF" w:rsidP="00AA02DF">
                            <w:pPr>
                              <w:spacing w:line="244" w:lineRule="exact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586E91">
                              <w:rPr>
                                <w:rFonts w:ascii="Calibri" w:hAnsi="Calibri"/>
                                <w:sz w:val="24"/>
                              </w:rPr>
                              <w:t xml:space="preserve">Au </w:t>
                            </w:r>
                            <w:r w:rsidRPr="00586E91">
                              <w:rPr>
                                <w:rFonts w:ascii="Calibri" w:hAnsi="Calibri"/>
                                <w:spacing w:val="-1"/>
                                <w:sz w:val="24"/>
                              </w:rPr>
                              <w:t>primaire,</w:t>
                            </w:r>
                            <w:r w:rsidRPr="00586E91">
                              <w:rPr>
                                <w:rFonts w:ascii="Calibri" w:hAnsi="Calibri"/>
                                <w:sz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hAnsi="Calibri"/>
                                <w:spacing w:val="-1"/>
                                <w:sz w:val="24"/>
                              </w:rPr>
                              <w:t>une</w:t>
                            </w:r>
                            <w:r w:rsidRPr="00586E91">
                              <w:rPr>
                                <w:rFonts w:ascii="Calibri" w:hAnsi="Calibri"/>
                                <w:sz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hAnsi="Calibri"/>
                                <w:spacing w:val="-1"/>
                                <w:sz w:val="24"/>
                              </w:rPr>
                              <w:t>période</w:t>
                            </w:r>
                            <w:r w:rsidRPr="00586E91">
                              <w:rPr>
                                <w:rFonts w:ascii="Calibri" w:hAnsi="Calibri"/>
                                <w:sz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hAnsi="Calibri"/>
                                <w:spacing w:val="-1"/>
                                <w:sz w:val="24"/>
                              </w:rPr>
                              <w:t>durait</w:t>
                            </w:r>
                            <w:r w:rsidRPr="00586E91">
                              <w:rPr>
                                <w:rFonts w:ascii="Calibri" w:hAnsi="Calibr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60</w:t>
                            </w:r>
                            <w:r w:rsidRPr="00586E91">
                              <w:rPr>
                                <w:rFonts w:ascii="Calibri" w:hAnsi="Calibri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hAnsi="Calibri"/>
                                <w:spacing w:val="-1"/>
                                <w:sz w:val="24"/>
                              </w:rPr>
                              <w:t>minutes.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hAnsi="Calibri"/>
                                <w:spacing w:val="-1"/>
                                <w:sz w:val="24"/>
                              </w:rPr>
                              <w:t>Notre</w:t>
                            </w:r>
                            <w:r w:rsidRPr="00586E91">
                              <w:rPr>
                                <w:rFonts w:ascii="Calibri" w:hAnsi="Calibri"/>
                                <w:sz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hAnsi="Calibri"/>
                                <w:spacing w:val="-1"/>
                                <w:sz w:val="24"/>
                              </w:rPr>
                              <w:t>enseignant</w:t>
                            </w:r>
                            <w:r w:rsidRPr="00586E91">
                              <w:rPr>
                                <w:rFonts w:ascii="Calibri" w:hAnsi="Calibri"/>
                                <w:sz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hAnsi="Calibri"/>
                                <w:spacing w:val="-1"/>
                                <w:sz w:val="24"/>
                              </w:rPr>
                              <w:t>pouvai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changer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d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matièr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à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l’intérieur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d’un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mêm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périod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u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encor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prolonger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6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’activité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durant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a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périod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suivante.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Un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foi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au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secondaire,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e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our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sont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55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d’un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duré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75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minutes.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Lorsqu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a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cloch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sonne, nou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evon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changer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51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lasse.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Pour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ou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préparer,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ou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von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généralement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15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minute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paus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50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pour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accomplir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e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action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suivantes</w:t>
                            </w:r>
                            <w:r w:rsidR="00F53B8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 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: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s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iriger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ver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notr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asier,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ouvrir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notr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65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cadenas,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prendr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notr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matériel,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passer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à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a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sall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bain,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parler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vec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no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hAnsi="Calibri"/>
                                <w:sz w:val="24"/>
                              </w:rPr>
                              <w:t>amis</w:t>
                            </w:r>
                            <w:r w:rsidRPr="00586E91">
                              <w:rPr>
                                <w:rFonts w:ascii="Calibri" w:hAnsi="Calibri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hAnsi="Calibri"/>
                                <w:sz w:val="24"/>
                              </w:rPr>
                              <w:t>et</w:t>
                            </w:r>
                            <w:r w:rsidRPr="00586E91">
                              <w:rPr>
                                <w:rFonts w:ascii="Calibri" w:hAns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hAnsi="Calibri"/>
                                <w:spacing w:val="-1"/>
                                <w:sz w:val="24"/>
                              </w:rPr>
                              <w:t xml:space="preserve">nous rendre </w:t>
                            </w:r>
                            <w:r w:rsidRPr="00586E91">
                              <w:rPr>
                                <w:rFonts w:ascii="Calibri" w:hAnsi="Calibri"/>
                                <w:sz w:val="24"/>
                              </w:rPr>
                              <w:t>à</w:t>
                            </w:r>
                            <w:r w:rsidRPr="00586E91">
                              <w:rPr>
                                <w:rFonts w:ascii="Calibri" w:hAns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hAnsi="Calibri"/>
                                <w:spacing w:val="-1"/>
                                <w:sz w:val="24"/>
                              </w:rPr>
                              <w:t xml:space="preserve">notre </w:t>
                            </w:r>
                            <w:r w:rsidRPr="00586E91">
                              <w:rPr>
                                <w:rFonts w:ascii="Calibri" w:hAnsi="Calibri"/>
                                <w:spacing w:val="-2"/>
                                <w:sz w:val="24"/>
                              </w:rPr>
                              <w:t>salle</w:t>
                            </w:r>
                            <w:r w:rsidRPr="00586E91">
                              <w:rPr>
                                <w:rFonts w:ascii="Calibri" w:hAnsi="Calibri"/>
                                <w:sz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hAnsi="Calibri"/>
                                <w:spacing w:val="-1"/>
                                <w:sz w:val="24"/>
                              </w:rPr>
                              <w:t>de</w:t>
                            </w:r>
                            <w:r w:rsidRPr="00586E91">
                              <w:rPr>
                                <w:rFonts w:ascii="Calibri" w:hAnsi="Calibri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hAnsi="Calibri"/>
                                <w:spacing w:val="-1"/>
                                <w:sz w:val="24"/>
                              </w:rPr>
                              <w:t>cou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CAB8D" id="Text Box 431" o:spid="_x0000_s1036" type="#_x0000_t202" style="position:absolute;margin-left:327.2pt;margin-top:9.7pt;width:378.4pt;height:100.7pt;z-index:2516490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" filled="f" stroked="f">
                <v:textbox inset="0,0,0,0">
                  <w:txbxContent>
                    <w:p w:rsidR="00AA02DF" w:rsidRPr="00586E91" w:rsidRDefault="00AA02DF" w:rsidP="00AA02DF">
                      <w:pPr>
                        <w:spacing w:line="244" w:lineRule="exact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586E91">
                        <w:rPr>
                          <w:rFonts w:ascii="Calibri" w:hAnsi="Calibri"/>
                          <w:sz w:val="24"/>
                        </w:rPr>
                        <w:t xml:space="preserve">Au </w:t>
                      </w:r>
                      <w:r w:rsidRPr="00586E91">
                        <w:rPr>
                          <w:rFonts w:ascii="Calibri" w:hAnsi="Calibri"/>
                          <w:spacing w:val="-1"/>
                          <w:sz w:val="24"/>
                        </w:rPr>
                        <w:t>primaire,</w:t>
                      </w:r>
                      <w:r w:rsidRPr="00586E91">
                        <w:rPr>
                          <w:rFonts w:ascii="Calibri" w:hAnsi="Calibri"/>
                          <w:sz w:val="24"/>
                        </w:rPr>
                        <w:t xml:space="preserve"> </w:t>
                      </w:r>
                      <w:r w:rsidRPr="00586E91">
                        <w:rPr>
                          <w:rFonts w:ascii="Calibri" w:hAnsi="Calibri"/>
                          <w:spacing w:val="-1"/>
                          <w:sz w:val="24"/>
                        </w:rPr>
                        <w:t>une</w:t>
                      </w:r>
                      <w:r w:rsidRPr="00586E91">
                        <w:rPr>
                          <w:rFonts w:ascii="Calibri" w:hAnsi="Calibri"/>
                          <w:sz w:val="24"/>
                        </w:rPr>
                        <w:t xml:space="preserve"> </w:t>
                      </w:r>
                      <w:r w:rsidRPr="00586E91">
                        <w:rPr>
                          <w:rFonts w:ascii="Calibri" w:hAnsi="Calibri"/>
                          <w:spacing w:val="-1"/>
                          <w:sz w:val="24"/>
                        </w:rPr>
                        <w:t>période</w:t>
                      </w:r>
                      <w:r w:rsidRPr="00586E91">
                        <w:rPr>
                          <w:rFonts w:ascii="Calibri" w:hAnsi="Calibri"/>
                          <w:sz w:val="24"/>
                        </w:rPr>
                        <w:t xml:space="preserve"> </w:t>
                      </w:r>
                      <w:r w:rsidRPr="00586E91">
                        <w:rPr>
                          <w:rFonts w:ascii="Calibri" w:hAnsi="Calibri"/>
                          <w:spacing w:val="-1"/>
                          <w:sz w:val="24"/>
                        </w:rPr>
                        <w:t>durait</w:t>
                      </w:r>
                      <w:r w:rsidRPr="00586E91">
                        <w:rPr>
                          <w:rFonts w:ascii="Calibri" w:hAnsi="Calibri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</w:rPr>
                        <w:t>60</w:t>
                      </w:r>
                      <w:r w:rsidRPr="00586E91">
                        <w:rPr>
                          <w:rFonts w:ascii="Calibri" w:hAnsi="Calibri"/>
                          <w:spacing w:val="27"/>
                          <w:sz w:val="24"/>
                        </w:rPr>
                        <w:t xml:space="preserve"> </w:t>
                      </w:r>
                      <w:r w:rsidRPr="00586E91">
                        <w:rPr>
                          <w:rFonts w:ascii="Calibri" w:hAnsi="Calibri"/>
                          <w:spacing w:val="-1"/>
                          <w:sz w:val="24"/>
                        </w:rPr>
                        <w:t>minutes.</w:t>
                      </w:r>
                      <w:r>
                        <w:rPr>
                          <w:rFonts w:ascii="Calibri" w:hAnsi="Calibri"/>
                          <w:spacing w:val="-1"/>
                          <w:sz w:val="24"/>
                        </w:rPr>
                        <w:t xml:space="preserve"> </w:t>
                      </w:r>
                      <w:r w:rsidRPr="00586E91">
                        <w:rPr>
                          <w:rFonts w:ascii="Calibri" w:hAnsi="Calibri"/>
                          <w:spacing w:val="-1"/>
                          <w:sz w:val="24"/>
                        </w:rPr>
                        <w:t>Notre</w:t>
                      </w:r>
                      <w:r w:rsidRPr="00586E91">
                        <w:rPr>
                          <w:rFonts w:ascii="Calibri" w:hAnsi="Calibri"/>
                          <w:sz w:val="24"/>
                        </w:rPr>
                        <w:t xml:space="preserve"> </w:t>
                      </w:r>
                      <w:r w:rsidRPr="00586E91">
                        <w:rPr>
                          <w:rFonts w:ascii="Calibri" w:hAnsi="Calibri"/>
                          <w:spacing w:val="-1"/>
                          <w:sz w:val="24"/>
                        </w:rPr>
                        <w:t>enseignant</w:t>
                      </w:r>
                      <w:r w:rsidRPr="00586E91">
                        <w:rPr>
                          <w:rFonts w:ascii="Calibri" w:hAnsi="Calibri"/>
                          <w:sz w:val="24"/>
                        </w:rPr>
                        <w:t xml:space="preserve"> </w:t>
                      </w:r>
                      <w:r w:rsidRPr="00586E91">
                        <w:rPr>
                          <w:rFonts w:ascii="Calibri" w:hAnsi="Calibri"/>
                          <w:spacing w:val="-1"/>
                          <w:sz w:val="24"/>
                        </w:rPr>
                        <w:t>pouvait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changer</w:t>
                      </w:r>
                      <w:r w:rsidRPr="00586E91">
                        <w:rPr>
                          <w:rFonts w:ascii="Calibri" w:eastAsia="Calibri" w:hAnsi="Calibri" w:cs="Calibri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de</w:t>
                      </w:r>
                      <w:r w:rsidRPr="00586E91">
                        <w:rPr>
                          <w:rFonts w:ascii="Calibri" w:eastAsia="Calibri" w:hAnsi="Calibri" w:cs="Calibri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matière</w:t>
                      </w:r>
                      <w:r w:rsidRPr="00586E91">
                        <w:rPr>
                          <w:rFonts w:ascii="Calibri" w:eastAsia="Calibri" w:hAnsi="Calibri" w:cs="Calibri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à</w:t>
                      </w:r>
                      <w:r w:rsidRPr="00586E91">
                        <w:rPr>
                          <w:rFonts w:ascii="Calibri" w:eastAsia="Calibri" w:hAnsi="Calibri" w:cs="Calibri"/>
                          <w:spacing w:val="33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l’intérieur</w:t>
                      </w:r>
                      <w:r w:rsidRPr="00586E91">
                        <w:rPr>
                          <w:rFonts w:ascii="Calibri" w:eastAsia="Calibri" w:hAnsi="Calibri" w:cs="Calibri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d’une</w:t>
                      </w:r>
                      <w:r w:rsidRPr="00586E91">
                        <w:rPr>
                          <w:rFonts w:ascii="Calibri" w:eastAsia="Calibri" w:hAnsi="Calibri" w:cs="Calibri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même</w:t>
                      </w:r>
                      <w:r w:rsidRPr="00586E91">
                        <w:rPr>
                          <w:rFonts w:ascii="Calibri" w:eastAsia="Calibri" w:hAnsi="Calibri" w:cs="Calibri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période</w:t>
                      </w:r>
                      <w:r w:rsidRPr="00586E91">
                        <w:rPr>
                          <w:rFonts w:ascii="Calibri" w:eastAsia="Calibri" w:hAnsi="Calibri" w:cs="Calibri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ou</w:t>
                      </w:r>
                      <w:r w:rsidRPr="00586E91">
                        <w:rPr>
                          <w:rFonts w:ascii="Calibri" w:eastAsia="Calibri" w:hAnsi="Calibri" w:cs="Calibri"/>
                          <w:spacing w:val="32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encore</w:t>
                      </w:r>
                      <w:r w:rsidRPr="00586E91">
                        <w:rPr>
                          <w:rFonts w:ascii="Calibri" w:eastAsia="Calibri" w:hAnsi="Calibri" w:cs="Calibri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prolonger</w:t>
                      </w:r>
                      <w:r w:rsidRPr="00586E91">
                        <w:rPr>
                          <w:rFonts w:ascii="Calibri" w:eastAsia="Calibri" w:hAnsi="Calibri" w:cs="Calibri"/>
                          <w:spacing w:val="65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l’activité</w:t>
                      </w:r>
                      <w:r w:rsidRPr="00586E91">
                        <w:rPr>
                          <w:rFonts w:ascii="Calibri" w:eastAsia="Calibri" w:hAnsi="Calibri" w:cs="Calibri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durant</w:t>
                      </w:r>
                      <w:r w:rsidRPr="00586E91">
                        <w:rPr>
                          <w:rFonts w:ascii="Calibri" w:eastAsia="Calibri" w:hAnsi="Calibri" w:cs="Calibri"/>
                          <w:spacing w:val="22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la</w:t>
                      </w:r>
                      <w:r w:rsidRPr="00586E91">
                        <w:rPr>
                          <w:rFonts w:ascii="Calibri" w:eastAsia="Calibri" w:hAnsi="Calibri" w:cs="Calibri"/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période</w:t>
                      </w:r>
                      <w:r w:rsidRPr="00586E91">
                        <w:rPr>
                          <w:rFonts w:ascii="Calibri" w:eastAsia="Calibri" w:hAnsi="Calibri" w:cs="Calibri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suivante.</w:t>
                      </w:r>
                      <w:r w:rsidRPr="00586E91">
                        <w:rPr>
                          <w:rFonts w:ascii="Calibri" w:eastAsia="Calibri" w:hAnsi="Calibri" w:cs="Calibri"/>
                          <w:spacing w:val="47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Une</w:t>
                      </w:r>
                      <w:r w:rsidRPr="00586E91">
                        <w:rPr>
                          <w:rFonts w:ascii="Calibri" w:eastAsia="Calibri" w:hAnsi="Calibri" w:cs="Calibri"/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fois</w:t>
                      </w:r>
                      <w:r w:rsidRPr="00586E91">
                        <w:rPr>
                          <w:rFonts w:ascii="Calibri" w:eastAsia="Calibri" w:hAnsi="Calibri" w:cs="Calibri"/>
                          <w:spacing w:val="22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au</w:t>
                      </w:r>
                      <w:r w:rsidRPr="00586E91">
                        <w:rPr>
                          <w:rFonts w:ascii="Calibri" w:eastAsia="Calibri" w:hAnsi="Calibri" w:cs="Calibri"/>
                          <w:spacing w:val="23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secondaire,</w:t>
                      </w:r>
                      <w:r w:rsidRPr="00586E91">
                        <w:rPr>
                          <w:rFonts w:ascii="Calibri" w:eastAsia="Calibri" w:hAnsi="Calibri" w:cs="Calibri"/>
                          <w:spacing w:val="22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les</w:t>
                      </w:r>
                      <w:r w:rsidRPr="00586E91">
                        <w:rPr>
                          <w:rFonts w:ascii="Calibri" w:eastAsia="Calibri" w:hAnsi="Calibri" w:cs="Calibri"/>
                          <w:spacing w:val="22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cours</w:t>
                      </w:r>
                      <w:r w:rsidRPr="00586E91">
                        <w:rPr>
                          <w:rFonts w:ascii="Calibri" w:eastAsia="Calibri" w:hAnsi="Calibri" w:cs="Calibri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sont</w:t>
                      </w:r>
                      <w:r w:rsidRPr="00586E91">
                        <w:rPr>
                          <w:rFonts w:ascii="Calibri" w:eastAsia="Calibri" w:hAnsi="Calibri" w:cs="Calibri"/>
                          <w:spacing w:val="55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d’une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durée</w:t>
                      </w:r>
                      <w:r w:rsidRPr="00586E91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de</w:t>
                      </w:r>
                      <w:r w:rsidRPr="00586E91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75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minutes.</w:t>
                      </w:r>
                      <w:r w:rsidRPr="00586E91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Lorsque</w:t>
                      </w:r>
                      <w:r w:rsidRPr="00586E91">
                        <w:rPr>
                          <w:rFonts w:ascii="Calibri" w:eastAsia="Calibri" w:hAnsi="Calibri" w:cs="Calibri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la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cloche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sonne, nous</w:t>
                      </w:r>
                      <w:r w:rsidRPr="00586E91">
                        <w:rPr>
                          <w:rFonts w:ascii="Calibri" w:eastAsia="Calibri" w:hAnsi="Calibri" w:cs="Calibri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devons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changer</w:t>
                      </w:r>
                      <w:r w:rsidRPr="00586E91">
                        <w:rPr>
                          <w:rFonts w:ascii="Calibri" w:eastAsia="Calibri" w:hAnsi="Calibri" w:cs="Calibri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de</w:t>
                      </w:r>
                      <w:r w:rsidRPr="00586E91">
                        <w:rPr>
                          <w:rFonts w:ascii="Calibri" w:eastAsia="Calibri" w:hAnsi="Calibri" w:cs="Calibri"/>
                          <w:spacing w:val="51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classe.</w:t>
                      </w:r>
                      <w:r w:rsidRPr="00586E91">
                        <w:rPr>
                          <w:rFonts w:ascii="Calibri" w:eastAsia="Calibri" w:hAnsi="Calibri" w:cs="Calibri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Pour</w:t>
                      </w:r>
                      <w:r w:rsidRPr="00586E91">
                        <w:rPr>
                          <w:rFonts w:ascii="Calibri" w:eastAsia="Calibri" w:hAnsi="Calibri" w:cs="Calibri"/>
                          <w:spacing w:val="23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nous</w:t>
                      </w:r>
                      <w:r w:rsidRPr="00586E91">
                        <w:rPr>
                          <w:rFonts w:ascii="Calibri" w:eastAsia="Calibri" w:hAnsi="Calibri" w:cs="Calibri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préparer,</w:t>
                      </w:r>
                      <w:r w:rsidRPr="00586E91">
                        <w:rPr>
                          <w:rFonts w:ascii="Calibri" w:eastAsia="Calibri" w:hAnsi="Calibri" w:cs="Calibri"/>
                          <w:spacing w:val="22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nous</w:t>
                      </w:r>
                      <w:r w:rsidRPr="00586E91">
                        <w:rPr>
                          <w:rFonts w:ascii="Calibri" w:eastAsia="Calibri" w:hAnsi="Calibri" w:cs="Calibri"/>
                          <w:spacing w:val="22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avons</w:t>
                      </w:r>
                      <w:r w:rsidRPr="00586E91">
                        <w:rPr>
                          <w:rFonts w:ascii="Calibri" w:eastAsia="Calibri" w:hAnsi="Calibri" w:cs="Calibri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généralement</w:t>
                      </w:r>
                      <w:r w:rsidRPr="00586E91">
                        <w:rPr>
                          <w:rFonts w:ascii="Calibri" w:eastAsia="Calibri" w:hAnsi="Calibri" w:cs="Calibri"/>
                          <w:spacing w:val="2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15</w:t>
                      </w:r>
                      <w:r w:rsidRPr="00586E91">
                        <w:rPr>
                          <w:rFonts w:ascii="Calibri" w:eastAsia="Calibri" w:hAnsi="Calibri" w:cs="Calibri"/>
                          <w:spacing w:val="22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minutes</w:t>
                      </w:r>
                      <w:r w:rsidRPr="00586E91">
                        <w:rPr>
                          <w:rFonts w:ascii="Calibri" w:eastAsia="Calibri" w:hAnsi="Calibri" w:cs="Calibri"/>
                          <w:spacing w:val="22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de</w:t>
                      </w:r>
                      <w:r w:rsidRPr="00586E91">
                        <w:rPr>
                          <w:rFonts w:ascii="Calibri" w:eastAsia="Calibri" w:hAnsi="Calibri" w:cs="Calibri"/>
                          <w:spacing w:val="22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pause</w:t>
                      </w:r>
                      <w:r w:rsidRPr="00586E91">
                        <w:rPr>
                          <w:rFonts w:ascii="Calibri" w:eastAsia="Calibri" w:hAnsi="Calibri" w:cs="Calibri"/>
                          <w:spacing w:val="50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pour</w:t>
                      </w:r>
                      <w:r w:rsidRPr="00586E91">
                        <w:rPr>
                          <w:rFonts w:ascii="Calibri" w:eastAsia="Calibri" w:hAnsi="Calibri" w:cs="Calibri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accomplir</w:t>
                      </w:r>
                      <w:r w:rsidRPr="00586E91">
                        <w:rPr>
                          <w:rFonts w:ascii="Calibri" w:eastAsia="Calibri" w:hAnsi="Calibri" w:cs="Calibri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les</w:t>
                      </w:r>
                      <w:r w:rsidRPr="00586E91">
                        <w:rPr>
                          <w:rFonts w:ascii="Calibri" w:eastAsia="Calibri" w:hAnsi="Calibri" w:cs="Calibri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actions</w:t>
                      </w:r>
                      <w:r w:rsidRPr="00586E91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suivantes</w:t>
                      </w:r>
                      <w:r w:rsidR="00F53B8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 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:</w:t>
                      </w:r>
                      <w:r w:rsidRPr="00586E91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se</w:t>
                      </w:r>
                      <w:r w:rsidRPr="00586E91">
                        <w:rPr>
                          <w:rFonts w:ascii="Calibri" w:eastAsia="Calibri" w:hAnsi="Calibri" w:cs="Calibri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diriger</w:t>
                      </w:r>
                      <w:r w:rsidRPr="00586E91">
                        <w:rPr>
                          <w:rFonts w:ascii="Calibri" w:eastAsia="Calibri" w:hAnsi="Calibri" w:cs="Calibri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vers</w:t>
                      </w:r>
                      <w:r w:rsidRPr="00586E91">
                        <w:rPr>
                          <w:rFonts w:ascii="Calibri" w:eastAsia="Calibri" w:hAnsi="Calibri" w:cs="Calibri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notre</w:t>
                      </w:r>
                      <w:r w:rsidRPr="00586E91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casier,</w:t>
                      </w:r>
                      <w:r w:rsidRPr="00586E91">
                        <w:rPr>
                          <w:rFonts w:ascii="Calibri" w:eastAsia="Calibri" w:hAnsi="Calibri" w:cs="Calibri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ouvrir</w:t>
                      </w:r>
                      <w:r w:rsidRPr="00586E91">
                        <w:rPr>
                          <w:rFonts w:ascii="Calibri" w:eastAsia="Calibri" w:hAnsi="Calibri" w:cs="Calibri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notre</w:t>
                      </w:r>
                      <w:r w:rsidRPr="00586E91">
                        <w:rPr>
                          <w:rFonts w:ascii="Calibri" w:eastAsia="Calibri" w:hAnsi="Calibri" w:cs="Calibri"/>
                          <w:spacing w:val="65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cadenas,</w:t>
                      </w:r>
                      <w:r w:rsidRPr="00586E91">
                        <w:rPr>
                          <w:rFonts w:ascii="Calibri" w:eastAsia="Calibri" w:hAnsi="Calibri" w:cs="Calibri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prendr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586E91">
                        <w:rPr>
                          <w:rFonts w:ascii="Calibri" w:eastAsia="Calibri" w:hAnsi="Calibri" w:cs="Calibri"/>
                          <w:spacing w:val="29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notre</w:t>
                      </w:r>
                      <w:r w:rsidRPr="00586E91">
                        <w:rPr>
                          <w:rFonts w:ascii="Calibri" w:eastAsia="Calibri" w:hAnsi="Calibri" w:cs="Calibri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matériel,</w:t>
                      </w:r>
                      <w:r w:rsidRPr="00586E91">
                        <w:rPr>
                          <w:rFonts w:ascii="Calibri" w:eastAsia="Calibri" w:hAnsi="Calibri" w:cs="Calibri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passer</w:t>
                      </w:r>
                      <w:r w:rsidRPr="00586E91">
                        <w:rPr>
                          <w:rFonts w:ascii="Calibri" w:eastAsia="Calibri" w:hAnsi="Calibri" w:cs="Calibri"/>
                          <w:spacing w:val="29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à</w:t>
                      </w:r>
                      <w:r w:rsidRPr="00586E91">
                        <w:rPr>
                          <w:rFonts w:ascii="Calibri" w:eastAsia="Calibri" w:hAnsi="Calibri" w:cs="Calibri"/>
                          <w:spacing w:val="29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la</w:t>
                      </w:r>
                      <w:r w:rsidRPr="00586E91">
                        <w:rPr>
                          <w:rFonts w:ascii="Calibri" w:eastAsia="Calibri" w:hAnsi="Calibri" w:cs="Calibri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salle</w:t>
                      </w:r>
                      <w:r w:rsidRPr="00586E91">
                        <w:rPr>
                          <w:rFonts w:ascii="Calibri" w:eastAsia="Calibri" w:hAnsi="Calibri" w:cs="Calibri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de</w:t>
                      </w:r>
                      <w:r w:rsidRPr="00586E91">
                        <w:rPr>
                          <w:rFonts w:ascii="Calibri" w:eastAsia="Calibri" w:hAnsi="Calibri" w:cs="Calibri"/>
                          <w:spacing w:val="29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bain,</w:t>
                      </w:r>
                      <w:r w:rsidRPr="00586E91">
                        <w:rPr>
                          <w:rFonts w:ascii="Calibri" w:eastAsia="Calibri" w:hAnsi="Calibri" w:cs="Calibri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parler</w:t>
                      </w:r>
                      <w:r w:rsidRPr="00586E91">
                        <w:rPr>
                          <w:rFonts w:ascii="Calibri" w:eastAsia="Calibri" w:hAnsi="Calibri" w:cs="Calibri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avec</w:t>
                      </w:r>
                      <w:r w:rsidRPr="00586E91">
                        <w:rPr>
                          <w:rFonts w:ascii="Calibri" w:eastAsia="Calibri" w:hAnsi="Calibri" w:cs="Calibri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nos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hAnsi="Calibri"/>
                          <w:sz w:val="24"/>
                        </w:rPr>
                        <w:t>amis</w:t>
                      </w:r>
                      <w:r w:rsidRPr="00586E91">
                        <w:rPr>
                          <w:rFonts w:ascii="Calibri" w:hAnsi="Calibri"/>
                          <w:spacing w:val="-1"/>
                          <w:sz w:val="24"/>
                        </w:rPr>
                        <w:t xml:space="preserve"> </w:t>
                      </w:r>
                      <w:r w:rsidRPr="00586E91">
                        <w:rPr>
                          <w:rFonts w:ascii="Calibri" w:hAnsi="Calibri"/>
                          <w:sz w:val="24"/>
                        </w:rPr>
                        <w:t>et</w:t>
                      </w:r>
                      <w:r w:rsidRPr="00586E91">
                        <w:rPr>
                          <w:rFonts w:ascii="Calibri" w:hAnsi="Calibri"/>
                          <w:spacing w:val="-3"/>
                          <w:sz w:val="24"/>
                        </w:rPr>
                        <w:t xml:space="preserve"> </w:t>
                      </w:r>
                      <w:r w:rsidRPr="00586E91">
                        <w:rPr>
                          <w:rFonts w:ascii="Calibri" w:hAnsi="Calibri"/>
                          <w:spacing w:val="-1"/>
                          <w:sz w:val="24"/>
                        </w:rPr>
                        <w:t xml:space="preserve">nous rendre </w:t>
                      </w:r>
                      <w:r w:rsidRPr="00586E91">
                        <w:rPr>
                          <w:rFonts w:ascii="Calibri" w:hAnsi="Calibri"/>
                          <w:sz w:val="24"/>
                        </w:rPr>
                        <w:t>à</w:t>
                      </w:r>
                      <w:r w:rsidRPr="00586E91">
                        <w:rPr>
                          <w:rFonts w:ascii="Calibri" w:hAnsi="Calibri"/>
                          <w:spacing w:val="-3"/>
                          <w:sz w:val="24"/>
                        </w:rPr>
                        <w:t xml:space="preserve"> </w:t>
                      </w:r>
                      <w:r w:rsidRPr="00586E91">
                        <w:rPr>
                          <w:rFonts w:ascii="Calibri" w:hAnsi="Calibri"/>
                          <w:spacing w:val="-1"/>
                          <w:sz w:val="24"/>
                        </w:rPr>
                        <w:t xml:space="preserve">notre </w:t>
                      </w:r>
                      <w:r w:rsidRPr="00586E91">
                        <w:rPr>
                          <w:rFonts w:ascii="Calibri" w:hAnsi="Calibri"/>
                          <w:spacing w:val="-2"/>
                          <w:sz w:val="24"/>
                        </w:rPr>
                        <w:t>salle</w:t>
                      </w:r>
                      <w:r w:rsidRPr="00586E91">
                        <w:rPr>
                          <w:rFonts w:ascii="Calibri" w:hAnsi="Calibri"/>
                          <w:sz w:val="24"/>
                        </w:rPr>
                        <w:t xml:space="preserve"> </w:t>
                      </w:r>
                      <w:r w:rsidRPr="00586E91">
                        <w:rPr>
                          <w:rFonts w:ascii="Calibri" w:hAnsi="Calibri"/>
                          <w:spacing w:val="-1"/>
                          <w:sz w:val="24"/>
                        </w:rPr>
                        <w:t>de</w:t>
                      </w:r>
                      <w:r w:rsidRPr="00586E91">
                        <w:rPr>
                          <w:rFonts w:ascii="Calibri" w:hAnsi="Calibri"/>
                          <w:spacing w:val="3"/>
                          <w:sz w:val="24"/>
                        </w:rPr>
                        <w:t xml:space="preserve"> </w:t>
                      </w:r>
                      <w:r w:rsidRPr="00586E91">
                        <w:rPr>
                          <w:rFonts w:ascii="Calibri" w:hAnsi="Calibri"/>
                          <w:spacing w:val="-1"/>
                          <w:sz w:val="24"/>
                        </w:rPr>
                        <w:t>cou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02DF" w:rsidRDefault="00AA02DF">
      <w:pPr>
        <w:spacing w:before="4"/>
        <w:rPr>
          <w:rFonts w:ascii="Calibri" w:eastAsia="Calibri" w:hAnsi="Calibri" w:cs="Calibri"/>
          <w:sz w:val="20"/>
          <w:szCs w:val="20"/>
        </w:rPr>
      </w:pPr>
    </w:p>
    <w:p w:rsidR="00AA02DF" w:rsidRDefault="00AA02DF">
      <w:pPr>
        <w:spacing w:before="4"/>
        <w:rPr>
          <w:rFonts w:ascii="Calibri" w:eastAsia="Calibri" w:hAnsi="Calibri" w:cs="Calibri"/>
          <w:sz w:val="20"/>
          <w:szCs w:val="20"/>
        </w:rPr>
      </w:pPr>
    </w:p>
    <w:p w:rsidR="00AA02DF" w:rsidRDefault="00AA02DF">
      <w:pPr>
        <w:spacing w:before="4"/>
        <w:rPr>
          <w:rFonts w:ascii="Calibri" w:eastAsia="Calibri" w:hAnsi="Calibri" w:cs="Calibri"/>
          <w:sz w:val="20"/>
          <w:szCs w:val="20"/>
        </w:rPr>
      </w:pPr>
    </w:p>
    <w:p w:rsidR="00AA02DF" w:rsidRDefault="00AA02DF">
      <w:pPr>
        <w:spacing w:before="4"/>
        <w:rPr>
          <w:rFonts w:ascii="Calibri" w:eastAsia="Calibri" w:hAnsi="Calibri" w:cs="Calibri"/>
          <w:sz w:val="20"/>
          <w:szCs w:val="20"/>
        </w:rPr>
      </w:pPr>
    </w:p>
    <w:p w:rsidR="00AA02DF" w:rsidRDefault="00AA02DF">
      <w:pPr>
        <w:spacing w:before="4"/>
        <w:rPr>
          <w:rFonts w:ascii="Calibri" w:eastAsia="Calibri" w:hAnsi="Calibri" w:cs="Calibri"/>
          <w:sz w:val="20"/>
          <w:szCs w:val="20"/>
        </w:rPr>
      </w:pPr>
    </w:p>
    <w:p w:rsidR="00AA02DF" w:rsidRDefault="00AA02DF">
      <w:pPr>
        <w:spacing w:before="4"/>
        <w:rPr>
          <w:rFonts w:ascii="Calibri" w:eastAsia="Calibri" w:hAnsi="Calibri" w:cs="Calibri"/>
          <w:sz w:val="20"/>
          <w:szCs w:val="20"/>
        </w:rPr>
      </w:pPr>
    </w:p>
    <w:p w:rsidR="00AA02DF" w:rsidRDefault="00AA02DF">
      <w:pPr>
        <w:spacing w:before="4"/>
        <w:rPr>
          <w:rFonts w:ascii="Calibri" w:eastAsia="Calibri" w:hAnsi="Calibri" w:cs="Calibri"/>
          <w:sz w:val="20"/>
          <w:szCs w:val="20"/>
        </w:rPr>
      </w:pPr>
    </w:p>
    <w:p w:rsidR="00AA02DF" w:rsidRPr="000D4E99" w:rsidRDefault="00AA02DF">
      <w:pPr>
        <w:spacing w:before="4"/>
        <w:rPr>
          <w:rFonts w:ascii="Calibri" w:eastAsia="Calibri" w:hAnsi="Calibri" w:cs="Calibri"/>
          <w:sz w:val="20"/>
          <w:szCs w:val="20"/>
        </w:rPr>
      </w:pPr>
    </w:p>
    <w:p w:rsidR="0090107A" w:rsidRPr="000D4E99" w:rsidRDefault="0090107A">
      <w:pPr>
        <w:spacing w:before="6"/>
        <w:rPr>
          <w:rFonts w:ascii="Calibri" w:eastAsia="Calibri" w:hAnsi="Calibri" w:cs="Calibri"/>
          <w:sz w:val="6"/>
          <w:szCs w:val="6"/>
        </w:rPr>
      </w:pPr>
    </w:p>
    <w:p w:rsidR="0090107A" w:rsidRPr="000D4E99" w:rsidRDefault="0090107A">
      <w:pPr>
        <w:spacing w:line="200" w:lineRule="atLeast"/>
        <w:ind w:left="118"/>
        <w:rPr>
          <w:rFonts w:ascii="Calibri" w:eastAsia="Calibri" w:hAnsi="Calibri" w:cs="Calibri"/>
          <w:sz w:val="20"/>
          <w:szCs w:val="20"/>
        </w:rPr>
      </w:pPr>
    </w:p>
    <w:p w:rsidR="0090107A" w:rsidRPr="000D4E99" w:rsidRDefault="0090107A">
      <w:pPr>
        <w:rPr>
          <w:rFonts w:ascii="Calibri" w:eastAsia="Calibri" w:hAnsi="Calibri" w:cs="Calibri"/>
          <w:sz w:val="20"/>
          <w:szCs w:val="20"/>
        </w:rPr>
      </w:pPr>
    </w:p>
    <w:p w:rsidR="0090107A" w:rsidRPr="000D4E99" w:rsidRDefault="000D4E99">
      <w:pPr>
        <w:pStyle w:val="Titre3"/>
        <w:spacing w:before="191"/>
        <w:ind w:left="420"/>
        <w:rPr>
          <w:b w:val="0"/>
          <w:bCs w:val="0"/>
        </w:rPr>
      </w:pPr>
      <w:r w:rsidRPr="000D4E99">
        <w:rPr>
          <w:spacing w:val="-1"/>
        </w:rPr>
        <w:t>Problème</w:t>
      </w:r>
      <w:r w:rsidRPr="000D4E99">
        <w:rPr>
          <w:spacing w:val="-8"/>
        </w:rPr>
        <w:t xml:space="preserve"> </w:t>
      </w:r>
      <w:r w:rsidRPr="000D4E99">
        <w:t>de</w:t>
      </w:r>
      <w:r w:rsidRPr="000D4E99">
        <w:rPr>
          <w:spacing w:val="-7"/>
        </w:rPr>
        <w:t xml:space="preserve"> </w:t>
      </w:r>
      <w:r w:rsidRPr="000D4E99">
        <w:rPr>
          <w:spacing w:val="-1"/>
        </w:rPr>
        <w:t>mathématique</w:t>
      </w:r>
    </w:p>
    <w:p w:rsidR="0090107A" w:rsidRDefault="0090107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D9443A" w:rsidRPr="00586E91" w:rsidRDefault="00D9443A" w:rsidP="00D25EB2">
      <w:pPr>
        <w:spacing w:line="244" w:lineRule="exact"/>
        <w:ind w:left="426"/>
        <w:jc w:val="both"/>
        <w:rPr>
          <w:rFonts w:ascii="Calibri" w:eastAsia="Calibri" w:hAnsi="Calibri" w:cs="Calibri"/>
          <w:sz w:val="24"/>
          <w:szCs w:val="24"/>
        </w:rPr>
      </w:pPr>
      <w:r w:rsidRPr="00586E91">
        <w:rPr>
          <w:rFonts w:ascii="Calibri" w:eastAsia="Calibri" w:hAnsi="Calibri" w:cs="Calibri"/>
          <w:spacing w:val="-1"/>
          <w:sz w:val="24"/>
          <w:szCs w:val="24"/>
        </w:rPr>
        <w:t>En</w:t>
      </w:r>
      <w:r w:rsidRPr="00586E91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te</w:t>
      </w:r>
      <w:r w:rsidRPr="00586E91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référant</w:t>
      </w:r>
      <w:r w:rsidRPr="00586E91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1"/>
          <w:sz w:val="24"/>
          <w:szCs w:val="24"/>
        </w:rPr>
        <w:t>au</w:t>
      </w:r>
      <w:r w:rsidRPr="00586E91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tableau</w:t>
      </w:r>
      <w:r w:rsidRPr="00586E91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ci-dessous,</w:t>
      </w:r>
      <w:r w:rsidRPr="00586E91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crois-tu</w:t>
      </w:r>
      <w:r w:rsidRPr="00586E91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que</w:t>
      </w:r>
      <w:r w:rsidRPr="00586E91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j’arriverai</w:t>
      </w:r>
      <w:r w:rsidRPr="00586E91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en</w:t>
      </w:r>
      <w:r w:rsidRPr="00586E91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retard</w:t>
      </w:r>
      <w:r w:rsidRPr="00586E91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à</w:t>
      </w:r>
      <w:r w:rsidRPr="00586E91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mon</w:t>
      </w:r>
      <w:r w:rsidRPr="00586E91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cours</w:t>
      </w:r>
      <w:r w:rsidRPr="00586E91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sachant</w:t>
      </w:r>
      <w:r w:rsidRPr="00586E91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que</w:t>
      </w:r>
      <w:r w:rsidRPr="00586E91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586E91">
        <w:rPr>
          <w:rFonts w:ascii="Calibri"/>
          <w:sz w:val="24"/>
        </w:rPr>
        <w:t>pause</w:t>
      </w:r>
      <w:r w:rsidRPr="00586E91">
        <w:rPr>
          <w:rFonts w:ascii="Calibri"/>
          <w:spacing w:val="-4"/>
          <w:sz w:val="24"/>
        </w:rPr>
        <w:t xml:space="preserve"> </w:t>
      </w:r>
      <w:r w:rsidRPr="00586E91">
        <w:rPr>
          <w:rFonts w:ascii="Calibri"/>
          <w:spacing w:val="-1"/>
          <w:sz w:val="24"/>
        </w:rPr>
        <w:t>dure</w:t>
      </w:r>
      <w:r w:rsidRPr="00586E91"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15</w:t>
      </w:r>
      <w:r w:rsidRPr="00586E91">
        <w:rPr>
          <w:rFonts w:ascii="Calibri"/>
          <w:spacing w:val="-2"/>
          <w:sz w:val="24"/>
        </w:rPr>
        <w:t xml:space="preserve"> </w:t>
      </w:r>
      <w:r w:rsidRPr="00586E91">
        <w:rPr>
          <w:rFonts w:ascii="Calibri"/>
          <w:spacing w:val="-1"/>
          <w:sz w:val="24"/>
        </w:rPr>
        <w:t>minutes</w:t>
      </w:r>
      <w:r w:rsidR="000A1FEB">
        <w:rPr>
          <w:rFonts w:ascii="Calibri"/>
          <w:spacing w:val="1"/>
          <w:sz w:val="24"/>
        </w:rPr>
        <w:t> </w:t>
      </w:r>
      <w:r w:rsidRPr="00586E91">
        <w:rPr>
          <w:rFonts w:ascii="Calibri"/>
          <w:sz w:val="24"/>
        </w:rPr>
        <w:t>?</w:t>
      </w:r>
      <w:r w:rsidRPr="00586E91">
        <w:rPr>
          <w:rFonts w:ascii="Calibri"/>
          <w:spacing w:val="-5"/>
          <w:sz w:val="24"/>
        </w:rPr>
        <w:t xml:space="preserve"> </w:t>
      </w:r>
      <w:r w:rsidRPr="00586E91">
        <w:rPr>
          <w:rFonts w:ascii="Calibri"/>
          <w:spacing w:val="-1"/>
          <w:sz w:val="24"/>
        </w:rPr>
        <w:t xml:space="preserve">Si </w:t>
      </w:r>
      <w:r w:rsidRPr="00586E91">
        <w:rPr>
          <w:rFonts w:ascii="Calibri"/>
          <w:sz w:val="24"/>
        </w:rPr>
        <w:t>oui,</w:t>
      </w:r>
      <w:r w:rsidRPr="00586E91">
        <w:rPr>
          <w:rFonts w:ascii="Calibri"/>
          <w:spacing w:val="-3"/>
          <w:sz w:val="24"/>
        </w:rPr>
        <w:t xml:space="preserve"> </w:t>
      </w:r>
      <w:r w:rsidRPr="00586E91">
        <w:rPr>
          <w:rFonts w:ascii="Calibri"/>
          <w:sz w:val="24"/>
        </w:rPr>
        <w:t>de</w:t>
      </w:r>
      <w:r w:rsidRPr="00586E91">
        <w:rPr>
          <w:rFonts w:ascii="Calibri"/>
          <w:spacing w:val="-4"/>
          <w:sz w:val="24"/>
        </w:rPr>
        <w:t xml:space="preserve"> </w:t>
      </w:r>
      <w:r w:rsidRPr="00586E91">
        <w:rPr>
          <w:rFonts w:ascii="Calibri"/>
          <w:spacing w:val="-1"/>
          <w:sz w:val="24"/>
        </w:rPr>
        <w:t>combien</w:t>
      </w:r>
      <w:r w:rsidRPr="00586E91">
        <w:rPr>
          <w:rFonts w:ascii="Calibri"/>
          <w:spacing w:val="-3"/>
          <w:sz w:val="24"/>
        </w:rPr>
        <w:t xml:space="preserve"> </w:t>
      </w:r>
      <w:r w:rsidRPr="00586E91">
        <w:rPr>
          <w:rFonts w:ascii="Calibri"/>
          <w:sz w:val="24"/>
        </w:rPr>
        <w:t>de</w:t>
      </w:r>
      <w:r w:rsidRPr="00586E91">
        <w:rPr>
          <w:rFonts w:ascii="Calibri"/>
          <w:spacing w:val="-4"/>
          <w:sz w:val="24"/>
        </w:rPr>
        <w:t xml:space="preserve"> </w:t>
      </w:r>
      <w:r w:rsidRPr="00586E91">
        <w:rPr>
          <w:rFonts w:ascii="Calibri"/>
          <w:spacing w:val="-1"/>
          <w:sz w:val="24"/>
        </w:rPr>
        <w:t>temps</w:t>
      </w:r>
      <w:r w:rsidRPr="00586E91">
        <w:rPr>
          <w:rFonts w:ascii="Calibri"/>
          <w:spacing w:val="-2"/>
          <w:sz w:val="24"/>
        </w:rPr>
        <w:t xml:space="preserve"> </w:t>
      </w:r>
      <w:r w:rsidRPr="00586E91">
        <w:rPr>
          <w:rFonts w:ascii="Calibri"/>
          <w:spacing w:val="-1"/>
          <w:sz w:val="24"/>
        </w:rPr>
        <w:t>serai-je</w:t>
      </w:r>
      <w:r w:rsidRPr="00586E91">
        <w:rPr>
          <w:rFonts w:ascii="Calibri"/>
          <w:spacing w:val="-3"/>
          <w:sz w:val="24"/>
        </w:rPr>
        <w:t xml:space="preserve"> </w:t>
      </w:r>
      <w:r w:rsidRPr="00586E91">
        <w:rPr>
          <w:rFonts w:ascii="Calibri"/>
          <w:sz w:val="24"/>
        </w:rPr>
        <w:t>en</w:t>
      </w:r>
      <w:r w:rsidRPr="00586E91">
        <w:rPr>
          <w:rFonts w:ascii="Calibri"/>
          <w:spacing w:val="-3"/>
          <w:sz w:val="24"/>
        </w:rPr>
        <w:t xml:space="preserve"> </w:t>
      </w:r>
      <w:r w:rsidRPr="00586E91">
        <w:rPr>
          <w:rFonts w:ascii="Calibri"/>
          <w:spacing w:val="-1"/>
          <w:sz w:val="24"/>
        </w:rPr>
        <w:t>retard</w:t>
      </w:r>
      <w:r>
        <w:rPr>
          <w:rFonts w:ascii="Calibri"/>
          <w:sz w:val="24"/>
        </w:rPr>
        <w:t> </w:t>
      </w:r>
      <w:r w:rsidRPr="00586E91">
        <w:rPr>
          <w:rFonts w:ascii="Calibri"/>
          <w:sz w:val="24"/>
        </w:rPr>
        <w:t>?</w:t>
      </w:r>
    </w:p>
    <w:p w:rsidR="00D9443A" w:rsidRDefault="00D9443A">
      <w:pPr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162"/>
        <w:tblW w:w="0" w:type="auto"/>
        <w:tblLayout w:type="fixed"/>
        <w:tblLook w:val="01E0" w:firstRow="1" w:lastRow="1" w:firstColumn="1" w:lastColumn="1" w:noHBand="0" w:noVBand="0"/>
      </w:tblPr>
      <w:tblGrid>
        <w:gridCol w:w="3357"/>
        <w:gridCol w:w="2984"/>
        <w:gridCol w:w="1172"/>
      </w:tblGrid>
      <w:tr w:rsidR="00F3163D" w:rsidRPr="000D4E99" w:rsidTr="00F3163D">
        <w:trPr>
          <w:trHeight w:hRule="exact" w:val="637"/>
        </w:trPr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F3163D" w:rsidRPr="000D4E99" w:rsidRDefault="00F3163D" w:rsidP="00F3163D">
            <w:pPr>
              <w:pStyle w:val="TableParagraph"/>
              <w:spacing w:before="99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4E99">
              <w:rPr>
                <w:rFonts w:ascii="Calibri"/>
                <w:b/>
                <w:spacing w:val="-1"/>
                <w:sz w:val="24"/>
              </w:rPr>
              <w:t>Actions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F3163D" w:rsidRPr="000D4E99" w:rsidRDefault="00F3163D" w:rsidP="00F3163D">
            <w:pPr>
              <w:pStyle w:val="TableParagraph"/>
              <w:spacing w:before="99"/>
              <w:ind w:left="3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4E99">
              <w:rPr>
                <w:rFonts w:ascii="Calibri"/>
                <w:b/>
                <w:spacing w:val="-1"/>
                <w:sz w:val="24"/>
              </w:rPr>
              <w:t>Nombres</w:t>
            </w:r>
            <w:r w:rsidRPr="000D4E99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0D4E99">
              <w:rPr>
                <w:rFonts w:ascii="Calibri"/>
                <w:b/>
                <w:sz w:val="24"/>
              </w:rPr>
              <w:t>de</w:t>
            </w:r>
            <w:r w:rsidRPr="000D4E99">
              <w:rPr>
                <w:rFonts w:ascii="Calibri"/>
                <w:b/>
                <w:spacing w:val="-6"/>
                <w:sz w:val="24"/>
              </w:rPr>
              <w:t xml:space="preserve"> </w:t>
            </w:r>
            <w:r w:rsidRPr="000D4E99">
              <w:rPr>
                <w:rFonts w:ascii="Calibri"/>
                <w:b/>
                <w:spacing w:val="-1"/>
                <w:sz w:val="24"/>
              </w:rPr>
              <w:t>secondes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F3163D" w:rsidRPr="000D4E99" w:rsidRDefault="00F3163D" w:rsidP="00F3163D">
            <w:pPr>
              <w:pStyle w:val="TableParagraph"/>
              <w:spacing w:before="99"/>
              <w:jc w:val="center"/>
              <w:rPr>
                <w:rFonts w:ascii="Calibri"/>
                <w:b/>
                <w:spacing w:val="-1"/>
                <w:sz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Élève 1</w:t>
            </w:r>
          </w:p>
        </w:tc>
      </w:tr>
      <w:tr w:rsidR="00F3163D" w:rsidRPr="000D4E99" w:rsidTr="00F3163D">
        <w:trPr>
          <w:trHeight w:val="567"/>
        </w:trPr>
        <w:tc>
          <w:tcPr>
            <w:tcW w:w="3357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63D" w:rsidRPr="000D4E99" w:rsidRDefault="00F3163D" w:rsidP="00F3163D">
            <w:pPr>
              <w:pStyle w:val="TableParagraph"/>
              <w:spacing w:before="99"/>
              <w:ind w:left="88"/>
              <w:rPr>
                <w:rFonts w:ascii="Calibri" w:eastAsia="Calibri" w:hAnsi="Calibri" w:cs="Calibri"/>
                <w:sz w:val="24"/>
                <w:szCs w:val="24"/>
              </w:rPr>
            </w:pPr>
            <w:r w:rsidRPr="000D4E99">
              <w:rPr>
                <w:rFonts w:ascii="Calibri" w:hAnsi="Calibri"/>
                <w:sz w:val="24"/>
              </w:rPr>
              <w:t>Me</w:t>
            </w:r>
            <w:r w:rsidRPr="000D4E99">
              <w:rPr>
                <w:rFonts w:ascii="Calibri" w:hAnsi="Calibri"/>
                <w:spacing w:val="-5"/>
                <w:sz w:val="24"/>
              </w:rPr>
              <w:t xml:space="preserve"> </w:t>
            </w:r>
            <w:r w:rsidRPr="000D4E99">
              <w:rPr>
                <w:rFonts w:ascii="Calibri" w:hAnsi="Calibri"/>
                <w:sz w:val="24"/>
              </w:rPr>
              <w:t>diriger</w:t>
            </w:r>
            <w:r w:rsidRPr="000D4E99">
              <w:rPr>
                <w:rFonts w:ascii="Calibri" w:hAnsi="Calibri"/>
                <w:spacing w:val="-4"/>
                <w:sz w:val="24"/>
              </w:rPr>
              <w:t xml:space="preserve"> </w:t>
            </w:r>
            <w:r w:rsidRPr="000D4E99">
              <w:rPr>
                <w:rFonts w:ascii="Calibri" w:hAnsi="Calibri"/>
                <w:sz w:val="24"/>
              </w:rPr>
              <w:t>à</w:t>
            </w:r>
            <w:r w:rsidRPr="000D4E99">
              <w:rPr>
                <w:rFonts w:ascii="Calibri" w:hAnsi="Calibri"/>
                <w:spacing w:val="-4"/>
                <w:sz w:val="24"/>
              </w:rPr>
              <w:t xml:space="preserve"> </w:t>
            </w:r>
            <w:r w:rsidRPr="000D4E99">
              <w:rPr>
                <w:rFonts w:ascii="Calibri" w:hAnsi="Calibri"/>
                <w:spacing w:val="-1"/>
                <w:sz w:val="24"/>
              </w:rPr>
              <w:t>mon</w:t>
            </w:r>
            <w:r w:rsidRPr="000D4E99">
              <w:rPr>
                <w:rFonts w:ascii="Calibri" w:hAnsi="Calibri"/>
                <w:spacing w:val="-3"/>
                <w:sz w:val="24"/>
              </w:rPr>
              <w:t xml:space="preserve"> </w:t>
            </w:r>
            <w:r w:rsidRPr="000D4E99">
              <w:rPr>
                <w:rFonts w:ascii="Calibri" w:hAnsi="Calibri"/>
                <w:spacing w:val="-1"/>
                <w:sz w:val="24"/>
              </w:rPr>
              <w:t>casier</w:t>
            </w:r>
          </w:p>
        </w:tc>
        <w:tc>
          <w:tcPr>
            <w:tcW w:w="298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63D" w:rsidRPr="000D4E99" w:rsidRDefault="00F3163D" w:rsidP="00F3163D">
            <w:pPr>
              <w:pStyle w:val="TableParagraph"/>
              <w:spacing w:before="99"/>
              <w:ind w:left="90"/>
              <w:rPr>
                <w:rFonts w:ascii="Calibri" w:eastAsia="Calibri" w:hAnsi="Calibri" w:cs="Calibri"/>
                <w:sz w:val="24"/>
                <w:szCs w:val="24"/>
              </w:rPr>
            </w:pPr>
            <w:r w:rsidRPr="000D4E99">
              <w:rPr>
                <w:rFonts w:ascii="Calibri" w:hAnsi="Calibri"/>
                <w:spacing w:val="-1"/>
                <w:sz w:val="24"/>
              </w:rPr>
              <w:t>Réponse</w:t>
            </w:r>
            <w:r w:rsidRPr="000D4E99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0D4E99">
              <w:rPr>
                <w:rFonts w:ascii="Calibri" w:hAnsi="Calibri"/>
                <w:sz w:val="24"/>
              </w:rPr>
              <w:t>:</w:t>
            </w:r>
            <w:r w:rsidRPr="000D4E99"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225</w:t>
            </w:r>
            <w:r w:rsidRPr="000D4E99">
              <w:rPr>
                <w:rFonts w:ascii="Calibri" w:hAnsi="Calibri"/>
                <w:spacing w:val="-5"/>
                <w:sz w:val="24"/>
              </w:rPr>
              <w:t xml:space="preserve"> </w:t>
            </w:r>
            <w:r w:rsidRPr="000D4E99">
              <w:rPr>
                <w:rFonts w:ascii="Calibri" w:hAnsi="Calibri"/>
                <w:spacing w:val="-1"/>
                <w:sz w:val="24"/>
              </w:rPr>
              <w:t>secondes</w:t>
            </w:r>
          </w:p>
        </w:tc>
        <w:tc>
          <w:tcPr>
            <w:tcW w:w="1172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63D" w:rsidRPr="000D4E99" w:rsidRDefault="00F3163D" w:rsidP="00F3163D">
            <w:pPr>
              <w:pStyle w:val="TableParagraph"/>
              <w:spacing w:before="99"/>
              <w:ind w:left="90"/>
              <w:rPr>
                <w:rFonts w:ascii="Calibri" w:hAnsi="Calibri"/>
                <w:spacing w:val="-1"/>
                <w:sz w:val="24"/>
              </w:rPr>
            </w:pPr>
          </w:p>
        </w:tc>
      </w:tr>
      <w:tr w:rsidR="00F3163D" w:rsidRPr="000D4E99" w:rsidTr="00F3163D">
        <w:trPr>
          <w:trHeight w:val="567"/>
        </w:trPr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63D" w:rsidRPr="000D4E99" w:rsidRDefault="00F3163D" w:rsidP="00F3163D">
            <w:pPr>
              <w:pStyle w:val="TableParagraph"/>
              <w:spacing w:before="99"/>
              <w:ind w:left="88"/>
              <w:rPr>
                <w:rFonts w:ascii="Calibri" w:eastAsia="Calibri" w:hAnsi="Calibri" w:cs="Calibri"/>
                <w:sz w:val="24"/>
                <w:szCs w:val="24"/>
              </w:rPr>
            </w:pPr>
            <w:r w:rsidRPr="000D4E99">
              <w:rPr>
                <w:rFonts w:ascii="Calibri"/>
                <w:spacing w:val="-1"/>
                <w:sz w:val="24"/>
              </w:rPr>
              <w:t>Ouvrir</w:t>
            </w:r>
            <w:r w:rsidRPr="000D4E99">
              <w:rPr>
                <w:rFonts w:ascii="Calibri"/>
                <w:spacing w:val="-4"/>
                <w:sz w:val="24"/>
              </w:rPr>
              <w:t xml:space="preserve"> </w:t>
            </w:r>
            <w:r w:rsidRPr="000D4E99">
              <w:rPr>
                <w:rFonts w:ascii="Calibri"/>
                <w:spacing w:val="-1"/>
                <w:sz w:val="24"/>
              </w:rPr>
              <w:t>mon</w:t>
            </w:r>
            <w:r w:rsidRPr="000D4E99">
              <w:rPr>
                <w:rFonts w:ascii="Calibri"/>
                <w:spacing w:val="-2"/>
                <w:sz w:val="24"/>
              </w:rPr>
              <w:t xml:space="preserve"> </w:t>
            </w:r>
            <w:r w:rsidRPr="000D4E99">
              <w:rPr>
                <w:rFonts w:ascii="Calibri"/>
                <w:spacing w:val="-1"/>
                <w:sz w:val="24"/>
              </w:rPr>
              <w:t>cadenas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63D" w:rsidRPr="000D4E99" w:rsidRDefault="00F3163D" w:rsidP="00F3163D">
            <w:pPr>
              <w:pStyle w:val="TableParagraph"/>
              <w:spacing w:before="99"/>
              <w:ind w:left="90"/>
              <w:rPr>
                <w:rFonts w:ascii="Calibri" w:eastAsia="Calibri" w:hAnsi="Calibri" w:cs="Calibri"/>
                <w:sz w:val="24"/>
                <w:szCs w:val="24"/>
              </w:rPr>
            </w:pPr>
            <w:r w:rsidRPr="000D4E99">
              <w:rPr>
                <w:rFonts w:ascii="Calibri" w:hAnsi="Calibri"/>
                <w:spacing w:val="-1"/>
                <w:sz w:val="24"/>
              </w:rPr>
              <w:t>Réponse</w:t>
            </w:r>
            <w:r w:rsidRPr="000D4E99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0D4E99">
              <w:rPr>
                <w:rFonts w:ascii="Calibri" w:hAnsi="Calibri"/>
                <w:sz w:val="24"/>
              </w:rPr>
              <w:t>:</w:t>
            </w:r>
            <w:r w:rsidRPr="000D4E99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0D4E99">
              <w:rPr>
                <w:rFonts w:ascii="Calibri" w:hAnsi="Calibri"/>
                <w:sz w:val="24"/>
              </w:rPr>
              <w:t>30</w:t>
            </w:r>
            <w:r w:rsidRPr="000D4E99">
              <w:rPr>
                <w:rFonts w:ascii="Calibri" w:hAnsi="Calibri"/>
                <w:spacing w:val="-4"/>
                <w:sz w:val="24"/>
              </w:rPr>
              <w:t xml:space="preserve"> </w:t>
            </w:r>
            <w:r w:rsidRPr="000D4E99">
              <w:rPr>
                <w:rFonts w:ascii="Calibri" w:hAnsi="Calibri"/>
                <w:spacing w:val="-1"/>
                <w:sz w:val="24"/>
              </w:rPr>
              <w:t>secondes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63D" w:rsidRPr="000D4E99" w:rsidRDefault="00F3163D" w:rsidP="00F3163D">
            <w:pPr>
              <w:pStyle w:val="TableParagraph"/>
              <w:spacing w:before="99"/>
              <w:ind w:left="90"/>
              <w:rPr>
                <w:rFonts w:ascii="Calibri" w:hAnsi="Calibri"/>
                <w:spacing w:val="-1"/>
                <w:sz w:val="24"/>
              </w:rPr>
            </w:pPr>
          </w:p>
        </w:tc>
      </w:tr>
      <w:tr w:rsidR="00F3163D" w:rsidRPr="000D4E99" w:rsidTr="00F3163D">
        <w:trPr>
          <w:trHeight w:val="567"/>
        </w:trPr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63D" w:rsidRPr="000D4E99" w:rsidRDefault="00F3163D" w:rsidP="00F3163D">
            <w:pPr>
              <w:pStyle w:val="TableParagraph"/>
              <w:spacing w:before="99"/>
              <w:ind w:left="88"/>
              <w:rPr>
                <w:rFonts w:ascii="Calibri" w:eastAsia="Calibri" w:hAnsi="Calibri" w:cs="Calibri"/>
                <w:sz w:val="24"/>
                <w:szCs w:val="24"/>
              </w:rPr>
            </w:pPr>
            <w:r w:rsidRPr="000D4E99">
              <w:rPr>
                <w:rFonts w:ascii="Calibri" w:hAnsi="Calibri"/>
                <w:spacing w:val="-1"/>
                <w:sz w:val="24"/>
              </w:rPr>
              <w:t>Prendre</w:t>
            </w:r>
            <w:r w:rsidRPr="000D4E99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0D4E99">
              <w:rPr>
                <w:rFonts w:ascii="Calibri" w:hAnsi="Calibri"/>
                <w:spacing w:val="-2"/>
                <w:sz w:val="24"/>
              </w:rPr>
              <w:t>mon</w:t>
            </w:r>
            <w:r w:rsidRPr="000D4E99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0D4E99">
              <w:rPr>
                <w:rFonts w:ascii="Calibri" w:hAnsi="Calibri"/>
                <w:spacing w:val="-1"/>
                <w:sz w:val="24"/>
              </w:rPr>
              <w:t>matériel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63D" w:rsidRPr="000D4E99" w:rsidRDefault="00F3163D" w:rsidP="00F3163D">
            <w:pPr>
              <w:pStyle w:val="TableParagraph"/>
              <w:spacing w:before="99"/>
              <w:ind w:left="90"/>
              <w:rPr>
                <w:rFonts w:ascii="Calibri" w:eastAsia="Calibri" w:hAnsi="Calibri" w:cs="Calibri"/>
                <w:sz w:val="24"/>
                <w:szCs w:val="24"/>
              </w:rPr>
            </w:pPr>
            <w:r w:rsidRPr="000D4E99">
              <w:rPr>
                <w:rFonts w:ascii="Calibri" w:hAnsi="Calibri"/>
                <w:spacing w:val="-1"/>
                <w:sz w:val="24"/>
              </w:rPr>
              <w:t>Réponse</w:t>
            </w:r>
            <w:r w:rsidRPr="000D4E99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0D4E99">
              <w:rPr>
                <w:rFonts w:ascii="Calibri" w:hAnsi="Calibri"/>
                <w:sz w:val="24"/>
              </w:rPr>
              <w:t>:</w:t>
            </w:r>
            <w:r w:rsidRPr="000D4E99"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8</w:t>
            </w:r>
            <w:r w:rsidRPr="000D4E99">
              <w:rPr>
                <w:rFonts w:ascii="Calibri" w:hAnsi="Calibri"/>
                <w:sz w:val="24"/>
              </w:rPr>
              <w:t>0</w:t>
            </w:r>
            <w:r w:rsidRPr="000D4E99">
              <w:rPr>
                <w:rFonts w:ascii="Calibri" w:hAnsi="Calibri"/>
                <w:spacing w:val="-5"/>
                <w:sz w:val="24"/>
              </w:rPr>
              <w:t xml:space="preserve"> </w:t>
            </w:r>
            <w:r w:rsidRPr="000D4E99">
              <w:rPr>
                <w:rFonts w:ascii="Calibri" w:hAnsi="Calibri"/>
                <w:spacing w:val="-1"/>
                <w:sz w:val="24"/>
              </w:rPr>
              <w:t>secondes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63D" w:rsidRPr="000D4E99" w:rsidRDefault="00F3163D" w:rsidP="00F3163D">
            <w:pPr>
              <w:pStyle w:val="TableParagraph"/>
              <w:spacing w:before="99"/>
              <w:ind w:left="90"/>
              <w:rPr>
                <w:rFonts w:ascii="Calibri" w:hAnsi="Calibri"/>
                <w:spacing w:val="-1"/>
                <w:sz w:val="24"/>
              </w:rPr>
            </w:pPr>
          </w:p>
        </w:tc>
      </w:tr>
      <w:tr w:rsidR="00F3163D" w:rsidRPr="000D4E99" w:rsidTr="00F3163D">
        <w:trPr>
          <w:trHeight w:val="567"/>
        </w:trPr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63D" w:rsidRPr="000D4E99" w:rsidRDefault="00F3163D" w:rsidP="00F3163D">
            <w:pPr>
              <w:pStyle w:val="TableParagraph"/>
              <w:spacing w:before="99"/>
              <w:ind w:left="88"/>
              <w:rPr>
                <w:rFonts w:ascii="Calibri" w:eastAsia="Calibri" w:hAnsi="Calibri" w:cs="Calibri"/>
                <w:sz w:val="24"/>
                <w:szCs w:val="24"/>
              </w:rPr>
            </w:pPr>
            <w:r w:rsidRPr="000D4E99">
              <w:rPr>
                <w:rFonts w:ascii="Calibri" w:hAnsi="Calibri"/>
                <w:spacing w:val="-1"/>
                <w:sz w:val="24"/>
              </w:rPr>
              <w:t xml:space="preserve">Passer </w:t>
            </w:r>
            <w:r w:rsidRPr="000D4E99">
              <w:rPr>
                <w:rFonts w:ascii="Calibri" w:hAnsi="Calibri"/>
                <w:sz w:val="24"/>
              </w:rPr>
              <w:t>à</w:t>
            </w:r>
            <w:r w:rsidRPr="000D4E99">
              <w:rPr>
                <w:rFonts w:ascii="Calibri" w:hAnsi="Calibri"/>
                <w:spacing w:val="-3"/>
                <w:sz w:val="24"/>
              </w:rPr>
              <w:t xml:space="preserve"> </w:t>
            </w:r>
            <w:r w:rsidRPr="000D4E99">
              <w:rPr>
                <w:rFonts w:ascii="Calibri" w:hAnsi="Calibri"/>
                <w:sz w:val="24"/>
              </w:rPr>
              <w:t>la</w:t>
            </w:r>
            <w:r w:rsidRPr="000D4E99">
              <w:rPr>
                <w:rFonts w:ascii="Calibri" w:hAnsi="Calibri"/>
                <w:spacing w:val="-2"/>
                <w:sz w:val="24"/>
              </w:rPr>
              <w:t xml:space="preserve"> </w:t>
            </w:r>
            <w:r w:rsidRPr="000D4E99">
              <w:rPr>
                <w:rFonts w:ascii="Calibri" w:hAnsi="Calibri"/>
                <w:spacing w:val="-1"/>
                <w:sz w:val="24"/>
              </w:rPr>
              <w:t>salle</w:t>
            </w:r>
            <w:r w:rsidRPr="000D4E99">
              <w:rPr>
                <w:rFonts w:ascii="Calibri" w:hAnsi="Calibri"/>
                <w:spacing w:val="-3"/>
                <w:sz w:val="24"/>
              </w:rPr>
              <w:t xml:space="preserve"> </w:t>
            </w:r>
            <w:r w:rsidRPr="000D4E99">
              <w:rPr>
                <w:rFonts w:ascii="Calibri" w:hAnsi="Calibri"/>
                <w:sz w:val="24"/>
              </w:rPr>
              <w:t>de</w:t>
            </w:r>
            <w:r w:rsidRPr="000D4E99">
              <w:rPr>
                <w:rFonts w:ascii="Calibri" w:hAnsi="Calibri"/>
                <w:spacing w:val="-3"/>
                <w:sz w:val="24"/>
              </w:rPr>
              <w:t xml:space="preserve"> </w:t>
            </w:r>
            <w:r w:rsidRPr="000D4E99">
              <w:rPr>
                <w:rFonts w:ascii="Calibri" w:hAnsi="Calibri"/>
                <w:spacing w:val="-1"/>
                <w:sz w:val="24"/>
              </w:rPr>
              <w:t>bain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63D" w:rsidRPr="000D4E99" w:rsidRDefault="00F3163D" w:rsidP="00F3163D">
            <w:pPr>
              <w:pStyle w:val="TableParagraph"/>
              <w:spacing w:before="99"/>
              <w:ind w:left="90"/>
              <w:rPr>
                <w:rFonts w:ascii="Calibri" w:eastAsia="Calibri" w:hAnsi="Calibri" w:cs="Calibri"/>
                <w:sz w:val="24"/>
                <w:szCs w:val="24"/>
              </w:rPr>
            </w:pPr>
            <w:r w:rsidRPr="000D4E99">
              <w:rPr>
                <w:rFonts w:ascii="Calibri" w:hAnsi="Calibri"/>
                <w:spacing w:val="-1"/>
                <w:sz w:val="24"/>
              </w:rPr>
              <w:t>Réponse</w:t>
            </w:r>
            <w:r w:rsidRPr="000D4E99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0D4E99">
              <w:rPr>
                <w:rFonts w:ascii="Calibri" w:hAnsi="Calibri"/>
                <w:sz w:val="24"/>
              </w:rPr>
              <w:t>:</w:t>
            </w:r>
            <w:r w:rsidRPr="000D4E99">
              <w:rPr>
                <w:rFonts w:ascii="Calibri" w:hAnsi="Calibri"/>
                <w:spacing w:val="-5"/>
                <w:sz w:val="24"/>
              </w:rPr>
              <w:t xml:space="preserve"> </w:t>
            </w:r>
            <w:r w:rsidRPr="000D4E99">
              <w:rPr>
                <w:rFonts w:ascii="Calibri" w:hAnsi="Calibri"/>
                <w:sz w:val="24"/>
              </w:rPr>
              <w:t>240</w:t>
            </w:r>
            <w:r w:rsidRPr="000D4E99">
              <w:rPr>
                <w:rFonts w:ascii="Calibri" w:hAnsi="Calibri"/>
                <w:spacing w:val="-5"/>
                <w:sz w:val="24"/>
              </w:rPr>
              <w:t xml:space="preserve"> </w:t>
            </w:r>
            <w:r w:rsidRPr="000D4E99">
              <w:rPr>
                <w:rFonts w:ascii="Calibri" w:hAnsi="Calibri"/>
                <w:spacing w:val="-1"/>
                <w:sz w:val="24"/>
              </w:rPr>
              <w:t>secondes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63D" w:rsidRPr="000D4E99" w:rsidRDefault="00F3163D" w:rsidP="00F3163D">
            <w:pPr>
              <w:pStyle w:val="TableParagraph"/>
              <w:spacing w:before="99"/>
              <w:ind w:left="90"/>
              <w:rPr>
                <w:rFonts w:ascii="Calibri" w:hAnsi="Calibri"/>
                <w:spacing w:val="-1"/>
                <w:sz w:val="24"/>
              </w:rPr>
            </w:pPr>
          </w:p>
        </w:tc>
      </w:tr>
      <w:tr w:rsidR="00F3163D" w:rsidRPr="000D4E99" w:rsidTr="00F3163D">
        <w:trPr>
          <w:trHeight w:val="567"/>
        </w:trPr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63D" w:rsidRPr="000D4E99" w:rsidRDefault="00F3163D" w:rsidP="00F3163D">
            <w:pPr>
              <w:pStyle w:val="TableParagraph"/>
              <w:spacing w:before="99"/>
              <w:ind w:left="88"/>
              <w:rPr>
                <w:rFonts w:ascii="Calibri" w:eastAsia="Calibri" w:hAnsi="Calibri" w:cs="Calibri"/>
                <w:sz w:val="24"/>
                <w:szCs w:val="24"/>
              </w:rPr>
            </w:pPr>
            <w:r w:rsidRPr="000D4E99">
              <w:rPr>
                <w:rFonts w:ascii="Calibri"/>
                <w:sz w:val="24"/>
              </w:rPr>
              <w:t>Parler</w:t>
            </w:r>
            <w:r w:rsidRPr="000D4E99">
              <w:rPr>
                <w:rFonts w:ascii="Calibri"/>
                <w:spacing w:val="-5"/>
                <w:sz w:val="24"/>
              </w:rPr>
              <w:t xml:space="preserve"> </w:t>
            </w:r>
            <w:r w:rsidRPr="000D4E99">
              <w:rPr>
                <w:rFonts w:ascii="Calibri"/>
                <w:spacing w:val="-1"/>
                <w:sz w:val="24"/>
              </w:rPr>
              <w:t>avec</w:t>
            </w:r>
            <w:r w:rsidRPr="000D4E99">
              <w:rPr>
                <w:rFonts w:ascii="Calibri"/>
                <w:spacing w:val="-6"/>
                <w:sz w:val="24"/>
              </w:rPr>
              <w:t xml:space="preserve"> </w:t>
            </w:r>
            <w:r w:rsidRPr="000D4E99">
              <w:rPr>
                <w:rFonts w:ascii="Calibri"/>
                <w:sz w:val="24"/>
              </w:rPr>
              <w:t>mes</w:t>
            </w:r>
            <w:r w:rsidRPr="000D4E99">
              <w:rPr>
                <w:rFonts w:ascii="Calibri"/>
                <w:spacing w:val="-5"/>
                <w:sz w:val="24"/>
              </w:rPr>
              <w:t xml:space="preserve"> </w:t>
            </w:r>
            <w:r w:rsidRPr="000D4E99">
              <w:rPr>
                <w:rFonts w:ascii="Calibri"/>
                <w:spacing w:val="-1"/>
                <w:sz w:val="24"/>
              </w:rPr>
              <w:t>amis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63D" w:rsidRPr="000D4E99" w:rsidRDefault="00F3163D" w:rsidP="00F3163D">
            <w:pPr>
              <w:pStyle w:val="TableParagraph"/>
              <w:spacing w:before="99"/>
              <w:ind w:left="90"/>
              <w:rPr>
                <w:rFonts w:ascii="Calibri" w:eastAsia="Calibri" w:hAnsi="Calibri" w:cs="Calibri"/>
                <w:sz w:val="24"/>
                <w:szCs w:val="24"/>
              </w:rPr>
            </w:pPr>
            <w:r w:rsidRPr="000D4E99">
              <w:rPr>
                <w:rFonts w:ascii="Calibri" w:hAnsi="Calibri"/>
                <w:spacing w:val="-1"/>
                <w:sz w:val="24"/>
              </w:rPr>
              <w:t>Réponse</w:t>
            </w:r>
            <w:r w:rsidRPr="000D4E99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0D4E99">
              <w:rPr>
                <w:rFonts w:ascii="Calibri" w:hAnsi="Calibri"/>
                <w:sz w:val="24"/>
              </w:rPr>
              <w:t>:</w:t>
            </w:r>
            <w:r w:rsidRPr="000D4E99"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80</w:t>
            </w:r>
            <w:r w:rsidRPr="000D4E99">
              <w:rPr>
                <w:rFonts w:ascii="Calibri" w:hAnsi="Calibri"/>
                <w:spacing w:val="-4"/>
                <w:sz w:val="24"/>
              </w:rPr>
              <w:t xml:space="preserve"> </w:t>
            </w:r>
            <w:r w:rsidRPr="000D4E99">
              <w:rPr>
                <w:rFonts w:ascii="Calibri" w:hAnsi="Calibri"/>
                <w:spacing w:val="-1"/>
                <w:sz w:val="24"/>
              </w:rPr>
              <w:t>secondes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63D" w:rsidRPr="000D4E99" w:rsidRDefault="00F3163D" w:rsidP="00F3163D">
            <w:pPr>
              <w:pStyle w:val="TableParagraph"/>
              <w:spacing w:before="99"/>
              <w:ind w:left="90"/>
              <w:rPr>
                <w:rFonts w:ascii="Calibri" w:hAnsi="Calibri"/>
                <w:spacing w:val="-1"/>
                <w:sz w:val="24"/>
              </w:rPr>
            </w:pPr>
          </w:p>
        </w:tc>
      </w:tr>
      <w:tr w:rsidR="00F3163D" w:rsidRPr="000D4E99" w:rsidTr="00F3163D">
        <w:trPr>
          <w:trHeight w:val="567"/>
        </w:trPr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63D" w:rsidRPr="000D4E99" w:rsidRDefault="00F3163D" w:rsidP="00F3163D">
            <w:pPr>
              <w:pStyle w:val="TableParagraph"/>
              <w:spacing w:before="99"/>
              <w:ind w:left="88"/>
              <w:rPr>
                <w:rFonts w:ascii="Calibri" w:eastAsia="Calibri" w:hAnsi="Calibri" w:cs="Calibri"/>
                <w:sz w:val="24"/>
                <w:szCs w:val="24"/>
              </w:rPr>
            </w:pPr>
            <w:r w:rsidRPr="000D4E99">
              <w:rPr>
                <w:rFonts w:ascii="Calibri" w:hAnsi="Calibri"/>
                <w:sz w:val="24"/>
              </w:rPr>
              <w:t>Me</w:t>
            </w:r>
            <w:r w:rsidRPr="000D4E99">
              <w:rPr>
                <w:rFonts w:ascii="Calibri" w:hAnsi="Calibri"/>
                <w:spacing w:val="-4"/>
                <w:sz w:val="24"/>
              </w:rPr>
              <w:t xml:space="preserve"> </w:t>
            </w:r>
            <w:r w:rsidRPr="000D4E99">
              <w:rPr>
                <w:rFonts w:ascii="Calibri" w:hAnsi="Calibri"/>
                <w:sz w:val="24"/>
              </w:rPr>
              <w:t>diriger</w:t>
            </w:r>
            <w:r w:rsidRPr="000D4E99">
              <w:rPr>
                <w:rFonts w:ascii="Calibri" w:hAnsi="Calibri"/>
                <w:spacing w:val="-4"/>
                <w:sz w:val="24"/>
              </w:rPr>
              <w:t xml:space="preserve"> </w:t>
            </w:r>
            <w:r w:rsidRPr="000D4E99">
              <w:rPr>
                <w:rFonts w:ascii="Calibri" w:hAnsi="Calibri"/>
                <w:sz w:val="24"/>
              </w:rPr>
              <w:t>à</w:t>
            </w:r>
            <w:r w:rsidRPr="000D4E99">
              <w:rPr>
                <w:rFonts w:ascii="Calibri" w:hAnsi="Calibri"/>
                <w:spacing w:val="-2"/>
                <w:sz w:val="24"/>
              </w:rPr>
              <w:t xml:space="preserve"> </w:t>
            </w:r>
            <w:r w:rsidRPr="000D4E99">
              <w:rPr>
                <w:rFonts w:ascii="Calibri" w:hAnsi="Calibri"/>
                <w:sz w:val="24"/>
              </w:rPr>
              <w:t>ma</w:t>
            </w:r>
            <w:r w:rsidRPr="000D4E99">
              <w:rPr>
                <w:rFonts w:ascii="Calibri" w:hAnsi="Calibri"/>
                <w:spacing w:val="-5"/>
                <w:sz w:val="24"/>
              </w:rPr>
              <w:t xml:space="preserve"> </w:t>
            </w:r>
            <w:r w:rsidRPr="000D4E99">
              <w:rPr>
                <w:rFonts w:ascii="Calibri" w:hAnsi="Calibri"/>
                <w:spacing w:val="-1"/>
                <w:sz w:val="24"/>
              </w:rPr>
              <w:t>salle</w:t>
            </w:r>
            <w:r w:rsidRPr="000D4E99">
              <w:rPr>
                <w:rFonts w:ascii="Calibri" w:hAnsi="Calibri"/>
                <w:spacing w:val="-3"/>
                <w:sz w:val="24"/>
              </w:rPr>
              <w:t xml:space="preserve"> </w:t>
            </w:r>
            <w:r w:rsidRPr="000D4E99">
              <w:rPr>
                <w:rFonts w:ascii="Calibri" w:hAnsi="Calibri"/>
                <w:sz w:val="24"/>
              </w:rPr>
              <w:t>de</w:t>
            </w:r>
            <w:r w:rsidRPr="000D4E99">
              <w:rPr>
                <w:rFonts w:ascii="Calibri" w:hAnsi="Calibri"/>
                <w:spacing w:val="-4"/>
                <w:sz w:val="24"/>
              </w:rPr>
              <w:t xml:space="preserve"> </w:t>
            </w:r>
            <w:r w:rsidRPr="000D4E99">
              <w:rPr>
                <w:rFonts w:ascii="Calibri" w:hAnsi="Calibri"/>
                <w:spacing w:val="-1"/>
                <w:sz w:val="24"/>
              </w:rPr>
              <w:t>cours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63D" w:rsidRPr="000D4E99" w:rsidRDefault="00F3163D" w:rsidP="00F3163D">
            <w:pPr>
              <w:pStyle w:val="TableParagraph"/>
              <w:spacing w:before="99"/>
              <w:ind w:left="90"/>
              <w:rPr>
                <w:rFonts w:ascii="Calibri" w:eastAsia="Calibri" w:hAnsi="Calibri" w:cs="Calibri"/>
                <w:sz w:val="24"/>
                <w:szCs w:val="24"/>
              </w:rPr>
            </w:pPr>
            <w:r w:rsidRPr="000D4E99">
              <w:rPr>
                <w:rFonts w:ascii="Calibri" w:hAnsi="Calibri"/>
                <w:spacing w:val="-1"/>
                <w:sz w:val="24"/>
              </w:rPr>
              <w:t>Réponse</w:t>
            </w:r>
            <w:r w:rsidRPr="000D4E99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0D4E99">
              <w:rPr>
                <w:rFonts w:ascii="Calibri" w:hAnsi="Calibri"/>
                <w:sz w:val="24"/>
              </w:rPr>
              <w:t>:</w:t>
            </w:r>
            <w:r w:rsidRPr="000D4E99"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80</w:t>
            </w:r>
            <w:r w:rsidRPr="000D4E99">
              <w:rPr>
                <w:rFonts w:ascii="Calibri" w:hAnsi="Calibri"/>
                <w:spacing w:val="-4"/>
                <w:sz w:val="24"/>
              </w:rPr>
              <w:t xml:space="preserve"> </w:t>
            </w:r>
            <w:r w:rsidRPr="000D4E99">
              <w:rPr>
                <w:rFonts w:ascii="Calibri" w:hAnsi="Calibri"/>
                <w:spacing w:val="-1"/>
                <w:sz w:val="24"/>
              </w:rPr>
              <w:t>secondes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63D" w:rsidRPr="000D4E99" w:rsidRDefault="00F3163D" w:rsidP="00F3163D">
            <w:pPr>
              <w:pStyle w:val="TableParagraph"/>
              <w:spacing w:before="99"/>
              <w:ind w:left="90"/>
              <w:rPr>
                <w:rFonts w:ascii="Calibri" w:hAnsi="Calibri"/>
                <w:spacing w:val="-1"/>
                <w:sz w:val="24"/>
              </w:rPr>
            </w:pPr>
          </w:p>
        </w:tc>
      </w:tr>
    </w:tbl>
    <w:p w:rsidR="00D9443A" w:rsidRDefault="00D9443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D9443A" w:rsidRDefault="00D9443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3163D" w:rsidRDefault="00F3163D" w:rsidP="00CA1A5A">
      <w:pPr>
        <w:ind w:left="426"/>
        <w:rPr>
          <w:rFonts w:ascii="Calibri" w:hAnsi="Calibri"/>
          <w:b/>
          <w:spacing w:val="-1"/>
          <w:sz w:val="24"/>
        </w:rPr>
      </w:pPr>
    </w:p>
    <w:p w:rsidR="00D9443A" w:rsidRPr="009368B5" w:rsidRDefault="00D9443A" w:rsidP="00CA1A5A">
      <w:pPr>
        <w:ind w:left="426"/>
        <w:rPr>
          <w:rFonts w:ascii="Calibri" w:eastAsia="Calibri" w:hAnsi="Calibri" w:cs="Calibri"/>
          <w:b/>
          <w:bCs/>
          <w:sz w:val="20"/>
          <w:szCs w:val="20"/>
        </w:rPr>
      </w:pPr>
      <w:r w:rsidRPr="009368B5">
        <w:rPr>
          <w:rFonts w:ascii="Calibri" w:hAnsi="Calibri"/>
          <w:b/>
          <w:spacing w:val="-1"/>
          <w:sz w:val="24"/>
        </w:rPr>
        <w:t>Réponse</w:t>
      </w:r>
      <w:r w:rsidR="009368B5" w:rsidRPr="009368B5">
        <w:rPr>
          <w:rFonts w:ascii="Calibri" w:hAnsi="Calibri"/>
          <w:b/>
          <w:spacing w:val="-1"/>
          <w:sz w:val="24"/>
        </w:rPr>
        <w:t> :</w:t>
      </w:r>
    </w:p>
    <w:p w:rsidR="00D9443A" w:rsidRDefault="00D9443A">
      <w:pPr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Grilledutableau"/>
        <w:tblW w:w="0" w:type="auto"/>
        <w:tblInd w:w="98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CA1A5A" w:rsidRPr="00AA02DF" w:rsidTr="00B54B5B">
        <w:trPr>
          <w:trHeight w:val="454"/>
        </w:trPr>
        <w:tc>
          <w:tcPr>
            <w:tcW w:w="8644" w:type="dxa"/>
          </w:tcPr>
          <w:p w:rsidR="00CA1A5A" w:rsidRPr="00AA02DF" w:rsidRDefault="00CA1A5A" w:rsidP="00B54B5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A1A5A" w:rsidRPr="00AA02DF" w:rsidTr="00B54B5B">
        <w:trPr>
          <w:trHeight w:val="454"/>
        </w:trPr>
        <w:tc>
          <w:tcPr>
            <w:tcW w:w="8644" w:type="dxa"/>
          </w:tcPr>
          <w:p w:rsidR="00CA1A5A" w:rsidRPr="00AA02DF" w:rsidRDefault="00CA1A5A" w:rsidP="00B54B5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A1A5A" w:rsidRPr="00AA02DF" w:rsidTr="00B54B5B">
        <w:trPr>
          <w:trHeight w:val="454"/>
        </w:trPr>
        <w:tc>
          <w:tcPr>
            <w:tcW w:w="8644" w:type="dxa"/>
          </w:tcPr>
          <w:p w:rsidR="00CA1A5A" w:rsidRPr="00AA02DF" w:rsidRDefault="00CA1A5A" w:rsidP="00B54B5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A1A5A" w:rsidRPr="00AA02DF" w:rsidTr="00B54B5B">
        <w:trPr>
          <w:trHeight w:val="454"/>
        </w:trPr>
        <w:tc>
          <w:tcPr>
            <w:tcW w:w="8644" w:type="dxa"/>
          </w:tcPr>
          <w:p w:rsidR="00CA1A5A" w:rsidRPr="00AA02DF" w:rsidRDefault="00CA1A5A" w:rsidP="00B54B5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A1A5A" w:rsidRPr="00AA02DF" w:rsidTr="00B54B5B">
        <w:trPr>
          <w:trHeight w:val="454"/>
        </w:trPr>
        <w:tc>
          <w:tcPr>
            <w:tcW w:w="8644" w:type="dxa"/>
          </w:tcPr>
          <w:p w:rsidR="00CA1A5A" w:rsidRPr="00AA02DF" w:rsidRDefault="00CA1A5A" w:rsidP="00B54B5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9443A" w:rsidRDefault="00D9443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D9443A" w:rsidRDefault="00D9443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D9443A" w:rsidRDefault="00D9443A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br w:type="page"/>
      </w:r>
    </w:p>
    <w:p w:rsidR="0090107A" w:rsidRPr="00CA1A5A" w:rsidRDefault="00CA1A5A" w:rsidP="00CA1A5A">
      <w:pPr>
        <w:spacing w:before="10"/>
        <w:ind w:left="709"/>
        <w:rPr>
          <w:rFonts w:ascii="Calibri" w:eastAsia="Calibri" w:hAnsi="Calibri" w:cs="Calibri"/>
          <w:b/>
          <w:bCs/>
          <w:sz w:val="24"/>
          <w:szCs w:val="24"/>
        </w:rPr>
      </w:pPr>
      <w:r w:rsidRPr="00CA1A5A">
        <w:rPr>
          <w:noProof/>
          <w:sz w:val="24"/>
          <w:szCs w:val="24"/>
          <w:lang w:eastAsia="fr-CA"/>
        </w:rPr>
        <w:lastRenderedPageBreak/>
        <w:drawing>
          <wp:anchor distT="0" distB="0" distL="114300" distR="114300" simplePos="0" relativeHeight="251636736" behindDoc="1" locked="0" layoutInCell="1" allowOverlap="1">
            <wp:simplePos x="0" y="0"/>
            <wp:positionH relativeFrom="page">
              <wp:posOffset>564029</wp:posOffset>
            </wp:positionH>
            <wp:positionV relativeFrom="paragraph">
              <wp:posOffset>10080</wp:posOffset>
            </wp:positionV>
            <wp:extent cx="698500" cy="723900"/>
            <wp:effectExtent l="0" t="0" r="0" b="0"/>
            <wp:wrapNone/>
            <wp:docPr id="414" name="Imag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EB7" w:rsidRPr="00CA1A5A" w:rsidRDefault="00B06EB7">
      <w:pPr>
        <w:spacing w:before="10"/>
        <w:rPr>
          <w:rFonts w:ascii="Calibri" w:eastAsia="Calibri" w:hAnsi="Calibri" w:cs="Calibri"/>
          <w:b/>
          <w:bCs/>
          <w:sz w:val="24"/>
          <w:szCs w:val="24"/>
        </w:rPr>
      </w:pPr>
    </w:p>
    <w:p w:rsidR="00B06EB7" w:rsidRPr="00CA1A5A" w:rsidRDefault="00B06EB7">
      <w:pPr>
        <w:spacing w:before="10"/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CA1A5A" w:rsidRDefault="000D4E99" w:rsidP="00D25EB2">
      <w:pPr>
        <w:pStyle w:val="Corpsdetexte"/>
        <w:spacing w:before="51"/>
        <w:ind w:left="851"/>
        <w:jc w:val="both"/>
        <w:rPr>
          <w:rFonts w:cs="Calibri"/>
        </w:rPr>
      </w:pPr>
      <w:r w:rsidRPr="00CA1A5A">
        <w:t>Quels</w:t>
      </w:r>
      <w:r w:rsidRPr="00CA1A5A">
        <w:rPr>
          <w:spacing w:val="-2"/>
        </w:rPr>
        <w:t xml:space="preserve"> </w:t>
      </w:r>
      <w:r w:rsidRPr="00CA1A5A">
        <w:rPr>
          <w:spacing w:val="-1"/>
        </w:rPr>
        <w:t>sont</w:t>
      </w:r>
      <w:r w:rsidRPr="00CA1A5A">
        <w:t xml:space="preserve"> </w:t>
      </w:r>
      <w:r w:rsidRPr="00CA1A5A">
        <w:rPr>
          <w:spacing w:val="-1"/>
        </w:rPr>
        <w:t>les moyens</w:t>
      </w:r>
      <w:r w:rsidRPr="00CA1A5A">
        <w:rPr>
          <w:spacing w:val="1"/>
        </w:rPr>
        <w:t xml:space="preserve"> </w:t>
      </w:r>
      <w:r w:rsidRPr="00CA1A5A">
        <w:rPr>
          <w:spacing w:val="-1"/>
        </w:rPr>
        <w:t>que</w:t>
      </w:r>
      <w:r w:rsidRPr="00CA1A5A">
        <w:rPr>
          <w:spacing w:val="-2"/>
        </w:rPr>
        <w:t xml:space="preserve"> </w:t>
      </w:r>
      <w:r w:rsidRPr="00CA1A5A">
        <w:t>tu</w:t>
      </w:r>
      <w:r w:rsidRPr="00CA1A5A">
        <w:rPr>
          <w:spacing w:val="-2"/>
        </w:rPr>
        <w:t xml:space="preserve"> </w:t>
      </w:r>
      <w:r w:rsidRPr="00CA1A5A">
        <w:rPr>
          <w:spacing w:val="-1"/>
        </w:rPr>
        <w:t>pourrais</w:t>
      </w:r>
      <w:r w:rsidRPr="00CA1A5A">
        <w:rPr>
          <w:spacing w:val="-2"/>
        </w:rPr>
        <w:t xml:space="preserve"> </w:t>
      </w:r>
      <w:r w:rsidRPr="00CA1A5A">
        <w:rPr>
          <w:spacing w:val="-1"/>
        </w:rPr>
        <w:t>utiliser</w:t>
      </w:r>
      <w:r w:rsidRPr="00CA1A5A">
        <w:rPr>
          <w:spacing w:val="-2"/>
        </w:rPr>
        <w:t xml:space="preserve"> </w:t>
      </w:r>
      <w:r w:rsidRPr="00CA1A5A">
        <w:rPr>
          <w:rFonts w:cs="Calibri"/>
          <w:spacing w:val="-1"/>
        </w:rPr>
        <w:t>pour éviter</w:t>
      </w:r>
      <w:r w:rsidRPr="00CA1A5A">
        <w:rPr>
          <w:rFonts w:cs="Calibri"/>
          <w:spacing w:val="-2"/>
        </w:rPr>
        <w:t xml:space="preserve"> </w:t>
      </w:r>
      <w:r w:rsidRPr="00CA1A5A">
        <w:rPr>
          <w:rFonts w:cs="Calibri"/>
        </w:rPr>
        <w:t>d’arriver</w:t>
      </w:r>
      <w:r w:rsidRPr="00CA1A5A">
        <w:rPr>
          <w:rFonts w:cs="Calibri"/>
          <w:spacing w:val="-3"/>
        </w:rPr>
        <w:t xml:space="preserve"> </w:t>
      </w:r>
      <w:r w:rsidRPr="00CA1A5A">
        <w:rPr>
          <w:rFonts w:cs="Calibri"/>
          <w:spacing w:val="-1"/>
        </w:rPr>
        <w:t>en</w:t>
      </w:r>
      <w:r w:rsidRPr="00CA1A5A">
        <w:rPr>
          <w:rFonts w:cs="Calibri"/>
        </w:rPr>
        <w:t xml:space="preserve"> </w:t>
      </w:r>
      <w:r w:rsidRPr="00CA1A5A">
        <w:rPr>
          <w:rFonts w:cs="Calibri"/>
          <w:spacing w:val="-1"/>
        </w:rPr>
        <w:t>retard</w:t>
      </w:r>
      <w:r w:rsidRPr="00CA1A5A">
        <w:rPr>
          <w:rFonts w:cs="Calibri"/>
        </w:rPr>
        <w:t xml:space="preserve"> à</w:t>
      </w:r>
      <w:r w:rsidRPr="00CA1A5A">
        <w:rPr>
          <w:rFonts w:cs="Calibri"/>
          <w:spacing w:val="-3"/>
        </w:rPr>
        <w:t xml:space="preserve"> </w:t>
      </w:r>
      <w:r w:rsidRPr="00CA1A5A">
        <w:rPr>
          <w:rFonts w:cs="Calibri"/>
        </w:rPr>
        <w:t>tes</w:t>
      </w:r>
      <w:r w:rsidRPr="00CA1A5A">
        <w:rPr>
          <w:rFonts w:cs="Calibri"/>
          <w:spacing w:val="-3"/>
        </w:rPr>
        <w:t xml:space="preserve"> </w:t>
      </w:r>
      <w:r w:rsidRPr="00CA1A5A">
        <w:rPr>
          <w:rFonts w:cs="Calibri"/>
        </w:rPr>
        <w:t>cours</w:t>
      </w:r>
      <w:r w:rsidR="00CA1A5A" w:rsidRPr="00CA1A5A">
        <w:rPr>
          <w:rFonts w:cs="Calibri"/>
          <w:spacing w:val="-1"/>
        </w:rPr>
        <w:t> </w:t>
      </w:r>
      <w:r w:rsidRPr="00CA1A5A">
        <w:rPr>
          <w:rFonts w:cs="Calibri"/>
        </w:rPr>
        <w:t>?</w:t>
      </w:r>
    </w:p>
    <w:p w:rsidR="0090107A" w:rsidRPr="00CA1A5A" w:rsidRDefault="0090107A" w:rsidP="00D25EB2">
      <w:pPr>
        <w:ind w:left="851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Grilledutableau"/>
        <w:tblW w:w="0" w:type="auto"/>
        <w:tblInd w:w="98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A02DF" w:rsidRPr="00CA1A5A" w:rsidTr="00B54B5B">
        <w:trPr>
          <w:trHeight w:val="454"/>
        </w:trPr>
        <w:tc>
          <w:tcPr>
            <w:tcW w:w="8644" w:type="dxa"/>
          </w:tcPr>
          <w:p w:rsidR="00AA02DF" w:rsidRPr="00CA1A5A" w:rsidRDefault="00AA02DF" w:rsidP="00D25EB2">
            <w:pPr>
              <w:ind w:left="85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A02DF" w:rsidRPr="00CA1A5A" w:rsidTr="00B54B5B">
        <w:trPr>
          <w:trHeight w:val="454"/>
        </w:trPr>
        <w:tc>
          <w:tcPr>
            <w:tcW w:w="8644" w:type="dxa"/>
          </w:tcPr>
          <w:p w:rsidR="00AA02DF" w:rsidRPr="00CA1A5A" w:rsidRDefault="00AA02DF" w:rsidP="00D25EB2">
            <w:pPr>
              <w:ind w:left="85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A02DF" w:rsidRPr="00CA1A5A" w:rsidTr="00B54B5B">
        <w:trPr>
          <w:trHeight w:val="454"/>
        </w:trPr>
        <w:tc>
          <w:tcPr>
            <w:tcW w:w="8644" w:type="dxa"/>
          </w:tcPr>
          <w:p w:rsidR="00AA02DF" w:rsidRPr="00CA1A5A" w:rsidRDefault="00AA02DF" w:rsidP="00D25EB2">
            <w:pPr>
              <w:ind w:left="85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A02DF" w:rsidRPr="00CA1A5A" w:rsidTr="00B54B5B">
        <w:trPr>
          <w:trHeight w:val="454"/>
        </w:trPr>
        <w:tc>
          <w:tcPr>
            <w:tcW w:w="8644" w:type="dxa"/>
          </w:tcPr>
          <w:p w:rsidR="00AA02DF" w:rsidRPr="00CA1A5A" w:rsidRDefault="00AA02DF" w:rsidP="00D25EB2">
            <w:pPr>
              <w:ind w:left="85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A02DF" w:rsidRPr="00CA1A5A" w:rsidTr="00B54B5B">
        <w:trPr>
          <w:trHeight w:val="454"/>
        </w:trPr>
        <w:tc>
          <w:tcPr>
            <w:tcW w:w="8644" w:type="dxa"/>
          </w:tcPr>
          <w:p w:rsidR="00AA02DF" w:rsidRPr="00CA1A5A" w:rsidRDefault="00AA02DF" w:rsidP="00D25EB2">
            <w:pPr>
              <w:ind w:left="85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90107A" w:rsidRPr="00CA1A5A" w:rsidRDefault="0090107A" w:rsidP="00D25EB2">
      <w:pPr>
        <w:ind w:left="851"/>
        <w:jc w:val="both"/>
        <w:rPr>
          <w:rFonts w:ascii="Calibri" w:eastAsia="Calibri" w:hAnsi="Calibri" w:cs="Calibri"/>
          <w:sz w:val="24"/>
          <w:szCs w:val="24"/>
        </w:rPr>
      </w:pPr>
    </w:p>
    <w:p w:rsidR="0090107A" w:rsidRDefault="0090107A" w:rsidP="00D25EB2">
      <w:pPr>
        <w:spacing w:before="7"/>
        <w:ind w:left="851"/>
        <w:jc w:val="both"/>
        <w:rPr>
          <w:rFonts w:ascii="Calibri" w:eastAsia="Calibri" w:hAnsi="Calibri" w:cs="Calibri"/>
          <w:sz w:val="24"/>
          <w:szCs w:val="24"/>
        </w:rPr>
      </w:pPr>
    </w:p>
    <w:p w:rsidR="009368B5" w:rsidRDefault="009368B5" w:rsidP="00D25EB2">
      <w:pPr>
        <w:spacing w:before="7"/>
        <w:ind w:left="851"/>
        <w:jc w:val="both"/>
        <w:rPr>
          <w:rFonts w:ascii="Calibri" w:eastAsia="Calibri" w:hAnsi="Calibri" w:cs="Calibri"/>
          <w:sz w:val="24"/>
          <w:szCs w:val="24"/>
        </w:rPr>
      </w:pPr>
    </w:p>
    <w:p w:rsidR="009368B5" w:rsidRPr="00CA1A5A" w:rsidRDefault="009368B5" w:rsidP="00D25EB2">
      <w:pPr>
        <w:spacing w:before="7"/>
        <w:ind w:left="851"/>
        <w:jc w:val="both"/>
        <w:rPr>
          <w:rFonts w:ascii="Calibri" w:eastAsia="Calibri" w:hAnsi="Calibri" w:cs="Calibri"/>
          <w:sz w:val="24"/>
          <w:szCs w:val="24"/>
        </w:rPr>
      </w:pPr>
    </w:p>
    <w:p w:rsidR="0090107A" w:rsidRPr="00CA1A5A" w:rsidRDefault="000D4E99" w:rsidP="00D25EB2">
      <w:pPr>
        <w:pStyle w:val="Titre3"/>
        <w:spacing w:line="275" w:lineRule="auto"/>
        <w:ind w:left="851" w:right="826"/>
        <w:jc w:val="both"/>
        <w:rPr>
          <w:b w:val="0"/>
          <w:bCs w:val="0"/>
        </w:rPr>
      </w:pPr>
      <w:r w:rsidRPr="00CA1A5A">
        <w:rPr>
          <w:spacing w:val="-1"/>
        </w:rPr>
        <w:t xml:space="preserve">Suivi </w:t>
      </w:r>
      <w:r w:rsidRPr="00CA1A5A">
        <w:t>de</w:t>
      </w:r>
      <w:r w:rsidRPr="00CA1A5A">
        <w:rPr>
          <w:spacing w:val="-4"/>
        </w:rPr>
        <w:t xml:space="preserve"> </w:t>
      </w:r>
      <w:r w:rsidRPr="00CA1A5A">
        <w:t>la</w:t>
      </w:r>
      <w:r w:rsidRPr="00CA1A5A">
        <w:rPr>
          <w:spacing w:val="-3"/>
        </w:rPr>
        <w:t xml:space="preserve"> </w:t>
      </w:r>
      <w:r w:rsidRPr="00CA1A5A">
        <w:rPr>
          <w:spacing w:val="-1"/>
        </w:rPr>
        <w:t>discussion</w:t>
      </w:r>
      <w:r w:rsidRPr="00CA1A5A">
        <w:rPr>
          <w:spacing w:val="-2"/>
        </w:rPr>
        <w:t xml:space="preserve"> </w:t>
      </w:r>
      <w:r w:rsidRPr="00CA1A5A">
        <w:rPr>
          <w:spacing w:val="-1"/>
        </w:rPr>
        <w:t>en</w:t>
      </w:r>
      <w:r w:rsidRPr="00CA1A5A">
        <w:rPr>
          <w:spacing w:val="-2"/>
        </w:rPr>
        <w:t xml:space="preserve"> </w:t>
      </w:r>
      <w:r w:rsidRPr="00CA1A5A">
        <w:t>groupe</w:t>
      </w:r>
      <w:r w:rsidRPr="00CA1A5A">
        <w:rPr>
          <w:spacing w:val="2"/>
        </w:rPr>
        <w:t xml:space="preserve"> </w:t>
      </w:r>
      <w:r w:rsidRPr="00CA1A5A">
        <w:rPr>
          <w:rFonts w:cs="Calibri"/>
          <w:spacing w:val="-1"/>
        </w:rPr>
        <w:t>concernant</w:t>
      </w:r>
      <w:r w:rsidRPr="00CA1A5A">
        <w:rPr>
          <w:rFonts w:cs="Calibri"/>
        </w:rPr>
        <w:t xml:space="preserve"> </w:t>
      </w:r>
      <w:r w:rsidRPr="00CA1A5A">
        <w:rPr>
          <w:rFonts w:cs="Calibri"/>
          <w:spacing w:val="-1"/>
        </w:rPr>
        <w:t>les</w:t>
      </w:r>
      <w:r w:rsidRPr="00CA1A5A">
        <w:rPr>
          <w:rFonts w:cs="Calibri"/>
          <w:spacing w:val="-5"/>
        </w:rPr>
        <w:t xml:space="preserve"> </w:t>
      </w:r>
      <w:r w:rsidRPr="00CA1A5A">
        <w:rPr>
          <w:rFonts w:cs="Calibri"/>
          <w:spacing w:val="-1"/>
        </w:rPr>
        <w:t>moyens</w:t>
      </w:r>
      <w:r w:rsidRPr="00CA1A5A">
        <w:rPr>
          <w:rFonts w:cs="Calibri"/>
          <w:spacing w:val="-2"/>
        </w:rPr>
        <w:t xml:space="preserve"> </w:t>
      </w:r>
      <w:r w:rsidRPr="00CA1A5A">
        <w:rPr>
          <w:rFonts w:cs="Calibri"/>
        </w:rPr>
        <w:t>pour</w:t>
      </w:r>
      <w:r w:rsidRPr="00CA1A5A">
        <w:rPr>
          <w:rFonts w:cs="Calibri"/>
          <w:spacing w:val="-2"/>
        </w:rPr>
        <w:t xml:space="preserve"> </w:t>
      </w:r>
      <w:r w:rsidRPr="00CA1A5A">
        <w:rPr>
          <w:rFonts w:cs="Calibri"/>
          <w:spacing w:val="-1"/>
        </w:rPr>
        <w:t>bien gérer</w:t>
      </w:r>
      <w:r w:rsidRPr="00CA1A5A">
        <w:rPr>
          <w:rFonts w:cs="Calibri"/>
          <w:spacing w:val="-2"/>
        </w:rPr>
        <w:t xml:space="preserve"> </w:t>
      </w:r>
      <w:r w:rsidRPr="00CA1A5A">
        <w:rPr>
          <w:rFonts w:cs="Calibri"/>
        </w:rPr>
        <w:t xml:space="preserve">son </w:t>
      </w:r>
      <w:r w:rsidRPr="00CA1A5A">
        <w:rPr>
          <w:rFonts w:cs="Calibri"/>
          <w:spacing w:val="-1"/>
        </w:rPr>
        <w:t>temps</w:t>
      </w:r>
      <w:r w:rsidRPr="00CA1A5A">
        <w:rPr>
          <w:rFonts w:cs="Calibri"/>
          <w:spacing w:val="-4"/>
        </w:rPr>
        <w:t xml:space="preserve"> </w:t>
      </w:r>
      <w:r w:rsidRPr="00CA1A5A">
        <w:rPr>
          <w:rFonts w:cs="Calibri"/>
        </w:rPr>
        <w:t>à</w:t>
      </w:r>
      <w:r w:rsidRPr="00CA1A5A">
        <w:rPr>
          <w:rFonts w:cs="Calibri"/>
          <w:spacing w:val="-2"/>
        </w:rPr>
        <w:t xml:space="preserve"> </w:t>
      </w:r>
      <w:r w:rsidRPr="00CA1A5A">
        <w:rPr>
          <w:rFonts w:cs="Calibri"/>
        </w:rPr>
        <w:t>l’é</w:t>
      </w:r>
      <w:r w:rsidRPr="00CA1A5A">
        <w:t>cole</w:t>
      </w:r>
      <w:r w:rsidRPr="00CA1A5A">
        <w:rPr>
          <w:spacing w:val="65"/>
        </w:rPr>
        <w:t xml:space="preserve"> </w:t>
      </w:r>
      <w:r w:rsidRPr="00CA1A5A">
        <w:rPr>
          <w:spacing w:val="-1"/>
        </w:rPr>
        <w:t>secondaire</w:t>
      </w:r>
    </w:p>
    <w:p w:rsidR="0090107A" w:rsidRDefault="0090107A" w:rsidP="00D25EB2">
      <w:pPr>
        <w:spacing w:before="8"/>
        <w:ind w:left="851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368B5" w:rsidRDefault="009368B5" w:rsidP="00D25EB2">
      <w:pPr>
        <w:spacing w:before="8"/>
        <w:ind w:left="851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368B5" w:rsidRDefault="009368B5" w:rsidP="00D25EB2">
      <w:pPr>
        <w:spacing w:before="8"/>
        <w:ind w:left="851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368B5" w:rsidRPr="00CA1A5A" w:rsidRDefault="009368B5" w:rsidP="00D25EB2">
      <w:pPr>
        <w:spacing w:before="8"/>
        <w:ind w:left="851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CA1A5A" w:rsidRDefault="000D4E99" w:rsidP="00D25EB2">
      <w:pPr>
        <w:pStyle w:val="Corpsdetexte"/>
        <w:spacing w:line="277" w:lineRule="auto"/>
        <w:ind w:left="851" w:right="414"/>
        <w:jc w:val="both"/>
        <w:rPr>
          <w:rFonts w:cs="Calibri"/>
        </w:rPr>
      </w:pPr>
      <w:r w:rsidRPr="00CA1A5A">
        <w:t>Suite</w:t>
      </w:r>
      <w:r w:rsidRPr="00CA1A5A">
        <w:rPr>
          <w:spacing w:val="-4"/>
        </w:rPr>
        <w:t xml:space="preserve"> </w:t>
      </w:r>
      <w:r w:rsidRPr="00CA1A5A">
        <w:t>à</w:t>
      </w:r>
      <w:r w:rsidRPr="00CA1A5A">
        <w:rPr>
          <w:spacing w:val="-2"/>
        </w:rPr>
        <w:t xml:space="preserve"> </w:t>
      </w:r>
      <w:r w:rsidRPr="00CA1A5A">
        <w:rPr>
          <w:spacing w:val="-1"/>
        </w:rPr>
        <w:t>cette</w:t>
      </w:r>
      <w:r w:rsidRPr="00CA1A5A">
        <w:rPr>
          <w:spacing w:val="-5"/>
        </w:rPr>
        <w:t xml:space="preserve"> </w:t>
      </w:r>
      <w:r w:rsidRPr="00CA1A5A">
        <w:rPr>
          <w:spacing w:val="-1"/>
        </w:rPr>
        <w:t>discussion en groupe,</w:t>
      </w:r>
      <w:r w:rsidRPr="00CA1A5A">
        <w:rPr>
          <w:spacing w:val="-4"/>
        </w:rPr>
        <w:t xml:space="preserve"> </w:t>
      </w:r>
      <w:r w:rsidRPr="00CA1A5A">
        <w:rPr>
          <w:spacing w:val="-1"/>
        </w:rPr>
        <w:t>compare</w:t>
      </w:r>
      <w:r w:rsidRPr="00CA1A5A">
        <w:rPr>
          <w:spacing w:val="-2"/>
        </w:rPr>
        <w:t xml:space="preserve"> </w:t>
      </w:r>
      <w:r w:rsidRPr="00CA1A5A">
        <w:t>les</w:t>
      </w:r>
      <w:r w:rsidRPr="00CA1A5A">
        <w:rPr>
          <w:spacing w:val="-4"/>
        </w:rPr>
        <w:t xml:space="preserve"> </w:t>
      </w:r>
      <w:r w:rsidRPr="00CA1A5A">
        <w:rPr>
          <w:spacing w:val="-1"/>
        </w:rPr>
        <w:t>moyens</w:t>
      </w:r>
      <w:r w:rsidRPr="00CA1A5A">
        <w:rPr>
          <w:spacing w:val="-2"/>
        </w:rPr>
        <w:t xml:space="preserve"> </w:t>
      </w:r>
      <w:r w:rsidRPr="00CA1A5A">
        <w:rPr>
          <w:spacing w:val="-1"/>
        </w:rPr>
        <w:t>qui</w:t>
      </w:r>
      <w:r w:rsidRPr="00CA1A5A">
        <w:rPr>
          <w:spacing w:val="-4"/>
        </w:rPr>
        <w:t xml:space="preserve"> </w:t>
      </w:r>
      <w:r w:rsidRPr="00CA1A5A">
        <w:rPr>
          <w:spacing w:val="-1"/>
        </w:rPr>
        <w:t>ont été</w:t>
      </w:r>
      <w:r w:rsidRPr="00CA1A5A">
        <w:rPr>
          <w:spacing w:val="-2"/>
        </w:rPr>
        <w:t xml:space="preserve"> </w:t>
      </w:r>
      <w:r w:rsidRPr="00CA1A5A">
        <w:rPr>
          <w:spacing w:val="-1"/>
        </w:rPr>
        <w:t>mentionnés</w:t>
      </w:r>
      <w:r w:rsidRPr="00CA1A5A">
        <w:rPr>
          <w:spacing w:val="-4"/>
        </w:rPr>
        <w:t xml:space="preserve"> </w:t>
      </w:r>
      <w:r w:rsidRPr="00CA1A5A">
        <w:t>et</w:t>
      </w:r>
      <w:r w:rsidRPr="00CA1A5A">
        <w:rPr>
          <w:spacing w:val="-3"/>
        </w:rPr>
        <w:t xml:space="preserve"> </w:t>
      </w:r>
      <w:r w:rsidRPr="00CA1A5A">
        <w:rPr>
          <w:spacing w:val="-1"/>
        </w:rPr>
        <w:t>note ceux</w:t>
      </w:r>
      <w:r w:rsidRPr="00CA1A5A">
        <w:rPr>
          <w:spacing w:val="57"/>
        </w:rPr>
        <w:t xml:space="preserve"> </w:t>
      </w:r>
      <w:r w:rsidRPr="00CA1A5A">
        <w:rPr>
          <w:rFonts w:cs="Calibri"/>
        </w:rPr>
        <w:t>que</w:t>
      </w:r>
      <w:r w:rsidRPr="00CA1A5A">
        <w:rPr>
          <w:rFonts w:cs="Calibri"/>
          <w:spacing w:val="-2"/>
        </w:rPr>
        <w:t xml:space="preserve"> </w:t>
      </w:r>
      <w:r w:rsidRPr="00CA1A5A">
        <w:rPr>
          <w:rFonts w:cs="Calibri"/>
          <w:spacing w:val="-1"/>
        </w:rPr>
        <w:t>tu</w:t>
      </w:r>
      <w:r w:rsidRPr="00CA1A5A">
        <w:rPr>
          <w:rFonts w:cs="Calibri"/>
          <w:spacing w:val="1"/>
        </w:rPr>
        <w:t xml:space="preserve"> </w:t>
      </w:r>
      <w:r w:rsidRPr="00CA1A5A">
        <w:rPr>
          <w:rFonts w:cs="Calibri"/>
          <w:spacing w:val="-1"/>
        </w:rPr>
        <w:t>aimerais</w:t>
      </w:r>
      <w:r w:rsidRPr="00CA1A5A">
        <w:rPr>
          <w:rFonts w:cs="Calibri"/>
        </w:rPr>
        <w:t xml:space="preserve"> </w:t>
      </w:r>
      <w:r w:rsidRPr="00CA1A5A">
        <w:rPr>
          <w:rFonts w:cs="Calibri"/>
          <w:spacing w:val="-1"/>
        </w:rPr>
        <w:t>mettre</w:t>
      </w:r>
      <w:r w:rsidRPr="00CA1A5A">
        <w:rPr>
          <w:rFonts w:cs="Calibri"/>
          <w:spacing w:val="1"/>
        </w:rPr>
        <w:t xml:space="preserve"> </w:t>
      </w:r>
      <w:r w:rsidRPr="00CA1A5A">
        <w:rPr>
          <w:rFonts w:cs="Calibri"/>
          <w:spacing w:val="-1"/>
        </w:rPr>
        <w:t>en</w:t>
      </w:r>
      <w:r w:rsidRPr="00CA1A5A">
        <w:rPr>
          <w:rFonts w:cs="Calibri"/>
          <w:spacing w:val="1"/>
        </w:rPr>
        <w:t xml:space="preserve"> </w:t>
      </w:r>
      <w:r w:rsidRPr="00CA1A5A">
        <w:rPr>
          <w:rFonts w:cs="Calibri"/>
          <w:spacing w:val="-1"/>
        </w:rPr>
        <w:t>pratique</w:t>
      </w:r>
      <w:r w:rsidRPr="00CA1A5A">
        <w:rPr>
          <w:rFonts w:cs="Calibri"/>
          <w:spacing w:val="-2"/>
        </w:rPr>
        <w:t xml:space="preserve"> </w:t>
      </w:r>
      <w:r w:rsidRPr="00CA1A5A">
        <w:rPr>
          <w:rFonts w:cs="Calibri"/>
        </w:rPr>
        <w:t>l’an</w:t>
      </w:r>
      <w:r w:rsidRPr="00CA1A5A">
        <w:rPr>
          <w:rFonts w:cs="Calibri"/>
          <w:spacing w:val="-1"/>
        </w:rPr>
        <w:t xml:space="preserve"> prochain.</w:t>
      </w:r>
    </w:p>
    <w:p w:rsidR="00AA02DF" w:rsidRPr="00CA1A5A" w:rsidRDefault="00AA02DF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Grilledutableau"/>
        <w:tblW w:w="0" w:type="auto"/>
        <w:tblInd w:w="98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A02DF" w:rsidRPr="00CA1A5A" w:rsidTr="00B54B5B">
        <w:trPr>
          <w:trHeight w:val="454"/>
        </w:trPr>
        <w:tc>
          <w:tcPr>
            <w:tcW w:w="8644" w:type="dxa"/>
          </w:tcPr>
          <w:p w:rsidR="00AA02DF" w:rsidRPr="00CA1A5A" w:rsidRDefault="00AA02DF" w:rsidP="00B54B5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A02DF" w:rsidRPr="00CA1A5A" w:rsidTr="00B54B5B">
        <w:trPr>
          <w:trHeight w:val="454"/>
        </w:trPr>
        <w:tc>
          <w:tcPr>
            <w:tcW w:w="8644" w:type="dxa"/>
          </w:tcPr>
          <w:p w:rsidR="00AA02DF" w:rsidRPr="00CA1A5A" w:rsidRDefault="00AA02DF" w:rsidP="00B54B5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A02DF" w:rsidRPr="00CA1A5A" w:rsidTr="00B54B5B">
        <w:trPr>
          <w:trHeight w:val="454"/>
        </w:trPr>
        <w:tc>
          <w:tcPr>
            <w:tcW w:w="8644" w:type="dxa"/>
          </w:tcPr>
          <w:p w:rsidR="00AA02DF" w:rsidRPr="00CA1A5A" w:rsidRDefault="00AA02DF" w:rsidP="00B54B5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A02DF" w:rsidRPr="00CA1A5A" w:rsidTr="00B54B5B">
        <w:trPr>
          <w:trHeight w:val="454"/>
        </w:trPr>
        <w:tc>
          <w:tcPr>
            <w:tcW w:w="8644" w:type="dxa"/>
          </w:tcPr>
          <w:p w:rsidR="00AA02DF" w:rsidRPr="00CA1A5A" w:rsidRDefault="00AA02DF" w:rsidP="00B54B5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A02DF" w:rsidRPr="00CA1A5A" w:rsidTr="00B54B5B">
        <w:trPr>
          <w:trHeight w:val="454"/>
        </w:trPr>
        <w:tc>
          <w:tcPr>
            <w:tcW w:w="8644" w:type="dxa"/>
          </w:tcPr>
          <w:p w:rsidR="00AA02DF" w:rsidRPr="00CA1A5A" w:rsidRDefault="00AA02DF" w:rsidP="00B54B5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AA02DF" w:rsidRPr="00CA1A5A" w:rsidRDefault="00AA02DF">
      <w:pPr>
        <w:rPr>
          <w:rFonts w:ascii="Calibri" w:eastAsia="Calibri" w:hAnsi="Calibri" w:cs="Calibri"/>
          <w:sz w:val="24"/>
          <w:szCs w:val="24"/>
        </w:rPr>
      </w:pPr>
    </w:p>
    <w:p w:rsidR="0090107A" w:rsidRPr="00CA1A5A" w:rsidRDefault="0090107A">
      <w:pPr>
        <w:rPr>
          <w:rFonts w:ascii="Calibri" w:eastAsia="Calibri" w:hAnsi="Calibri" w:cs="Calibri"/>
          <w:sz w:val="24"/>
          <w:szCs w:val="24"/>
        </w:rPr>
      </w:pPr>
    </w:p>
    <w:p w:rsidR="002F77D1" w:rsidRPr="00CA1A5A" w:rsidRDefault="002F77D1">
      <w:pPr>
        <w:rPr>
          <w:rFonts w:ascii="Calibri" w:eastAsia="Calibri" w:hAnsi="Calibri" w:cs="Calibri"/>
          <w:sz w:val="24"/>
          <w:szCs w:val="24"/>
        </w:rPr>
      </w:pPr>
      <w:r w:rsidRPr="00CA1A5A">
        <w:rPr>
          <w:rFonts w:ascii="Calibri" w:eastAsia="Calibri" w:hAnsi="Calibri" w:cs="Calibri"/>
          <w:sz w:val="24"/>
          <w:szCs w:val="24"/>
        </w:rPr>
        <w:br w:type="page"/>
      </w:r>
    </w:p>
    <w:p w:rsidR="009368B5" w:rsidRDefault="009368B5" w:rsidP="009368B5">
      <w:pPr>
        <w:spacing w:line="360" w:lineRule="exact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b/>
          <w:spacing w:val="-1"/>
          <w:sz w:val="36"/>
        </w:rPr>
        <w:lastRenderedPageBreak/>
        <w:t>Changement</w:t>
      </w:r>
      <w:r>
        <w:rPr>
          <w:rFonts w:ascii="Calibri"/>
          <w:b/>
          <w:spacing w:val="-10"/>
          <w:sz w:val="36"/>
        </w:rPr>
        <w:t xml:space="preserve"> </w:t>
      </w:r>
      <w:r>
        <w:rPr>
          <w:rFonts w:ascii="Calibri"/>
          <w:b/>
          <w:spacing w:val="-1"/>
          <w:sz w:val="36"/>
        </w:rPr>
        <w:t>de</w:t>
      </w:r>
      <w:r>
        <w:rPr>
          <w:rFonts w:ascii="Calibri"/>
          <w:b/>
          <w:spacing w:val="-11"/>
          <w:sz w:val="36"/>
        </w:rPr>
        <w:t xml:space="preserve"> </w:t>
      </w:r>
      <w:r>
        <w:rPr>
          <w:rFonts w:ascii="Calibri"/>
          <w:b/>
          <w:spacing w:val="-1"/>
          <w:sz w:val="36"/>
        </w:rPr>
        <w:t>classe</w:t>
      </w:r>
    </w:p>
    <w:p w:rsidR="0090107A" w:rsidRPr="009368B5" w:rsidRDefault="009368B5">
      <w:pPr>
        <w:spacing w:before="6"/>
        <w:rPr>
          <w:rFonts w:ascii="Calibri" w:eastAsia="Calibri" w:hAnsi="Calibri" w:cs="Calibri"/>
          <w:sz w:val="24"/>
          <w:szCs w:val="13"/>
        </w:rPr>
      </w:pPr>
      <w:r>
        <w:rPr>
          <w:noProof/>
          <w:lang w:eastAsia="fr-CA"/>
        </w:rPr>
        <w:drawing>
          <wp:anchor distT="0" distB="0" distL="114300" distR="114300" simplePos="0" relativeHeight="251653120" behindDoc="0" locked="0" layoutInCell="1" allowOverlap="1" wp14:anchorId="03A77106" wp14:editId="49A7AA07">
            <wp:simplePos x="0" y="0"/>
            <wp:positionH relativeFrom="column">
              <wp:posOffset>4558537</wp:posOffset>
            </wp:positionH>
            <wp:positionV relativeFrom="paragraph">
              <wp:posOffset>-707833</wp:posOffset>
            </wp:positionV>
            <wp:extent cx="2020570" cy="1505585"/>
            <wp:effectExtent l="0" t="0" r="0" b="0"/>
            <wp:wrapNone/>
            <wp:docPr id="384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1505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9368B5" w:rsidRPr="009368B5" w:rsidRDefault="009368B5">
      <w:pPr>
        <w:spacing w:before="6"/>
        <w:rPr>
          <w:rFonts w:ascii="Calibri" w:eastAsia="Calibri" w:hAnsi="Calibri" w:cs="Calibri"/>
          <w:sz w:val="24"/>
          <w:szCs w:val="13"/>
        </w:rPr>
      </w:pPr>
      <w:r>
        <w:rPr>
          <w:noProof/>
          <w:lang w:eastAsia="fr-CA"/>
        </w:rPr>
        <w:drawing>
          <wp:anchor distT="0" distB="0" distL="114300" distR="114300" simplePos="0" relativeHeight="251654144" behindDoc="0" locked="0" layoutInCell="1" allowOverlap="1" wp14:anchorId="02D4F262" wp14:editId="3E635AB7">
            <wp:simplePos x="0" y="0"/>
            <wp:positionH relativeFrom="column">
              <wp:posOffset>-266602</wp:posOffset>
            </wp:positionH>
            <wp:positionV relativeFrom="paragraph">
              <wp:posOffset>171450</wp:posOffset>
            </wp:positionV>
            <wp:extent cx="935990" cy="1349375"/>
            <wp:effectExtent l="0" t="0" r="0" b="0"/>
            <wp:wrapNone/>
            <wp:docPr id="385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Picture 3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3493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9368B5" w:rsidRPr="009368B5" w:rsidRDefault="009368B5">
      <w:pPr>
        <w:spacing w:before="6"/>
        <w:rPr>
          <w:rFonts w:ascii="Calibri" w:eastAsia="Calibri" w:hAnsi="Calibri" w:cs="Calibri"/>
          <w:sz w:val="24"/>
          <w:szCs w:val="13"/>
        </w:rPr>
      </w:pPr>
    </w:p>
    <w:p w:rsidR="009368B5" w:rsidRDefault="00C8563C">
      <w:pPr>
        <w:spacing w:before="6"/>
        <w:rPr>
          <w:rFonts w:ascii="Calibri" w:eastAsia="Calibri" w:hAnsi="Calibri" w:cs="Calibri"/>
          <w:sz w:val="24"/>
          <w:szCs w:val="13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BF9AA7" wp14:editId="139CC1A7">
                <wp:simplePos x="0" y="0"/>
                <wp:positionH relativeFrom="column">
                  <wp:posOffset>294202</wp:posOffset>
                </wp:positionH>
                <wp:positionV relativeFrom="paragraph">
                  <wp:posOffset>53335</wp:posOffset>
                </wp:positionV>
                <wp:extent cx="6131859" cy="1534795"/>
                <wp:effectExtent l="0" t="0" r="2540" b="8255"/>
                <wp:wrapNone/>
                <wp:docPr id="453" name="Freeform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1859" cy="1534795"/>
                        </a:xfrm>
                        <a:custGeom>
                          <a:avLst/>
                          <a:gdLst>
                            <a:gd name="T0" fmla="+- 0 9454 897"/>
                            <a:gd name="T1" fmla="*/ T0 w 9067"/>
                            <a:gd name="T2" fmla="+- 0 1497 1497"/>
                            <a:gd name="T3" fmla="*/ 1497 h 3054"/>
                            <a:gd name="T4" fmla="+- 0 2316 897"/>
                            <a:gd name="T5" fmla="*/ T4 w 9067"/>
                            <a:gd name="T6" fmla="+- 0 1497 1497"/>
                            <a:gd name="T7" fmla="*/ 1497 h 3054"/>
                            <a:gd name="T8" fmla="+- 0 2274 897"/>
                            <a:gd name="T9" fmla="*/ T8 w 9067"/>
                            <a:gd name="T10" fmla="+- 0 1499 1497"/>
                            <a:gd name="T11" fmla="*/ 1499 h 3054"/>
                            <a:gd name="T12" fmla="+- 0 2194 897"/>
                            <a:gd name="T13" fmla="*/ T12 w 9067"/>
                            <a:gd name="T14" fmla="+- 0 1512 1497"/>
                            <a:gd name="T15" fmla="*/ 1512 h 3054"/>
                            <a:gd name="T16" fmla="+- 0 2118 897"/>
                            <a:gd name="T17" fmla="*/ T16 w 9067"/>
                            <a:gd name="T18" fmla="+- 0 1537 1497"/>
                            <a:gd name="T19" fmla="*/ 1537 h 3054"/>
                            <a:gd name="T20" fmla="+- 0 2048 897"/>
                            <a:gd name="T21" fmla="*/ T20 w 9067"/>
                            <a:gd name="T22" fmla="+- 0 1573 1497"/>
                            <a:gd name="T23" fmla="*/ 1573 h 3054"/>
                            <a:gd name="T24" fmla="+- 0 1985 897"/>
                            <a:gd name="T25" fmla="*/ T24 w 9067"/>
                            <a:gd name="T26" fmla="+- 0 1620 1497"/>
                            <a:gd name="T27" fmla="*/ 1620 h 3054"/>
                            <a:gd name="T28" fmla="+- 0 1929 897"/>
                            <a:gd name="T29" fmla="*/ T28 w 9067"/>
                            <a:gd name="T30" fmla="+- 0 1675 1497"/>
                            <a:gd name="T31" fmla="*/ 1675 h 3054"/>
                            <a:gd name="T32" fmla="+- 0 1883 897"/>
                            <a:gd name="T33" fmla="*/ T32 w 9067"/>
                            <a:gd name="T34" fmla="+- 0 1738 1497"/>
                            <a:gd name="T35" fmla="*/ 1738 h 3054"/>
                            <a:gd name="T36" fmla="+- 0 1847 897"/>
                            <a:gd name="T37" fmla="*/ T36 w 9067"/>
                            <a:gd name="T38" fmla="+- 0 1808 1497"/>
                            <a:gd name="T39" fmla="*/ 1808 h 3054"/>
                            <a:gd name="T40" fmla="+- 0 1822 897"/>
                            <a:gd name="T41" fmla="*/ T40 w 9067"/>
                            <a:gd name="T42" fmla="+- 0 1884 1497"/>
                            <a:gd name="T43" fmla="*/ 1884 h 3054"/>
                            <a:gd name="T44" fmla="+- 0 1809 897"/>
                            <a:gd name="T45" fmla="*/ T44 w 9067"/>
                            <a:gd name="T46" fmla="+- 0 1964 1497"/>
                            <a:gd name="T47" fmla="*/ 1964 h 3054"/>
                            <a:gd name="T48" fmla="+- 0 1807 897"/>
                            <a:gd name="T49" fmla="*/ T48 w 9067"/>
                            <a:gd name="T50" fmla="+- 0 2006 1497"/>
                            <a:gd name="T51" fmla="*/ 2006 h 3054"/>
                            <a:gd name="T52" fmla="+- 0 897 897"/>
                            <a:gd name="T53" fmla="*/ T52 w 9067"/>
                            <a:gd name="T54" fmla="+- 0 2400 1497"/>
                            <a:gd name="T55" fmla="*/ 2400 h 3054"/>
                            <a:gd name="T56" fmla="+- 0 1807 897"/>
                            <a:gd name="T57" fmla="*/ T56 w 9067"/>
                            <a:gd name="T58" fmla="+- 0 2770 1497"/>
                            <a:gd name="T59" fmla="*/ 2770 h 3054"/>
                            <a:gd name="T60" fmla="+- 0 1807 897"/>
                            <a:gd name="T61" fmla="*/ T60 w 9067"/>
                            <a:gd name="T62" fmla="+- 0 4042 1497"/>
                            <a:gd name="T63" fmla="*/ 4042 h 3054"/>
                            <a:gd name="T64" fmla="+- 0 1809 897"/>
                            <a:gd name="T65" fmla="*/ T64 w 9067"/>
                            <a:gd name="T66" fmla="+- 0 4084 1497"/>
                            <a:gd name="T67" fmla="*/ 4084 h 3054"/>
                            <a:gd name="T68" fmla="+- 0 1822 897"/>
                            <a:gd name="T69" fmla="*/ T68 w 9067"/>
                            <a:gd name="T70" fmla="+- 0 4165 1497"/>
                            <a:gd name="T71" fmla="*/ 4165 h 3054"/>
                            <a:gd name="T72" fmla="+- 0 1847 897"/>
                            <a:gd name="T73" fmla="*/ T72 w 9067"/>
                            <a:gd name="T74" fmla="+- 0 4240 1497"/>
                            <a:gd name="T75" fmla="*/ 4240 h 3054"/>
                            <a:gd name="T76" fmla="+- 0 1883 897"/>
                            <a:gd name="T77" fmla="*/ T76 w 9067"/>
                            <a:gd name="T78" fmla="+- 0 4310 1497"/>
                            <a:gd name="T79" fmla="*/ 4310 h 3054"/>
                            <a:gd name="T80" fmla="+- 0 1929 897"/>
                            <a:gd name="T81" fmla="*/ T80 w 9067"/>
                            <a:gd name="T82" fmla="+- 0 4373 1497"/>
                            <a:gd name="T83" fmla="*/ 4373 h 3054"/>
                            <a:gd name="T84" fmla="+- 0 1985 897"/>
                            <a:gd name="T85" fmla="*/ T84 w 9067"/>
                            <a:gd name="T86" fmla="+- 0 4429 1497"/>
                            <a:gd name="T87" fmla="*/ 4429 h 3054"/>
                            <a:gd name="T88" fmla="+- 0 2048 897"/>
                            <a:gd name="T89" fmla="*/ T88 w 9067"/>
                            <a:gd name="T90" fmla="+- 0 4475 1497"/>
                            <a:gd name="T91" fmla="*/ 4475 h 3054"/>
                            <a:gd name="T92" fmla="+- 0 2118 897"/>
                            <a:gd name="T93" fmla="*/ T92 w 9067"/>
                            <a:gd name="T94" fmla="+- 0 4511 1497"/>
                            <a:gd name="T95" fmla="*/ 4511 h 3054"/>
                            <a:gd name="T96" fmla="+- 0 2194 897"/>
                            <a:gd name="T97" fmla="*/ T96 w 9067"/>
                            <a:gd name="T98" fmla="+- 0 4536 1497"/>
                            <a:gd name="T99" fmla="*/ 4536 h 3054"/>
                            <a:gd name="T100" fmla="+- 0 2274 897"/>
                            <a:gd name="T101" fmla="*/ T100 w 9067"/>
                            <a:gd name="T102" fmla="+- 0 4549 1497"/>
                            <a:gd name="T103" fmla="*/ 4549 h 3054"/>
                            <a:gd name="T104" fmla="+- 0 2316 897"/>
                            <a:gd name="T105" fmla="*/ T104 w 9067"/>
                            <a:gd name="T106" fmla="+- 0 4551 1497"/>
                            <a:gd name="T107" fmla="*/ 4551 h 3054"/>
                            <a:gd name="T108" fmla="+- 0 9454 897"/>
                            <a:gd name="T109" fmla="*/ T108 w 9067"/>
                            <a:gd name="T110" fmla="+- 0 4551 1497"/>
                            <a:gd name="T111" fmla="*/ 4551 h 3054"/>
                            <a:gd name="T112" fmla="+- 0 9537 897"/>
                            <a:gd name="T113" fmla="*/ T112 w 9067"/>
                            <a:gd name="T114" fmla="+- 0 4545 1497"/>
                            <a:gd name="T115" fmla="*/ 4545 h 3054"/>
                            <a:gd name="T116" fmla="+- 0 9615 897"/>
                            <a:gd name="T117" fmla="*/ T116 w 9067"/>
                            <a:gd name="T118" fmla="+- 0 4525 1497"/>
                            <a:gd name="T119" fmla="*/ 4525 h 3054"/>
                            <a:gd name="T120" fmla="+- 0 9688 897"/>
                            <a:gd name="T121" fmla="*/ T120 w 9067"/>
                            <a:gd name="T122" fmla="+- 0 4494 1497"/>
                            <a:gd name="T123" fmla="*/ 4494 h 3054"/>
                            <a:gd name="T124" fmla="+- 0 9755 897"/>
                            <a:gd name="T125" fmla="*/ T124 w 9067"/>
                            <a:gd name="T126" fmla="+- 0 4453 1497"/>
                            <a:gd name="T127" fmla="*/ 4453 h 3054"/>
                            <a:gd name="T128" fmla="+- 0 9814 897"/>
                            <a:gd name="T129" fmla="*/ T128 w 9067"/>
                            <a:gd name="T130" fmla="+- 0 4402 1497"/>
                            <a:gd name="T131" fmla="*/ 4402 h 3054"/>
                            <a:gd name="T132" fmla="+- 0 9865 897"/>
                            <a:gd name="T133" fmla="*/ T132 w 9067"/>
                            <a:gd name="T134" fmla="+- 0 4343 1497"/>
                            <a:gd name="T135" fmla="*/ 4343 h 3054"/>
                            <a:gd name="T136" fmla="+- 0 9906 897"/>
                            <a:gd name="T137" fmla="*/ T136 w 9067"/>
                            <a:gd name="T138" fmla="+- 0 4276 1497"/>
                            <a:gd name="T139" fmla="*/ 4276 h 3054"/>
                            <a:gd name="T140" fmla="+- 0 9937 897"/>
                            <a:gd name="T141" fmla="*/ T140 w 9067"/>
                            <a:gd name="T142" fmla="+- 0 4203 1497"/>
                            <a:gd name="T143" fmla="*/ 4203 h 3054"/>
                            <a:gd name="T144" fmla="+- 0 9956 897"/>
                            <a:gd name="T145" fmla="*/ T144 w 9067"/>
                            <a:gd name="T146" fmla="+- 0 4125 1497"/>
                            <a:gd name="T147" fmla="*/ 4125 h 3054"/>
                            <a:gd name="T148" fmla="+- 0 9963 897"/>
                            <a:gd name="T149" fmla="*/ T148 w 9067"/>
                            <a:gd name="T150" fmla="+- 0 4042 1497"/>
                            <a:gd name="T151" fmla="*/ 4042 h 3054"/>
                            <a:gd name="T152" fmla="+- 0 9963 897"/>
                            <a:gd name="T153" fmla="*/ T152 w 9067"/>
                            <a:gd name="T154" fmla="+- 0 2006 1497"/>
                            <a:gd name="T155" fmla="*/ 2006 h 3054"/>
                            <a:gd name="T156" fmla="+- 0 9956 897"/>
                            <a:gd name="T157" fmla="*/ T156 w 9067"/>
                            <a:gd name="T158" fmla="+- 0 1924 1497"/>
                            <a:gd name="T159" fmla="*/ 1924 h 3054"/>
                            <a:gd name="T160" fmla="+- 0 9937 897"/>
                            <a:gd name="T161" fmla="*/ T160 w 9067"/>
                            <a:gd name="T162" fmla="+- 0 1845 1497"/>
                            <a:gd name="T163" fmla="*/ 1845 h 3054"/>
                            <a:gd name="T164" fmla="+- 0 9906 897"/>
                            <a:gd name="T165" fmla="*/ T164 w 9067"/>
                            <a:gd name="T166" fmla="+- 0 1772 1497"/>
                            <a:gd name="T167" fmla="*/ 1772 h 3054"/>
                            <a:gd name="T168" fmla="+- 0 9865 897"/>
                            <a:gd name="T169" fmla="*/ T168 w 9067"/>
                            <a:gd name="T170" fmla="+- 0 1706 1497"/>
                            <a:gd name="T171" fmla="*/ 1706 h 3054"/>
                            <a:gd name="T172" fmla="+- 0 9814 897"/>
                            <a:gd name="T173" fmla="*/ T172 w 9067"/>
                            <a:gd name="T174" fmla="+- 0 1646 1497"/>
                            <a:gd name="T175" fmla="*/ 1646 h 3054"/>
                            <a:gd name="T176" fmla="+- 0 9755 897"/>
                            <a:gd name="T177" fmla="*/ T176 w 9067"/>
                            <a:gd name="T178" fmla="+- 0 1595 1497"/>
                            <a:gd name="T179" fmla="*/ 1595 h 3054"/>
                            <a:gd name="T180" fmla="+- 0 9688 897"/>
                            <a:gd name="T181" fmla="*/ T180 w 9067"/>
                            <a:gd name="T182" fmla="+- 0 1554 1497"/>
                            <a:gd name="T183" fmla="*/ 1554 h 3054"/>
                            <a:gd name="T184" fmla="+- 0 9615 897"/>
                            <a:gd name="T185" fmla="*/ T184 w 9067"/>
                            <a:gd name="T186" fmla="+- 0 1523 1497"/>
                            <a:gd name="T187" fmla="*/ 1523 h 3054"/>
                            <a:gd name="T188" fmla="+- 0 9537 897"/>
                            <a:gd name="T189" fmla="*/ T188 w 9067"/>
                            <a:gd name="T190" fmla="+- 0 1504 1497"/>
                            <a:gd name="T191" fmla="*/ 1504 h 3054"/>
                            <a:gd name="T192" fmla="+- 0 9496 897"/>
                            <a:gd name="T193" fmla="*/ T192 w 9067"/>
                            <a:gd name="T194" fmla="+- 0 1499 1497"/>
                            <a:gd name="T195" fmla="*/ 1499 h 3054"/>
                            <a:gd name="T196" fmla="+- 0 9454 897"/>
                            <a:gd name="T197" fmla="*/ T196 w 9067"/>
                            <a:gd name="T198" fmla="+- 0 1497 1497"/>
                            <a:gd name="T199" fmla="*/ 1497 h 30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9067" h="3054">
                              <a:moveTo>
                                <a:pt x="8557" y="0"/>
                              </a:moveTo>
                              <a:lnTo>
                                <a:pt x="1419" y="0"/>
                              </a:lnTo>
                              <a:lnTo>
                                <a:pt x="1377" y="2"/>
                              </a:lnTo>
                              <a:lnTo>
                                <a:pt x="1297" y="15"/>
                              </a:lnTo>
                              <a:lnTo>
                                <a:pt x="1221" y="40"/>
                              </a:lnTo>
                              <a:lnTo>
                                <a:pt x="1151" y="76"/>
                              </a:lnTo>
                              <a:lnTo>
                                <a:pt x="1088" y="123"/>
                              </a:lnTo>
                              <a:lnTo>
                                <a:pt x="1032" y="178"/>
                              </a:lnTo>
                              <a:lnTo>
                                <a:pt x="986" y="241"/>
                              </a:lnTo>
                              <a:lnTo>
                                <a:pt x="950" y="311"/>
                              </a:lnTo>
                              <a:lnTo>
                                <a:pt x="925" y="387"/>
                              </a:lnTo>
                              <a:lnTo>
                                <a:pt x="912" y="467"/>
                              </a:lnTo>
                              <a:lnTo>
                                <a:pt x="910" y="509"/>
                              </a:lnTo>
                              <a:lnTo>
                                <a:pt x="0" y="903"/>
                              </a:lnTo>
                              <a:lnTo>
                                <a:pt x="910" y="1273"/>
                              </a:lnTo>
                              <a:lnTo>
                                <a:pt x="910" y="2545"/>
                              </a:lnTo>
                              <a:lnTo>
                                <a:pt x="912" y="2587"/>
                              </a:lnTo>
                              <a:lnTo>
                                <a:pt x="925" y="2668"/>
                              </a:lnTo>
                              <a:lnTo>
                                <a:pt x="950" y="2743"/>
                              </a:lnTo>
                              <a:lnTo>
                                <a:pt x="986" y="2813"/>
                              </a:lnTo>
                              <a:lnTo>
                                <a:pt x="1032" y="2876"/>
                              </a:lnTo>
                              <a:lnTo>
                                <a:pt x="1088" y="2932"/>
                              </a:lnTo>
                              <a:lnTo>
                                <a:pt x="1151" y="2978"/>
                              </a:lnTo>
                              <a:lnTo>
                                <a:pt x="1221" y="3014"/>
                              </a:lnTo>
                              <a:lnTo>
                                <a:pt x="1297" y="3039"/>
                              </a:lnTo>
                              <a:lnTo>
                                <a:pt x="1377" y="3052"/>
                              </a:lnTo>
                              <a:lnTo>
                                <a:pt x="1419" y="3054"/>
                              </a:lnTo>
                              <a:lnTo>
                                <a:pt x="8557" y="3054"/>
                              </a:lnTo>
                              <a:lnTo>
                                <a:pt x="8640" y="3048"/>
                              </a:lnTo>
                              <a:lnTo>
                                <a:pt x="8718" y="3028"/>
                              </a:lnTo>
                              <a:lnTo>
                                <a:pt x="8791" y="2997"/>
                              </a:lnTo>
                              <a:lnTo>
                                <a:pt x="8858" y="2956"/>
                              </a:lnTo>
                              <a:lnTo>
                                <a:pt x="8917" y="2905"/>
                              </a:lnTo>
                              <a:lnTo>
                                <a:pt x="8968" y="2846"/>
                              </a:lnTo>
                              <a:lnTo>
                                <a:pt x="9009" y="2779"/>
                              </a:lnTo>
                              <a:lnTo>
                                <a:pt x="9040" y="2706"/>
                              </a:lnTo>
                              <a:lnTo>
                                <a:pt x="9059" y="2628"/>
                              </a:lnTo>
                              <a:lnTo>
                                <a:pt x="9066" y="2545"/>
                              </a:lnTo>
                              <a:lnTo>
                                <a:pt x="9066" y="509"/>
                              </a:lnTo>
                              <a:lnTo>
                                <a:pt x="9059" y="427"/>
                              </a:lnTo>
                              <a:lnTo>
                                <a:pt x="9040" y="348"/>
                              </a:lnTo>
                              <a:lnTo>
                                <a:pt x="9009" y="275"/>
                              </a:lnTo>
                              <a:lnTo>
                                <a:pt x="8968" y="209"/>
                              </a:lnTo>
                              <a:lnTo>
                                <a:pt x="8917" y="149"/>
                              </a:lnTo>
                              <a:lnTo>
                                <a:pt x="8858" y="98"/>
                              </a:lnTo>
                              <a:lnTo>
                                <a:pt x="8791" y="57"/>
                              </a:lnTo>
                              <a:lnTo>
                                <a:pt x="8718" y="26"/>
                              </a:lnTo>
                              <a:lnTo>
                                <a:pt x="8640" y="7"/>
                              </a:lnTo>
                              <a:lnTo>
                                <a:pt x="8599" y="2"/>
                              </a:lnTo>
                              <a:lnTo>
                                <a:pt x="85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59E0" id="Freeform 435" o:spid="_x0000_s1026" style="position:absolute;margin-left:23.15pt;margin-top:4.2pt;width:482.8pt;height:12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067,3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" path="m8557,l1419,r-42,2l1297,15r-76,25l1151,76r-63,47l1032,178r-46,63l950,311r-25,76l912,467r-2,42l,903r910,370l910,2545r2,42l925,2668r25,75l986,2813r46,63l1088,2932r63,46l1221,3014r76,25l1377,3052r42,2l8557,3054r83,-6l8718,3028r73,-31l8858,2956r59,-51l8968,2846r41,-67l9040,2706r19,-78l9066,2545r,-2036l9059,427r-19,-79l9009,275r-41,-66l8917,149,8858,98,8791,57,8718,26,8640,7,8599,2,8557,xe" fillcolor="#d9d9d9" stroked="f">
                <v:path arrowok="t" o:connecttype="custom" o:connectlocs="5786955,752321;959646,752321;931242,753326;877139,759859;825742,772423;778402,790515;735796,814135;697924,841775;666815,873436;642469,908615;625562,946809;616770,987013;615418,1008120;0,1206126;615418,1392070;615418,2031317;616770,2052424;625562,2093131;642469,2130822;666815,2166001;697924,2197662;735796,2225805;778402,2248922;825742,2267014;877139,2279578;931242,2286111;959646,2287116;5786955,2287116;5843086,2284101;5895836,2274050;5945205,2258470;5990516,2237866;6030417,2212236;6064907,2182585;6092635,2148914;6113599,2112228;6126449,2073029;6131183,2031317;6131183,1008120;6126449,966911;6113599,927209;6092635,890523;6064907,857354;6030417,827201;5990516,801571;5945205,780966;5895836,765387;5843086,755839;5815359,753326;5786955,752321" o:connectangles="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EE01B9" wp14:editId="2EC4FF42">
                <wp:simplePos x="0" y="0"/>
                <wp:positionH relativeFrom="column">
                  <wp:posOffset>424831</wp:posOffset>
                </wp:positionH>
                <wp:positionV relativeFrom="paragraph">
                  <wp:posOffset>45651</wp:posOffset>
                </wp:positionV>
                <wp:extent cx="6016598" cy="1543050"/>
                <wp:effectExtent l="0" t="0" r="22860" b="19050"/>
                <wp:wrapNone/>
                <wp:docPr id="389" name="Freeform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6598" cy="1543050"/>
                        </a:xfrm>
                        <a:custGeom>
                          <a:avLst/>
                          <a:gdLst>
                            <a:gd name="T0" fmla="+- 0 1647 888"/>
                            <a:gd name="T1" fmla="*/ T0 w 9710"/>
                            <a:gd name="T2" fmla="+- 0 2215 1706"/>
                            <a:gd name="T3" fmla="*/ 2215 h 3054"/>
                            <a:gd name="T4" fmla="+- 0 1654 888"/>
                            <a:gd name="T5" fmla="*/ T4 w 9710"/>
                            <a:gd name="T6" fmla="+- 0 2133 1706"/>
                            <a:gd name="T7" fmla="*/ 2133 h 3054"/>
                            <a:gd name="T8" fmla="+- 0 1673 888"/>
                            <a:gd name="T9" fmla="*/ T8 w 9710"/>
                            <a:gd name="T10" fmla="+- 0 2054 1706"/>
                            <a:gd name="T11" fmla="*/ 2054 h 3054"/>
                            <a:gd name="T12" fmla="+- 0 1704 888"/>
                            <a:gd name="T13" fmla="*/ T12 w 9710"/>
                            <a:gd name="T14" fmla="+- 0 1981 1706"/>
                            <a:gd name="T15" fmla="*/ 1981 h 3054"/>
                            <a:gd name="T16" fmla="+- 0 1745 888"/>
                            <a:gd name="T17" fmla="*/ T16 w 9710"/>
                            <a:gd name="T18" fmla="+- 0 1915 1706"/>
                            <a:gd name="T19" fmla="*/ 1915 h 3054"/>
                            <a:gd name="T20" fmla="+- 0 1796 888"/>
                            <a:gd name="T21" fmla="*/ T20 w 9710"/>
                            <a:gd name="T22" fmla="+- 0 1855 1706"/>
                            <a:gd name="T23" fmla="*/ 1855 h 3054"/>
                            <a:gd name="T24" fmla="+- 0 1855 888"/>
                            <a:gd name="T25" fmla="*/ T24 w 9710"/>
                            <a:gd name="T26" fmla="+- 0 1805 1706"/>
                            <a:gd name="T27" fmla="*/ 1805 h 3054"/>
                            <a:gd name="T28" fmla="+- 0 1922 888"/>
                            <a:gd name="T29" fmla="*/ T28 w 9710"/>
                            <a:gd name="T30" fmla="+- 0 1763 1706"/>
                            <a:gd name="T31" fmla="*/ 1763 h 3054"/>
                            <a:gd name="T32" fmla="+- 0 1995 888"/>
                            <a:gd name="T33" fmla="*/ T32 w 9710"/>
                            <a:gd name="T34" fmla="+- 0 1732 1706"/>
                            <a:gd name="T35" fmla="*/ 1732 h 3054"/>
                            <a:gd name="T36" fmla="+- 0 2073 888"/>
                            <a:gd name="T37" fmla="*/ T36 w 9710"/>
                            <a:gd name="T38" fmla="+- 0 1713 1706"/>
                            <a:gd name="T39" fmla="*/ 1713 h 3054"/>
                            <a:gd name="T40" fmla="+- 0 2156 888"/>
                            <a:gd name="T41" fmla="*/ T40 w 9710"/>
                            <a:gd name="T42" fmla="+- 0 1706 1706"/>
                            <a:gd name="T43" fmla="*/ 1706 h 3054"/>
                            <a:gd name="T44" fmla="+- 0 3139 888"/>
                            <a:gd name="T45" fmla="*/ T44 w 9710"/>
                            <a:gd name="T46" fmla="+- 0 1706 1706"/>
                            <a:gd name="T47" fmla="*/ 1706 h 3054"/>
                            <a:gd name="T48" fmla="+- 0 5377 888"/>
                            <a:gd name="T49" fmla="*/ T48 w 9710"/>
                            <a:gd name="T50" fmla="+- 0 1706 1706"/>
                            <a:gd name="T51" fmla="*/ 1706 h 3054"/>
                            <a:gd name="T52" fmla="+- 0 10089 888"/>
                            <a:gd name="T53" fmla="*/ T52 w 9710"/>
                            <a:gd name="T54" fmla="+- 0 1706 1706"/>
                            <a:gd name="T55" fmla="*/ 1706 h 3054"/>
                            <a:gd name="T56" fmla="+- 0 10131 888"/>
                            <a:gd name="T57" fmla="*/ T56 w 9710"/>
                            <a:gd name="T58" fmla="+- 0 1708 1706"/>
                            <a:gd name="T59" fmla="*/ 1708 h 3054"/>
                            <a:gd name="T60" fmla="+- 0 10211 888"/>
                            <a:gd name="T61" fmla="*/ T60 w 9710"/>
                            <a:gd name="T62" fmla="+- 0 1721 1706"/>
                            <a:gd name="T63" fmla="*/ 1721 h 3054"/>
                            <a:gd name="T64" fmla="+- 0 10287 888"/>
                            <a:gd name="T65" fmla="*/ T64 w 9710"/>
                            <a:gd name="T66" fmla="+- 0 1746 1706"/>
                            <a:gd name="T67" fmla="*/ 1746 h 3054"/>
                            <a:gd name="T68" fmla="+- 0 10357 888"/>
                            <a:gd name="T69" fmla="*/ T68 w 9710"/>
                            <a:gd name="T70" fmla="+- 0 1783 1706"/>
                            <a:gd name="T71" fmla="*/ 1783 h 3054"/>
                            <a:gd name="T72" fmla="+- 0 10420 888"/>
                            <a:gd name="T73" fmla="*/ T72 w 9710"/>
                            <a:gd name="T74" fmla="+- 0 1829 1706"/>
                            <a:gd name="T75" fmla="*/ 1829 h 3054"/>
                            <a:gd name="T76" fmla="+- 0 10476 888"/>
                            <a:gd name="T77" fmla="*/ T76 w 9710"/>
                            <a:gd name="T78" fmla="+- 0 1884 1706"/>
                            <a:gd name="T79" fmla="*/ 1884 h 3054"/>
                            <a:gd name="T80" fmla="+- 0 10522 888"/>
                            <a:gd name="T81" fmla="*/ T80 w 9710"/>
                            <a:gd name="T82" fmla="+- 0 1947 1706"/>
                            <a:gd name="T83" fmla="*/ 1947 h 3054"/>
                            <a:gd name="T84" fmla="+- 0 10558 888"/>
                            <a:gd name="T85" fmla="*/ T84 w 9710"/>
                            <a:gd name="T86" fmla="+- 0 2017 1706"/>
                            <a:gd name="T87" fmla="*/ 2017 h 3054"/>
                            <a:gd name="T88" fmla="+- 0 10583 888"/>
                            <a:gd name="T89" fmla="*/ T88 w 9710"/>
                            <a:gd name="T90" fmla="+- 0 2093 1706"/>
                            <a:gd name="T91" fmla="*/ 2093 h 3054"/>
                            <a:gd name="T92" fmla="+- 0 10596 888"/>
                            <a:gd name="T93" fmla="*/ T92 w 9710"/>
                            <a:gd name="T94" fmla="+- 0 2174 1706"/>
                            <a:gd name="T95" fmla="*/ 2174 h 3054"/>
                            <a:gd name="T96" fmla="+- 0 10598 888"/>
                            <a:gd name="T97" fmla="*/ T96 w 9710"/>
                            <a:gd name="T98" fmla="+- 0 2215 1706"/>
                            <a:gd name="T99" fmla="*/ 2215 h 3054"/>
                            <a:gd name="T100" fmla="+- 0 10598 888"/>
                            <a:gd name="T101" fmla="*/ T100 w 9710"/>
                            <a:gd name="T102" fmla="+- 0 2979 1706"/>
                            <a:gd name="T103" fmla="*/ 2979 h 3054"/>
                            <a:gd name="T104" fmla="+- 0 10598 888"/>
                            <a:gd name="T105" fmla="*/ T104 w 9710"/>
                            <a:gd name="T106" fmla="+- 0 4251 1706"/>
                            <a:gd name="T107" fmla="*/ 4251 h 3054"/>
                            <a:gd name="T108" fmla="+- 0 10596 888"/>
                            <a:gd name="T109" fmla="*/ T108 w 9710"/>
                            <a:gd name="T110" fmla="+- 0 4293 1706"/>
                            <a:gd name="T111" fmla="*/ 4293 h 3054"/>
                            <a:gd name="T112" fmla="+- 0 10583 888"/>
                            <a:gd name="T113" fmla="*/ T112 w 9710"/>
                            <a:gd name="T114" fmla="+- 0 4374 1706"/>
                            <a:gd name="T115" fmla="*/ 4374 h 3054"/>
                            <a:gd name="T116" fmla="+- 0 10558 888"/>
                            <a:gd name="T117" fmla="*/ T116 w 9710"/>
                            <a:gd name="T118" fmla="+- 0 4450 1706"/>
                            <a:gd name="T119" fmla="*/ 4450 h 3054"/>
                            <a:gd name="T120" fmla="+- 0 10522 888"/>
                            <a:gd name="T121" fmla="*/ T120 w 9710"/>
                            <a:gd name="T122" fmla="+- 0 4520 1706"/>
                            <a:gd name="T123" fmla="*/ 4520 h 3054"/>
                            <a:gd name="T124" fmla="+- 0 10476 888"/>
                            <a:gd name="T125" fmla="*/ T124 w 9710"/>
                            <a:gd name="T126" fmla="+- 0 4583 1706"/>
                            <a:gd name="T127" fmla="*/ 4583 h 3054"/>
                            <a:gd name="T128" fmla="+- 0 10420 888"/>
                            <a:gd name="T129" fmla="*/ T128 w 9710"/>
                            <a:gd name="T130" fmla="+- 0 4638 1706"/>
                            <a:gd name="T131" fmla="*/ 4638 h 3054"/>
                            <a:gd name="T132" fmla="+- 0 10357 888"/>
                            <a:gd name="T133" fmla="*/ T132 w 9710"/>
                            <a:gd name="T134" fmla="+- 0 4684 1706"/>
                            <a:gd name="T135" fmla="*/ 4684 h 3054"/>
                            <a:gd name="T136" fmla="+- 0 10287 888"/>
                            <a:gd name="T137" fmla="*/ T136 w 9710"/>
                            <a:gd name="T138" fmla="+- 0 4720 1706"/>
                            <a:gd name="T139" fmla="*/ 4720 h 3054"/>
                            <a:gd name="T140" fmla="+- 0 10211 888"/>
                            <a:gd name="T141" fmla="*/ T140 w 9710"/>
                            <a:gd name="T142" fmla="+- 0 4746 1706"/>
                            <a:gd name="T143" fmla="*/ 4746 h 3054"/>
                            <a:gd name="T144" fmla="+- 0 10131 888"/>
                            <a:gd name="T145" fmla="*/ T144 w 9710"/>
                            <a:gd name="T146" fmla="+- 0 4759 1706"/>
                            <a:gd name="T147" fmla="*/ 4759 h 3054"/>
                            <a:gd name="T148" fmla="+- 0 10089 888"/>
                            <a:gd name="T149" fmla="*/ T148 w 9710"/>
                            <a:gd name="T150" fmla="+- 0 4760 1706"/>
                            <a:gd name="T151" fmla="*/ 4760 h 3054"/>
                            <a:gd name="T152" fmla="+- 0 5377 888"/>
                            <a:gd name="T153" fmla="*/ T152 w 9710"/>
                            <a:gd name="T154" fmla="+- 0 4760 1706"/>
                            <a:gd name="T155" fmla="*/ 4760 h 3054"/>
                            <a:gd name="T156" fmla="+- 0 3139 888"/>
                            <a:gd name="T157" fmla="*/ T156 w 9710"/>
                            <a:gd name="T158" fmla="+- 0 4760 1706"/>
                            <a:gd name="T159" fmla="*/ 4760 h 3054"/>
                            <a:gd name="T160" fmla="+- 0 2156 888"/>
                            <a:gd name="T161" fmla="*/ T160 w 9710"/>
                            <a:gd name="T162" fmla="+- 0 4760 1706"/>
                            <a:gd name="T163" fmla="*/ 4760 h 3054"/>
                            <a:gd name="T164" fmla="+- 0 2114 888"/>
                            <a:gd name="T165" fmla="*/ T164 w 9710"/>
                            <a:gd name="T166" fmla="+- 0 4759 1706"/>
                            <a:gd name="T167" fmla="*/ 4759 h 3054"/>
                            <a:gd name="T168" fmla="+- 0 2034 888"/>
                            <a:gd name="T169" fmla="*/ T168 w 9710"/>
                            <a:gd name="T170" fmla="+- 0 4746 1706"/>
                            <a:gd name="T171" fmla="*/ 4746 h 3054"/>
                            <a:gd name="T172" fmla="+- 0 1958 888"/>
                            <a:gd name="T173" fmla="*/ T172 w 9710"/>
                            <a:gd name="T174" fmla="+- 0 4720 1706"/>
                            <a:gd name="T175" fmla="*/ 4720 h 3054"/>
                            <a:gd name="T176" fmla="+- 0 1888 888"/>
                            <a:gd name="T177" fmla="*/ T176 w 9710"/>
                            <a:gd name="T178" fmla="+- 0 4684 1706"/>
                            <a:gd name="T179" fmla="*/ 4684 h 3054"/>
                            <a:gd name="T180" fmla="+- 0 1825 888"/>
                            <a:gd name="T181" fmla="*/ T180 w 9710"/>
                            <a:gd name="T182" fmla="+- 0 4638 1706"/>
                            <a:gd name="T183" fmla="*/ 4638 h 3054"/>
                            <a:gd name="T184" fmla="+- 0 1769 888"/>
                            <a:gd name="T185" fmla="*/ T184 w 9710"/>
                            <a:gd name="T186" fmla="+- 0 4583 1706"/>
                            <a:gd name="T187" fmla="*/ 4583 h 3054"/>
                            <a:gd name="T188" fmla="+- 0 1723 888"/>
                            <a:gd name="T189" fmla="*/ T188 w 9710"/>
                            <a:gd name="T190" fmla="+- 0 4520 1706"/>
                            <a:gd name="T191" fmla="*/ 4520 h 3054"/>
                            <a:gd name="T192" fmla="+- 0 1687 888"/>
                            <a:gd name="T193" fmla="*/ T192 w 9710"/>
                            <a:gd name="T194" fmla="+- 0 4450 1706"/>
                            <a:gd name="T195" fmla="*/ 4450 h 3054"/>
                            <a:gd name="T196" fmla="+- 0 1662 888"/>
                            <a:gd name="T197" fmla="*/ T196 w 9710"/>
                            <a:gd name="T198" fmla="+- 0 4374 1706"/>
                            <a:gd name="T199" fmla="*/ 4374 h 3054"/>
                            <a:gd name="T200" fmla="+- 0 1649 888"/>
                            <a:gd name="T201" fmla="*/ T200 w 9710"/>
                            <a:gd name="T202" fmla="+- 0 4293 1706"/>
                            <a:gd name="T203" fmla="*/ 4293 h 3054"/>
                            <a:gd name="T204" fmla="+- 0 1647 888"/>
                            <a:gd name="T205" fmla="*/ T204 w 9710"/>
                            <a:gd name="T206" fmla="+- 0 4251 1706"/>
                            <a:gd name="T207" fmla="*/ 4251 h 3054"/>
                            <a:gd name="T208" fmla="+- 0 1647 888"/>
                            <a:gd name="T209" fmla="*/ T208 w 9710"/>
                            <a:gd name="T210" fmla="+- 0 2979 1706"/>
                            <a:gd name="T211" fmla="*/ 2979 h 3054"/>
                            <a:gd name="T212" fmla="+- 0 888 888"/>
                            <a:gd name="T213" fmla="*/ T212 w 9710"/>
                            <a:gd name="T214" fmla="+- 0 2540 1706"/>
                            <a:gd name="T215" fmla="*/ 2540 h 3054"/>
                            <a:gd name="T216" fmla="+- 0 1647 888"/>
                            <a:gd name="T217" fmla="*/ T216 w 9710"/>
                            <a:gd name="T218" fmla="+- 0 2215 1706"/>
                            <a:gd name="T219" fmla="*/ 2215 h 30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9710" h="3054">
                              <a:moveTo>
                                <a:pt x="759" y="509"/>
                              </a:moveTo>
                              <a:lnTo>
                                <a:pt x="766" y="427"/>
                              </a:lnTo>
                              <a:lnTo>
                                <a:pt x="785" y="348"/>
                              </a:lnTo>
                              <a:lnTo>
                                <a:pt x="816" y="275"/>
                              </a:lnTo>
                              <a:lnTo>
                                <a:pt x="857" y="209"/>
                              </a:lnTo>
                              <a:lnTo>
                                <a:pt x="908" y="149"/>
                              </a:lnTo>
                              <a:lnTo>
                                <a:pt x="967" y="99"/>
                              </a:lnTo>
                              <a:lnTo>
                                <a:pt x="1034" y="57"/>
                              </a:lnTo>
                              <a:lnTo>
                                <a:pt x="1107" y="26"/>
                              </a:lnTo>
                              <a:lnTo>
                                <a:pt x="1185" y="7"/>
                              </a:lnTo>
                              <a:lnTo>
                                <a:pt x="1268" y="0"/>
                              </a:lnTo>
                              <a:lnTo>
                                <a:pt x="2251" y="0"/>
                              </a:lnTo>
                              <a:lnTo>
                                <a:pt x="4489" y="0"/>
                              </a:lnTo>
                              <a:lnTo>
                                <a:pt x="9201" y="0"/>
                              </a:lnTo>
                              <a:lnTo>
                                <a:pt x="9243" y="2"/>
                              </a:lnTo>
                              <a:lnTo>
                                <a:pt x="9323" y="15"/>
                              </a:lnTo>
                              <a:lnTo>
                                <a:pt x="9399" y="40"/>
                              </a:lnTo>
                              <a:lnTo>
                                <a:pt x="9469" y="77"/>
                              </a:lnTo>
                              <a:lnTo>
                                <a:pt x="9532" y="123"/>
                              </a:lnTo>
                              <a:lnTo>
                                <a:pt x="9588" y="178"/>
                              </a:lnTo>
                              <a:lnTo>
                                <a:pt x="9634" y="241"/>
                              </a:lnTo>
                              <a:lnTo>
                                <a:pt x="9670" y="311"/>
                              </a:lnTo>
                              <a:lnTo>
                                <a:pt x="9695" y="387"/>
                              </a:lnTo>
                              <a:lnTo>
                                <a:pt x="9708" y="468"/>
                              </a:lnTo>
                              <a:lnTo>
                                <a:pt x="9710" y="509"/>
                              </a:lnTo>
                              <a:lnTo>
                                <a:pt x="9710" y="1273"/>
                              </a:lnTo>
                              <a:lnTo>
                                <a:pt x="9710" y="2545"/>
                              </a:lnTo>
                              <a:lnTo>
                                <a:pt x="9708" y="2587"/>
                              </a:lnTo>
                              <a:lnTo>
                                <a:pt x="9695" y="2668"/>
                              </a:lnTo>
                              <a:lnTo>
                                <a:pt x="9670" y="2744"/>
                              </a:lnTo>
                              <a:lnTo>
                                <a:pt x="9634" y="2814"/>
                              </a:lnTo>
                              <a:lnTo>
                                <a:pt x="9588" y="2877"/>
                              </a:lnTo>
                              <a:lnTo>
                                <a:pt x="9532" y="2932"/>
                              </a:lnTo>
                              <a:lnTo>
                                <a:pt x="9469" y="2978"/>
                              </a:lnTo>
                              <a:lnTo>
                                <a:pt x="9399" y="3014"/>
                              </a:lnTo>
                              <a:lnTo>
                                <a:pt x="9323" y="3040"/>
                              </a:lnTo>
                              <a:lnTo>
                                <a:pt x="9243" y="3053"/>
                              </a:lnTo>
                              <a:lnTo>
                                <a:pt x="9201" y="3054"/>
                              </a:lnTo>
                              <a:lnTo>
                                <a:pt x="4489" y="3054"/>
                              </a:lnTo>
                              <a:lnTo>
                                <a:pt x="2251" y="3054"/>
                              </a:lnTo>
                              <a:lnTo>
                                <a:pt x="1268" y="3054"/>
                              </a:lnTo>
                              <a:lnTo>
                                <a:pt x="1226" y="3053"/>
                              </a:lnTo>
                              <a:lnTo>
                                <a:pt x="1146" y="3040"/>
                              </a:lnTo>
                              <a:lnTo>
                                <a:pt x="1070" y="3014"/>
                              </a:lnTo>
                              <a:lnTo>
                                <a:pt x="1000" y="2978"/>
                              </a:lnTo>
                              <a:lnTo>
                                <a:pt x="937" y="2932"/>
                              </a:lnTo>
                              <a:lnTo>
                                <a:pt x="881" y="2877"/>
                              </a:lnTo>
                              <a:lnTo>
                                <a:pt x="835" y="2814"/>
                              </a:lnTo>
                              <a:lnTo>
                                <a:pt x="799" y="2744"/>
                              </a:lnTo>
                              <a:lnTo>
                                <a:pt x="774" y="2668"/>
                              </a:lnTo>
                              <a:lnTo>
                                <a:pt x="761" y="2587"/>
                              </a:lnTo>
                              <a:lnTo>
                                <a:pt x="759" y="2545"/>
                              </a:lnTo>
                              <a:lnTo>
                                <a:pt x="759" y="1273"/>
                              </a:lnTo>
                              <a:lnTo>
                                <a:pt x="0" y="834"/>
                              </a:lnTo>
                              <a:lnTo>
                                <a:pt x="759" y="509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91276" id="Freeform 384" o:spid="_x0000_s1026" style="position:absolute;margin-left:33.45pt;margin-top:3.6pt;width:473.75pt;height:121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9710,3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" path="m759,509r7,-82l785,348r31,-73l857,209r51,-60l967,99r67,-42l1107,26,1185,7,1268,r983,l4489,,9201,r42,2l9323,15r76,25l9469,77r63,46l9588,178r46,63l9670,311r25,76l9708,468r2,41l9710,1273r,1272l9708,2587r-13,81l9670,2744r-36,70l9588,2877r-56,55l9469,2978r-70,36l9323,3040r-80,13l9201,3054r-4712,l2251,3054r-983,l1226,3053r-80,-13l1070,3014r-70,-36l937,2932r-56,-55l835,2814r-36,-70l774,2668r-13,-81l759,2545r,-1272l,834,759,509xe" filled="f" strokeweight=".25pt">
                <v:path arrowok="t" o:connecttype="custom" o:connectlocs="470298,1119141;474636,1077710;486409,1037795;505617,1000911;531022,967564;562623,937249;599181,911986;640696,890765;685929,875102;734260,865503;785690,861966;1394785,861966;2781515,861966;5701207,861966;5727231,862976;5776802,869545;5823893,882176;5867267,900870;5906304,924112;5941003,951901;5969506,983732;5991813,1019100;6007304,1057500;6015359,1098425;6016598,1119141;6016598,1505156;6016598,2147841;6015359,2169061;6007304,2209987;5991813,2248387;5969506,2283754;5941003,2315586;5906304,2343375;5867267,2366616;5823893,2384806;5776802,2397942;5727231,2404510;5701207,2405016;2781515,2405016;1394785,2405016;785690,2405016;759665,2404510;710095,2397942;663003,2384806;619629,2366616;580592,2343375;545893,2315586;517390,2283754;495084,2248387;479593,2209987;471538,2169061;470298,2147841;470298,1505156;0,1283349;470298,1119141" o:connectangles="0,0,0,0,0,0,0,0,0,0,0,0,0,0,0,0,0,0,0,0,0,0,0,0,0,0,0,0,0,0,0,0,0,0,0,0,0,0,0,0,0,0,0,0,0,0,0,0,0,0,0,0,0,0,0"/>
              </v:shape>
            </w:pict>
          </mc:Fallback>
        </mc:AlternateContent>
      </w:r>
    </w:p>
    <w:p w:rsidR="009368B5" w:rsidRDefault="009368B5">
      <w:pPr>
        <w:spacing w:before="6"/>
        <w:rPr>
          <w:rFonts w:ascii="Calibri" w:eastAsia="Calibri" w:hAnsi="Calibri" w:cs="Calibri"/>
          <w:sz w:val="24"/>
          <w:szCs w:val="13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4E33FE" wp14:editId="4F2D5085">
                <wp:simplePos x="0" y="0"/>
                <wp:positionH relativeFrom="column">
                  <wp:posOffset>993146</wp:posOffset>
                </wp:positionH>
                <wp:positionV relativeFrom="paragraph">
                  <wp:posOffset>9920</wp:posOffset>
                </wp:positionV>
                <wp:extent cx="5309235" cy="1324610"/>
                <wp:effectExtent l="0" t="0" r="5715" b="8890"/>
                <wp:wrapNone/>
                <wp:docPr id="39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9235" cy="132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8B5" w:rsidRPr="009368B5" w:rsidRDefault="009368B5" w:rsidP="009368B5">
                            <w:pPr>
                              <w:spacing w:line="244" w:lineRule="exact"/>
                              <w:jc w:val="both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omm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j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t’en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i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parlé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plu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tôt,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nou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devon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hanger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local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aprè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a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fin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hacu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e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ours.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Pour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nou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aider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à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trouver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no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lasses,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lle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sont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toute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identifiée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par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un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7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numéro.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plus,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137B">
                              <w:rPr>
                                <w:rFonts w:ascii="Calibri" w:eastAsia="Calibri" w:hAnsi="Calibri" w:cs="Calibri"/>
                                <w:spacing w:val="6"/>
                                <w:sz w:val="24"/>
                                <w:szCs w:val="24"/>
                              </w:rPr>
                              <w:t xml:space="preserve">dans certaines écoles,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sur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le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murs,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nou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retrouvon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e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panneaux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qui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indiquent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la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direction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à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prendr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afin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s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rendr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aux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locaux.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Durant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e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première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semaines,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ela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8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ou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aid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à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ou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repérer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an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’école.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gên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pa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pour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demander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’aid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à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d’autre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élève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ou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à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un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membr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du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personnel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d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’écol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i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u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besoin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t’assurer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6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qu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tu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va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an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a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bonn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direction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ou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si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u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juge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qu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ça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fait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trop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longtemp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qu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t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68B5"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cherch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E33FE" id="Text Box 382" o:spid="_x0000_s1037" type="#_x0000_t202" style="position:absolute;margin-left:78.2pt;margin-top:.8pt;width:418.05pt;height:104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votgIAALU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" filled="f" stroked="f">
                <v:textbox inset="0,0,0,0">
                  <w:txbxContent>
                    <w:p w:rsidR="009368B5" w:rsidRPr="009368B5" w:rsidRDefault="009368B5" w:rsidP="009368B5">
                      <w:pPr>
                        <w:spacing w:line="244" w:lineRule="exact"/>
                        <w:jc w:val="both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Comme</w:t>
                      </w:r>
                      <w:r w:rsidRPr="00586E91">
                        <w:rPr>
                          <w:rFonts w:ascii="Calibri" w:eastAsia="Calibri" w:hAnsi="Calibri" w:cs="Calibri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je</w:t>
                      </w:r>
                      <w:r w:rsidRPr="00586E91">
                        <w:rPr>
                          <w:rFonts w:ascii="Calibri" w:eastAsia="Calibri" w:hAnsi="Calibri" w:cs="Calibri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t’en</w:t>
                      </w:r>
                      <w:r w:rsidRPr="00586E91">
                        <w:rPr>
                          <w:rFonts w:ascii="Calibri" w:eastAsia="Calibri" w:hAnsi="Calibri" w:cs="Calibri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ai</w:t>
                      </w:r>
                      <w:r w:rsidRPr="00586E91">
                        <w:rPr>
                          <w:rFonts w:ascii="Calibri" w:eastAsia="Calibri" w:hAnsi="Calibri" w:cs="Calibri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parlé</w:t>
                      </w:r>
                      <w:r w:rsidRPr="00586E91">
                        <w:rPr>
                          <w:rFonts w:ascii="Calibri" w:eastAsia="Calibri" w:hAnsi="Calibri" w:cs="Calibri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plus</w:t>
                      </w:r>
                      <w:r w:rsidRPr="00586E91">
                        <w:rPr>
                          <w:rFonts w:ascii="Calibri" w:eastAsia="Calibri" w:hAnsi="Calibri" w:cs="Calibri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tôt,</w:t>
                      </w:r>
                      <w:r w:rsidRPr="00586E91">
                        <w:rPr>
                          <w:rFonts w:ascii="Calibri" w:eastAsia="Calibri" w:hAnsi="Calibri" w:cs="Calibri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nous</w:t>
                      </w:r>
                      <w:r w:rsidRPr="00586E91">
                        <w:rPr>
                          <w:rFonts w:ascii="Calibri" w:eastAsia="Calibri" w:hAnsi="Calibri" w:cs="Calibri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devons</w:t>
                      </w:r>
                      <w:r w:rsidRPr="00586E91">
                        <w:rPr>
                          <w:rFonts w:ascii="Calibri" w:eastAsia="Calibri" w:hAnsi="Calibri" w:cs="Calibri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changer</w:t>
                      </w:r>
                      <w:r w:rsidRPr="00586E91">
                        <w:rPr>
                          <w:rFonts w:ascii="Calibri" w:eastAsia="Calibri" w:hAnsi="Calibri" w:cs="Calibri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de</w:t>
                      </w:r>
                      <w:r w:rsidRPr="00586E91">
                        <w:rPr>
                          <w:rFonts w:ascii="Calibri" w:eastAsia="Calibri" w:hAnsi="Calibri" w:cs="Calibri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local</w:t>
                      </w:r>
                      <w:r w:rsidRPr="00586E91">
                        <w:rPr>
                          <w:rFonts w:ascii="Calibri" w:eastAsia="Calibri" w:hAnsi="Calibri" w:cs="Calibri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après</w:t>
                      </w:r>
                      <w:r w:rsidRPr="00586E91">
                        <w:rPr>
                          <w:rFonts w:ascii="Calibri" w:eastAsia="Calibri" w:hAnsi="Calibri" w:cs="Calibri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la</w:t>
                      </w:r>
                      <w:r w:rsidRPr="00586E91">
                        <w:rPr>
                          <w:rFonts w:ascii="Calibri" w:eastAsia="Calibri" w:hAnsi="Calibri" w:cs="Calibri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fin</w:t>
                      </w:r>
                      <w:r w:rsidRPr="00586E91">
                        <w:rPr>
                          <w:rFonts w:ascii="Calibri" w:eastAsia="Calibri" w:hAnsi="Calibri" w:cs="Calibri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de</w:t>
                      </w:r>
                      <w:r w:rsidRPr="00586E91">
                        <w:rPr>
                          <w:rFonts w:ascii="Calibri" w:eastAsia="Calibri" w:hAnsi="Calibri" w:cs="Calibri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chacun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des</w:t>
                      </w:r>
                      <w:r w:rsidRPr="00586E91">
                        <w:rPr>
                          <w:rFonts w:ascii="Calibri" w:eastAsia="Calibri" w:hAnsi="Calibri" w:cs="Calibri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cours.</w:t>
                      </w:r>
                      <w:r w:rsidRPr="00586E91">
                        <w:rPr>
                          <w:rFonts w:ascii="Calibri" w:eastAsia="Calibri" w:hAnsi="Calibri" w:cs="Calibri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Pour</w:t>
                      </w:r>
                      <w:r w:rsidRPr="00586E91">
                        <w:rPr>
                          <w:rFonts w:ascii="Calibri" w:eastAsia="Calibri" w:hAnsi="Calibri" w:cs="Calibri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nous</w:t>
                      </w:r>
                      <w:r w:rsidRPr="00586E91">
                        <w:rPr>
                          <w:rFonts w:ascii="Calibri" w:eastAsia="Calibri" w:hAnsi="Calibri" w:cs="Calibri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aider</w:t>
                      </w:r>
                      <w:r w:rsidRPr="00586E91">
                        <w:rPr>
                          <w:rFonts w:ascii="Calibri" w:eastAsia="Calibri" w:hAnsi="Calibri" w:cs="Calibri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à</w:t>
                      </w:r>
                      <w:r w:rsidRPr="00586E91">
                        <w:rPr>
                          <w:rFonts w:ascii="Calibri" w:eastAsia="Calibri" w:hAnsi="Calibri" w:cs="Calibri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trouver</w:t>
                      </w:r>
                      <w:r w:rsidRPr="00586E91">
                        <w:rPr>
                          <w:rFonts w:ascii="Calibri" w:eastAsia="Calibri" w:hAnsi="Calibri" w:cs="Calibri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nos</w:t>
                      </w:r>
                      <w:r w:rsidRPr="00586E91">
                        <w:rPr>
                          <w:rFonts w:ascii="Calibri" w:eastAsia="Calibri" w:hAnsi="Calibri" w:cs="Calibri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classes,</w:t>
                      </w:r>
                      <w:r w:rsidRPr="00586E91">
                        <w:rPr>
                          <w:rFonts w:ascii="Calibri" w:eastAsia="Calibri" w:hAnsi="Calibri" w:cs="Calibri"/>
                          <w:spacing w:val="16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elles</w:t>
                      </w:r>
                      <w:r w:rsidRPr="00586E91">
                        <w:rPr>
                          <w:rFonts w:ascii="Calibri" w:eastAsia="Calibri" w:hAnsi="Calibri" w:cs="Calibri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sont</w:t>
                      </w:r>
                      <w:r w:rsidRPr="00586E91">
                        <w:rPr>
                          <w:rFonts w:ascii="Calibri" w:eastAsia="Calibri" w:hAnsi="Calibri" w:cs="Calibri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toutes</w:t>
                      </w:r>
                      <w:r w:rsidRPr="00586E91">
                        <w:rPr>
                          <w:rFonts w:ascii="Calibri" w:eastAsia="Calibri" w:hAnsi="Calibri" w:cs="Calibri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identifiées</w:t>
                      </w:r>
                      <w:r w:rsidRPr="00586E91">
                        <w:rPr>
                          <w:rFonts w:ascii="Calibri" w:eastAsia="Calibri" w:hAnsi="Calibri" w:cs="Calibri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par</w:t>
                      </w:r>
                      <w:r w:rsidRPr="00586E91">
                        <w:rPr>
                          <w:rFonts w:ascii="Calibri" w:eastAsia="Calibri" w:hAnsi="Calibri" w:cs="Calibri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un</w:t>
                      </w:r>
                      <w:r w:rsidRPr="00586E91">
                        <w:rPr>
                          <w:rFonts w:ascii="Calibri" w:eastAsia="Calibri" w:hAnsi="Calibri" w:cs="Calibri"/>
                          <w:spacing w:val="75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numéro.</w:t>
                      </w:r>
                      <w:r w:rsidRPr="00586E91">
                        <w:rPr>
                          <w:rFonts w:ascii="Calibri" w:eastAsia="Calibri" w:hAnsi="Calibri" w:cs="Calibri"/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De</w:t>
                      </w:r>
                      <w:r w:rsidRPr="00586E91">
                        <w:rPr>
                          <w:rFonts w:ascii="Calibri" w:eastAsia="Calibri" w:hAnsi="Calibri" w:cs="Calibri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plus,</w:t>
                      </w:r>
                      <w:r w:rsidRPr="00586E91">
                        <w:rPr>
                          <w:rFonts w:ascii="Calibri" w:eastAsia="Calibri" w:hAnsi="Calibri" w:cs="Calibri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="0093137B">
                        <w:rPr>
                          <w:rFonts w:ascii="Calibri" w:eastAsia="Calibri" w:hAnsi="Calibri" w:cs="Calibri"/>
                          <w:spacing w:val="6"/>
                          <w:sz w:val="24"/>
                          <w:szCs w:val="24"/>
                        </w:rPr>
                        <w:t xml:space="preserve">dans certaines écoles,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sur</w:t>
                      </w:r>
                      <w:r w:rsidRPr="00586E91">
                        <w:rPr>
                          <w:rFonts w:ascii="Calibri" w:eastAsia="Calibri" w:hAnsi="Calibri" w:cs="Calibri"/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les</w:t>
                      </w:r>
                      <w:r w:rsidRPr="00586E91">
                        <w:rPr>
                          <w:rFonts w:ascii="Calibri" w:eastAsia="Calibri" w:hAnsi="Calibri" w:cs="Calibri"/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murs,</w:t>
                      </w:r>
                      <w:r w:rsidRPr="00586E91">
                        <w:rPr>
                          <w:rFonts w:ascii="Calibri" w:eastAsia="Calibri" w:hAnsi="Calibri" w:cs="Calibri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nous</w:t>
                      </w:r>
                      <w:r w:rsidRPr="00586E91">
                        <w:rPr>
                          <w:rFonts w:ascii="Calibri" w:eastAsia="Calibri" w:hAnsi="Calibri" w:cs="Calibri"/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retrouvons</w:t>
                      </w:r>
                      <w:r w:rsidRPr="00586E91">
                        <w:rPr>
                          <w:rFonts w:ascii="Calibri" w:eastAsia="Calibri" w:hAnsi="Calibri" w:cs="Calibri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des</w:t>
                      </w:r>
                      <w:r w:rsidRPr="00586E91">
                        <w:rPr>
                          <w:rFonts w:ascii="Calibri" w:eastAsia="Calibri" w:hAnsi="Calibri" w:cs="Calibri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panneaux</w:t>
                      </w:r>
                      <w:r w:rsidRPr="00586E91">
                        <w:rPr>
                          <w:rFonts w:ascii="Calibri" w:eastAsia="Calibri" w:hAnsi="Calibri" w:cs="Calibri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qui</w:t>
                      </w:r>
                      <w:r w:rsidRPr="00586E91">
                        <w:rPr>
                          <w:rFonts w:ascii="Calibri" w:eastAsia="Calibri" w:hAnsi="Calibri" w:cs="Calibri"/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indiquent</w:t>
                      </w:r>
                      <w:r w:rsidRPr="00586E91">
                        <w:rPr>
                          <w:rFonts w:ascii="Calibri" w:eastAsia="Calibri" w:hAnsi="Calibri" w:cs="Calibri"/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la</w:t>
                      </w:r>
                      <w:r w:rsidRPr="00586E91">
                        <w:rPr>
                          <w:rFonts w:ascii="Calibri" w:eastAsia="Calibri" w:hAnsi="Calibri" w:cs="Calibri"/>
                          <w:spacing w:val="47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direction</w:t>
                      </w:r>
                      <w:r w:rsidRPr="00586E91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à</w:t>
                      </w:r>
                      <w:r w:rsidRPr="00586E91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prendre</w:t>
                      </w:r>
                      <w:r w:rsidRPr="00586E91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afin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de</w:t>
                      </w:r>
                      <w:r w:rsidRPr="00586E91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se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rendre</w:t>
                      </w:r>
                      <w:r w:rsidRPr="00586E91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aux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locaux.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Durant</w:t>
                      </w:r>
                      <w:r w:rsidRPr="00586E91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les</w:t>
                      </w:r>
                      <w:r w:rsidRPr="00586E91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premières</w:t>
                      </w:r>
                      <w:r w:rsidRPr="00586E91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semaines,</w:t>
                      </w:r>
                      <w:r w:rsidRPr="00586E91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cela</w:t>
                      </w:r>
                      <w:r w:rsidRPr="00586E91">
                        <w:rPr>
                          <w:rFonts w:ascii="Calibri" w:eastAsia="Calibri" w:hAnsi="Calibri" w:cs="Calibri"/>
                          <w:spacing w:val="87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nous</w:t>
                      </w:r>
                      <w:r w:rsidRPr="00586E91">
                        <w:rPr>
                          <w:rFonts w:ascii="Calibri" w:eastAsia="Calibri" w:hAnsi="Calibri" w:cs="Calibri"/>
                          <w:spacing w:val="33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aide</w:t>
                      </w:r>
                      <w:r w:rsidRPr="00586E91">
                        <w:rPr>
                          <w:rFonts w:ascii="Calibri" w:eastAsia="Calibri" w:hAnsi="Calibri" w:cs="Calibri"/>
                          <w:spacing w:val="34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à</w:t>
                      </w:r>
                      <w:r w:rsidRPr="00586E91">
                        <w:rPr>
                          <w:rFonts w:ascii="Calibri" w:eastAsia="Calibri" w:hAnsi="Calibri" w:cs="Calibri"/>
                          <w:spacing w:val="34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nous</w:t>
                      </w:r>
                      <w:r w:rsidRPr="00586E91">
                        <w:rPr>
                          <w:rFonts w:ascii="Calibri" w:eastAsia="Calibri" w:hAnsi="Calibri" w:cs="Calibri"/>
                          <w:spacing w:val="33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repérer</w:t>
                      </w:r>
                      <w:r w:rsidRPr="00586E91">
                        <w:rPr>
                          <w:rFonts w:ascii="Calibri" w:eastAsia="Calibri" w:hAnsi="Calibri" w:cs="Calibri"/>
                          <w:spacing w:val="35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dans</w:t>
                      </w:r>
                      <w:r w:rsidRPr="00586E91">
                        <w:rPr>
                          <w:rFonts w:ascii="Calibri" w:eastAsia="Calibri" w:hAnsi="Calibri" w:cs="Calibri"/>
                          <w:spacing w:val="33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l’école.</w:t>
                      </w:r>
                      <w:r w:rsidRPr="00586E91">
                        <w:rPr>
                          <w:rFonts w:ascii="Calibri" w:eastAsia="Calibri" w:hAnsi="Calibri" w:cs="Calibri"/>
                          <w:spacing w:val="33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Ne</w:t>
                      </w:r>
                      <w:r w:rsidRPr="00586E91">
                        <w:rPr>
                          <w:rFonts w:ascii="Calibri" w:eastAsia="Calibri" w:hAnsi="Calibri" w:cs="Calibri"/>
                          <w:spacing w:val="32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te</w:t>
                      </w:r>
                      <w:r w:rsidRPr="00586E91">
                        <w:rPr>
                          <w:rFonts w:ascii="Calibri" w:eastAsia="Calibri" w:hAnsi="Calibri" w:cs="Calibri"/>
                          <w:spacing w:val="35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gêne</w:t>
                      </w:r>
                      <w:r w:rsidRPr="00586E91">
                        <w:rPr>
                          <w:rFonts w:ascii="Calibri" w:eastAsia="Calibri" w:hAnsi="Calibri" w:cs="Calibri"/>
                          <w:spacing w:val="34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pas</w:t>
                      </w:r>
                      <w:r w:rsidRPr="00586E91">
                        <w:rPr>
                          <w:rFonts w:ascii="Calibri" w:eastAsia="Calibri" w:hAnsi="Calibri" w:cs="Calibri"/>
                          <w:spacing w:val="34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pour</w:t>
                      </w:r>
                      <w:r w:rsidRPr="00586E91">
                        <w:rPr>
                          <w:rFonts w:ascii="Calibri" w:eastAsia="Calibri" w:hAnsi="Calibri" w:cs="Calibri"/>
                          <w:spacing w:val="34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demander</w:t>
                      </w:r>
                      <w:r w:rsidRPr="00586E91">
                        <w:rPr>
                          <w:rFonts w:ascii="Calibri" w:eastAsia="Calibri" w:hAnsi="Calibri" w:cs="Calibri"/>
                          <w:spacing w:val="33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de</w:t>
                      </w:r>
                      <w:r w:rsidRPr="00586E91">
                        <w:rPr>
                          <w:rFonts w:ascii="Calibri" w:eastAsia="Calibri" w:hAnsi="Calibri" w:cs="Calibri"/>
                          <w:spacing w:val="34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l’aide</w:t>
                      </w:r>
                      <w:r w:rsidRPr="00586E91">
                        <w:rPr>
                          <w:rFonts w:ascii="Calibri" w:eastAsia="Calibri" w:hAnsi="Calibri" w:cs="Calibri"/>
                          <w:spacing w:val="34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à</w:t>
                      </w:r>
                      <w:r w:rsidRPr="00586E91">
                        <w:rPr>
                          <w:rFonts w:ascii="Calibri" w:eastAsia="Calibri" w:hAnsi="Calibri" w:cs="Calibri"/>
                          <w:spacing w:val="35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d’autres</w:t>
                      </w:r>
                      <w:r w:rsidRPr="00586E91">
                        <w:rPr>
                          <w:rFonts w:ascii="Calibri" w:eastAsia="Calibri" w:hAnsi="Calibri" w:cs="Calibri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élèves</w:t>
                      </w:r>
                      <w:r w:rsidRPr="00586E91">
                        <w:rPr>
                          <w:rFonts w:ascii="Calibri" w:eastAsia="Calibri" w:hAnsi="Calibri" w:cs="Calibri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ou</w:t>
                      </w:r>
                      <w:r w:rsidRPr="00586E91">
                        <w:rPr>
                          <w:rFonts w:ascii="Calibri" w:eastAsia="Calibri" w:hAnsi="Calibri" w:cs="Calibri"/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à</w:t>
                      </w:r>
                      <w:r w:rsidRPr="00586E91">
                        <w:rPr>
                          <w:rFonts w:ascii="Calibri" w:eastAsia="Calibri" w:hAnsi="Calibri" w:cs="Calibri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un</w:t>
                      </w:r>
                      <w:r w:rsidRPr="00586E91">
                        <w:rPr>
                          <w:rFonts w:ascii="Calibri" w:eastAsia="Calibri" w:hAnsi="Calibri" w:cs="Calibri"/>
                          <w:spacing w:val="16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membre</w:t>
                      </w:r>
                      <w:r w:rsidRPr="00586E91">
                        <w:rPr>
                          <w:rFonts w:ascii="Calibri" w:eastAsia="Calibri" w:hAnsi="Calibri" w:cs="Calibri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du</w:t>
                      </w:r>
                      <w:r w:rsidRPr="00586E91">
                        <w:rPr>
                          <w:rFonts w:ascii="Calibri" w:eastAsia="Calibri" w:hAnsi="Calibri" w:cs="Calibri"/>
                          <w:spacing w:val="16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personnel</w:t>
                      </w:r>
                      <w:r w:rsidRPr="00586E91">
                        <w:rPr>
                          <w:rFonts w:ascii="Calibri" w:eastAsia="Calibri" w:hAnsi="Calibri" w:cs="Calibri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de</w:t>
                      </w:r>
                      <w:r w:rsidRPr="00586E91">
                        <w:rPr>
                          <w:rFonts w:ascii="Calibri" w:eastAsia="Calibri" w:hAnsi="Calibri" w:cs="Calibri"/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l’école</w:t>
                      </w:r>
                      <w:r w:rsidRPr="00586E91">
                        <w:rPr>
                          <w:rFonts w:ascii="Calibri" w:eastAsia="Calibri" w:hAnsi="Calibri" w:cs="Calibri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si</w:t>
                      </w:r>
                      <w:r w:rsidRPr="00586E91">
                        <w:rPr>
                          <w:rFonts w:ascii="Calibri" w:eastAsia="Calibri" w:hAnsi="Calibri" w:cs="Calibri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tu</w:t>
                      </w:r>
                      <w:r w:rsidRPr="00586E91">
                        <w:rPr>
                          <w:rFonts w:ascii="Calibri" w:eastAsia="Calibri" w:hAnsi="Calibri" w:cs="Calibri"/>
                          <w:spacing w:val="16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as</w:t>
                      </w:r>
                      <w:r w:rsidRPr="00586E91">
                        <w:rPr>
                          <w:rFonts w:ascii="Calibri" w:eastAsia="Calibri" w:hAnsi="Calibri" w:cs="Calibri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besoin</w:t>
                      </w:r>
                      <w:r w:rsidRPr="00586E91">
                        <w:rPr>
                          <w:rFonts w:ascii="Calibri" w:eastAsia="Calibri" w:hAnsi="Calibri" w:cs="Calibri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de</w:t>
                      </w:r>
                      <w:r w:rsidRPr="00586E91">
                        <w:rPr>
                          <w:rFonts w:ascii="Calibri" w:eastAsia="Calibri" w:hAnsi="Calibri" w:cs="Calibri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t’assurer</w:t>
                      </w:r>
                      <w:r w:rsidRPr="00586E91">
                        <w:rPr>
                          <w:rFonts w:ascii="Calibri" w:eastAsia="Calibri" w:hAnsi="Calibri" w:cs="Calibri"/>
                          <w:spacing w:val="63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que</w:t>
                      </w:r>
                      <w:r w:rsidRPr="00586E91">
                        <w:rPr>
                          <w:rFonts w:ascii="Calibri" w:eastAsia="Calibri" w:hAnsi="Calibri" w:cs="Calibri"/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tu</w:t>
                      </w:r>
                      <w:r w:rsidRPr="00586E91">
                        <w:rPr>
                          <w:rFonts w:ascii="Calibri" w:eastAsia="Calibri" w:hAnsi="Calibri" w:cs="Calibri"/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vas</w:t>
                      </w:r>
                      <w:r w:rsidRPr="00586E91">
                        <w:rPr>
                          <w:rFonts w:ascii="Calibri" w:eastAsia="Calibri" w:hAnsi="Calibri" w:cs="Calibri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dans</w:t>
                      </w:r>
                      <w:r w:rsidRPr="00586E91">
                        <w:rPr>
                          <w:rFonts w:ascii="Calibri" w:eastAsia="Calibri" w:hAnsi="Calibri" w:cs="Calibri"/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la</w:t>
                      </w:r>
                      <w:r w:rsidRPr="00586E91">
                        <w:rPr>
                          <w:rFonts w:ascii="Calibri" w:eastAsia="Calibri" w:hAnsi="Calibri" w:cs="Calibri"/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bonne</w:t>
                      </w:r>
                      <w:r w:rsidRPr="00586E91">
                        <w:rPr>
                          <w:rFonts w:ascii="Calibri" w:eastAsia="Calibri" w:hAnsi="Calibri" w:cs="Calibri"/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direction</w:t>
                      </w:r>
                      <w:r w:rsidRPr="00586E91">
                        <w:rPr>
                          <w:rFonts w:ascii="Calibri" w:eastAsia="Calibri" w:hAnsi="Calibri" w:cs="Calibri"/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ou</w:t>
                      </w:r>
                      <w:r w:rsidRPr="00586E91">
                        <w:rPr>
                          <w:rFonts w:ascii="Calibri" w:eastAsia="Calibri" w:hAnsi="Calibri" w:cs="Calibri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si</w:t>
                      </w:r>
                      <w:r w:rsidRPr="00586E91">
                        <w:rPr>
                          <w:rFonts w:ascii="Calibri" w:eastAsia="Calibri" w:hAnsi="Calibri" w:cs="Calibri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tu</w:t>
                      </w:r>
                      <w:r w:rsidRPr="00586E91">
                        <w:rPr>
                          <w:rFonts w:ascii="Calibri" w:eastAsia="Calibri" w:hAnsi="Calibri" w:cs="Calibri"/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juges</w:t>
                      </w:r>
                      <w:r w:rsidRPr="00586E91">
                        <w:rPr>
                          <w:rFonts w:ascii="Calibri" w:eastAsia="Calibri" w:hAnsi="Calibri" w:cs="Calibri"/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que</w:t>
                      </w:r>
                      <w:r w:rsidRPr="00586E91">
                        <w:rPr>
                          <w:rFonts w:ascii="Calibri" w:eastAsia="Calibri" w:hAnsi="Calibri" w:cs="Calibri"/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ça</w:t>
                      </w:r>
                      <w:r w:rsidRPr="00586E91">
                        <w:rPr>
                          <w:rFonts w:ascii="Calibri" w:eastAsia="Calibri" w:hAnsi="Calibri" w:cs="Calibri"/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fait</w:t>
                      </w:r>
                      <w:r w:rsidRPr="00586E91">
                        <w:rPr>
                          <w:rFonts w:ascii="Calibri" w:eastAsia="Calibri" w:hAnsi="Calibri" w:cs="Calibri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trop</w:t>
                      </w:r>
                      <w:r w:rsidRPr="00586E91">
                        <w:rPr>
                          <w:rFonts w:ascii="Calibri" w:eastAsia="Calibri" w:hAnsi="Calibri" w:cs="Calibri"/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longtemps</w:t>
                      </w:r>
                      <w:r w:rsidRPr="00586E91">
                        <w:rPr>
                          <w:rFonts w:ascii="Calibri" w:eastAsia="Calibri" w:hAnsi="Calibri" w:cs="Calibri"/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que</w:t>
                      </w:r>
                      <w:r w:rsidRPr="00586E91">
                        <w:rPr>
                          <w:rFonts w:ascii="Calibri" w:eastAsia="Calibri" w:hAnsi="Calibri" w:cs="Calibri"/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tu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9368B5">
                        <w:rPr>
                          <w:rFonts w:ascii="Calibri"/>
                          <w:spacing w:val="-1"/>
                          <w:sz w:val="24"/>
                        </w:rPr>
                        <w:t>cherches.</w:t>
                      </w:r>
                    </w:p>
                  </w:txbxContent>
                </v:textbox>
              </v:shape>
            </w:pict>
          </mc:Fallback>
        </mc:AlternateContent>
      </w:r>
    </w:p>
    <w:p w:rsidR="009368B5" w:rsidRDefault="009368B5">
      <w:pPr>
        <w:spacing w:before="6"/>
        <w:rPr>
          <w:rFonts w:ascii="Calibri" w:eastAsia="Calibri" w:hAnsi="Calibri" w:cs="Calibri"/>
          <w:sz w:val="24"/>
          <w:szCs w:val="13"/>
        </w:rPr>
      </w:pPr>
    </w:p>
    <w:p w:rsidR="009368B5" w:rsidRDefault="009368B5">
      <w:pPr>
        <w:spacing w:before="6"/>
        <w:rPr>
          <w:rFonts w:ascii="Calibri" w:eastAsia="Calibri" w:hAnsi="Calibri" w:cs="Calibri"/>
          <w:sz w:val="24"/>
          <w:szCs w:val="13"/>
        </w:rPr>
      </w:pPr>
    </w:p>
    <w:p w:rsidR="009368B5" w:rsidRDefault="009368B5">
      <w:pPr>
        <w:spacing w:before="6"/>
        <w:rPr>
          <w:rFonts w:ascii="Calibri" w:eastAsia="Calibri" w:hAnsi="Calibri" w:cs="Calibri"/>
          <w:sz w:val="24"/>
          <w:szCs w:val="13"/>
        </w:rPr>
      </w:pPr>
    </w:p>
    <w:p w:rsidR="009368B5" w:rsidRDefault="009368B5">
      <w:pPr>
        <w:spacing w:before="6"/>
        <w:rPr>
          <w:rFonts w:ascii="Calibri" w:eastAsia="Calibri" w:hAnsi="Calibri" w:cs="Calibri"/>
          <w:sz w:val="24"/>
          <w:szCs w:val="13"/>
        </w:rPr>
      </w:pPr>
    </w:p>
    <w:p w:rsidR="009368B5" w:rsidRPr="009368B5" w:rsidRDefault="009368B5">
      <w:pPr>
        <w:spacing w:before="6"/>
        <w:rPr>
          <w:rFonts w:ascii="Calibri" w:eastAsia="Calibri" w:hAnsi="Calibri" w:cs="Calibri"/>
          <w:sz w:val="24"/>
          <w:szCs w:val="13"/>
        </w:rPr>
      </w:pPr>
    </w:p>
    <w:p w:rsidR="009368B5" w:rsidRDefault="009368B5">
      <w:pPr>
        <w:spacing w:before="6"/>
        <w:rPr>
          <w:rFonts w:ascii="Calibri" w:eastAsia="Calibri" w:hAnsi="Calibri" w:cs="Calibri"/>
          <w:sz w:val="24"/>
          <w:szCs w:val="13"/>
        </w:rPr>
      </w:pPr>
    </w:p>
    <w:p w:rsidR="009368B5" w:rsidRDefault="009368B5">
      <w:pPr>
        <w:spacing w:before="6"/>
        <w:rPr>
          <w:rFonts w:ascii="Calibri" w:eastAsia="Calibri" w:hAnsi="Calibri" w:cs="Calibri"/>
          <w:sz w:val="24"/>
          <w:szCs w:val="13"/>
        </w:rPr>
      </w:pPr>
    </w:p>
    <w:p w:rsidR="0090107A" w:rsidRPr="000D4E99" w:rsidRDefault="000D4E99">
      <w:pPr>
        <w:pStyle w:val="Titre3"/>
        <w:spacing w:before="177"/>
        <w:ind w:left="600"/>
        <w:rPr>
          <w:b w:val="0"/>
          <w:bCs w:val="0"/>
        </w:rPr>
      </w:pPr>
      <w:r w:rsidRPr="000D4E99">
        <w:rPr>
          <w:spacing w:val="-1"/>
        </w:rPr>
        <w:t>Problème</w:t>
      </w:r>
      <w:r w:rsidRPr="000D4E99">
        <w:rPr>
          <w:spacing w:val="-8"/>
        </w:rPr>
        <w:t xml:space="preserve"> </w:t>
      </w:r>
      <w:r w:rsidRPr="000D4E99">
        <w:t>de</w:t>
      </w:r>
      <w:r w:rsidRPr="000D4E99">
        <w:rPr>
          <w:spacing w:val="-7"/>
        </w:rPr>
        <w:t xml:space="preserve"> </w:t>
      </w:r>
      <w:r w:rsidRPr="000D4E99">
        <w:rPr>
          <w:spacing w:val="-1"/>
        </w:rPr>
        <w:t>mathématique</w:t>
      </w:r>
    </w:p>
    <w:p w:rsidR="0090107A" w:rsidRPr="00D25EB2" w:rsidRDefault="0090107A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D25EB2" w:rsidRPr="00D25EB2" w:rsidRDefault="00D25EB2" w:rsidP="00F145FB">
      <w:pPr>
        <w:spacing w:before="17" w:line="276" w:lineRule="auto"/>
        <w:ind w:left="567" w:right="103"/>
        <w:jc w:val="both"/>
        <w:rPr>
          <w:rFonts w:ascii="Calibri" w:eastAsia="Calibri" w:hAnsi="Calibri" w:cs="Calibri"/>
          <w:sz w:val="24"/>
          <w:szCs w:val="24"/>
        </w:rPr>
      </w:pPr>
      <w:r w:rsidRPr="00D25EB2">
        <w:rPr>
          <w:rFonts w:ascii="Calibri" w:eastAsia="Calibri" w:hAnsi="Calibri" w:cs="Calibri"/>
          <w:spacing w:val="-1"/>
          <w:sz w:val="24"/>
          <w:szCs w:val="24"/>
        </w:rPr>
        <w:t>Mon</w:t>
      </w:r>
      <w:r w:rsidRPr="00D25EB2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pacing w:val="-1"/>
          <w:sz w:val="24"/>
          <w:szCs w:val="24"/>
        </w:rPr>
        <w:t>cours</w:t>
      </w:r>
      <w:r w:rsidRPr="00D25EB2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z w:val="24"/>
          <w:szCs w:val="24"/>
        </w:rPr>
        <w:t>de</w:t>
      </w:r>
      <w:r w:rsidRPr="00D25EB2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pacing w:val="-1"/>
          <w:sz w:val="24"/>
          <w:szCs w:val="24"/>
        </w:rPr>
        <w:t>mathématique</w:t>
      </w:r>
      <w:r w:rsidRPr="00D25EB2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pacing w:val="-1"/>
          <w:sz w:val="24"/>
          <w:szCs w:val="24"/>
        </w:rPr>
        <w:t>vient</w:t>
      </w:r>
      <w:r w:rsidRPr="00D25EB2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z w:val="24"/>
          <w:szCs w:val="24"/>
        </w:rPr>
        <w:t>de</w:t>
      </w:r>
      <w:r w:rsidRPr="00D25EB2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pacing w:val="-1"/>
          <w:sz w:val="24"/>
          <w:szCs w:val="24"/>
        </w:rPr>
        <w:t>se</w:t>
      </w:r>
      <w:r w:rsidRPr="00D25EB2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pacing w:val="-1"/>
          <w:sz w:val="24"/>
          <w:szCs w:val="24"/>
        </w:rPr>
        <w:t>terminer.</w:t>
      </w:r>
      <w:r w:rsidRPr="00D25EB2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z w:val="24"/>
          <w:szCs w:val="24"/>
        </w:rPr>
        <w:t>Je</w:t>
      </w:r>
      <w:r w:rsidRPr="00D25EB2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pacing w:val="-1"/>
          <w:sz w:val="24"/>
          <w:szCs w:val="24"/>
        </w:rPr>
        <w:t>dois</w:t>
      </w:r>
      <w:r w:rsidRPr="00D25EB2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pacing w:val="-1"/>
          <w:sz w:val="24"/>
          <w:szCs w:val="24"/>
        </w:rPr>
        <w:t>maintenant</w:t>
      </w:r>
      <w:r w:rsidRPr="00D25EB2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z w:val="24"/>
          <w:szCs w:val="24"/>
        </w:rPr>
        <w:t>me</w:t>
      </w:r>
      <w:r w:rsidRPr="00D25EB2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pacing w:val="-1"/>
          <w:sz w:val="24"/>
          <w:szCs w:val="24"/>
        </w:rPr>
        <w:t>rendre</w:t>
      </w:r>
      <w:r w:rsidRPr="00D25EB2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z w:val="24"/>
          <w:szCs w:val="24"/>
        </w:rPr>
        <w:t>à</w:t>
      </w:r>
      <w:r w:rsidRPr="00D25EB2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pacing w:val="1"/>
          <w:sz w:val="24"/>
          <w:szCs w:val="24"/>
        </w:rPr>
        <w:t>mon</w:t>
      </w:r>
      <w:r w:rsidRPr="00D25EB2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pacing w:val="-1"/>
          <w:sz w:val="24"/>
          <w:szCs w:val="24"/>
        </w:rPr>
        <w:t>cours</w:t>
      </w:r>
      <w:r w:rsidRPr="00D25EB2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pacing w:val="-1"/>
          <w:sz w:val="24"/>
          <w:szCs w:val="24"/>
        </w:rPr>
        <w:t>de</w:t>
      </w:r>
      <w:r w:rsidRPr="00D25EB2">
        <w:rPr>
          <w:rFonts w:ascii="Calibri" w:eastAsia="Calibri" w:hAnsi="Calibri" w:cs="Calibri"/>
          <w:spacing w:val="73"/>
          <w:w w:val="99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z w:val="24"/>
          <w:szCs w:val="24"/>
        </w:rPr>
        <w:t>français.</w:t>
      </w:r>
      <w:r w:rsidRPr="00D25EB2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z w:val="24"/>
          <w:szCs w:val="24"/>
        </w:rPr>
        <w:t>Je</w:t>
      </w:r>
      <w:r w:rsidRPr="00D25EB2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pacing w:val="-1"/>
          <w:sz w:val="24"/>
          <w:szCs w:val="24"/>
        </w:rPr>
        <w:t>peux</w:t>
      </w:r>
      <w:r w:rsidRPr="00D25EB2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pacing w:val="-1"/>
          <w:sz w:val="24"/>
          <w:szCs w:val="24"/>
        </w:rPr>
        <w:t>emprunter</w:t>
      </w:r>
      <w:r w:rsidRPr="00D25EB2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pacing w:val="-1"/>
          <w:sz w:val="24"/>
          <w:szCs w:val="24"/>
        </w:rPr>
        <w:t>différents</w:t>
      </w:r>
      <w:r w:rsidRPr="00D25EB2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pacing w:val="-1"/>
          <w:sz w:val="24"/>
          <w:szCs w:val="24"/>
        </w:rPr>
        <w:t>corridors</w:t>
      </w:r>
      <w:r w:rsidRPr="00D25EB2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pacing w:val="-1"/>
          <w:sz w:val="24"/>
          <w:szCs w:val="24"/>
        </w:rPr>
        <w:t>pour</w:t>
      </w:r>
      <w:r w:rsidRPr="00D25EB2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pacing w:val="1"/>
          <w:sz w:val="24"/>
          <w:szCs w:val="24"/>
        </w:rPr>
        <w:t>m’y</w:t>
      </w:r>
      <w:r w:rsidRPr="00D25EB2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pacing w:val="-1"/>
          <w:sz w:val="24"/>
          <w:szCs w:val="24"/>
        </w:rPr>
        <w:t>rendre,</w:t>
      </w:r>
      <w:r w:rsidRPr="00D25EB2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z w:val="24"/>
          <w:szCs w:val="24"/>
        </w:rPr>
        <w:t>mais</w:t>
      </w:r>
      <w:r w:rsidRPr="00D25EB2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pacing w:val="-1"/>
          <w:sz w:val="24"/>
          <w:szCs w:val="24"/>
        </w:rPr>
        <w:t>je</w:t>
      </w:r>
      <w:r w:rsidRPr="00D25EB2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z w:val="24"/>
          <w:szCs w:val="24"/>
        </w:rPr>
        <w:t>ne</w:t>
      </w:r>
      <w:r w:rsidRPr="00D25EB2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z w:val="24"/>
          <w:szCs w:val="24"/>
        </w:rPr>
        <w:t>veux</w:t>
      </w:r>
      <w:r w:rsidRPr="00D25EB2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pacing w:val="-1"/>
          <w:sz w:val="24"/>
          <w:szCs w:val="24"/>
        </w:rPr>
        <w:t>pas</w:t>
      </w:r>
      <w:r w:rsidRPr="00D25EB2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pacing w:val="-1"/>
          <w:sz w:val="24"/>
          <w:szCs w:val="24"/>
        </w:rPr>
        <w:t>perdre</w:t>
      </w:r>
      <w:r w:rsidRPr="00D25EB2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pacing w:val="-1"/>
          <w:sz w:val="24"/>
          <w:szCs w:val="24"/>
        </w:rPr>
        <w:t>de</w:t>
      </w:r>
      <w:r w:rsidRPr="00D25EB2">
        <w:rPr>
          <w:rFonts w:ascii="Calibri" w:eastAsia="Calibri" w:hAnsi="Calibri" w:cs="Calibri"/>
          <w:spacing w:val="61"/>
          <w:w w:val="99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z w:val="24"/>
          <w:szCs w:val="24"/>
        </w:rPr>
        <w:t>temps.</w:t>
      </w:r>
      <w:r w:rsidRPr="00D25EB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z w:val="24"/>
          <w:szCs w:val="24"/>
        </w:rPr>
        <w:t>À</w:t>
      </w:r>
      <w:r w:rsidRPr="00D25EB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pacing w:val="-1"/>
          <w:sz w:val="24"/>
          <w:szCs w:val="24"/>
        </w:rPr>
        <w:t>partir</w:t>
      </w:r>
      <w:r w:rsidRPr="00D25EB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pacing w:val="-1"/>
          <w:sz w:val="24"/>
          <w:szCs w:val="24"/>
        </w:rPr>
        <w:t>du plan ci-dessous,</w:t>
      </w:r>
      <w:r w:rsidRPr="00D25EB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pacing w:val="-1"/>
          <w:sz w:val="24"/>
          <w:szCs w:val="24"/>
        </w:rPr>
        <w:t xml:space="preserve">trace </w:t>
      </w:r>
      <w:r w:rsidRPr="00D25EB2">
        <w:rPr>
          <w:rFonts w:ascii="Calibri" w:eastAsia="Calibri" w:hAnsi="Calibri" w:cs="Calibri"/>
          <w:sz w:val="24"/>
          <w:szCs w:val="24"/>
        </w:rPr>
        <w:t>le</w:t>
      </w:r>
      <w:r w:rsidRPr="00D25EB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pacing w:val="-1"/>
          <w:sz w:val="24"/>
          <w:szCs w:val="24"/>
        </w:rPr>
        <w:t>chemin</w:t>
      </w:r>
      <w:r w:rsidRPr="00D25EB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pacing w:val="-1"/>
          <w:sz w:val="24"/>
          <w:szCs w:val="24"/>
        </w:rPr>
        <w:t>qui</w:t>
      </w:r>
      <w:r w:rsidRPr="00D25EB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pacing w:val="-1"/>
          <w:sz w:val="24"/>
          <w:szCs w:val="24"/>
        </w:rPr>
        <w:t>sera</w:t>
      </w:r>
      <w:r w:rsidRPr="00D25EB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z w:val="24"/>
          <w:szCs w:val="24"/>
        </w:rPr>
        <w:t>le</w:t>
      </w:r>
      <w:r w:rsidRPr="00D25EB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pacing w:val="-1"/>
          <w:sz w:val="24"/>
          <w:szCs w:val="24"/>
        </w:rPr>
        <w:t>plus</w:t>
      </w:r>
      <w:r w:rsidRPr="00D25EB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pacing w:val="-1"/>
          <w:sz w:val="24"/>
          <w:szCs w:val="24"/>
        </w:rPr>
        <w:t>court</w:t>
      </w:r>
      <w:r w:rsidRPr="00D25EB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pacing w:val="-1"/>
          <w:sz w:val="24"/>
          <w:szCs w:val="24"/>
        </w:rPr>
        <w:t>pour</w:t>
      </w:r>
      <w:r w:rsidRPr="00D25EB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25EB2">
        <w:rPr>
          <w:rFonts w:ascii="Calibri" w:eastAsia="Calibri" w:hAnsi="Calibri" w:cs="Calibri"/>
          <w:spacing w:val="-2"/>
          <w:sz w:val="24"/>
          <w:szCs w:val="24"/>
        </w:rPr>
        <w:t>moi.</w:t>
      </w:r>
    </w:p>
    <w:p w:rsidR="00D25EB2" w:rsidRPr="00D25EB2" w:rsidRDefault="006E3884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sz w:val="24"/>
          <w:szCs w:val="24"/>
          <w:lang w:eastAsia="fr-C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39653</wp:posOffset>
            </wp:positionH>
            <wp:positionV relativeFrom="paragraph">
              <wp:posOffset>42659</wp:posOffset>
            </wp:positionV>
            <wp:extent cx="6122670" cy="4408227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e m'en vais au secondaire Figure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408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EB2" w:rsidRPr="00D25EB2" w:rsidRDefault="00D25EB2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D25EB2" w:rsidRPr="00D25EB2" w:rsidRDefault="00D25EB2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D25EB2" w:rsidRDefault="0090107A" w:rsidP="00D25EB2">
      <w:pPr>
        <w:spacing w:line="200" w:lineRule="atLeast"/>
        <w:rPr>
          <w:rFonts w:ascii="Calibri" w:eastAsia="Calibri" w:hAnsi="Calibri" w:cs="Calibri"/>
          <w:sz w:val="24"/>
          <w:szCs w:val="24"/>
        </w:rPr>
      </w:pPr>
    </w:p>
    <w:p w:rsidR="00D25EB2" w:rsidRPr="00D25EB2" w:rsidRDefault="00D25EB2" w:rsidP="00D25EB2">
      <w:pPr>
        <w:spacing w:line="200" w:lineRule="atLeast"/>
        <w:rPr>
          <w:rFonts w:ascii="Calibri" w:eastAsia="Calibri" w:hAnsi="Calibri" w:cs="Calibri"/>
          <w:sz w:val="24"/>
          <w:szCs w:val="24"/>
        </w:rPr>
      </w:pPr>
    </w:p>
    <w:p w:rsidR="00D25EB2" w:rsidRPr="00D25EB2" w:rsidRDefault="00D25EB2" w:rsidP="00D25EB2">
      <w:pPr>
        <w:spacing w:line="200" w:lineRule="atLeast"/>
        <w:rPr>
          <w:rFonts w:ascii="Calibri" w:eastAsia="Calibri" w:hAnsi="Calibri" w:cs="Calibri"/>
          <w:sz w:val="24"/>
          <w:szCs w:val="24"/>
        </w:rPr>
      </w:pPr>
    </w:p>
    <w:p w:rsidR="00D25EB2" w:rsidRPr="00D25EB2" w:rsidRDefault="00D25EB2" w:rsidP="00D25EB2">
      <w:pPr>
        <w:spacing w:line="200" w:lineRule="atLeast"/>
        <w:rPr>
          <w:rFonts w:ascii="Calibri" w:eastAsia="Calibri" w:hAnsi="Calibri" w:cs="Calibri"/>
          <w:sz w:val="24"/>
          <w:szCs w:val="24"/>
        </w:rPr>
      </w:pPr>
    </w:p>
    <w:p w:rsidR="0090107A" w:rsidRDefault="0090107A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:rsidR="00D25EB2" w:rsidRDefault="00D25EB2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:rsidR="00D25EB2" w:rsidRDefault="00D25EB2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:rsidR="00D25EB2" w:rsidRDefault="00D25EB2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:rsidR="00D25EB2" w:rsidRDefault="00D25EB2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:rsidR="00D25EB2" w:rsidRDefault="00D25EB2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:rsidR="00D25EB2" w:rsidRDefault="00D25EB2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:rsidR="00D25EB2" w:rsidRDefault="00D25EB2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:rsidR="00D25EB2" w:rsidRDefault="00D25EB2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:rsidR="00D25EB2" w:rsidRDefault="00D25EB2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:rsidR="0050615B" w:rsidRDefault="0050615B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:rsidR="00D25EB2" w:rsidRDefault="00D25EB2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:rsidR="000F355F" w:rsidRDefault="000F355F">
      <w:pPr>
        <w:spacing w:line="200" w:lineRule="atLeas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90107A" w:rsidRPr="009368B5" w:rsidRDefault="009368B5">
      <w:pPr>
        <w:rPr>
          <w:rFonts w:ascii="Calibri" w:eastAsia="Calibri" w:hAnsi="Calibri" w:cs="Calibri"/>
          <w:b/>
          <w:bCs/>
          <w:sz w:val="24"/>
          <w:szCs w:val="24"/>
        </w:rPr>
      </w:pPr>
      <w:r w:rsidRPr="009368B5">
        <w:rPr>
          <w:noProof/>
          <w:sz w:val="24"/>
          <w:szCs w:val="24"/>
          <w:lang w:eastAsia="fr-CA"/>
        </w:rPr>
        <w:lastRenderedPageBreak/>
        <w:drawing>
          <wp:anchor distT="0" distB="0" distL="114300" distR="114300" simplePos="0" relativeHeight="251637760" behindDoc="1" locked="0" layoutInCell="1" allowOverlap="1">
            <wp:simplePos x="0" y="0"/>
            <wp:positionH relativeFrom="page">
              <wp:posOffset>636174</wp:posOffset>
            </wp:positionH>
            <wp:positionV relativeFrom="paragraph">
              <wp:posOffset>-2956</wp:posOffset>
            </wp:positionV>
            <wp:extent cx="698500" cy="723900"/>
            <wp:effectExtent l="0" t="0" r="0" b="0"/>
            <wp:wrapNone/>
            <wp:docPr id="379" name="Imag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07A" w:rsidRPr="009368B5" w:rsidRDefault="0090107A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9368B5" w:rsidRDefault="000D4E99" w:rsidP="00F145FB">
      <w:pPr>
        <w:pStyle w:val="Corpsdetexte"/>
        <w:spacing w:before="51"/>
        <w:ind w:left="993"/>
        <w:jc w:val="both"/>
        <w:rPr>
          <w:rFonts w:cs="Calibri"/>
        </w:rPr>
      </w:pPr>
      <w:r w:rsidRPr="009368B5">
        <w:rPr>
          <w:spacing w:val="-1"/>
        </w:rPr>
        <w:t>Comment</w:t>
      </w:r>
      <w:r w:rsidRPr="009368B5">
        <w:rPr>
          <w:spacing w:val="-2"/>
        </w:rPr>
        <w:t xml:space="preserve"> </w:t>
      </w:r>
      <w:r w:rsidRPr="009368B5">
        <w:t>te</w:t>
      </w:r>
      <w:r w:rsidRPr="009368B5">
        <w:rPr>
          <w:spacing w:val="-3"/>
        </w:rPr>
        <w:t xml:space="preserve"> </w:t>
      </w:r>
      <w:r w:rsidRPr="009368B5">
        <w:rPr>
          <w:spacing w:val="-1"/>
        </w:rPr>
        <w:t>sens-</w:t>
      </w:r>
      <w:r w:rsidRPr="009368B5">
        <w:rPr>
          <w:rFonts w:cs="Calibri"/>
          <w:spacing w:val="-1"/>
        </w:rPr>
        <w:t>tu</w:t>
      </w:r>
      <w:r w:rsidRPr="009368B5">
        <w:rPr>
          <w:rFonts w:cs="Calibri"/>
          <w:spacing w:val="1"/>
        </w:rPr>
        <w:t xml:space="preserve"> </w:t>
      </w:r>
      <w:r w:rsidRPr="009368B5">
        <w:rPr>
          <w:rFonts w:cs="Calibri"/>
        </w:rPr>
        <w:t>à</w:t>
      </w:r>
      <w:r w:rsidRPr="009368B5">
        <w:rPr>
          <w:rFonts w:cs="Calibri"/>
          <w:spacing w:val="-3"/>
        </w:rPr>
        <w:t xml:space="preserve"> </w:t>
      </w:r>
      <w:r w:rsidRPr="009368B5">
        <w:rPr>
          <w:rFonts w:cs="Calibri"/>
          <w:spacing w:val="-1"/>
        </w:rPr>
        <w:t xml:space="preserve">l’idée </w:t>
      </w:r>
      <w:r w:rsidRPr="009368B5">
        <w:rPr>
          <w:rFonts w:cs="Calibri"/>
        </w:rPr>
        <w:t>de</w:t>
      </w:r>
      <w:r w:rsidRPr="009368B5">
        <w:rPr>
          <w:rFonts w:cs="Calibri"/>
          <w:spacing w:val="-2"/>
        </w:rPr>
        <w:t xml:space="preserve"> </w:t>
      </w:r>
      <w:r w:rsidRPr="009368B5">
        <w:rPr>
          <w:rFonts w:cs="Calibri"/>
        </w:rPr>
        <w:t>devoir</w:t>
      </w:r>
      <w:r w:rsidRPr="009368B5">
        <w:rPr>
          <w:rFonts w:cs="Calibri"/>
          <w:spacing w:val="-2"/>
        </w:rPr>
        <w:t xml:space="preserve"> </w:t>
      </w:r>
      <w:r w:rsidRPr="009368B5">
        <w:rPr>
          <w:rFonts w:cs="Calibri"/>
          <w:spacing w:val="-1"/>
        </w:rPr>
        <w:t>te</w:t>
      </w:r>
      <w:r w:rsidRPr="009368B5">
        <w:rPr>
          <w:rFonts w:cs="Calibri"/>
        </w:rPr>
        <w:t xml:space="preserve"> </w:t>
      </w:r>
      <w:r w:rsidRPr="009368B5">
        <w:rPr>
          <w:rFonts w:cs="Calibri"/>
          <w:spacing w:val="-1"/>
        </w:rPr>
        <w:t>déplacer</w:t>
      </w:r>
      <w:r w:rsidRPr="009368B5">
        <w:rPr>
          <w:rFonts w:cs="Calibri"/>
        </w:rPr>
        <w:t xml:space="preserve"> </w:t>
      </w:r>
      <w:r w:rsidRPr="009368B5">
        <w:rPr>
          <w:rFonts w:cs="Calibri"/>
          <w:spacing w:val="-1"/>
        </w:rPr>
        <w:t>entre</w:t>
      </w:r>
      <w:r w:rsidRPr="009368B5">
        <w:rPr>
          <w:rFonts w:cs="Calibri"/>
        </w:rPr>
        <w:t xml:space="preserve"> </w:t>
      </w:r>
      <w:r w:rsidRPr="009368B5">
        <w:rPr>
          <w:rFonts w:cs="Calibri"/>
          <w:spacing w:val="-1"/>
        </w:rPr>
        <w:t xml:space="preserve">chacun </w:t>
      </w:r>
      <w:r w:rsidRPr="009368B5">
        <w:rPr>
          <w:rFonts w:cs="Calibri"/>
        </w:rPr>
        <w:t>de</w:t>
      </w:r>
      <w:r w:rsidRPr="009368B5">
        <w:rPr>
          <w:rFonts w:cs="Calibri"/>
          <w:spacing w:val="-2"/>
        </w:rPr>
        <w:t xml:space="preserve"> </w:t>
      </w:r>
      <w:r w:rsidRPr="009368B5">
        <w:rPr>
          <w:rFonts w:cs="Calibri"/>
          <w:spacing w:val="-1"/>
        </w:rPr>
        <w:t>tes cours</w:t>
      </w:r>
      <w:r w:rsidR="009368B5">
        <w:rPr>
          <w:rFonts w:cs="Calibri"/>
          <w:spacing w:val="-1"/>
        </w:rPr>
        <w:t> </w:t>
      </w:r>
      <w:r w:rsidRPr="009368B5">
        <w:rPr>
          <w:rFonts w:cs="Calibri"/>
          <w:spacing w:val="-1"/>
        </w:rPr>
        <w:t>?</w:t>
      </w:r>
    </w:p>
    <w:p w:rsidR="0090107A" w:rsidRPr="009368B5" w:rsidRDefault="0090107A" w:rsidP="00F145FB">
      <w:pPr>
        <w:ind w:left="993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Grilledutableau"/>
        <w:tblW w:w="0" w:type="auto"/>
        <w:tblInd w:w="98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9368B5" w:rsidRPr="00AA02DF" w:rsidTr="00B54B5B">
        <w:trPr>
          <w:trHeight w:val="454"/>
        </w:trPr>
        <w:tc>
          <w:tcPr>
            <w:tcW w:w="8644" w:type="dxa"/>
          </w:tcPr>
          <w:p w:rsidR="009368B5" w:rsidRPr="00AA02DF" w:rsidRDefault="009368B5" w:rsidP="00F145FB">
            <w:pPr>
              <w:ind w:left="993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368B5" w:rsidRPr="00AA02DF" w:rsidTr="00B54B5B">
        <w:trPr>
          <w:trHeight w:val="454"/>
        </w:trPr>
        <w:tc>
          <w:tcPr>
            <w:tcW w:w="8644" w:type="dxa"/>
          </w:tcPr>
          <w:p w:rsidR="009368B5" w:rsidRPr="00AA02DF" w:rsidRDefault="009368B5" w:rsidP="00F145FB">
            <w:pPr>
              <w:ind w:left="993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368B5" w:rsidRPr="00AA02DF" w:rsidTr="00B54B5B">
        <w:trPr>
          <w:trHeight w:val="454"/>
        </w:trPr>
        <w:tc>
          <w:tcPr>
            <w:tcW w:w="8644" w:type="dxa"/>
          </w:tcPr>
          <w:p w:rsidR="009368B5" w:rsidRPr="00AA02DF" w:rsidRDefault="009368B5" w:rsidP="00F145FB">
            <w:pPr>
              <w:ind w:left="993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368B5" w:rsidRPr="00AA02DF" w:rsidTr="00B54B5B">
        <w:trPr>
          <w:trHeight w:val="454"/>
        </w:trPr>
        <w:tc>
          <w:tcPr>
            <w:tcW w:w="8644" w:type="dxa"/>
          </w:tcPr>
          <w:p w:rsidR="009368B5" w:rsidRPr="00AA02DF" w:rsidRDefault="009368B5" w:rsidP="00F145FB">
            <w:pPr>
              <w:ind w:left="993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368B5" w:rsidRPr="00AA02DF" w:rsidTr="00B54B5B">
        <w:trPr>
          <w:trHeight w:val="454"/>
        </w:trPr>
        <w:tc>
          <w:tcPr>
            <w:tcW w:w="8644" w:type="dxa"/>
          </w:tcPr>
          <w:p w:rsidR="009368B5" w:rsidRPr="00AA02DF" w:rsidRDefault="009368B5" w:rsidP="00F145FB">
            <w:pPr>
              <w:ind w:left="993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90107A" w:rsidRPr="009368B5" w:rsidRDefault="0090107A" w:rsidP="00F145FB">
      <w:pPr>
        <w:ind w:left="993"/>
        <w:jc w:val="both"/>
        <w:rPr>
          <w:rFonts w:ascii="Calibri" w:eastAsia="Calibri" w:hAnsi="Calibri" w:cs="Calibri"/>
          <w:sz w:val="24"/>
          <w:szCs w:val="24"/>
        </w:rPr>
      </w:pPr>
    </w:p>
    <w:p w:rsidR="0090107A" w:rsidRDefault="0090107A" w:rsidP="00F145FB">
      <w:pPr>
        <w:spacing w:before="10"/>
        <w:ind w:left="993"/>
        <w:jc w:val="both"/>
        <w:rPr>
          <w:rFonts w:ascii="Calibri" w:eastAsia="Calibri" w:hAnsi="Calibri" w:cs="Calibri"/>
          <w:sz w:val="24"/>
          <w:szCs w:val="24"/>
        </w:rPr>
      </w:pPr>
    </w:p>
    <w:p w:rsidR="009368B5" w:rsidRDefault="009368B5" w:rsidP="00F145FB">
      <w:pPr>
        <w:spacing w:before="10"/>
        <w:ind w:left="993"/>
        <w:jc w:val="both"/>
        <w:rPr>
          <w:rFonts w:ascii="Calibri" w:eastAsia="Calibri" w:hAnsi="Calibri" w:cs="Calibri"/>
          <w:sz w:val="24"/>
          <w:szCs w:val="24"/>
        </w:rPr>
      </w:pPr>
    </w:p>
    <w:p w:rsidR="009368B5" w:rsidRPr="009368B5" w:rsidRDefault="009368B5" w:rsidP="00F145FB">
      <w:pPr>
        <w:spacing w:before="10"/>
        <w:ind w:left="993"/>
        <w:jc w:val="both"/>
        <w:rPr>
          <w:rFonts w:ascii="Calibri" w:eastAsia="Calibri" w:hAnsi="Calibri" w:cs="Calibri"/>
          <w:sz w:val="24"/>
          <w:szCs w:val="24"/>
        </w:rPr>
      </w:pPr>
    </w:p>
    <w:p w:rsidR="0090107A" w:rsidRPr="009368B5" w:rsidRDefault="000D4E99" w:rsidP="00F145FB">
      <w:pPr>
        <w:pStyle w:val="Titre3"/>
        <w:spacing w:before="0" w:line="275" w:lineRule="auto"/>
        <w:ind w:left="993" w:right="909"/>
        <w:jc w:val="both"/>
        <w:rPr>
          <w:rFonts w:cs="Calibri"/>
          <w:b w:val="0"/>
          <w:bCs w:val="0"/>
        </w:rPr>
      </w:pPr>
      <w:r w:rsidRPr="009368B5">
        <w:rPr>
          <w:spacing w:val="-1"/>
        </w:rPr>
        <w:t xml:space="preserve">Suivi </w:t>
      </w:r>
      <w:r w:rsidRPr="009368B5">
        <w:t>de</w:t>
      </w:r>
      <w:r w:rsidRPr="009368B5">
        <w:rPr>
          <w:spacing w:val="-4"/>
        </w:rPr>
        <w:t xml:space="preserve"> </w:t>
      </w:r>
      <w:r w:rsidRPr="009368B5">
        <w:t>la</w:t>
      </w:r>
      <w:r w:rsidRPr="009368B5">
        <w:rPr>
          <w:spacing w:val="-3"/>
        </w:rPr>
        <w:t xml:space="preserve"> </w:t>
      </w:r>
      <w:r w:rsidRPr="009368B5">
        <w:rPr>
          <w:spacing w:val="-1"/>
        </w:rPr>
        <w:t>discussion</w:t>
      </w:r>
      <w:r w:rsidRPr="009368B5">
        <w:rPr>
          <w:spacing w:val="-2"/>
        </w:rPr>
        <w:t xml:space="preserve"> </w:t>
      </w:r>
      <w:r w:rsidRPr="009368B5">
        <w:rPr>
          <w:spacing w:val="-1"/>
        </w:rPr>
        <w:t>en</w:t>
      </w:r>
      <w:r w:rsidRPr="009368B5">
        <w:rPr>
          <w:spacing w:val="-3"/>
        </w:rPr>
        <w:t xml:space="preserve"> </w:t>
      </w:r>
      <w:r w:rsidRPr="009368B5">
        <w:t>groupe</w:t>
      </w:r>
      <w:r w:rsidRPr="009368B5">
        <w:rPr>
          <w:spacing w:val="3"/>
        </w:rPr>
        <w:t xml:space="preserve"> </w:t>
      </w:r>
      <w:r w:rsidRPr="009368B5">
        <w:rPr>
          <w:rFonts w:cs="Calibri"/>
          <w:spacing w:val="-1"/>
        </w:rPr>
        <w:t>concernant les</w:t>
      </w:r>
      <w:r w:rsidRPr="009368B5">
        <w:rPr>
          <w:rFonts w:cs="Calibri"/>
          <w:spacing w:val="-5"/>
        </w:rPr>
        <w:t xml:space="preserve"> </w:t>
      </w:r>
      <w:r w:rsidRPr="009368B5">
        <w:rPr>
          <w:rFonts w:cs="Calibri"/>
          <w:spacing w:val="-1"/>
        </w:rPr>
        <w:t xml:space="preserve">moyens </w:t>
      </w:r>
      <w:r w:rsidRPr="009368B5">
        <w:rPr>
          <w:rFonts w:cs="Calibri"/>
        </w:rPr>
        <w:t>pour</w:t>
      </w:r>
      <w:r w:rsidRPr="009368B5">
        <w:rPr>
          <w:rFonts w:cs="Calibri"/>
          <w:spacing w:val="-3"/>
        </w:rPr>
        <w:t xml:space="preserve"> </w:t>
      </w:r>
      <w:r w:rsidRPr="009368B5">
        <w:rPr>
          <w:rFonts w:cs="Calibri"/>
          <w:spacing w:val="-1"/>
        </w:rPr>
        <w:t>s’assurer</w:t>
      </w:r>
      <w:r w:rsidRPr="009368B5">
        <w:rPr>
          <w:rFonts w:cs="Calibri"/>
          <w:spacing w:val="-2"/>
        </w:rPr>
        <w:t xml:space="preserve"> </w:t>
      </w:r>
      <w:r w:rsidRPr="009368B5">
        <w:rPr>
          <w:rFonts w:cs="Calibri"/>
          <w:spacing w:val="-1"/>
        </w:rPr>
        <w:t xml:space="preserve">d’arriver </w:t>
      </w:r>
      <w:r w:rsidRPr="009368B5">
        <w:rPr>
          <w:rFonts w:cs="Calibri"/>
        </w:rPr>
        <w:t>à</w:t>
      </w:r>
      <w:r w:rsidRPr="009368B5">
        <w:rPr>
          <w:rFonts w:cs="Calibri"/>
          <w:spacing w:val="-4"/>
        </w:rPr>
        <w:t xml:space="preserve"> </w:t>
      </w:r>
      <w:r w:rsidRPr="009368B5">
        <w:rPr>
          <w:rFonts w:cs="Calibri"/>
          <w:spacing w:val="-1"/>
        </w:rPr>
        <w:t xml:space="preserve">l’heure </w:t>
      </w:r>
      <w:r w:rsidRPr="009368B5">
        <w:rPr>
          <w:rFonts w:cs="Calibri"/>
        </w:rPr>
        <w:t>à</w:t>
      </w:r>
      <w:r w:rsidRPr="009368B5">
        <w:rPr>
          <w:rFonts w:cs="Calibri"/>
          <w:spacing w:val="73"/>
        </w:rPr>
        <w:t xml:space="preserve"> </w:t>
      </w:r>
      <w:r w:rsidRPr="009368B5">
        <w:rPr>
          <w:rFonts w:cs="Calibri"/>
          <w:spacing w:val="-1"/>
        </w:rPr>
        <w:t>chaque</w:t>
      </w:r>
      <w:r w:rsidRPr="009368B5">
        <w:rPr>
          <w:rFonts w:cs="Calibri"/>
        </w:rPr>
        <w:t xml:space="preserve"> </w:t>
      </w:r>
      <w:r w:rsidRPr="009368B5">
        <w:rPr>
          <w:rFonts w:cs="Calibri"/>
          <w:spacing w:val="-1"/>
        </w:rPr>
        <w:t>période</w:t>
      </w:r>
      <w:r w:rsidRPr="009368B5">
        <w:rPr>
          <w:rFonts w:cs="Calibri"/>
        </w:rPr>
        <w:t xml:space="preserve"> à</w:t>
      </w:r>
      <w:r w:rsidRPr="009368B5">
        <w:rPr>
          <w:rFonts w:cs="Calibri"/>
          <w:spacing w:val="-3"/>
        </w:rPr>
        <w:t xml:space="preserve"> </w:t>
      </w:r>
      <w:r w:rsidRPr="009368B5">
        <w:rPr>
          <w:rFonts w:cs="Calibri"/>
        </w:rPr>
        <w:t>l’école</w:t>
      </w:r>
      <w:r w:rsidRPr="009368B5">
        <w:rPr>
          <w:rFonts w:cs="Calibri"/>
          <w:spacing w:val="-3"/>
        </w:rPr>
        <w:t xml:space="preserve"> </w:t>
      </w:r>
      <w:r w:rsidRPr="009368B5">
        <w:rPr>
          <w:rFonts w:cs="Calibri"/>
          <w:spacing w:val="-1"/>
        </w:rPr>
        <w:t>secondaire</w:t>
      </w:r>
    </w:p>
    <w:p w:rsidR="0090107A" w:rsidRDefault="0090107A" w:rsidP="00F145FB">
      <w:pPr>
        <w:spacing w:before="8"/>
        <w:ind w:left="993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368B5" w:rsidRDefault="009368B5" w:rsidP="00F145FB">
      <w:pPr>
        <w:spacing w:before="8"/>
        <w:ind w:left="993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368B5" w:rsidRDefault="009368B5" w:rsidP="00F145FB">
      <w:pPr>
        <w:spacing w:before="8"/>
        <w:ind w:left="993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368B5" w:rsidRPr="009368B5" w:rsidRDefault="009368B5" w:rsidP="00F145FB">
      <w:pPr>
        <w:spacing w:before="8"/>
        <w:ind w:left="993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9368B5" w:rsidRDefault="000D4E99" w:rsidP="00F145FB">
      <w:pPr>
        <w:pStyle w:val="Corpsdetexte"/>
        <w:spacing w:line="277" w:lineRule="auto"/>
        <w:ind w:left="993" w:right="413"/>
        <w:jc w:val="both"/>
        <w:rPr>
          <w:rFonts w:cs="Calibri"/>
        </w:rPr>
      </w:pPr>
      <w:r w:rsidRPr="009368B5">
        <w:t>Suite</w:t>
      </w:r>
      <w:r w:rsidRPr="009368B5">
        <w:rPr>
          <w:spacing w:val="-4"/>
        </w:rPr>
        <w:t xml:space="preserve"> </w:t>
      </w:r>
      <w:r w:rsidRPr="009368B5">
        <w:t>à</w:t>
      </w:r>
      <w:r w:rsidRPr="009368B5">
        <w:rPr>
          <w:spacing w:val="-2"/>
        </w:rPr>
        <w:t xml:space="preserve"> </w:t>
      </w:r>
      <w:r w:rsidRPr="009368B5">
        <w:rPr>
          <w:spacing w:val="-1"/>
        </w:rPr>
        <w:t>cette</w:t>
      </w:r>
      <w:r w:rsidRPr="009368B5">
        <w:rPr>
          <w:spacing w:val="-5"/>
        </w:rPr>
        <w:t xml:space="preserve"> </w:t>
      </w:r>
      <w:r w:rsidRPr="009368B5">
        <w:rPr>
          <w:spacing w:val="-1"/>
        </w:rPr>
        <w:t>discussion en groupe,</w:t>
      </w:r>
      <w:r w:rsidRPr="009368B5">
        <w:rPr>
          <w:spacing w:val="-4"/>
        </w:rPr>
        <w:t xml:space="preserve"> </w:t>
      </w:r>
      <w:r w:rsidRPr="009368B5">
        <w:rPr>
          <w:spacing w:val="-1"/>
        </w:rPr>
        <w:t xml:space="preserve">compare </w:t>
      </w:r>
      <w:r w:rsidRPr="009368B5">
        <w:t>les</w:t>
      </w:r>
      <w:r w:rsidRPr="009368B5">
        <w:rPr>
          <w:spacing w:val="-4"/>
        </w:rPr>
        <w:t xml:space="preserve"> </w:t>
      </w:r>
      <w:r w:rsidRPr="009368B5">
        <w:rPr>
          <w:spacing w:val="-1"/>
        </w:rPr>
        <w:t>moyens</w:t>
      </w:r>
      <w:r w:rsidRPr="009368B5">
        <w:rPr>
          <w:spacing w:val="-2"/>
        </w:rPr>
        <w:t xml:space="preserve"> </w:t>
      </w:r>
      <w:r w:rsidRPr="009368B5">
        <w:rPr>
          <w:spacing w:val="-1"/>
        </w:rPr>
        <w:t>qui</w:t>
      </w:r>
      <w:r w:rsidRPr="009368B5">
        <w:rPr>
          <w:spacing w:val="-4"/>
        </w:rPr>
        <w:t xml:space="preserve"> </w:t>
      </w:r>
      <w:r w:rsidRPr="009368B5">
        <w:rPr>
          <w:spacing w:val="-1"/>
        </w:rPr>
        <w:t>ont été</w:t>
      </w:r>
      <w:r w:rsidRPr="009368B5">
        <w:rPr>
          <w:spacing w:val="-2"/>
        </w:rPr>
        <w:t xml:space="preserve"> </w:t>
      </w:r>
      <w:r w:rsidRPr="009368B5">
        <w:rPr>
          <w:spacing w:val="-1"/>
        </w:rPr>
        <w:t>mentionnés</w:t>
      </w:r>
      <w:r w:rsidRPr="009368B5">
        <w:rPr>
          <w:spacing w:val="-4"/>
        </w:rPr>
        <w:t xml:space="preserve"> </w:t>
      </w:r>
      <w:r w:rsidRPr="009368B5">
        <w:t>et</w:t>
      </w:r>
      <w:r w:rsidRPr="009368B5">
        <w:rPr>
          <w:spacing w:val="-3"/>
        </w:rPr>
        <w:t xml:space="preserve"> </w:t>
      </w:r>
      <w:r w:rsidRPr="009368B5">
        <w:rPr>
          <w:spacing w:val="-1"/>
        </w:rPr>
        <w:t>note ceux</w:t>
      </w:r>
      <w:r w:rsidRPr="009368B5">
        <w:rPr>
          <w:spacing w:val="57"/>
        </w:rPr>
        <w:t xml:space="preserve"> </w:t>
      </w:r>
      <w:r w:rsidRPr="009368B5">
        <w:rPr>
          <w:rFonts w:cs="Calibri"/>
        </w:rPr>
        <w:t>que</w:t>
      </w:r>
      <w:r w:rsidRPr="009368B5">
        <w:rPr>
          <w:rFonts w:cs="Calibri"/>
          <w:spacing w:val="-2"/>
        </w:rPr>
        <w:t xml:space="preserve"> </w:t>
      </w:r>
      <w:r w:rsidRPr="009368B5">
        <w:rPr>
          <w:rFonts w:cs="Calibri"/>
          <w:spacing w:val="-1"/>
        </w:rPr>
        <w:t>tu</w:t>
      </w:r>
      <w:r w:rsidRPr="009368B5">
        <w:rPr>
          <w:rFonts w:cs="Calibri"/>
          <w:spacing w:val="1"/>
        </w:rPr>
        <w:t xml:space="preserve"> </w:t>
      </w:r>
      <w:r w:rsidRPr="009368B5">
        <w:rPr>
          <w:rFonts w:cs="Calibri"/>
          <w:spacing w:val="-1"/>
        </w:rPr>
        <w:t>aimerais</w:t>
      </w:r>
      <w:r w:rsidRPr="009368B5">
        <w:rPr>
          <w:rFonts w:cs="Calibri"/>
        </w:rPr>
        <w:t xml:space="preserve"> </w:t>
      </w:r>
      <w:r w:rsidRPr="009368B5">
        <w:rPr>
          <w:rFonts w:cs="Calibri"/>
          <w:spacing w:val="-1"/>
        </w:rPr>
        <w:t>mettre</w:t>
      </w:r>
      <w:r w:rsidRPr="009368B5">
        <w:rPr>
          <w:rFonts w:cs="Calibri"/>
          <w:spacing w:val="1"/>
        </w:rPr>
        <w:t xml:space="preserve"> </w:t>
      </w:r>
      <w:r w:rsidRPr="009368B5">
        <w:rPr>
          <w:rFonts w:cs="Calibri"/>
          <w:spacing w:val="-1"/>
        </w:rPr>
        <w:t>en</w:t>
      </w:r>
      <w:r w:rsidRPr="009368B5">
        <w:rPr>
          <w:rFonts w:cs="Calibri"/>
          <w:spacing w:val="1"/>
        </w:rPr>
        <w:t xml:space="preserve"> </w:t>
      </w:r>
      <w:r w:rsidRPr="009368B5">
        <w:rPr>
          <w:rFonts w:cs="Calibri"/>
          <w:spacing w:val="-1"/>
        </w:rPr>
        <w:t>pratique</w:t>
      </w:r>
      <w:r w:rsidRPr="009368B5">
        <w:rPr>
          <w:rFonts w:cs="Calibri"/>
          <w:spacing w:val="-2"/>
        </w:rPr>
        <w:t xml:space="preserve"> </w:t>
      </w:r>
      <w:r w:rsidRPr="009368B5">
        <w:rPr>
          <w:rFonts w:cs="Calibri"/>
        </w:rPr>
        <w:t>l’an</w:t>
      </w:r>
      <w:r w:rsidRPr="009368B5">
        <w:rPr>
          <w:rFonts w:cs="Calibri"/>
          <w:spacing w:val="-1"/>
        </w:rPr>
        <w:t xml:space="preserve"> prochain.</w:t>
      </w:r>
    </w:p>
    <w:p w:rsidR="0090107A" w:rsidRPr="009368B5" w:rsidRDefault="0090107A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Grilledutableau"/>
        <w:tblW w:w="0" w:type="auto"/>
        <w:tblInd w:w="98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9368B5" w:rsidRPr="00AA02DF" w:rsidTr="00B54B5B">
        <w:trPr>
          <w:trHeight w:val="454"/>
        </w:trPr>
        <w:tc>
          <w:tcPr>
            <w:tcW w:w="8644" w:type="dxa"/>
          </w:tcPr>
          <w:p w:rsidR="009368B5" w:rsidRPr="00AA02DF" w:rsidRDefault="009368B5" w:rsidP="00B54B5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368B5" w:rsidRPr="00AA02DF" w:rsidTr="00B54B5B">
        <w:trPr>
          <w:trHeight w:val="454"/>
        </w:trPr>
        <w:tc>
          <w:tcPr>
            <w:tcW w:w="8644" w:type="dxa"/>
          </w:tcPr>
          <w:p w:rsidR="009368B5" w:rsidRPr="00AA02DF" w:rsidRDefault="009368B5" w:rsidP="00B54B5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368B5" w:rsidRPr="00AA02DF" w:rsidTr="00B54B5B">
        <w:trPr>
          <w:trHeight w:val="454"/>
        </w:trPr>
        <w:tc>
          <w:tcPr>
            <w:tcW w:w="8644" w:type="dxa"/>
          </w:tcPr>
          <w:p w:rsidR="009368B5" w:rsidRPr="00AA02DF" w:rsidRDefault="009368B5" w:rsidP="00B54B5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368B5" w:rsidRPr="00AA02DF" w:rsidTr="00B54B5B">
        <w:trPr>
          <w:trHeight w:val="454"/>
        </w:trPr>
        <w:tc>
          <w:tcPr>
            <w:tcW w:w="8644" w:type="dxa"/>
          </w:tcPr>
          <w:p w:rsidR="009368B5" w:rsidRPr="00AA02DF" w:rsidRDefault="009368B5" w:rsidP="00B54B5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368B5" w:rsidRPr="00AA02DF" w:rsidTr="00B54B5B">
        <w:trPr>
          <w:trHeight w:val="454"/>
        </w:trPr>
        <w:tc>
          <w:tcPr>
            <w:tcW w:w="8644" w:type="dxa"/>
          </w:tcPr>
          <w:p w:rsidR="009368B5" w:rsidRPr="00AA02DF" w:rsidRDefault="009368B5" w:rsidP="00B54B5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90107A" w:rsidRPr="009368B5" w:rsidRDefault="0090107A">
      <w:pPr>
        <w:spacing w:line="20" w:lineRule="atLeast"/>
        <w:ind w:left="872"/>
        <w:rPr>
          <w:rFonts w:ascii="Calibri" w:eastAsia="Calibri" w:hAnsi="Calibri" w:cs="Calibri"/>
          <w:sz w:val="24"/>
          <w:szCs w:val="24"/>
        </w:rPr>
      </w:pPr>
    </w:p>
    <w:p w:rsidR="002F77D1" w:rsidRDefault="002F77D1">
      <w:pPr>
        <w:rPr>
          <w:rFonts w:ascii="Calibri" w:eastAsia="Calibri" w:hAnsi="Calibri" w:cs="Calibri"/>
          <w:sz w:val="24"/>
          <w:szCs w:val="24"/>
        </w:rPr>
      </w:pPr>
      <w:r w:rsidRPr="009368B5">
        <w:rPr>
          <w:rFonts w:ascii="Calibri" w:eastAsia="Calibri" w:hAnsi="Calibri" w:cs="Calibri"/>
          <w:sz w:val="24"/>
          <w:szCs w:val="24"/>
        </w:rPr>
        <w:br w:type="page"/>
      </w:r>
    </w:p>
    <w:p w:rsidR="00A4364E" w:rsidRDefault="00A4364E" w:rsidP="00A4364E">
      <w:pPr>
        <w:spacing w:line="360" w:lineRule="exact"/>
        <w:jc w:val="center"/>
        <w:rPr>
          <w:rFonts w:ascii="Calibri" w:eastAsia="Calibri" w:hAnsi="Calibri" w:cs="Calibri"/>
          <w:sz w:val="36"/>
          <w:szCs w:val="36"/>
        </w:r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68480" behindDoc="0" locked="0" layoutInCell="1" allowOverlap="1" wp14:anchorId="037295F5" wp14:editId="5DEF8B54">
            <wp:simplePos x="0" y="0"/>
            <wp:positionH relativeFrom="margin">
              <wp:posOffset>4660030</wp:posOffset>
            </wp:positionH>
            <wp:positionV relativeFrom="paragraph">
              <wp:posOffset>-646308</wp:posOffset>
            </wp:positionV>
            <wp:extent cx="1420954" cy="2317105"/>
            <wp:effectExtent l="0" t="0" r="8255" b="7620"/>
            <wp:wrapNone/>
            <wp:docPr id="458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6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1" r="23481"/>
                    <a:stretch/>
                  </pic:blipFill>
                  <pic:spPr bwMode="auto">
                    <a:xfrm>
                      <a:off x="0" y="0"/>
                      <a:ext cx="1420954" cy="231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libri"/>
          <w:b/>
          <w:spacing w:val="-1"/>
          <w:sz w:val="36"/>
        </w:rPr>
        <w:t>Organisation</w:t>
      </w:r>
      <w:r>
        <w:rPr>
          <w:rFonts w:ascii="Calibri"/>
          <w:b/>
          <w:spacing w:val="-9"/>
          <w:sz w:val="36"/>
        </w:rPr>
        <w:t xml:space="preserve"> </w:t>
      </w:r>
      <w:r>
        <w:rPr>
          <w:rFonts w:ascii="Calibri"/>
          <w:b/>
          <w:spacing w:val="-1"/>
          <w:sz w:val="36"/>
        </w:rPr>
        <w:t>du</w:t>
      </w:r>
      <w:r>
        <w:rPr>
          <w:rFonts w:ascii="Calibri"/>
          <w:b/>
          <w:spacing w:val="-12"/>
          <w:sz w:val="36"/>
        </w:rPr>
        <w:t xml:space="preserve"> </w:t>
      </w:r>
      <w:r>
        <w:rPr>
          <w:rFonts w:ascii="Calibri"/>
          <w:b/>
          <w:spacing w:val="-1"/>
          <w:sz w:val="36"/>
        </w:rPr>
        <w:t>casier</w:t>
      </w:r>
    </w:p>
    <w:p w:rsidR="0090107A" w:rsidRPr="00A4364E" w:rsidRDefault="0090107A">
      <w:pPr>
        <w:rPr>
          <w:rFonts w:ascii="Calibri" w:eastAsia="Calibri" w:hAnsi="Calibri" w:cs="Calibri"/>
          <w:sz w:val="24"/>
          <w:szCs w:val="20"/>
        </w:rPr>
      </w:pPr>
    </w:p>
    <w:p w:rsidR="0090107A" w:rsidRDefault="0090107A">
      <w:pPr>
        <w:rPr>
          <w:rFonts w:ascii="Calibri" w:eastAsia="Calibri" w:hAnsi="Calibri" w:cs="Calibri"/>
          <w:sz w:val="24"/>
          <w:szCs w:val="20"/>
        </w:rPr>
      </w:pPr>
    </w:p>
    <w:p w:rsidR="00A4364E" w:rsidRDefault="00A4364E">
      <w:pPr>
        <w:rPr>
          <w:rFonts w:ascii="Calibri" w:eastAsia="Calibri" w:hAnsi="Calibri" w:cs="Calibri"/>
          <w:sz w:val="24"/>
          <w:szCs w:val="20"/>
        </w:rPr>
      </w:pPr>
      <w:r>
        <w:rPr>
          <w:noProof/>
          <w:lang w:eastAsia="fr-CA"/>
        </w:rPr>
        <w:drawing>
          <wp:anchor distT="0" distB="0" distL="114300" distR="114300" simplePos="0" relativeHeight="251669504" behindDoc="0" locked="0" layoutInCell="1" allowOverlap="1" wp14:anchorId="48DAC940" wp14:editId="0C678993">
            <wp:simplePos x="0" y="0"/>
            <wp:positionH relativeFrom="margin">
              <wp:align>left</wp:align>
            </wp:positionH>
            <wp:positionV relativeFrom="paragraph">
              <wp:posOffset>5918</wp:posOffset>
            </wp:positionV>
            <wp:extent cx="935990" cy="1349375"/>
            <wp:effectExtent l="0" t="0" r="0" b="0"/>
            <wp:wrapNone/>
            <wp:docPr id="257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3493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A4364E" w:rsidRDefault="00A4364E">
      <w:pPr>
        <w:rPr>
          <w:rFonts w:ascii="Calibri" w:eastAsia="Calibri" w:hAnsi="Calibri" w:cs="Calibri"/>
          <w:sz w:val="24"/>
          <w:szCs w:val="20"/>
        </w:rPr>
      </w:pPr>
    </w:p>
    <w:p w:rsidR="00A4364E" w:rsidRDefault="001D4496">
      <w:pPr>
        <w:rPr>
          <w:rFonts w:ascii="Calibri" w:eastAsia="Calibri" w:hAnsi="Calibri" w:cs="Calibri"/>
          <w:sz w:val="24"/>
          <w:szCs w:val="2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0C944A" wp14:editId="64A1A0DD">
                <wp:simplePos x="0" y="0"/>
                <wp:positionH relativeFrom="margin">
                  <wp:posOffset>1034576</wp:posOffset>
                </wp:positionH>
                <wp:positionV relativeFrom="paragraph">
                  <wp:posOffset>159385</wp:posOffset>
                </wp:positionV>
                <wp:extent cx="4863465" cy="691515"/>
                <wp:effectExtent l="0" t="0" r="13335" b="13335"/>
                <wp:wrapNone/>
                <wp:docPr id="263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346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64E" w:rsidRDefault="00A4364E" w:rsidP="00A4364E">
                            <w:pPr>
                              <w:spacing w:line="244" w:lineRule="exact"/>
                              <w:jc w:val="both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586E91">
                              <w:rPr>
                                <w:rFonts w:ascii="Calibri" w:hAnsi="Calibri"/>
                                <w:sz w:val="24"/>
                              </w:rPr>
                              <w:t>Depuis</w:t>
                            </w:r>
                            <w:r w:rsidRPr="00586E91">
                              <w:rPr>
                                <w:rFonts w:ascii="Calibri" w:hAnsi="Calibri"/>
                                <w:spacing w:val="43"/>
                                <w:sz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hAnsi="Calibri"/>
                                <w:sz w:val="24"/>
                              </w:rPr>
                              <w:t>que</w:t>
                            </w:r>
                            <w:r w:rsidRPr="00586E91">
                              <w:rPr>
                                <w:rFonts w:ascii="Calibri" w:hAnsi="Calibri"/>
                                <w:spacing w:val="44"/>
                                <w:sz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hAnsi="Calibri"/>
                                <w:spacing w:val="-1"/>
                                <w:sz w:val="24"/>
                              </w:rPr>
                              <w:t>nous</w:t>
                            </w:r>
                            <w:r w:rsidRPr="00586E91">
                              <w:rPr>
                                <w:rFonts w:ascii="Calibri" w:hAnsi="Calibri"/>
                                <w:spacing w:val="43"/>
                                <w:sz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hAnsi="Calibri"/>
                                <w:spacing w:val="-1"/>
                                <w:sz w:val="24"/>
                              </w:rPr>
                              <w:t>sommes</w:t>
                            </w:r>
                            <w:r w:rsidRPr="00586E91">
                              <w:rPr>
                                <w:rFonts w:ascii="Calibri" w:hAnsi="Calibri"/>
                                <w:spacing w:val="45"/>
                                <w:sz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hAnsi="Calibri"/>
                                <w:sz w:val="24"/>
                              </w:rPr>
                              <w:t>au</w:t>
                            </w:r>
                            <w:r w:rsidRPr="00586E91">
                              <w:rPr>
                                <w:rFonts w:ascii="Calibri" w:hAnsi="Calibri"/>
                                <w:spacing w:val="45"/>
                                <w:sz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hAnsi="Calibri"/>
                                <w:spacing w:val="-1"/>
                                <w:sz w:val="24"/>
                              </w:rPr>
                              <w:t>secondaire,</w:t>
                            </w:r>
                            <w:r w:rsidRPr="00586E91">
                              <w:rPr>
                                <w:rFonts w:ascii="Calibri" w:hAnsi="Calibri"/>
                                <w:spacing w:val="48"/>
                                <w:sz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hAnsi="Calibri"/>
                                <w:spacing w:val="-1"/>
                                <w:sz w:val="24"/>
                              </w:rPr>
                              <w:t>nous</w:t>
                            </w:r>
                            <w:r w:rsidRPr="00586E91">
                              <w:rPr>
                                <w:rFonts w:ascii="Calibri" w:hAnsi="Calibri"/>
                                <w:spacing w:val="41"/>
                                <w:sz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hAnsi="Calibri"/>
                                <w:sz w:val="24"/>
                              </w:rPr>
                              <w:t>avons</w:t>
                            </w:r>
                            <w:r w:rsidRPr="00586E91">
                              <w:rPr>
                                <w:rFonts w:ascii="Calibri" w:hAnsi="Calibri"/>
                                <w:spacing w:val="44"/>
                                <w:sz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hAnsi="Calibri"/>
                                <w:sz w:val="24"/>
                              </w:rPr>
                              <w:t>à</w:t>
                            </w:r>
                            <w:r w:rsidRPr="00586E91">
                              <w:rPr>
                                <w:rFonts w:ascii="Calibri" w:hAnsi="Calibri"/>
                                <w:spacing w:val="44"/>
                                <w:sz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hAnsi="Calibri"/>
                                <w:sz w:val="24"/>
                              </w:rPr>
                              <w:t>gérer</w:t>
                            </w:r>
                            <w:r w:rsidRPr="00586E91">
                              <w:rPr>
                                <w:rFonts w:ascii="Calibri" w:hAnsi="Calibri"/>
                                <w:spacing w:val="44"/>
                                <w:sz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hAnsi="Calibri"/>
                                <w:sz w:val="24"/>
                              </w:rPr>
                              <w:t>un</w:t>
                            </w:r>
                            <w:r w:rsidRPr="00586E91">
                              <w:rPr>
                                <w:rFonts w:ascii="Calibri" w:hAnsi="Calibri"/>
                                <w:spacing w:val="44"/>
                                <w:sz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hAnsi="Calibri"/>
                                <w:spacing w:val="-1"/>
                                <w:sz w:val="24"/>
                              </w:rPr>
                              <w:t>casier</w:t>
                            </w:r>
                            <w:r w:rsidRPr="00586E91">
                              <w:rPr>
                                <w:rFonts w:ascii="Calibri" w:hAnsi="Calibri"/>
                                <w:spacing w:val="45"/>
                                <w:sz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hAnsi="Calibri"/>
                                <w:spacing w:val="-1"/>
                                <w:sz w:val="24"/>
                              </w:rPr>
                              <w:t>sur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equel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s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rouv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notr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cadenas.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Dan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notr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asier</w:t>
                            </w:r>
                            <w:r w:rsidR="001D4496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,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on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peut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mettr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de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a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d’objets</w:t>
                            </w:r>
                            <w:r w:rsidR="001D4496"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 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: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manuels,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bottes,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manteau,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sac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à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lunch,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tc.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Il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st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onc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nécessair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75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bien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l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ranger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afin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retrouver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rapidement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le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matériel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dont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nous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E91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avon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beso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C944A" id="Text Box 254" o:spid="_x0000_s1038" type="#_x0000_t202" style="position:absolute;margin-left:81.45pt;margin-top:12.55pt;width:382.95pt;height:54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" filled="f" stroked="f">
                <v:textbox inset="0,0,0,0">
                  <w:txbxContent>
                    <w:p w:rsidR="00A4364E" w:rsidRDefault="00A4364E" w:rsidP="00A4364E">
                      <w:pPr>
                        <w:spacing w:line="244" w:lineRule="exact"/>
                        <w:jc w:val="both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586E91">
                        <w:rPr>
                          <w:rFonts w:ascii="Calibri" w:hAnsi="Calibri"/>
                          <w:sz w:val="24"/>
                        </w:rPr>
                        <w:t>Depuis</w:t>
                      </w:r>
                      <w:r w:rsidRPr="00586E91">
                        <w:rPr>
                          <w:rFonts w:ascii="Calibri" w:hAnsi="Calibri"/>
                          <w:spacing w:val="43"/>
                          <w:sz w:val="24"/>
                        </w:rPr>
                        <w:t xml:space="preserve"> </w:t>
                      </w:r>
                      <w:r w:rsidRPr="00586E91">
                        <w:rPr>
                          <w:rFonts w:ascii="Calibri" w:hAnsi="Calibri"/>
                          <w:sz w:val="24"/>
                        </w:rPr>
                        <w:t>que</w:t>
                      </w:r>
                      <w:r w:rsidRPr="00586E91">
                        <w:rPr>
                          <w:rFonts w:ascii="Calibri" w:hAnsi="Calibri"/>
                          <w:spacing w:val="44"/>
                          <w:sz w:val="24"/>
                        </w:rPr>
                        <w:t xml:space="preserve"> </w:t>
                      </w:r>
                      <w:r w:rsidRPr="00586E91">
                        <w:rPr>
                          <w:rFonts w:ascii="Calibri" w:hAnsi="Calibri"/>
                          <w:spacing w:val="-1"/>
                          <w:sz w:val="24"/>
                        </w:rPr>
                        <w:t>nous</w:t>
                      </w:r>
                      <w:r w:rsidRPr="00586E91">
                        <w:rPr>
                          <w:rFonts w:ascii="Calibri" w:hAnsi="Calibri"/>
                          <w:spacing w:val="43"/>
                          <w:sz w:val="24"/>
                        </w:rPr>
                        <w:t xml:space="preserve"> </w:t>
                      </w:r>
                      <w:r w:rsidRPr="00586E91">
                        <w:rPr>
                          <w:rFonts w:ascii="Calibri" w:hAnsi="Calibri"/>
                          <w:spacing w:val="-1"/>
                          <w:sz w:val="24"/>
                        </w:rPr>
                        <w:t>sommes</w:t>
                      </w:r>
                      <w:r w:rsidRPr="00586E91">
                        <w:rPr>
                          <w:rFonts w:ascii="Calibri" w:hAnsi="Calibri"/>
                          <w:spacing w:val="45"/>
                          <w:sz w:val="24"/>
                        </w:rPr>
                        <w:t xml:space="preserve"> </w:t>
                      </w:r>
                      <w:r w:rsidRPr="00586E91">
                        <w:rPr>
                          <w:rFonts w:ascii="Calibri" w:hAnsi="Calibri"/>
                          <w:sz w:val="24"/>
                        </w:rPr>
                        <w:t>au</w:t>
                      </w:r>
                      <w:r w:rsidRPr="00586E91">
                        <w:rPr>
                          <w:rFonts w:ascii="Calibri" w:hAnsi="Calibri"/>
                          <w:spacing w:val="45"/>
                          <w:sz w:val="24"/>
                        </w:rPr>
                        <w:t xml:space="preserve"> </w:t>
                      </w:r>
                      <w:r w:rsidRPr="00586E91">
                        <w:rPr>
                          <w:rFonts w:ascii="Calibri" w:hAnsi="Calibri"/>
                          <w:spacing w:val="-1"/>
                          <w:sz w:val="24"/>
                        </w:rPr>
                        <w:t>secondaire,</w:t>
                      </w:r>
                      <w:r w:rsidRPr="00586E91">
                        <w:rPr>
                          <w:rFonts w:ascii="Calibri" w:hAnsi="Calibri"/>
                          <w:spacing w:val="48"/>
                          <w:sz w:val="24"/>
                        </w:rPr>
                        <w:t xml:space="preserve"> </w:t>
                      </w:r>
                      <w:r w:rsidRPr="00586E91">
                        <w:rPr>
                          <w:rFonts w:ascii="Calibri" w:hAnsi="Calibri"/>
                          <w:spacing w:val="-1"/>
                          <w:sz w:val="24"/>
                        </w:rPr>
                        <w:t>nous</w:t>
                      </w:r>
                      <w:r w:rsidRPr="00586E91">
                        <w:rPr>
                          <w:rFonts w:ascii="Calibri" w:hAnsi="Calibri"/>
                          <w:spacing w:val="41"/>
                          <w:sz w:val="24"/>
                        </w:rPr>
                        <w:t xml:space="preserve"> </w:t>
                      </w:r>
                      <w:r w:rsidRPr="00586E91">
                        <w:rPr>
                          <w:rFonts w:ascii="Calibri" w:hAnsi="Calibri"/>
                          <w:sz w:val="24"/>
                        </w:rPr>
                        <w:t>avons</w:t>
                      </w:r>
                      <w:r w:rsidRPr="00586E91">
                        <w:rPr>
                          <w:rFonts w:ascii="Calibri" w:hAnsi="Calibri"/>
                          <w:spacing w:val="44"/>
                          <w:sz w:val="24"/>
                        </w:rPr>
                        <w:t xml:space="preserve"> </w:t>
                      </w:r>
                      <w:r w:rsidRPr="00586E91">
                        <w:rPr>
                          <w:rFonts w:ascii="Calibri" w:hAnsi="Calibri"/>
                          <w:sz w:val="24"/>
                        </w:rPr>
                        <w:t>à</w:t>
                      </w:r>
                      <w:r w:rsidRPr="00586E91">
                        <w:rPr>
                          <w:rFonts w:ascii="Calibri" w:hAnsi="Calibri"/>
                          <w:spacing w:val="44"/>
                          <w:sz w:val="24"/>
                        </w:rPr>
                        <w:t xml:space="preserve"> </w:t>
                      </w:r>
                      <w:r w:rsidRPr="00586E91">
                        <w:rPr>
                          <w:rFonts w:ascii="Calibri" w:hAnsi="Calibri"/>
                          <w:sz w:val="24"/>
                        </w:rPr>
                        <w:t>gérer</w:t>
                      </w:r>
                      <w:r w:rsidRPr="00586E91">
                        <w:rPr>
                          <w:rFonts w:ascii="Calibri" w:hAnsi="Calibri"/>
                          <w:spacing w:val="44"/>
                          <w:sz w:val="24"/>
                        </w:rPr>
                        <w:t xml:space="preserve"> </w:t>
                      </w:r>
                      <w:r w:rsidRPr="00586E91">
                        <w:rPr>
                          <w:rFonts w:ascii="Calibri" w:hAnsi="Calibri"/>
                          <w:sz w:val="24"/>
                        </w:rPr>
                        <w:t>un</w:t>
                      </w:r>
                      <w:r w:rsidRPr="00586E91">
                        <w:rPr>
                          <w:rFonts w:ascii="Calibri" w:hAnsi="Calibri"/>
                          <w:spacing w:val="44"/>
                          <w:sz w:val="24"/>
                        </w:rPr>
                        <w:t xml:space="preserve"> </w:t>
                      </w:r>
                      <w:r w:rsidRPr="00586E91">
                        <w:rPr>
                          <w:rFonts w:ascii="Calibri" w:hAnsi="Calibri"/>
                          <w:spacing w:val="-1"/>
                          <w:sz w:val="24"/>
                        </w:rPr>
                        <w:t>casier</w:t>
                      </w:r>
                      <w:r w:rsidRPr="00586E91">
                        <w:rPr>
                          <w:rFonts w:ascii="Calibri" w:hAnsi="Calibri"/>
                          <w:spacing w:val="45"/>
                          <w:sz w:val="24"/>
                        </w:rPr>
                        <w:t xml:space="preserve"> </w:t>
                      </w:r>
                      <w:r w:rsidRPr="00586E91">
                        <w:rPr>
                          <w:rFonts w:ascii="Calibri" w:hAnsi="Calibri"/>
                          <w:spacing w:val="-1"/>
                          <w:sz w:val="24"/>
                        </w:rPr>
                        <w:t>sur</w:t>
                      </w:r>
                      <w:r>
                        <w:rPr>
                          <w:rFonts w:ascii="Calibri" w:hAnsi="Calibri"/>
                          <w:spacing w:val="-1"/>
                          <w:sz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lequel</w:t>
                      </w:r>
                      <w:r w:rsidRPr="00586E91">
                        <w:rPr>
                          <w:rFonts w:ascii="Calibri" w:eastAsia="Calibri" w:hAnsi="Calibri" w:cs="Calibri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se</w:t>
                      </w:r>
                      <w:r w:rsidRPr="00586E91">
                        <w:rPr>
                          <w:rFonts w:ascii="Calibri" w:eastAsia="Calibri" w:hAnsi="Calibri" w:cs="Calibri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trouve</w:t>
                      </w:r>
                      <w:r w:rsidRPr="00586E91">
                        <w:rPr>
                          <w:rFonts w:ascii="Calibri" w:eastAsia="Calibri" w:hAnsi="Calibri" w:cs="Calibri"/>
                          <w:spacing w:val="29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notre</w:t>
                      </w:r>
                      <w:r w:rsidRPr="00586E91">
                        <w:rPr>
                          <w:rFonts w:ascii="Calibri" w:eastAsia="Calibri" w:hAnsi="Calibri" w:cs="Calibri"/>
                          <w:spacing w:val="32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cadenas.</w:t>
                      </w:r>
                      <w:r w:rsidRPr="00586E91">
                        <w:rPr>
                          <w:rFonts w:ascii="Calibri" w:eastAsia="Calibri" w:hAnsi="Calibri" w:cs="Calibri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Dans</w:t>
                      </w:r>
                      <w:r w:rsidRPr="00586E91">
                        <w:rPr>
                          <w:rFonts w:ascii="Calibri" w:eastAsia="Calibri" w:hAnsi="Calibri" w:cs="Calibri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notre</w:t>
                      </w:r>
                      <w:r w:rsidRPr="00586E91">
                        <w:rPr>
                          <w:rFonts w:ascii="Calibri" w:eastAsia="Calibri" w:hAnsi="Calibri" w:cs="Calibri"/>
                          <w:spacing w:val="32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casier</w:t>
                      </w:r>
                      <w:r w:rsidR="001D4496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,</w:t>
                      </w:r>
                      <w:r w:rsidRPr="00586E91">
                        <w:rPr>
                          <w:rFonts w:ascii="Calibri" w:eastAsia="Calibri" w:hAnsi="Calibri" w:cs="Calibri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on</w:t>
                      </w:r>
                      <w:r w:rsidRPr="00586E91">
                        <w:rPr>
                          <w:rFonts w:ascii="Calibri" w:eastAsia="Calibri" w:hAnsi="Calibri" w:cs="Calibri"/>
                          <w:spacing w:val="33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peut</w:t>
                      </w:r>
                      <w:r w:rsidRPr="00586E91">
                        <w:rPr>
                          <w:rFonts w:ascii="Calibri" w:eastAsia="Calibri" w:hAnsi="Calibri" w:cs="Calibri"/>
                          <w:spacing w:val="33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mettre</w:t>
                      </w:r>
                      <w:r w:rsidRPr="00586E91">
                        <w:rPr>
                          <w:rFonts w:ascii="Calibri" w:eastAsia="Calibri" w:hAnsi="Calibri" w:cs="Calibri"/>
                          <w:spacing w:val="32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des</w:t>
                      </w:r>
                      <w:r w:rsidRPr="00586E91">
                        <w:rPr>
                          <w:rFonts w:ascii="Calibri" w:eastAsia="Calibri" w:hAnsi="Calibri" w:cs="Calibri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tas</w:t>
                      </w:r>
                      <w:r w:rsidRPr="00586E91">
                        <w:rPr>
                          <w:rFonts w:ascii="Calibri" w:eastAsia="Calibri" w:hAnsi="Calibri" w:cs="Calibri"/>
                          <w:spacing w:val="37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d’objets</w:t>
                      </w:r>
                      <w:r w:rsidR="001D4496">
                        <w:rPr>
                          <w:rFonts w:ascii="Calibri" w:eastAsia="Calibri" w:hAnsi="Calibri" w:cs="Calibri"/>
                          <w:spacing w:val="-3"/>
                          <w:sz w:val="24"/>
                          <w:szCs w:val="24"/>
                        </w:rPr>
                        <w:t> 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:</w:t>
                      </w:r>
                      <w:r w:rsidRPr="00586E91">
                        <w:rPr>
                          <w:rFonts w:ascii="Calibri" w:eastAsia="Calibri" w:hAnsi="Calibri" w:cs="Calibri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manuels,</w:t>
                      </w:r>
                      <w:r w:rsidRPr="00586E91">
                        <w:rPr>
                          <w:rFonts w:ascii="Calibri" w:eastAsia="Calibri" w:hAnsi="Calibri" w:cs="Calibri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bottes,</w:t>
                      </w:r>
                      <w:r w:rsidRPr="00586E91">
                        <w:rPr>
                          <w:rFonts w:ascii="Calibri" w:eastAsia="Calibri" w:hAnsi="Calibri" w:cs="Calibri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manteau,</w:t>
                      </w:r>
                      <w:r w:rsidRPr="00586E91">
                        <w:rPr>
                          <w:rFonts w:ascii="Calibri" w:eastAsia="Calibri" w:hAnsi="Calibri" w:cs="Calibri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sac</w:t>
                      </w:r>
                      <w:r w:rsidRPr="00586E91">
                        <w:rPr>
                          <w:rFonts w:ascii="Calibri" w:eastAsia="Calibri" w:hAnsi="Calibri" w:cs="Calibri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à</w:t>
                      </w:r>
                      <w:r w:rsidRPr="00586E91">
                        <w:rPr>
                          <w:rFonts w:ascii="Calibri" w:eastAsia="Calibri" w:hAnsi="Calibri" w:cs="Calibri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lunch,</w:t>
                      </w:r>
                      <w:r w:rsidRPr="00586E91">
                        <w:rPr>
                          <w:rFonts w:ascii="Calibri" w:eastAsia="Calibri" w:hAnsi="Calibri" w:cs="Calibri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etc.</w:t>
                      </w:r>
                      <w:r w:rsidRPr="00586E91">
                        <w:rPr>
                          <w:rFonts w:ascii="Calibri" w:eastAsia="Calibri" w:hAnsi="Calibri" w:cs="Calibri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Il</w:t>
                      </w:r>
                      <w:r w:rsidRPr="00586E91">
                        <w:rPr>
                          <w:rFonts w:ascii="Calibri" w:eastAsia="Calibri" w:hAnsi="Calibri" w:cs="Calibri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est</w:t>
                      </w:r>
                      <w:r w:rsidRPr="00586E91">
                        <w:rPr>
                          <w:rFonts w:ascii="Calibri" w:eastAsia="Calibri" w:hAnsi="Calibri" w:cs="Calibri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donc</w:t>
                      </w:r>
                      <w:r w:rsidRPr="00586E91">
                        <w:rPr>
                          <w:rFonts w:ascii="Calibri" w:eastAsia="Calibri" w:hAnsi="Calibri" w:cs="Calibri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nécessaire</w:t>
                      </w:r>
                      <w:r w:rsidRPr="00586E91">
                        <w:rPr>
                          <w:rFonts w:ascii="Calibri" w:eastAsia="Calibri" w:hAnsi="Calibri" w:cs="Calibri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de</w:t>
                      </w:r>
                      <w:r w:rsidRPr="00586E91">
                        <w:rPr>
                          <w:rFonts w:ascii="Calibri" w:eastAsia="Calibri" w:hAnsi="Calibri" w:cs="Calibri"/>
                          <w:spacing w:val="75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bien </w:t>
                      </w:r>
                      <w:r w:rsidRPr="00586E91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le</w:t>
                      </w:r>
                      <w:r w:rsidRPr="00586E91">
                        <w:rPr>
                          <w:rFonts w:ascii="Calibri" w:eastAsia="Calibri" w:hAnsi="Calibri" w:cs="Calibri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ranger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afin</w:t>
                      </w:r>
                      <w:r w:rsidRPr="00586E91">
                        <w:rPr>
                          <w:rFonts w:ascii="Calibri" w:eastAsia="Calibri" w:hAnsi="Calibri" w:cs="Calibri"/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de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retrouver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rapidement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le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matériel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dont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nous</w:t>
                      </w:r>
                      <w:r w:rsidRPr="00586E91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586E91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avons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beso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0"/>
          <w:lang w:eastAsia="fr-C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108424</wp:posOffset>
                </wp:positionV>
                <wp:extent cx="5417244" cy="728980"/>
                <wp:effectExtent l="0" t="0" r="0" b="0"/>
                <wp:wrapNone/>
                <wp:docPr id="258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244" cy="728980"/>
                          <a:chOff x="1711" y="-571"/>
                          <a:chExt cx="8733" cy="2225"/>
                        </a:xfrm>
                      </wpg:grpSpPr>
                      <wps:wsp>
                        <wps:cNvPr id="259" name="Freeform 258"/>
                        <wps:cNvSpPr>
                          <a:spLocks/>
                        </wps:cNvSpPr>
                        <wps:spPr bwMode="auto">
                          <a:xfrm>
                            <a:off x="1711" y="-571"/>
                            <a:ext cx="8733" cy="2225"/>
                          </a:xfrm>
                          <a:custGeom>
                            <a:avLst/>
                            <a:gdLst>
                              <a:gd name="T0" fmla="+- 0 9344 983"/>
                              <a:gd name="T1" fmla="*/ T0 w 8733"/>
                              <a:gd name="T2" fmla="+- 0 1922 1922"/>
                              <a:gd name="T3" fmla="*/ 1922 h 2225"/>
                              <a:gd name="T4" fmla="+- 0 1856 983"/>
                              <a:gd name="T5" fmla="*/ T4 w 8733"/>
                              <a:gd name="T6" fmla="+- 0 1922 1922"/>
                              <a:gd name="T7" fmla="*/ 1922 h 2225"/>
                              <a:gd name="T8" fmla="+- 0 1825 983"/>
                              <a:gd name="T9" fmla="*/ T8 w 8733"/>
                              <a:gd name="T10" fmla="+- 0 1924 1922"/>
                              <a:gd name="T11" fmla="*/ 1924 h 2225"/>
                              <a:gd name="T12" fmla="+- 0 1739 983"/>
                              <a:gd name="T13" fmla="*/ T12 w 8733"/>
                              <a:gd name="T14" fmla="+- 0 1941 1922"/>
                              <a:gd name="T15" fmla="*/ 1941 h 2225"/>
                              <a:gd name="T16" fmla="+- 0 1660 983"/>
                              <a:gd name="T17" fmla="*/ T16 w 8733"/>
                              <a:gd name="T18" fmla="+- 0 1978 1922"/>
                              <a:gd name="T19" fmla="*/ 1978 h 2225"/>
                              <a:gd name="T20" fmla="+- 0 1594 983"/>
                              <a:gd name="T21" fmla="*/ T20 w 8733"/>
                              <a:gd name="T22" fmla="+- 0 2031 1922"/>
                              <a:gd name="T23" fmla="*/ 2031 h 2225"/>
                              <a:gd name="T24" fmla="+- 0 1541 983"/>
                              <a:gd name="T25" fmla="*/ T24 w 8733"/>
                              <a:gd name="T26" fmla="+- 0 2098 1922"/>
                              <a:gd name="T27" fmla="*/ 2098 h 2225"/>
                              <a:gd name="T28" fmla="+- 0 1504 983"/>
                              <a:gd name="T29" fmla="*/ T28 w 8733"/>
                              <a:gd name="T30" fmla="+- 0 2176 1922"/>
                              <a:gd name="T31" fmla="*/ 2176 h 2225"/>
                              <a:gd name="T32" fmla="+- 0 1486 983"/>
                              <a:gd name="T33" fmla="*/ T32 w 8733"/>
                              <a:gd name="T34" fmla="+- 0 2263 1922"/>
                              <a:gd name="T35" fmla="*/ 2263 h 2225"/>
                              <a:gd name="T36" fmla="+- 0 1485 983"/>
                              <a:gd name="T37" fmla="*/ T36 w 8733"/>
                              <a:gd name="T38" fmla="+- 0 2293 1922"/>
                              <a:gd name="T39" fmla="*/ 2293 h 2225"/>
                              <a:gd name="T40" fmla="+- 0 983 983"/>
                              <a:gd name="T41" fmla="*/ T40 w 8733"/>
                              <a:gd name="T42" fmla="+- 0 2535 1922"/>
                              <a:gd name="T43" fmla="*/ 2535 h 2225"/>
                              <a:gd name="T44" fmla="+- 0 1485 983"/>
                              <a:gd name="T45" fmla="*/ T44 w 8733"/>
                              <a:gd name="T46" fmla="+- 0 2849 1922"/>
                              <a:gd name="T47" fmla="*/ 2849 h 2225"/>
                              <a:gd name="T48" fmla="+- 0 1485 983"/>
                              <a:gd name="T49" fmla="*/ T48 w 8733"/>
                              <a:gd name="T50" fmla="+- 0 3777 1922"/>
                              <a:gd name="T51" fmla="*/ 3777 h 2225"/>
                              <a:gd name="T52" fmla="+- 0 1486 983"/>
                              <a:gd name="T53" fmla="*/ T52 w 8733"/>
                              <a:gd name="T54" fmla="+- 0 3807 1922"/>
                              <a:gd name="T55" fmla="*/ 3807 h 2225"/>
                              <a:gd name="T56" fmla="+- 0 1504 983"/>
                              <a:gd name="T57" fmla="*/ T56 w 8733"/>
                              <a:gd name="T58" fmla="+- 0 3894 1922"/>
                              <a:gd name="T59" fmla="*/ 3894 h 2225"/>
                              <a:gd name="T60" fmla="+- 0 1541 983"/>
                              <a:gd name="T61" fmla="*/ T60 w 8733"/>
                              <a:gd name="T62" fmla="+- 0 3972 1922"/>
                              <a:gd name="T63" fmla="*/ 3972 h 2225"/>
                              <a:gd name="T64" fmla="+- 0 1594 983"/>
                              <a:gd name="T65" fmla="*/ T64 w 8733"/>
                              <a:gd name="T66" fmla="+- 0 4039 1922"/>
                              <a:gd name="T67" fmla="*/ 4039 h 2225"/>
                              <a:gd name="T68" fmla="+- 0 1660 983"/>
                              <a:gd name="T69" fmla="*/ T68 w 8733"/>
                              <a:gd name="T70" fmla="+- 0 4092 1922"/>
                              <a:gd name="T71" fmla="*/ 4092 h 2225"/>
                              <a:gd name="T72" fmla="+- 0 1739 983"/>
                              <a:gd name="T73" fmla="*/ T72 w 8733"/>
                              <a:gd name="T74" fmla="+- 0 4128 1922"/>
                              <a:gd name="T75" fmla="*/ 4128 h 2225"/>
                              <a:gd name="T76" fmla="+- 0 1825 983"/>
                              <a:gd name="T77" fmla="*/ T76 w 8733"/>
                              <a:gd name="T78" fmla="+- 0 4146 1922"/>
                              <a:gd name="T79" fmla="*/ 4146 h 2225"/>
                              <a:gd name="T80" fmla="+- 0 1856 983"/>
                              <a:gd name="T81" fmla="*/ T80 w 8733"/>
                              <a:gd name="T82" fmla="+- 0 4147 1922"/>
                              <a:gd name="T83" fmla="*/ 4147 h 2225"/>
                              <a:gd name="T84" fmla="+- 0 9344 983"/>
                              <a:gd name="T85" fmla="*/ T84 w 8733"/>
                              <a:gd name="T86" fmla="+- 0 4147 1922"/>
                              <a:gd name="T87" fmla="*/ 4147 h 2225"/>
                              <a:gd name="T88" fmla="+- 0 9404 983"/>
                              <a:gd name="T89" fmla="*/ T88 w 8733"/>
                              <a:gd name="T90" fmla="+- 0 4143 1922"/>
                              <a:gd name="T91" fmla="*/ 4143 h 2225"/>
                              <a:gd name="T92" fmla="+- 0 9489 983"/>
                              <a:gd name="T93" fmla="*/ T92 w 8733"/>
                              <a:gd name="T94" fmla="+- 0 4118 1922"/>
                              <a:gd name="T95" fmla="*/ 4118 h 2225"/>
                              <a:gd name="T96" fmla="+- 0 9563 983"/>
                              <a:gd name="T97" fmla="*/ T96 w 8733"/>
                              <a:gd name="T98" fmla="+- 0 4076 1922"/>
                              <a:gd name="T99" fmla="*/ 4076 h 2225"/>
                              <a:gd name="T100" fmla="+- 0 9626 983"/>
                              <a:gd name="T101" fmla="*/ T100 w 8733"/>
                              <a:gd name="T102" fmla="+- 0 4018 1922"/>
                              <a:gd name="T103" fmla="*/ 4018 h 2225"/>
                              <a:gd name="T104" fmla="+- 0 9674 983"/>
                              <a:gd name="T105" fmla="*/ T104 w 8733"/>
                              <a:gd name="T106" fmla="+- 0 3947 1922"/>
                              <a:gd name="T107" fmla="*/ 3947 h 2225"/>
                              <a:gd name="T108" fmla="+- 0 9704 983"/>
                              <a:gd name="T109" fmla="*/ T108 w 8733"/>
                              <a:gd name="T110" fmla="+- 0 3866 1922"/>
                              <a:gd name="T111" fmla="*/ 3866 h 2225"/>
                              <a:gd name="T112" fmla="+- 0 9715 983"/>
                              <a:gd name="T113" fmla="*/ T112 w 8733"/>
                              <a:gd name="T114" fmla="+- 0 3777 1922"/>
                              <a:gd name="T115" fmla="*/ 3777 h 2225"/>
                              <a:gd name="T116" fmla="+- 0 9715 983"/>
                              <a:gd name="T117" fmla="*/ T116 w 8733"/>
                              <a:gd name="T118" fmla="+- 0 2293 1922"/>
                              <a:gd name="T119" fmla="*/ 2293 h 2225"/>
                              <a:gd name="T120" fmla="+- 0 9710 983"/>
                              <a:gd name="T121" fmla="*/ T120 w 8733"/>
                              <a:gd name="T122" fmla="+- 0 2233 1922"/>
                              <a:gd name="T123" fmla="*/ 2233 h 2225"/>
                              <a:gd name="T124" fmla="+- 0 9686 983"/>
                              <a:gd name="T125" fmla="*/ T124 w 8733"/>
                              <a:gd name="T126" fmla="+- 0 2149 1922"/>
                              <a:gd name="T127" fmla="*/ 2149 h 2225"/>
                              <a:gd name="T128" fmla="+- 0 9643 983"/>
                              <a:gd name="T129" fmla="*/ T128 w 8733"/>
                              <a:gd name="T130" fmla="+- 0 2074 1922"/>
                              <a:gd name="T131" fmla="*/ 2074 h 2225"/>
                              <a:gd name="T132" fmla="+- 0 9586 983"/>
                              <a:gd name="T133" fmla="*/ T132 w 8733"/>
                              <a:gd name="T134" fmla="+- 0 2012 1922"/>
                              <a:gd name="T135" fmla="*/ 2012 h 2225"/>
                              <a:gd name="T136" fmla="+- 0 9515 983"/>
                              <a:gd name="T137" fmla="*/ T136 w 8733"/>
                              <a:gd name="T138" fmla="+- 0 1964 1922"/>
                              <a:gd name="T139" fmla="*/ 1964 h 2225"/>
                              <a:gd name="T140" fmla="+- 0 9433 983"/>
                              <a:gd name="T141" fmla="*/ T140 w 8733"/>
                              <a:gd name="T142" fmla="+- 0 1933 1922"/>
                              <a:gd name="T143" fmla="*/ 1933 h 2225"/>
                              <a:gd name="T144" fmla="+- 0 9375 983"/>
                              <a:gd name="T145" fmla="*/ T144 w 8733"/>
                              <a:gd name="T146" fmla="+- 0 1924 1922"/>
                              <a:gd name="T147" fmla="*/ 1924 h 2225"/>
                              <a:gd name="T148" fmla="+- 0 9344 983"/>
                              <a:gd name="T149" fmla="*/ T148 w 8733"/>
                              <a:gd name="T150" fmla="+- 0 1922 1922"/>
                              <a:gd name="T151" fmla="*/ 1922 h 2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8733" h="2225">
                                <a:moveTo>
                                  <a:pt x="8361" y="0"/>
                                </a:moveTo>
                                <a:lnTo>
                                  <a:pt x="873" y="0"/>
                                </a:lnTo>
                                <a:lnTo>
                                  <a:pt x="842" y="2"/>
                                </a:lnTo>
                                <a:lnTo>
                                  <a:pt x="756" y="19"/>
                                </a:lnTo>
                                <a:lnTo>
                                  <a:pt x="677" y="56"/>
                                </a:lnTo>
                                <a:lnTo>
                                  <a:pt x="611" y="109"/>
                                </a:lnTo>
                                <a:lnTo>
                                  <a:pt x="558" y="176"/>
                                </a:lnTo>
                                <a:lnTo>
                                  <a:pt x="521" y="254"/>
                                </a:lnTo>
                                <a:lnTo>
                                  <a:pt x="503" y="341"/>
                                </a:lnTo>
                                <a:lnTo>
                                  <a:pt x="502" y="371"/>
                                </a:lnTo>
                                <a:lnTo>
                                  <a:pt x="0" y="613"/>
                                </a:lnTo>
                                <a:lnTo>
                                  <a:pt x="502" y="927"/>
                                </a:lnTo>
                                <a:lnTo>
                                  <a:pt x="502" y="1855"/>
                                </a:lnTo>
                                <a:lnTo>
                                  <a:pt x="503" y="1885"/>
                                </a:lnTo>
                                <a:lnTo>
                                  <a:pt x="521" y="1972"/>
                                </a:lnTo>
                                <a:lnTo>
                                  <a:pt x="558" y="2050"/>
                                </a:lnTo>
                                <a:lnTo>
                                  <a:pt x="611" y="2117"/>
                                </a:lnTo>
                                <a:lnTo>
                                  <a:pt x="677" y="2170"/>
                                </a:lnTo>
                                <a:lnTo>
                                  <a:pt x="756" y="2206"/>
                                </a:lnTo>
                                <a:lnTo>
                                  <a:pt x="842" y="2224"/>
                                </a:lnTo>
                                <a:lnTo>
                                  <a:pt x="873" y="2225"/>
                                </a:lnTo>
                                <a:lnTo>
                                  <a:pt x="8361" y="2225"/>
                                </a:lnTo>
                                <a:lnTo>
                                  <a:pt x="8421" y="2221"/>
                                </a:lnTo>
                                <a:lnTo>
                                  <a:pt x="8506" y="2196"/>
                                </a:lnTo>
                                <a:lnTo>
                                  <a:pt x="8580" y="2154"/>
                                </a:lnTo>
                                <a:lnTo>
                                  <a:pt x="8643" y="2096"/>
                                </a:lnTo>
                                <a:lnTo>
                                  <a:pt x="8691" y="2025"/>
                                </a:lnTo>
                                <a:lnTo>
                                  <a:pt x="8721" y="1944"/>
                                </a:lnTo>
                                <a:lnTo>
                                  <a:pt x="8732" y="1855"/>
                                </a:lnTo>
                                <a:lnTo>
                                  <a:pt x="8732" y="371"/>
                                </a:lnTo>
                                <a:lnTo>
                                  <a:pt x="8727" y="311"/>
                                </a:lnTo>
                                <a:lnTo>
                                  <a:pt x="8703" y="227"/>
                                </a:lnTo>
                                <a:lnTo>
                                  <a:pt x="8660" y="152"/>
                                </a:lnTo>
                                <a:lnTo>
                                  <a:pt x="8603" y="90"/>
                                </a:lnTo>
                                <a:lnTo>
                                  <a:pt x="8532" y="42"/>
                                </a:lnTo>
                                <a:lnTo>
                                  <a:pt x="8450" y="11"/>
                                </a:lnTo>
                                <a:lnTo>
                                  <a:pt x="8392" y="2"/>
                                </a:lnTo>
                                <a:lnTo>
                                  <a:pt x="83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EB3A5" id="Group 257" o:spid="_x0000_s1026" style="position:absolute;margin-left:45.9pt;margin-top:8.55pt;width:426.55pt;height:57.4pt;z-index:251671552" coordorigin="1711,-571" coordsize="8733,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">
                <v:shape id="Freeform 258" o:spid="_x0000_s1027" style="position:absolute;left:1711;top:-571;width:8733;height:2225;visibility:visible;mso-wrap-style:square;v-text-anchor:top" coordsize="8733,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" path="m8361,l873,,842,2,756,19,677,56r-66,53l558,176r-37,78l503,341r-1,30l,613,502,927r,928l503,1885r18,87l558,2050r53,67l677,2170r79,36l842,2224r31,1l8361,2225r60,-4l8506,2196r74,-42l8643,2096r48,-71l8721,1944r11,-89l8732,371r-5,-60l8703,227r-43,-75l8603,90,8532,42,8450,11,8392,2,8361,xe" fillcolor="#d9d9d9" stroked="f">
                  <v:path arrowok="t" o:connecttype="custom" o:connectlocs="8361,1922;873,1922;842,1924;756,1941;677,1978;611,2031;558,2098;521,2176;503,2263;502,2293;0,2535;502,2849;502,3777;503,3807;521,3894;558,3972;611,4039;677,4092;756,4128;842,4146;873,4147;8361,4147;8421,4143;8506,4118;8580,4076;8643,4018;8691,3947;8721,3866;8732,3777;8732,2293;8727,2233;8703,2149;8660,2074;8603,2012;8532,1964;8450,1933;8392,1924;8361,1922" o:connectangles="0,0,0,0,0,0,0,0,0,0,0,0,0,0,0,0,0,0,0,0,0,0,0,0,0,0,0,0,0,0,0,0,0,0,0,0,0,0"/>
                </v:shape>
              </v:group>
            </w:pict>
          </mc:Fallback>
        </mc:AlternateContent>
      </w:r>
      <w:r w:rsidR="00A4364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76C2EB" wp14:editId="51209699">
                <wp:simplePos x="0" y="0"/>
                <wp:positionH relativeFrom="margin">
                  <wp:posOffset>563145</wp:posOffset>
                </wp:positionH>
                <wp:positionV relativeFrom="paragraph">
                  <wp:posOffset>63126</wp:posOffset>
                </wp:positionV>
                <wp:extent cx="5486400" cy="845244"/>
                <wp:effectExtent l="0" t="0" r="19050" b="12065"/>
                <wp:wrapNone/>
                <wp:docPr id="261" name="Freeform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845244"/>
                        </a:xfrm>
                        <a:custGeom>
                          <a:avLst/>
                          <a:gdLst>
                            <a:gd name="T0" fmla="+- 0 1485 983"/>
                            <a:gd name="T1" fmla="*/ T0 w 8733"/>
                            <a:gd name="T2" fmla="+- 0 2293 1922"/>
                            <a:gd name="T3" fmla="*/ 2293 h 2225"/>
                            <a:gd name="T4" fmla="+- 0 1490 983"/>
                            <a:gd name="T5" fmla="*/ T4 w 8733"/>
                            <a:gd name="T6" fmla="+- 0 2233 1922"/>
                            <a:gd name="T7" fmla="*/ 2233 h 2225"/>
                            <a:gd name="T8" fmla="+- 0 1514 983"/>
                            <a:gd name="T9" fmla="*/ T8 w 8733"/>
                            <a:gd name="T10" fmla="+- 0 2149 1922"/>
                            <a:gd name="T11" fmla="*/ 2149 h 2225"/>
                            <a:gd name="T12" fmla="+- 0 1557 983"/>
                            <a:gd name="T13" fmla="*/ T12 w 8733"/>
                            <a:gd name="T14" fmla="+- 0 2074 1922"/>
                            <a:gd name="T15" fmla="*/ 2074 h 2225"/>
                            <a:gd name="T16" fmla="+- 0 1614 983"/>
                            <a:gd name="T17" fmla="*/ T16 w 8733"/>
                            <a:gd name="T18" fmla="+- 0 2012 1922"/>
                            <a:gd name="T19" fmla="*/ 2012 h 2225"/>
                            <a:gd name="T20" fmla="+- 0 1685 983"/>
                            <a:gd name="T21" fmla="*/ T20 w 8733"/>
                            <a:gd name="T22" fmla="+- 0 1964 1922"/>
                            <a:gd name="T23" fmla="*/ 1964 h 2225"/>
                            <a:gd name="T24" fmla="+- 0 1767 983"/>
                            <a:gd name="T25" fmla="*/ T24 w 8733"/>
                            <a:gd name="T26" fmla="+- 0 1933 1922"/>
                            <a:gd name="T27" fmla="*/ 1933 h 2225"/>
                            <a:gd name="T28" fmla="+- 0 1856 983"/>
                            <a:gd name="T29" fmla="*/ T28 w 8733"/>
                            <a:gd name="T30" fmla="+- 0 1922 1922"/>
                            <a:gd name="T31" fmla="*/ 1922 h 2225"/>
                            <a:gd name="T32" fmla="+- 0 2857 983"/>
                            <a:gd name="T33" fmla="*/ T32 w 8733"/>
                            <a:gd name="T34" fmla="+- 0 1922 1922"/>
                            <a:gd name="T35" fmla="*/ 1922 h 2225"/>
                            <a:gd name="T36" fmla="+- 0 4914 983"/>
                            <a:gd name="T37" fmla="*/ T36 w 8733"/>
                            <a:gd name="T38" fmla="+- 0 1922 1922"/>
                            <a:gd name="T39" fmla="*/ 1922 h 2225"/>
                            <a:gd name="T40" fmla="+- 0 9344 983"/>
                            <a:gd name="T41" fmla="*/ T40 w 8733"/>
                            <a:gd name="T42" fmla="+- 0 1922 1922"/>
                            <a:gd name="T43" fmla="*/ 1922 h 2225"/>
                            <a:gd name="T44" fmla="+- 0 9375 983"/>
                            <a:gd name="T45" fmla="*/ T44 w 8733"/>
                            <a:gd name="T46" fmla="+- 0 1924 1922"/>
                            <a:gd name="T47" fmla="*/ 1924 h 2225"/>
                            <a:gd name="T48" fmla="+- 0 9461 983"/>
                            <a:gd name="T49" fmla="*/ T48 w 8733"/>
                            <a:gd name="T50" fmla="+- 0 1941 1922"/>
                            <a:gd name="T51" fmla="*/ 1941 h 2225"/>
                            <a:gd name="T52" fmla="+- 0 9540 983"/>
                            <a:gd name="T53" fmla="*/ T52 w 8733"/>
                            <a:gd name="T54" fmla="+- 0 1978 1922"/>
                            <a:gd name="T55" fmla="*/ 1978 h 2225"/>
                            <a:gd name="T56" fmla="+- 0 9606 983"/>
                            <a:gd name="T57" fmla="*/ T56 w 8733"/>
                            <a:gd name="T58" fmla="+- 0 2031 1922"/>
                            <a:gd name="T59" fmla="*/ 2031 h 2225"/>
                            <a:gd name="T60" fmla="+- 0 9659 983"/>
                            <a:gd name="T61" fmla="*/ T60 w 8733"/>
                            <a:gd name="T62" fmla="+- 0 2098 1922"/>
                            <a:gd name="T63" fmla="*/ 2098 h 2225"/>
                            <a:gd name="T64" fmla="+- 0 9696 983"/>
                            <a:gd name="T65" fmla="*/ T64 w 8733"/>
                            <a:gd name="T66" fmla="+- 0 2176 1922"/>
                            <a:gd name="T67" fmla="*/ 2176 h 2225"/>
                            <a:gd name="T68" fmla="+- 0 9714 983"/>
                            <a:gd name="T69" fmla="*/ T68 w 8733"/>
                            <a:gd name="T70" fmla="+- 0 2263 1922"/>
                            <a:gd name="T71" fmla="*/ 2263 h 2225"/>
                            <a:gd name="T72" fmla="+- 0 9715 983"/>
                            <a:gd name="T73" fmla="*/ T72 w 8733"/>
                            <a:gd name="T74" fmla="+- 0 2293 1922"/>
                            <a:gd name="T75" fmla="*/ 2293 h 2225"/>
                            <a:gd name="T76" fmla="+- 0 9715 983"/>
                            <a:gd name="T77" fmla="*/ T76 w 8733"/>
                            <a:gd name="T78" fmla="+- 0 2849 1922"/>
                            <a:gd name="T79" fmla="*/ 2849 h 2225"/>
                            <a:gd name="T80" fmla="+- 0 9715 983"/>
                            <a:gd name="T81" fmla="*/ T80 w 8733"/>
                            <a:gd name="T82" fmla="+- 0 3777 1922"/>
                            <a:gd name="T83" fmla="*/ 3777 h 2225"/>
                            <a:gd name="T84" fmla="+- 0 9714 983"/>
                            <a:gd name="T85" fmla="*/ T84 w 8733"/>
                            <a:gd name="T86" fmla="+- 0 3807 1922"/>
                            <a:gd name="T87" fmla="*/ 3807 h 2225"/>
                            <a:gd name="T88" fmla="+- 0 9696 983"/>
                            <a:gd name="T89" fmla="*/ T88 w 8733"/>
                            <a:gd name="T90" fmla="+- 0 3894 1922"/>
                            <a:gd name="T91" fmla="*/ 3894 h 2225"/>
                            <a:gd name="T92" fmla="+- 0 9659 983"/>
                            <a:gd name="T93" fmla="*/ T92 w 8733"/>
                            <a:gd name="T94" fmla="+- 0 3972 1922"/>
                            <a:gd name="T95" fmla="*/ 3972 h 2225"/>
                            <a:gd name="T96" fmla="+- 0 9606 983"/>
                            <a:gd name="T97" fmla="*/ T96 w 8733"/>
                            <a:gd name="T98" fmla="+- 0 4039 1922"/>
                            <a:gd name="T99" fmla="*/ 4039 h 2225"/>
                            <a:gd name="T100" fmla="+- 0 9540 983"/>
                            <a:gd name="T101" fmla="*/ T100 w 8733"/>
                            <a:gd name="T102" fmla="+- 0 4092 1922"/>
                            <a:gd name="T103" fmla="*/ 4092 h 2225"/>
                            <a:gd name="T104" fmla="+- 0 9461 983"/>
                            <a:gd name="T105" fmla="*/ T104 w 8733"/>
                            <a:gd name="T106" fmla="+- 0 4128 1922"/>
                            <a:gd name="T107" fmla="*/ 4128 h 2225"/>
                            <a:gd name="T108" fmla="+- 0 9375 983"/>
                            <a:gd name="T109" fmla="*/ T108 w 8733"/>
                            <a:gd name="T110" fmla="+- 0 4146 1922"/>
                            <a:gd name="T111" fmla="*/ 4146 h 2225"/>
                            <a:gd name="T112" fmla="+- 0 9344 983"/>
                            <a:gd name="T113" fmla="*/ T112 w 8733"/>
                            <a:gd name="T114" fmla="+- 0 4147 1922"/>
                            <a:gd name="T115" fmla="*/ 4147 h 2225"/>
                            <a:gd name="T116" fmla="+- 0 4914 983"/>
                            <a:gd name="T117" fmla="*/ T116 w 8733"/>
                            <a:gd name="T118" fmla="+- 0 4147 1922"/>
                            <a:gd name="T119" fmla="*/ 4147 h 2225"/>
                            <a:gd name="T120" fmla="+- 0 2857 983"/>
                            <a:gd name="T121" fmla="*/ T120 w 8733"/>
                            <a:gd name="T122" fmla="+- 0 4147 1922"/>
                            <a:gd name="T123" fmla="*/ 4147 h 2225"/>
                            <a:gd name="T124" fmla="+- 0 1856 983"/>
                            <a:gd name="T125" fmla="*/ T124 w 8733"/>
                            <a:gd name="T126" fmla="+- 0 4147 1922"/>
                            <a:gd name="T127" fmla="*/ 4147 h 2225"/>
                            <a:gd name="T128" fmla="+- 0 1825 983"/>
                            <a:gd name="T129" fmla="*/ T128 w 8733"/>
                            <a:gd name="T130" fmla="+- 0 4146 1922"/>
                            <a:gd name="T131" fmla="*/ 4146 h 2225"/>
                            <a:gd name="T132" fmla="+- 0 1739 983"/>
                            <a:gd name="T133" fmla="*/ T132 w 8733"/>
                            <a:gd name="T134" fmla="+- 0 4128 1922"/>
                            <a:gd name="T135" fmla="*/ 4128 h 2225"/>
                            <a:gd name="T136" fmla="+- 0 1660 983"/>
                            <a:gd name="T137" fmla="*/ T136 w 8733"/>
                            <a:gd name="T138" fmla="+- 0 4092 1922"/>
                            <a:gd name="T139" fmla="*/ 4092 h 2225"/>
                            <a:gd name="T140" fmla="+- 0 1594 983"/>
                            <a:gd name="T141" fmla="*/ T140 w 8733"/>
                            <a:gd name="T142" fmla="+- 0 4039 1922"/>
                            <a:gd name="T143" fmla="*/ 4039 h 2225"/>
                            <a:gd name="T144" fmla="+- 0 1541 983"/>
                            <a:gd name="T145" fmla="*/ T144 w 8733"/>
                            <a:gd name="T146" fmla="+- 0 3972 1922"/>
                            <a:gd name="T147" fmla="*/ 3972 h 2225"/>
                            <a:gd name="T148" fmla="+- 0 1504 983"/>
                            <a:gd name="T149" fmla="*/ T148 w 8733"/>
                            <a:gd name="T150" fmla="+- 0 3894 1922"/>
                            <a:gd name="T151" fmla="*/ 3894 h 2225"/>
                            <a:gd name="T152" fmla="+- 0 1486 983"/>
                            <a:gd name="T153" fmla="*/ T152 w 8733"/>
                            <a:gd name="T154" fmla="+- 0 3807 1922"/>
                            <a:gd name="T155" fmla="*/ 3807 h 2225"/>
                            <a:gd name="T156" fmla="+- 0 1485 983"/>
                            <a:gd name="T157" fmla="*/ T156 w 8733"/>
                            <a:gd name="T158" fmla="+- 0 3777 1922"/>
                            <a:gd name="T159" fmla="*/ 3777 h 2225"/>
                            <a:gd name="T160" fmla="+- 0 1485 983"/>
                            <a:gd name="T161" fmla="*/ T160 w 8733"/>
                            <a:gd name="T162" fmla="+- 0 2849 1922"/>
                            <a:gd name="T163" fmla="*/ 2849 h 2225"/>
                            <a:gd name="T164" fmla="+- 0 983 983"/>
                            <a:gd name="T165" fmla="*/ T164 w 8733"/>
                            <a:gd name="T166" fmla="+- 0 2535 1922"/>
                            <a:gd name="T167" fmla="*/ 2535 h 2225"/>
                            <a:gd name="T168" fmla="+- 0 1485 983"/>
                            <a:gd name="T169" fmla="*/ T168 w 8733"/>
                            <a:gd name="T170" fmla="+- 0 2293 1922"/>
                            <a:gd name="T171" fmla="*/ 2293 h 22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8733" h="2225">
                              <a:moveTo>
                                <a:pt x="502" y="371"/>
                              </a:moveTo>
                              <a:lnTo>
                                <a:pt x="507" y="311"/>
                              </a:lnTo>
                              <a:lnTo>
                                <a:pt x="531" y="227"/>
                              </a:lnTo>
                              <a:lnTo>
                                <a:pt x="574" y="152"/>
                              </a:lnTo>
                              <a:lnTo>
                                <a:pt x="631" y="90"/>
                              </a:lnTo>
                              <a:lnTo>
                                <a:pt x="702" y="42"/>
                              </a:lnTo>
                              <a:lnTo>
                                <a:pt x="784" y="11"/>
                              </a:lnTo>
                              <a:lnTo>
                                <a:pt x="873" y="0"/>
                              </a:lnTo>
                              <a:lnTo>
                                <a:pt x="1874" y="0"/>
                              </a:lnTo>
                              <a:lnTo>
                                <a:pt x="3931" y="0"/>
                              </a:lnTo>
                              <a:lnTo>
                                <a:pt x="8361" y="0"/>
                              </a:lnTo>
                              <a:lnTo>
                                <a:pt x="8392" y="2"/>
                              </a:lnTo>
                              <a:lnTo>
                                <a:pt x="8478" y="19"/>
                              </a:lnTo>
                              <a:lnTo>
                                <a:pt x="8557" y="56"/>
                              </a:lnTo>
                              <a:lnTo>
                                <a:pt x="8623" y="109"/>
                              </a:lnTo>
                              <a:lnTo>
                                <a:pt x="8676" y="176"/>
                              </a:lnTo>
                              <a:lnTo>
                                <a:pt x="8713" y="254"/>
                              </a:lnTo>
                              <a:lnTo>
                                <a:pt x="8731" y="341"/>
                              </a:lnTo>
                              <a:lnTo>
                                <a:pt x="8732" y="371"/>
                              </a:lnTo>
                              <a:lnTo>
                                <a:pt x="8732" y="927"/>
                              </a:lnTo>
                              <a:lnTo>
                                <a:pt x="8732" y="1855"/>
                              </a:lnTo>
                              <a:lnTo>
                                <a:pt x="8731" y="1885"/>
                              </a:lnTo>
                              <a:lnTo>
                                <a:pt x="8713" y="1972"/>
                              </a:lnTo>
                              <a:lnTo>
                                <a:pt x="8676" y="2050"/>
                              </a:lnTo>
                              <a:lnTo>
                                <a:pt x="8623" y="2117"/>
                              </a:lnTo>
                              <a:lnTo>
                                <a:pt x="8557" y="2170"/>
                              </a:lnTo>
                              <a:lnTo>
                                <a:pt x="8478" y="2206"/>
                              </a:lnTo>
                              <a:lnTo>
                                <a:pt x="8392" y="2224"/>
                              </a:lnTo>
                              <a:lnTo>
                                <a:pt x="8361" y="2225"/>
                              </a:lnTo>
                              <a:lnTo>
                                <a:pt x="3931" y="2225"/>
                              </a:lnTo>
                              <a:lnTo>
                                <a:pt x="1874" y="2225"/>
                              </a:lnTo>
                              <a:lnTo>
                                <a:pt x="873" y="2225"/>
                              </a:lnTo>
                              <a:lnTo>
                                <a:pt x="842" y="2224"/>
                              </a:lnTo>
                              <a:lnTo>
                                <a:pt x="756" y="2206"/>
                              </a:lnTo>
                              <a:lnTo>
                                <a:pt x="677" y="2170"/>
                              </a:lnTo>
                              <a:lnTo>
                                <a:pt x="611" y="2117"/>
                              </a:lnTo>
                              <a:lnTo>
                                <a:pt x="558" y="2050"/>
                              </a:lnTo>
                              <a:lnTo>
                                <a:pt x="521" y="1972"/>
                              </a:lnTo>
                              <a:lnTo>
                                <a:pt x="503" y="1885"/>
                              </a:lnTo>
                              <a:lnTo>
                                <a:pt x="502" y="1855"/>
                              </a:lnTo>
                              <a:lnTo>
                                <a:pt x="502" y="927"/>
                              </a:lnTo>
                              <a:lnTo>
                                <a:pt x="0" y="613"/>
                              </a:lnTo>
                              <a:lnTo>
                                <a:pt x="502" y="37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1A3A9" id="Freeform 256" o:spid="_x0000_s1026" style="position:absolute;margin-left:44.35pt;margin-top:4.95pt;width:6in;height:66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8733,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" path="m502,371r5,-60l531,227r43,-75l631,90,702,42,784,11,873,,1874,,3931,,8361,r31,2l8478,19r79,37l8623,109r53,67l8713,254r18,87l8732,371r,556l8732,1855r-1,30l8713,1972r-37,78l8623,2117r-66,53l8478,2206r-86,18l8361,2225r-4430,l1874,2225r-1001,l842,2224r-86,-18l677,2170r-66,-53l558,2050r-37,-78l503,1885r-1,-30l502,927,,613,502,371xe" filled="f" strokeweight=".25pt">
                <v:path arrowok="t" o:connecttype="custom" o:connectlocs="315375,871076;318517,848283;333594,816373;360608,787881;396418,764329;441023,746094;492538,734318;548452,730139;1177317,730139;2469602,730139;5252696,730139;5272171,730899;5326199,737357;5375830,751412;5417294,771546;5450590,796999;5473835,826630;5485144,859680;5485772,871076;5485772,1082292;5485772,1434825;5485144,1446222;5473835,1479272;5450590,1508903;5417294,1534355;5375830,1554489;5326199,1568165;5272171,1575003;5252696,1575383;2469602,1575383;1177317,1575383;548452,1575383;528976,1575003;474948,1568165;425317,1554489;383853,1534355;350557,1508903;327312,1479272;316004,1446222;315375,1434825;315375,1082292;0,963008;315375,871076" o:connectangles="0,0,0,0,0,0,0,0,0,0,0,0,0,0,0,0,0,0,0,0,0,0,0,0,0,0,0,0,0,0,0,0,0,0,0,0,0,0,0,0,0,0,0"/>
                <w10:wrap anchorx="margin"/>
              </v:shape>
            </w:pict>
          </mc:Fallback>
        </mc:AlternateContent>
      </w:r>
    </w:p>
    <w:p w:rsidR="00A4364E" w:rsidRDefault="00A4364E">
      <w:pPr>
        <w:rPr>
          <w:rFonts w:ascii="Calibri" w:eastAsia="Calibri" w:hAnsi="Calibri" w:cs="Calibri"/>
          <w:sz w:val="24"/>
          <w:szCs w:val="20"/>
        </w:rPr>
      </w:pPr>
    </w:p>
    <w:p w:rsidR="00A4364E" w:rsidRDefault="00A4364E">
      <w:pPr>
        <w:rPr>
          <w:rFonts w:ascii="Calibri" w:eastAsia="Calibri" w:hAnsi="Calibri" w:cs="Calibri"/>
          <w:sz w:val="24"/>
          <w:szCs w:val="20"/>
        </w:rPr>
      </w:pPr>
    </w:p>
    <w:p w:rsidR="00A4364E" w:rsidRDefault="00A4364E">
      <w:pPr>
        <w:rPr>
          <w:rFonts w:ascii="Calibri" w:eastAsia="Calibri" w:hAnsi="Calibri" w:cs="Calibri"/>
          <w:sz w:val="24"/>
          <w:szCs w:val="20"/>
        </w:rPr>
      </w:pPr>
    </w:p>
    <w:p w:rsidR="00A4364E" w:rsidRDefault="00A4364E">
      <w:pPr>
        <w:rPr>
          <w:rFonts w:ascii="Calibri" w:eastAsia="Calibri" w:hAnsi="Calibri" w:cs="Calibri"/>
          <w:sz w:val="24"/>
          <w:szCs w:val="20"/>
        </w:rPr>
      </w:pPr>
    </w:p>
    <w:p w:rsidR="00A4364E" w:rsidRDefault="00A4364E">
      <w:pPr>
        <w:rPr>
          <w:rFonts w:ascii="Calibri" w:eastAsia="Calibri" w:hAnsi="Calibri" w:cs="Calibri"/>
          <w:sz w:val="24"/>
          <w:szCs w:val="20"/>
        </w:rPr>
      </w:pPr>
    </w:p>
    <w:p w:rsidR="00A4364E" w:rsidRDefault="00A4364E">
      <w:pPr>
        <w:rPr>
          <w:rFonts w:ascii="Calibri" w:eastAsia="Calibri" w:hAnsi="Calibri" w:cs="Calibri"/>
          <w:sz w:val="24"/>
          <w:szCs w:val="20"/>
        </w:rPr>
      </w:pPr>
    </w:p>
    <w:p w:rsidR="001D524B" w:rsidRDefault="000D4E99" w:rsidP="00132E9B">
      <w:pPr>
        <w:pStyle w:val="Titre3"/>
        <w:spacing w:line="275" w:lineRule="auto"/>
        <w:ind w:left="400" w:right="3"/>
        <w:rPr>
          <w:spacing w:val="27"/>
        </w:rPr>
      </w:pPr>
      <w:r w:rsidRPr="000D4E99">
        <w:rPr>
          <w:spacing w:val="-1"/>
        </w:rPr>
        <w:t>Problème</w:t>
      </w:r>
      <w:r w:rsidRPr="000D4E99">
        <w:rPr>
          <w:spacing w:val="-8"/>
        </w:rPr>
        <w:t xml:space="preserve"> </w:t>
      </w:r>
      <w:r w:rsidRPr="000D4E99">
        <w:t>de</w:t>
      </w:r>
      <w:r w:rsidRPr="000D4E99">
        <w:rPr>
          <w:spacing w:val="-7"/>
        </w:rPr>
        <w:t xml:space="preserve"> </w:t>
      </w:r>
      <w:r w:rsidRPr="000D4E99">
        <w:rPr>
          <w:spacing w:val="-1"/>
        </w:rPr>
        <w:t>mathématique</w:t>
      </w:r>
      <w:r w:rsidRPr="000D4E99">
        <w:rPr>
          <w:spacing w:val="27"/>
        </w:rPr>
        <w:t xml:space="preserve"> </w:t>
      </w:r>
    </w:p>
    <w:p w:rsidR="001D524B" w:rsidRDefault="001D524B" w:rsidP="00132E9B">
      <w:pPr>
        <w:pStyle w:val="Titre3"/>
        <w:spacing w:line="275" w:lineRule="auto"/>
        <w:ind w:left="400" w:right="3"/>
        <w:rPr>
          <w:spacing w:val="27"/>
        </w:rPr>
      </w:pPr>
    </w:p>
    <w:p w:rsidR="0090107A" w:rsidRDefault="000D4E99" w:rsidP="00132E9B">
      <w:pPr>
        <w:pStyle w:val="Titre3"/>
        <w:spacing w:line="275" w:lineRule="auto"/>
        <w:ind w:left="400" w:right="3"/>
      </w:pPr>
      <w:r w:rsidRPr="000D4E99">
        <w:rPr>
          <w:spacing w:val="-1"/>
        </w:rPr>
        <w:t>Question</w:t>
      </w:r>
      <w:r w:rsidRPr="000D4E99">
        <w:rPr>
          <w:spacing w:val="-9"/>
        </w:rPr>
        <w:t xml:space="preserve"> </w:t>
      </w:r>
      <w:r w:rsidRPr="000D4E99">
        <w:t>A</w:t>
      </w:r>
    </w:p>
    <w:p w:rsidR="00132E9B" w:rsidRDefault="00132E9B" w:rsidP="00132E9B">
      <w:pPr>
        <w:pStyle w:val="Titre3"/>
        <w:spacing w:line="275" w:lineRule="auto"/>
        <w:ind w:left="400" w:right="3"/>
      </w:pPr>
    </w:p>
    <w:p w:rsidR="00132E9B" w:rsidRPr="00586E91" w:rsidRDefault="00132E9B" w:rsidP="00F145FB">
      <w:pPr>
        <w:spacing w:line="275" w:lineRule="auto"/>
        <w:ind w:left="426" w:right="101"/>
        <w:jc w:val="both"/>
        <w:rPr>
          <w:rFonts w:ascii="Calibri" w:eastAsia="Calibri" w:hAnsi="Calibri" w:cs="Calibri"/>
          <w:sz w:val="24"/>
          <w:szCs w:val="24"/>
        </w:rPr>
      </w:pPr>
      <w:r w:rsidRPr="00586E91">
        <w:rPr>
          <w:rFonts w:ascii="Calibri" w:eastAsia="Calibri" w:hAnsi="Calibri" w:cs="Calibri"/>
          <w:sz w:val="24"/>
          <w:szCs w:val="24"/>
        </w:rPr>
        <w:t>Je</w:t>
      </w:r>
      <w:r w:rsidRPr="00586E91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me</w:t>
      </w:r>
      <w:r w:rsidRPr="00586E91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sers</w:t>
      </w:r>
      <w:r w:rsidRPr="00586E91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beaucoup</w:t>
      </w:r>
      <w:r w:rsidRPr="00586E91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de</w:t>
      </w:r>
      <w:r w:rsidRPr="00586E91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la</w:t>
      </w:r>
      <w:r w:rsidRPr="00586E91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tablette</w:t>
      </w:r>
      <w:r w:rsidRPr="00586E91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qui</w:t>
      </w:r>
      <w:r w:rsidRPr="00586E91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se</w:t>
      </w:r>
      <w:r w:rsidRPr="00586E91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trouve</w:t>
      </w:r>
      <w:r w:rsidRPr="00586E91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dans</w:t>
      </w:r>
      <w:r w:rsidRPr="00586E91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C61602">
        <w:rPr>
          <w:rFonts w:ascii="Calibri" w:eastAsia="Calibri" w:hAnsi="Calibri" w:cs="Calibri"/>
          <w:spacing w:val="9"/>
          <w:sz w:val="24"/>
          <w:szCs w:val="24"/>
        </w:rPr>
        <w:t xml:space="preserve">le haut de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mon</w:t>
      </w:r>
      <w:r w:rsidRPr="00586E91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casier</w:t>
      </w:r>
      <w:r w:rsidRPr="00586E91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pour</w:t>
      </w:r>
      <w:r w:rsidRPr="00586E91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ranger</w:t>
      </w:r>
      <w:r w:rsidRPr="00586E91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2"/>
          <w:sz w:val="24"/>
          <w:szCs w:val="24"/>
        </w:rPr>
        <w:t>mes</w:t>
      </w:r>
      <w:r w:rsidRPr="00586E91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manuels.</w:t>
      </w:r>
      <w:r w:rsidRPr="00586E91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Aide-</w:t>
      </w:r>
      <w:r w:rsidRPr="00586E91">
        <w:rPr>
          <w:rFonts w:ascii="Calibri" w:eastAsia="Calibri" w:hAnsi="Calibri" w:cs="Calibri"/>
          <w:sz w:val="24"/>
          <w:szCs w:val="24"/>
        </w:rPr>
        <w:t>moi</w:t>
      </w:r>
      <w:r w:rsidRPr="00586E91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à</w:t>
      </w:r>
      <w:r w:rsidRPr="00586E91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estimer</w:t>
      </w:r>
      <w:r w:rsidRPr="00586E91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la</w:t>
      </w:r>
      <w:r w:rsidRPr="00586E91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mesure</w:t>
      </w:r>
      <w:r w:rsidR="0090603D">
        <w:rPr>
          <w:rFonts w:ascii="Calibri" w:eastAsia="Calibri" w:hAnsi="Calibri" w:cs="Calibri"/>
          <w:spacing w:val="-1"/>
          <w:sz w:val="24"/>
          <w:szCs w:val="24"/>
        </w:rPr>
        <w:t xml:space="preserve"> de</w:t>
      </w:r>
      <w:r w:rsidRPr="00586E91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="0090603D" w:rsidRPr="0007161F">
        <w:rPr>
          <w:rFonts w:ascii="Calibri" w:eastAsia="Calibri" w:hAnsi="Calibri" w:cs="Calibri"/>
          <w:spacing w:val="-1"/>
          <w:sz w:val="24"/>
          <w:szCs w:val="24"/>
        </w:rPr>
        <w:t>la hauteur de l’espace dis</w:t>
      </w:r>
      <w:r w:rsidR="0007161F" w:rsidRPr="0007161F">
        <w:rPr>
          <w:rFonts w:ascii="Calibri" w:eastAsia="Calibri" w:hAnsi="Calibri" w:cs="Calibri"/>
          <w:spacing w:val="-1"/>
          <w:sz w:val="24"/>
          <w:szCs w:val="24"/>
        </w:rPr>
        <w:t>ponible</w:t>
      </w:r>
      <w:r w:rsidR="0090603D" w:rsidRPr="00C6160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C61602" w:rsidRPr="00C61602">
        <w:rPr>
          <w:rFonts w:ascii="Calibri" w:eastAsia="Calibri" w:hAnsi="Calibri" w:cs="Calibri"/>
          <w:spacing w:val="-1"/>
          <w:sz w:val="24"/>
          <w:szCs w:val="24"/>
        </w:rPr>
        <w:t xml:space="preserve">au-dessus </w:t>
      </w:r>
      <w:r w:rsidRPr="00C61602">
        <w:rPr>
          <w:rFonts w:ascii="Calibri" w:eastAsia="Calibri" w:hAnsi="Calibri" w:cs="Calibri"/>
          <w:spacing w:val="-1"/>
          <w:sz w:val="24"/>
          <w:szCs w:val="24"/>
        </w:rPr>
        <w:t>de</w:t>
      </w:r>
      <w:r w:rsidRPr="00586E91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la</w:t>
      </w:r>
      <w:r w:rsidRPr="00586E91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tablette</w:t>
      </w:r>
      <w:r w:rsidRPr="00586E91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supérieure</w:t>
      </w:r>
      <w:r w:rsidRPr="00586E91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de</w:t>
      </w:r>
      <w:r w:rsidRPr="00586E91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mon</w:t>
      </w:r>
      <w:r w:rsidRPr="00586E91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casier</w:t>
      </w:r>
      <w:r w:rsidRPr="00586E91">
        <w:rPr>
          <w:rFonts w:ascii="Calibri" w:eastAsia="Calibri" w:hAnsi="Calibri" w:cs="Calibri"/>
          <w:sz w:val="24"/>
          <w:szCs w:val="24"/>
        </w:rPr>
        <w:t>.</w:t>
      </w:r>
    </w:p>
    <w:p w:rsidR="00132E9B" w:rsidRPr="00586E91" w:rsidRDefault="00132E9B" w:rsidP="00F145FB">
      <w:pPr>
        <w:ind w:left="426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132E9B" w:rsidRPr="00586E91" w:rsidRDefault="00132E9B" w:rsidP="00F145FB">
      <w:pPr>
        <w:spacing w:before="3"/>
        <w:ind w:left="426"/>
        <w:jc w:val="both"/>
        <w:rPr>
          <w:rFonts w:ascii="Calibri" w:eastAsia="Calibri" w:hAnsi="Calibri" w:cs="Calibri"/>
          <w:b/>
          <w:bCs/>
          <w:sz w:val="31"/>
          <w:szCs w:val="31"/>
        </w:rPr>
      </w:pPr>
      <w:r>
        <w:rPr>
          <w:noProof/>
          <w:lang w:eastAsia="fr-CA"/>
        </w:rPr>
        <w:drawing>
          <wp:anchor distT="0" distB="0" distL="114300" distR="114300" simplePos="0" relativeHeight="251674624" behindDoc="0" locked="0" layoutInCell="1" allowOverlap="1" wp14:anchorId="3A1A4DEE" wp14:editId="1E2C8745">
            <wp:simplePos x="0" y="0"/>
            <wp:positionH relativeFrom="margin">
              <wp:posOffset>1861399</wp:posOffset>
            </wp:positionH>
            <wp:positionV relativeFrom="paragraph">
              <wp:posOffset>102913</wp:posOffset>
            </wp:positionV>
            <wp:extent cx="921977" cy="1255943"/>
            <wp:effectExtent l="0" t="0" r="0" b="1905"/>
            <wp:wrapNone/>
            <wp:docPr id="46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0" r="27605"/>
                    <a:stretch/>
                  </pic:blipFill>
                  <pic:spPr bwMode="auto">
                    <a:xfrm>
                      <a:off x="0" y="0"/>
                      <a:ext cx="921977" cy="125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32E9B" w:rsidRPr="00586E91" w:rsidRDefault="00132E9B" w:rsidP="00F145FB">
      <w:pPr>
        <w:ind w:left="426"/>
        <w:jc w:val="both"/>
        <w:rPr>
          <w:rFonts w:ascii="Calibri" w:eastAsia="Calibri" w:hAnsi="Calibri" w:cs="Calibri"/>
          <w:sz w:val="24"/>
          <w:szCs w:val="24"/>
        </w:rPr>
      </w:pPr>
      <w:r w:rsidRPr="00586E91">
        <w:rPr>
          <w:rFonts w:ascii="Calibri"/>
          <w:spacing w:val="-1"/>
          <w:sz w:val="24"/>
        </w:rPr>
        <w:t>Profondeur:</w:t>
      </w:r>
      <w:r w:rsidRPr="00586E91">
        <w:rPr>
          <w:rFonts w:ascii="Calibri"/>
          <w:spacing w:val="-7"/>
          <w:sz w:val="24"/>
        </w:rPr>
        <w:t xml:space="preserve"> </w:t>
      </w:r>
      <w:r w:rsidRPr="00586E91">
        <w:rPr>
          <w:rFonts w:ascii="Calibri"/>
          <w:sz w:val="24"/>
        </w:rPr>
        <w:t>30</w:t>
      </w:r>
      <w:r w:rsidRPr="00586E91">
        <w:rPr>
          <w:rFonts w:ascii="Calibri"/>
          <w:spacing w:val="-7"/>
          <w:sz w:val="24"/>
        </w:rPr>
        <w:t xml:space="preserve"> </w:t>
      </w:r>
      <w:r w:rsidRPr="00586E91">
        <w:rPr>
          <w:rFonts w:ascii="Calibri"/>
          <w:spacing w:val="-1"/>
          <w:sz w:val="24"/>
        </w:rPr>
        <w:t>cm</w:t>
      </w:r>
    </w:p>
    <w:p w:rsidR="00132E9B" w:rsidRPr="00586E91" w:rsidRDefault="00132E9B" w:rsidP="00F145FB">
      <w:pPr>
        <w:spacing w:before="45"/>
        <w:ind w:left="426"/>
        <w:jc w:val="both"/>
        <w:rPr>
          <w:rFonts w:ascii="Calibri" w:eastAsia="Calibri" w:hAnsi="Calibri" w:cs="Calibri"/>
          <w:sz w:val="24"/>
          <w:szCs w:val="24"/>
        </w:rPr>
      </w:pPr>
      <w:r w:rsidRPr="00586E91">
        <w:rPr>
          <w:rFonts w:ascii="Calibri"/>
          <w:spacing w:val="-1"/>
          <w:sz w:val="24"/>
        </w:rPr>
        <w:t>Hauteur:</w:t>
      </w:r>
      <w:r w:rsidRPr="00586E91">
        <w:rPr>
          <w:rFonts w:ascii="Calibri"/>
          <w:spacing w:val="-6"/>
          <w:sz w:val="24"/>
        </w:rPr>
        <w:t xml:space="preserve"> </w:t>
      </w:r>
      <w:r w:rsidRPr="00586E91">
        <w:rPr>
          <w:rFonts w:ascii="Calibri"/>
          <w:sz w:val="24"/>
        </w:rPr>
        <w:t>15</w:t>
      </w:r>
      <w:r w:rsidRPr="00586E91">
        <w:rPr>
          <w:rFonts w:ascii="Calibri"/>
          <w:spacing w:val="-6"/>
          <w:sz w:val="24"/>
        </w:rPr>
        <w:t xml:space="preserve"> </w:t>
      </w:r>
      <w:r w:rsidRPr="00586E91">
        <w:rPr>
          <w:rFonts w:ascii="Calibri"/>
          <w:sz w:val="24"/>
        </w:rPr>
        <w:t>dm</w:t>
      </w:r>
    </w:p>
    <w:p w:rsidR="00132E9B" w:rsidRPr="00586E91" w:rsidRDefault="00132E9B" w:rsidP="00F145FB">
      <w:pPr>
        <w:spacing w:before="43"/>
        <w:ind w:left="426"/>
        <w:jc w:val="both"/>
        <w:rPr>
          <w:rFonts w:ascii="Calibri" w:eastAsia="Calibri" w:hAnsi="Calibri" w:cs="Calibri"/>
          <w:sz w:val="24"/>
          <w:szCs w:val="24"/>
        </w:rPr>
      </w:pPr>
      <w:r w:rsidRPr="00586E91">
        <w:rPr>
          <w:rFonts w:ascii="Calibri"/>
          <w:spacing w:val="-1"/>
          <w:sz w:val="24"/>
        </w:rPr>
        <w:t>Largeur:</w:t>
      </w:r>
      <w:r w:rsidRPr="00586E91">
        <w:rPr>
          <w:rFonts w:ascii="Calibri"/>
          <w:spacing w:val="-7"/>
          <w:sz w:val="24"/>
        </w:rPr>
        <w:t xml:space="preserve"> </w:t>
      </w:r>
      <w:r w:rsidRPr="00586E91">
        <w:rPr>
          <w:rFonts w:ascii="Calibri"/>
          <w:sz w:val="24"/>
        </w:rPr>
        <w:t>40</w:t>
      </w:r>
      <w:r w:rsidRPr="00586E91">
        <w:rPr>
          <w:rFonts w:ascii="Calibri"/>
          <w:spacing w:val="-6"/>
          <w:sz w:val="24"/>
        </w:rPr>
        <w:t xml:space="preserve"> </w:t>
      </w:r>
      <w:r w:rsidRPr="00586E91">
        <w:rPr>
          <w:rFonts w:ascii="Calibri"/>
          <w:spacing w:val="-1"/>
          <w:sz w:val="24"/>
        </w:rPr>
        <w:t>cm</w:t>
      </w:r>
    </w:p>
    <w:p w:rsidR="00132E9B" w:rsidRPr="00586E91" w:rsidRDefault="00132E9B" w:rsidP="00F145FB">
      <w:pPr>
        <w:ind w:left="426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132E9B" w:rsidRPr="00586E91" w:rsidRDefault="00132E9B" w:rsidP="00F145FB">
      <w:pPr>
        <w:ind w:left="426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132E9B" w:rsidRPr="00586E91" w:rsidRDefault="00132E9B" w:rsidP="00F145FB">
      <w:pPr>
        <w:ind w:left="426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132E9B" w:rsidRDefault="00132E9B" w:rsidP="00F145FB">
      <w:pPr>
        <w:spacing w:before="177"/>
        <w:ind w:left="426"/>
        <w:jc w:val="both"/>
        <w:rPr>
          <w:rFonts w:ascii="Calibri" w:eastAsia="Calibri" w:hAnsi="Calibri" w:cs="Calibri"/>
          <w:spacing w:val="-1"/>
          <w:sz w:val="24"/>
          <w:szCs w:val="24"/>
        </w:rPr>
      </w:pPr>
      <w:r w:rsidRPr="00586E91">
        <w:rPr>
          <w:rFonts w:ascii="Calibri" w:eastAsia="Calibri" w:hAnsi="Calibri" w:cs="Calibri"/>
          <w:spacing w:val="-1"/>
          <w:sz w:val="24"/>
          <w:szCs w:val="24"/>
        </w:rPr>
        <w:t>La mesure</w:t>
      </w:r>
      <w:r w:rsidRPr="00586E9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au-dessus de</w:t>
      </w:r>
      <w:r w:rsidRPr="00586E91">
        <w:rPr>
          <w:rFonts w:ascii="Calibri" w:eastAsia="Calibri" w:hAnsi="Calibri" w:cs="Calibri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2"/>
          <w:sz w:val="24"/>
          <w:szCs w:val="24"/>
        </w:rPr>
        <w:t>la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 xml:space="preserve"> tablette</w:t>
      </w:r>
      <w:r w:rsidRPr="00586E9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représente</w:t>
      </w:r>
      <w:r w:rsidR="00F51342">
        <w:rPr>
          <w:rFonts w:ascii="Calibri" w:eastAsia="Calibri" w:hAnsi="Calibri" w:cs="Calibri"/>
          <w:spacing w:val="-1"/>
          <w:sz w:val="24"/>
          <w:szCs w:val="24"/>
        </w:rPr>
        <w:t xml:space="preserve">   </w:t>
      </w:r>
      <w:r w:rsidRPr="00586E9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Calibri" w:hAnsi="Cambria Math" w:cs="Calibri"/>
                <w:spacing w:val="-2"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Calibri"/>
                <w:spacing w:val="-2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Calibri"/>
                <w:spacing w:val="-2"/>
                <w:sz w:val="24"/>
                <w:szCs w:val="24"/>
              </w:rPr>
              <m:t>5</m:t>
            </m:r>
          </m:den>
        </m:f>
      </m:oMath>
      <w:r w:rsidR="00F51342">
        <w:rPr>
          <w:rFonts w:ascii="Calibri" w:eastAsia="Calibri" w:hAnsi="Calibri" w:cs="Calibri"/>
          <w:spacing w:val="-2"/>
          <w:sz w:val="24"/>
          <w:szCs w:val="24"/>
        </w:rPr>
        <w:t xml:space="preserve">    </w:t>
      </w:r>
      <w:r w:rsidRPr="00586E91">
        <w:rPr>
          <w:rFonts w:ascii="Calibri" w:eastAsia="Calibri" w:hAnsi="Calibri" w:cs="Calibri"/>
          <w:sz w:val="24"/>
          <w:szCs w:val="24"/>
        </w:rPr>
        <w:t>de la</w:t>
      </w:r>
      <w:r w:rsidRPr="00586E9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hauteur</w:t>
      </w:r>
      <w:r w:rsidRPr="00586E91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totale</w:t>
      </w:r>
      <w:r w:rsidRPr="00586E9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z w:val="24"/>
          <w:szCs w:val="24"/>
        </w:rPr>
        <w:t>du</w:t>
      </w:r>
      <w:r w:rsidRPr="00586E9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586E91">
        <w:rPr>
          <w:rFonts w:ascii="Calibri" w:eastAsia="Calibri" w:hAnsi="Calibri" w:cs="Calibri"/>
          <w:spacing w:val="-1"/>
          <w:sz w:val="24"/>
          <w:szCs w:val="24"/>
        </w:rPr>
        <w:t>casier.</w:t>
      </w:r>
    </w:p>
    <w:p w:rsidR="00132E9B" w:rsidRPr="00586E91" w:rsidRDefault="00132E9B" w:rsidP="00F145FB">
      <w:pPr>
        <w:spacing w:before="177"/>
        <w:ind w:left="42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La tablette mesure : ___________ dm</w:t>
      </w:r>
    </w:p>
    <w:p w:rsidR="00132E9B" w:rsidRPr="00586E91" w:rsidRDefault="00132E9B" w:rsidP="00F145FB">
      <w:pPr>
        <w:spacing w:before="3"/>
        <w:ind w:left="426"/>
        <w:jc w:val="both"/>
        <w:rPr>
          <w:rFonts w:ascii="Calibri" w:eastAsia="Calibri" w:hAnsi="Calibri" w:cs="Calibri"/>
          <w:b/>
          <w:bCs/>
          <w:sz w:val="31"/>
          <w:szCs w:val="31"/>
        </w:rPr>
      </w:pPr>
    </w:p>
    <w:p w:rsidR="00132E9B" w:rsidRPr="00586E91" w:rsidRDefault="00132E9B" w:rsidP="00F145FB">
      <w:pPr>
        <w:ind w:left="426"/>
        <w:jc w:val="both"/>
        <w:rPr>
          <w:rFonts w:ascii="Calibri" w:eastAsia="Calibri" w:hAnsi="Calibri" w:cs="Calibri"/>
          <w:b/>
          <w:bCs/>
          <w:sz w:val="28"/>
          <w:szCs w:val="28"/>
        </w:rPr>
      </w:pPr>
    </w:p>
    <w:p w:rsidR="00132E9B" w:rsidRPr="00586E91" w:rsidRDefault="00132E9B" w:rsidP="00F145FB">
      <w:pPr>
        <w:ind w:left="426"/>
        <w:jc w:val="both"/>
        <w:rPr>
          <w:rFonts w:ascii="Calibri" w:eastAsia="Calibri" w:hAnsi="Calibri" w:cs="Calibri"/>
          <w:sz w:val="24"/>
          <w:szCs w:val="24"/>
        </w:rPr>
      </w:pPr>
      <w:r w:rsidRPr="00586E91">
        <w:rPr>
          <w:rFonts w:ascii="Calibri" w:hAnsi="Calibri"/>
          <w:sz w:val="24"/>
        </w:rPr>
        <w:t>Démarche</w:t>
      </w:r>
      <w:r w:rsidRPr="00586E91">
        <w:rPr>
          <w:rFonts w:ascii="Calibri" w:hAnsi="Calibri"/>
          <w:spacing w:val="-10"/>
          <w:sz w:val="24"/>
        </w:rPr>
        <w:t xml:space="preserve"> </w:t>
      </w:r>
      <w:r w:rsidRPr="00586E91">
        <w:rPr>
          <w:rFonts w:ascii="Calibri" w:hAnsi="Calibri"/>
          <w:sz w:val="24"/>
        </w:rPr>
        <w:t>:</w:t>
      </w:r>
    </w:p>
    <w:p w:rsidR="00132E9B" w:rsidRDefault="00132E9B" w:rsidP="00456174">
      <w:pPr>
        <w:pStyle w:val="Titre3"/>
        <w:spacing w:line="275" w:lineRule="auto"/>
        <w:ind w:left="426" w:right="3"/>
      </w:pPr>
    </w:p>
    <w:p w:rsidR="00132E9B" w:rsidRDefault="00132E9B" w:rsidP="00132E9B">
      <w:pPr>
        <w:pStyle w:val="Titre3"/>
        <w:spacing w:line="275" w:lineRule="auto"/>
        <w:ind w:left="400" w:right="3"/>
      </w:pPr>
    </w:p>
    <w:p w:rsidR="00132E9B" w:rsidRPr="000D4E99" w:rsidRDefault="00132E9B" w:rsidP="00132E9B">
      <w:pPr>
        <w:pStyle w:val="Titre3"/>
        <w:spacing w:line="275" w:lineRule="auto"/>
        <w:ind w:left="400" w:right="3"/>
        <w:rPr>
          <w:b w:val="0"/>
          <w:bCs w:val="0"/>
        </w:rPr>
      </w:pPr>
    </w:p>
    <w:p w:rsidR="0090107A" w:rsidRPr="000D4E99" w:rsidRDefault="0090107A">
      <w:pPr>
        <w:spacing w:line="200" w:lineRule="atLeast"/>
        <w:ind w:left="287"/>
        <w:rPr>
          <w:rFonts w:ascii="Calibri" w:eastAsia="Calibri" w:hAnsi="Calibri" w:cs="Calibri"/>
          <w:sz w:val="20"/>
          <w:szCs w:val="20"/>
        </w:rPr>
      </w:pPr>
    </w:p>
    <w:p w:rsidR="0090107A" w:rsidRPr="000D4E99" w:rsidRDefault="0090107A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0107A" w:rsidRPr="000D4E99" w:rsidSect="00F5220F">
          <w:pgSz w:w="11910" w:h="16840"/>
          <w:pgMar w:top="1134" w:right="1134" w:bottom="567" w:left="1134" w:header="0" w:footer="447" w:gutter="0"/>
          <w:cols w:space="720"/>
        </w:sectPr>
      </w:pPr>
    </w:p>
    <w:p w:rsidR="0090107A" w:rsidRDefault="000D4E99">
      <w:pPr>
        <w:spacing w:before="39"/>
        <w:ind w:left="240"/>
        <w:rPr>
          <w:rFonts w:ascii="Calibri"/>
          <w:b/>
          <w:sz w:val="24"/>
        </w:rPr>
      </w:pPr>
      <w:r w:rsidRPr="000D4E99">
        <w:rPr>
          <w:rFonts w:ascii="Calibri"/>
          <w:b/>
          <w:spacing w:val="-1"/>
          <w:sz w:val="24"/>
        </w:rPr>
        <w:lastRenderedPageBreak/>
        <w:t>Question</w:t>
      </w:r>
      <w:r w:rsidRPr="000D4E99">
        <w:rPr>
          <w:rFonts w:ascii="Calibri"/>
          <w:b/>
          <w:spacing w:val="-7"/>
          <w:sz w:val="24"/>
        </w:rPr>
        <w:t xml:space="preserve"> </w:t>
      </w:r>
      <w:r w:rsidRPr="000D4E99">
        <w:rPr>
          <w:rFonts w:ascii="Calibri"/>
          <w:b/>
          <w:sz w:val="24"/>
        </w:rPr>
        <w:t>B</w:t>
      </w:r>
    </w:p>
    <w:p w:rsidR="00456174" w:rsidRDefault="00456174">
      <w:pPr>
        <w:spacing w:before="39"/>
        <w:ind w:left="240"/>
        <w:rPr>
          <w:rFonts w:ascii="Calibri"/>
          <w:b/>
          <w:sz w:val="24"/>
        </w:rPr>
      </w:pPr>
    </w:p>
    <w:p w:rsidR="00456174" w:rsidRPr="000D4E99" w:rsidRDefault="00456174" w:rsidP="00F145FB">
      <w:pPr>
        <w:pStyle w:val="Corpsdetexte"/>
        <w:spacing w:before="51" w:line="277" w:lineRule="auto"/>
        <w:ind w:left="240" w:right="756"/>
        <w:jc w:val="both"/>
      </w:pPr>
      <w:r w:rsidRPr="000D4E99">
        <w:rPr>
          <w:rFonts w:cs="Calibri"/>
        </w:rPr>
        <w:t>À</w:t>
      </w:r>
      <w:r w:rsidRPr="000D4E99">
        <w:rPr>
          <w:rFonts w:cs="Calibri"/>
          <w:spacing w:val="-3"/>
        </w:rPr>
        <w:t xml:space="preserve"> </w:t>
      </w:r>
      <w:r w:rsidRPr="000D4E99">
        <w:rPr>
          <w:rFonts w:cs="Calibri"/>
        </w:rPr>
        <w:t>l’ai</w:t>
      </w:r>
      <w:r w:rsidRPr="000D4E99">
        <w:t>de</w:t>
      </w:r>
      <w:r w:rsidRPr="000D4E99">
        <w:rPr>
          <w:spacing w:val="-4"/>
        </w:rPr>
        <w:t xml:space="preserve"> </w:t>
      </w:r>
      <w:r w:rsidRPr="000D4E99">
        <w:rPr>
          <w:spacing w:val="-1"/>
        </w:rPr>
        <w:t>des</w:t>
      </w:r>
      <w:r w:rsidRPr="000D4E99">
        <w:rPr>
          <w:spacing w:val="-2"/>
        </w:rPr>
        <w:t xml:space="preserve"> </w:t>
      </w:r>
      <w:r w:rsidRPr="000D4E99">
        <w:rPr>
          <w:spacing w:val="-1"/>
        </w:rPr>
        <w:t>mesures</w:t>
      </w:r>
      <w:r w:rsidRPr="000D4E99">
        <w:rPr>
          <w:spacing w:val="-5"/>
        </w:rPr>
        <w:t xml:space="preserve"> </w:t>
      </w:r>
      <w:r w:rsidRPr="000D4E99">
        <w:t>de</w:t>
      </w:r>
      <w:r w:rsidRPr="000D4E99">
        <w:rPr>
          <w:spacing w:val="-1"/>
        </w:rPr>
        <w:t xml:space="preserve"> </w:t>
      </w:r>
      <w:r w:rsidRPr="000D4E99">
        <w:rPr>
          <w:spacing w:val="-2"/>
        </w:rPr>
        <w:t xml:space="preserve">la </w:t>
      </w:r>
      <w:r w:rsidRPr="000D4E99">
        <w:rPr>
          <w:spacing w:val="-1"/>
        </w:rPr>
        <w:t>tablette</w:t>
      </w:r>
      <w:r w:rsidRPr="000D4E99">
        <w:rPr>
          <w:spacing w:val="-4"/>
        </w:rPr>
        <w:t xml:space="preserve"> </w:t>
      </w:r>
      <w:r w:rsidRPr="000D4E99">
        <w:t>de</w:t>
      </w:r>
      <w:r w:rsidRPr="000D4E99">
        <w:rPr>
          <w:spacing w:val="-4"/>
        </w:rPr>
        <w:t xml:space="preserve"> </w:t>
      </w:r>
      <w:r w:rsidRPr="000D4E99">
        <w:t>mon</w:t>
      </w:r>
      <w:r w:rsidRPr="000D4E99">
        <w:rPr>
          <w:spacing w:val="1"/>
        </w:rPr>
        <w:t xml:space="preserve"> </w:t>
      </w:r>
      <w:r w:rsidRPr="000D4E99">
        <w:rPr>
          <w:spacing w:val="-1"/>
        </w:rPr>
        <w:t>casier</w:t>
      </w:r>
      <w:r w:rsidRPr="000D4E99">
        <w:rPr>
          <w:spacing w:val="-4"/>
        </w:rPr>
        <w:t xml:space="preserve"> </w:t>
      </w:r>
      <w:r w:rsidRPr="000D4E99">
        <w:rPr>
          <w:spacing w:val="-1"/>
        </w:rPr>
        <w:t xml:space="preserve">représenté </w:t>
      </w:r>
      <w:r w:rsidRPr="000D4E99">
        <w:t>à</w:t>
      </w:r>
      <w:r w:rsidRPr="000D4E99">
        <w:rPr>
          <w:spacing w:val="-2"/>
        </w:rPr>
        <w:t xml:space="preserve"> la</w:t>
      </w:r>
      <w:r w:rsidRPr="000D4E99">
        <w:rPr>
          <w:spacing w:val="-3"/>
        </w:rPr>
        <w:t xml:space="preserve"> </w:t>
      </w:r>
      <w:r w:rsidRPr="000D4E99">
        <w:rPr>
          <w:spacing w:val="-1"/>
        </w:rPr>
        <w:t>question</w:t>
      </w:r>
      <w:r w:rsidRPr="000D4E99">
        <w:rPr>
          <w:spacing w:val="-5"/>
        </w:rPr>
        <w:t xml:space="preserve"> </w:t>
      </w:r>
      <w:r w:rsidRPr="000D4E99">
        <w:t>A,</w:t>
      </w:r>
      <w:r w:rsidRPr="000D4E99">
        <w:rPr>
          <w:spacing w:val="-1"/>
        </w:rPr>
        <w:t xml:space="preserve"> combien</w:t>
      </w:r>
      <w:r w:rsidRPr="000D4E99">
        <w:rPr>
          <w:spacing w:val="-3"/>
        </w:rPr>
        <w:t xml:space="preserve"> </w:t>
      </w:r>
      <w:r w:rsidRPr="000D4E99">
        <w:t>de</w:t>
      </w:r>
      <w:r w:rsidRPr="000D4E99">
        <w:rPr>
          <w:spacing w:val="-2"/>
        </w:rPr>
        <w:t xml:space="preserve"> </w:t>
      </w:r>
      <w:r w:rsidRPr="000D4E99">
        <w:t>livres</w:t>
      </w:r>
      <w:r w:rsidRPr="000D4E99">
        <w:rPr>
          <w:spacing w:val="63"/>
        </w:rPr>
        <w:t xml:space="preserve"> </w:t>
      </w:r>
      <w:r w:rsidRPr="000D4E99">
        <w:rPr>
          <w:spacing w:val="-1"/>
        </w:rPr>
        <w:t>comme</w:t>
      </w:r>
      <w:r w:rsidRPr="000D4E99">
        <w:rPr>
          <w:spacing w:val="-2"/>
        </w:rPr>
        <w:t xml:space="preserve"> </w:t>
      </w:r>
      <w:r w:rsidRPr="000D4E99">
        <w:t>celui</w:t>
      </w:r>
      <w:r w:rsidRPr="000D4E99">
        <w:rPr>
          <w:spacing w:val="-4"/>
        </w:rPr>
        <w:t xml:space="preserve"> </w:t>
      </w:r>
      <w:r w:rsidRPr="000D4E99">
        <w:rPr>
          <w:spacing w:val="-1"/>
        </w:rPr>
        <w:t>illustré</w:t>
      </w:r>
      <w:r w:rsidRPr="000D4E99">
        <w:rPr>
          <w:spacing w:val="-2"/>
        </w:rPr>
        <w:t xml:space="preserve"> </w:t>
      </w:r>
      <w:r w:rsidRPr="000D4E99">
        <w:rPr>
          <w:spacing w:val="-1"/>
        </w:rPr>
        <w:t>ci-dessous</w:t>
      </w:r>
      <w:r w:rsidRPr="000D4E99">
        <w:rPr>
          <w:spacing w:val="-3"/>
        </w:rPr>
        <w:t xml:space="preserve"> </w:t>
      </w:r>
      <w:r w:rsidRPr="000D4E99">
        <w:rPr>
          <w:spacing w:val="-1"/>
        </w:rPr>
        <w:t>je</w:t>
      </w:r>
      <w:r w:rsidRPr="000D4E99">
        <w:rPr>
          <w:spacing w:val="-2"/>
        </w:rPr>
        <w:t xml:space="preserve"> </w:t>
      </w:r>
      <w:r w:rsidRPr="000D4E99">
        <w:rPr>
          <w:spacing w:val="-1"/>
        </w:rPr>
        <w:t>peux</w:t>
      </w:r>
      <w:r w:rsidRPr="000D4E99">
        <w:rPr>
          <w:spacing w:val="-3"/>
        </w:rPr>
        <w:t xml:space="preserve"> </w:t>
      </w:r>
      <w:r w:rsidRPr="000D4E99">
        <w:rPr>
          <w:spacing w:val="-1"/>
        </w:rPr>
        <w:t xml:space="preserve">ranger </w:t>
      </w:r>
      <w:r w:rsidRPr="000D4E99">
        <w:rPr>
          <w:spacing w:val="-2"/>
        </w:rPr>
        <w:t xml:space="preserve">sur </w:t>
      </w:r>
      <w:r w:rsidRPr="000D4E99">
        <w:t>la</w:t>
      </w:r>
      <w:r w:rsidRPr="000D4E99">
        <w:rPr>
          <w:spacing w:val="-4"/>
        </w:rPr>
        <w:t xml:space="preserve"> </w:t>
      </w:r>
      <w:r w:rsidRPr="000D4E99">
        <w:rPr>
          <w:spacing w:val="-1"/>
        </w:rPr>
        <w:t>tablette</w:t>
      </w:r>
      <w:r>
        <w:rPr>
          <w:spacing w:val="-1"/>
        </w:rPr>
        <w:t> </w:t>
      </w:r>
      <w:r w:rsidRPr="000D4E99">
        <w:rPr>
          <w:spacing w:val="-1"/>
        </w:rPr>
        <w:t>?</w:t>
      </w:r>
    </w:p>
    <w:p w:rsidR="00456174" w:rsidRDefault="00456174" w:rsidP="00F145FB">
      <w:pPr>
        <w:spacing w:before="39"/>
        <w:ind w:left="240"/>
        <w:jc w:val="both"/>
        <w:rPr>
          <w:rFonts w:ascii="Calibri"/>
          <w:b/>
          <w:sz w:val="24"/>
        </w:rPr>
      </w:pPr>
    </w:p>
    <w:p w:rsidR="00456174" w:rsidRPr="000D4E99" w:rsidRDefault="00456174" w:rsidP="00F145FB">
      <w:pPr>
        <w:pStyle w:val="Titre3"/>
        <w:spacing w:before="0"/>
        <w:ind w:left="240"/>
        <w:jc w:val="both"/>
        <w:rPr>
          <w:b w:val="0"/>
          <w:bCs w:val="0"/>
        </w:rPr>
      </w:pPr>
      <w:r w:rsidRPr="000D4E99">
        <w:rPr>
          <w:spacing w:val="-1"/>
        </w:rPr>
        <w:t>Type</w:t>
      </w:r>
      <w:r w:rsidRPr="000D4E99">
        <w:rPr>
          <w:spacing w:val="-4"/>
        </w:rPr>
        <w:t xml:space="preserve"> </w:t>
      </w:r>
      <w:r w:rsidRPr="000D4E99">
        <w:t>de</w:t>
      </w:r>
      <w:r w:rsidRPr="000D4E99">
        <w:rPr>
          <w:spacing w:val="-4"/>
        </w:rPr>
        <w:t xml:space="preserve"> </w:t>
      </w:r>
      <w:r w:rsidRPr="000D4E99">
        <w:rPr>
          <w:spacing w:val="-1"/>
        </w:rPr>
        <w:t xml:space="preserve">livre </w:t>
      </w:r>
      <w:r w:rsidRPr="000D4E99">
        <w:t>à</w:t>
      </w:r>
      <w:r w:rsidRPr="000D4E99">
        <w:rPr>
          <w:spacing w:val="-3"/>
        </w:rPr>
        <w:t xml:space="preserve"> </w:t>
      </w:r>
      <w:r w:rsidRPr="000D4E99">
        <w:rPr>
          <w:spacing w:val="-1"/>
        </w:rPr>
        <w:t>placer</w:t>
      </w:r>
      <w:r w:rsidRPr="000D4E99">
        <w:rPr>
          <w:spacing w:val="-2"/>
        </w:rPr>
        <w:t xml:space="preserve"> </w:t>
      </w:r>
      <w:r w:rsidRPr="000D4E99">
        <w:rPr>
          <w:spacing w:val="-1"/>
        </w:rPr>
        <w:t>sur</w:t>
      </w:r>
      <w:r w:rsidRPr="000D4E99">
        <w:rPr>
          <w:spacing w:val="-2"/>
        </w:rPr>
        <w:t xml:space="preserve"> </w:t>
      </w:r>
      <w:r w:rsidRPr="000D4E99">
        <w:t>la</w:t>
      </w:r>
      <w:r w:rsidRPr="000D4E99">
        <w:rPr>
          <w:spacing w:val="-5"/>
        </w:rPr>
        <w:t xml:space="preserve"> </w:t>
      </w:r>
      <w:r w:rsidRPr="000D4E99">
        <w:t>tablette</w:t>
      </w:r>
    </w:p>
    <w:p w:rsidR="00456174" w:rsidRDefault="00456174" w:rsidP="00F145FB">
      <w:pPr>
        <w:spacing w:before="39"/>
        <w:ind w:left="240"/>
        <w:jc w:val="both"/>
        <w:rPr>
          <w:rFonts w:ascii="Calibri"/>
          <w:b/>
          <w:sz w:val="24"/>
        </w:rPr>
      </w:pPr>
    </w:p>
    <w:p w:rsidR="00456174" w:rsidRDefault="00456174" w:rsidP="00F145FB">
      <w:pPr>
        <w:spacing w:before="39"/>
        <w:ind w:left="240"/>
        <w:jc w:val="both"/>
        <w:rPr>
          <w:rFonts w:ascii="Calibri"/>
          <w:b/>
          <w:sz w:val="24"/>
        </w:rPr>
      </w:pPr>
      <w:r>
        <w:rPr>
          <w:noProof/>
          <w:lang w:eastAsia="fr-CA"/>
        </w:rPr>
        <w:drawing>
          <wp:anchor distT="0" distB="0" distL="114300" distR="114300" simplePos="0" relativeHeight="251675648" behindDoc="0" locked="0" layoutInCell="1" allowOverlap="1" wp14:anchorId="451C88F4" wp14:editId="72BED972">
            <wp:simplePos x="0" y="0"/>
            <wp:positionH relativeFrom="column">
              <wp:posOffset>553251</wp:posOffset>
            </wp:positionH>
            <wp:positionV relativeFrom="paragraph">
              <wp:posOffset>61472</wp:posOffset>
            </wp:positionV>
            <wp:extent cx="1866900" cy="1589405"/>
            <wp:effectExtent l="0" t="0" r="0" b="0"/>
            <wp:wrapNone/>
            <wp:docPr id="250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894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456174" w:rsidRPr="000D4E99" w:rsidRDefault="00456174" w:rsidP="00F145FB">
      <w:pPr>
        <w:spacing w:before="39"/>
        <w:ind w:left="240"/>
        <w:jc w:val="both"/>
        <w:rPr>
          <w:rFonts w:ascii="Calibri" w:eastAsia="Calibri" w:hAnsi="Calibri" w:cs="Calibri"/>
          <w:sz w:val="24"/>
          <w:szCs w:val="24"/>
        </w:rPr>
      </w:pPr>
    </w:p>
    <w:p w:rsidR="0090107A" w:rsidRPr="000D4E99" w:rsidRDefault="0090107A" w:rsidP="00F145FB">
      <w:pPr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:rsidR="0090107A" w:rsidRPr="000D4E99" w:rsidRDefault="0090107A" w:rsidP="00F145FB">
      <w:pPr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:rsidR="0090107A" w:rsidRPr="000D4E99" w:rsidRDefault="0090107A" w:rsidP="00F145FB">
      <w:pPr>
        <w:spacing w:before="12"/>
        <w:jc w:val="both"/>
        <w:rPr>
          <w:rFonts w:ascii="Calibri" w:eastAsia="Calibri" w:hAnsi="Calibri" w:cs="Calibri"/>
          <w:b/>
          <w:bCs/>
          <w:sz w:val="16"/>
          <w:szCs w:val="16"/>
        </w:rPr>
      </w:pPr>
    </w:p>
    <w:p w:rsidR="0090107A" w:rsidRPr="000D4E99" w:rsidRDefault="0090107A" w:rsidP="00F145FB">
      <w:pPr>
        <w:jc w:val="both"/>
        <w:rPr>
          <w:rFonts w:ascii="Calibri" w:eastAsia="Calibri" w:hAnsi="Calibri" w:cs="Calibri"/>
          <w:sz w:val="24"/>
          <w:szCs w:val="24"/>
        </w:rPr>
      </w:pPr>
    </w:p>
    <w:p w:rsidR="0090107A" w:rsidRPr="000D4E99" w:rsidRDefault="0090107A" w:rsidP="00F145FB">
      <w:pPr>
        <w:spacing w:before="1"/>
        <w:jc w:val="both"/>
        <w:rPr>
          <w:rFonts w:ascii="Calibri" w:eastAsia="Calibri" w:hAnsi="Calibri" w:cs="Calibri"/>
          <w:sz w:val="31"/>
          <w:szCs w:val="31"/>
        </w:rPr>
      </w:pPr>
    </w:p>
    <w:p w:rsidR="0090107A" w:rsidRPr="000D4E99" w:rsidRDefault="0090107A" w:rsidP="00F145FB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0D4E99" w:rsidRDefault="0090107A" w:rsidP="00F145FB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0D4E99" w:rsidRDefault="0090107A" w:rsidP="00F145FB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0D4E99" w:rsidRDefault="0090107A" w:rsidP="00F145FB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0D4E99" w:rsidRDefault="0090107A" w:rsidP="00F145FB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0D4E99" w:rsidRDefault="0090107A" w:rsidP="00F145FB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0D4E99" w:rsidRDefault="0090107A" w:rsidP="00F145FB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0D4E99" w:rsidRDefault="0090107A" w:rsidP="00F145FB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456174" w:rsidRPr="000D4E99" w:rsidRDefault="00C61602" w:rsidP="00C61602">
      <w:pPr>
        <w:ind w:left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Voici l’espace disponible au-dessus de la tablette de mon casier :</w:t>
      </w:r>
    </w:p>
    <w:p w:rsidR="0090107A" w:rsidRPr="000D4E99" w:rsidRDefault="0090107A" w:rsidP="00F145FB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0D4E99" w:rsidRDefault="00406837" w:rsidP="00F145FB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sz w:val="24"/>
          <w:szCs w:val="24"/>
          <w:lang w:eastAsia="fr-C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2699385</wp:posOffset>
                </wp:positionH>
                <wp:positionV relativeFrom="paragraph">
                  <wp:posOffset>10160</wp:posOffset>
                </wp:positionV>
                <wp:extent cx="3419475" cy="2997835"/>
                <wp:effectExtent l="0" t="0" r="9525" b="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2997835"/>
                          <a:chOff x="0" y="0"/>
                          <a:chExt cx="3314915" cy="2997835"/>
                        </a:xfrm>
                      </wpg:grpSpPr>
                      <pic:pic xmlns:pic="http://schemas.openxmlformats.org/drawingml/2006/picture">
                        <pic:nvPicPr>
                          <pic:cNvPr id="251" name="Picture 24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0" y="0"/>
                            <a:ext cx="3307715" cy="299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0400"/>
                            <a:ext cx="165100" cy="379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6837" w:rsidRPr="00166909" w:rsidRDefault="00AC0AD2" w:rsidP="00406837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_</w:t>
                              </w:r>
                              <w:r w:rsidR="00C61602">
                                <w:rPr>
                                  <w:b/>
                                  <w:sz w:val="36"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6" o:spid="_x0000_s1039" style="position:absolute;left:0;text-align:left;margin-left:212.55pt;margin-top:.8pt;width:269.25pt;height:236.05pt;z-index:251683840;mso-position-horizontal-relative:margin;mso-width-relative:margin" coordsize="33149,29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0" o:spid="_x0000_s1040" type="#_x0000_t75" style="position:absolute;left:72;width:33077;height:29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">
                  <v:imagedata r:id="rId2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41" type="#_x0000_t202" style="position:absolute;top:13104;width:1651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" stroked="f">
                  <v:textbox inset="1mm,,1mm">
                    <w:txbxContent>
                      <w:p w:rsidR="00406837" w:rsidRPr="00166909" w:rsidRDefault="00AC0AD2" w:rsidP="00406837">
                        <w:pPr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_</w:t>
                        </w:r>
                        <w:r w:rsidR="00C61602">
                          <w:rPr>
                            <w:b/>
                            <w:sz w:val="36"/>
                          </w:rPr>
                          <w:t>__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0107A" w:rsidRPr="000D4E99" w:rsidRDefault="0090107A" w:rsidP="00F145FB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0D4E99" w:rsidRDefault="0090107A" w:rsidP="00F145FB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0D4E99" w:rsidRDefault="0090107A" w:rsidP="00F145FB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0D4E99" w:rsidRDefault="0090107A" w:rsidP="00F145FB">
      <w:pPr>
        <w:spacing w:before="10"/>
        <w:jc w:val="both"/>
        <w:rPr>
          <w:rFonts w:ascii="Calibri" w:eastAsia="Calibri" w:hAnsi="Calibri" w:cs="Calibri"/>
          <w:b/>
          <w:bCs/>
        </w:rPr>
      </w:pPr>
    </w:p>
    <w:p w:rsidR="0090107A" w:rsidRPr="000D4E99" w:rsidRDefault="0090107A" w:rsidP="00F145FB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0D4E99" w:rsidRDefault="0090107A" w:rsidP="00F145FB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0D4E99" w:rsidRDefault="0090107A" w:rsidP="00F145FB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0D4E99" w:rsidRDefault="0090107A" w:rsidP="00F145FB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0D4E99" w:rsidRDefault="0090107A" w:rsidP="00F145FB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0D4E99" w:rsidRDefault="0090107A" w:rsidP="00F145FB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0D4E99" w:rsidRDefault="0090107A" w:rsidP="00F145FB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0D4E99" w:rsidRDefault="0090107A" w:rsidP="00F145FB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0D4E99" w:rsidRDefault="0090107A" w:rsidP="00F145FB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0D4E99" w:rsidRDefault="0090107A" w:rsidP="00F145FB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0D4E99" w:rsidRDefault="0090107A" w:rsidP="00F145FB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0D4E99" w:rsidRDefault="0090107A" w:rsidP="00F145FB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0D4E99" w:rsidRDefault="0090107A" w:rsidP="00F145FB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0D4E99" w:rsidRDefault="0090107A" w:rsidP="00F145FB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0D4E99" w:rsidRDefault="0090107A" w:rsidP="00F145FB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0D4E99" w:rsidRDefault="0090107A" w:rsidP="00F145FB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0D4E99" w:rsidRDefault="0090107A" w:rsidP="00F145FB">
      <w:pPr>
        <w:spacing w:before="5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:rsidR="0090107A" w:rsidRPr="000D4E99" w:rsidRDefault="000D4E99" w:rsidP="00F145FB">
      <w:pPr>
        <w:pStyle w:val="Corpsdetexte"/>
        <w:tabs>
          <w:tab w:val="left" w:pos="5506"/>
        </w:tabs>
        <w:ind w:left="240"/>
        <w:jc w:val="both"/>
      </w:pPr>
      <w:r w:rsidRPr="000D4E99">
        <w:rPr>
          <w:b/>
          <w:spacing w:val="-1"/>
        </w:rPr>
        <w:t>Réponse</w:t>
      </w:r>
      <w:r w:rsidRPr="000D4E99">
        <w:rPr>
          <w:b/>
          <w:spacing w:val="-3"/>
        </w:rPr>
        <w:t xml:space="preserve"> </w:t>
      </w:r>
      <w:r w:rsidRPr="000D4E99">
        <w:rPr>
          <w:b/>
        </w:rPr>
        <w:t>:</w:t>
      </w:r>
      <w:r w:rsidRPr="000D4E99">
        <w:rPr>
          <w:b/>
          <w:spacing w:val="-3"/>
        </w:rPr>
        <w:t xml:space="preserve"> </w:t>
      </w:r>
      <w:r w:rsidRPr="000D4E99">
        <w:rPr>
          <w:spacing w:val="-2"/>
        </w:rPr>
        <w:t>Je</w:t>
      </w:r>
      <w:r w:rsidRPr="000D4E99">
        <w:rPr>
          <w:spacing w:val="-3"/>
        </w:rPr>
        <w:t xml:space="preserve"> </w:t>
      </w:r>
      <w:r w:rsidRPr="000D4E99">
        <w:rPr>
          <w:spacing w:val="-1"/>
        </w:rPr>
        <w:t>peux</w:t>
      </w:r>
      <w:r w:rsidRPr="000D4E99">
        <w:rPr>
          <w:spacing w:val="-7"/>
        </w:rPr>
        <w:t xml:space="preserve"> </w:t>
      </w:r>
      <w:r w:rsidRPr="000D4E99">
        <w:t>placer</w:t>
      </w:r>
      <w:r w:rsidRPr="000D4E99">
        <w:rPr>
          <w:u w:val="single" w:color="000000"/>
        </w:rPr>
        <w:tab/>
      </w:r>
      <w:r w:rsidRPr="000D4E99">
        <w:t>livres</w:t>
      </w:r>
      <w:r w:rsidRPr="000D4E99">
        <w:rPr>
          <w:spacing w:val="-4"/>
        </w:rPr>
        <w:t xml:space="preserve"> </w:t>
      </w:r>
      <w:r w:rsidRPr="000D4E99">
        <w:rPr>
          <w:spacing w:val="-1"/>
        </w:rPr>
        <w:t>sur</w:t>
      </w:r>
      <w:r w:rsidRPr="000D4E99">
        <w:rPr>
          <w:spacing w:val="-3"/>
        </w:rPr>
        <w:t xml:space="preserve"> </w:t>
      </w:r>
      <w:r w:rsidRPr="000D4E99">
        <w:rPr>
          <w:spacing w:val="-2"/>
        </w:rPr>
        <w:t>la</w:t>
      </w:r>
      <w:r w:rsidRPr="000D4E99">
        <w:rPr>
          <w:spacing w:val="-3"/>
        </w:rPr>
        <w:t xml:space="preserve"> </w:t>
      </w:r>
      <w:r w:rsidRPr="000D4E99">
        <w:rPr>
          <w:spacing w:val="-1"/>
        </w:rPr>
        <w:t>tablette</w:t>
      </w:r>
      <w:r w:rsidRPr="000D4E99">
        <w:rPr>
          <w:spacing w:val="-4"/>
        </w:rPr>
        <w:t xml:space="preserve"> </w:t>
      </w:r>
      <w:r w:rsidRPr="000D4E99">
        <w:t>du</w:t>
      </w:r>
      <w:r w:rsidRPr="000D4E99">
        <w:rPr>
          <w:spacing w:val="-2"/>
        </w:rPr>
        <w:t xml:space="preserve"> </w:t>
      </w:r>
      <w:r w:rsidRPr="000D4E99">
        <w:rPr>
          <w:spacing w:val="-1"/>
        </w:rPr>
        <w:t>casier.</w:t>
      </w:r>
    </w:p>
    <w:p w:rsidR="0090107A" w:rsidRPr="000D4E99" w:rsidRDefault="0090107A" w:rsidP="00F145FB">
      <w:pPr>
        <w:jc w:val="both"/>
        <w:sectPr w:rsidR="0090107A" w:rsidRPr="000D4E99" w:rsidSect="00F5220F">
          <w:pgSz w:w="11910" w:h="16840"/>
          <w:pgMar w:top="1134" w:right="1134" w:bottom="567" w:left="1134" w:header="0" w:footer="447" w:gutter="0"/>
          <w:cols w:space="720"/>
        </w:sectPr>
      </w:pPr>
    </w:p>
    <w:p w:rsidR="00B06EB7" w:rsidRPr="003C06CC" w:rsidRDefault="00A4364E" w:rsidP="00F145FB">
      <w:pPr>
        <w:jc w:val="both"/>
        <w:rPr>
          <w:rFonts w:ascii="Calibri" w:eastAsia="Calibri" w:hAnsi="Calibri" w:cs="Calibri"/>
          <w:sz w:val="24"/>
          <w:szCs w:val="24"/>
        </w:rPr>
      </w:pPr>
      <w:r w:rsidRPr="003C06CC">
        <w:rPr>
          <w:noProof/>
          <w:sz w:val="24"/>
          <w:szCs w:val="24"/>
          <w:lang w:eastAsia="fr-CA"/>
        </w:rPr>
        <w:lastRenderedPageBreak/>
        <w:drawing>
          <wp:anchor distT="0" distB="0" distL="114300" distR="114300" simplePos="0" relativeHeight="251638784" behindDoc="1" locked="0" layoutInCell="1" allowOverlap="1">
            <wp:simplePos x="0" y="0"/>
            <wp:positionH relativeFrom="page">
              <wp:posOffset>592418</wp:posOffset>
            </wp:positionH>
            <wp:positionV relativeFrom="paragraph">
              <wp:posOffset>148708</wp:posOffset>
            </wp:positionV>
            <wp:extent cx="698500" cy="723900"/>
            <wp:effectExtent l="0" t="0" r="0" b="0"/>
            <wp:wrapNone/>
            <wp:docPr id="240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EB7" w:rsidRPr="003C06CC" w:rsidRDefault="00B06EB7" w:rsidP="00F145FB">
      <w:pPr>
        <w:jc w:val="both"/>
        <w:rPr>
          <w:rFonts w:ascii="Calibri" w:eastAsia="Calibri" w:hAnsi="Calibri" w:cs="Calibri"/>
          <w:sz w:val="24"/>
          <w:szCs w:val="24"/>
        </w:rPr>
      </w:pPr>
    </w:p>
    <w:p w:rsidR="0090107A" w:rsidRPr="003C06CC" w:rsidRDefault="0090107A" w:rsidP="00F145FB">
      <w:pPr>
        <w:spacing w:before="11"/>
        <w:jc w:val="both"/>
        <w:rPr>
          <w:rFonts w:ascii="Calibri" w:eastAsia="Calibri" w:hAnsi="Calibri" w:cs="Calibri"/>
          <w:sz w:val="24"/>
          <w:szCs w:val="24"/>
        </w:rPr>
      </w:pPr>
    </w:p>
    <w:p w:rsidR="0090107A" w:rsidRPr="003C06CC" w:rsidRDefault="000D4E99" w:rsidP="00F145FB">
      <w:pPr>
        <w:pStyle w:val="Corpsdetexte"/>
        <w:spacing w:before="51"/>
        <w:ind w:left="981"/>
        <w:jc w:val="both"/>
        <w:rPr>
          <w:rFonts w:cs="Calibri"/>
        </w:rPr>
      </w:pPr>
      <w:r w:rsidRPr="003C06CC">
        <w:t>Quel</w:t>
      </w:r>
      <w:r w:rsidRPr="003C06CC">
        <w:rPr>
          <w:strike/>
        </w:rPr>
        <w:t>s</w:t>
      </w:r>
      <w:r w:rsidRPr="003C06CC">
        <w:rPr>
          <w:strike/>
          <w:spacing w:val="-1"/>
        </w:rPr>
        <w:t xml:space="preserve"> </w:t>
      </w:r>
      <w:r w:rsidRPr="003C06CC">
        <w:rPr>
          <w:spacing w:val="-1"/>
        </w:rPr>
        <w:t>moyens</w:t>
      </w:r>
      <w:r w:rsidRPr="003C06CC">
        <w:t xml:space="preserve"> </w:t>
      </w:r>
      <w:r w:rsidRPr="003C06CC">
        <w:rPr>
          <w:spacing w:val="-1"/>
        </w:rPr>
        <w:t>utiliseras-</w:t>
      </w:r>
      <w:r w:rsidRPr="003C06CC">
        <w:rPr>
          <w:rFonts w:cs="Calibri"/>
          <w:spacing w:val="-1"/>
        </w:rPr>
        <w:t>tu</w:t>
      </w:r>
      <w:r w:rsidRPr="003C06CC">
        <w:rPr>
          <w:rFonts w:cs="Calibri"/>
          <w:spacing w:val="1"/>
        </w:rPr>
        <w:t xml:space="preserve"> </w:t>
      </w:r>
      <w:r w:rsidRPr="003C06CC">
        <w:rPr>
          <w:rFonts w:cs="Calibri"/>
          <w:spacing w:val="-1"/>
        </w:rPr>
        <w:t>afin</w:t>
      </w:r>
      <w:r w:rsidRPr="003C06CC">
        <w:rPr>
          <w:rFonts w:cs="Calibri"/>
          <w:spacing w:val="-2"/>
        </w:rPr>
        <w:t xml:space="preserve"> </w:t>
      </w:r>
      <w:r w:rsidRPr="003C06CC">
        <w:rPr>
          <w:rFonts w:cs="Calibri"/>
          <w:spacing w:val="-1"/>
        </w:rPr>
        <w:t>de</w:t>
      </w:r>
      <w:r w:rsidRPr="003C06CC">
        <w:rPr>
          <w:rFonts w:cs="Calibri"/>
          <w:spacing w:val="1"/>
        </w:rPr>
        <w:t xml:space="preserve"> </w:t>
      </w:r>
      <w:r w:rsidRPr="003C06CC">
        <w:rPr>
          <w:rFonts w:cs="Calibri"/>
          <w:spacing w:val="-1"/>
        </w:rPr>
        <w:t>garder</w:t>
      </w:r>
      <w:r w:rsidRPr="003C06CC">
        <w:rPr>
          <w:rFonts w:cs="Calibri"/>
          <w:spacing w:val="-2"/>
        </w:rPr>
        <w:t xml:space="preserve"> </w:t>
      </w:r>
      <w:r w:rsidRPr="003C06CC">
        <w:rPr>
          <w:rFonts w:cs="Calibri"/>
          <w:spacing w:val="-1"/>
        </w:rPr>
        <w:t>ton</w:t>
      </w:r>
      <w:r w:rsidRPr="003C06CC">
        <w:rPr>
          <w:rFonts w:cs="Calibri"/>
          <w:spacing w:val="1"/>
        </w:rPr>
        <w:t xml:space="preserve"> </w:t>
      </w:r>
      <w:r w:rsidRPr="003C06CC">
        <w:rPr>
          <w:rFonts w:cs="Calibri"/>
          <w:spacing w:val="-1"/>
        </w:rPr>
        <w:t>casier</w:t>
      </w:r>
      <w:r w:rsidRPr="003C06CC">
        <w:rPr>
          <w:rFonts w:cs="Calibri"/>
        </w:rPr>
        <w:t xml:space="preserve"> </w:t>
      </w:r>
      <w:r w:rsidRPr="003C06CC">
        <w:rPr>
          <w:rFonts w:cs="Calibri"/>
          <w:spacing w:val="-1"/>
        </w:rPr>
        <w:t>bien</w:t>
      </w:r>
      <w:r w:rsidRPr="003C06CC">
        <w:rPr>
          <w:rFonts w:cs="Calibri"/>
        </w:rPr>
        <w:t xml:space="preserve"> organisé</w:t>
      </w:r>
      <w:r w:rsidRPr="003C06CC">
        <w:rPr>
          <w:rFonts w:cs="Calibri"/>
          <w:spacing w:val="-3"/>
        </w:rPr>
        <w:t xml:space="preserve"> </w:t>
      </w:r>
      <w:r w:rsidRPr="003C06CC">
        <w:rPr>
          <w:rFonts w:cs="Calibri"/>
          <w:spacing w:val="-1"/>
        </w:rPr>
        <w:t>tout</w:t>
      </w:r>
      <w:r w:rsidRPr="003C06CC">
        <w:rPr>
          <w:rFonts w:cs="Calibri"/>
          <w:spacing w:val="1"/>
        </w:rPr>
        <w:t xml:space="preserve"> </w:t>
      </w:r>
      <w:r w:rsidRPr="003C06CC">
        <w:rPr>
          <w:rFonts w:cs="Calibri"/>
        </w:rPr>
        <w:t>au</w:t>
      </w:r>
      <w:r w:rsidRPr="003C06CC">
        <w:rPr>
          <w:rFonts w:cs="Calibri"/>
          <w:spacing w:val="-2"/>
        </w:rPr>
        <w:t xml:space="preserve"> </w:t>
      </w:r>
      <w:r w:rsidRPr="003C06CC">
        <w:rPr>
          <w:rFonts w:cs="Calibri"/>
          <w:spacing w:val="-1"/>
        </w:rPr>
        <w:t>long</w:t>
      </w:r>
      <w:r w:rsidRPr="003C06CC">
        <w:rPr>
          <w:rFonts w:cs="Calibri"/>
        </w:rPr>
        <w:t xml:space="preserve"> </w:t>
      </w:r>
      <w:r w:rsidRPr="003C06CC">
        <w:rPr>
          <w:rFonts w:cs="Calibri"/>
          <w:spacing w:val="-1"/>
        </w:rPr>
        <w:t>de</w:t>
      </w:r>
      <w:r w:rsidRPr="003C06CC">
        <w:rPr>
          <w:rFonts w:cs="Calibri"/>
        </w:rPr>
        <w:t xml:space="preserve"> </w:t>
      </w:r>
      <w:r w:rsidRPr="003C06CC">
        <w:rPr>
          <w:rFonts w:cs="Calibri"/>
          <w:spacing w:val="-1"/>
        </w:rPr>
        <w:t>l’année</w:t>
      </w:r>
      <w:r w:rsidR="003C06CC">
        <w:rPr>
          <w:rFonts w:cs="Calibri"/>
          <w:spacing w:val="-1"/>
        </w:rPr>
        <w:t> </w:t>
      </w:r>
      <w:r w:rsidRPr="003C06CC">
        <w:rPr>
          <w:rFonts w:cs="Calibri"/>
          <w:spacing w:val="-1"/>
        </w:rPr>
        <w:t>?</w:t>
      </w:r>
    </w:p>
    <w:p w:rsidR="0090107A" w:rsidRPr="003C06CC" w:rsidRDefault="0090107A" w:rsidP="00F145FB">
      <w:pPr>
        <w:ind w:left="981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Grilledutableau"/>
        <w:tblW w:w="0" w:type="auto"/>
        <w:tblInd w:w="98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C8563C" w:rsidRPr="003C06CC" w:rsidTr="00B54B5B">
        <w:trPr>
          <w:trHeight w:val="454"/>
        </w:trPr>
        <w:tc>
          <w:tcPr>
            <w:tcW w:w="8644" w:type="dxa"/>
          </w:tcPr>
          <w:p w:rsidR="00C8563C" w:rsidRPr="003C06CC" w:rsidRDefault="00C8563C" w:rsidP="00F145FB">
            <w:pPr>
              <w:ind w:left="98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8563C" w:rsidRPr="003C06CC" w:rsidTr="00B54B5B">
        <w:trPr>
          <w:trHeight w:val="454"/>
        </w:trPr>
        <w:tc>
          <w:tcPr>
            <w:tcW w:w="8644" w:type="dxa"/>
          </w:tcPr>
          <w:p w:rsidR="00C8563C" w:rsidRPr="003C06CC" w:rsidRDefault="00C8563C" w:rsidP="00F145FB">
            <w:pPr>
              <w:ind w:left="98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8563C" w:rsidRPr="003C06CC" w:rsidTr="00B54B5B">
        <w:trPr>
          <w:trHeight w:val="454"/>
        </w:trPr>
        <w:tc>
          <w:tcPr>
            <w:tcW w:w="8644" w:type="dxa"/>
          </w:tcPr>
          <w:p w:rsidR="00C8563C" w:rsidRPr="003C06CC" w:rsidRDefault="00C8563C" w:rsidP="00F145FB">
            <w:pPr>
              <w:ind w:left="98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8563C" w:rsidRPr="003C06CC" w:rsidTr="00B54B5B">
        <w:trPr>
          <w:trHeight w:val="454"/>
        </w:trPr>
        <w:tc>
          <w:tcPr>
            <w:tcW w:w="8644" w:type="dxa"/>
          </w:tcPr>
          <w:p w:rsidR="00C8563C" w:rsidRPr="003C06CC" w:rsidRDefault="00C8563C" w:rsidP="00F145FB">
            <w:pPr>
              <w:ind w:left="98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8563C" w:rsidRPr="003C06CC" w:rsidTr="00B54B5B">
        <w:trPr>
          <w:trHeight w:val="454"/>
        </w:trPr>
        <w:tc>
          <w:tcPr>
            <w:tcW w:w="8644" w:type="dxa"/>
          </w:tcPr>
          <w:p w:rsidR="00C8563C" w:rsidRPr="003C06CC" w:rsidRDefault="00C8563C" w:rsidP="00F145FB">
            <w:pPr>
              <w:ind w:left="98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90107A" w:rsidRPr="003C06CC" w:rsidRDefault="0090107A" w:rsidP="00F145FB">
      <w:pPr>
        <w:spacing w:before="1"/>
        <w:ind w:left="981"/>
        <w:jc w:val="both"/>
        <w:rPr>
          <w:rFonts w:ascii="Calibri" w:eastAsia="Calibri" w:hAnsi="Calibri" w:cs="Calibri"/>
          <w:sz w:val="24"/>
          <w:szCs w:val="24"/>
        </w:rPr>
      </w:pPr>
    </w:p>
    <w:p w:rsidR="00B06EB7" w:rsidRPr="003C06CC" w:rsidRDefault="00B06EB7" w:rsidP="00F145FB">
      <w:pPr>
        <w:spacing w:before="1"/>
        <w:ind w:left="981"/>
        <w:jc w:val="both"/>
        <w:rPr>
          <w:rFonts w:ascii="Calibri" w:eastAsia="Calibri" w:hAnsi="Calibri" w:cs="Calibri"/>
          <w:sz w:val="24"/>
          <w:szCs w:val="24"/>
        </w:rPr>
      </w:pPr>
    </w:p>
    <w:p w:rsidR="00B06EB7" w:rsidRPr="003C06CC" w:rsidRDefault="00B06EB7" w:rsidP="00F145FB">
      <w:pPr>
        <w:spacing w:before="1"/>
        <w:ind w:left="981"/>
        <w:jc w:val="both"/>
        <w:rPr>
          <w:rFonts w:ascii="Calibri" w:eastAsia="Calibri" w:hAnsi="Calibri" w:cs="Calibri"/>
          <w:sz w:val="24"/>
          <w:szCs w:val="24"/>
        </w:rPr>
      </w:pPr>
    </w:p>
    <w:p w:rsidR="0090107A" w:rsidRPr="003C06CC" w:rsidRDefault="000D4E99" w:rsidP="00F145FB">
      <w:pPr>
        <w:pStyle w:val="Titre3"/>
        <w:spacing w:line="275" w:lineRule="auto"/>
        <w:ind w:left="981" w:right="158"/>
        <w:jc w:val="both"/>
        <w:rPr>
          <w:b w:val="0"/>
          <w:bCs w:val="0"/>
        </w:rPr>
      </w:pPr>
      <w:r w:rsidRPr="003C06CC">
        <w:rPr>
          <w:spacing w:val="-1"/>
        </w:rPr>
        <w:t>Discussion</w:t>
      </w:r>
      <w:r w:rsidRPr="003C06CC">
        <w:rPr>
          <w:spacing w:val="38"/>
        </w:rPr>
        <w:t xml:space="preserve"> </w:t>
      </w:r>
      <w:r w:rsidRPr="003C06CC">
        <w:rPr>
          <w:spacing w:val="-1"/>
        </w:rPr>
        <w:t>en</w:t>
      </w:r>
      <w:r w:rsidRPr="003C06CC">
        <w:rPr>
          <w:spacing w:val="38"/>
        </w:rPr>
        <w:t xml:space="preserve"> </w:t>
      </w:r>
      <w:r w:rsidRPr="003C06CC">
        <w:rPr>
          <w:spacing w:val="-1"/>
        </w:rPr>
        <w:t>groupe</w:t>
      </w:r>
      <w:r w:rsidRPr="003C06CC">
        <w:rPr>
          <w:spacing w:val="41"/>
        </w:rPr>
        <w:t xml:space="preserve"> </w:t>
      </w:r>
      <w:r w:rsidRPr="003C06CC">
        <w:rPr>
          <w:rFonts w:cs="Calibri"/>
          <w:spacing w:val="-1"/>
        </w:rPr>
        <w:t>concernant</w:t>
      </w:r>
      <w:r w:rsidRPr="003C06CC">
        <w:rPr>
          <w:rFonts w:cs="Calibri"/>
          <w:spacing w:val="36"/>
        </w:rPr>
        <w:t xml:space="preserve"> </w:t>
      </w:r>
      <w:r w:rsidRPr="003C06CC">
        <w:rPr>
          <w:rFonts w:cs="Calibri"/>
          <w:spacing w:val="-1"/>
        </w:rPr>
        <w:t>les</w:t>
      </w:r>
      <w:r w:rsidRPr="003C06CC">
        <w:rPr>
          <w:rFonts w:cs="Calibri"/>
          <w:spacing w:val="39"/>
        </w:rPr>
        <w:t xml:space="preserve"> </w:t>
      </w:r>
      <w:r w:rsidRPr="003C06CC">
        <w:rPr>
          <w:rFonts w:cs="Calibri"/>
          <w:spacing w:val="-1"/>
        </w:rPr>
        <w:t>moyens</w:t>
      </w:r>
      <w:r w:rsidRPr="003C06CC">
        <w:rPr>
          <w:rFonts w:cs="Calibri"/>
          <w:spacing w:val="38"/>
        </w:rPr>
        <w:t xml:space="preserve"> </w:t>
      </w:r>
      <w:r w:rsidRPr="003C06CC">
        <w:rPr>
          <w:rFonts w:cs="Calibri"/>
        </w:rPr>
        <w:t>pour</w:t>
      </w:r>
      <w:r w:rsidRPr="003C06CC">
        <w:rPr>
          <w:rFonts w:cs="Calibri"/>
          <w:spacing w:val="37"/>
        </w:rPr>
        <w:t xml:space="preserve"> </w:t>
      </w:r>
      <w:r w:rsidRPr="003C06CC">
        <w:rPr>
          <w:rFonts w:cs="Calibri"/>
          <w:spacing w:val="-1"/>
        </w:rPr>
        <w:t>bien</w:t>
      </w:r>
      <w:r w:rsidRPr="003C06CC">
        <w:rPr>
          <w:rFonts w:cs="Calibri"/>
          <w:spacing w:val="38"/>
        </w:rPr>
        <w:t xml:space="preserve"> </w:t>
      </w:r>
      <w:r w:rsidRPr="003C06CC">
        <w:rPr>
          <w:rFonts w:cs="Calibri"/>
          <w:spacing w:val="-1"/>
        </w:rPr>
        <w:t>gérer</w:t>
      </w:r>
      <w:r w:rsidRPr="003C06CC">
        <w:rPr>
          <w:rFonts w:cs="Calibri"/>
          <w:spacing w:val="39"/>
        </w:rPr>
        <w:t xml:space="preserve"> </w:t>
      </w:r>
      <w:r w:rsidRPr="003C06CC">
        <w:rPr>
          <w:rFonts w:cs="Calibri"/>
          <w:spacing w:val="-1"/>
        </w:rPr>
        <w:t>et</w:t>
      </w:r>
      <w:r w:rsidRPr="003C06CC">
        <w:rPr>
          <w:rFonts w:cs="Calibri"/>
          <w:spacing w:val="38"/>
        </w:rPr>
        <w:t xml:space="preserve"> </w:t>
      </w:r>
      <w:r w:rsidRPr="003C06CC">
        <w:rPr>
          <w:rFonts w:cs="Calibri"/>
          <w:spacing w:val="-1"/>
        </w:rPr>
        <w:t>ranger</w:t>
      </w:r>
      <w:r w:rsidRPr="003C06CC">
        <w:rPr>
          <w:rFonts w:cs="Calibri"/>
          <w:spacing w:val="39"/>
        </w:rPr>
        <w:t xml:space="preserve"> </w:t>
      </w:r>
      <w:r w:rsidRPr="003C06CC">
        <w:rPr>
          <w:rFonts w:cs="Calibri"/>
        </w:rPr>
        <w:t>son</w:t>
      </w:r>
      <w:r w:rsidRPr="003C06CC">
        <w:rPr>
          <w:rFonts w:cs="Calibri"/>
          <w:spacing w:val="38"/>
        </w:rPr>
        <w:t xml:space="preserve"> </w:t>
      </w:r>
      <w:r w:rsidRPr="003C06CC">
        <w:rPr>
          <w:rFonts w:cs="Calibri"/>
          <w:spacing w:val="-1"/>
        </w:rPr>
        <w:t>matériel</w:t>
      </w:r>
      <w:r w:rsidRPr="003C06CC">
        <w:rPr>
          <w:rFonts w:cs="Calibri"/>
          <w:spacing w:val="39"/>
        </w:rPr>
        <w:t xml:space="preserve"> </w:t>
      </w:r>
      <w:r w:rsidRPr="003C06CC">
        <w:rPr>
          <w:rFonts w:cs="Calibri"/>
        </w:rPr>
        <w:t>à</w:t>
      </w:r>
      <w:r w:rsidRPr="003C06CC">
        <w:rPr>
          <w:rFonts w:cs="Calibri"/>
          <w:spacing w:val="36"/>
        </w:rPr>
        <w:t xml:space="preserve"> </w:t>
      </w:r>
      <w:r w:rsidRPr="003C06CC">
        <w:rPr>
          <w:rFonts w:cs="Calibri"/>
          <w:spacing w:val="-1"/>
        </w:rPr>
        <w:t>l’école</w:t>
      </w:r>
      <w:r w:rsidRPr="003C06CC">
        <w:rPr>
          <w:rFonts w:cs="Calibri"/>
          <w:spacing w:val="83"/>
        </w:rPr>
        <w:t xml:space="preserve"> </w:t>
      </w:r>
      <w:r w:rsidRPr="003C06CC">
        <w:rPr>
          <w:spacing w:val="-1"/>
        </w:rPr>
        <w:t>secondaire</w:t>
      </w:r>
    </w:p>
    <w:p w:rsidR="0090107A" w:rsidRPr="003C06CC" w:rsidRDefault="0090107A" w:rsidP="00F145FB">
      <w:pPr>
        <w:spacing w:before="9"/>
        <w:ind w:left="981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3C06CC" w:rsidRDefault="000D4E99" w:rsidP="00F145FB">
      <w:pPr>
        <w:pStyle w:val="Corpsdetexte"/>
        <w:tabs>
          <w:tab w:val="left" w:pos="1268"/>
        </w:tabs>
        <w:spacing w:line="276" w:lineRule="auto"/>
        <w:ind w:left="981" w:right="158"/>
        <w:jc w:val="both"/>
      </w:pPr>
      <w:r w:rsidRPr="003C06CC">
        <w:t>Suite</w:t>
      </w:r>
      <w:r w:rsidRPr="003C06CC">
        <w:rPr>
          <w:spacing w:val="-5"/>
        </w:rPr>
        <w:t xml:space="preserve"> </w:t>
      </w:r>
      <w:r w:rsidRPr="003C06CC">
        <w:t>à</w:t>
      </w:r>
      <w:r w:rsidRPr="003C06CC">
        <w:rPr>
          <w:spacing w:val="-3"/>
        </w:rPr>
        <w:t xml:space="preserve"> </w:t>
      </w:r>
      <w:r w:rsidRPr="003C06CC">
        <w:rPr>
          <w:spacing w:val="-1"/>
        </w:rPr>
        <w:t>cette</w:t>
      </w:r>
      <w:r w:rsidRPr="003C06CC">
        <w:rPr>
          <w:spacing w:val="-2"/>
        </w:rPr>
        <w:t xml:space="preserve"> </w:t>
      </w:r>
      <w:r w:rsidRPr="003C06CC">
        <w:rPr>
          <w:spacing w:val="-1"/>
        </w:rPr>
        <w:t>discussion</w:t>
      </w:r>
      <w:r w:rsidRPr="003C06CC">
        <w:rPr>
          <w:spacing w:val="-2"/>
        </w:rPr>
        <w:t xml:space="preserve"> </w:t>
      </w:r>
      <w:r w:rsidRPr="003C06CC">
        <w:rPr>
          <w:spacing w:val="-1"/>
        </w:rPr>
        <w:t>en</w:t>
      </w:r>
      <w:r w:rsidRPr="003C06CC">
        <w:rPr>
          <w:spacing w:val="-2"/>
        </w:rPr>
        <w:t xml:space="preserve"> </w:t>
      </w:r>
      <w:r w:rsidRPr="003C06CC">
        <w:rPr>
          <w:spacing w:val="-1"/>
        </w:rPr>
        <w:t>groupe,</w:t>
      </w:r>
      <w:r w:rsidRPr="003C06CC">
        <w:rPr>
          <w:spacing w:val="-4"/>
        </w:rPr>
        <w:t xml:space="preserve"> </w:t>
      </w:r>
      <w:r w:rsidRPr="003C06CC">
        <w:rPr>
          <w:spacing w:val="-1"/>
        </w:rPr>
        <w:t>compare</w:t>
      </w:r>
      <w:r w:rsidRPr="003C06CC">
        <w:rPr>
          <w:spacing w:val="-2"/>
        </w:rPr>
        <w:t xml:space="preserve"> </w:t>
      </w:r>
      <w:r w:rsidRPr="003C06CC">
        <w:t>les</w:t>
      </w:r>
      <w:r w:rsidRPr="003C06CC">
        <w:rPr>
          <w:spacing w:val="-4"/>
        </w:rPr>
        <w:t xml:space="preserve"> </w:t>
      </w:r>
      <w:r w:rsidRPr="003C06CC">
        <w:rPr>
          <w:spacing w:val="-1"/>
        </w:rPr>
        <w:t>moyens</w:t>
      </w:r>
      <w:r w:rsidRPr="003C06CC">
        <w:rPr>
          <w:spacing w:val="-3"/>
        </w:rPr>
        <w:t xml:space="preserve"> </w:t>
      </w:r>
      <w:r w:rsidRPr="003C06CC">
        <w:rPr>
          <w:spacing w:val="-1"/>
        </w:rPr>
        <w:t>qui</w:t>
      </w:r>
      <w:r w:rsidRPr="003C06CC">
        <w:rPr>
          <w:spacing w:val="-4"/>
        </w:rPr>
        <w:t xml:space="preserve"> </w:t>
      </w:r>
      <w:r w:rsidRPr="003C06CC">
        <w:rPr>
          <w:spacing w:val="-1"/>
        </w:rPr>
        <w:t>ont</w:t>
      </w:r>
      <w:r w:rsidRPr="003C06CC">
        <w:rPr>
          <w:spacing w:val="-2"/>
        </w:rPr>
        <w:t xml:space="preserve"> </w:t>
      </w:r>
      <w:r w:rsidRPr="003C06CC">
        <w:rPr>
          <w:spacing w:val="-1"/>
        </w:rPr>
        <w:t>été</w:t>
      </w:r>
      <w:r w:rsidRPr="003C06CC">
        <w:rPr>
          <w:spacing w:val="-2"/>
        </w:rPr>
        <w:t xml:space="preserve"> </w:t>
      </w:r>
      <w:r w:rsidRPr="003C06CC">
        <w:t>mentionnés</w:t>
      </w:r>
      <w:r w:rsidRPr="003C06CC">
        <w:rPr>
          <w:spacing w:val="-4"/>
        </w:rPr>
        <w:t xml:space="preserve"> </w:t>
      </w:r>
      <w:r w:rsidRPr="003C06CC">
        <w:t>et</w:t>
      </w:r>
      <w:r w:rsidRPr="003C06CC">
        <w:rPr>
          <w:spacing w:val="-4"/>
        </w:rPr>
        <w:t xml:space="preserve"> </w:t>
      </w:r>
      <w:r w:rsidRPr="003C06CC">
        <w:rPr>
          <w:spacing w:val="-1"/>
        </w:rPr>
        <w:t>note ceux</w:t>
      </w:r>
      <w:r w:rsidRPr="003C06CC">
        <w:rPr>
          <w:spacing w:val="41"/>
        </w:rPr>
        <w:t xml:space="preserve"> </w:t>
      </w:r>
      <w:r w:rsidRPr="003C06CC">
        <w:t>que</w:t>
      </w:r>
      <w:r w:rsidRPr="003C06CC">
        <w:rPr>
          <w:spacing w:val="-4"/>
        </w:rPr>
        <w:t xml:space="preserve"> </w:t>
      </w:r>
      <w:r w:rsidRPr="003C06CC">
        <w:rPr>
          <w:spacing w:val="-1"/>
        </w:rPr>
        <w:t xml:space="preserve">tu </w:t>
      </w:r>
      <w:r w:rsidRPr="003C06CC">
        <w:t xml:space="preserve">vas </w:t>
      </w:r>
      <w:r w:rsidRPr="003C06CC">
        <w:rPr>
          <w:spacing w:val="-1"/>
        </w:rPr>
        <w:t>mettre en</w:t>
      </w:r>
      <w:r w:rsidRPr="003C06CC">
        <w:rPr>
          <w:spacing w:val="-2"/>
        </w:rPr>
        <w:t xml:space="preserve"> </w:t>
      </w:r>
      <w:r w:rsidRPr="003C06CC">
        <w:rPr>
          <w:spacing w:val="-1"/>
        </w:rPr>
        <w:t xml:space="preserve">pratique </w:t>
      </w:r>
      <w:r w:rsidRPr="003C06CC">
        <w:t>dès</w:t>
      </w:r>
      <w:r w:rsidRPr="003C06CC">
        <w:rPr>
          <w:spacing w:val="-1"/>
        </w:rPr>
        <w:t xml:space="preserve"> maintenant</w:t>
      </w:r>
      <w:r w:rsidRPr="003C06CC">
        <w:rPr>
          <w:spacing w:val="-3"/>
        </w:rPr>
        <w:t xml:space="preserve"> </w:t>
      </w:r>
      <w:r w:rsidRPr="003C06CC">
        <w:rPr>
          <w:spacing w:val="-1"/>
        </w:rPr>
        <w:t>afin</w:t>
      </w:r>
      <w:r w:rsidRPr="003C06CC">
        <w:t xml:space="preserve"> d</w:t>
      </w:r>
      <w:r w:rsidRPr="003C06CC">
        <w:rPr>
          <w:rFonts w:cs="Calibri"/>
        </w:rPr>
        <w:t>e</w:t>
      </w:r>
      <w:r w:rsidRPr="003C06CC">
        <w:rPr>
          <w:rFonts w:cs="Calibri"/>
          <w:spacing w:val="-1"/>
        </w:rPr>
        <w:t xml:space="preserve"> développer</w:t>
      </w:r>
      <w:r w:rsidRPr="003C06CC">
        <w:rPr>
          <w:rFonts w:cs="Calibri"/>
          <w:spacing w:val="-3"/>
        </w:rPr>
        <w:t xml:space="preserve"> </w:t>
      </w:r>
      <w:r w:rsidRPr="003C06CC">
        <w:rPr>
          <w:rFonts w:cs="Calibri"/>
          <w:spacing w:val="-1"/>
        </w:rPr>
        <w:t>un</w:t>
      </w:r>
      <w:r w:rsidRPr="003C06CC">
        <w:rPr>
          <w:rFonts w:cs="Calibri"/>
        </w:rPr>
        <w:t xml:space="preserve"> </w:t>
      </w:r>
      <w:r w:rsidRPr="003C06CC">
        <w:rPr>
          <w:rFonts w:cs="Calibri"/>
          <w:spacing w:val="-1"/>
        </w:rPr>
        <w:t>bon</w:t>
      </w:r>
      <w:r w:rsidRPr="003C06CC">
        <w:rPr>
          <w:rFonts w:cs="Calibri"/>
          <w:spacing w:val="-4"/>
        </w:rPr>
        <w:t xml:space="preserve"> </w:t>
      </w:r>
      <w:r w:rsidRPr="003C06CC">
        <w:rPr>
          <w:rFonts w:cs="Calibri"/>
        </w:rPr>
        <w:t>sens</w:t>
      </w:r>
      <w:r w:rsidRPr="003C06CC">
        <w:rPr>
          <w:rFonts w:cs="Calibri"/>
          <w:spacing w:val="-1"/>
        </w:rPr>
        <w:t xml:space="preserve"> de l’organisation</w:t>
      </w:r>
      <w:r w:rsidRPr="003C06CC">
        <w:rPr>
          <w:rFonts w:cs="Calibri"/>
          <w:spacing w:val="59"/>
        </w:rPr>
        <w:t xml:space="preserve"> </w:t>
      </w:r>
      <w:r w:rsidRPr="003C06CC">
        <w:rPr>
          <w:spacing w:val="-1"/>
        </w:rPr>
        <w:t>(ex</w:t>
      </w:r>
      <w:r w:rsidR="003C06CC">
        <w:rPr>
          <w:spacing w:val="-1"/>
        </w:rPr>
        <w:t>emple</w:t>
      </w:r>
      <w:r w:rsidR="001B1478">
        <w:rPr>
          <w:spacing w:val="-2"/>
        </w:rPr>
        <w:t> </w:t>
      </w:r>
      <w:r w:rsidRPr="003C06CC">
        <w:t>:</w:t>
      </w:r>
      <w:r w:rsidRPr="003C06CC">
        <w:rPr>
          <w:spacing w:val="-1"/>
        </w:rPr>
        <w:t xml:space="preserve"> pour</w:t>
      </w:r>
      <w:r w:rsidRPr="003C06CC">
        <w:rPr>
          <w:spacing w:val="-4"/>
        </w:rPr>
        <w:t xml:space="preserve"> </w:t>
      </w:r>
      <w:r w:rsidRPr="003C06CC">
        <w:t>tenir</w:t>
      </w:r>
      <w:r w:rsidRPr="003C06CC">
        <w:rPr>
          <w:spacing w:val="-4"/>
        </w:rPr>
        <w:t xml:space="preserve"> </w:t>
      </w:r>
      <w:r w:rsidRPr="003C06CC">
        <w:rPr>
          <w:spacing w:val="-1"/>
        </w:rPr>
        <w:t>en ordre</w:t>
      </w:r>
      <w:r w:rsidRPr="003C06CC">
        <w:rPr>
          <w:spacing w:val="-3"/>
        </w:rPr>
        <w:t xml:space="preserve"> </w:t>
      </w:r>
      <w:r w:rsidRPr="003C06CC">
        <w:t>tes</w:t>
      </w:r>
      <w:r w:rsidRPr="003C06CC">
        <w:rPr>
          <w:spacing w:val="-2"/>
        </w:rPr>
        <w:t xml:space="preserve"> </w:t>
      </w:r>
      <w:r w:rsidRPr="003C06CC">
        <w:rPr>
          <w:spacing w:val="-1"/>
        </w:rPr>
        <w:t>choses</w:t>
      </w:r>
      <w:r w:rsidRPr="003C06CC">
        <w:t xml:space="preserve"> dans</w:t>
      </w:r>
      <w:r w:rsidRPr="003C06CC">
        <w:rPr>
          <w:spacing w:val="-4"/>
        </w:rPr>
        <w:t xml:space="preserve"> </w:t>
      </w:r>
      <w:r w:rsidRPr="003C06CC">
        <w:rPr>
          <w:spacing w:val="-1"/>
        </w:rPr>
        <w:t>ton pupitre)</w:t>
      </w:r>
      <w:r w:rsidRPr="003C06CC">
        <w:rPr>
          <w:spacing w:val="-3"/>
        </w:rPr>
        <w:t xml:space="preserve"> </w:t>
      </w:r>
      <w:r w:rsidRPr="003C06CC">
        <w:rPr>
          <w:spacing w:val="-1"/>
        </w:rPr>
        <w:t>qui</w:t>
      </w:r>
      <w:r w:rsidRPr="003C06CC">
        <w:rPr>
          <w:spacing w:val="-4"/>
        </w:rPr>
        <w:t xml:space="preserve"> </w:t>
      </w:r>
      <w:r w:rsidRPr="003C06CC">
        <w:t>te</w:t>
      </w:r>
      <w:r w:rsidRPr="003C06CC">
        <w:rPr>
          <w:spacing w:val="-1"/>
        </w:rPr>
        <w:t xml:space="preserve"> sera</w:t>
      </w:r>
      <w:r w:rsidRPr="003C06CC">
        <w:rPr>
          <w:spacing w:val="-4"/>
        </w:rPr>
        <w:t xml:space="preserve"> </w:t>
      </w:r>
      <w:r w:rsidRPr="003C06CC">
        <w:rPr>
          <w:spacing w:val="-1"/>
        </w:rPr>
        <w:t>fort utile</w:t>
      </w:r>
      <w:r w:rsidRPr="003C06CC">
        <w:rPr>
          <w:spacing w:val="-6"/>
        </w:rPr>
        <w:t xml:space="preserve"> </w:t>
      </w:r>
      <w:r w:rsidRPr="003C06CC">
        <w:t>au</w:t>
      </w:r>
      <w:r w:rsidRPr="003C06CC">
        <w:rPr>
          <w:spacing w:val="-1"/>
        </w:rPr>
        <w:t xml:space="preserve"> secondaire.</w:t>
      </w:r>
    </w:p>
    <w:p w:rsidR="0090107A" w:rsidRPr="003C06CC" w:rsidRDefault="0090107A" w:rsidP="00F145FB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Grilledutableau"/>
        <w:tblW w:w="0" w:type="auto"/>
        <w:tblInd w:w="98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C8563C" w:rsidRPr="003C06CC" w:rsidTr="00B54B5B">
        <w:trPr>
          <w:trHeight w:val="454"/>
        </w:trPr>
        <w:tc>
          <w:tcPr>
            <w:tcW w:w="8644" w:type="dxa"/>
          </w:tcPr>
          <w:p w:rsidR="00C8563C" w:rsidRPr="003C06CC" w:rsidRDefault="00C8563C" w:rsidP="00F145FB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8563C" w:rsidRPr="003C06CC" w:rsidTr="00B54B5B">
        <w:trPr>
          <w:trHeight w:val="454"/>
        </w:trPr>
        <w:tc>
          <w:tcPr>
            <w:tcW w:w="8644" w:type="dxa"/>
          </w:tcPr>
          <w:p w:rsidR="00C8563C" w:rsidRPr="003C06CC" w:rsidRDefault="00C8563C" w:rsidP="00F145FB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8563C" w:rsidRPr="003C06CC" w:rsidTr="00B54B5B">
        <w:trPr>
          <w:trHeight w:val="454"/>
        </w:trPr>
        <w:tc>
          <w:tcPr>
            <w:tcW w:w="8644" w:type="dxa"/>
          </w:tcPr>
          <w:p w:rsidR="00C8563C" w:rsidRPr="003C06CC" w:rsidRDefault="00C8563C" w:rsidP="00F145FB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8563C" w:rsidRPr="003C06CC" w:rsidTr="00B54B5B">
        <w:trPr>
          <w:trHeight w:val="454"/>
        </w:trPr>
        <w:tc>
          <w:tcPr>
            <w:tcW w:w="8644" w:type="dxa"/>
          </w:tcPr>
          <w:p w:rsidR="00C8563C" w:rsidRPr="003C06CC" w:rsidRDefault="00C8563C" w:rsidP="00F145FB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8563C" w:rsidRPr="003C06CC" w:rsidTr="00B54B5B">
        <w:trPr>
          <w:trHeight w:val="454"/>
        </w:trPr>
        <w:tc>
          <w:tcPr>
            <w:tcW w:w="8644" w:type="dxa"/>
          </w:tcPr>
          <w:p w:rsidR="00C8563C" w:rsidRPr="003C06CC" w:rsidRDefault="00C8563C" w:rsidP="00F145FB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90107A" w:rsidRPr="003C06CC" w:rsidRDefault="0090107A" w:rsidP="00F145FB">
      <w:pPr>
        <w:spacing w:before="11"/>
        <w:jc w:val="both"/>
        <w:rPr>
          <w:rFonts w:ascii="Calibri" w:eastAsia="Calibri" w:hAnsi="Calibri" w:cs="Calibri"/>
          <w:sz w:val="24"/>
          <w:szCs w:val="24"/>
        </w:rPr>
      </w:pPr>
    </w:p>
    <w:p w:rsidR="00C8563C" w:rsidRPr="003C06CC" w:rsidRDefault="00C8563C" w:rsidP="00F145FB">
      <w:pPr>
        <w:spacing w:before="11"/>
        <w:jc w:val="both"/>
        <w:rPr>
          <w:rFonts w:ascii="Calibri" w:eastAsia="Calibri" w:hAnsi="Calibri" w:cs="Calibri"/>
          <w:sz w:val="24"/>
          <w:szCs w:val="24"/>
        </w:rPr>
      </w:pPr>
    </w:p>
    <w:p w:rsidR="00456174" w:rsidRDefault="00456174" w:rsidP="00F145FB">
      <w:pPr>
        <w:spacing w:line="291" w:lineRule="exact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:rsidR="0090107A" w:rsidRPr="000D4E99" w:rsidRDefault="0090107A" w:rsidP="00F145FB">
      <w:pPr>
        <w:spacing w:line="20" w:lineRule="atLeast"/>
        <w:jc w:val="both"/>
        <w:rPr>
          <w:rFonts w:ascii="Calibri" w:eastAsia="Calibri" w:hAnsi="Calibri" w:cs="Calibri"/>
          <w:sz w:val="2"/>
          <w:szCs w:val="2"/>
        </w:rPr>
      </w:pPr>
    </w:p>
    <w:p w:rsidR="0090107A" w:rsidRPr="000D4E99" w:rsidRDefault="000D4E99" w:rsidP="00F145FB">
      <w:pPr>
        <w:pStyle w:val="Titre1"/>
        <w:jc w:val="both"/>
        <w:rPr>
          <w:b w:val="0"/>
          <w:bCs w:val="0"/>
        </w:rPr>
      </w:pPr>
      <w:r w:rsidRPr="000D4E99">
        <w:rPr>
          <w:spacing w:val="-1"/>
        </w:rPr>
        <w:t>RETOUR</w:t>
      </w:r>
      <w:r w:rsidRPr="000D4E99">
        <w:rPr>
          <w:spacing w:val="-23"/>
        </w:rPr>
        <w:t xml:space="preserve"> </w:t>
      </w:r>
      <w:r w:rsidRPr="000D4E99">
        <w:rPr>
          <w:spacing w:val="-1"/>
        </w:rPr>
        <w:t>RÉFLEXIF</w:t>
      </w:r>
    </w:p>
    <w:p w:rsidR="0090107A" w:rsidRPr="00C8563C" w:rsidRDefault="0090107A" w:rsidP="00F145FB">
      <w:pPr>
        <w:spacing w:before="6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C8563C" w:rsidRDefault="000D4E99" w:rsidP="00082450">
      <w:pPr>
        <w:pStyle w:val="Corpsdetexte"/>
        <w:ind w:left="0" w:right="3"/>
        <w:jc w:val="both"/>
      </w:pPr>
      <w:r w:rsidRPr="00C8563C">
        <w:rPr>
          <w:spacing w:val="-1"/>
        </w:rPr>
        <w:t>Maintenant</w:t>
      </w:r>
      <w:r w:rsidRPr="00C8563C">
        <w:rPr>
          <w:spacing w:val="3"/>
        </w:rPr>
        <w:t xml:space="preserve"> </w:t>
      </w:r>
      <w:r w:rsidRPr="00C8563C">
        <w:t>que</w:t>
      </w:r>
      <w:r w:rsidRPr="00C8563C">
        <w:rPr>
          <w:spacing w:val="3"/>
        </w:rPr>
        <w:t xml:space="preserve"> </w:t>
      </w:r>
      <w:r w:rsidRPr="00C8563C">
        <w:t>tu</w:t>
      </w:r>
      <w:r w:rsidRPr="00C8563C">
        <w:rPr>
          <w:spacing w:val="5"/>
        </w:rPr>
        <w:t xml:space="preserve"> </w:t>
      </w:r>
      <w:r w:rsidRPr="00C8563C">
        <w:t>as</w:t>
      </w:r>
      <w:r w:rsidRPr="00C8563C">
        <w:rPr>
          <w:spacing w:val="4"/>
        </w:rPr>
        <w:t xml:space="preserve"> </w:t>
      </w:r>
      <w:r w:rsidRPr="00C8563C">
        <w:rPr>
          <w:spacing w:val="-1"/>
        </w:rPr>
        <w:t>répondu</w:t>
      </w:r>
      <w:r w:rsidRPr="00C8563C">
        <w:rPr>
          <w:spacing w:val="6"/>
        </w:rPr>
        <w:t xml:space="preserve"> </w:t>
      </w:r>
      <w:r w:rsidRPr="00C8563C">
        <w:rPr>
          <w:spacing w:val="-1"/>
        </w:rPr>
        <w:t>aux</w:t>
      </w:r>
      <w:r w:rsidRPr="00C8563C">
        <w:rPr>
          <w:spacing w:val="4"/>
        </w:rPr>
        <w:t xml:space="preserve"> </w:t>
      </w:r>
      <w:r w:rsidRPr="00C8563C">
        <w:rPr>
          <w:spacing w:val="-1"/>
        </w:rPr>
        <w:t>problèmes</w:t>
      </w:r>
      <w:r w:rsidRPr="00C8563C">
        <w:rPr>
          <w:spacing w:val="4"/>
        </w:rPr>
        <w:t xml:space="preserve"> </w:t>
      </w:r>
      <w:r w:rsidRPr="00C8563C">
        <w:t>mathématiques,</w:t>
      </w:r>
      <w:r w:rsidRPr="00C8563C">
        <w:rPr>
          <w:spacing w:val="5"/>
        </w:rPr>
        <w:t xml:space="preserve"> </w:t>
      </w:r>
      <w:r w:rsidRPr="00C8563C">
        <w:rPr>
          <w:spacing w:val="-1"/>
        </w:rPr>
        <w:t>note</w:t>
      </w:r>
      <w:r w:rsidRPr="00C8563C">
        <w:rPr>
          <w:spacing w:val="6"/>
        </w:rPr>
        <w:t xml:space="preserve"> </w:t>
      </w:r>
      <w:r w:rsidRPr="00C8563C">
        <w:rPr>
          <w:spacing w:val="-1"/>
        </w:rPr>
        <w:t>les</w:t>
      </w:r>
      <w:r w:rsidRPr="00C8563C">
        <w:rPr>
          <w:spacing w:val="5"/>
        </w:rPr>
        <w:t xml:space="preserve"> </w:t>
      </w:r>
      <w:r w:rsidRPr="00C8563C">
        <w:rPr>
          <w:spacing w:val="-1"/>
        </w:rPr>
        <w:t>principales</w:t>
      </w:r>
      <w:r w:rsidRPr="00C8563C">
        <w:rPr>
          <w:spacing w:val="4"/>
        </w:rPr>
        <w:t xml:space="preserve"> </w:t>
      </w:r>
      <w:r w:rsidRPr="00C8563C">
        <w:rPr>
          <w:spacing w:val="-1"/>
        </w:rPr>
        <w:t>différences</w:t>
      </w:r>
      <w:r w:rsidRPr="00C8563C">
        <w:rPr>
          <w:spacing w:val="5"/>
        </w:rPr>
        <w:t xml:space="preserve"> </w:t>
      </w:r>
      <w:r w:rsidRPr="00C8563C">
        <w:rPr>
          <w:spacing w:val="-1"/>
        </w:rPr>
        <w:t>que</w:t>
      </w:r>
      <w:r w:rsidRPr="00C8563C">
        <w:rPr>
          <w:spacing w:val="69"/>
          <w:w w:val="99"/>
        </w:rPr>
        <w:t xml:space="preserve"> </w:t>
      </w:r>
      <w:r w:rsidRPr="00C8563C">
        <w:rPr>
          <w:rFonts w:cs="Calibri"/>
        </w:rPr>
        <w:t>tu</w:t>
      </w:r>
      <w:r w:rsidRPr="00C8563C">
        <w:rPr>
          <w:rFonts w:cs="Calibri"/>
          <w:spacing w:val="11"/>
        </w:rPr>
        <w:t xml:space="preserve"> </w:t>
      </w:r>
      <w:r w:rsidRPr="00C8563C">
        <w:rPr>
          <w:rFonts w:cs="Calibri"/>
          <w:spacing w:val="-1"/>
        </w:rPr>
        <w:t>retiens</w:t>
      </w:r>
      <w:r w:rsidRPr="00C8563C">
        <w:rPr>
          <w:rFonts w:cs="Calibri"/>
          <w:spacing w:val="10"/>
        </w:rPr>
        <w:t xml:space="preserve"> </w:t>
      </w:r>
      <w:r w:rsidRPr="00C8563C">
        <w:rPr>
          <w:rFonts w:cs="Calibri"/>
          <w:spacing w:val="-1"/>
        </w:rPr>
        <w:t>entre</w:t>
      </w:r>
      <w:r w:rsidRPr="00C8563C">
        <w:rPr>
          <w:rFonts w:cs="Calibri"/>
          <w:spacing w:val="10"/>
        </w:rPr>
        <w:t xml:space="preserve"> </w:t>
      </w:r>
      <w:r w:rsidRPr="00C8563C">
        <w:rPr>
          <w:rFonts w:cs="Calibri"/>
          <w:spacing w:val="-1"/>
        </w:rPr>
        <w:t>l’école</w:t>
      </w:r>
      <w:r w:rsidRPr="00C8563C">
        <w:rPr>
          <w:rFonts w:cs="Calibri"/>
          <w:spacing w:val="10"/>
        </w:rPr>
        <w:t xml:space="preserve"> </w:t>
      </w:r>
      <w:r w:rsidRPr="00C8563C">
        <w:rPr>
          <w:rFonts w:cs="Calibri"/>
          <w:spacing w:val="-1"/>
        </w:rPr>
        <w:t>primaire</w:t>
      </w:r>
      <w:r w:rsidRPr="00C8563C">
        <w:rPr>
          <w:rFonts w:cs="Calibri"/>
          <w:spacing w:val="11"/>
        </w:rPr>
        <w:t xml:space="preserve"> </w:t>
      </w:r>
      <w:r w:rsidRPr="00C8563C">
        <w:rPr>
          <w:rFonts w:cs="Calibri"/>
        </w:rPr>
        <w:t>et</w:t>
      </w:r>
      <w:r w:rsidRPr="00C8563C">
        <w:rPr>
          <w:rFonts w:cs="Calibri"/>
          <w:spacing w:val="11"/>
        </w:rPr>
        <w:t xml:space="preserve"> </w:t>
      </w:r>
      <w:r w:rsidRPr="00C8563C">
        <w:rPr>
          <w:rFonts w:cs="Calibri"/>
          <w:spacing w:val="-1"/>
        </w:rPr>
        <w:t>secondaire.</w:t>
      </w:r>
      <w:r w:rsidRPr="00C8563C">
        <w:rPr>
          <w:rFonts w:cs="Calibri"/>
          <w:spacing w:val="9"/>
        </w:rPr>
        <w:t xml:space="preserve"> </w:t>
      </w:r>
      <w:r w:rsidRPr="00C8563C">
        <w:rPr>
          <w:rFonts w:cs="Calibri"/>
          <w:spacing w:val="-1"/>
        </w:rPr>
        <w:t>Retourne</w:t>
      </w:r>
      <w:r w:rsidRPr="00C8563C">
        <w:rPr>
          <w:rFonts w:cs="Calibri"/>
          <w:spacing w:val="10"/>
        </w:rPr>
        <w:t xml:space="preserve"> </w:t>
      </w:r>
      <w:r w:rsidRPr="00C8563C">
        <w:rPr>
          <w:rFonts w:cs="Calibri"/>
          <w:spacing w:val="-1"/>
        </w:rPr>
        <w:t>consulter</w:t>
      </w:r>
      <w:r w:rsidRPr="00C8563C">
        <w:rPr>
          <w:rFonts w:cs="Calibri"/>
          <w:spacing w:val="10"/>
        </w:rPr>
        <w:t xml:space="preserve"> </w:t>
      </w:r>
      <w:r w:rsidRPr="00C8563C">
        <w:rPr>
          <w:rFonts w:cs="Calibri"/>
        </w:rPr>
        <w:t>le</w:t>
      </w:r>
      <w:r w:rsidRPr="00C8563C">
        <w:rPr>
          <w:rFonts w:cs="Calibri"/>
          <w:spacing w:val="10"/>
        </w:rPr>
        <w:t xml:space="preserve"> </w:t>
      </w:r>
      <w:r w:rsidRPr="00C8563C">
        <w:rPr>
          <w:rFonts w:cs="Calibri"/>
          <w:spacing w:val="-1"/>
        </w:rPr>
        <w:t>tableau</w:t>
      </w:r>
      <w:r w:rsidRPr="00C8563C">
        <w:rPr>
          <w:rFonts w:cs="Calibri"/>
          <w:spacing w:val="11"/>
        </w:rPr>
        <w:t xml:space="preserve"> </w:t>
      </w:r>
      <w:r w:rsidRPr="00C8563C">
        <w:rPr>
          <w:rFonts w:cs="Calibri"/>
          <w:spacing w:val="-1"/>
        </w:rPr>
        <w:t>que</w:t>
      </w:r>
      <w:r w:rsidRPr="00C8563C">
        <w:rPr>
          <w:rFonts w:cs="Calibri"/>
          <w:spacing w:val="10"/>
        </w:rPr>
        <w:t xml:space="preserve"> </w:t>
      </w:r>
      <w:r w:rsidRPr="00C8563C">
        <w:rPr>
          <w:rFonts w:cs="Calibri"/>
        </w:rPr>
        <w:t>tu</w:t>
      </w:r>
      <w:r w:rsidRPr="00C8563C">
        <w:rPr>
          <w:rFonts w:cs="Calibri"/>
          <w:spacing w:val="11"/>
        </w:rPr>
        <w:t xml:space="preserve"> </w:t>
      </w:r>
      <w:r w:rsidRPr="00C8563C">
        <w:rPr>
          <w:rFonts w:cs="Calibri"/>
        </w:rPr>
        <w:t>as</w:t>
      </w:r>
      <w:r w:rsidRPr="00C8563C">
        <w:rPr>
          <w:rFonts w:cs="Calibri"/>
          <w:spacing w:val="10"/>
        </w:rPr>
        <w:t xml:space="preserve"> </w:t>
      </w:r>
      <w:r w:rsidRPr="00C8563C">
        <w:rPr>
          <w:rFonts w:cs="Calibri"/>
          <w:spacing w:val="-1"/>
        </w:rPr>
        <w:t>complété</w:t>
      </w:r>
      <w:r w:rsidRPr="00C8563C">
        <w:rPr>
          <w:rFonts w:cs="Calibri"/>
          <w:spacing w:val="8"/>
        </w:rPr>
        <w:t xml:space="preserve"> </w:t>
      </w:r>
      <w:r w:rsidRPr="00C8563C">
        <w:rPr>
          <w:rFonts w:cs="Calibri"/>
        </w:rPr>
        <w:t>à</w:t>
      </w:r>
      <w:r w:rsidRPr="00C8563C">
        <w:rPr>
          <w:rFonts w:cs="Calibri"/>
          <w:spacing w:val="103"/>
        </w:rPr>
        <w:t xml:space="preserve"> </w:t>
      </w:r>
      <w:r w:rsidRPr="00C8563C">
        <w:t>la</w:t>
      </w:r>
      <w:r w:rsidRPr="00C8563C">
        <w:rPr>
          <w:spacing w:val="26"/>
        </w:rPr>
        <w:t xml:space="preserve"> </w:t>
      </w:r>
      <w:r w:rsidRPr="00C8563C">
        <w:t>page</w:t>
      </w:r>
      <w:r w:rsidRPr="00C8563C">
        <w:rPr>
          <w:spacing w:val="27"/>
        </w:rPr>
        <w:t xml:space="preserve"> </w:t>
      </w:r>
      <w:r w:rsidRPr="00C8563C">
        <w:t>3</w:t>
      </w:r>
      <w:r w:rsidRPr="00C8563C">
        <w:rPr>
          <w:spacing w:val="28"/>
        </w:rPr>
        <w:t xml:space="preserve"> </w:t>
      </w:r>
      <w:r w:rsidRPr="00C8563C">
        <w:rPr>
          <w:spacing w:val="-1"/>
        </w:rPr>
        <w:t>et</w:t>
      </w:r>
      <w:r w:rsidRPr="00C8563C">
        <w:rPr>
          <w:spacing w:val="28"/>
        </w:rPr>
        <w:t xml:space="preserve"> </w:t>
      </w:r>
      <w:r w:rsidRPr="00C8563C">
        <w:rPr>
          <w:spacing w:val="-1"/>
        </w:rPr>
        <w:t>ajoute</w:t>
      </w:r>
      <w:r w:rsidRPr="00C8563C">
        <w:rPr>
          <w:spacing w:val="27"/>
        </w:rPr>
        <w:t xml:space="preserve"> </w:t>
      </w:r>
      <w:r w:rsidRPr="00C8563C">
        <w:rPr>
          <w:spacing w:val="-1"/>
        </w:rPr>
        <w:t>des</w:t>
      </w:r>
      <w:r w:rsidRPr="00C8563C">
        <w:rPr>
          <w:spacing w:val="27"/>
        </w:rPr>
        <w:t xml:space="preserve"> </w:t>
      </w:r>
      <w:r w:rsidRPr="00C8563C">
        <w:t>éléments</w:t>
      </w:r>
      <w:r w:rsidRPr="00C8563C">
        <w:rPr>
          <w:spacing w:val="27"/>
        </w:rPr>
        <w:t xml:space="preserve"> </w:t>
      </w:r>
      <w:r w:rsidRPr="00C8563C">
        <w:t>à</w:t>
      </w:r>
      <w:r w:rsidRPr="00C8563C">
        <w:rPr>
          <w:spacing w:val="27"/>
        </w:rPr>
        <w:t xml:space="preserve"> </w:t>
      </w:r>
      <w:r w:rsidRPr="00C8563C">
        <w:rPr>
          <w:spacing w:val="-1"/>
        </w:rPr>
        <w:t>partir</w:t>
      </w:r>
      <w:r w:rsidRPr="00C8563C">
        <w:rPr>
          <w:spacing w:val="27"/>
        </w:rPr>
        <w:t xml:space="preserve"> </w:t>
      </w:r>
      <w:r w:rsidRPr="00C8563C">
        <w:rPr>
          <w:spacing w:val="-1"/>
        </w:rPr>
        <w:t>des</w:t>
      </w:r>
      <w:r w:rsidRPr="00C8563C">
        <w:rPr>
          <w:spacing w:val="27"/>
        </w:rPr>
        <w:t xml:space="preserve"> </w:t>
      </w:r>
      <w:r w:rsidRPr="00C8563C">
        <w:rPr>
          <w:spacing w:val="-1"/>
        </w:rPr>
        <w:t>apprentissages</w:t>
      </w:r>
      <w:r w:rsidRPr="00C8563C">
        <w:rPr>
          <w:spacing w:val="23"/>
        </w:rPr>
        <w:t xml:space="preserve"> </w:t>
      </w:r>
      <w:r w:rsidRPr="00C8563C">
        <w:t>que</w:t>
      </w:r>
      <w:r w:rsidRPr="00C8563C">
        <w:rPr>
          <w:spacing w:val="25"/>
        </w:rPr>
        <w:t xml:space="preserve"> </w:t>
      </w:r>
      <w:r w:rsidRPr="00C8563C">
        <w:t>tu</w:t>
      </w:r>
      <w:r w:rsidRPr="00C8563C">
        <w:rPr>
          <w:spacing w:val="28"/>
        </w:rPr>
        <w:t xml:space="preserve"> </w:t>
      </w:r>
      <w:r w:rsidRPr="00C8563C">
        <w:t>as</w:t>
      </w:r>
      <w:r w:rsidRPr="00C8563C">
        <w:rPr>
          <w:spacing w:val="25"/>
        </w:rPr>
        <w:t xml:space="preserve"> </w:t>
      </w:r>
      <w:r w:rsidRPr="00C8563C">
        <w:t>faits.</w:t>
      </w:r>
      <w:r w:rsidRPr="00C8563C">
        <w:rPr>
          <w:spacing w:val="26"/>
        </w:rPr>
        <w:t xml:space="preserve"> </w:t>
      </w:r>
    </w:p>
    <w:p w:rsidR="0090107A" w:rsidRPr="00C8563C" w:rsidRDefault="0090107A" w:rsidP="00F145FB">
      <w:pPr>
        <w:jc w:val="both"/>
        <w:rPr>
          <w:rFonts w:ascii="Calibri" w:eastAsia="Calibri" w:hAnsi="Calibri" w:cs="Calibri"/>
          <w:sz w:val="24"/>
          <w:szCs w:val="24"/>
        </w:rPr>
      </w:pPr>
    </w:p>
    <w:p w:rsidR="0090107A" w:rsidRPr="00C8563C" w:rsidRDefault="0090107A" w:rsidP="00F145FB">
      <w:pPr>
        <w:spacing w:before="6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TableNormal"/>
        <w:tblW w:w="9524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762"/>
        <w:gridCol w:w="4762"/>
      </w:tblGrid>
      <w:tr w:rsidR="0090107A" w:rsidRPr="00476B12" w:rsidTr="00F5220F">
        <w:trPr>
          <w:trHeight w:hRule="exact" w:val="557"/>
        </w:trPr>
        <w:tc>
          <w:tcPr>
            <w:tcW w:w="9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/>
          </w:tcPr>
          <w:p w:rsidR="0090107A" w:rsidRPr="000D4E99" w:rsidRDefault="000D4E99" w:rsidP="00F145FB">
            <w:pPr>
              <w:pStyle w:val="TableParagraph"/>
              <w:spacing w:before="99"/>
              <w:ind w:left="192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D4E99">
              <w:rPr>
                <w:rFonts w:ascii="Calibri" w:hAnsi="Calibri"/>
                <w:b/>
                <w:color w:val="FFFFFF"/>
                <w:sz w:val="24"/>
              </w:rPr>
              <w:t>Je</w:t>
            </w:r>
            <w:r w:rsidRPr="000D4E99">
              <w:rPr>
                <w:rFonts w:ascii="Calibri" w:hAnsi="Calibri"/>
                <w:b/>
                <w:color w:val="FFFFFF"/>
                <w:spacing w:val="-4"/>
                <w:sz w:val="24"/>
              </w:rPr>
              <w:t xml:space="preserve"> </w:t>
            </w:r>
            <w:r w:rsidRPr="000D4E99">
              <w:rPr>
                <w:rFonts w:ascii="Calibri" w:hAnsi="Calibri"/>
                <w:b/>
                <w:color w:val="FFFFFF"/>
                <w:spacing w:val="-1"/>
                <w:sz w:val="24"/>
              </w:rPr>
              <w:t>compare</w:t>
            </w:r>
            <w:r w:rsidRPr="000D4E99">
              <w:rPr>
                <w:rFonts w:ascii="Calibri" w:hAnsi="Calibri"/>
                <w:b/>
                <w:color w:val="FFFFFF"/>
                <w:spacing w:val="-3"/>
                <w:sz w:val="24"/>
              </w:rPr>
              <w:t xml:space="preserve"> </w:t>
            </w:r>
            <w:r w:rsidRPr="000D4E99">
              <w:rPr>
                <w:rFonts w:ascii="Calibri" w:hAnsi="Calibri"/>
                <w:b/>
                <w:color w:val="FFFFFF"/>
                <w:spacing w:val="-1"/>
                <w:sz w:val="24"/>
              </w:rPr>
              <w:t>les</w:t>
            </w:r>
            <w:r w:rsidRPr="000D4E99">
              <w:rPr>
                <w:rFonts w:ascii="Calibri" w:hAnsi="Calibri"/>
                <w:b/>
                <w:color w:val="FFFFFF"/>
                <w:spacing w:val="-3"/>
                <w:sz w:val="24"/>
              </w:rPr>
              <w:t xml:space="preserve"> </w:t>
            </w:r>
            <w:r w:rsidRPr="000D4E99">
              <w:rPr>
                <w:rFonts w:ascii="Calibri" w:hAnsi="Calibri"/>
                <w:b/>
                <w:color w:val="FFFFFF"/>
                <w:spacing w:val="-1"/>
                <w:sz w:val="24"/>
              </w:rPr>
              <w:t>principales</w:t>
            </w:r>
            <w:r w:rsidRPr="000D4E99">
              <w:rPr>
                <w:rFonts w:ascii="Calibri" w:hAnsi="Calibri"/>
                <w:b/>
                <w:color w:val="FFFFFF"/>
                <w:spacing w:val="-2"/>
                <w:sz w:val="24"/>
              </w:rPr>
              <w:t xml:space="preserve"> </w:t>
            </w:r>
            <w:r w:rsidRPr="000D4E99">
              <w:rPr>
                <w:rFonts w:ascii="Calibri" w:hAnsi="Calibri"/>
                <w:b/>
                <w:color w:val="FFFFFF"/>
                <w:spacing w:val="-1"/>
                <w:sz w:val="24"/>
              </w:rPr>
              <w:t>différences</w:t>
            </w:r>
            <w:r w:rsidRPr="000D4E99">
              <w:rPr>
                <w:rFonts w:ascii="Calibri" w:hAnsi="Calibri"/>
                <w:b/>
                <w:color w:val="FFFFFF"/>
                <w:spacing w:val="3"/>
                <w:sz w:val="24"/>
              </w:rPr>
              <w:t xml:space="preserve"> </w:t>
            </w:r>
            <w:r w:rsidRPr="000D4E99">
              <w:rPr>
                <w:rFonts w:ascii="Calibri" w:hAnsi="Calibri"/>
                <w:b/>
                <w:color w:val="FFFFFF"/>
                <w:spacing w:val="-1"/>
                <w:sz w:val="24"/>
              </w:rPr>
              <w:t>que</w:t>
            </w:r>
            <w:r w:rsidRPr="000D4E99">
              <w:rPr>
                <w:rFonts w:ascii="Calibri" w:hAnsi="Calibri"/>
                <w:b/>
                <w:color w:val="FFFFFF"/>
                <w:spacing w:val="-4"/>
                <w:sz w:val="24"/>
              </w:rPr>
              <w:t xml:space="preserve"> </w:t>
            </w:r>
            <w:r w:rsidRPr="000D4E99">
              <w:rPr>
                <w:rFonts w:ascii="Calibri" w:hAnsi="Calibri"/>
                <w:b/>
                <w:color w:val="FFFFFF"/>
                <w:sz w:val="24"/>
              </w:rPr>
              <w:t>je</w:t>
            </w:r>
            <w:r w:rsidRPr="000D4E99">
              <w:rPr>
                <w:rFonts w:ascii="Calibri" w:hAnsi="Calibri"/>
                <w:b/>
                <w:color w:val="FFFFFF"/>
                <w:spacing w:val="-5"/>
                <w:sz w:val="24"/>
              </w:rPr>
              <w:t xml:space="preserve"> </w:t>
            </w:r>
            <w:r w:rsidRPr="000D4E99">
              <w:rPr>
                <w:rFonts w:ascii="Calibri" w:hAnsi="Calibri"/>
                <w:b/>
                <w:color w:val="FFFFFF"/>
                <w:spacing w:val="-1"/>
                <w:sz w:val="24"/>
              </w:rPr>
              <w:t xml:space="preserve">retiens </w:t>
            </w:r>
            <w:r w:rsidRPr="000D4E99">
              <w:rPr>
                <w:rFonts w:ascii="Calibri" w:hAnsi="Calibri"/>
                <w:b/>
                <w:color w:val="FFFFFF"/>
                <w:sz w:val="24"/>
              </w:rPr>
              <w:t>entre</w:t>
            </w:r>
            <w:r w:rsidRPr="000D4E99">
              <w:rPr>
                <w:rFonts w:ascii="Calibri" w:hAnsi="Calibri"/>
                <w:b/>
                <w:color w:val="FFFFFF"/>
                <w:spacing w:val="-4"/>
                <w:sz w:val="24"/>
              </w:rPr>
              <w:t xml:space="preserve"> </w:t>
            </w:r>
            <w:r w:rsidRPr="000D4E99">
              <w:rPr>
                <w:rFonts w:ascii="Calibri" w:hAnsi="Calibri"/>
                <w:b/>
                <w:color w:val="FFFFFF"/>
                <w:sz w:val="24"/>
              </w:rPr>
              <w:t>:</w:t>
            </w:r>
          </w:p>
        </w:tc>
      </w:tr>
      <w:tr w:rsidR="0090107A" w:rsidRPr="000D4E99" w:rsidTr="001C19F8">
        <w:trPr>
          <w:trHeight w:hRule="exact" w:val="557"/>
        </w:trPr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/>
          </w:tcPr>
          <w:p w:rsidR="0090107A" w:rsidRPr="000D4E99" w:rsidRDefault="000D4E99" w:rsidP="00475DF4">
            <w:pPr>
              <w:pStyle w:val="TableParagraph"/>
              <w:spacing w:before="99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4E99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4"/>
                <w:szCs w:val="24"/>
              </w:rPr>
              <w:t>L’école</w:t>
            </w:r>
            <w:r w:rsidRPr="000D4E99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D4E99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4"/>
                <w:szCs w:val="24"/>
              </w:rPr>
              <w:t>primaire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/>
          </w:tcPr>
          <w:p w:rsidR="0090107A" w:rsidRPr="000D4E99" w:rsidRDefault="000D4E99" w:rsidP="00F145FB">
            <w:pPr>
              <w:pStyle w:val="TableParagraph"/>
              <w:spacing w:before="99"/>
              <w:ind w:left="153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D4E99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4"/>
                <w:szCs w:val="24"/>
              </w:rPr>
              <w:t>L’école</w:t>
            </w:r>
            <w:r w:rsidRPr="000D4E99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D4E99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4"/>
                <w:szCs w:val="24"/>
              </w:rPr>
              <w:t>secondaire</w:t>
            </w:r>
          </w:p>
        </w:tc>
      </w:tr>
      <w:tr w:rsidR="001C19F8" w:rsidRPr="000D4E99" w:rsidTr="001C19F8">
        <w:trPr>
          <w:trHeight w:val="446"/>
        </w:trPr>
        <w:tc>
          <w:tcPr>
            <w:tcW w:w="47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9F8" w:rsidRPr="000D4E99" w:rsidRDefault="001C19F8" w:rsidP="00F145FB">
            <w:pPr>
              <w:jc w:val="both"/>
            </w:pP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9F8" w:rsidRPr="000D4E99" w:rsidRDefault="001C19F8" w:rsidP="00F145FB">
            <w:pPr>
              <w:jc w:val="both"/>
            </w:pPr>
          </w:p>
        </w:tc>
      </w:tr>
      <w:tr w:rsidR="001C19F8" w:rsidRPr="000D4E99" w:rsidTr="001C19F8">
        <w:trPr>
          <w:trHeight w:val="441"/>
        </w:trPr>
        <w:tc>
          <w:tcPr>
            <w:tcW w:w="47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9F8" w:rsidRPr="000D4E99" w:rsidRDefault="001C19F8" w:rsidP="00F145FB">
            <w:pPr>
              <w:jc w:val="both"/>
            </w:pP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9F8" w:rsidRPr="000D4E99" w:rsidRDefault="001C19F8" w:rsidP="00F145FB">
            <w:pPr>
              <w:jc w:val="both"/>
            </w:pPr>
          </w:p>
        </w:tc>
      </w:tr>
      <w:tr w:rsidR="001C19F8" w:rsidRPr="000D4E99" w:rsidTr="001C19F8">
        <w:trPr>
          <w:trHeight w:val="441"/>
        </w:trPr>
        <w:tc>
          <w:tcPr>
            <w:tcW w:w="47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9F8" w:rsidRPr="000D4E99" w:rsidRDefault="001C19F8" w:rsidP="00F145FB">
            <w:pPr>
              <w:jc w:val="both"/>
            </w:pP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9F8" w:rsidRPr="000D4E99" w:rsidRDefault="001C19F8" w:rsidP="00F145FB">
            <w:pPr>
              <w:jc w:val="both"/>
            </w:pPr>
          </w:p>
        </w:tc>
      </w:tr>
      <w:tr w:rsidR="001C19F8" w:rsidRPr="000D4E99" w:rsidTr="001C19F8">
        <w:trPr>
          <w:trHeight w:val="441"/>
        </w:trPr>
        <w:tc>
          <w:tcPr>
            <w:tcW w:w="47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9F8" w:rsidRPr="000D4E99" w:rsidRDefault="001C19F8" w:rsidP="00F145FB">
            <w:pPr>
              <w:jc w:val="both"/>
            </w:pP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9F8" w:rsidRPr="000D4E99" w:rsidRDefault="001C19F8" w:rsidP="00F145FB">
            <w:pPr>
              <w:jc w:val="both"/>
            </w:pPr>
          </w:p>
        </w:tc>
      </w:tr>
      <w:tr w:rsidR="001C19F8" w:rsidRPr="000D4E99" w:rsidTr="001C19F8">
        <w:trPr>
          <w:trHeight w:val="441"/>
        </w:trPr>
        <w:tc>
          <w:tcPr>
            <w:tcW w:w="47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9F8" w:rsidRPr="000D4E99" w:rsidRDefault="001C19F8" w:rsidP="00F145FB">
            <w:pPr>
              <w:jc w:val="both"/>
            </w:pP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9F8" w:rsidRPr="000D4E99" w:rsidRDefault="001C19F8" w:rsidP="00F145FB">
            <w:pPr>
              <w:jc w:val="both"/>
            </w:pPr>
          </w:p>
        </w:tc>
      </w:tr>
      <w:tr w:rsidR="001C19F8" w:rsidRPr="000D4E99" w:rsidTr="001C19F8">
        <w:trPr>
          <w:trHeight w:val="441"/>
        </w:trPr>
        <w:tc>
          <w:tcPr>
            <w:tcW w:w="47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9F8" w:rsidRPr="000D4E99" w:rsidRDefault="001C19F8" w:rsidP="00F145FB">
            <w:pPr>
              <w:jc w:val="both"/>
            </w:pP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9F8" w:rsidRPr="000D4E99" w:rsidRDefault="001C19F8" w:rsidP="00F145FB">
            <w:pPr>
              <w:jc w:val="both"/>
            </w:pPr>
          </w:p>
        </w:tc>
      </w:tr>
      <w:tr w:rsidR="001C19F8" w:rsidRPr="000D4E99" w:rsidTr="00F5220F">
        <w:trPr>
          <w:trHeight w:val="441"/>
        </w:trPr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9F8" w:rsidRPr="000D4E99" w:rsidRDefault="001C19F8" w:rsidP="00F145FB">
            <w:pPr>
              <w:jc w:val="both"/>
            </w:pP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9F8" w:rsidRPr="000D4E99" w:rsidRDefault="001C19F8" w:rsidP="00F145FB">
            <w:pPr>
              <w:jc w:val="both"/>
            </w:pPr>
          </w:p>
        </w:tc>
      </w:tr>
      <w:tr w:rsidR="001C19F8" w:rsidRPr="000D4E99" w:rsidTr="00F5220F">
        <w:trPr>
          <w:trHeight w:val="441"/>
        </w:trPr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9F8" w:rsidRPr="000D4E99" w:rsidRDefault="001C19F8" w:rsidP="00F145FB">
            <w:pPr>
              <w:jc w:val="both"/>
            </w:pP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9F8" w:rsidRPr="000D4E99" w:rsidRDefault="001C19F8" w:rsidP="00F145FB">
            <w:pPr>
              <w:jc w:val="both"/>
            </w:pPr>
          </w:p>
        </w:tc>
      </w:tr>
    </w:tbl>
    <w:p w:rsidR="00F5220F" w:rsidRDefault="00F5220F" w:rsidP="00F5220F">
      <w:pPr>
        <w:rPr>
          <w:rFonts w:ascii="Calibri" w:eastAsia="Calibri" w:hAnsi="Calibri" w:cs="Calibri"/>
          <w:spacing w:val="-1"/>
          <w:sz w:val="24"/>
          <w:szCs w:val="24"/>
        </w:rPr>
      </w:pPr>
    </w:p>
    <w:p w:rsidR="00F5220F" w:rsidRDefault="00F5220F" w:rsidP="00F5220F">
      <w:pPr>
        <w:spacing w:after="360"/>
      </w:pPr>
      <w:r>
        <w:rPr>
          <w:rFonts w:ascii="Calibri" w:eastAsia="Calibri" w:hAnsi="Calibri" w:cs="Calibri"/>
          <w:sz w:val="24"/>
          <w:szCs w:val="24"/>
        </w:rPr>
        <w:t>Qu’est-ce que les activités vécues dans ce document t’ont apporté ?</w:t>
      </w:r>
    </w:p>
    <w:tbl>
      <w:tblPr>
        <w:tblStyle w:val="Grilledutableau"/>
        <w:tblW w:w="9497" w:type="dxa"/>
        <w:tblInd w:w="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F5220F" w:rsidRPr="00AA02DF" w:rsidTr="00082450">
        <w:trPr>
          <w:trHeight w:val="454"/>
        </w:trPr>
        <w:tc>
          <w:tcPr>
            <w:tcW w:w="9497" w:type="dxa"/>
          </w:tcPr>
          <w:p w:rsidR="00F5220F" w:rsidRPr="00AA02DF" w:rsidRDefault="00F5220F" w:rsidP="002E1EC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5220F" w:rsidRPr="00AA02DF" w:rsidTr="00082450">
        <w:trPr>
          <w:trHeight w:val="454"/>
        </w:trPr>
        <w:tc>
          <w:tcPr>
            <w:tcW w:w="9497" w:type="dxa"/>
          </w:tcPr>
          <w:p w:rsidR="00F5220F" w:rsidRPr="00AA02DF" w:rsidRDefault="00F5220F" w:rsidP="002E1EC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5220F" w:rsidRPr="00AA02DF" w:rsidTr="00082450">
        <w:trPr>
          <w:trHeight w:val="454"/>
        </w:trPr>
        <w:tc>
          <w:tcPr>
            <w:tcW w:w="9497" w:type="dxa"/>
          </w:tcPr>
          <w:p w:rsidR="00F5220F" w:rsidRPr="00AA02DF" w:rsidRDefault="00F5220F" w:rsidP="002E1EC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5220F" w:rsidRPr="00AA02DF" w:rsidTr="00082450">
        <w:trPr>
          <w:trHeight w:val="454"/>
        </w:trPr>
        <w:tc>
          <w:tcPr>
            <w:tcW w:w="9497" w:type="dxa"/>
          </w:tcPr>
          <w:p w:rsidR="00F5220F" w:rsidRPr="00AA02DF" w:rsidRDefault="00F5220F" w:rsidP="002E1EC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5220F" w:rsidRPr="00AA02DF" w:rsidTr="00082450">
        <w:trPr>
          <w:trHeight w:val="454"/>
        </w:trPr>
        <w:tc>
          <w:tcPr>
            <w:tcW w:w="9497" w:type="dxa"/>
          </w:tcPr>
          <w:p w:rsidR="00F5220F" w:rsidRPr="00AA02DF" w:rsidRDefault="00F5220F" w:rsidP="002E1EC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F5220F" w:rsidRDefault="00F5220F" w:rsidP="00F5220F"/>
    <w:p w:rsidR="00F5220F" w:rsidRDefault="00F5220F" w:rsidP="00F5220F">
      <w:pPr>
        <w:spacing w:after="360"/>
      </w:pPr>
      <w:r>
        <w:t>À quoi as-tu le plus hâte quand tu penses au secondaire ?</w:t>
      </w:r>
    </w:p>
    <w:tbl>
      <w:tblPr>
        <w:tblStyle w:val="Grilledutableau"/>
        <w:tblW w:w="9497" w:type="dxa"/>
        <w:tblInd w:w="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F5220F" w:rsidRPr="00AA02DF" w:rsidTr="00082450">
        <w:trPr>
          <w:trHeight w:val="454"/>
        </w:trPr>
        <w:tc>
          <w:tcPr>
            <w:tcW w:w="9497" w:type="dxa"/>
          </w:tcPr>
          <w:p w:rsidR="00F5220F" w:rsidRPr="00AA02DF" w:rsidRDefault="00F5220F" w:rsidP="002E1EC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5220F" w:rsidRPr="00AA02DF" w:rsidTr="00082450">
        <w:trPr>
          <w:trHeight w:val="454"/>
        </w:trPr>
        <w:tc>
          <w:tcPr>
            <w:tcW w:w="9497" w:type="dxa"/>
          </w:tcPr>
          <w:p w:rsidR="00F5220F" w:rsidRPr="00AA02DF" w:rsidRDefault="00F5220F" w:rsidP="002E1EC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5220F" w:rsidRPr="00AA02DF" w:rsidTr="00082450">
        <w:trPr>
          <w:trHeight w:val="454"/>
        </w:trPr>
        <w:tc>
          <w:tcPr>
            <w:tcW w:w="9497" w:type="dxa"/>
          </w:tcPr>
          <w:p w:rsidR="00F5220F" w:rsidRPr="00AA02DF" w:rsidRDefault="00F5220F" w:rsidP="002E1EC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5220F" w:rsidRPr="00AA02DF" w:rsidTr="00082450">
        <w:trPr>
          <w:trHeight w:val="454"/>
        </w:trPr>
        <w:tc>
          <w:tcPr>
            <w:tcW w:w="9497" w:type="dxa"/>
          </w:tcPr>
          <w:p w:rsidR="00F5220F" w:rsidRPr="00AA02DF" w:rsidRDefault="00F5220F" w:rsidP="002E1EC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5220F" w:rsidRPr="00AA02DF" w:rsidTr="00082450">
        <w:trPr>
          <w:trHeight w:val="454"/>
        </w:trPr>
        <w:tc>
          <w:tcPr>
            <w:tcW w:w="9497" w:type="dxa"/>
          </w:tcPr>
          <w:p w:rsidR="00F5220F" w:rsidRPr="00AA02DF" w:rsidRDefault="00F5220F" w:rsidP="002E1EC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F5220F" w:rsidRPr="000D4E99" w:rsidRDefault="00F5220F" w:rsidP="00F5220F">
      <w:pPr>
        <w:rPr>
          <w:rFonts w:ascii="Calibri" w:eastAsia="Calibri" w:hAnsi="Calibri" w:cs="Calibri"/>
          <w:sz w:val="24"/>
          <w:szCs w:val="24"/>
        </w:rPr>
        <w:sectPr w:rsidR="00F5220F" w:rsidRPr="000D4E99" w:rsidSect="00F5220F">
          <w:pgSz w:w="11910" w:h="16840"/>
          <w:pgMar w:top="1134" w:right="1134" w:bottom="567" w:left="1134" w:header="0" w:footer="448" w:gutter="0"/>
          <w:cols w:space="720"/>
        </w:sectPr>
      </w:pPr>
    </w:p>
    <w:p w:rsidR="0090107A" w:rsidRPr="000D4E99" w:rsidRDefault="000D4E99" w:rsidP="00F5220F">
      <w:pPr>
        <w:pStyle w:val="Titre2"/>
        <w:spacing w:before="0"/>
        <w:ind w:left="221"/>
        <w:jc w:val="both"/>
        <w:rPr>
          <w:b w:val="0"/>
          <w:bCs w:val="0"/>
        </w:rPr>
      </w:pPr>
      <w:r w:rsidRPr="000D4E99">
        <w:rPr>
          <w:spacing w:val="-1"/>
        </w:rPr>
        <w:lastRenderedPageBreak/>
        <w:t>Apprentissages</w:t>
      </w:r>
      <w:r w:rsidRPr="000D4E99">
        <w:t xml:space="preserve"> </w:t>
      </w:r>
      <w:r w:rsidRPr="000D4E99">
        <w:rPr>
          <w:spacing w:val="-1"/>
        </w:rPr>
        <w:t>en</w:t>
      </w:r>
      <w:r w:rsidRPr="000D4E99">
        <w:t xml:space="preserve"> </w:t>
      </w:r>
      <w:r w:rsidRPr="000D4E99">
        <w:rPr>
          <w:spacing w:val="-1"/>
        </w:rPr>
        <w:t>mathématique</w:t>
      </w:r>
    </w:p>
    <w:p w:rsidR="0090107A" w:rsidRPr="00C8563C" w:rsidRDefault="0090107A" w:rsidP="00F145FB">
      <w:pPr>
        <w:spacing w:before="9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C8563C" w:rsidRDefault="000D4E99" w:rsidP="008C7905">
      <w:pPr>
        <w:pStyle w:val="Corpsdetexte"/>
        <w:spacing w:line="276" w:lineRule="auto"/>
        <w:ind w:left="220" w:right="114"/>
        <w:jc w:val="both"/>
      </w:pPr>
      <w:r w:rsidRPr="00C8563C">
        <w:rPr>
          <w:rFonts w:cs="Calibri"/>
        </w:rPr>
        <w:t>Tout</w:t>
      </w:r>
      <w:r w:rsidRPr="00C8563C">
        <w:rPr>
          <w:rFonts w:cs="Calibri"/>
          <w:spacing w:val="4"/>
        </w:rPr>
        <w:t xml:space="preserve"> </w:t>
      </w:r>
      <w:r w:rsidRPr="00C8563C">
        <w:rPr>
          <w:rFonts w:cs="Calibri"/>
        </w:rPr>
        <w:t>au</w:t>
      </w:r>
      <w:r w:rsidRPr="00C8563C">
        <w:rPr>
          <w:rFonts w:cs="Calibri"/>
          <w:spacing w:val="7"/>
        </w:rPr>
        <w:t xml:space="preserve"> </w:t>
      </w:r>
      <w:r w:rsidRPr="00C8563C">
        <w:rPr>
          <w:rFonts w:cs="Calibri"/>
          <w:spacing w:val="-1"/>
        </w:rPr>
        <w:t>long</w:t>
      </w:r>
      <w:r w:rsidRPr="00C8563C">
        <w:rPr>
          <w:rFonts w:cs="Calibri"/>
          <w:spacing w:val="3"/>
        </w:rPr>
        <w:t xml:space="preserve"> </w:t>
      </w:r>
      <w:r w:rsidRPr="00C8563C">
        <w:rPr>
          <w:rFonts w:cs="Calibri"/>
        </w:rPr>
        <w:t>de</w:t>
      </w:r>
      <w:r w:rsidRPr="00C8563C">
        <w:rPr>
          <w:rFonts w:cs="Calibri"/>
          <w:spacing w:val="6"/>
        </w:rPr>
        <w:t xml:space="preserve"> </w:t>
      </w:r>
      <w:r w:rsidRPr="00C8563C">
        <w:rPr>
          <w:rFonts w:cs="Calibri"/>
          <w:spacing w:val="-1"/>
        </w:rPr>
        <w:t>cette</w:t>
      </w:r>
      <w:r w:rsidRPr="00C8563C">
        <w:rPr>
          <w:rFonts w:cs="Calibri"/>
          <w:spacing w:val="6"/>
        </w:rPr>
        <w:t xml:space="preserve"> </w:t>
      </w:r>
      <w:r w:rsidRPr="00C8563C">
        <w:rPr>
          <w:rFonts w:cs="Calibri"/>
          <w:spacing w:val="-1"/>
        </w:rPr>
        <w:t>situation</w:t>
      </w:r>
      <w:r w:rsidRPr="00C8563C">
        <w:rPr>
          <w:rFonts w:cs="Calibri"/>
          <w:spacing w:val="7"/>
        </w:rPr>
        <w:t xml:space="preserve"> </w:t>
      </w:r>
      <w:r w:rsidRPr="00C8563C">
        <w:rPr>
          <w:rFonts w:cs="Calibri"/>
          <w:spacing w:val="-1"/>
        </w:rPr>
        <w:t>d’</w:t>
      </w:r>
      <w:r w:rsidRPr="00C8563C">
        <w:rPr>
          <w:spacing w:val="-1"/>
        </w:rPr>
        <w:t>apprentissage,</w:t>
      </w:r>
      <w:r w:rsidRPr="00C8563C">
        <w:rPr>
          <w:spacing w:val="7"/>
        </w:rPr>
        <w:t xml:space="preserve"> </w:t>
      </w:r>
      <w:r w:rsidRPr="00C8563C">
        <w:t>tu</w:t>
      </w:r>
      <w:r w:rsidRPr="00C8563C">
        <w:rPr>
          <w:spacing w:val="5"/>
        </w:rPr>
        <w:t xml:space="preserve"> </w:t>
      </w:r>
      <w:r w:rsidRPr="00C8563C">
        <w:t>as</w:t>
      </w:r>
      <w:r w:rsidRPr="00C8563C">
        <w:rPr>
          <w:spacing w:val="8"/>
        </w:rPr>
        <w:t xml:space="preserve"> </w:t>
      </w:r>
      <w:r w:rsidRPr="00C8563C">
        <w:rPr>
          <w:rFonts w:cs="Calibri"/>
        </w:rPr>
        <w:t>eu</w:t>
      </w:r>
      <w:r w:rsidRPr="00C8563C">
        <w:rPr>
          <w:rFonts w:cs="Calibri"/>
          <w:spacing w:val="5"/>
        </w:rPr>
        <w:t xml:space="preserve"> </w:t>
      </w:r>
      <w:r w:rsidRPr="00C8563C">
        <w:rPr>
          <w:rFonts w:cs="Calibri"/>
          <w:spacing w:val="-1"/>
        </w:rPr>
        <w:t>l’occasion</w:t>
      </w:r>
      <w:r w:rsidRPr="00C8563C">
        <w:rPr>
          <w:rFonts w:cs="Calibri"/>
          <w:spacing w:val="8"/>
        </w:rPr>
        <w:t xml:space="preserve"> </w:t>
      </w:r>
      <w:r w:rsidRPr="00C8563C">
        <w:rPr>
          <w:rFonts w:cs="Calibri"/>
          <w:spacing w:val="-1"/>
        </w:rPr>
        <w:t>de</w:t>
      </w:r>
      <w:r w:rsidRPr="00C8563C">
        <w:rPr>
          <w:rFonts w:cs="Calibri"/>
          <w:spacing w:val="8"/>
        </w:rPr>
        <w:t xml:space="preserve"> </w:t>
      </w:r>
      <w:r w:rsidRPr="00C8563C">
        <w:rPr>
          <w:spacing w:val="-1"/>
        </w:rPr>
        <w:t>poursuivre</w:t>
      </w:r>
      <w:r w:rsidRPr="00C8563C">
        <w:t xml:space="preserve"> </w:t>
      </w:r>
      <w:r w:rsidRPr="00C8563C">
        <w:rPr>
          <w:spacing w:val="-1"/>
        </w:rPr>
        <w:t>tes</w:t>
      </w:r>
      <w:r w:rsidRPr="00C8563C">
        <w:rPr>
          <w:spacing w:val="55"/>
        </w:rPr>
        <w:t xml:space="preserve"> </w:t>
      </w:r>
      <w:r w:rsidRPr="00C8563C">
        <w:rPr>
          <w:spacing w:val="-1"/>
        </w:rPr>
        <w:t>apprentissages</w:t>
      </w:r>
      <w:r w:rsidRPr="00C8563C">
        <w:rPr>
          <w:spacing w:val="44"/>
        </w:rPr>
        <w:t xml:space="preserve"> </w:t>
      </w:r>
      <w:r w:rsidRPr="00C8563C">
        <w:rPr>
          <w:spacing w:val="-1"/>
        </w:rPr>
        <w:t>en</w:t>
      </w:r>
      <w:r w:rsidRPr="00C8563C">
        <w:rPr>
          <w:spacing w:val="49"/>
        </w:rPr>
        <w:t xml:space="preserve"> </w:t>
      </w:r>
      <w:r w:rsidRPr="00C8563C">
        <w:rPr>
          <w:spacing w:val="-1"/>
        </w:rPr>
        <w:t>mathématique.</w:t>
      </w:r>
      <w:r w:rsidRPr="00C8563C">
        <w:rPr>
          <w:spacing w:val="45"/>
        </w:rPr>
        <w:t xml:space="preserve"> </w:t>
      </w:r>
      <w:r w:rsidRPr="00C8563C">
        <w:rPr>
          <w:spacing w:val="-1"/>
        </w:rPr>
        <w:t>Tu</w:t>
      </w:r>
      <w:r w:rsidRPr="00C8563C">
        <w:rPr>
          <w:spacing w:val="48"/>
        </w:rPr>
        <w:t xml:space="preserve"> </w:t>
      </w:r>
      <w:r w:rsidRPr="00C8563C">
        <w:t>as</w:t>
      </w:r>
      <w:r w:rsidRPr="00C8563C">
        <w:rPr>
          <w:spacing w:val="48"/>
        </w:rPr>
        <w:t xml:space="preserve"> </w:t>
      </w:r>
      <w:r w:rsidRPr="00C8563C">
        <w:rPr>
          <w:spacing w:val="-1"/>
        </w:rPr>
        <w:t>utilisé</w:t>
      </w:r>
      <w:r w:rsidRPr="00C8563C">
        <w:rPr>
          <w:spacing w:val="46"/>
        </w:rPr>
        <w:t xml:space="preserve"> </w:t>
      </w:r>
      <w:r w:rsidRPr="00C8563C">
        <w:t>le</w:t>
      </w:r>
      <w:r w:rsidRPr="00C8563C">
        <w:rPr>
          <w:spacing w:val="46"/>
        </w:rPr>
        <w:t xml:space="preserve"> </w:t>
      </w:r>
      <w:r w:rsidRPr="00C8563C">
        <w:t>diagramme</w:t>
      </w:r>
      <w:r w:rsidRPr="00C8563C">
        <w:rPr>
          <w:spacing w:val="47"/>
        </w:rPr>
        <w:t xml:space="preserve"> </w:t>
      </w:r>
      <w:r w:rsidRPr="00C8563C">
        <w:t>en</w:t>
      </w:r>
      <w:r w:rsidRPr="00C8563C">
        <w:rPr>
          <w:spacing w:val="46"/>
        </w:rPr>
        <w:t xml:space="preserve"> </w:t>
      </w:r>
      <w:r w:rsidRPr="00C8563C">
        <w:t>arbre</w:t>
      </w:r>
      <w:r w:rsidRPr="00C8563C">
        <w:rPr>
          <w:spacing w:val="47"/>
        </w:rPr>
        <w:t xml:space="preserve"> </w:t>
      </w:r>
      <w:r w:rsidRPr="00C8563C">
        <w:rPr>
          <w:spacing w:val="-1"/>
        </w:rPr>
        <w:t>pour</w:t>
      </w:r>
      <w:r w:rsidRPr="00C8563C">
        <w:rPr>
          <w:spacing w:val="46"/>
        </w:rPr>
        <w:t xml:space="preserve"> </w:t>
      </w:r>
      <w:r w:rsidRPr="00C8563C">
        <w:rPr>
          <w:spacing w:val="-1"/>
        </w:rPr>
        <w:t>trouver</w:t>
      </w:r>
      <w:r w:rsidRPr="00C8563C">
        <w:rPr>
          <w:spacing w:val="46"/>
        </w:rPr>
        <w:t xml:space="preserve"> </w:t>
      </w:r>
      <w:r w:rsidRPr="00C8563C">
        <w:rPr>
          <w:spacing w:val="-2"/>
        </w:rPr>
        <w:t>des</w:t>
      </w:r>
      <w:r w:rsidRPr="00C8563C">
        <w:rPr>
          <w:spacing w:val="71"/>
        </w:rPr>
        <w:t xml:space="preserve"> </w:t>
      </w:r>
      <w:r w:rsidRPr="00C8563C">
        <w:rPr>
          <w:rFonts w:cs="Calibri"/>
          <w:spacing w:val="-1"/>
        </w:rPr>
        <w:t>probabilités,</w:t>
      </w:r>
      <w:r w:rsidRPr="00C8563C">
        <w:rPr>
          <w:rFonts w:cs="Calibri"/>
          <w:spacing w:val="31"/>
        </w:rPr>
        <w:t xml:space="preserve"> </w:t>
      </w:r>
      <w:r w:rsidRPr="00C8563C">
        <w:rPr>
          <w:rFonts w:cs="Calibri"/>
          <w:spacing w:val="-1"/>
        </w:rPr>
        <w:t>des</w:t>
      </w:r>
      <w:r w:rsidRPr="00C8563C">
        <w:rPr>
          <w:rFonts w:cs="Calibri"/>
          <w:spacing w:val="31"/>
        </w:rPr>
        <w:t xml:space="preserve"> </w:t>
      </w:r>
      <w:r w:rsidRPr="00C8563C">
        <w:rPr>
          <w:rFonts w:cs="Calibri"/>
          <w:spacing w:val="-1"/>
        </w:rPr>
        <w:t>unités</w:t>
      </w:r>
      <w:r w:rsidRPr="00C8563C">
        <w:rPr>
          <w:rFonts w:cs="Calibri"/>
          <w:spacing w:val="29"/>
        </w:rPr>
        <w:t xml:space="preserve"> </w:t>
      </w:r>
      <w:r w:rsidRPr="00C8563C">
        <w:rPr>
          <w:rFonts w:cs="Calibri"/>
        </w:rPr>
        <w:t>de</w:t>
      </w:r>
      <w:r w:rsidRPr="00C8563C">
        <w:rPr>
          <w:rFonts w:cs="Calibri"/>
          <w:spacing w:val="32"/>
        </w:rPr>
        <w:t xml:space="preserve"> </w:t>
      </w:r>
      <w:r w:rsidRPr="00C8563C">
        <w:rPr>
          <w:rFonts w:cs="Calibri"/>
          <w:spacing w:val="-1"/>
        </w:rPr>
        <w:t>mesure</w:t>
      </w:r>
      <w:r w:rsidRPr="00C8563C">
        <w:rPr>
          <w:rFonts w:cs="Calibri"/>
          <w:spacing w:val="29"/>
        </w:rPr>
        <w:t xml:space="preserve"> </w:t>
      </w:r>
      <w:r w:rsidRPr="00C8563C">
        <w:rPr>
          <w:rFonts w:cs="Calibri"/>
          <w:spacing w:val="-1"/>
        </w:rPr>
        <w:t>pour</w:t>
      </w:r>
      <w:r w:rsidRPr="00C8563C">
        <w:rPr>
          <w:rFonts w:cs="Calibri"/>
          <w:spacing w:val="32"/>
        </w:rPr>
        <w:t xml:space="preserve"> </w:t>
      </w:r>
      <w:r w:rsidRPr="00C8563C">
        <w:rPr>
          <w:rFonts w:cs="Calibri"/>
          <w:spacing w:val="-1"/>
        </w:rPr>
        <w:t>calculer</w:t>
      </w:r>
      <w:r w:rsidRPr="00C8563C">
        <w:rPr>
          <w:rFonts w:cs="Calibri"/>
          <w:spacing w:val="31"/>
        </w:rPr>
        <w:t xml:space="preserve"> </w:t>
      </w:r>
      <w:r w:rsidRPr="00C8563C">
        <w:rPr>
          <w:rFonts w:cs="Calibri"/>
        </w:rPr>
        <w:t>le</w:t>
      </w:r>
      <w:r w:rsidRPr="00C8563C">
        <w:rPr>
          <w:rFonts w:cs="Calibri"/>
          <w:spacing w:val="29"/>
        </w:rPr>
        <w:t xml:space="preserve"> </w:t>
      </w:r>
      <w:r w:rsidRPr="00C8563C">
        <w:rPr>
          <w:rFonts w:cs="Calibri"/>
        </w:rPr>
        <w:t>temps,</w:t>
      </w:r>
      <w:r w:rsidRPr="00C8563C">
        <w:rPr>
          <w:rFonts w:cs="Calibri"/>
          <w:spacing w:val="29"/>
        </w:rPr>
        <w:t xml:space="preserve"> </w:t>
      </w:r>
      <w:r w:rsidR="005F7FDD" w:rsidRPr="00C8563C">
        <w:rPr>
          <w:rFonts w:cs="Calibri"/>
        </w:rPr>
        <w:t xml:space="preserve">la longueur </w:t>
      </w:r>
      <w:r w:rsidR="005F7FDD">
        <w:rPr>
          <w:rFonts w:cs="Calibri"/>
        </w:rPr>
        <w:t xml:space="preserve">et </w:t>
      </w:r>
      <w:r w:rsidR="008A5B54" w:rsidRPr="00C8563C">
        <w:rPr>
          <w:rFonts w:cs="Calibri"/>
        </w:rPr>
        <w:t>le volume</w:t>
      </w:r>
      <w:r w:rsidR="008A5B54" w:rsidRPr="00C8563C">
        <w:rPr>
          <w:rFonts w:cs="Calibri"/>
          <w:spacing w:val="-1"/>
        </w:rPr>
        <w:t>.</w:t>
      </w:r>
    </w:p>
    <w:p w:rsidR="0090107A" w:rsidRPr="00C8563C" w:rsidRDefault="0090107A" w:rsidP="008C7905">
      <w:pPr>
        <w:spacing w:before="8"/>
        <w:jc w:val="both"/>
        <w:rPr>
          <w:rFonts w:ascii="Calibri" w:eastAsia="Calibri" w:hAnsi="Calibri" w:cs="Calibri"/>
          <w:sz w:val="24"/>
          <w:szCs w:val="24"/>
        </w:rPr>
      </w:pPr>
    </w:p>
    <w:p w:rsidR="0090107A" w:rsidRPr="00C8563C" w:rsidRDefault="000D4E99" w:rsidP="008C7905">
      <w:pPr>
        <w:pStyle w:val="Corpsdetexte"/>
        <w:ind w:left="220"/>
        <w:jc w:val="both"/>
      </w:pPr>
      <w:r w:rsidRPr="00C8563C">
        <w:rPr>
          <w:spacing w:val="-1"/>
        </w:rPr>
        <w:t>Tu</w:t>
      </w:r>
      <w:r w:rsidRPr="00C8563C">
        <w:rPr>
          <w:spacing w:val="-4"/>
        </w:rPr>
        <w:t xml:space="preserve"> </w:t>
      </w:r>
      <w:r w:rsidRPr="00C8563C">
        <w:t>peux</w:t>
      </w:r>
      <w:r w:rsidRPr="00C8563C">
        <w:rPr>
          <w:spacing w:val="-3"/>
        </w:rPr>
        <w:t xml:space="preserve"> </w:t>
      </w:r>
      <w:r w:rsidRPr="00C8563C">
        <w:rPr>
          <w:spacing w:val="-1"/>
        </w:rPr>
        <w:t>maintenant</w:t>
      </w:r>
      <w:r w:rsidRPr="00C8563C">
        <w:rPr>
          <w:spacing w:val="-4"/>
        </w:rPr>
        <w:t xml:space="preserve"> </w:t>
      </w:r>
      <w:r w:rsidRPr="00C8563C">
        <w:rPr>
          <w:spacing w:val="-1"/>
        </w:rPr>
        <w:t>passer</w:t>
      </w:r>
      <w:r w:rsidRPr="00C8563C">
        <w:rPr>
          <w:spacing w:val="-2"/>
        </w:rPr>
        <w:t xml:space="preserve"> </w:t>
      </w:r>
      <w:r w:rsidRPr="00C8563C">
        <w:t>à</w:t>
      </w:r>
      <w:r w:rsidRPr="00C8563C">
        <w:rPr>
          <w:spacing w:val="-6"/>
        </w:rPr>
        <w:t xml:space="preserve"> </w:t>
      </w:r>
      <w:r w:rsidRPr="00C8563C">
        <w:rPr>
          <w:spacing w:val="-1"/>
        </w:rPr>
        <w:t>ton</w:t>
      </w:r>
      <w:r w:rsidRPr="00C8563C">
        <w:rPr>
          <w:spacing w:val="-4"/>
        </w:rPr>
        <w:t xml:space="preserve"> </w:t>
      </w:r>
      <w:r w:rsidRPr="00C8563C">
        <w:rPr>
          <w:spacing w:val="-1"/>
        </w:rPr>
        <w:t>auto-évaluation</w:t>
      </w:r>
      <w:r w:rsidRPr="00C8563C">
        <w:rPr>
          <w:spacing w:val="-4"/>
        </w:rPr>
        <w:t xml:space="preserve"> </w:t>
      </w:r>
      <w:r w:rsidRPr="00C8563C">
        <w:rPr>
          <w:spacing w:val="-1"/>
        </w:rPr>
        <w:t>concernant</w:t>
      </w:r>
      <w:r w:rsidRPr="00C8563C">
        <w:rPr>
          <w:spacing w:val="-5"/>
        </w:rPr>
        <w:t xml:space="preserve"> </w:t>
      </w:r>
      <w:r w:rsidRPr="00C8563C">
        <w:rPr>
          <w:spacing w:val="1"/>
        </w:rPr>
        <w:t>tes</w:t>
      </w:r>
      <w:r w:rsidRPr="00C8563C">
        <w:rPr>
          <w:spacing w:val="-5"/>
        </w:rPr>
        <w:t xml:space="preserve"> </w:t>
      </w:r>
      <w:r w:rsidRPr="00C8563C">
        <w:rPr>
          <w:spacing w:val="-1"/>
        </w:rPr>
        <w:t>apprentissages</w:t>
      </w:r>
      <w:r w:rsidRPr="00C8563C">
        <w:rPr>
          <w:spacing w:val="-3"/>
        </w:rPr>
        <w:t xml:space="preserve"> </w:t>
      </w:r>
      <w:r w:rsidRPr="00C8563C">
        <w:t>en</w:t>
      </w:r>
      <w:r w:rsidRPr="00C8563C">
        <w:rPr>
          <w:spacing w:val="-5"/>
        </w:rPr>
        <w:t xml:space="preserve"> </w:t>
      </w:r>
      <w:r w:rsidRPr="00C8563C">
        <w:rPr>
          <w:spacing w:val="-1"/>
        </w:rPr>
        <w:t>mathématique.</w:t>
      </w:r>
    </w:p>
    <w:p w:rsidR="00C8563C" w:rsidRPr="00C8563C" w:rsidRDefault="00C8563C" w:rsidP="00082450">
      <w:pPr>
        <w:rPr>
          <w:rFonts w:ascii="Calibri" w:eastAsia="Calibri" w:hAnsi="Calibri" w:cs="Calibri"/>
          <w:sz w:val="24"/>
          <w:szCs w:val="24"/>
        </w:rPr>
      </w:pPr>
    </w:p>
    <w:p w:rsidR="00C8563C" w:rsidRPr="00C8563C" w:rsidRDefault="00C8563C" w:rsidP="00F145FB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TableNormal"/>
        <w:tblW w:w="8690" w:type="dxa"/>
        <w:jc w:val="center"/>
        <w:tblLayout w:type="fixed"/>
        <w:tblLook w:val="01E0" w:firstRow="1" w:lastRow="1" w:firstColumn="1" w:lastColumn="1" w:noHBand="0" w:noVBand="0"/>
      </w:tblPr>
      <w:tblGrid>
        <w:gridCol w:w="992"/>
        <w:gridCol w:w="4592"/>
        <w:gridCol w:w="775"/>
        <w:gridCol w:w="778"/>
        <w:gridCol w:w="778"/>
        <w:gridCol w:w="775"/>
      </w:tblGrid>
      <w:tr w:rsidR="0090107A" w:rsidRPr="000D4E99" w:rsidTr="00C8563C">
        <w:trPr>
          <w:trHeight w:hRule="exact" w:val="329"/>
          <w:jc w:val="center"/>
        </w:trPr>
        <w:tc>
          <w:tcPr>
            <w:tcW w:w="558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365F91"/>
          </w:tcPr>
          <w:p w:rsidR="0090107A" w:rsidRPr="000D4E99" w:rsidRDefault="000D4E99" w:rsidP="00F145FB">
            <w:pPr>
              <w:pStyle w:val="TableParagraph"/>
              <w:spacing w:line="291" w:lineRule="exact"/>
              <w:ind w:left="10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D4E99">
              <w:rPr>
                <w:rFonts w:ascii="Calibri" w:hAnsi="Calibri"/>
                <w:b/>
                <w:color w:val="FFFFFF"/>
                <w:spacing w:val="-1"/>
                <w:sz w:val="24"/>
              </w:rPr>
              <w:t>Apprentissages</w:t>
            </w:r>
            <w:r w:rsidRPr="000D4E99">
              <w:rPr>
                <w:rFonts w:ascii="Calibri" w:hAnsi="Calibri"/>
                <w:b/>
                <w:color w:val="FFFFFF"/>
                <w:spacing w:val="-9"/>
                <w:sz w:val="24"/>
              </w:rPr>
              <w:t xml:space="preserve"> </w:t>
            </w:r>
            <w:r w:rsidRPr="000D4E99">
              <w:rPr>
                <w:rFonts w:ascii="Calibri" w:hAnsi="Calibri"/>
                <w:b/>
                <w:color w:val="FFFFFF"/>
                <w:spacing w:val="-1"/>
                <w:sz w:val="24"/>
              </w:rPr>
              <w:t>en</w:t>
            </w:r>
            <w:r w:rsidRPr="000D4E99">
              <w:rPr>
                <w:rFonts w:ascii="Calibri" w:hAnsi="Calibri"/>
                <w:b/>
                <w:color w:val="FFFFFF"/>
                <w:spacing w:val="-9"/>
                <w:sz w:val="24"/>
              </w:rPr>
              <w:t xml:space="preserve"> </w:t>
            </w:r>
            <w:r w:rsidRPr="000D4E99">
              <w:rPr>
                <w:rFonts w:ascii="Calibri" w:hAnsi="Calibri"/>
                <w:b/>
                <w:color w:val="FFFFFF"/>
                <w:spacing w:val="-1"/>
                <w:sz w:val="24"/>
              </w:rPr>
              <w:t>mathématique</w:t>
            </w:r>
          </w:p>
          <w:p w:rsidR="0090107A" w:rsidRPr="000D4E99" w:rsidRDefault="0090107A" w:rsidP="00F145FB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0107A" w:rsidRPr="000D4E99" w:rsidRDefault="000D4E99" w:rsidP="00F145FB">
            <w:pPr>
              <w:pStyle w:val="TableParagraph"/>
              <w:ind w:left="102" w:right="89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D4E99">
              <w:rPr>
                <w:rFonts w:ascii="Calibri" w:hAnsi="Calibri"/>
                <w:color w:val="FFFFFF"/>
                <w:sz w:val="24"/>
              </w:rPr>
              <w:t>Je</w:t>
            </w:r>
            <w:r w:rsidRPr="000D4E99">
              <w:rPr>
                <w:rFonts w:ascii="Calibri" w:hAnsi="Calibri"/>
                <w:color w:val="FFFFFF"/>
                <w:spacing w:val="-2"/>
                <w:sz w:val="24"/>
              </w:rPr>
              <w:t xml:space="preserve"> </w:t>
            </w:r>
            <w:r w:rsidRPr="000D4E99">
              <w:rPr>
                <w:rFonts w:ascii="Calibri" w:hAnsi="Calibri"/>
                <w:color w:val="FFFFFF"/>
                <w:sz w:val="24"/>
              </w:rPr>
              <w:t>fais</w:t>
            </w:r>
            <w:r w:rsidRPr="000D4E99">
              <w:rPr>
                <w:rFonts w:ascii="Calibri" w:hAnsi="Calibri"/>
                <w:color w:val="FFFFFF"/>
                <w:spacing w:val="-4"/>
                <w:sz w:val="24"/>
              </w:rPr>
              <w:t xml:space="preserve"> </w:t>
            </w:r>
            <w:r w:rsidRPr="000D4E99">
              <w:rPr>
                <w:rFonts w:ascii="Calibri" w:hAnsi="Calibri"/>
                <w:color w:val="FFFFFF"/>
                <w:spacing w:val="-1"/>
                <w:sz w:val="24"/>
              </w:rPr>
              <w:t>un</w:t>
            </w:r>
            <w:r w:rsidRPr="000D4E99">
              <w:rPr>
                <w:rFonts w:ascii="Calibri" w:hAnsi="Calibri"/>
                <w:color w:val="FFFFFF"/>
                <w:spacing w:val="-2"/>
                <w:sz w:val="24"/>
              </w:rPr>
              <w:t xml:space="preserve"> </w:t>
            </w:r>
            <w:r w:rsidRPr="000D4E99">
              <w:rPr>
                <w:rFonts w:ascii="Calibri" w:hAnsi="Calibri"/>
                <w:color w:val="FFFFFF"/>
                <w:spacing w:val="-1"/>
                <w:sz w:val="24"/>
              </w:rPr>
              <w:t>crochet</w:t>
            </w:r>
            <w:r w:rsidRPr="000D4E99">
              <w:rPr>
                <w:rFonts w:ascii="Calibri" w:hAnsi="Calibri"/>
                <w:color w:val="FFFFFF"/>
                <w:spacing w:val="-3"/>
                <w:sz w:val="24"/>
              </w:rPr>
              <w:t xml:space="preserve"> </w:t>
            </w:r>
            <w:r w:rsidRPr="000D4E99">
              <w:rPr>
                <w:rFonts w:ascii="Calibri" w:hAnsi="Calibri"/>
                <w:color w:val="FFFFFF"/>
                <w:sz w:val="24"/>
              </w:rPr>
              <w:t>dans</w:t>
            </w:r>
            <w:r w:rsidRPr="000D4E99">
              <w:rPr>
                <w:rFonts w:ascii="Calibri" w:hAnsi="Calibri"/>
                <w:color w:val="FFFFFF"/>
                <w:spacing w:val="-5"/>
                <w:sz w:val="24"/>
              </w:rPr>
              <w:t xml:space="preserve"> </w:t>
            </w:r>
            <w:r w:rsidRPr="000D4E99">
              <w:rPr>
                <w:rFonts w:ascii="Calibri" w:hAnsi="Calibri"/>
                <w:color w:val="FFFFFF"/>
                <w:sz w:val="24"/>
              </w:rPr>
              <w:t>la</w:t>
            </w:r>
            <w:r w:rsidRPr="000D4E99">
              <w:rPr>
                <w:rFonts w:ascii="Calibri" w:hAnsi="Calibri"/>
                <w:color w:val="FFFFFF"/>
                <w:spacing w:val="-4"/>
                <w:sz w:val="24"/>
              </w:rPr>
              <w:t xml:space="preserve"> </w:t>
            </w:r>
            <w:r w:rsidRPr="000D4E99">
              <w:rPr>
                <w:rFonts w:ascii="Calibri" w:hAnsi="Calibri"/>
                <w:color w:val="FFFFFF"/>
                <w:spacing w:val="-1"/>
                <w:sz w:val="24"/>
              </w:rPr>
              <w:t>case qui</w:t>
            </w:r>
            <w:r w:rsidRPr="000D4E99">
              <w:rPr>
                <w:rFonts w:ascii="Calibri" w:hAnsi="Calibri"/>
                <w:color w:val="FFFFFF"/>
                <w:spacing w:val="-3"/>
                <w:sz w:val="24"/>
              </w:rPr>
              <w:t xml:space="preserve"> </w:t>
            </w:r>
            <w:r w:rsidRPr="000D4E99">
              <w:rPr>
                <w:rFonts w:ascii="Calibri" w:hAnsi="Calibri"/>
                <w:color w:val="FFFFFF"/>
                <w:spacing w:val="-1"/>
                <w:sz w:val="24"/>
              </w:rPr>
              <w:t xml:space="preserve">représente </w:t>
            </w:r>
            <w:r w:rsidRPr="000D4E99">
              <w:rPr>
                <w:rFonts w:ascii="Calibri" w:hAnsi="Calibri"/>
                <w:color w:val="FFFFFF"/>
                <w:sz w:val="24"/>
              </w:rPr>
              <w:t>le</w:t>
            </w:r>
            <w:r w:rsidRPr="000D4E99">
              <w:rPr>
                <w:rFonts w:ascii="Calibri" w:hAnsi="Calibri"/>
                <w:color w:val="FFFFFF"/>
                <w:spacing w:val="-5"/>
                <w:sz w:val="24"/>
              </w:rPr>
              <w:t xml:space="preserve"> </w:t>
            </w:r>
            <w:r w:rsidRPr="000D4E99">
              <w:rPr>
                <w:rFonts w:ascii="Calibri" w:hAnsi="Calibri"/>
                <w:color w:val="FFFFFF"/>
                <w:spacing w:val="-1"/>
                <w:sz w:val="24"/>
              </w:rPr>
              <w:t>mieux</w:t>
            </w:r>
            <w:r w:rsidRPr="000D4E99">
              <w:rPr>
                <w:rFonts w:ascii="Calibri" w:hAnsi="Calibri"/>
                <w:color w:val="FFFFFF"/>
                <w:spacing w:val="-3"/>
                <w:sz w:val="24"/>
              </w:rPr>
              <w:t xml:space="preserve"> </w:t>
            </w:r>
            <w:r w:rsidRPr="000D4E99">
              <w:rPr>
                <w:rFonts w:ascii="Calibri" w:hAnsi="Calibri"/>
                <w:color w:val="FFFFFF"/>
                <w:sz w:val="24"/>
              </w:rPr>
              <w:t>mes</w:t>
            </w:r>
            <w:r w:rsidRPr="000D4E99">
              <w:rPr>
                <w:rFonts w:ascii="Calibri" w:hAnsi="Calibri"/>
                <w:color w:val="FFFFFF"/>
                <w:spacing w:val="27"/>
                <w:w w:val="99"/>
                <w:sz w:val="24"/>
              </w:rPr>
              <w:t xml:space="preserve"> </w:t>
            </w:r>
            <w:r w:rsidRPr="000D4E99">
              <w:rPr>
                <w:rFonts w:ascii="Calibri" w:hAnsi="Calibri"/>
                <w:color w:val="FFFFFF"/>
                <w:spacing w:val="-1"/>
                <w:sz w:val="24"/>
              </w:rPr>
              <w:t>apprentissages</w:t>
            </w:r>
            <w:r w:rsidR="001B1478">
              <w:rPr>
                <w:rFonts w:ascii="Calibri" w:hAnsi="Calibri"/>
                <w:color w:val="FFFFFF"/>
                <w:spacing w:val="-5"/>
                <w:sz w:val="24"/>
              </w:rPr>
              <w:t> </w:t>
            </w:r>
            <w:r w:rsidRPr="000D4E99">
              <w:rPr>
                <w:rFonts w:ascii="Calibri" w:hAnsi="Calibri"/>
                <w:color w:val="FFFFFF"/>
                <w:sz w:val="24"/>
              </w:rPr>
              <w:t>:</w:t>
            </w:r>
          </w:p>
        </w:tc>
        <w:tc>
          <w:tcPr>
            <w:tcW w:w="31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</w:tcPr>
          <w:p w:rsidR="0090107A" w:rsidRPr="000D4E99" w:rsidRDefault="000D4E99" w:rsidP="00F145FB">
            <w:pPr>
              <w:pStyle w:val="TableParagraph"/>
              <w:spacing w:line="291" w:lineRule="exact"/>
              <w:ind w:left="51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D4E99">
              <w:rPr>
                <w:rFonts w:ascii="Calibri" w:hAnsi="Calibri"/>
                <w:color w:val="FFFFFF"/>
                <w:spacing w:val="-1"/>
                <w:sz w:val="24"/>
              </w:rPr>
              <w:t>Mon</w:t>
            </w:r>
            <w:r w:rsidRPr="000D4E99">
              <w:rPr>
                <w:rFonts w:ascii="Calibri" w:hAnsi="Calibri"/>
                <w:color w:val="FFFFFF"/>
                <w:spacing w:val="-5"/>
                <w:sz w:val="24"/>
              </w:rPr>
              <w:t xml:space="preserve"> </w:t>
            </w:r>
            <w:r w:rsidRPr="000D4E99">
              <w:rPr>
                <w:rFonts w:ascii="Calibri" w:hAnsi="Calibri"/>
                <w:color w:val="FFFFFF"/>
                <w:spacing w:val="-1"/>
                <w:sz w:val="24"/>
              </w:rPr>
              <w:t>auto-évaluation</w:t>
            </w:r>
          </w:p>
        </w:tc>
      </w:tr>
      <w:tr w:rsidR="0090107A" w:rsidRPr="000D4E99" w:rsidTr="00C8563C">
        <w:trPr>
          <w:trHeight w:hRule="exact" w:val="862"/>
          <w:jc w:val="center"/>
        </w:trPr>
        <w:tc>
          <w:tcPr>
            <w:tcW w:w="558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</w:tcPr>
          <w:p w:rsidR="0090107A" w:rsidRPr="000D4E99" w:rsidRDefault="0090107A" w:rsidP="00F145FB">
            <w:pPr>
              <w:jc w:val="both"/>
            </w:pP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0D4E99" w:rsidP="00F145FB">
            <w:pPr>
              <w:pStyle w:val="TableParagraph"/>
              <w:spacing w:line="341" w:lineRule="exact"/>
              <w:ind w:left="241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0D4E99">
              <w:rPr>
                <w:rFonts w:ascii="Calibri"/>
                <w:color w:val="FFFFFF"/>
                <w:spacing w:val="-1"/>
                <w:sz w:val="28"/>
              </w:rPr>
              <w:t>++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0D4E99" w:rsidP="00F145FB">
            <w:pPr>
              <w:pStyle w:val="TableParagraph"/>
              <w:spacing w:line="341" w:lineRule="exact"/>
              <w:ind w:left="1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0D4E99">
              <w:rPr>
                <w:rFonts w:ascii="Calibri"/>
                <w:color w:val="FFFFFF"/>
                <w:sz w:val="28"/>
              </w:rPr>
              <w:t>+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C8563C" w:rsidP="00F145FB">
            <w:pPr>
              <w:pStyle w:val="TableParagraph"/>
              <w:spacing w:line="341" w:lineRule="exact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C8563C">
              <w:rPr>
                <w:rFonts w:ascii="Calibri" w:eastAsia="Calibri" w:hAnsi="Calibri" w:cs="Calibri"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60288" behindDoc="0" locked="0" layoutInCell="1" allowOverlap="1" wp14:anchorId="0E0843AD" wp14:editId="6E1901F6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26365</wp:posOffset>
                  </wp:positionV>
                  <wp:extent cx="323215" cy="323215"/>
                  <wp:effectExtent l="0" t="0" r="635" b="635"/>
                  <wp:wrapNone/>
                  <wp:docPr id="45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8563C">
              <w:rPr>
                <w:rFonts w:ascii="Calibri" w:eastAsia="Calibri" w:hAnsi="Calibri" w:cs="Calibri"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63360" behindDoc="0" locked="0" layoutInCell="1" allowOverlap="1" wp14:anchorId="48D1AEC9" wp14:editId="2F2B359A">
                  <wp:simplePos x="0" y="0"/>
                  <wp:positionH relativeFrom="column">
                    <wp:posOffset>-883285</wp:posOffset>
                  </wp:positionH>
                  <wp:positionV relativeFrom="paragraph">
                    <wp:posOffset>123190</wp:posOffset>
                  </wp:positionV>
                  <wp:extent cx="323850" cy="323850"/>
                  <wp:effectExtent l="0" t="0" r="0" b="0"/>
                  <wp:wrapNone/>
                  <wp:docPr id="457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8563C">
              <w:rPr>
                <w:rFonts w:ascii="Calibri" w:eastAsia="Calibri" w:hAnsi="Calibri" w:cs="Calibri"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61312" behindDoc="0" locked="0" layoutInCell="1" allowOverlap="1" wp14:anchorId="0702C085" wp14:editId="0FA06504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126365</wp:posOffset>
                  </wp:positionV>
                  <wp:extent cx="323215" cy="323215"/>
                  <wp:effectExtent l="0" t="0" r="635" b="635"/>
                  <wp:wrapNone/>
                  <wp:docPr id="45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8563C">
              <w:rPr>
                <w:rFonts w:ascii="Calibri" w:eastAsia="Calibri" w:hAnsi="Calibri" w:cs="Calibri"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62336" behindDoc="0" locked="0" layoutInCell="1" allowOverlap="1" wp14:anchorId="763CFD8E" wp14:editId="1CD83549">
                  <wp:simplePos x="0" y="0"/>
                  <wp:positionH relativeFrom="column">
                    <wp:posOffset>-423567</wp:posOffset>
                  </wp:positionH>
                  <wp:positionV relativeFrom="paragraph">
                    <wp:posOffset>126162</wp:posOffset>
                  </wp:positionV>
                  <wp:extent cx="323215" cy="324485"/>
                  <wp:effectExtent l="0" t="0" r="635" b="0"/>
                  <wp:wrapNone/>
                  <wp:docPr id="45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D4E99" w:rsidRPr="000D4E99">
              <w:rPr>
                <w:rFonts w:ascii="Calibri"/>
                <w:color w:val="FFFFFF"/>
                <w:sz w:val="28"/>
              </w:rPr>
              <w:t>-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0D4E99" w:rsidP="00F145FB">
            <w:pPr>
              <w:pStyle w:val="TableParagraph"/>
              <w:spacing w:line="341" w:lineRule="exact"/>
              <w:ind w:left="1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0D4E99">
              <w:rPr>
                <w:rFonts w:ascii="Calibri"/>
                <w:color w:val="FFFFFF"/>
                <w:sz w:val="28"/>
              </w:rPr>
              <w:t>-</w:t>
            </w:r>
            <w:r w:rsidRPr="000D4E99">
              <w:rPr>
                <w:rFonts w:ascii="Calibri"/>
                <w:color w:val="FFFFFF"/>
                <w:spacing w:val="-1"/>
                <w:sz w:val="28"/>
              </w:rPr>
              <w:t xml:space="preserve"> </w:t>
            </w:r>
            <w:r w:rsidRPr="000D4E99">
              <w:rPr>
                <w:rFonts w:ascii="Calibri"/>
                <w:color w:val="FFFFFF"/>
                <w:sz w:val="28"/>
              </w:rPr>
              <w:t>-</w:t>
            </w:r>
          </w:p>
        </w:tc>
      </w:tr>
      <w:tr w:rsidR="0090107A" w:rsidRPr="00476B12" w:rsidTr="00C8563C">
        <w:trPr>
          <w:trHeight w:hRule="exact" w:val="1183"/>
          <w:jc w:val="center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0107A" w:rsidRPr="000D4E99" w:rsidRDefault="0090107A" w:rsidP="00F145FB">
            <w:pPr>
              <w:pStyle w:val="TableParagraph"/>
              <w:spacing w:before="11"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90107A" w:rsidRPr="000D4E99" w:rsidRDefault="000D4E99" w:rsidP="00F145FB">
            <w:pPr>
              <w:pStyle w:val="TableParagraph"/>
              <w:ind w:left="46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D4E99">
              <w:rPr>
                <w:rFonts w:ascii="Calibri"/>
                <w:sz w:val="24"/>
              </w:rPr>
              <w:t>1-</w:t>
            </w:r>
          </w:p>
        </w:tc>
        <w:tc>
          <w:tcPr>
            <w:tcW w:w="459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90107A" w:rsidP="00F145FB">
            <w:pPr>
              <w:pStyle w:val="TableParagraph"/>
              <w:spacing w:before="11"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90107A" w:rsidRPr="000D4E99" w:rsidRDefault="000D4E99" w:rsidP="00F145FB">
            <w:pPr>
              <w:pStyle w:val="TableParagraph"/>
              <w:ind w:left="82" w:right="61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D4E99">
              <w:rPr>
                <w:rFonts w:ascii="Calibri" w:hAnsi="Calibri"/>
                <w:sz w:val="24"/>
              </w:rPr>
              <w:t>Je</w:t>
            </w:r>
            <w:r w:rsidRPr="000D4E99">
              <w:rPr>
                <w:rFonts w:ascii="Calibri" w:hAnsi="Calibri"/>
                <w:spacing w:val="-3"/>
                <w:sz w:val="24"/>
              </w:rPr>
              <w:t xml:space="preserve"> </w:t>
            </w:r>
            <w:r w:rsidRPr="000D4E99">
              <w:rPr>
                <w:rFonts w:ascii="Calibri" w:hAnsi="Calibri"/>
                <w:spacing w:val="-1"/>
                <w:sz w:val="24"/>
              </w:rPr>
              <w:t>sais</w:t>
            </w:r>
            <w:r w:rsidRPr="000D4E99">
              <w:rPr>
                <w:rFonts w:ascii="Calibri" w:hAnsi="Calibri"/>
                <w:spacing w:val="-5"/>
                <w:sz w:val="24"/>
              </w:rPr>
              <w:t xml:space="preserve"> </w:t>
            </w:r>
            <w:r w:rsidRPr="000D4E99">
              <w:rPr>
                <w:rFonts w:ascii="Calibri" w:hAnsi="Calibri"/>
                <w:sz w:val="24"/>
              </w:rPr>
              <w:t>utiliser</w:t>
            </w:r>
            <w:r w:rsidRPr="000D4E99">
              <w:rPr>
                <w:rFonts w:ascii="Calibri" w:hAnsi="Calibri"/>
                <w:spacing w:val="-4"/>
                <w:sz w:val="24"/>
              </w:rPr>
              <w:t xml:space="preserve"> </w:t>
            </w:r>
            <w:r w:rsidRPr="000D4E99">
              <w:rPr>
                <w:rFonts w:ascii="Calibri" w:hAnsi="Calibri"/>
                <w:sz w:val="24"/>
              </w:rPr>
              <w:t>le</w:t>
            </w:r>
            <w:r w:rsidRPr="000D4E99">
              <w:rPr>
                <w:rFonts w:ascii="Calibri" w:hAnsi="Calibri"/>
                <w:spacing w:val="-4"/>
                <w:sz w:val="24"/>
              </w:rPr>
              <w:t xml:space="preserve"> </w:t>
            </w:r>
            <w:r w:rsidRPr="000D4E99">
              <w:rPr>
                <w:rFonts w:ascii="Calibri" w:hAnsi="Calibri"/>
                <w:spacing w:val="-1"/>
                <w:sz w:val="24"/>
              </w:rPr>
              <w:t>diagramme</w:t>
            </w:r>
            <w:r w:rsidRPr="000D4E99">
              <w:rPr>
                <w:rFonts w:ascii="Calibri" w:hAnsi="Calibri"/>
                <w:spacing w:val="-3"/>
                <w:sz w:val="24"/>
              </w:rPr>
              <w:t xml:space="preserve"> </w:t>
            </w:r>
            <w:r w:rsidRPr="000D4E99">
              <w:rPr>
                <w:rFonts w:ascii="Calibri" w:hAnsi="Calibri"/>
                <w:sz w:val="24"/>
              </w:rPr>
              <w:t>en</w:t>
            </w:r>
            <w:r w:rsidRPr="000D4E99">
              <w:rPr>
                <w:rFonts w:ascii="Calibri" w:hAnsi="Calibri"/>
                <w:spacing w:val="-4"/>
                <w:sz w:val="24"/>
              </w:rPr>
              <w:t xml:space="preserve"> </w:t>
            </w:r>
            <w:r w:rsidRPr="000D4E99">
              <w:rPr>
                <w:rFonts w:ascii="Calibri" w:hAnsi="Calibri"/>
                <w:spacing w:val="-1"/>
                <w:sz w:val="24"/>
              </w:rPr>
              <w:t>arbre</w:t>
            </w:r>
            <w:r w:rsidRPr="000D4E99">
              <w:rPr>
                <w:rFonts w:ascii="Calibri" w:hAnsi="Calibri"/>
                <w:spacing w:val="-4"/>
                <w:sz w:val="24"/>
              </w:rPr>
              <w:t xml:space="preserve"> </w:t>
            </w:r>
            <w:r w:rsidRPr="000D4E99">
              <w:rPr>
                <w:rFonts w:ascii="Calibri" w:hAnsi="Calibri"/>
                <w:spacing w:val="-1"/>
                <w:sz w:val="24"/>
              </w:rPr>
              <w:t>pour</w:t>
            </w:r>
            <w:r w:rsidRPr="000D4E99">
              <w:rPr>
                <w:rFonts w:ascii="Calibri" w:hAnsi="Calibri"/>
                <w:spacing w:val="-3"/>
                <w:sz w:val="24"/>
              </w:rPr>
              <w:t xml:space="preserve"> </w:t>
            </w:r>
            <w:r w:rsidRPr="000D4E99">
              <w:rPr>
                <w:rFonts w:ascii="Calibri" w:hAnsi="Calibri"/>
                <w:spacing w:val="-1"/>
                <w:sz w:val="24"/>
              </w:rPr>
              <w:t>trouver</w:t>
            </w:r>
            <w:r w:rsidRPr="000D4E99">
              <w:rPr>
                <w:rFonts w:ascii="Calibri" w:hAnsi="Calibri"/>
                <w:spacing w:val="-2"/>
                <w:sz w:val="24"/>
              </w:rPr>
              <w:t xml:space="preserve"> </w:t>
            </w:r>
            <w:r w:rsidRPr="000D4E99">
              <w:rPr>
                <w:rFonts w:ascii="Calibri" w:hAnsi="Calibri"/>
                <w:sz w:val="24"/>
              </w:rPr>
              <w:t>des</w:t>
            </w:r>
            <w:r w:rsidRPr="000D4E99">
              <w:rPr>
                <w:rFonts w:ascii="Calibri" w:hAnsi="Calibri"/>
                <w:spacing w:val="31"/>
                <w:w w:val="99"/>
                <w:sz w:val="24"/>
              </w:rPr>
              <w:t xml:space="preserve"> </w:t>
            </w:r>
            <w:r w:rsidRPr="000D4E99">
              <w:rPr>
                <w:rFonts w:ascii="Calibri" w:hAnsi="Calibri"/>
                <w:spacing w:val="-1"/>
                <w:sz w:val="24"/>
              </w:rPr>
              <w:t>probabilités</w:t>
            </w:r>
            <w:r w:rsidR="001B1478">
              <w:rPr>
                <w:rFonts w:ascii="Calibri" w:hAnsi="Calibri"/>
                <w:spacing w:val="-1"/>
                <w:sz w:val="24"/>
              </w:rPr>
              <w:t>.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90107A" w:rsidP="00F145FB">
            <w:pPr>
              <w:jc w:val="both"/>
            </w:pP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90107A" w:rsidP="00F145FB">
            <w:pPr>
              <w:jc w:val="both"/>
            </w:pP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90107A" w:rsidP="00F145FB">
            <w:pPr>
              <w:jc w:val="both"/>
            </w:pP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90107A" w:rsidP="00F145FB">
            <w:pPr>
              <w:jc w:val="both"/>
            </w:pPr>
          </w:p>
        </w:tc>
      </w:tr>
      <w:tr w:rsidR="0090107A" w:rsidRPr="00476B12" w:rsidTr="00C8563C">
        <w:trPr>
          <w:trHeight w:hRule="exact" w:val="1181"/>
          <w:jc w:val="center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0107A" w:rsidRPr="000D4E99" w:rsidRDefault="0090107A" w:rsidP="00F145FB">
            <w:pPr>
              <w:pStyle w:val="TableParagraph"/>
              <w:spacing w:before="11"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90107A" w:rsidRPr="000D4E99" w:rsidRDefault="000D4E99" w:rsidP="00F145FB">
            <w:pPr>
              <w:pStyle w:val="TableParagraph"/>
              <w:ind w:left="46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D4E99">
              <w:rPr>
                <w:rFonts w:ascii="Calibri"/>
                <w:sz w:val="24"/>
              </w:rPr>
              <w:t>2-</w:t>
            </w:r>
          </w:p>
        </w:tc>
        <w:tc>
          <w:tcPr>
            <w:tcW w:w="459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90107A" w:rsidP="00F145FB">
            <w:pPr>
              <w:pStyle w:val="TableParagraph"/>
              <w:spacing w:before="11"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90107A" w:rsidRPr="000D4E99" w:rsidRDefault="000D4E99" w:rsidP="00F145FB">
            <w:pPr>
              <w:pStyle w:val="TableParagraph"/>
              <w:ind w:left="82" w:right="15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D4E99">
              <w:rPr>
                <w:rFonts w:ascii="Calibri" w:hAnsi="Calibri"/>
                <w:sz w:val="24"/>
              </w:rPr>
              <w:t>Je</w:t>
            </w:r>
            <w:r w:rsidRPr="000D4E99">
              <w:rPr>
                <w:rFonts w:ascii="Calibri" w:hAnsi="Calibri"/>
                <w:spacing w:val="-2"/>
                <w:sz w:val="24"/>
              </w:rPr>
              <w:t xml:space="preserve"> </w:t>
            </w:r>
            <w:r w:rsidRPr="000D4E99">
              <w:rPr>
                <w:rFonts w:ascii="Calibri" w:hAnsi="Calibri"/>
                <w:spacing w:val="-1"/>
                <w:sz w:val="24"/>
              </w:rPr>
              <w:t>sais</w:t>
            </w:r>
            <w:r w:rsidRPr="000D4E99">
              <w:rPr>
                <w:rFonts w:ascii="Calibri" w:hAnsi="Calibri"/>
                <w:spacing w:val="-5"/>
                <w:sz w:val="24"/>
              </w:rPr>
              <w:t xml:space="preserve"> </w:t>
            </w:r>
            <w:r w:rsidRPr="000D4E99">
              <w:rPr>
                <w:rFonts w:ascii="Calibri" w:hAnsi="Calibri"/>
                <w:sz w:val="24"/>
              </w:rPr>
              <w:t>utiliser</w:t>
            </w:r>
            <w:r w:rsidRPr="000D4E99">
              <w:rPr>
                <w:rFonts w:ascii="Calibri" w:hAnsi="Calibri"/>
                <w:spacing w:val="-5"/>
                <w:sz w:val="24"/>
              </w:rPr>
              <w:t xml:space="preserve"> </w:t>
            </w:r>
            <w:r w:rsidRPr="000D4E99">
              <w:rPr>
                <w:rFonts w:ascii="Calibri" w:hAnsi="Calibri"/>
                <w:spacing w:val="-1"/>
                <w:sz w:val="24"/>
              </w:rPr>
              <w:t>différentes</w:t>
            </w:r>
            <w:r w:rsidRPr="000D4E99">
              <w:rPr>
                <w:rFonts w:ascii="Calibri" w:hAnsi="Calibri"/>
                <w:spacing w:val="-5"/>
                <w:sz w:val="24"/>
              </w:rPr>
              <w:t xml:space="preserve"> </w:t>
            </w:r>
            <w:r w:rsidRPr="000D4E99">
              <w:rPr>
                <w:rFonts w:ascii="Calibri" w:hAnsi="Calibri"/>
                <w:spacing w:val="-1"/>
                <w:sz w:val="24"/>
              </w:rPr>
              <w:t>unités</w:t>
            </w:r>
            <w:r w:rsidRPr="000D4E99">
              <w:rPr>
                <w:rFonts w:ascii="Calibri" w:hAnsi="Calibri"/>
                <w:spacing w:val="-5"/>
                <w:sz w:val="24"/>
              </w:rPr>
              <w:t xml:space="preserve"> </w:t>
            </w:r>
            <w:r w:rsidRPr="000D4E99">
              <w:rPr>
                <w:rFonts w:ascii="Calibri" w:hAnsi="Calibri"/>
                <w:sz w:val="24"/>
              </w:rPr>
              <w:t>de</w:t>
            </w:r>
            <w:r w:rsidRPr="000D4E99">
              <w:rPr>
                <w:rFonts w:ascii="Calibri" w:hAnsi="Calibri"/>
                <w:spacing w:val="-4"/>
                <w:sz w:val="24"/>
              </w:rPr>
              <w:t xml:space="preserve"> </w:t>
            </w:r>
            <w:r w:rsidRPr="000D4E99">
              <w:rPr>
                <w:rFonts w:ascii="Calibri" w:hAnsi="Calibri"/>
                <w:spacing w:val="-1"/>
                <w:sz w:val="24"/>
              </w:rPr>
              <w:t>mesure</w:t>
            </w:r>
            <w:r w:rsidRPr="000D4E99">
              <w:rPr>
                <w:rFonts w:ascii="Calibri" w:hAnsi="Calibri"/>
                <w:spacing w:val="-2"/>
                <w:sz w:val="24"/>
              </w:rPr>
              <w:t xml:space="preserve"> </w:t>
            </w:r>
            <w:r w:rsidRPr="000D4E99">
              <w:rPr>
                <w:rFonts w:ascii="Calibri" w:hAnsi="Calibri"/>
                <w:spacing w:val="-1"/>
                <w:sz w:val="24"/>
              </w:rPr>
              <w:t>pour</w:t>
            </w:r>
            <w:r w:rsidRPr="000D4E99">
              <w:rPr>
                <w:rFonts w:ascii="Calibri" w:hAnsi="Calibri"/>
                <w:spacing w:val="-5"/>
                <w:sz w:val="24"/>
              </w:rPr>
              <w:t xml:space="preserve"> </w:t>
            </w:r>
            <w:r w:rsidRPr="000D4E99">
              <w:rPr>
                <w:rFonts w:ascii="Calibri" w:hAnsi="Calibri"/>
                <w:spacing w:val="-1"/>
                <w:sz w:val="24"/>
              </w:rPr>
              <w:t>calculer</w:t>
            </w:r>
            <w:r w:rsidRPr="000D4E99">
              <w:rPr>
                <w:rFonts w:ascii="Calibri" w:hAnsi="Calibri"/>
                <w:spacing w:val="-2"/>
                <w:sz w:val="24"/>
              </w:rPr>
              <w:t xml:space="preserve"> </w:t>
            </w:r>
            <w:r w:rsidRPr="000D4E99">
              <w:rPr>
                <w:rFonts w:ascii="Calibri" w:hAnsi="Calibri"/>
                <w:sz w:val="24"/>
              </w:rPr>
              <w:t>le</w:t>
            </w:r>
            <w:r w:rsidRPr="000D4E99">
              <w:rPr>
                <w:rFonts w:ascii="Calibri" w:hAnsi="Calibri"/>
                <w:spacing w:val="45"/>
                <w:sz w:val="24"/>
              </w:rPr>
              <w:t xml:space="preserve"> </w:t>
            </w:r>
            <w:r w:rsidRPr="000D4E99">
              <w:rPr>
                <w:rFonts w:ascii="Calibri" w:hAnsi="Calibri"/>
                <w:sz w:val="24"/>
              </w:rPr>
              <w:t>temps</w:t>
            </w:r>
            <w:r w:rsidR="001B1478">
              <w:rPr>
                <w:rFonts w:ascii="Calibri" w:hAnsi="Calibri"/>
                <w:sz w:val="24"/>
              </w:rPr>
              <w:t>.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90107A" w:rsidP="00F145FB">
            <w:pPr>
              <w:jc w:val="both"/>
            </w:pP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90107A" w:rsidP="00F145FB">
            <w:pPr>
              <w:jc w:val="both"/>
            </w:pP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90107A" w:rsidP="00F145FB">
            <w:pPr>
              <w:jc w:val="both"/>
            </w:pP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90107A" w:rsidP="00F145FB">
            <w:pPr>
              <w:jc w:val="both"/>
            </w:pPr>
          </w:p>
        </w:tc>
      </w:tr>
      <w:tr w:rsidR="0090107A" w:rsidRPr="00476B12" w:rsidTr="00C8563C">
        <w:trPr>
          <w:trHeight w:hRule="exact" w:val="1181"/>
          <w:jc w:val="center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0107A" w:rsidRPr="000D4E99" w:rsidRDefault="0090107A" w:rsidP="00F145FB">
            <w:pPr>
              <w:pStyle w:val="TableParagraph"/>
              <w:spacing w:before="11"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90107A" w:rsidRPr="000D4E99" w:rsidRDefault="001B1478" w:rsidP="00F145FB">
            <w:pPr>
              <w:pStyle w:val="TableParagraph"/>
              <w:ind w:left="46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</w:t>
            </w:r>
            <w:r w:rsidR="000D4E99" w:rsidRPr="000D4E99">
              <w:rPr>
                <w:rFonts w:ascii="Calibri"/>
                <w:sz w:val="24"/>
              </w:rPr>
              <w:t>-</w:t>
            </w:r>
          </w:p>
        </w:tc>
        <w:tc>
          <w:tcPr>
            <w:tcW w:w="459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90107A" w:rsidP="00F145FB">
            <w:pPr>
              <w:pStyle w:val="TableParagraph"/>
              <w:spacing w:before="11"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90107A" w:rsidRPr="000D4E99" w:rsidRDefault="000D4E99" w:rsidP="00F145FB">
            <w:pPr>
              <w:pStyle w:val="TableParagraph"/>
              <w:ind w:left="82" w:right="16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D4E99">
              <w:rPr>
                <w:rFonts w:ascii="Calibri" w:hAnsi="Calibri"/>
                <w:sz w:val="24"/>
              </w:rPr>
              <w:t>Je</w:t>
            </w:r>
            <w:r w:rsidRPr="000D4E99">
              <w:rPr>
                <w:rFonts w:ascii="Calibri" w:hAnsi="Calibri"/>
                <w:spacing w:val="-2"/>
                <w:sz w:val="24"/>
              </w:rPr>
              <w:t xml:space="preserve"> </w:t>
            </w:r>
            <w:r w:rsidRPr="000D4E99">
              <w:rPr>
                <w:rFonts w:ascii="Calibri" w:hAnsi="Calibri"/>
                <w:spacing w:val="-1"/>
                <w:sz w:val="24"/>
              </w:rPr>
              <w:t>sais</w:t>
            </w:r>
            <w:r w:rsidRPr="000D4E99">
              <w:rPr>
                <w:rFonts w:ascii="Calibri" w:hAnsi="Calibri"/>
                <w:spacing w:val="-5"/>
                <w:sz w:val="24"/>
              </w:rPr>
              <w:t xml:space="preserve"> </w:t>
            </w:r>
            <w:r w:rsidRPr="000D4E99">
              <w:rPr>
                <w:rFonts w:ascii="Calibri" w:hAnsi="Calibri"/>
                <w:sz w:val="24"/>
              </w:rPr>
              <w:t>utiliser</w:t>
            </w:r>
            <w:r w:rsidRPr="000D4E99">
              <w:rPr>
                <w:rFonts w:ascii="Calibri" w:hAnsi="Calibri"/>
                <w:spacing w:val="-5"/>
                <w:sz w:val="24"/>
              </w:rPr>
              <w:t xml:space="preserve"> </w:t>
            </w:r>
            <w:r w:rsidRPr="000D4E99">
              <w:rPr>
                <w:rFonts w:ascii="Calibri" w:hAnsi="Calibri"/>
                <w:spacing w:val="-1"/>
                <w:sz w:val="24"/>
              </w:rPr>
              <w:t>différentes</w:t>
            </w:r>
            <w:r w:rsidRPr="000D4E99">
              <w:rPr>
                <w:rFonts w:ascii="Calibri" w:hAnsi="Calibri"/>
                <w:spacing w:val="-5"/>
                <w:sz w:val="24"/>
              </w:rPr>
              <w:t xml:space="preserve"> </w:t>
            </w:r>
            <w:r w:rsidRPr="000D4E99">
              <w:rPr>
                <w:rFonts w:ascii="Calibri" w:hAnsi="Calibri"/>
                <w:spacing w:val="-1"/>
                <w:sz w:val="24"/>
              </w:rPr>
              <w:t>unités</w:t>
            </w:r>
            <w:r w:rsidRPr="000D4E99">
              <w:rPr>
                <w:rFonts w:ascii="Calibri" w:hAnsi="Calibri"/>
                <w:spacing w:val="-5"/>
                <w:sz w:val="24"/>
              </w:rPr>
              <w:t xml:space="preserve"> </w:t>
            </w:r>
            <w:r w:rsidRPr="000D4E99">
              <w:rPr>
                <w:rFonts w:ascii="Calibri" w:hAnsi="Calibri"/>
                <w:sz w:val="24"/>
              </w:rPr>
              <w:t>de</w:t>
            </w:r>
            <w:r w:rsidRPr="000D4E99">
              <w:rPr>
                <w:rFonts w:ascii="Calibri" w:hAnsi="Calibri"/>
                <w:spacing w:val="-4"/>
                <w:sz w:val="24"/>
              </w:rPr>
              <w:t xml:space="preserve"> </w:t>
            </w:r>
            <w:r w:rsidRPr="000D4E99">
              <w:rPr>
                <w:rFonts w:ascii="Calibri" w:hAnsi="Calibri"/>
                <w:spacing w:val="-1"/>
                <w:sz w:val="24"/>
              </w:rPr>
              <w:t>mesure</w:t>
            </w:r>
            <w:r w:rsidRPr="000D4E99">
              <w:rPr>
                <w:rFonts w:ascii="Calibri" w:hAnsi="Calibri"/>
                <w:spacing w:val="-2"/>
                <w:sz w:val="24"/>
              </w:rPr>
              <w:t xml:space="preserve"> </w:t>
            </w:r>
            <w:r w:rsidRPr="000D4E99">
              <w:rPr>
                <w:rFonts w:ascii="Calibri" w:hAnsi="Calibri"/>
                <w:spacing w:val="-1"/>
                <w:sz w:val="24"/>
              </w:rPr>
              <w:t>pour</w:t>
            </w:r>
            <w:r w:rsidRPr="000D4E99">
              <w:rPr>
                <w:rFonts w:ascii="Calibri" w:hAnsi="Calibri"/>
                <w:spacing w:val="-5"/>
                <w:sz w:val="24"/>
              </w:rPr>
              <w:t xml:space="preserve"> </w:t>
            </w:r>
            <w:r w:rsidRPr="000D4E99">
              <w:rPr>
                <w:rFonts w:ascii="Calibri" w:hAnsi="Calibri"/>
                <w:spacing w:val="-1"/>
                <w:sz w:val="24"/>
              </w:rPr>
              <w:t>calculer</w:t>
            </w:r>
            <w:r w:rsidRPr="000D4E99">
              <w:rPr>
                <w:rFonts w:ascii="Calibri" w:hAnsi="Calibri"/>
                <w:spacing w:val="-2"/>
                <w:sz w:val="24"/>
              </w:rPr>
              <w:t xml:space="preserve"> </w:t>
            </w:r>
            <w:r w:rsidRPr="000D4E99">
              <w:rPr>
                <w:rFonts w:ascii="Calibri" w:hAnsi="Calibri"/>
                <w:sz w:val="24"/>
              </w:rPr>
              <w:t>la</w:t>
            </w:r>
            <w:r w:rsidRPr="000D4E99">
              <w:rPr>
                <w:rFonts w:ascii="Calibri" w:hAnsi="Calibri"/>
                <w:spacing w:val="45"/>
                <w:sz w:val="24"/>
              </w:rPr>
              <w:t xml:space="preserve"> </w:t>
            </w:r>
            <w:r w:rsidRPr="000D4E99">
              <w:rPr>
                <w:rFonts w:ascii="Calibri" w:hAnsi="Calibri"/>
                <w:spacing w:val="-1"/>
                <w:sz w:val="24"/>
              </w:rPr>
              <w:t>longueur</w:t>
            </w:r>
            <w:r w:rsidR="001B1478">
              <w:rPr>
                <w:rFonts w:ascii="Calibri" w:hAnsi="Calibri"/>
                <w:spacing w:val="-1"/>
                <w:sz w:val="24"/>
              </w:rPr>
              <w:t>.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90107A" w:rsidP="00F145FB">
            <w:pPr>
              <w:jc w:val="both"/>
            </w:pP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90107A" w:rsidP="00F145FB">
            <w:pPr>
              <w:jc w:val="both"/>
            </w:pP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90107A" w:rsidP="00F145FB">
            <w:pPr>
              <w:jc w:val="both"/>
            </w:pP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90107A" w:rsidP="00F145FB">
            <w:pPr>
              <w:jc w:val="both"/>
            </w:pPr>
          </w:p>
        </w:tc>
      </w:tr>
      <w:tr w:rsidR="0090107A" w:rsidRPr="00476B12" w:rsidTr="00C8563C">
        <w:trPr>
          <w:trHeight w:hRule="exact" w:val="888"/>
          <w:jc w:val="center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0107A" w:rsidRPr="000D4E99" w:rsidRDefault="0090107A" w:rsidP="00F145FB">
            <w:pPr>
              <w:pStyle w:val="TableParagraph"/>
              <w:spacing w:before="11"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90107A" w:rsidRPr="000D4E99" w:rsidRDefault="001B1478" w:rsidP="00F145FB">
            <w:pPr>
              <w:pStyle w:val="TableParagraph"/>
              <w:ind w:left="46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4</w:t>
            </w:r>
            <w:r w:rsidR="000D4E99" w:rsidRPr="000D4E99">
              <w:rPr>
                <w:rFonts w:ascii="Calibri"/>
                <w:sz w:val="24"/>
              </w:rPr>
              <w:t>-</w:t>
            </w:r>
          </w:p>
        </w:tc>
        <w:tc>
          <w:tcPr>
            <w:tcW w:w="459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90107A" w:rsidP="00F145FB">
            <w:pPr>
              <w:pStyle w:val="TableParagraph"/>
              <w:spacing w:before="11"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90107A" w:rsidRPr="000D4E99" w:rsidRDefault="000D4E99" w:rsidP="00F145FB">
            <w:pPr>
              <w:pStyle w:val="TableParagraph"/>
              <w:ind w:left="8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D4E99">
              <w:rPr>
                <w:rFonts w:ascii="Calibri"/>
                <w:sz w:val="24"/>
              </w:rPr>
              <w:t>Je</w:t>
            </w:r>
            <w:r w:rsidRPr="000D4E99">
              <w:rPr>
                <w:rFonts w:ascii="Calibri"/>
                <w:spacing w:val="-3"/>
                <w:sz w:val="24"/>
              </w:rPr>
              <w:t xml:space="preserve"> </w:t>
            </w:r>
            <w:r w:rsidRPr="000D4E99">
              <w:rPr>
                <w:rFonts w:ascii="Calibri"/>
                <w:spacing w:val="-1"/>
                <w:sz w:val="24"/>
              </w:rPr>
              <w:t>sais</w:t>
            </w:r>
            <w:r w:rsidRPr="000D4E99">
              <w:rPr>
                <w:rFonts w:ascii="Calibri"/>
                <w:spacing w:val="-3"/>
                <w:sz w:val="24"/>
              </w:rPr>
              <w:t xml:space="preserve"> </w:t>
            </w:r>
            <w:r w:rsidRPr="000D4E99">
              <w:rPr>
                <w:rFonts w:ascii="Calibri"/>
                <w:spacing w:val="-1"/>
                <w:sz w:val="24"/>
              </w:rPr>
              <w:t>mesurer</w:t>
            </w:r>
            <w:r w:rsidRPr="000D4E99">
              <w:rPr>
                <w:rFonts w:ascii="Calibri"/>
                <w:spacing w:val="-4"/>
                <w:sz w:val="24"/>
              </w:rPr>
              <w:t xml:space="preserve"> </w:t>
            </w:r>
            <w:r w:rsidRPr="000D4E99">
              <w:rPr>
                <w:rFonts w:ascii="Calibri"/>
                <w:spacing w:val="-1"/>
                <w:sz w:val="24"/>
              </w:rPr>
              <w:t>un</w:t>
            </w:r>
            <w:r w:rsidRPr="000D4E99">
              <w:rPr>
                <w:rFonts w:ascii="Calibri"/>
                <w:spacing w:val="-2"/>
                <w:sz w:val="24"/>
              </w:rPr>
              <w:t xml:space="preserve"> </w:t>
            </w:r>
            <w:r w:rsidRPr="000D4E99">
              <w:rPr>
                <w:rFonts w:ascii="Calibri"/>
                <w:spacing w:val="-1"/>
                <w:sz w:val="24"/>
              </w:rPr>
              <w:t>volume</w:t>
            </w:r>
            <w:r w:rsidR="001B1478">
              <w:rPr>
                <w:rFonts w:ascii="Calibri"/>
                <w:spacing w:val="-1"/>
                <w:sz w:val="24"/>
              </w:rPr>
              <w:t>.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90107A" w:rsidP="00F145FB">
            <w:pPr>
              <w:jc w:val="both"/>
            </w:pP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90107A" w:rsidP="00F145FB">
            <w:pPr>
              <w:jc w:val="both"/>
            </w:pP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90107A" w:rsidP="00F145FB">
            <w:pPr>
              <w:jc w:val="both"/>
            </w:pP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90107A" w:rsidP="00F145FB">
            <w:pPr>
              <w:jc w:val="both"/>
            </w:pPr>
          </w:p>
        </w:tc>
      </w:tr>
    </w:tbl>
    <w:p w:rsidR="0090107A" w:rsidRDefault="0090107A" w:rsidP="00F145FB">
      <w:pPr>
        <w:jc w:val="both"/>
      </w:pPr>
    </w:p>
    <w:p w:rsidR="00C8563C" w:rsidRDefault="00C8563C" w:rsidP="00F145FB">
      <w:pPr>
        <w:jc w:val="both"/>
      </w:pPr>
    </w:p>
    <w:p w:rsidR="00C8563C" w:rsidRPr="000D4E99" w:rsidRDefault="00C8563C" w:rsidP="00F145FB">
      <w:pPr>
        <w:jc w:val="both"/>
        <w:sectPr w:rsidR="00C8563C" w:rsidRPr="000D4E99" w:rsidSect="00F5220F">
          <w:pgSz w:w="11910" w:h="16840"/>
          <w:pgMar w:top="1134" w:right="1134" w:bottom="567" w:left="1134" w:header="0" w:footer="447" w:gutter="0"/>
          <w:cols w:space="720"/>
        </w:sectPr>
      </w:pPr>
    </w:p>
    <w:p w:rsidR="0090107A" w:rsidRPr="000D4E99" w:rsidRDefault="000D4E99" w:rsidP="00F145FB">
      <w:pPr>
        <w:pStyle w:val="Titre2"/>
        <w:spacing w:before="19"/>
        <w:jc w:val="both"/>
        <w:rPr>
          <w:b w:val="0"/>
          <w:bCs w:val="0"/>
        </w:rPr>
      </w:pPr>
      <w:r w:rsidRPr="000D4E99">
        <w:rPr>
          <w:spacing w:val="-1"/>
        </w:rPr>
        <w:lastRenderedPageBreak/>
        <w:t>Apprentissages</w:t>
      </w:r>
      <w:r w:rsidRPr="000D4E99">
        <w:t xml:space="preserve"> </w:t>
      </w:r>
      <w:r w:rsidRPr="000D4E99">
        <w:rPr>
          <w:spacing w:val="-1"/>
        </w:rPr>
        <w:t>en</w:t>
      </w:r>
      <w:r w:rsidRPr="000D4E99">
        <w:t xml:space="preserve"> </w:t>
      </w:r>
      <w:r w:rsidRPr="000D4E99">
        <w:rPr>
          <w:spacing w:val="-1"/>
        </w:rPr>
        <w:t>orientation</w:t>
      </w:r>
    </w:p>
    <w:p w:rsidR="0090107A" w:rsidRPr="00C8563C" w:rsidRDefault="0090107A" w:rsidP="00F145FB">
      <w:pPr>
        <w:spacing w:before="9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90107A" w:rsidRPr="00C8563C" w:rsidRDefault="000D4E99" w:rsidP="008C7905">
      <w:pPr>
        <w:pStyle w:val="Corpsdetexte"/>
        <w:spacing w:line="276" w:lineRule="auto"/>
        <w:ind w:left="220" w:right="114"/>
        <w:jc w:val="both"/>
      </w:pPr>
      <w:r w:rsidRPr="00C8563C">
        <w:rPr>
          <w:rFonts w:cs="Calibri"/>
        </w:rPr>
        <w:t>Dans</w:t>
      </w:r>
      <w:r w:rsidRPr="00C8563C">
        <w:rPr>
          <w:rFonts w:cs="Calibri"/>
          <w:spacing w:val="2"/>
        </w:rPr>
        <w:t xml:space="preserve"> </w:t>
      </w:r>
      <w:r w:rsidRPr="00C8563C">
        <w:rPr>
          <w:rFonts w:cs="Calibri"/>
          <w:spacing w:val="-1"/>
        </w:rPr>
        <w:t>cette</w:t>
      </w:r>
      <w:r w:rsidRPr="00C8563C">
        <w:rPr>
          <w:rFonts w:cs="Calibri"/>
          <w:spacing w:val="3"/>
        </w:rPr>
        <w:t xml:space="preserve"> </w:t>
      </w:r>
      <w:r w:rsidRPr="00C8563C">
        <w:rPr>
          <w:rFonts w:cs="Calibri"/>
          <w:spacing w:val="-1"/>
        </w:rPr>
        <w:t>situation</w:t>
      </w:r>
      <w:r w:rsidRPr="00C8563C">
        <w:rPr>
          <w:rFonts w:cs="Calibri"/>
          <w:spacing w:val="3"/>
        </w:rPr>
        <w:t xml:space="preserve"> </w:t>
      </w:r>
      <w:r w:rsidRPr="00C8563C">
        <w:rPr>
          <w:rFonts w:cs="Calibri"/>
          <w:spacing w:val="-1"/>
        </w:rPr>
        <w:t>d’apprentissage</w:t>
      </w:r>
      <w:r w:rsidRPr="00C8563C">
        <w:rPr>
          <w:rFonts w:cs="Calibri"/>
        </w:rPr>
        <w:t xml:space="preserve"> en</w:t>
      </w:r>
      <w:r w:rsidRPr="00C8563C">
        <w:rPr>
          <w:rFonts w:cs="Calibri"/>
          <w:spacing w:val="5"/>
        </w:rPr>
        <w:t xml:space="preserve"> </w:t>
      </w:r>
      <w:r w:rsidRPr="00C8563C">
        <w:rPr>
          <w:rFonts w:cs="Calibri"/>
        </w:rPr>
        <w:t>math</w:t>
      </w:r>
      <w:r w:rsidRPr="00C8563C">
        <w:t>ématique,</w:t>
      </w:r>
      <w:r w:rsidRPr="00C8563C">
        <w:rPr>
          <w:spacing w:val="1"/>
        </w:rPr>
        <w:t xml:space="preserve"> </w:t>
      </w:r>
      <w:r w:rsidRPr="00C8563C">
        <w:t>tu</w:t>
      </w:r>
      <w:r w:rsidRPr="00C8563C">
        <w:rPr>
          <w:spacing w:val="4"/>
        </w:rPr>
        <w:t xml:space="preserve"> </w:t>
      </w:r>
      <w:r w:rsidRPr="00C8563C">
        <w:t>as</w:t>
      </w:r>
      <w:r w:rsidRPr="00C8563C">
        <w:rPr>
          <w:spacing w:val="5"/>
        </w:rPr>
        <w:t xml:space="preserve"> </w:t>
      </w:r>
      <w:r w:rsidRPr="00C8563C">
        <w:rPr>
          <w:rFonts w:cs="Calibri"/>
          <w:spacing w:val="-1"/>
        </w:rPr>
        <w:t>aussi</w:t>
      </w:r>
      <w:r w:rsidRPr="00C8563C">
        <w:rPr>
          <w:rFonts w:cs="Calibri"/>
        </w:rPr>
        <w:t xml:space="preserve"> eu</w:t>
      </w:r>
      <w:r w:rsidRPr="00C8563C">
        <w:rPr>
          <w:rFonts w:cs="Calibri"/>
          <w:spacing w:val="5"/>
        </w:rPr>
        <w:t xml:space="preserve"> </w:t>
      </w:r>
      <w:r w:rsidRPr="00C8563C">
        <w:rPr>
          <w:rFonts w:cs="Calibri"/>
          <w:spacing w:val="-1"/>
        </w:rPr>
        <w:t>l’occasion</w:t>
      </w:r>
      <w:r w:rsidRPr="00C8563C">
        <w:rPr>
          <w:rFonts w:cs="Calibri"/>
          <w:spacing w:val="2"/>
        </w:rPr>
        <w:t xml:space="preserve"> </w:t>
      </w:r>
      <w:r w:rsidRPr="00C8563C">
        <w:rPr>
          <w:rFonts w:cs="Calibri"/>
        </w:rPr>
        <w:t>de</w:t>
      </w:r>
      <w:r w:rsidRPr="00C8563C">
        <w:rPr>
          <w:rFonts w:cs="Calibri"/>
          <w:spacing w:val="2"/>
        </w:rPr>
        <w:t xml:space="preserve"> </w:t>
      </w:r>
      <w:r w:rsidRPr="00C8563C">
        <w:rPr>
          <w:rFonts w:cs="Calibri"/>
        </w:rPr>
        <w:t>faire</w:t>
      </w:r>
      <w:r w:rsidRPr="00C8563C">
        <w:rPr>
          <w:rFonts w:cs="Calibri"/>
          <w:spacing w:val="1"/>
        </w:rPr>
        <w:t xml:space="preserve"> </w:t>
      </w:r>
      <w:r w:rsidRPr="00C8563C">
        <w:rPr>
          <w:rFonts w:cs="Calibri"/>
        </w:rPr>
        <w:t>des</w:t>
      </w:r>
      <w:r w:rsidRPr="00C8563C">
        <w:rPr>
          <w:rFonts w:cs="Calibri"/>
          <w:spacing w:val="59"/>
        </w:rPr>
        <w:t xml:space="preserve"> </w:t>
      </w:r>
      <w:r w:rsidRPr="00C8563C">
        <w:rPr>
          <w:spacing w:val="-1"/>
        </w:rPr>
        <w:t>apprentissages</w:t>
      </w:r>
      <w:r w:rsidRPr="00C8563C">
        <w:t xml:space="preserve"> </w:t>
      </w:r>
      <w:r w:rsidRPr="00C8563C">
        <w:rPr>
          <w:spacing w:val="-1"/>
        </w:rPr>
        <w:t>en</w:t>
      </w:r>
      <w:r w:rsidRPr="00C8563C">
        <w:rPr>
          <w:spacing w:val="2"/>
        </w:rPr>
        <w:t xml:space="preserve"> </w:t>
      </w:r>
      <w:r w:rsidRPr="00C8563C">
        <w:rPr>
          <w:spacing w:val="-1"/>
        </w:rPr>
        <w:t>orientation,</w:t>
      </w:r>
      <w:r w:rsidRPr="00C8563C">
        <w:rPr>
          <w:spacing w:val="-2"/>
        </w:rPr>
        <w:t xml:space="preserve"> </w:t>
      </w:r>
      <w:r w:rsidRPr="00C8563C">
        <w:t xml:space="preserve">plus </w:t>
      </w:r>
      <w:r w:rsidRPr="00C8563C">
        <w:rPr>
          <w:spacing w:val="-1"/>
        </w:rPr>
        <w:t>précisément</w:t>
      </w:r>
      <w:r w:rsidRPr="00C8563C">
        <w:rPr>
          <w:spacing w:val="4"/>
        </w:rPr>
        <w:t xml:space="preserve"> </w:t>
      </w:r>
      <w:r w:rsidRPr="00C8563C">
        <w:t>en</w:t>
      </w:r>
      <w:r w:rsidRPr="00C8563C">
        <w:rPr>
          <w:spacing w:val="2"/>
        </w:rPr>
        <w:t xml:space="preserve"> </w:t>
      </w:r>
      <w:r w:rsidRPr="00C8563C">
        <w:t>lien</w:t>
      </w:r>
      <w:r w:rsidRPr="00C8563C">
        <w:rPr>
          <w:spacing w:val="2"/>
        </w:rPr>
        <w:t xml:space="preserve"> </w:t>
      </w:r>
      <w:r w:rsidRPr="00C8563C">
        <w:t>avec</w:t>
      </w:r>
      <w:r w:rsidRPr="00C8563C">
        <w:rPr>
          <w:spacing w:val="2"/>
        </w:rPr>
        <w:t xml:space="preserve"> </w:t>
      </w:r>
      <w:r w:rsidRPr="00C8563C">
        <w:t xml:space="preserve">la </w:t>
      </w:r>
      <w:r w:rsidRPr="00C8563C">
        <w:rPr>
          <w:spacing w:val="-1"/>
        </w:rPr>
        <w:t>connaissance</w:t>
      </w:r>
      <w:r w:rsidRPr="00C8563C">
        <w:rPr>
          <w:spacing w:val="1"/>
        </w:rPr>
        <w:t xml:space="preserve"> </w:t>
      </w:r>
      <w:r w:rsidRPr="00C8563C">
        <w:t>du</w:t>
      </w:r>
      <w:r w:rsidRPr="00C8563C">
        <w:rPr>
          <w:spacing w:val="2"/>
        </w:rPr>
        <w:t xml:space="preserve"> </w:t>
      </w:r>
      <w:r w:rsidRPr="00C8563C">
        <w:rPr>
          <w:spacing w:val="-1"/>
        </w:rPr>
        <w:t>monde</w:t>
      </w:r>
      <w:r w:rsidRPr="00C8563C">
        <w:rPr>
          <w:spacing w:val="1"/>
        </w:rPr>
        <w:t xml:space="preserve"> </w:t>
      </w:r>
      <w:r w:rsidRPr="00C8563C">
        <w:rPr>
          <w:spacing w:val="-1"/>
        </w:rPr>
        <w:t>scolaire.</w:t>
      </w:r>
      <w:r w:rsidRPr="00C8563C">
        <w:rPr>
          <w:spacing w:val="3"/>
        </w:rPr>
        <w:t xml:space="preserve"> </w:t>
      </w:r>
      <w:r w:rsidRPr="00C8563C">
        <w:rPr>
          <w:spacing w:val="-1"/>
        </w:rPr>
        <w:t>En</w:t>
      </w:r>
      <w:r w:rsidRPr="00C8563C">
        <w:rPr>
          <w:spacing w:val="89"/>
        </w:rPr>
        <w:t xml:space="preserve"> </w:t>
      </w:r>
      <w:r w:rsidRPr="00C8563C">
        <w:rPr>
          <w:spacing w:val="-1"/>
        </w:rPr>
        <w:t>effet,</w:t>
      </w:r>
      <w:r w:rsidRPr="00C8563C">
        <w:t xml:space="preserve"> pour </w:t>
      </w:r>
      <w:r w:rsidRPr="00C8563C">
        <w:rPr>
          <w:spacing w:val="-1"/>
        </w:rPr>
        <w:t>préparer</w:t>
      </w:r>
      <w:r w:rsidRPr="00C8563C">
        <w:t xml:space="preserve"> </w:t>
      </w:r>
      <w:r w:rsidR="004020CE">
        <w:rPr>
          <w:spacing w:val="29"/>
        </w:rPr>
        <w:t>t</w:t>
      </w:r>
      <w:r w:rsidRPr="00C8563C">
        <w:t xml:space="preserve">on passage </w:t>
      </w:r>
      <w:r w:rsidRPr="00C8563C">
        <w:rPr>
          <w:spacing w:val="-1"/>
        </w:rPr>
        <w:t>du</w:t>
      </w:r>
      <w:r w:rsidRPr="00C8563C">
        <w:rPr>
          <w:spacing w:val="30"/>
        </w:rPr>
        <w:t xml:space="preserve"> </w:t>
      </w:r>
      <w:r w:rsidRPr="00C8563C">
        <w:rPr>
          <w:spacing w:val="-1"/>
        </w:rPr>
        <w:t>primaire</w:t>
      </w:r>
      <w:r w:rsidRPr="00C8563C">
        <w:t xml:space="preserve"> vers</w:t>
      </w:r>
      <w:r w:rsidRPr="00C8563C">
        <w:rPr>
          <w:spacing w:val="29"/>
        </w:rPr>
        <w:t xml:space="preserve"> </w:t>
      </w:r>
      <w:r w:rsidRPr="00C8563C">
        <w:t xml:space="preserve">le </w:t>
      </w:r>
      <w:r w:rsidRPr="00C8563C">
        <w:rPr>
          <w:spacing w:val="-1"/>
        </w:rPr>
        <w:t>secondaire,</w:t>
      </w:r>
      <w:r w:rsidRPr="00C8563C">
        <w:t xml:space="preserve"> tu as </w:t>
      </w:r>
      <w:r w:rsidRPr="00C8563C">
        <w:rPr>
          <w:spacing w:val="-1"/>
        </w:rPr>
        <w:t>utilisé</w:t>
      </w:r>
      <w:r w:rsidRPr="00C8563C">
        <w:rPr>
          <w:spacing w:val="30"/>
        </w:rPr>
        <w:t xml:space="preserve"> </w:t>
      </w:r>
      <w:r w:rsidRPr="00C8563C">
        <w:t xml:space="preserve">la </w:t>
      </w:r>
      <w:r w:rsidRPr="00C8563C">
        <w:rPr>
          <w:spacing w:val="-1"/>
        </w:rPr>
        <w:t>stratégie</w:t>
      </w:r>
      <w:r w:rsidR="00C8563C" w:rsidRPr="00C8563C">
        <w:rPr>
          <w:spacing w:val="-1"/>
        </w:rPr>
        <w:t xml:space="preserve"> </w:t>
      </w:r>
      <w:r w:rsidR="00C8563C" w:rsidRPr="00C8563C">
        <w:t>« </w:t>
      </w:r>
      <w:r w:rsidRPr="00C8563C">
        <w:rPr>
          <w:spacing w:val="-1"/>
        </w:rPr>
        <w:t>comparer</w:t>
      </w:r>
      <w:r w:rsidR="00C8563C" w:rsidRPr="00C8563C">
        <w:rPr>
          <w:spacing w:val="-2"/>
        </w:rPr>
        <w:t> »</w:t>
      </w:r>
      <w:r w:rsidRPr="00C8563C">
        <w:rPr>
          <w:spacing w:val="30"/>
        </w:rPr>
        <w:t xml:space="preserve"> </w:t>
      </w:r>
      <w:r w:rsidRPr="00C8563C">
        <w:rPr>
          <w:spacing w:val="-1"/>
        </w:rPr>
        <w:t>pour</w:t>
      </w:r>
      <w:r w:rsidRPr="00C8563C">
        <w:rPr>
          <w:spacing w:val="28"/>
        </w:rPr>
        <w:t xml:space="preserve"> </w:t>
      </w:r>
      <w:r w:rsidRPr="00C8563C">
        <w:rPr>
          <w:spacing w:val="-1"/>
        </w:rPr>
        <w:t>découvrir</w:t>
      </w:r>
      <w:r w:rsidRPr="00C8563C">
        <w:rPr>
          <w:spacing w:val="28"/>
        </w:rPr>
        <w:t xml:space="preserve"> </w:t>
      </w:r>
      <w:r w:rsidRPr="00C8563C">
        <w:t>et</w:t>
      </w:r>
      <w:r w:rsidRPr="00C8563C">
        <w:rPr>
          <w:spacing w:val="31"/>
        </w:rPr>
        <w:t xml:space="preserve"> </w:t>
      </w:r>
      <w:r w:rsidRPr="00C8563C">
        <w:t>mieux</w:t>
      </w:r>
      <w:r w:rsidRPr="00C8563C">
        <w:rPr>
          <w:spacing w:val="30"/>
        </w:rPr>
        <w:t xml:space="preserve"> </w:t>
      </w:r>
      <w:r w:rsidRPr="00C8563C">
        <w:rPr>
          <w:spacing w:val="-1"/>
        </w:rPr>
        <w:t>connaître</w:t>
      </w:r>
      <w:r w:rsidRPr="00C8563C">
        <w:rPr>
          <w:spacing w:val="32"/>
        </w:rPr>
        <w:t xml:space="preserve"> </w:t>
      </w:r>
      <w:r w:rsidRPr="00C8563C">
        <w:rPr>
          <w:spacing w:val="-2"/>
        </w:rPr>
        <w:t>le</w:t>
      </w:r>
      <w:r w:rsidRPr="00C8563C">
        <w:rPr>
          <w:spacing w:val="31"/>
        </w:rPr>
        <w:t xml:space="preserve"> </w:t>
      </w:r>
      <w:r w:rsidRPr="00C8563C">
        <w:rPr>
          <w:spacing w:val="-1"/>
        </w:rPr>
        <w:t>monde</w:t>
      </w:r>
      <w:r w:rsidRPr="00C8563C">
        <w:rPr>
          <w:spacing w:val="31"/>
        </w:rPr>
        <w:t xml:space="preserve"> </w:t>
      </w:r>
      <w:r w:rsidRPr="00C8563C">
        <w:rPr>
          <w:spacing w:val="-1"/>
        </w:rPr>
        <w:t>du</w:t>
      </w:r>
      <w:r w:rsidRPr="00C8563C">
        <w:rPr>
          <w:spacing w:val="31"/>
        </w:rPr>
        <w:t xml:space="preserve"> </w:t>
      </w:r>
      <w:r w:rsidRPr="00C8563C">
        <w:rPr>
          <w:spacing w:val="-1"/>
        </w:rPr>
        <w:t>secondaire.</w:t>
      </w:r>
      <w:r w:rsidRPr="00C8563C">
        <w:rPr>
          <w:spacing w:val="27"/>
        </w:rPr>
        <w:t xml:space="preserve"> </w:t>
      </w:r>
      <w:r w:rsidRPr="00C8563C">
        <w:rPr>
          <w:spacing w:val="-1"/>
        </w:rPr>
        <w:t>Dans</w:t>
      </w:r>
      <w:r w:rsidRPr="00C8563C">
        <w:rPr>
          <w:spacing w:val="30"/>
        </w:rPr>
        <w:t xml:space="preserve"> </w:t>
      </w:r>
      <w:r w:rsidRPr="00C8563C">
        <w:t>le</w:t>
      </w:r>
      <w:r w:rsidRPr="00C8563C">
        <w:rPr>
          <w:spacing w:val="28"/>
        </w:rPr>
        <w:t xml:space="preserve"> </w:t>
      </w:r>
      <w:r w:rsidRPr="00C8563C">
        <w:rPr>
          <w:spacing w:val="-2"/>
        </w:rPr>
        <w:t>tableau</w:t>
      </w:r>
      <w:r w:rsidRPr="00C8563C">
        <w:rPr>
          <w:spacing w:val="71"/>
        </w:rPr>
        <w:t xml:space="preserve"> </w:t>
      </w:r>
      <w:r w:rsidRPr="00C8563C">
        <w:rPr>
          <w:spacing w:val="-1"/>
        </w:rPr>
        <w:t>précédent,</w:t>
      </w:r>
      <w:r w:rsidRPr="00C8563C">
        <w:rPr>
          <w:spacing w:val="50"/>
        </w:rPr>
        <w:t xml:space="preserve"> </w:t>
      </w:r>
      <w:r w:rsidRPr="00C8563C">
        <w:rPr>
          <w:spacing w:val="-1"/>
        </w:rPr>
        <w:t>tu</w:t>
      </w:r>
      <w:r w:rsidRPr="00C8563C">
        <w:rPr>
          <w:spacing w:val="53"/>
        </w:rPr>
        <w:t xml:space="preserve"> </w:t>
      </w:r>
      <w:r w:rsidRPr="00C8563C">
        <w:t>as</w:t>
      </w:r>
      <w:r w:rsidRPr="00C8563C">
        <w:rPr>
          <w:spacing w:val="52"/>
        </w:rPr>
        <w:t xml:space="preserve"> </w:t>
      </w:r>
      <w:r w:rsidRPr="00C8563C">
        <w:rPr>
          <w:spacing w:val="-1"/>
        </w:rPr>
        <w:t>été</w:t>
      </w:r>
      <w:r w:rsidRPr="00C8563C">
        <w:rPr>
          <w:spacing w:val="53"/>
        </w:rPr>
        <w:t xml:space="preserve"> </w:t>
      </w:r>
      <w:r w:rsidRPr="00C8563C">
        <w:rPr>
          <w:spacing w:val="-1"/>
        </w:rPr>
        <w:t>capable</w:t>
      </w:r>
      <w:r w:rsidRPr="00C8563C">
        <w:rPr>
          <w:spacing w:val="52"/>
        </w:rPr>
        <w:t xml:space="preserve"> </w:t>
      </w:r>
      <w:r w:rsidRPr="00C8563C">
        <w:rPr>
          <w:rFonts w:cs="Calibri"/>
        </w:rPr>
        <w:t>de</w:t>
      </w:r>
      <w:r w:rsidRPr="00C8563C">
        <w:rPr>
          <w:rFonts w:cs="Calibri"/>
          <w:spacing w:val="50"/>
        </w:rPr>
        <w:t xml:space="preserve"> </w:t>
      </w:r>
      <w:r w:rsidRPr="00C8563C">
        <w:rPr>
          <w:rFonts w:cs="Calibri"/>
          <w:spacing w:val="-1"/>
        </w:rPr>
        <w:t>comparer</w:t>
      </w:r>
      <w:r w:rsidRPr="00C8563C">
        <w:rPr>
          <w:rFonts w:cs="Calibri"/>
          <w:spacing w:val="51"/>
        </w:rPr>
        <w:t xml:space="preserve"> </w:t>
      </w:r>
      <w:r w:rsidRPr="00C8563C">
        <w:rPr>
          <w:rFonts w:cs="Calibri"/>
        </w:rPr>
        <w:t>les</w:t>
      </w:r>
      <w:r w:rsidRPr="00C8563C">
        <w:rPr>
          <w:rFonts w:cs="Calibri"/>
          <w:spacing w:val="50"/>
        </w:rPr>
        <w:t xml:space="preserve"> </w:t>
      </w:r>
      <w:r w:rsidRPr="00C8563C">
        <w:rPr>
          <w:rFonts w:cs="Calibri"/>
          <w:spacing w:val="-1"/>
        </w:rPr>
        <w:t>principales</w:t>
      </w:r>
      <w:r w:rsidRPr="00C8563C">
        <w:rPr>
          <w:rFonts w:cs="Calibri"/>
          <w:spacing w:val="52"/>
        </w:rPr>
        <w:t xml:space="preserve"> </w:t>
      </w:r>
      <w:r w:rsidRPr="00C8563C">
        <w:rPr>
          <w:rFonts w:cs="Calibri"/>
          <w:spacing w:val="-1"/>
        </w:rPr>
        <w:t>différences</w:t>
      </w:r>
      <w:r w:rsidRPr="00C8563C">
        <w:rPr>
          <w:rFonts w:cs="Calibri"/>
          <w:spacing w:val="50"/>
        </w:rPr>
        <w:t xml:space="preserve"> </w:t>
      </w:r>
      <w:r w:rsidRPr="00C8563C">
        <w:rPr>
          <w:rFonts w:cs="Calibri"/>
          <w:spacing w:val="-1"/>
        </w:rPr>
        <w:t>entre</w:t>
      </w:r>
      <w:r w:rsidRPr="00C8563C">
        <w:rPr>
          <w:rFonts w:cs="Calibri"/>
          <w:spacing w:val="53"/>
        </w:rPr>
        <w:t xml:space="preserve"> </w:t>
      </w:r>
      <w:r w:rsidRPr="00C8563C">
        <w:rPr>
          <w:rFonts w:cs="Calibri"/>
          <w:spacing w:val="-1"/>
        </w:rPr>
        <w:t>l’école</w:t>
      </w:r>
      <w:r w:rsidRPr="00C8563C">
        <w:rPr>
          <w:rFonts w:cs="Calibri"/>
          <w:spacing w:val="50"/>
        </w:rPr>
        <w:t xml:space="preserve"> </w:t>
      </w:r>
      <w:r w:rsidRPr="00C8563C">
        <w:rPr>
          <w:rFonts w:cs="Calibri"/>
        </w:rPr>
        <w:t>primaire</w:t>
      </w:r>
      <w:r w:rsidRPr="00C8563C">
        <w:rPr>
          <w:rFonts w:cs="Calibri"/>
          <w:spacing w:val="50"/>
        </w:rPr>
        <w:t xml:space="preserve"> </w:t>
      </w:r>
      <w:r w:rsidRPr="00C8563C">
        <w:rPr>
          <w:rFonts w:cs="Calibri"/>
          <w:spacing w:val="-1"/>
        </w:rPr>
        <w:t>et</w:t>
      </w:r>
      <w:r w:rsidRPr="00C8563C">
        <w:rPr>
          <w:rFonts w:cs="Calibri"/>
          <w:spacing w:val="77"/>
        </w:rPr>
        <w:t xml:space="preserve"> </w:t>
      </w:r>
      <w:r w:rsidRPr="00C8563C">
        <w:rPr>
          <w:rFonts w:cs="Calibri"/>
        </w:rPr>
        <w:t xml:space="preserve">l’école </w:t>
      </w:r>
      <w:r w:rsidRPr="00C8563C">
        <w:rPr>
          <w:spacing w:val="-1"/>
        </w:rPr>
        <w:t>secondaire. Sans</w:t>
      </w:r>
      <w:r w:rsidRPr="00C8563C">
        <w:rPr>
          <w:spacing w:val="-6"/>
        </w:rPr>
        <w:t xml:space="preserve"> </w:t>
      </w:r>
      <w:r w:rsidRPr="00C8563C">
        <w:rPr>
          <w:spacing w:val="-1"/>
        </w:rPr>
        <w:t>doute</w:t>
      </w:r>
      <w:r w:rsidRPr="00C8563C">
        <w:rPr>
          <w:spacing w:val="-2"/>
        </w:rPr>
        <w:t xml:space="preserve"> </w:t>
      </w:r>
      <w:r w:rsidRPr="00C8563C">
        <w:t>que</w:t>
      </w:r>
      <w:r w:rsidRPr="00C8563C">
        <w:rPr>
          <w:spacing w:val="-3"/>
        </w:rPr>
        <w:t xml:space="preserve"> </w:t>
      </w:r>
      <w:r w:rsidRPr="00C8563C">
        <w:rPr>
          <w:spacing w:val="-1"/>
        </w:rPr>
        <w:t>tu</w:t>
      </w:r>
      <w:r w:rsidRPr="00C8563C">
        <w:t xml:space="preserve"> </w:t>
      </w:r>
      <w:r w:rsidRPr="00C8563C">
        <w:rPr>
          <w:spacing w:val="-1"/>
        </w:rPr>
        <w:t>connais</w:t>
      </w:r>
      <w:r w:rsidRPr="00C8563C">
        <w:rPr>
          <w:spacing w:val="-3"/>
        </w:rPr>
        <w:t xml:space="preserve"> </w:t>
      </w:r>
      <w:r w:rsidRPr="00C8563C">
        <w:rPr>
          <w:spacing w:val="-1"/>
        </w:rPr>
        <w:t>mieux</w:t>
      </w:r>
      <w:r w:rsidRPr="00C8563C">
        <w:rPr>
          <w:spacing w:val="-2"/>
        </w:rPr>
        <w:t xml:space="preserve"> </w:t>
      </w:r>
      <w:r w:rsidRPr="00C8563C">
        <w:rPr>
          <w:spacing w:val="-1"/>
        </w:rPr>
        <w:t>ce</w:t>
      </w:r>
      <w:r w:rsidRPr="00C8563C">
        <w:rPr>
          <w:spacing w:val="-2"/>
        </w:rPr>
        <w:t xml:space="preserve"> </w:t>
      </w:r>
      <w:r w:rsidRPr="00C8563C">
        <w:t>qui</w:t>
      </w:r>
      <w:r w:rsidRPr="00C8563C">
        <w:rPr>
          <w:spacing w:val="-3"/>
        </w:rPr>
        <w:t xml:space="preserve"> </w:t>
      </w:r>
      <w:r w:rsidRPr="00C8563C">
        <w:t>t</w:t>
      </w:r>
      <w:r w:rsidRPr="00C8563C">
        <w:rPr>
          <w:rFonts w:cs="Calibri"/>
        </w:rPr>
        <w:t>’attend</w:t>
      </w:r>
      <w:r w:rsidRPr="00C8563C">
        <w:rPr>
          <w:rFonts w:cs="Calibri"/>
          <w:spacing w:val="-2"/>
        </w:rPr>
        <w:t xml:space="preserve"> </w:t>
      </w:r>
      <w:r w:rsidRPr="00C8563C">
        <w:rPr>
          <w:rFonts w:cs="Calibri"/>
        </w:rPr>
        <w:t>l’an</w:t>
      </w:r>
      <w:r w:rsidRPr="00C8563C">
        <w:rPr>
          <w:rFonts w:cs="Calibri"/>
          <w:spacing w:val="-2"/>
        </w:rPr>
        <w:t xml:space="preserve"> </w:t>
      </w:r>
      <w:r w:rsidRPr="00C8563C">
        <w:rPr>
          <w:rFonts w:cs="Calibri"/>
        </w:rPr>
        <w:t>prochain</w:t>
      </w:r>
      <w:r w:rsidRPr="00C8563C">
        <w:t>.</w:t>
      </w:r>
    </w:p>
    <w:p w:rsidR="0090107A" w:rsidRPr="00C8563C" w:rsidRDefault="0090107A" w:rsidP="008C7905">
      <w:pPr>
        <w:spacing w:before="8"/>
        <w:jc w:val="both"/>
        <w:rPr>
          <w:rFonts w:ascii="Calibri" w:eastAsia="Calibri" w:hAnsi="Calibri" w:cs="Calibri"/>
          <w:sz w:val="24"/>
          <w:szCs w:val="24"/>
        </w:rPr>
      </w:pPr>
    </w:p>
    <w:p w:rsidR="0090107A" w:rsidRPr="000D4E99" w:rsidRDefault="000D4E99" w:rsidP="008C7905">
      <w:pPr>
        <w:pStyle w:val="Corpsdetexte"/>
        <w:ind w:left="220"/>
        <w:jc w:val="both"/>
      </w:pPr>
      <w:r w:rsidRPr="00C8563C">
        <w:rPr>
          <w:spacing w:val="-1"/>
        </w:rPr>
        <w:t>Passe</w:t>
      </w:r>
      <w:r w:rsidRPr="00C8563C">
        <w:rPr>
          <w:spacing w:val="-4"/>
        </w:rPr>
        <w:t xml:space="preserve"> </w:t>
      </w:r>
      <w:r w:rsidRPr="00C8563C">
        <w:rPr>
          <w:spacing w:val="-1"/>
        </w:rPr>
        <w:t>maintenant</w:t>
      </w:r>
      <w:r w:rsidRPr="00C8563C">
        <w:rPr>
          <w:spacing w:val="-2"/>
        </w:rPr>
        <w:t xml:space="preserve"> </w:t>
      </w:r>
      <w:r w:rsidRPr="00C8563C">
        <w:t>à</w:t>
      </w:r>
      <w:r w:rsidRPr="00C8563C">
        <w:rPr>
          <w:spacing w:val="-6"/>
        </w:rPr>
        <w:t xml:space="preserve"> </w:t>
      </w:r>
      <w:r w:rsidRPr="00C8563C">
        <w:t>ton</w:t>
      </w:r>
      <w:r w:rsidRPr="00C8563C">
        <w:rPr>
          <w:spacing w:val="-4"/>
        </w:rPr>
        <w:t xml:space="preserve"> </w:t>
      </w:r>
      <w:r w:rsidRPr="00C8563C">
        <w:rPr>
          <w:spacing w:val="-1"/>
        </w:rPr>
        <w:t>auto-évaluation</w:t>
      </w:r>
      <w:r w:rsidRPr="00C8563C">
        <w:rPr>
          <w:spacing w:val="-3"/>
        </w:rPr>
        <w:t xml:space="preserve"> </w:t>
      </w:r>
      <w:r w:rsidRPr="00C8563C">
        <w:rPr>
          <w:spacing w:val="-1"/>
        </w:rPr>
        <w:t>concernant</w:t>
      </w:r>
      <w:r w:rsidRPr="00C8563C">
        <w:rPr>
          <w:spacing w:val="-4"/>
        </w:rPr>
        <w:t xml:space="preserve"> </w:t>
      </w:r>
      <w:r w:rsidRPr="00C8563C">
        <w:rPr>
          <w:spacing w:val="1"/>
        </w:rPr>
        <w:t>tes</w:t>
      </w:r>
      <w:r w:rsidRPr="00C8563C">
        <w:rPr>
          <w:spacing w:val="-6"/>
        </w:rPr>
        <w:t xml:space="preserve"> </w:t>
      </w:r>
      <w:r w:rsidRPr="00C8563C">
        <w:rPr>
          <w:spacing w:val="-1"/>
        </w:rPr>
        <w:t>apprentissages</w:t>
      </w:r>
      <w:r w:rsidRPr="000D4E99">
        <w:rPr>
          <w:spacing w:val="-4"/>
        </w:rPr>
        <w:t xml:space="preserve"> </w:t>
      </w:r>
      <w:r w:rsidRPr="000D4E99">
        <w:rPr>
          <w:spacing w:val="-1"/>
        </w:rPr>
        <w:t>en</w:t>
      </w:r>
      <w:r w:rsidRPr="000D4E99">
        <w:rPr>
          <w:spacing w:val="-3"/>
        </w:rPr>
        <w:t xml:space="preserve"> </w:t>
      </w:r>
      <w:r w:rsidRPr="000D4E99">
        <w:rPr>
          <w:spacing w:val="-1"/>
        </w:rPr>
        <w:t>orientation.</w:t>
      </w:r>
    </w:p>
    <w:p w:rsidR="0090107A" w:rsidRPr="00C8563C" w:rsidRDefault="0090107A" w:rsidP="00F145FB">
      <w:pPr>
        <w:spacing w:before="6"/>
        <w:jc w:val="both"/>
        <w:rPr>
          <w:rFonts w:ascii="Calibri" w:eastAsia="Calibri" w:hAnsi="Calibri" w:cs="Calibri"/>
          <w:sz w:val="24"/>
          <w:szCs w:val="27"/>
        </w:rPr>
      </w:pPr>
    </w:p>
    <w:p w:rsidR="00C8563C" w:rsidRPr="00C8563C" w:rsidRDefault="00C8563C" w:rsidP="00F145FB">
      <w:pPr>
        <w:spacing w:before="6"/>
        <w:jc w:val="both"/>
        <w:rPr>
          <w:rFonts w:ascii="Calibri" w:eastAsia="Calibri" w:hAnsi="Calibri" w:cs="Calibri"/>
          <w:sz w:val="24"/>
          <w:szCs w:val="27"/>
        </w:rPr>
      </w:pPr>
    </w:p>
    <w:tbl>
      <w:tblPr>
        <w:tblStyle w:val="TableNormal"/>
        <w:tblW w:w="8832" w:type="dxa"/>
        <w:jc w:val="center"/>
        <w:tblLayout w:type="fixed"/>
        <w:tblLook w:val="01E0" w:firstRow="1" w:lastRow="1" w:firstColumn="1" w:lastColumn="1" w:noHBand="0" w:noVBand="0"/>
      </w:tblPr>
      <w:tblGrid>
        <w:gridCol w:w="5726"/>
        <w:gridCol w:w="775"/>
        <w:gridCol w:w="778"/>
        <w:gridCol w:w="778"/>
        <w:gridCol w:w="775"/>
      </w:tblGrid>
      <w:tr w:rsidR="0090107A" w:rsidRPr="000D4E99" w:rsidTr="00C8563C">
        <w:trPr>
          <w:trHeight w:hRule="exact" w:val="329"/>
          <w:jc w:val="center"/>
        </w:trPr>
        <w:tc>
          <w:tcPr>
            <w:tcW w:w="57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365F91"/>
          </w:tcPr>
          <w:p w:rsidR="0090107A" w:rsidRPr="000D4E99" w:rsidRDefault="000D4E99" w:rsidP="00F145FB">
            <w:pPr>
              <w:pStyle w:val="TableParagraph"/>
              <w:spacing w:line="292" w:lineRule="exact"/>
              <w:ind w:left="10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D4E99">
              <w:rPr>
                <w:rFonts w:ascii="Calibri"/>
                <w:b/>
                <w:color w:val="FFFFFF"/>
                <w:spacing w:val="-1"/>
                <w:sz w:val="24"/>
              </w:rPr>
              <w:t>Apprentissages</w:t>
            </w:r>
            <w:r w:rsidRPr="000D4E99">
              <w:rPr>
                <w:rFonts w:ascii="Calibri"/>
                <w:b/>
                <w:color w:val="FFFFFF"/>
                <w:spacing w:val="-11"/>
                <w:sz w:val="24"/>
              </w:rPr>
              <w:t xml:space="preserve"> </w:t>
            </w:r>
            <w:r w:rsidRPr="000D4E99">
              <w:rPr>
                <w:rFonts w:ascii="Calibri"/>
                <w:b/>
                <w:color w:val="FFFFFF"/>
                <w:spacing w:val="-1"/>
                <w:sz w:val="24"/>
              </w:rPr>
              <w:t>en</w:t>
            </w:r>
            <w:r w:rsidRPr="000D4E99">
              <w:rPr>
                <w:rFonts w:ascii="Calibri"/>
                <w:b/>
                <w:color w:val="FFFFFF"/>
                <w:spacing w:val="-10"/>
                <w:sz w:val="24"/>
              </w:rPr>
              <w:t xml:space="preserve"> </w:t>
            </w:r>
            <w:r w:rsidRPr="000D4E99">
              <w:rPr>
                <w:rFonts w:ascii="Calibri"/>
                <w:b/>
                <w:color w:val="FFFFFF"/>
                <w:spacing w:val="-1"/>
                <w:sz w:val="24"/>
              </w:rPr>
              <w:t>orientation</w:t>
            </w:r>
          </w:p>
          <w:p w:rsidR="0090107A" w:rsidRPr="000D4E99" w:rsidRDefault="0090107A" w:rsidP="00F145FB">
            <w:pPr>
              <w:pStyle w:val="TableParagraph"/>
              <w:spacing w:before="12"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90107A" w:rsidRPr="000D4E99" w:rsidRDefault="000D4E99" w:rsidP="001B1478">
            <w:pPr>
              <w:pStyle w:val="TableParagraph"/>
              <w:ind w:left="102" w:right="89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D4E99">
              <w:rPr>
                <w:rFonts w:ascii="Calibri" w:hAnsi="Calibri"/>
                <w:color w:val="FFFFFF"/>
                <w:sz w:val="24"/>
              </w:rPr>
              <w:t>Je</w:t>
            </w:r>
            <w:r w:rsidRPr="000D4E99">
              <w:rPr>
                <w:rFonts w:ascii="Calibri" w:hAnsi="Calibri"/>
                <w:color w:val="FFFFFF"/>
                <w:spacing w:val="-2"/>
                <w:sz w:val="24"/>
              </w:rPr>
              <w:t xml:space="preserve"> </w:t>
            </w:r>
            <w:r w:rsidRPr="000D4E99">
              <w:rPr>
                <w:rFonts w:ascii="Calibri" w:hAnsi="Calibri"/>
                <w:color w:val="FFFFFF"/>
                <w:sz w:val="24"/>
              </w:rPr>
              <w:t>fais</w:t>
            </w:r>
            <w:r w:rsidRPr="000D4E99">
              <w:rPr>
                <w:rFonts w:ascii="Calibri" w:hAnsi="Calibri"/>
                <w:color w:val="FFFFFF"/>
                <w:spacing w:val="-4"/>
                <w:sz w:val="24"/>
              </w:rPr>
              <w:t xml:space="preserve"> </w:t>
            </w:r>
            <w:r w:rsidRPr="000D4E99">
              <w:rPr>
                <w:rFonts w:ascii="Calibri" w:hAnsi="Calibri"/>
                <w:color w:val="FFFFFF"/>
                <w:spacing w:val="-1"/>
                <w:sz w:val="24"/>
              </w:rPr>
              <w:t>un</w:t>
            </w:r>
            <w:r w:rsidRPr="000D4E99">
              <w:rPr>
                <w:rFonts w:ascii="Calibri" w:hAnsi="Calibri"/>
                <w:color w:val="FFFFFF"/>
                <w:spacing w:val="-2"/>
                <w:sz w:val="24"/>
              </w:rPr>
              <w:t xml:space="preserve"> </w:t>
            </w:r>
            <w:r w:rsidRPr="000D4E99">
              <w:rPr>
                <w:rFonts w:ascii="Calibri" w:hAnsi="Calibri"/>
                <w:color w:val="FFFFFF"/>
                <w:spacing w:val="-1"/>
                <w:sz w:val="24"/>
              </w:rPr>
              <w:t>crochet</w:t>
            </w:r>
            <w:r w:rsidRPr="000D4E99">
              <w:rPr>
                <w:rFonts w:ascii="Calibri" w:hAnsi="Calibri"/>
                <w:color w:val="FFFFFF"/>
                <w:spacing w:val="-3"/>
                <w:sz w:val="24"/>
              </w:rPr>
              <w:t xml:space="preserve"> </w:t>
            </w:r>
            <w:r w:rsidRPr="000D4E99">
              <w:rPr>
                <w:rFonts w:ascii="Calibri" w:hAnsi="Calibri"/>
                <w:color w:val="FFFFFF"/>
                <w:sz w:val="24"/>
              </w:rPr>
              <w:t>dans</w:t>
            </w:r>
            <w:r w:rsidRPr="000D4E99">
              <w:rPr>
                <w:rFonts w:ascii="Calibri" w:hAnsi="Calibri"/>
                <w:color w:val="FFFFFF"/>
                <w:spacing w:val="-5"/>
                <w:sz w:val="24"/>
              </w:rPr>
              <w:t xml:space="preserve"> </w:t>
            </w:r>
            <w:r w:rsidRPr="000D4E99">
              <w:rPr>
                <w:rFonts w:ascii="Calibri" w:hAnsi="Calibri"/>
                <w:color w:val="FFFFFF"/>
                <w:sz w:val="24"/>
              </w:rPr>
              <w:t>la</w:t>
            </w:r>
            <w:r w:rsidRPr="000D4E99">
              <w:rPr>
                <w:rFonts w:ascii="Calibri" w:hAnsi="Calibri"/>
                <w:color w:val="FFFFFF"/>
                <w:spacing w:val="-4"/>
                <w:sz w:val="24"/>
              </w:rPr>
              <w:t xml:space="preserve"> </w:t>
            </w:r>
            <w:r w:rsidRPr="000D4E99">
              <w:rPr>
                <w:rFonts w:ascii="Calibri" w:hAnsi="Calibri"/>
                <w:color w:val="FFFFFF"/>
                <w:spacing w:val="-1"/>
                <w:sz w:val="24"/>
              </w:rPr>
              <w:t>case qui</w:t>
            </w:r>
            <w:r w:rsidRPr="000D4E99">
              <w:rPr>
                <w:rFonts w:ascii="Calibri" w:hAnsi="Calibri"/>
                <w:color w:val="FFFFFF"/>
                <w:spacing w:val="-3"/>
                <w:sz w:val="24"/>
              </w:rPr>
              <w:t xml:space="preserve"> </w:t>
            </w:r>
            <w:r w:rsidRPr="000D4E99">
              <w:rPr>
                <w:rFonts w:ascii="Calibri" w:hAnsi="Calibri"/>
                <w:color w:val="FFFFFF"/>
                <w:spacing w:val="-1"/>
                <w:sz w:val="24"/>
              </w:rPr>
              <w:t xml:space="preserve">représente </w:t>
            </w:r>
            <w:r w:rsidRPr="000D4E99">
              <w:rPr>
                <w:rFonts w:ascii="Calibri" w:hAnsi="Calibri"/>
                <w:color w:val="FFFFFF"/>
                <w:sz w:val="24"/>
              </w:rPr>
              <w:t>le</w:t>
            </w:r>
            <w:r w:rsidRPr="000D4E99">
              <w:rPr>
                <w:rFonts w:ascii="Calibri" w:hAnsi="Calibri"/>
                <w:color w:val="FFFFFF"/>
                <w:spacing w:val="-5"/>
                <w:sz w:val="24"/>
              </w:rPr>
              <w:t xml:space="preserve"> </w:t>
            </w:r>
            <w:r w:rsidRPr="000D4E99">
              <w:rPr>
                <w:rFonts w:ascii="Calibri" w:hAnsi="Calibri"/>
                <w:color w:val="FFFFFF"/>
                <w:spacing w:val="-1"/>
                <w:sz w:val="24"/>
              </w:rPr>
              <w:t>mieux</w:t>
            </w:r>
            <w:r w:rsidRPr="000D4E99">
              <w:rPr>
                <w:rFonts w:ascii="Calibri" w:hAnsi="Calibri"/>
                <w:color w:val="FFFFFF"/>
                <w:spacing w:val="-3"/>
                <w:sz w:val="24"/>
              </w:rPr>
              <w:t xml:space="preserve"> </w:t>
            </w:r>
            <w:r w:rsidRPr="000D4E99">
              <w:rPr>
                <w:rFonts w:ascii="Calibri" w:hAnsi="Calibri"/>
                <w:color w:val="FFFFFF"/>
                <w:sz w:val="24"/>
              </w:rPr>
              <w:t>mes</w:t>
            </w:r>
            <w:r w:rsidRPr="000D4E99">
              <w:rPr>
                <w:rFonts w:ascii="Calibri" w:hAnsi="Calibri"/>
                <w:color w:val="FFFFFF"/>
                <w:spacing w:val="27"/>
                <w:w w:val="99"/>
                <w:sz w:val="24"/>
              </w:rPr>
              <w:t xml:space="preserve"> </w:t>
            </w:r>
            <w:r w:rsidRPr="000D4E99">
              <w:rPr>
                <w:rFonts w:ascii="Calibri" w:hAnsi="Calibri"/>
                <w:color w:val="FFFFFF"/>
                <w:spacing w:val="-1"/>
                <w:sz w:val="24"/>
              </w:rPr>
              <w:t>apprentissages</w:t>
            </w:r>
            <w:r w:rsidR="001B1478">
              <w:rPr>
                <w:rFonts w:ascii="Calibri" w:hAnsi="Calibri"/>
                <w:color w:val="FFFFFF"/>
                <w:spacing w:val="-1"/>
                <w:sz w:val="24"/>
              </w:rPr>
              <w:t> </w:t>
            </w:r>
            <w:r w:rsidRPr="000D4E99">
              <w:rPr>
                <w:rFonts w:ascii="Calibri" w:hAnsi="Calibri"/>
                <w:color w:val="FFFFFF"/>
                <w:sz w:val="24"/>
              </w:rPr>
              <w:t>:</w:t>
            </w:r>
          </w:p>
        </w:tc>
        <w:tc>
          <w:tcPr>
            <w:tcW w:w="31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</w:tcPr>
          <w:p w:rsidR="0090107A" w:rsidRPr="000D4E99" w:rsidRDefault="000D4E99" w:rsidP="00F145FB">
            <w:pPr>
              <w:pStyle w:val="TableParagraph"/>
              <w:spacing w:line="292" w:lineRule="exact"/>
              <w:ind w:left="51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D4E99">
              <w:rPr>
                <w:rFonts w:ascii="Calibri" w:hAnsi="Calibri"/>
                <w:color w:val="FFFFFF"/>
                <w:spacing w:val="-1"/>
                <w:sz w:val="24"/>
              </w:rPr>
              <w:t>Mon</w:t>
            </w:r>
            <w:r w:rsidRPr="000D4E99">
              <w:rPr>
                <w:rFonts w:ascii="Calibri" w:hAnsi="Calibri"/>
                <w:color w:val="FFFFFF"/>
                <w:spacing w:val="-5"/>
                <w:sz w:val="24"/>
              </w:rPr>
              <w:t xml:space="preserve"> </w:t>
            </w:r>
            <w:r w:rsidRPr="000D4E99">
              <w:rPr>
                <w:rFonts w:ascii="Calibri" w:hAnsi="Calibri"/>
                <w:color w:val="FFFFFF"/>
                <w:spacing w:val="-1"/>
                <w:sz w:val="24"/>
              </w:rPr>
              <w:t>auto-évaluation</w:t>
            </w:r>
          </w:p>
        </w:tc>
      </w:tr>
      <w:tr w:rsidR="0090107A" w:rsidRPr="000D4E99" w:rsidTr="00C8563C">
        <w:trPr>
          <w:trHeight w:hRule="exact" w:val="862"/>
          <w:jc w:val="center"/>
        </w:trPr>
        <w:tc>
          <w:tcPr>
            <w:tcW w:w="57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</w:tcPr>
          <w:p w:rsidR="0090107A" w:rsidRPr="000D4E99" w:rsidRDefault="0090107A" w:rsidP="00F145FB">
            <w:pPr>
              <w:jc w:val="both"/>
            </w:pP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C8563C" w:rsidP="00F145FB">
            <w:pPr>
              <w:pStyle w:val="TableParagraph"/>
              <w:spacing w:line="341" w:lineRule="exact"/>
              <w:ind w:left="241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59264" behindDoc="0" locked="0" layoutInCell="1" allowOverlap="1" wp14:anchorId="17185149" wp14:editId="1AF315DE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08457</wp:posOffset>
                  </wp:positionV>
                  <wp:extent cx="323850" cy="323850"/>
                  <wp:effectExtent l="0" t="0" r="0" b="0"/>
                  <wp:wrapNone/>
                  <wp:docPr id="36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D4E99" w:rsidRPr="000D4E99">
              <w:rPr>
                <w:rFonts w:ascii="Calibri"/>
                <w:color w:val="FFFFFF"/>
                <w:spacing w:val="-1"/>
                <w:sz w:val="28"/>
              </w:rPr>
              <w:t>++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C8563C" w:rsidP="00F145FB">
            <w:pPr>
              <w:pStyle w:val="TableParagraph"/>
              <w:spacing w:line="341" w:lineRule="exact"/>
              <w:ind w:left="1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7"/>
                <w:lang w:eastAsia="fr-CA"/>
              </w:rPr>
              <w:drawing>
                <wp:anchor distT="0" distB="0" distL="114300" distR="114300" simplePos="0" relativeHeight="251658240" behindDoc="0" locked="0" layoutInCell="1" allowOverlap="1" wp14:anchorId="4457D4EF" wp14:editId="7890B10F">
                  <wp:simplePos x="0" y="0"/>
                  <wp:positionH relativeFrom="column">
                    <wp:posOffset>59775</wp:posOffset>
                  </wp:positionH>
                  <wp:positionV relativeFrom="paragraph">
                    <wp:posOffset>111061</wp:posOffset>
                  </wp:positionV>
                  <wp:extent cx="323215" cy="324485"/>
                  <wp:effectExtent l="0" t="0" r="635" b="0"/>
                  <wp:wrapNone/>
                  <wp:docPr id="1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D4E99" w:rsidRPr="000D4E99">
              <w:rPr>
                <w:rFonts w:ascii="Calibri"/>
                <w:color w:val="FFFFFF"/>
                <w:sz w:val="28"/>
              </w:rPr>
              <w:t>+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C8563C" w:rsidP="00F145FB">
            <w:pPr>
              <w:pStyle w:val="TableParagraph"/>
              <w:spacing w:line="341" w:lineRule="exact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7"/>
                <w:lang w:eastAsia="fr-CA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58020</wp:posOffset>
                  </wp:positionH>
                  <wp:positionV relativeFrom="paragraph">
                    <wp:posOffset>111370</wp:posOffset>
                  </wp:positionV>
                  <wp:extent cx="323215" cy="323215"/>
                  <wp:effectExtent l="0" t="0" r="635" b="635"/>
                  <wp:wrapNone/>
                  <wp:docPr id="1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D4E99" w:rsidRPr="000D4E99">
              <w:rPr>
                <w:rFonts w:ascii="Calibri"/>
                <w:color w:val="FFFFFF"/>
                <w:sz w:val="28"/>
              </w:rPr>
              <w:t>-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C8563C" w:rsidP="00F145FB">
            <w:pPr>
              <w:pStyle w:val="TableParagraph"/>
              <w:spacing w:line="341" w:lineRule="exact"/>
              <w:ind w:left="1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7"/>
                <w:lang w:eastAsia="fr-CA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78041</wp:posOffset>
                  </wp:positionH>
                  <wp:positionV relativeFrom="paragraph">
                    <wp:posOffset>111125</wp:posOffset>
                  </wp:positionV>
                  <wp:extent cx="323215" cy="323215"/>
                  <wp:effectExtent l="0" t="0" r="635" b="635"/>
                  <wp:wrapNone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D4E99" w:rsidRPr="000D4E99">
              <w:rPr>
                <w:rFonts w:ascii="Calibri"/>
                <w:color w:val="FFFFFF"/>
                <w:sz w:val="28"/>
              </w:rPr>
              <w:t>-</w:t>
            </w:r>
            <w:r w:rsidR="000D4E99" w:rsidRPr="000D4E99">
              <w:rPr>
                <w:rFonts w:ascii="Calibri"/>
                <w:color w:val="FFFFFF"/>
                <w:spacing w:val="-1"/>
                <w:sz w:val="28"/>
              </w:rPr>
              <w:t xml:space="preserve"> </w:t>
            </w:r>
            <w:r w:rsidR="000D4E99" w:rsidRPr="000D4E99">
              <w:rPr>
                <w:rFonts w:ascii="Calibri"/>
                <w:color w:val="FFFFFF"/>
                <w:sz w:val="28"/>
              </w:rPr>
              <w:t>-</w:t>
            </w:r>
          </w:p>
        </w:tc>
      </w:tr>
      <w:tr w:rsidR="0090107A" w:rsidRPr="00476B12" w:rsidTr="00C8563C">
        <w:trPr>
          <w:trHeight w:hRule="exact" w:val="890"/>
          <w:jc w:val="center"/>
        </w:trPr>
        <w:tc>
          <w:tcPr>
            <w:tcW w:w="5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90107A" w:rsidP="00F145FB">
            <w:pPr>
              <w:pStyle w:val="TableParagraph"/>
              <w:spacing w:before="11"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90107A" w:rsidRPr="000D4E99" w:rsidRDefault="000D4E99" w:rsidP="001B1478">
            <w:pPr>
              <w:pStyle w:val="TableParagraph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D4E99">
              <w:rPr>
                <w:rFonts w:ascii="Calibri" w:eastAsia="Calibri" w:hAnsi="Calibri" w:cs="Calibri"/>
                <w:sz w:val="24"/>
                <w:szCs w:val="24"/>
              </w:rPr>
              <w:t xml:space="preserve">J’ai </w:t>
            </w:r>
            <w:r w:rsidRPr="000D4E99">
              <w:rPr>
                <w:rFonts w:ascii="Calibri" w:eastAsia="Calibri" w:hAnsi="Calibri" w:cs="Calibri"/>
                <w:spacing w:val="-1"/>
                <w:sz w:val="24"/>
                <w:szCs w:val="24"/>
              </w:rPr>
              <w:t>appris</w:t>
            </w:r>
            <w:r w:rsidRPr="000D4E99">
              <w:rPr>
                <w:rFonts w:ascii="Calibri" w:eastAsia="Calibri" w:hAnsi="Calibri" w:cs="Calibri"/>
                <w:sz w:val="24"/>
                <w:szCs w:val="24"/>
              </w:rPr>
              <w:t xml:space="preserve"> à</w:t>
            </w:r>
            <w:r w:rsidRPr="000D4E99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0D4E99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tiliser</w:t>
            </w:r>
            <w:r w:rsidRPr="000D4E99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0D4E99">
              <w:rPr>
                <w:rFonts w:ascii="Calibri" w:eastAsia="Calibri" w:hAnsi="Calibri" w:cs="Calibri"/>
                <w:spacing w:val="-2"/>
                <w:sz w:val="24"/>
                <w:szCs w:val="24"/>
              </w:rPr>
              <w:t>la</w:t>
            </w:r>
            <w:r w:rsidRPr="000D4E99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stratégie</w:t>
            </w:r>
            <w:r w:rsidRPr="000D4E99"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 w:rsidRPr="000D4E99">
              <w:rPr>
                <w:rFonts w:ascii="Calibri" w:eastAsia="Calibri" w:hAnsi="Calibri" w:cs="Calibri"/>
                <w:sz w:val="24"/>
                <w:szCs w:val="24"/>
              </w:rPr>
              <w:t>«</w:t>
            </w:r>
            <w:r w:rsidR="001B1478">
              <w:rPr>
                <w:rFonts w:ascii="Calibri" w:eastAsia="Calibri" w:hAnsi="Calibri" w:cs="Calibri"/>
                <w:spacing w:val="-3"/>
                <w:sz w:val="24"/>
                <w:szCs w:val="24"/>
              </w:rPr>
              <w:t> </w:t>
            </w:r>
            <w:r w:rsidRPr="000D4E99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mparer</w:t>
            </w:r>
            <w:r w:rsidR="001B1478">
              <w:rPr>
                <w:rFonts w:ascii="Calibri" w:eastAsia="Calibri" w:hAnsi="Calibri" w:cs="Calibri"/>
                <w:spacing w:val="2"/>
                <w:sz w:val="24"/>
                <w:szCs w:val="24"/>
              </w:rPr>
              <w:t> </w:t>
            </w:r>
            <w:r w:rsidRPr="000D4E99">
              <w:rPr>
                <w:rFonts w:ascii="Calibri" w:eastAsia="Calibri" w:hAnsi="Calibri" w:cs="Calibri"/>
                <w:spacing w:val="-1"/>
                <w:sz w:val="24"/>
                <w:szCs w:val="24"/>
              </w:rPr>
              <w:t>».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90107A" w:rsidP="00F145FB">
            <w:pPr>
              <w:jc w:val="both"/>
            </w:pP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90107A" w:rsidP="00F145FB">
            <w:pPr>
              <w:jc w:val="both"/>
            </w:pP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90107A" w:rsidP="00F145FB">
            <w:pPr>
              <w:jc w:val="both"/>
            </w:pP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90107A" w:rsidP="00F145FB">
            <w:pPr>
              <w:jc w:val="both"/>
            </w:pPr>
          </w:p>
        </w:tc>
      </w:tr>
      <w:tr w:rsidR="0090107A" w:rsidRPr="00476B12" w:rsidTr="00C8563C">
        <w:trPr>
          <w:trHeight w:hRule="exact" w:val="1474"/>
          <w:jc w:val="center"/>
        </w:trPr>
        <w:tc>
          <w:tcPr>
            <w:tcW w:w="5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90107A" w:rsidP="00F145FB">
            <w:pPr>
              <w:pStyle w:val="TableParagraph"/>
              <w:spacing w:before="11"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90107A" w:rsidRPr="000D4E99" w:rsidRDefault="000D4E99" w:rsidP="001B1478">
            <w:pPr>
              <w:pStyle w:val="TableParagraph"/>
              <w:numPr>
                <w:ilvl w:val="0"/>
                <w:numId w:val="7"/>
              </w:numPr>
              <w:ind w:right="227"/>
              <w:rPr>
                <w:rFonts w:ascii="Calibri" w:eastAsia="Calibri" w:hAnsi="Calibri" w:cs="Calibri"/>
                <w:sz w:val="24"/>
                <w:szCs w:val="24"/>
              </w:rPr>
            </w:pPr>
            <w:r w:rsidRPr="000D4E99">
              <w:rPr>
                <w:rFonts w:ascii="Calibri" w:eastAsia="Calibri" w:hAnsi="Calibri" w:cs="Calibri"/>
                <w:sz w:val="24"/>
                <w:szCs w:val="24"/>
              </w:rPr>
              <w:t>Je</w:t>
            </w:r>
            <w:r w:rsidRPr="000D4E99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0D4E99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nais</w:t>
            </w:r>
            <w:r w:rsidRPr="000D4E9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0D4E99">
              <w:rPr>
                <w:rFonts w:ascii="Calibri" w:eastAsia="Calibri" w:hAnsi="Calibri" w:cs="Calibri"/>
                <w:spacing w:val="-1"/>
                <w:sz w:val="24"/>
                <w:szCs w:val="24"/>
              </w:rPr>
              <w:t>mieux</w:t>
            </w:r>
            <w:r w:rsidRPr="000D4E9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0D4E99">
              <w:rPr>
                <w:rFonts w:ascii="Calibri" w:eastAsia="Calibri" w:hAnsi="Calibri" w:cs="Calibri"/>
                <w:spacing w:val="-1"/>
                <w:sz w:val="24"/>
                <w:szCs w:val="24"/>
              </w:rPr>
              <w:t>l’école secondaire,</w:t>
            </w:r>
            <w:r w:rsidRPr="000D4E99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0D4E99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ar</w:t>
            </w:r>
            <w:r w:rsidRPr="000D4E99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0D4E99">
              <w:rPr>
                <w:rFonts w:ascii="Calibri" w:eastAsia="Calibri" w:hAnsi="Calibri" w:cs="Calibri"/>
                <w:spacing w:val="-1"/>
                <w:sz w:val="24"/>
                <w:szCs w:val="24"/>
              </w:rPr>
              <w:t>j’ai</w:t>
            </w:r>
            <w:r w:rsidRPr="000D4E99"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 w:rsidRPr="000D4E99">
              <w:rPr>
                <w:rFonts w:ascii="Calibri" w:eastAsia="Calibri" w:hAnsi="Calibri" w:cs="Calibri"/>
                <w:spacing w:val="-1"/>
                <w:sz w:val="24"/>
                <w:szCs w:val="24"/>
              </w:rPr>
              <w:t>appris</w:t>
            </w:r>
            <w:r w:rsidRPr="000D4E99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0D4E99">
              <w:rPr>
                <w:rFonts w:ascii="Calibri" w:eastAsia="Calibri" w:hAnsi="Calibri" w:cs="Calibri"/>
                <w:sz w:val="24"/>
                <w:szCs w:val="24"/>
              </w:rPr>
              <w:t>à</w:t>
            </w:r>
            <w:r w:rsidRPr="000D4E99">
              <w:rPr>
                <w:rFonts w:ascii="Calibri" w:eastAsia="Calibri" w:hAnsi="Calibri" w:cs="Calibri"/>
                <w:spacing w:val="55"/>
                <w:sz w:val="24"/>
                <w:szCs w:val="24"/>
              </w:rPr>
              <w:t xml:space="preserve"> </w:t>
            </w:r>
            <w:r w:rsidRPr="000D4E99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mparer</w:t>
            </w:r>
            <w:r w:rsidRPr="000D4E99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0D4E99">
              <w:rPr>
                <w:rFonts w:ascii="Calibri" w:eastAsia="Calibri" w:hAnsi="Calibri" w:cs="Calibri"/>
                <w:sz w:val="24"/>
                <w:szCs w:val="24"/>
              </w:rPr>
              <w:t>les</w:t>
            </w:r>
            <w:r w:rsidRPr="000D4E99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0D4E99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rincipales</w:t>
            </w:r>
            <w:r w:rsidRPr="000D4E99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0D4E99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ifférences entre</w:t>
            </w:r>
            <w:r w:rsidRPr="000D4E99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0D4E99">
              <w:rPr>
                <w:rFonts w:ascii="Calibri" w:eastAsia="Calibri" w:hAnsi="Calibri" w:cs="Calibri"/>
                <w:sz w:val="24"/>
                <w:szCs w:val="24"/>
              </w:rPr>
              <w:t>l’école</w:t>
            </w:r>
            <w:r w:rsidRPr="000D4E99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0D4E99">
              <w:rPr>
                <w:rFonts w:ascii="Calibri" w:eastAsia="Calibri" w:hAnsi="Calibri" w:cs="Calibri"/>
                <w:sz w:val="24"/>
                <w:szCs w:val="24"/>
              </w:rPr>
              <w:t>primaire</w:t>
            </w:r>
            <w:r w:rsidRPr="000D4E99">
              <w:rPr>
                <w:rFonts w:ascii="Calibri" w:eastAsia="Calibri" w:hAnsi="Calibri" w:cs="Calibri"/>
                <w:spacing w:val="51"/>
                <w:sz w:val="24"/>
                <w:szCs w:val="24"/>
              </w:rPr>
              <w:t xml:space="preserve"> </w:t>
            </w:r>
            <w:r w:rsidRPr="000D4E99">
              <w:rPr>
                <w:rFonts w:ascii="Calibri" w:eastAsia="Calibri" w:hAnsi="Calibri" w:cs="Calibri"/>
                <w:sz w:val="24"/>
                <w:szCs w:val="24"/>
              </w:rPr>
              <w:t>et</w:t>
            </w:r>
            <w:r w:rsidRPr="000D4E99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0D4E99">
              <w:rPr>
                <w:rFonts w:ascii="Calibri" w:eastAsia="Calibri" w:hAnsi="Calibri" w:cs="Calibri"/>
                <w:spacing w:val="-1"/>
                <w:sz w:val="24"/>
                <w:szCs w:val="24"/>
              </w:rPr>
              <w:t>l’école</w:t>
            </w:r>
            <w:r w:rsidRPr="000D4E99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0D4E99">
              <w:rPr>
                <w:rFonts w:ascii="Calibri" w:eastAsia="Calibri" w:hAnsi="Calibri" w:cs="Calibri"/>
                <w:spacing w:val="-1"/>
                <w:sz w:val="24"/>
                <w:szCs w:val="24"/>
              </w:rPr>
              <w:t>secondaire.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90107A" w:rsidP="00F145FB">
            <w:pPr>
              <w:jc w:val="both"/>
            </w:pP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90107A" w:rsidP="00F145FB">
            <w:pPr>
              <w:jc w:val="both"/>
            </w:pP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90107A" w:rsidP="00F145FB">
            <w:pPr>
              <w:jc w:val="both"/>
            </w:pP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7A" w:rsidRPr="000D4E99" w:rsidRDefault="0090107A" w:rsidP="00F145FB">
            <w:pPr>
              <w:jc w:val="both"/>
            </w:pPr>
          </w:p>
        </w:tc>
      </w:tr>
    </w:tbl>
    <w:p w:rsidR="00BB0897" w:rsidRPr="000D4E99" w:rsidRDefault="00BB0897" w:rsidP="00F145FB">
      <w:pPr>
        <w:jc w:val="both"/>
      </w:pPr>
    </w:p>
    <w:sectPr w:rsidR="00BB0897" w:rsidRPr="000D4E99" w:rsidSect="00F5220F">
      <w:pgSz w:w="11910" w:h="16840"/>
      <w:pgMar w:top="1134" w:right="1134" w:bottom="567" w:left="1134" w:header="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0F5" w:rsidRDefault="00DB60F5">
      <w:r>
        <w:separator/>
      </w:r>
    </w:p>
  </w:endnote>
  <w:endnote w:type="continuationSeparator" w:id="0">
    <w:p w:rsidR="00DB60F5" w:rsidRDefault="00D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C11" w:rsidRDefault="00B26C11">
    <w:pPr>
      <w:spacing w:line="14" w:lineRule="auto"/>
      <w:rPr>
        <w:sz w:val="20"/>
        <w:szCs w:val="20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78555</wp:posOffset>
              </wp:positionH>
              <wp:positionV relativeFrom="page">
                <wp:posOffset>10266045</wp:posOffset>
              </wp:positionV>
              <wp:extent cx="207010" cy="165735"/>
              <wp:effectExtent l="1905" t="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C11" w:rsidRDefault="00B26C11">
                          <w:pPr>
                            <w:spacing w:line="246" w:lineRule="exact"/>
                            <w:ind w:left="4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10A7">
                            <w:rPr>
                              <w:rFonts w:ascii="Arial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289.65pt;margin-top:808.35pt;width:16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PW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" filled="f" stroked="f">
              <v:textbox inset="0,0,0,0">
                <w:txbxContent>
                  <w:p w:rsidR="00B26C11" w:rsidRDefault="00B26C11">
                    <w:pPr>
                      <w:spacing w:line="246" w:lineRule="exact"/>
                      <w:ind w:left="4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510A7">
                      <w:rPr>
                        <w:rFonts w:ascii="Arial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0F5" w:rsidRDefault="00DB60F5">
      <w:r>
        <w:separator/>
      </w:r>
    </w:p>
  </w:footnote>
  <w:footnote w:type="continuationSeparator" w:id="0">
    <w:p w:rsidR="00DB60F5" w:rsidRDefault="00D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3170"/>
    <w:multiLevelType w:val="hybridMultilevel"/>
    <w:tmpl w:val="1ECCBD52"/>
    <w:lvl w:ilvl="0" w:tplc="BF0807D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2C5216"/>
    <w:multiLevelType w:val="hybridMultilevel"/>
    <w:tmpl w:val="B4C6C80A"/>
    <w:lvl w:ilvl="0" w:tplc="B45473E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F1A4CCB0">
      <w:start w:val="1"/>
      <w:numFmt w:val="bullet"/>
      <w:lvlText w:val="•"/>
      <w:lvlJc w:val="left"/>
      <w:pPr>
        <w:ind w:left="1267" w:hanging="360"/>
      </w:pPr>
      <w:rPr>
        <w:rFonts w:hint="default"/>
      </w:rPr>
    </w:lvl>
    <w:lvl w:ilvl="2" w:tplc="3A2E4AD4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3" w:tplc="3C7EFC4A">
      <w:start w:val="1"/>
      <w:numFmt w:val="bullet"/>
      <w:lvlText w:val="•"/>
      <w:lvlJc w:val="left"/>
      <w:pPr>
        <w:ind w:left="3205" w:hanging="360"/>
      </w:pPr>
      <w:rPr>
        <w:rFonts w:hint="default"/>
      </w:rPr>
    </w:lvl>
    <w:lvl w:ilvl="4" w:tplc="4188533E">
      <w:start w:val="1"/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D9AC1846">
      <w:start w:val="1"/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8BE0AC7E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7" w:tplc="02E8D662">
      <w:start w:val="1"/>
      <w:numFmt w:val="bullet"/>
      <w:lvlText w:val="•"/>
      <w:lvlJc w:val="left"/>
      <w:pPr>
        <w:ind w:left="7081" w:hanging="360"/>
      </w:pPr>
      <w:rPr>
        <w:rFonts w:hint="default"/>
      </w:rPr>
    </w:lvl>
    <w:lvl w:ilvl="8" w:tplc="16F88D3C">
      <w:start w:val="1"/>
      <w:numFmt w:val="bullet"/>
      <w:lvlText w:val="•"/>
      <w:lvlJc w:val="left"/>
      <w:pPr>
        <w:ind w:left="8050" w:hanging="360"/>
      </w:pPr>
      <w:rPr>
        <w:rFonts w:hint="default"/>
      </w:rPr>
    </w:lvl>
  </w:abstractNum>
  <w:abstractNum w:abstractNumId="2" w15:restartNumberingAfterBreak="0">
    <w:nsid w:val="40EE3B97"/>
    <w:multiLevelType w:val="hybridMultilevel"/>
    <w:tmpl w:val="B1D82D64"/>
    <w:lvl w:ilvl="0" w:tplc="D2F464B0">
      <w:start w:val="1"/>
      <w:numFmt w:val="upperLetter"/>
      <w:lvlText w:val="%1)"/>
      <w:lvlJc w:val="left"/>
      <w:pPr>
        <w:ind w:left="280" w:hanging="281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48F4512A">
      <w:start w:val="1"/>
      <w:numFmt w:val="bullet"/>
      <w:lvlText w:val="•"/>
      <w:lvlJc w:val="left"/>
      <w:pPr>
        <w:ind w:left="1191" w:hanging="281"/>
      </w:pPr>
      <w:rPr>
        <w:rFonts w:hint="default"/>
      </w:rPr>
    </w:lvl>
    <w:lvl w:ilvl="2" w:tplc="3D80E366">
      <w:start w:val="1"/>
      <w:numFmt w:val="bullet"/>
      <w:lvlText w:val="•"/>
      <w:lvlJc w:val="left"/>
      <w:pPr>
        <w:ind w:left="2102" w:hanging="281"/>
      </w:pPr>
      <w:rPr>
        <w:rFonts w:hint="default"/>
      </w:rPr>
    </w:lvl>
    <w:lvl w:ilvl="3" w:tplc="8418F5C6">
      <w:start w:val="1"/>
      <w:numFmt w:val="bullet"/>
      <w:lvlText w:val="•"/>
      <w:lvlJc w:val="left"/>
      <w:pPr>
        <w:ind w:left="3013" w:hanging="281"/>
      </w:pPr>
      <w:rPr>
        <w:rFonts w:hint="default"/>
      </w:rPr>
    </w:lvl>
    <w:lvl w:ilvl="4" w:tplc="6FB87C56">
      <w:start w:val="1"/>
      <w:numFmt w:val="bullet"/>
      <w:lvlText w:val="•"/>
      <w:lvlJc w:val="left"/>
      <w:pPr>
        <w:ind w:left="3923" w:hanging="281"/>
      </w:pPr>
      <w:rPr>
        <w:rFonts w:hint="default"/>
      </w:rPr>
    </w:lvl>
    <w:lvl w:ilvl="5" w:tplc="79680548">
      <w:start w:val="1"/>
      <w:numFmt w:val="bullet"/>
      <w:lvlText w:val="•"/>
      <w:lvlJc w:val="left"/>
      <w:pPr>
        <w:ind w:left="4834" w:hanging="281"/>
      </w:pPr>
      <w:rPr>
        <w:rFonts w:hint="default"/>
      </w:rPr>
    </w:lvl>
    <w:lvl w:ilvl="6" w:tplc="F6CE06EE">
      <w:start w:val="1"/>
      <w:numFmt w:val="bullet"/>
      <w:lvlText w:val="•"/>
      <w:lvlJc w:val="left"/>
      <w:pPr>
        <w:ind w:left="5745" w:hanging="281"/>
      </w:pPr>
      <w:rPr>
        <w:rFonts w:hint="default"/>
      </w:rPr>
    </w:lvl>
    <w:lvl w:ilvl="7" w:tplc="5D3635BA">
      <w:start w:val="1"/>
      <w:numFmt w:val="bullet"/>
      <w:lvlText w:val="•"/>
      <w:lvlJc w:val="left"/>
      <w:pPr>
        <w:ind w:left="6656" w:hanging="281"/>
      </w:pPr>
      <w:rPr>
        <w:rFonts w:hint="default"/>
      </w:rPr>
    </w:lvl>
    <w:lvl w:ilvl="8" w:tplc="826E3AEE">
      <w:start w:val="1"/>
      <w:numFmt w:val="bullet"/>
      <w:lvlText w:val="•"/>
      <w:lvlJc w:val="left"/>
      <w:pPr>
        <w:ind w:left="7566" w:hanging="281"/>
      </w:pPr>
      <w:rPr>
        <w:rFonts w:hint="default"/>
      </w:rPr>
    </w:lvl>
  </w:abstractNum>
  <w:abstractNum w:abstractNumId="3" w15:restartNumberingAfterBreak="0">
    <w:nsid w:val="414B0927"/>
    <w:multiLevelType w:val="hybridMultilevel"/>
    <w:tmpl w:val="930A5DF6"/>
    <w:lvl w:ilvl="0" w:tplc="0986A410">
      <w:start w:val="1"/>
      <w:numFmt w:val="decimal"/>
      <w:lvlText w:val="%1-"/>
      <w:lvlJc w:val="left"/>
      <w:pPr>
        <w:ind w:left="1287" w:hanging="361"/>
        <w:jc w:val="left"/>
      </w:pPr>
      <w:rPr>
        <w:rFonts w:ascii="Calibri" w:eastAsia="Calibri" w:hAnsi="Calibri" w:hint="default"/>
        <w:spacing w:val="1"/>
        <w:w w:val="99"/>
        <w:sz w:val="24"/>
        <w:szCs w:val="24"/>
      </w:rPr>
    </w:lvl>
    <w:lvl w:ilvl="1" w:tplc="7A103B78">
      <w:start w:val="1"/>
      <w:numFmt w:val="bullet"/>
      <w:lvlText w:val="•"/>
      <w:lvlJc w:val="left"/>
      <w:pPr>
        <w:ind w:left="2243" w:hanging="361"/>
      </w:pPr>
      <w:rPr>
        <w:rFonts w:hint="default"/>
      </w:rPr>
    </w:lvl>
    <w:lvl w:ilvl="2" w:tplc="DFB85164">
      <w:start w:val="1"/>
      <w:numFmt w:val="bullet"/>
      <w:lvlText w:val="•"/>
      <w:lvlJc w:val="left"/>
      <w:pPr>
        <w:ind w:left="3199" w:hanging="361"/>
      </w:pPr>
      <w:rPr>
        <w:rFonts w:hint="default"/>
      </w:rPr>
    </w:lvl>
    <w:lvl w:ilvl="3" w:tplc="F63E3978">
      <w:start w:val="1"/>
      <w:numFmt w:val="bullet"/>
      <w:lvlText w:val="•"/>
      <w:lvlJc w:val="left"/>
      <w:pPr>
        <w:ind w:left="4156" w:hanging="361"/>
      </w:pPr>
      <w:rPr>
        <w:rFonts w:hint="default"/>
      </w:rPr>
    </w:lvl>
    <w:lvl w:ilvl="4" w:tplc="37F6246C">
      <w:start w:val="1"/>
      <w:numFmt w:val="bullet"/>
      <w:lvlText w:val="•"/>
      <w:lvlJc w:val="left"/>
      <w:pPr>
        <w:ind w:left="5112" w:hanging="361"/>
      </w:pPr>
      <w:rPr>
        <w:rFonts w:hint="default"/>
      </w:rPr>
    </w:lvl>
    <w:lvl w:ilvl="5" w:tplc="B7E8D7D6">
      <w:start w:val="1"/>
      <w:numFmt w:val="bullet"/>
      <w:lvlText w:val="•"/>
      <w:lvlJc w:val="left"/>
      <w:pPr>
        <w:ind w:left="6068" w:hanging="361"/>
      </w:pPr>
      <w:rPr>
        <w:rFonts w:hint="default"/>
      </w:rPr>
    </w:lvl>
    <w:lvl w:ilvl="6" w:tplc="BB2E7D78">
      <w:start w:val="1"/>
      <w:numFmt w:val="bullet"/>
      <w:lvlText w:val="•"/>
      <w:lvlJc w:val="left"/>
      <w:pPr>
        <w:ind w:left="7024" w:hanging="361"/>
      </w:pPr>
      <w:rPr>
        <w:rFonts w:hint="default"/>
      </w:rPr>
    </w:lvl>
    <w:lvl w:ilvl="7" w:tplc="F564A1BC">
      <w:start w:val="1"/>
      <w:numFmt w:val="bullet"/>
      <w:lvlText w:val="•"/>
      <w:lvlJc w:val="left"/>
      <w:pPr>
        <w:ind w:left="7980" w:hanging="361"/>
      </w:pPr>
      <w:rPr>
        <w:rFonts w:hint="default"/>
      </w:rPr>
    </w:lvl>
    <w:lvl w:ilvl="8" w:tplc="39AE2500">
      <w:start w:val="1"/>
      <w:numFmt w:val="bullet"/>
      <w:lvlText w:val="•"/>
      <w:lvlJc w:val="left"/>
      <w:pPr>
        <w:ind w:left="8936" w:hanging="361"/>
      </w:pPr>
      <w:rPr>
        <w:rFonts w:hint="default"/>
      </w:rPr>
    </w:lvl>
  </w:abstractNum>
  <w:abstractNum w:abstractNumId="4" w15:restartNumberingAfterBreak="0">
    <w:nsid w:val="41D54C28"/>
    <w:multiLevelType w:val="hybridMultilevel"/>
    <w:tmpl w:val="D11E128E"/>
    <w:lvl w:ilvl="0" w:tplc="21ECC912">
      <w:start w:val="1"/>
      <w:numFmt w:val="decimal"/>
      <w:lvlText w:val="%1-"/>
      <w:lvlJc w:val="left"/>
      <w:pPr>
        <w:ind w:left="1307" w:hanging="361"/>
        <w:jc w:val="left"/>
      </w:pPr>
      <w:rPr>
        <w:rFonts w:ascii="Calibri" w:eastAsia="Calibri" w:hAnsi="Calibri" w:hint="default"/>
        <w:spacing w:val="1"/>
        <w:w w:val="99"/>
        <w:sz w:val="24"/>
        <w:szCs w:val="24"/>
      </w:rPr>
    </w:lvl>
    <w:lvl w:ilvl="1" w:tplc="707A6E1E">
      <w:start w:val="1"/>
      <w:numFmt w:val="bullet"/>
      <w:lvlText w:val="•"/>
      <w:lvlJc w:val="left"/>
      <w:pPr>
        <w:ind w:left="2251" w:hanging="361"/>
      </w:pPr>
      <w:rPr>
        <w:rFonts w:hint="default"/>
      </w:rPr>
    </w:lvl>
    <w:lvl w:ilvl="2" w:tplc="F2D45E7E">
      <w:start w:val="1"/>
      <w:numFmt w:val="bullet"/>
      <w:lvlText w:val="•"/>
      <w:lvlJc w:val="left"/>
      <w:pPr>
        <w:ind w:left="3195" w:hanging="361"/>
      </w:pPr>
      <w:rPr>
        <w:rFonts w:hint="default"/>
      </w:rPr>
    </w:lvl>
    <w:lvl w:ilvl="3" w:tplc="7DA83E6C">
      <w:start w:val="1"/>
      <w:numFmt w:val="bullet"/>
      <w:lvlText w:val="•"/>
      <w:lvlJc w:val="left"/>
      <w:pPr>
        <w:ind w:left="4140" w:hanging="361"/>
      </w:pPr>
      <w:rPr>
        <w:rFonts w:hint="default"/>
      </w:rPr>
    </w:lvl>
    <w:lvl w:ilvl="4" w:tplc="12EE7EA2">
      <w:start w:val="1"/>
      <w:numFmt w:val="bullet"/>
      <w:lvlText w:val="•"/>
      <w:lvlJc w:val="left"/>
      <w:pPr>
        <w:ind w:left="5084" w:hanging="361"/>
      </w:pPr>
      <w:rPr>
        <w:rFonts w:hint="default"/>
      </w:rPr>
    </w:lvl>
    <w:lvl w:ilvl="5" w:tplc="94CE50F6">
      <w:start w:val="1"/>
      <w:numFmt w:val="bullet"/>
      <w:lvlText w:val="•"/>
      <w:lvlJc w:val="left"/>
      <w:pPr>
        <w:ind w:left="6028" w:hanging="361"/>
      </w:pPr>
      <w:rPr>
        <w:rFonts w:hint="default"/>
      </w:rPr>
    </w:lvl>
    <w:lvl w:ilvl="6" w:tplc="56183D60">
      <w:start w:val="1"/>
      <w:numFmt w:val="bullet"/>
      <w:lvlText w:val="•"/>
      <w:lvlJc w:val="left"/>
      <w:pPr>
        <w:ind w:left="6972" w:hanging="361"/>
      </w:pPr>
      <w:rPr>
        <w:rFonts w:hint="default"/>
      </w:rPr>
    </w:lvl>
    <w:lvl w:ilvl="7" w:tplc="00F4EDE2">
      <w:start w:val="1"/>
      <w:numFmt w:val="bullet"/>
      <w:lvlText w:val="•"/>
      <w:lvlJc w:val="left"/>
      <w:pPr>
        <w:ind w:left="7916" w:hanging="361"/>
      </w:pPr>
      <w:rPr>
        <w:rFonts w:hint="default"/>
      </w:rPr>
    </w:lvl>
    <w:lvl w:ilvl="8" w:tplc="78B2B85E">
      <w:start w:val="1"/>
      <w:numFmt w:val="bullet"/>
      <w:lvlText w:val="•"/>
      <w:lvlJc w:val="left"/>
      <w:pPr>
        <w:ind w:left="8860" w:hanging="361"/>
      </w:pPr>
      <w:rPr>
        <w:rFonts w:hint="default"/>
      </w:rPr>
    </w:lvl>
  </w:abstractNum>
  <w:abstractNum w:abstractNumId="5" w15:restartNumberingAfterBreak="0">
    <w:nsid w:val="75B614E1"/>
    <w:multiLevelType w:val="hybridMultilevel"/>
    <w:tmpl w:val="7A768E3E"/>
    <w:lvl w:ilvl="0" w:tplc="6D48F4E8">
      <w:start w:val="4"/>
      <w:numFmt w:val="decimal"/>
      <w:lvlText w:val="%1-"/>
      <w:lvlJc w:val="left"/>
      <w:pPr>
        <w:ind w:left="547" w:hanging="361"/>
        <w:jc w:val="left"/>
      </w:pPr>
      <w:rPr>
        <w:rFonts w:ascii="Calibri" w:eastAsia="Calibri" w:hAnsi="Calibri" w:hint="default"/>
        <w:spacing w:val="1"/>
        <w:w w:val="99"/>
        <w:sz w:val="24"/>
        <w:szCs w:val="24"/>
      </w:rPr>
    </w:lvl>
    <w:lvl w:ilvl="1" w:tplc="1624CA7C">
      <w:start w:val="1"/>
      <w:numFmt w:val="decimal"/>
      <w:lvlText w:val="%2-"/>
      <w:lvlJc w:val="left"/>
      <w:pPr>
        <w:ind w:left="1267" w:hanging="361"/>
        <w:jc w:val="left"/>
      </w:pPr>
      <w:rPr>
        <w:rFonts w:ascii="Calibri" w:eastAsia="Calibri" w:hAnsi="Calibri" w:hint="default"/>
        <w:spacing w:val="1"/>
        <w:w w:val="99"/>
        <w:sz w:val="24"/>
        <w:szCs w:val="24"/>
      </w:rPr>
    </w:lvl>
    <w:lvl w:ilvl="2" w:tplc="8AE022DC">
      <w:start w:val="1"/>
      <w:numFmt w:val="bullet"/>
      <w:lvlText w:val="•"/>
      <w:lvlJc w:val="left"/>
      <w:pPr>
        <w:ind w:left="2230" w:hanging="361"/>
      </w:pPr>
      <w:rPr>
        <w:rFonts w:hint="default"/>
      </w:rPr>
    </w:lvl>
    <w:lvl w:ilvl="3" w:tplc="95ECE3FA">
      <w:start w:val="1"/>
      <w:numFmt w:val="bullet"/>
      <w:lvlText w:val="•"/>
      <w:lvlJc w:val="left"/>
      <w:pPr>
        <w:ind w:left="3192" w:hanging="361"/>
      </w:pPr>
      <w:rPr>
        <w:rFonts w:hint="default"/>
      </w:rPr>
    </w:lvl>
    <w:lvl w:ilvl="4" w:tplc="8DEAD266">
      <w:start w:val="1"/>
      <w:numFmt w:val="bullet"/>
      <w:lvlText w:val="•"/>
      <w:lvlJc w:val="left"/>
      <w:pPr>
        <w:ind w:left="4154" w:hanging="361"/>
      </w:pPr>
      <w:rPr>
        <w:rFonts w:hint="default"/>
      </w:rPr>
    </w:lvl>
    <w:lvl w:ilvl="5" w:tplc="2D904596">
      <w:start w:val="1"/>
      <w:numFmt w:val="bullet"/>
      <w:lvlText w:val="•"/>
      <w:lvlJc w:val="left"/>
      <w:pPr>
        <w:ind w:left="5117" w:hanging="361"/>
      </w:pPr>
      <w:rPr>
        <w:rFonts w:hint="default"/>
      </w:rPr>
    </w:lvl>
    <w:lvl w:ilvl="6" w:tplc="0C928062">
      <w:start w:val="1"/>
      <w:numFmt w:val="bullet"/>
      <w:lvlText w:val="•"/>
      <w:lvlJc w:val="left"/>
      <w:pPr>
        <w:ind w:left="6079" w:hanging="361"/>
      </w:pPr>
      <w:rPr>
        <w:rFonts w:hint="default"/>
      </w:rPr>
    </w:lvl>
    <w:lvl w:ilvl="7" w:tplc="CA6ADD32">
      <w:start w:val="1"/>
      <w:numFmt w:val="bullet"/>
      <w:lvlText w:val="•"/>
      <w:lvlJc w:val="left"/>
      <w:pPr>
        <w:ind w:left="7041" w:hanging="361"/>
      </w:pPr>
      <w:rPr>
        <w:rFonts w:hint="default"/>
      </w:rPr>
    </w:lvl>
    <w:lvl w:ilvl="8" w:tplc="80CA2728">
      <w:start w:val="1"/>
      <w:numFmt w:val="bullet"/>
      <w:lvlText w:val="•"/>
      <w:lvlJc w:val="left"/>
      <w:pPr>
        <w:ind w:left="8004" w:hanging="361"/>
      </w:pPr>
      <w:rPr>
        <w:rFonts w:hint="default"/>
      </w:rPr>
    </w:lvl>
  </w:abstractNum>
  <w:abstractNum w:abstractNumId="6" w15:restartNumberingAfterBreak="0">
    <w:nsid w:val="7D1607B4"/>
    <w:multiLevelType w:val="hybridMultilevel"/>
    <w:tmpl w:val="1F94C022"/>
    <w:lvl w:ilvl="0" w:tplc="A32EA936">
      <w:start w:val="1"/>
      <w:numFmt w:val="decimal"/>
      <w:lvlText w:val="%1-"/>
      <w:lvlJc w:val="left"/>
      <w:pPr>
        <w:ind w:left="82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42" w:hanging="360"/>
      </w:pPr>
    </w:lvl>
    <w:lvl w:ilvl="2" w:tplc="0C0C001B" w:tentative="1">
      <w:start w:val="1"/>
      <w:numFmt w:val="lowerRoman"/>
      <w:lvlText w:val="%3."/>
      <w:lvlJc w:val="right"/>
      <w:pPr>
        <w:ind w:left="2262" w:hanging="180"/>
      </w:pPr>
    </w:lvl>
    <w:lvl w:ilvl="3" w:tplc="0C0C000F" w:tentative="1">
      <w:start w:val="1"/>
      <w:numFmt w:val="decimal"/>
      <w:lvlText w:val="%4."/>
      <w:lvlJc w:val="left"/>
      <w:pPr>
        <w:ind w:left="2982" w:hanging="360"/>
      </w:pPr>
    </w:lvl>
    <w:lvl w:ilvl="4" w:tplc="0C0C0019" w:tentative="1">
      <w:start w:val="1"/>
      <w:numFmt w:val="lowerLetter"/>
      <w:lvlText w:val="%5."/>
      <w:lvlJc w:val="left"/>
      <w:pPr>
        <w:ind w:left="3702" w:hanging="360"/>
      </w:pPr>
    </w:lvl>
    <w:lvl w:ilvl="5" w:tplc="0C0C001B" w:tentative="1">
      <w:start w:val="1"/>
      <w:numFmt w:val="lowerRoman"/>
      <w:lvlText w:val="%6."/>
      <w:lvlJc w:val="right"/>
      <w:pPr>
        <w:ind w:left="4422" w:hanging="180"/>
      </w:pPr>
    </w:lvl>
    <w:lvl w:ilvl="6" w:tplc="0C0C000F" w:tentative="1">
      <w:start w:val="1"/>
      <w:numFmt w:val="decimal"/>
      <w:lvlText w:val="%7."/>
      <w:lvlJc w:val="left"/>
      <w:pPr>
        <w:ind w:left="5142" w:hanging="360"/>
      </w:pPr>
    </w:lvl>
    <w:lvl w:ilvl="7" w:tplc="0C0C0019" w:tentative="1">
      <w:start w:val="1"/>
      <w:numFmt w:val="lowerLetter"/>
      <w:lvlText w:val="%8."/>
      <w:lvlJc w:val="left"/>
      <w:pPr>
        <w:ind w:left="5862" w:hanging="360"/>
      </w:pPr>
    </w:lvl>
    <w:lvl w:ilvl="8" w:tplc="0C0C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7A"/>
    <w:rsid w:val="000055B2"/>
    <w:rsid w:val="000103A8"/>
    <w:rsid w:val="00021B69"/>
    <w:rsid w:val="0007161F"/>
    <w:rsid w:val="00082450"/>
    <w:rsid w:val="000A1FEB"/>
    <w:rsid w:val="000C1C09"/>
    <w:rsid w:val="000D4E99"/>
    <w:rsid w:val="000F355F"/>
    <w:rsid w:val="00132E9B"/>
    <w:rsid w:val="00166E08"/>
    <w:rsid w:val="001B1478"/>
    <w:rsid w:val="001C19F8"/>
    <w:rsid w:val="001D4496"/>
    <w:rsid w:val="001D524B"/>
    <w:rsid w:val="002346EA"/>
    <w:rsid w:val="00240BF6"/>
    <w:rsid w:val="00284765"/>
    <w:rsid w:val="0029138F"/>
    <w:rsid w:val="002A2CAB"/>
    <w:rsid w:val="002A4260"/>
    <w:rsid w:val="002F77D1"/>
    <w:rsid w:val="00327B58"/>
    <w:rsid w:val="00372C8B"/>
    <w:rsid w:val="003853A8"/>
    <w:rsid w:val="0039229E"/>
    <w:rsid w:val="003C06CC"/>
    <w:rsid w:val="003F6DF0"/>
    <w:rsid w:val="004020CE"/>
    <w:rsid w:val="00406837"/>
    <w:rsid w:val="00411433"/>
    <w:rsid w:val="00420D5D"/>
    <w:rsid w:val="00456174"/>
    <w:rsid w:val="00475DF4"/>
    <w:rsid w:val="00476B12"/>
    <w:rsid w:val="004C7264"/>
    <w:rsid w:val="0050615B"/>
    <w:rsid w:val="00524684"/>
    <w:rsid w:val="00565142"/>
    <w:rsid w:val="00586E91"/>
    <w:rsid w:val="005F7FDD"/>
    <w:rsid w:val="00633223"/>
    <w:rsid w:val="00681F4B"/>
    <w:rsid w:val="006E3884"/>
    <w:rsid w:val="006F3E1A"/>
    <w:rsid w:val="00726085"/>
    <w:rsid w:val="007436B6"/>
    <w:rsid w:val="00785576"/>
    <w:rsid w:val="007979E4"/>
    <w:rsid w:val="007B532C"/>
    <w:rsid w:val="008A5B54"/>
    <w:rsid w:val="008C7905"/>
    <w:rsid w:val="008D77F8"/>
    <w:rsid w:val="0090107A"/>
    <w:rsid w:val="0090603D"/>
    <w:rsid w:val="0093137B"/>
    <w:rsid w:val="009368B5"/>
    <w:rsid w:val="009527C2"/>
    <w:rsid w:val="00A328DF"/>
    <w:rsid w:val="00A4364E"/>
    <w:rsid w:val="00AA02DF"/>
    <w:rsid w:val="00AC0AD2"/>
    <w:rsid w:val="00B06EB7"/>
    <w:rsid w:val="00B26C11"/>
    <w:rsid w:val="00B47132"/>
    <w:rsid w:val="00B57208"/>
    <w:rsid w:val="00B9772D"/>
    <w:rsid w:val="00BB0897"/>
    <w:rsid w:val="00C14B68"/>
    <w:rsid w:val="00C51F57"/>
    <w:rsid w:val="00C61602"/>
    <w:rsid w:val="00C8563C"/>
    <w:rsid w:val="00CA1A5A"/>
    <w:rsid w:val="00CA6490"/>
    <w:rsid w:val="00CB4AF2"/>
    <w:rsid w:val="00CD7B43"/>
    <w:rsid w:val="00D25EB2"/>
    <w:rsid w:val="00D90A06"/>
    <w:rsid w:val="00D9443A"/>
    <w:rsid w:val="00DB60F5"/>
    <w:rsid w:val="00DD0A0F"/>
    <w:rsid w:val="00DD398C"/>
    <w:rsid w:val="00DF7630"/>
    <w:rsid w:val="00E453D1"/>
    <w:rsid w:val="00E600A1"/>
    <w:rsid w:val="00E76022"/>
    <w:rsid w:val="00E90016"/>
    <w:rsid w:val="00ED3BF2"/>
    <w:rsid w:val="00F145FB"/>
    <w:rsid w:val="00F3163D"/>
    <w:rsid w:val="00F510A7"/>
    <w:rsid w:val="00F51342"/>
    <w:rsid w:val="00F51B06"/>
    <w:rsid w:val="00F5220F"/>
    <w:rsid w:val="00F53B89"/>
    <w:rsid w:val="00FE3DD3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D9D392-B632-4B8C-B4BB-01D4DB86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fr-CA"/>
    </w:rPr>
  </w:style>
  <w:style w:type="paragraph" w:styleId="Titre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36"/>
      <w:szCs w:val="36"/>
    </w:rPr>
  </w:style>
  <w:style w:type="paragraph" w:styleId="Titre2">
    <w:name w:val="heading 2"/>
    <w:basedOn w:val="Normal"/>
    <w:uiPriority w:val="1"/>
    <w:qFormat/>
    <w:pPr>
      <w:spacing w:before="15"/>
      <w:ind w:left="220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Titre3">
    <w:name w:val="heading 3"/>
    <w:basedOn w:val="Normal"/>
    <w:uiPriority w:val="1"/>
    <w:qFormat/>
    <w:pPr>
      <w:spacing w:before="51"/>
      <w:ind w:left="100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0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51F5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51F57"/>
  </w:style>
  <w:style w:type="paragraph" w:styleId="Pieddepage">
    <w:name w:val="footer"/>
    <w:basedOn w:val="Normal"/>
    <w:link w:val="PieddepageCar"/>
    <w:uiPriority w:val="99"/>
    <w:unhideWhenUsed/>
    <w:rsid w:val="00C51F5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1F57"/>
  </w:style>
  <w:style w:type="paragraph" w:styleId="Textedebulles">
    <w:name w:val="Balloon Text"/>
    <w:basedOn w:val="Normal"/>
    <w:link w:val="TextedebullesCar"/>
    <w:uiPriority w:val="99"/>
    <w:semiHidden/>
    <w:unhideWhenUsed/>
    <w:rsid w:val="00E600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00A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D0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760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CF785-7AEC-477F-888D-5A75BF26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7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N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e Clavel</dc:creator>
  <cp:lastModifiedBy>Langlois Cécile</cp:lastModifiedBy>
  <cp:revision>3</cp:revision>
  <cp:lastPrinted>2017-03-03T13:53:00Z</cp:lastPrinted>
  <dcterms:created xsi:type="dcterms:W3CDTF">2019-02-27T13:59:00Z</dcterms:created>
  <dcterms:modified xsi:type="dcterms:W3CDTF">2019-02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9T00:00:00Z</vt:filetime>
  </property>
  <property fmtid="{D5CDD505-2E9C-101B-9397-08002B2CF9AE}" pid="3" name="LastSaved">
    <vt:filetime>2017-02-17T00:00:00Z</vt:filetime>
  </property>
</Properties>
</file>